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A3" w:rsidRPr="00E75743" w:rsidRDefault="005305A3" w:rsidP="00A71FC6">
      <w:pPr>
        <w:tabs>
          <w:tab w:val="left" w:pos="1350"/>
        </w:tabs>
        <w:contextualSpacing/>
        <w:rPr>
          <w:rFonts w:ascii="Phetsarath OT" w:hAnsi="Phetsarath OT" w:cs="Phetsarath OT"/>
          <w:b/>
          <w:bCs/>
          <w:szCs w:val="24"/>
          <w:lang w:bidi="lo-LA"/>
        </w:rPr>
      </w:pPr>
      <w:bookmarkStart w:id="0" w:name="_Toc484743015"/>
      <w:bookmarkStart w:id="1" w:name="_Toc482684956"/>
      <w:bookmarkStart w:id="2" w:name="_Toc458155829"/>
      <w:bookmarkStart w:id="3" w:name="_Toc457729711"/>
      <w:bookmarkStart w:id="4" w:name="_Toc456273528"/>
      <w:bookmarkStart w:id="5" w:name="_GoBack"/>
      <w:bookmarkEnd w:id="5"/>
      <w:r w:rsidRPr="00E75743">
        <w:rPr>
          <w:rFonts w:ascii="Phetsarath OT" w:eastAsia="Calibri" w:hAnsi="Phetsarath OT" w:cs="Phetsarath OT"/>
          <w:noProof/>
          <w:szCs w:val="24"/>
        </w:rPr>
        <w:drawing>
          <wp:anchor distT="0" distB="0" distL="114300" distR="114300" simplePos="0" relativeHeight="251740160" behindDoc="0" locked="0" layoutInCell="1" allowOverlap="1" wp14:anchorId="71011CE1" wp14:editId="52BDD8DA">
            <wp:simplePos x="0" y="0"/>
            <wp:positionH relativeFrom="column">
              <wp:posOffset>1857375</wp:posOffset>
            </wp:positionH>
            <wp:positionV relativeFrom="paragraph">
              <wp:posOffset>85725</wp:posOffset>
            </wp:positionV>
            <wp:extent cx="1231265" cy="1721485"/>
            <wp:effectExtent l="0" t="0" r="6985" b="0"/>
            <wp:wrapSquare wrapText="bothSides"/>
            <wp:docPr id="39" name="Picture 5" descr="Description: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Description: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287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7C328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793EFA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</w:p>
    <w:p w:rsidR="00B424F5" w:rsidRDefault="00B424F5" w:rsidP="00F63695">
      <w:pPr>
        <w:tabs>
          <w:tab w:val="left" w:pos="1350"/>
        </w:tabs>
        <w:contextualSpacing/>
        <w:jc w:val="center"/>
        <w:rPr>
          <w:rFonts w:ascii="Phetsarath OT" w:hAnsi="Phetsarath OT" w:cs="Phetsarath OT"/>
          <w:b/>
          <w:bCs/>
          <w:sz w:val="36"/>
          <w:szCs w:val="36"/>
          <w:lang w:bidi="lo-LA"/>
        </w:rPr>
      </w:pPr>
    </w:p>
    <w:p w:rsidR="00B424F5" w:rsidRDefault="00B424F5" w:rsidP="00F63695">
      <w:pPr>
        <w:tabs>
          <w:tab w:val="left" w:pos="1350"/>
        </w:tabs>
        <w:contextualSpacing/>
        <w:jc w:val="center"/>
        <w:rPr>
          <w:rFonts w:ascii="Phetsarath OT" w:hAnsi="Phetsarath OT" w:cs="Phetsarath OT"/>
          <w:b/>
          <w:bCs/>
          <w:sz w:val="36"/>
          <w:szCs w:val="36"/>
          <w:lang w:bidi="lo-LA"/>
        </w:rPr>
      </w:pPr>
    </w:p>
    <w:p w:rsidR="00B424F5" w:rsidRDefault="00B424F5" w:rsidP="00F63695">
      <w:pPr>
        <w:tabs>
          <w:tab w:val="left" w:pos="1350"/>
        </w:tabs>
        <w:contextualSpacing/>
        <w:jc w:val="center"/>
        <w:rPr>
          <w:rFonts w:ascii="Phetsarath OT" w:hAnsi="Phetsarath OT" w:cs="Phetsarath OT"/>
          <w:b/>
          <w:bCs/>
          <w:sz w:val="36"/>
          <w:szCs w:val="36"/>
          <w:lang w:bidi="lo-LA"/>
        </w:rPr>
      </w:pPr>
    </w:p>
    <w:p w:rsidR="00B424F5" w:rsidRDefault="000256C0" w:rsidP="00F63695">
      <w:pPr>
        <w:tabs>
          <w:tab w:val="left" w:pos="1350"/>
        </w:tabs>
        <w:contextualSpacing/>
        <w:jc w:val="center"/>
        <w:rPr>
          <w:rFonts w:ascii="Phetsarath OT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hAnsi="Phetsarath OT" w:cs="Phetsarath OT"/>
          <w:b/>
          <w:bCs/>
          <w:sz w:val="36"/>
          <w:szCs w:val="36"/>
          <w:lang w:bidi="lo-LA"/>
        </w:rPr>
        <w:t xml:space="preserve"> </w:t>
      </w:r>
    </w:p>
    <w:p w:rsidR="00B424F5" w:rsidRDefault="00B424F5" w:rsidP="00F63695">
      <w:pPr>
        <w:tabs>
          <w:tab w:val="left" w:pos="1350"/>
        </w:tabs>
        <w:contextualSpacing/>
        <w:jc w:val="center"/>
        <w:rPr>
          <w:rFonts w:ascii="Phetsarath OT" w:hAnsi="Phetsarath OT" w:cs="Phetsarath OT"/>
          <w:b/>
          <w:bCs/>
          <w:sz w:val="36"/>
          <w:szCs w:val="36"/>
          <w:lang w:bidi="lo-LA"/>
        </w:rPr>
      </w:pPr>
    </w:p>
    <w:p w:rsidR="00BF4CC4" w:rsidRDefault="008B066A" w:rsidP="00F63695">
      <w:pPr>
        <w:tabs>
          <w:tab w:val="left" w:pos="1350"/>
        </w:tabs>
        <w:contextualSpacing/>
        <w:jc w:val="center"/>
        <w:rPr>
          <w:rFonts w:ascii="Phetsarath OT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ວິທີ</w:t>
      </w:r>
      <w:r w:rsidR="00254770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ການ</w:t>
      </w:r>
      <w:r w:rsidR="00F2662C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ສອນ</w:t>
      </w:r>
      <w:r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ວິຊາ</w:t>
      </w:r>
      <w:r w:rsidR="00D653E4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 xml:space="preserve">: </w:t>
      </w:r>
      <w:r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ຄະນິດສາດ</w:t>
      </w:r>
      <w:r w:rsidR="00F2662C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ໂດຍ</w:t>
      </w:r>
      <w:r w:rsidR="00254770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ນໍາ</w:t>
      </w:r>
      <w:r w:rsidR="00F2662C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ໃຊ້ຮູບ</w:t>
      </w:r>
      <w:r w:rsidR="009C0EA8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ແບບ 5</w:t>
      </w:r>
      <w:r w:rsidR="00D653E4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 xml:space="preserve"> ບາດກ້າວ </w:t>
      </w:r>
    </w:p>
    <w:p w:rsidR="00FD3BCB" w:rsidRPr="00E75743" w:rsidRDefault="00254770" w:rsidP="00F537FD">
      <w:pPr>
        <w:tabs>
          <w:tab w:val="left" w:pos="1350"/>
        </w:tabs>
        <w:contextualSpacing/>
        <w:jc w:val="center"/>
        <w:rPr>
          <w:rFonts w:ascii="Phetsarath OT" w:hAnsi="Phetsarath OT" w:cs="Phetsarath OT"/>
          <w:b/>
          <w:bCs/>
          <w:sz w:val="36"/>
          <w:szCs w:val="36"/>
          <w:cs/>
          <w:lang w:val="pt-BR" w:bidi="lo-LA"/>
        </w:rPr>
      </w:pPr>
      <w:r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ເລື່ອງ</w:t>
      </w:r>
      <w:r w:rsidR="00643EAA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 xml:space="preserve"> </w:t>
      </w:r>
      <w:r w:rsidR="000727D2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 xml:space="preserve"> : ການລົບເລກມີຢືມ ສ</w:t>
      </w:r>
      <w:r w:rsidR="00D653E4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 xml:space="preserve">ໍາລັບນັກຮຽນຊັ້ນປະຖົມສຶກສາປີທີ </w:t>
      </w:r>
      <w:r w:rsidR="00D653E4">
        <w:rPr>
          <w:rFonts w:ascii="Phetsarath OT" w:hAnsi="Phetsarath OT" w:cs="Phetsarath OT"/>
          <w:b/>
          <w:bCs/>
          <w:sz w:val="36"/>
          <w:szCs w:val="36"/>
          <w:lang w:bidi="lo-LA"/>
        </w:rPr>
        <w:t>II</w:t>
      </w:r>
      <w:r w:rsidR="00D67E60">
        <w:rPr>
          <w:rFonts w:ascii="Phetsarath OT" w:hAnsi="Phetsarath OT" w:cs="Phetsarath OT"/>
          <w:b/>
          <w:bCs/>
          <w:sz w:val="36"/>
          <w:szCs w:val="36"/>
          <w:lang w:bidi="lo-LA"/>
        </w:rPr>
        <w:t xml:space="preserve"> </w:t>
      </w:r>
      <w:r w:rsidR="000727D2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ທີ່ໂຮງຮຽນປະຖົມ</w:t>
      </w:r>
      <w:r w:rsidR="00F537FD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ສົມບູນຄອນສາຍ ເ</w:t>
      </w:r>
      <w:r w:rsidR="00EC69ED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ມືອງວາປີ ແຂວງສາລະວັນ ສົກຮຽນ 2020-2021</w:t>
      </w:r>
    </w:p>
    <w:p w:rsidR="00FD3BCB" w:rsidRPr="00E75743" w:rsidRDefault="00FD3BCB" w:rsidP="00FD3BCB">
      <w:pPr>
        <w:tabs>
          <w:tab w:val="left" w:pos="1350"/>
        </w:tabs>
        <w:contextualSpacing/>
        <w:rPr>
          <w:rFonts w:ascii="Phetsarath OT" w:hAnsi="Phetsarath OT" w:cs="Phetsarath OT"/>
          <w:b/>
          <w:bCs/>
          <w:szCs w:val="24"/>
          <w:cs/>
          <w:lang w:val="pt-BR"/>
        </w:rPr>
      </w:pPr>
      <w:r w:rsidRPr="00E75743">
        <w:rPr>
          <w:rFonts w:ascii="Phetsarath OT" w:hAnsi="Phetsarath OT" w:cs="Phetsarath OT"/>
          <w:b/>
          <w:bCs/>
          <w:szCs w:val="24"/>
          <w:lang w:val="pt-BR"/>
        </w:rPr>
        <w:tab/>
      </w:r>
      <w:r w:rsidRPr="00E75743">
        <w:rPr>
          <w:rFonts w:ascii="Phetsarath OT" w:hAnsi="Phetsarath OT" w:cs="Phetsarath OT"/>
          <w:b/>
          <w:bCs/>
          <w:szCs w:val="24"/>
          <w:lang w:val="pt-BR"/>
        </w:rPr>
        <w:tab/>
      </w:r>
    </w:p>
    <w:p w:rsidR="005305A3" w:rsidRPr="00F41818" w:rsidRDefault="005305A3" w:rsidP="000F2D54">
      <w:pPr>
        <w:tabs>
          <w:tab w:val="left" w:pos="1350"/>
        </w:tabs>
        <w:contextualSpacing/>
        <w:rPr>
          <w:rFonts w:ascii="Phetsarath OT" w:hAnsi="Phetsarath OT" w:cs="Phetsarath OT"/>
          <w:b/>
          <w:bCs/>
          <w:szCs w:val="24"/>
          <w:lang w:val="pt-BR" w:bidi="lo-LA"/>
        </w:rPr>
      </w:pPr>
    </w:p>
    <w:p w:rsidR="005305A3" w:rsidRPr="00E75743" w:rsidRDefault="005305A3" w:rsidP="000F2D54">
      <w:pPr>
        <w:tabs>
          <w:tab w:val="left" w:pos="1350"/>
        </w:tabs>
        <w:contextualSpacing/>
        <w:rPr>
          <w:rFonts w:ascii="Phetsarath OT" w:hAnsi="Phetsarath OT" w:cs="Phetsarath OT"/>
          <w:b/>
          <w:bCs/>
          <w:szCs w:val="24"/>
          <w:cs/>
          <w:lang w:val="pt-BR"/>
        </w:rPr>
      </w:pPr>
    </w:p>
    <w:p w:rsidR="005305A3" w:rsidRPr="00E75743" w:rsidRDefault="005305A3" w:rsidP="000F2D54">
      <w:pPr>
        <w:tabs>
          <w:tab w:val="left" w:pos="1350"/>
        </w:tabs>
        <w:contextualSpacing/>
        <w:rPr>
          <w:rFonts w:ascii="Phetsarath OT" w:hAnsi="Phetsarath OT" w:cs="Phetsarath OT"/>
          <w:b/>
          <w:bCs/>
          <w:szCs w:val="24"/>
          <w:cs/>
          <w:lang w:val="pt-BR"/>
        </w:rPr>
      </w:pPr>
    </w:p>
    <w:p w:rsidR="005305A3" w:rsidRPr="00E75743" w:rsidRDefault="005305A3" w:rsidP="000F2D54">
      <w:pPr>
        <w:tabs>
          <w:tab w:val="left" w:pos="1350"/>
        </w:tabs>
        <w:contextualSpacing/>
        <w:rPr>
          <w:rFonts w:ascii="Phetsarath OT" w:hAnsi="Phetsarath OT" w:cs="Phetsarath OT"/>
          <w:b/>
          <w:bCs/>
          <w:szCs w:val="24"/>
          <w:lang w:val="pt-BR"/>
        </w:rPr>
      </w:pPr>
    </w:p>
    <w:p w:rsidR="005305A3" w:rsidRPr="00E75743" w:rsidRDefault="00F537FD" w:rsidP="00635510">
      <w:pPr>
        <w:contextualSpacing/>
        <w:jc w:val="center"/>
        <w:rPr>
          <w:rFonts w:ascii="Phetsarath OT" w:eastAsia="Arial Unicode MS" w:hAnsi="Phetsarath OT" w:cs="Phetsarath OT"/>
          <w:b/>
          <w:bCs/>
          <w:sz w:val="32"/>
          <w:szCs w:val="32"/>
          <w:cs/>
          <w:lang w:val="pt-BR" w:bidi="lo-LA"/>
        </w:rPr>
      </w:pPr>
      <w:r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ນາງ ອໍລະໄທ ລາດຊະວົງ</w:t>
      </w:r>
    </w:p>
    <w:p w:rsidR="005305A3" w:rsidRPr="00A71FC6" w:rsidRDefault="005305A3" w:rsidP="000F2D54">
      <w:pPr>
        <w:contextualSpacing/>
        <w:rPr>
          <w:rFonts w:ascii="Phetsarath OT" w:hAnsi="Phetsarath OT" w:cs="Phetsarath OT"/>
          <w:szCs w:val="24"/>
          <w:cs/>
        </w:rPr>
      </w:pPr>
    </w:p>
    <w:p w:rsidR="005305A3" w:rsidRPr="00E75743" w:rsidRDefault="005305A3" w:rsidP="000F2D54">
      <w:pPr>
        <w:contextualSpacing/>
        <w:rPr>
          <w:rFonts w:ascii="Phetsarath OT" w:hAnsi="Phetsarath OT" w:cs="Phetsarath OT"/>
          <w:szCs w:val="24"/>
          <w:cs/>
          <w:lang w:val="pt-BR"/>
        </w:rPr>
      </w:pPr>
    </w:p>
    <w:p w:rsidR="005305A3" w:rsidRPr="00E75743" w:rsidRDefault="005305A3" w:rsidP="000F2D54">
      <w:pPr>
        <w:contextualSpacing/>
        <w:rPr>
          <w:rFonts w:ascii="Phetsarath OT" w:hAnsi="Phetsarath OT" w:cs="Phetsarath OT"/>
          <w:szCs w:val="24"/>
          <w:cs/>
          <w:lang w:val="pt-BR"/>
        </w:rPr>
      </w:pPr>
    </w:p>
    <w:p w:rsidR="005305A3" w:rsidRPr="00E75743" w:rsidRDefault="005305A3" w:rsidP="000F2D54">
      <w:pPr>
        <w:contextualSpacing/>
        <w:rPr>
          <w:rFonts w:ascii="Phetsarath OT" w:hAnsi="Phetsarath OT" w:cs="Phetsarath OT"/>
          <w:szCs w:val="24"/>
          <w:lang w:val="pt-BR"/>
        </w:rPr>
      </w:pPr>
    </w:p>
    <w:p w:rsidR="005305A3" w:rsidRPr="00E75743" w:rsidRDefault="005305A3" w:rsidP="000F2D54">
      <w:pPr>
        <w:contextualSpacing/>
        <w:rPr>
          <w:rFonts w:ascii="Phetsarath OT" w:eastAsia="Arial Unicode MS" w:hAnsi="Phetsarath OT" w:cs="Phetsarath OT"/>
          <w:b/>
          <w:bCs/>
          <w:szCs w:val="24"/>
          <w:lang w:val="pt-BR" w:bidi="lo-LA"/>
        </w:rPr>
      </w:pPr>
    </w:p>
    <w:p w:rsidR="00422C16" w:rsidRPr="00E75743" w:rsidRDefault="00422C16" w:rsidP="000F2D54">
      <w:pPr>
        <w:contextualSpacing/>
        <w:rPr>
          <w:rFonts w:ascii="Phetsarath OT" w:eastAsia="Arial Unicode MS" w:hAnsi="Phetsarath OT" w:cs="Phetsarath OT"/>
          <w:b/>
          <w:bCs/>
          <w:szCs w:val="24"/>
          <w:lang w:val="pt-BR" w:bidi="lo-LA"/>
        </w:rPr>
      </w:pPr>
    </w:p>
    <w:p w:rsidR="00422C16" w:rsidRPr="00E75743" w:rsidRDefault="00422C16" w:rsidP="000F2D54">
      <w:pPr>
        <w:contextualSpacing/>
        <w:rPr>
          <w:rFonts w:ascii="Phetsarath OT" w:eastAsia="Arial Unicode MS" w:hAnsi="Phetsarath OT" w:cs="Phetsarath OT"/>
          <w:b/>
          <w:bCs/>
          <w:szCs w:val="24"/>
          <w:lang w:val="pt-BR" w:bidi="lo-LA"/>
        </w:rPr>
      </w:pPr>
    </w:p>
    <w:p w:rsidR="005305A3" w:rsidRPr="00E75743" w:rsidRDefault="005305A3" w:rsidP="000F2D54">
      <w:pPr>
        <w:contextualSpacing/>
        <w:rPr>
          <w:rFonts w:ascii="Phetsarath OT" w:eastAsia="Arial Unicode MS" w:hAnsi="Phetsarath OT" w:cs="Phetsarath OT"/>
          <w:b/>
          <w:bCs/>
          <w:szCs w:val="24"/>
          <w:lang w:val="pt-BR" w:bidi="lo-LA"/>
        </w:rPr>
      </w:pPr>
    </w:p>
    <w:p w:rsidR="005305A3" w:rsidRPr="00E75743" w:rsidRDefault="005305A3" w:rsidP="00422C16">
      <w:pPr>
        <w:contextualSpacing/>
        <w:jc w:val="center"/>
        <w:rPr>
          <w:rFonts w:ascii="Phetsarath OT" w:eastAsia="Arial Unicode MS" w:hAnsi="Phetsarath OT" w:cs="Phetsarath OT"/>
          <w:b/>
          <w:bCs/>
          <w:sz w:val="28"/>
          <w:lang w:val="pt-BR" w:bidi="lo-LA"/>
        </w:rPr>
      </w:pPr>
      <w:r w:rsidRPr="00E75743">
        <w:rPr>
          <w:rFonts w:ascii="Phetsarath OT" w:eastAsia="Arial Unicode MS" w:hAnsi="Phetsarath OT" w:cs="Phetsarath OT"/>
          <w:b/>
          <w:bCs/>
          <w:sz w:val="28"/>
          <w:cs/>
          <w:lang w:bidi="lo-LA"/>
        </w:rPr>
        <w:t>ບົດສາລະນິພົນການສຶກສາລະດັບປະລິນຍາຕີ</w:t>
      </w:r>
    </w:p>
    <w:p w:rsidR="005305A3" w:rsidRPr="00E75743" w:rsidRDefault="005305A3" w:rsidP="00422C16">
      <w:pPr>
        <w:contextualSpacing/>
        <w:jc w:val="center"/>
        <w:rPr>
          <w:rFonts w:ascii="Phetsarath OT" w:eastAsia="Arial Unicode MS" w:hAnsi="Phetsarath OT" w:cs="Phetsarath OT"/>
          <w:b/>
          <w:bCs/>
          <w:sz w:val="28"/>
          <w:lang w:val="pt-BR" w:bidi="lo-LA"/>
        </w:rPr>
      </w:pPr>
      <w:r w:rsidRPr="00E75743">
        <w:rPr>
          <w:rFonts w:ascii="Phetsarath OT" w:eastAsia="Arial Unicode MS" w:hAnsi="Phetsarath OT" w:cs="Phetsarath OT"/>
          <w:b/>
          <w:bCs/>
          <w:sz w:val="28"/>
          <w:cs/>
          <w:lang w:bidi="lo-LA"/>
        </w:rPr>
        <w:t>ວິທະຍາໄລຄູສາລະວັນ</w:t>
      </w:r>
    </w:p>
    <w:p w:rsidR="005305A3" w:rsidRPr="00E75743" w:rsidRDefault="00D67E60" w:rsidP="00422C16">
      <w:pPr>
        <w:contextualSpacing/>
        <w:jc w:val="center"/>
        <w:rPr>
          <w:rFonts w:ascii="Phetsarath OT" w:eastAsia="Arial Unicode MS" w:hAnsi="Phetsarath OT" w:cs="Phetsarath OT"/>
          <w:b/>
          <w:bCs/>
          <w:szCs w:val="24"/>
          <w:cs/>
          <w:lang w:bidi="lo-LA"/>
        </w:rPr>
        <w:sectPr w:rsidR="005305A3" w:rsidRPr="00E75743" w:rsidSect="003B74F7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2160" w:right="1440" w:bottom="1440" w:left="2160" w:header="1440" w:footer="1440" w:gutter="0"/>
          <w:cols w:space="720"/>
          <w:titlePg/>
          <w:docGrid w:linePitch="360"/>
        </w:sectPr>
      </w:pPr>
      <w:r>
        <w:rPr>
          <w:rFonts w:ascii="Phetsarath OT" w:eastAsia="Arial Unicode MS" w:hAnsi="Phetsarath OT" w:cs="Phetsarath OT"/>
          <w:b/>
          <w:bCs/>
          <w:sz w:val="28"/>
          <w:cs/>
          <w:lang w:bidi="lo-LA"/>
        </w:rPr>
        <w:t>2020</w:t>
      </w:r>
      <w:r w:rsidR="00A627E2">
        <w:rPr>
          <w:rFonts w:ascii="Phetsarath OT" w:eastAsia="Arial Unicode MS" w:hAnsi="Phetsarath OT" w:cs="Phetsarath OT"/>
          <w:b/>
          <w:bCs/>
          <w:sz w:val="28"/>
          <w:cs/>
          <w:lang w:bidi="lo-LA"/>
        </w:rPr>
        <w:t>-202</w:t>
      </w:r>
      <w:r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1</w:t>
      </w:r>
    </w:p>
    <w:p w:rsidR="00C24362" w:rsidRPr="00E75743" w:rsidRDefault="00C24362" w:rsidP="00635510">
      <w:pPr>
        <w:pStyle w:val="Title"/>
        <w:tabs>
          <w:tab w:val="left" w:pos="426"/>
        </w:tabs>
        <w:rPr>
          <w:rFonts w:ascii="Phetsarath OT" w:hAnsi="Phetsarath OT" w:cs="Phetsarath OT"/>
          <w:szCs w:val="32"/>
          <w:cs/>
          <w:lang w:val="pt-BR"/>
        </w:rPr>
      </w:pPr>
      <w:bookmarkStart w:id="6" w:name="_Toc11578214"/>
      <w:bookmarkStart w:id="7" w:name="_Toc456273531"/>
      <w:bookmarkStart w:id="8" w:name="_Toc457729722"/>
      <w:bookmarkStart w:id="9" w:name="_Toc458155837"/>
      <w:bookmarkStart w:id="10" w:name="_Toc482684964"/>
      <w:bookmarkStart w:id="11" w:name="_Toc484743023"/>
      <w:bookmarkStart w:id="12" w:name="_Toc457729724"/>
      <w:bookmarkStart w:id="13" w:name="_Toc458155839"/>
      <w:bookmarkEnd w:id="0"/>
      <w:bookmarkEnd w:id="1"/>
      <w:bookmarkEnd w:id="2"/>
      <w:bookmarkEnd w:id="3"/>
      <w:bookmarkEnd w:id="4"/>
      <w:r w:rsidRPr="00E75743">
        <w:rPr>
          <w:rFonts w:ascii="Phetsarath OT" w:hAnsi="Phetsarath OT" w:cs="Phetsarath OT"/>
          <w:szCs w:val="32"/>
          <w:cs/>
          <w:lang w:bidi="lo-LA"/>
        </w:rPr>
        <w:lastRenderedPageBreak/>
        <w:t>ບົດທີ</w:t>
      </w:r>
      <w:r w:rsidRPr="00E75743">
        <w:rPr>
          <w:rFonts w:ascii="Phetsarath OT" w:hAnsi="Phetsarath OT" w:cs="Phetsarath OT"/>
          <w:szCs w:val="32"/>
          <w:cs/>
        </w:rPr>
        <w:t xml:space="preserve"> 1</w:t>
      </w:r>
      <w:bookmarkEnd w:id="6"/>
    </w:p>
    <w:p w:rsidR="00C24362" w:rsidRPr="00025EBB" w:rsidRDefault="003B74F7" w:rsidP="00F711D9">
      <w:pPr>
        <w:pStyle w:val="Title"/>
        <w:rPr>
          <w:rFonts w:ascii="Phetsarath OT" w:hAnsi="Phetsarath OT" w:cs="Phetsarath OT"/>
          <w:szCs w:val="32"/>
          <w:lang w:val="pt-BR" w:bidi="lo-LA"/>
        </w:rPr>
      </w:pPr>
      <w:r>
        <w:rPr>
          <w:rFonts w:ascii="Phetsarath OT" w:hAnsi="Phetsarath OT" w:cs="Phetsarath OT" w:hint="cs"/>
          <w:szCs w:val="32"/>
          <w:cs/>
          <w:lang w:val="pt-BR" w:bidi="lo-LA"/>
        </w:rPr>
        <w:t>ບົດນຳ</w:t>
      </w:r>
    </w:p>
    <w:p w:rsidR="00C24362" w:rsidRDefault="00C24362" w:rsidP="00453155">
      <w:pPr>
        <w:pStyle w:val="Subtitle"/>
        <w:numPr>
          <w:ilvl w:val="0"/>
          <w:numId w:val="17"/>
        </w:numPr>
        <w:spacing w:after="0"/>
        <w:jc w:val="left"/>
        <w:rPr>
          <w:rFonts w:ascii="Phetsarath OT" w:hAnsi="Phetsarath OT" w:cs="Phetsarath OT"/>
          <w:b/>
          <w:bCs/>
          <w:sz w:val="28"/>
          <w:lang w:val="pt-BR" w:bidi="lo-LA"/>
        </w:rPr>
      </w:pPr>
      <w:bookmarkStart w:id="14" w:name="_Toc456273530"/>
      <w:bookmarkStart w:id="15" w:name="_Toc457729713"/>
      <w:bookmarkStart w:id="16" w:name="_Toc458155831"/>
      <w:bookmarkStart w:id="17" w:name="_Toc482684958"/>
      <w:bookmarkStart w:id="18" w:name="_Toc484743016"/>
      <w:bookmarkStart w:id="19" w:name="_Toc11578216"/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ຄວາມ</w:t>
      </w:r>
      <w:r w:rsidRPr="00E75743">
        <w:rPr>
          <w:rFonts w:ascii="Phetsarath OT" w:hAnsi="Phetsarath OT" w:cs="Phetsarath OT"/>
          <w:b/>
          <w:bCs/>
          <w:sz w:val="28"/>
          <w:cs/>
        </w:rPr>
        <w:t>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ເປັນ</w:t>
      </w:r>
      <w:r w:rsidRPr="00E75743">
        <w:rPr>
          <w:rFonts w:ascii="Phetsarath OT" w:hAnsi="Phetsarath OT" w:cs="Phetsarath OT"/>
          <w:b/>
          <w:bCs/>
          <w:sz w:val="28"/>
          <w:cs/>
        </w:rPr>
        <w:t>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ມາ</w:t>
      </w:r>
      <w:r w:rsidRPr="00E75743">
        <w:rPr>
          <w:rFonts w:ascii="Phetsarath OT" w:hAnsi="Phetsarath OT" w:cs="Phetsarath OT"/>
          <w:b/>
          <w:bCs/>
          <w:sz w:val="28"/>
          <w:cs/>
        </w:rPr>
        <w:t>​ 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ແລະ</w:t>
      </w:r>
      <w:r w:rsidRPr="00E75743">
        <w:rPr>
          <w:rFonts w:ascii="Phetsarath OT" w:hAnsi="Phetsarath OT" w:cs="Phetsarath OT"/>
          <w:b/>
          <w:bCs/>
          <w:sz w:val="28"/>
          <w:cs/>
        </w:rPr>
        <w:t xml:space="preserve"> 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ຄວາ</w:t>
      </w:r>
      <w:r w:rsidRPr="00E75743">
        <w:rPr>
          <w:rFonts w:ascii="Phetsarath OT" w:hAnsi="Phetsarath OT" w:cs="Phetsarath OT"/>
          <w:b/>
          <w:bCs/>
          <w:sz w:val="28"/>
          <w:cs/>
        </w:rPr>
        <w:t>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ມສຳຄັນ</w:t>
      </w:r>
      <w:r w:rsidRPr="00E75743">
        <w:rPr>
          <w:rFonts w:ascii="Phetsarath OT" w:hAnsi="Phetsarath OT" w:cs="Phetsarath OT"/>
          <w:b/>
          <w:bCs/>
          <w:sz w:val="28"/>
          <w:cs/>
        </w:rPr>
        <w:t>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ຂອງ</w:t>
      </w:r>
      <w:r w:rsidRPr="00E75743">
        <w:rPr>
          <w:rFonts w:ascii="Phetsarath OT" w:hAnsi="Phetsarath OT" w:cs="Phetsarath OT"/>
          <w:b/>
          <w:bCs/>
          <w:sz w:val="28"/>
          <w:cs/>
        </w:rPr>
        <w:t>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ບັນຫາ</w:t>
      </w:r>
      <w:bookmarkEnd w:id="14"/>
      <w:bookmarkEnd w:id="15"/>
      <w:bookmarkEnd w:id="16"/>
      <w:bookmarkEnd w:id="17"/>
      <w:bookmarkEnd w:id="18"/>
      <w:r w:rsidRPr="00E75743">
        <w:rPr>
          <w:rFonts w:ascii="Phetsarath OT" w:hAnsi="Phetsarath OT" w:cs="Phetsarath OT"/>
          <w:b/>
          <w:bCs/>
          <w:sz w:val="28"/>
          <w:lang w:val="pt-BR"/>
        </w:rPr>
        <w:t>.</w:t>
      </w:r>
      <w:bookmarkEnd w:id="19"/>
    </w:p>
    <w:p w:rsidR="00711C07" w:rsidRPr="003C3C18" w:rsidRDefault="00215107" w:rsidP="00711C07">
      <w:pPr>
        <w:pStyle w:val="Subtitle"/>
        <w:spacing w:after="0"/>
        <w:ind w:left="720"/>
        <w:jc w:val="left"/>
        <w:rPr>
          <w:rFonts w:ascii="Phetsarath OT" w:hAnsi="Phetsarath OT" w:cs="Phetsarath OT"/>
          <w:b/>
          <w:bCs/>
          <w:sz w:val="28"/>
          <w:lang w:val="pt-B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1.1 ຄວາມເປັນມາ</w:t>
      </w:r>
    </w:p>
    <w:p w:rsidR="006A1AB1" w:rsidRPr="006A1AB1" w:rsidRDefault="007A0C3E" w:rsidP="007A0C3E">
      <w:pPr>
        <w:pStyle w:val="Subtitle"/>
        <w:spacing w:after="0"/>
        <w:ind w:left="720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ການຈັດການຮຽນ- </w:t>
      </w:r>
      <w:r w:rsidR="006A1AB1">
        <w:rPr>
          <w:rFonts w:ascii="Phetsarath OT" w:hAnsi="Phetsarath OT" w:cs="Phetsarath OT" w:hint="cs"/>
          <w:szCs w:val="24"/>
          <w:cs/>
          <w:lang w:bidi="lo-LA"/>
        </w:rPr>
        <w:t>ການສອນຄູຕ້ອງຢືດຫຼັກທີ່ວ່າ ຜູ້ຮຽນທຸກຄົນມີຄວາມສາມາດຮຽນຮູ້,ພັດ</w:t>
      </w:r>
      <w:r>
        <w:rPr>
          <w:rFonts w:ascii="Phetsarath OT" w:hAnsi="Phetsarath OT" w:cs="Phetsarath OT" w:hint="cs"/>
          <w:szCs w:val="24"/>
          <w:cs/>
          <w:lang w:bidi="lo-LA"/>
        </w:rPr>
        <w:t>ທະ</w:t>
      </w:r>
    </w:p>
    <w:p w:rsidR="006A1AB1" w:rsidRPr="00711C07" w:rsidRDefault="005011D6" w:rsidP="007A0C3E">
      <w:pPr>
        <w:pStyle w:val="Subtitle"/>
        <w:spacing w:after="0"/>
        <w:jc w:val="thaiDistribute"/>
        <w:rPr>
          <w:rFonts w:ascii="Phetsarath OT" w:hAnsi="Phetsarath OT" w:cs="Phetsarath OT"/>
          <w:b/>
          <w:bCs/>
          <w:szCs w:val="24"/>
          <w:cs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ນາຕົນເອງ ແລະ ໃຫ້ຖື</w:t>
      </w:r>
      <w:r w:rsidR="006A1AB1">
        <w:rPr>
          <w:rFonts w:ascii="Phetsarath OT" w:hAnsi="Phetsarath OT" w:cs="Phetsarath OT" w:hint="cs"/>
          <w:szCs w:val="24"/>
          <w:cs/>
          <w:lang w:bidi="lo-LA"/>
        </w:rPr>
        <w:t>ວ່າ ຜູ້ຮຽນມີຄວາມສຳຄັນທີ່ສຸດ ຂະບວນການຈັດການຮຽນ</w:t>
      </w:r>
      <w:r>
        <w:rPr>
          <w:rFonts w:ascii="Phetsarath OT" w:hAnsi="Phetsarath OT" w:cs="Phetsarath OT" w:hint="cs"/>
          <w:szCs w:val="24"/>
          <w:cs/>
          <w:lang w:bidi="lo-LA"/>
        </w:rPr>
        <w:t>ສົ່ງເສີ</w:t>
      </w:r>
      <w:r w:rsidR="00D2287F">
        <w:rPr>
          <w:rFonts w:ascii="Phetsarath OT" w:hAnsi="Phetsarath OT" w:cs="Phetsarath OT" w:hint="cs"/>
          <w:szCs w:val="24"/>
          <w:cs/>
          <w:lang w:bidi="lo-LA"/>
        </w:rPr>
        <w:t>ມໃຫ້ຜູ້ຮຽນສາມາດພັດທະນາຕາມເກນອາຍຸ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ແລະ ຕາມຄວາມສາມາດ, ການທີ່ຄູຜູ້ສອນມີຄວາມຮູ</w:t>
      </w:r>
      <w:r w:rsidR="00793EFA">
        <w:rPr>
          <w:rFonts w:ascii="Phetsarath OT" w:hAnsi="Phetsarath OT" w:cs="Phetsarath OT" w:hint="cs"/>
          <w:szCs w:val="24"/>
          <w:cs/>
          <w:lang w:bidi="lo-LA"/>
        </w:rPr>
        <w:t>້ກ່ຽວກັບວິທີການສິດສອນແບບຕ່າງໆ ຄູ</w:t>
      </w:r>
      <w:r>
        <w:rPr>
          <w:rFonts w:ascii="Phetsarath OT" w:hAnsi="Phetsarath OT" w:cs="Phetsarath OT" w:hint="cs"/>
          <w:szCs w:val="24"/>
          <w:cs/>
          <w:lang w:bidi="lo-LA"/>
        </w:rPr>
        <w:t>ກໍຈະສາມາດຈັດເນື້ອໃນ, ກິດຈະກຳໃຫ້ສອດຄ່ອງກັບຄວາມສາມາດ ແລະ ຄວາມຖະໜັດຂອງນັກຮຽນ. ດັ່ງນັ້ນ, ເຮົາຈຶ່ງສາມາດເວົ້າໄດ້ວ່າວິທີສອນແບບຕ່າງໆເປັນສິ່ງທີ່ສຳຄັ</w:t>
      </w:r>
      <w:r w:rsidR="00016F10">
        <w:rPr>
          <w:rFonts w:ascii="Phetsarath OT" w:hAnsi="Phetsarath OT" w:cs="Phetsarath OT" w:hint="cs"/>
          <w:szCs w:val="24"/>
          <w:cs/>
          <w:lang w:bidi="lo-LA"/>
        </w:rPr>
        <w:t>ນ ແລະ ຈຳເປັນຕໍ່ກັບຂະບວນການສິດສອນ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. </w:t>
      </w:r>
      <w:r w:rsidRPr="00711C07">
        <w:rPr>
          <w:rFonts w:ascii="Phetsarath OT" w:hAnsi="Phetsarath OT" w:cs="Phetsarath OT" w:hint="cs"/>
          <w:b/>
          <w:bCs/>
          <w:szCs w:val="24"/>
          <w:cs/>
          <w:lang w:bidi="lo-LA"/>
        </w:rPr>
        <w:t>( ກະຊວງສຶກສາທິກາ</w:t>
      </w:r>
      <w:r w:rsidR="00711C07">
        <w:rPr>
          <w:rFonts w:ascii="Phetsarath OT" w:hAnsi="Phetsarath OT" w:cs="Phetsarath OT" w:hint="cs"/>
          <w:b/>
          <w:bCs/>
          <w:szCs w:val="24"/>
          <w:cs/>
          <w:lang w:bidi="lo-LA"/>
        </w:rPr>
        <w:t>ນ ແລະ ກິລາ :</w:t>
      </w:r>
      <w:r w:rsidRPr="00711C07">
        <w:rPr>
          <w:rFonts w:ascii="Phetsarath OT" w:hAnsi="Phetsarath OT" w:cs="Phetsarath OT" w:hint="cs"/>
          <w:b/>
          <w:bCs/>
          <w:szCs w:val="24"/>
          <w:cs/>
          <w:lang w:bidi="lo-LA"/>
        </w:rPr>
        <w:t>2011</w:t>
      </w:r>
      <w:r w:rsidR="00711C07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711C07">
        <w:rPr>
          <w:rFonts w:ascii="Phetsarath OT" w:hAnsi="Phetsarath OT" w:cs="Phetsarath OT" w:hint="cs"/>
          <w:b/>
          <w:bCs/>
          <w:szCs w:val="24"/>
          <w:cs/>
          <w:lang w:bidi="lo-LA"/>
        </w:rPr>
        <w:t>)</w:t>
      </w:r>
    </w:p>
    <w:p w:rsidR="00EF3A4E" w:rsidRPr="00D44570" w:rsidRDefault="001F1344" w:rsidP="00F62186">
      <w:pPr>
        <w:pStyle w:val="ListParagraph"/>
        <w:spacing w:after="0" w:line="240" w:lineRule="auto"/>
        <w:ind w:left="0" w:firstLine="720"/>
        <w:jc w:val="thaiDistribute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bookmarkStart w:id="20" w:name="_Toc457729716"/>
      <w:bookmarkStart w:id="21" w:name="_Toc458155832"/>
      <w:bookmarkStart w:id="22" w:name="_Toc482684959"/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ວິຊາຄະນິດສາດ</w:t>
      </w:r>
      <w:r w:rsidR="00674D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ແມ່ນວິ</w:t>
      </w:r>
      <w:r w:rsidR="00FD3BCB">
        <w:rPr>
          <w:rFonts w:ascii="Phetsarath OT" w:hAnsi="Phetsarath OT" w:cs="Phetsarath OT"/>
          <w:sz w:val="24"/>
          <w:szCs w:val="24"/>
          <w:cs/>
          <w:lang w:bidi="lo-LA"/>
        </w:rPr>
        <w:t>ຊາໜຶ່ງ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674D15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ສໍາຄັນເຊິ</w:t>
      </w:r>
      <w:r w:rsidR="00016F10">
        <w:rPr>
          <w:rFonts w:ascii="Phetsarath OT" w:hAnsi="Phetsarath OT" w:cs="Phetsarath OT" w:hint="cs"/>
          <w:sz w:val="24"/>
          <w:szCs w:val="24"/>
          <w:cs/>
          <w:lang w:bidi="lo-LA"/>
        </w:rPr>
        <w:t>່ງແມ່ນມະນຸດເຮົາເປັນຜູ້ຄົ້ນຄິດຂຶ້</w:t>
      </w:r>
      <w:r w:rsidR="00674D15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9B3DE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 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ກ່ຽວຂອງກັບແນວຄວາມຄິດ, ຂະບວນການ</w:t>
      </w:r>
      <w:r w:rsidR="00085589">
        <w:rPr>
          <w:rFonts w:ascii="Phetsarath OT" w:hAnsi="Phetsarath OT" w:cs="Phetsarath OT" w:hint="cs"/>
          <w:sz w:val="24"/>
          <w:szCs w:val="24"/>
          <w:cs/>
          <w:lang w:bidi="lo-LA"/>
        </w:rPr>
        <w:t>ຄິດຢ່າງ</w:t>
      </w:r>
      <w:r w:rsidR="008C7D7A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6339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B3DE6">
        <w:rPr>
          <w:rFonts w:ascii="Phetsarath OT" w:hAnsi="Phetsarath OT" w:cs="Phetsarath OT"/>
          <w:sz w:val="24"/>
          <w:szCs w:val="24"/>
          <w:cs/>
          <w:lang w:bidi="lo-LA"/>
        </w:rPr>
        <w:t>ເຫດຜົນ, ມີການພົວພັນກັບການດໍາ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ລົງຊີວິດປະຈຳວັນຂອງມະນຸດ. ໂດຍສົ່ງເສີມໃຫ້</w:t>
      </w:r>
      <w:r w:rsidR="00085589">
        <w:rPr>
          <w:rFonts w:ascii="Phetsarath OT" w:hAnsi="Phetsarath OT" w:cs="Phetsarath OT"/>
          <w:sz w:val="24"/>
          <w:szCs w:val="24"/>
          <w:cs/>
          <w:lang w:bidi="lo-LA"/>
        </w:rPr>
        <w:t>ມະນຸດຄິດຢ່າງມີເຫດມີຜົນ, ຮອບຄອບ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ຄວາມປະພຶດ, ຄວາມລະອຽດທີ່ຖ້ວນ, ມີຄວາມຄິດລິເລີ່ມ ແລະ ສ້າງສັນ</w:t>
      </w:r>
      <w:r w:rsidR="00085589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ແກ້ບັນຫາ</w:t>
      </w:r>
      <w:r w:rsidR="00085589">
        <w:rPr>
          <w:rFonts w:ascii="Phetsarath OT" w:hAnsi="Phetsarath OT" w:cs="Phetsarath OT"/>
          <w:sz w:val="24"/>
          <w:szCs w:val="24"/>
          <w:cs/>
          <w:lang w:bidi="lo-LA"/>
        </w:rPr>
        <w:t>. ສ</w:t>
      </w:r>
      <w:r w:rsidR="00085589">
        <w:rPr>
          <w:rFonts w:ascii="Phetsarath OT" w:hAnsi="Phetsarath OT" w:cs="Phetsarath OT" w:hint="cs"/>
          <w:sz w:val="24"/>
          <w:szCs w:val="24"/>
          <w:cs/>
          <w:lang w:bidi="lo-LA"/>
        </w:rPr>
        <w:t>ະນັ້ນ</w:t>
      </w:r>
      <w:r w:rsidR="00016F1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ການສອນນັກຮຽນຊັ້ນປະຖົມສຶກສາຄູຕ້ອງພັດທະນາທາງດ້ານແນວຄວາມຄິດໃຫ້ຫຼາຍເພາະວ່າ</w:t>
      </w:r>
      <w:r w:rsidR="009B3DE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ວິຊາຄະນິດສາດ</w:t>
      </w:r>
      <w:r w:rsidR="009B3DE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ມີພາສາສະເພາະຂ</w:t>
      </w:r>
      <w:r w:rsidR="00016F10">
        <w:rPr>
          <w:rFonts w:ascii="Phetsarath OT" w:hAnsi="Phetsarath OT" w:cs="Phetsarath OT"/>
          <w:sz w:val="24"/>
          <w:szCs w:val="24"/>
          <w:cs/>
          <w:lang w:bidi="lo-LA"/>
        </w:rPr>
        <w:t>ອງຕົວມັນເອງ, ເປັນພາສາທີ່ກຳນົດຂ</w:t>
      </w:r>
      <w:r w:rsidR="00016F10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ນດ້ວຍສັນຍາລັກ, ກະທັດຮັດ</w:t>
      </w:r>
      <w:r w:rsidR="008E098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ຊີ່ງເປັນຊື່ຄວາມໝາຍໄດ້ຢ່າງຖືກຕ້ອງ, ເປັນພາສາທີ່ມີຕົວອັກສອນ, ຕົວເລກ ແລະ ສັນຍະລັກແທນຄວາມຄິດ.</w:t>
      </w:r>
      <w:r w:rsidR="008E09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ະນິດສາດມີບົດບາດສໍາຄັນຢ່າງຍິ</w:t>
      </w:r>
      <w:r w:rsidR="00D65F6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່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ງຕໍ່ການພັດທະນາຄວາມຄິດຂອງມະນຸດ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</w:rPr>
        <w:t>.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ເຮັດໃຫ້ມະນຸດມີຄວາມຄິດສ້າງສັນ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ິດຢ່າງມີເຫດຜົນ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ປັນລະບົບລະບຽບ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ບບແຜນ</w:t>
      </w:r>
      <w:r w:rsidR="00016F1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າມາດວິເຄາະບັນຫາ ແລະ</w:t>
      </w:r>
      <w:r w:rsidR="00016F1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ຖານະການຢ່າງຮອບຄອບລະອຽດຖີ່ຖ້ວນ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ຮັດໃຫ້ສາມາດຄາດຄະເນ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າງແຜນ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ັດສິນໃຈ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="00EF3A4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ກ້ບັນຫາໄດ້ຢ່າງ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ືກຕ້ອງ ແລະ ເໝາະສົມ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ປະໂຫຍດຕໍ່ກ</w:t>
      </w:r>
      <w:r w:rsidR="00016F1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ານດໍາລົງຊີວິດ ແລະ ຊ່ວຍພັດທະນາຄຸ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ະພາບຊີວິດໄດ້ດີຂຶ້ນ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. 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ອກຈາກນີ້ຍັງຊ່ວຍພັດທະນາມະນຸດໃຫ້ສົມບູນທາງດ້ານຮ່າງກາຍ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ິດໃຈ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ຕິປັນຍາ ແລະ ອາລົມ</w:t>
      </w:r>
      <w:r w:rsidR="00016F1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າມາດຄິດເປັນ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ຮັດເປັນ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ກ້ບັນຫາເປັນ ແລະ ສາມາດດໍາລົງຊີວິດຮ່ວມກັບຄົນອື່ນຢູ່ໃນສັງຄົມໄດ້ຢ່າງມີຄວາມສຸກ</w:t>
      </w:r>
      <w:r w:rsidR="00EF3A4E" w:rsidRPr="00873BA3">
        <w:rPr>
          <w:rFonts w:ascii="Phetsarath OT" w:eastAsia="Times New Roman" w:hAnsi="Phetsarath OT" w:cs="Phetsarath OT" w:hint="cs"/>
          <w:sz w:val="24"/>
          <w:szCs w:val="24"/>
          <w:cs/>
        </w:rPr>
        <w:t>(</w:t>
      </w:r>
      <w:r w:rsidR="00EF3A4E" w:rsidRPr="00D4457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ຈິດຕິມາ ຊອບອຽດ </w:t>
      </w:r>
      <w:r w:rsidR="00EF3A4E" w:rsidRPr="00D4457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2551:1).</w:t>
      </w:r>
      <w:r w:rsidR="002E2C3F" w:rsidRPr="00D4457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</w:p>
    <w:p w:rsidR="00596981" w:rsidRPr="00D44570" w:rsidRDefault="00596981" w:rsidP="00F62186">
      <w:pPr>
        <w:pStyle w:val="ListParagraph"/>
        <w:spacing w:after="0" w:line="240" w:lineRule="auto"/>
        <w:ind w:left="0" w:firstLine="720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ິຊາຄະນິດສາດແມ່ນສຶກສາກ່ຽວກັບການຈໍ</w:t>
      </w:r>
      <w:r w:rsidR="00091ED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າ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ນວນ ແລະ ການຄຳນວນ ພ້ອມທັງການນຳໃຊ້, ຮູບເລຂາຄະນິດ ແລະ ຕໍ່າແໜ່ງທີ່ຕັ້ງ, ປະລິມານ ແລະ ການວັດແທກ, ການພົວພັນທາງຄະນິດສາດ ແລະ ສັນຍາລັກຄະນິດສາດ ( </w:t>
      </w:r>
      <w:r w:rsidRPr="00D4457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ະຊວງສຶກສາທີການ ແລະ ກິລາ 2018:48)</w:t>
      </w:r>
    </w:p>
    <w:p w:rsidR="001F1344" w:rsidRPr="00035829" w:rsidRDefault="00EF3A4E" w:rsidP="00EF3A4E">
      <w:pPr>
        <w:jc w:val="thaiDistribute"/>
        <w:rPr>
          <w:rFonts w:ascii="Phetsarath OT" w:hAnsi="Phetsarath OT" w:cs="Phetsarath OT"/>
          <w:b/>
          <w:bCs/>
          <w:szCs w:val="24"/>
        </w:rPr>
      </w:pPr>
      <w:r w:rsidRPr="00873BA3">
        <w:rPr>
          <w:rFonts w:ascii="Phetsarath OT" w:hAnsi="Phetsarath OT" w:cs="Phetsarath OT" w:hint="cs"/>
          <w:szCs w:val="24"/>
          <w:cs/>
        </w:rPr>
        <w:t xml:space="preserve">          </w:t>
      </w:r>
      <w:r w:rsidRPr="00873BA3">
        <w:rPr>
          <w:rFonts w:ascii="Phetsarath OT" w:hAnsi="Phetsarath OT" w:cs="Phetsarath OT"/>
          <w:szCs w:val="24"/>
          <w:cs/>
          <w:lang w:bidi="lo-LA"/>
        </w:rPr>
        <w:t>ສະພາບ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ການຈັດການຮຽນ</w:t>
      </w:r>
      <w:r w:rsidRPr="00873BA3">
        <w:rPr>
          <w:rFonts w:ascii="Phetsarath OT" w:hAnsi="Phetsarath OT" w:cs="Phetsarath OT"/>
          <w:szCs w:val="24"/>
          <w:lang w:val="pt-BR"/>
        </w:rPr>
        <w:t xml:space="preserve"> -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ການສອນໃນໄລຍະຜ່ານມາໃນໂຮງຮຽນ​ປະຖົມແຫ່ງ​ນີ້ໄດ້</w:t>
      </w:r>
      <w:r w:rsidRPr="00873BA3">
        <w:rPr>
          <w:rFonts w:ascii="Phetsarath OT" w:hAnsi="Phetsarath OT" w:cs="Phetsarath OT"/>
          <w:szCs w:val="24"/>
          <w:cs/>
          <w:lang w:bidi="lo-LA"/>
        </w:rPr>
        <w:t>ດໍາເນີນ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ການຈັດ​ການຮຽນ</w:t>
      </w:r>
      <w:r w:rsidRPr="00873BA3">
        <w:rPr>
          <w:rFonts w:ascii="Phetsarath OT" w:hAnsi="Phetsarath OT" w:cs="Phetsarath OT"/>
          <w:szCs w:val="24"/>
          <w:lang w:val="pt-BR"/>
        </w:rPr>
        <w:t xml:space="preserve"> - 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ການສອນໄປຕາມຫຼັກສູດຂອງກະຊວງສຶກສາທິການ ແລະ ກິລາວາງອອກ ແລະ ການ</w:t>
      </w:r>
      <w:r w:rsidRPr="00873BA3">
        <w:rPr>
          <w:rFonts w:ascii="Phetsarath OT" w:hAnsi="Phetsarath OT" w:cs="Phetsarath OT"/>
          <w:szCs w:val="24"/>
          <w:cs/>
          <w:lang w:bidi="lo-LA"/>
        </w:rPr>
        <w:t>ຈັດ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ກິດຈະກຳ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ການ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ຮຽນ</w:t>
      </w:r>
      <w:r w:rsidRPr="00873BA3">
        <w:rPr>
          <w:rFonts w:ascii="Phetsarath OT" w:hAnsi="Phetsarath OT" w:cs="Phetsarath OT"/>
          <w:szCs w:val="24"/>
          <w:lang w:val="pt-BR"/>
        </w:rPr>
        <w:t xml:space="preserve"> - </w:t>
      </w:r>
      <w:r w:rsidRPr="00873BA3">
        <w:rPr>
          <w:rFonts w:ascii="Phetsarath OT" w:hAnsi="Phetsarath OT" w:cs="Phetsarath OT"/>
          <w:szCs w:val="24"/>
          <w:cs/>
          <w:lang w:bidi="lo-LA"/>
        </w:rPr>
        <w:t>ການ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ສອນ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ແມ່ນ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ມຸ່ງ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ເນັ້ນ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ໃສ່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ຕົວ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ຂອງ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ຜູ້ຮຽນ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ເປັນ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ສ່ວນຫຼາຍ</w:t>
      </w:r>
      <w:r w:rsidRPr="00873BA3">
        <w:rPr>
          <w:rFonts w:ascii="Phetsarath OT" w:hAnsi="Phetsarath OT" w:cs="Phetsarath OT"/>
          <w:szCs w:val="24"/>
          <w:lang w:val="pt-BR"/>
        </w:rPr>
        <w:t xml:space="preserve"> ​</w:t>
      </w:r>
      <w:r w:rsidRPr="00873BA3">
        <w:rPr>
          <w:rFonts w:ascii="Phetsarath OT" w:hAnsi="Phetsarath OT" w:cs="Phetsarath OT"/>
          <w:szCs w:val="24"/>
          <w:cs/>
          <w:lang w:bidi="lo-LA"/>
        </w:rPr>
        <w:t>ເພື່ອໃຫ້ຜູ້ຮຽນເກີດມີທັກສະ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ຫຼື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ເກີດຂະບວນການຮຽນຮູ້ໃນການແກ້ໄຂບັນຫາທາງຄະນິດສາດ</w:t>
      </w:r>
      <w:r w:rsidR="00303389" w:rsidRPr="00873BA3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873BA3">
        <w:rPr>
          <w:rFonts w:ascii="Phetsarath OT" w:hAnsi="Phetsarath OT" w:cs="Phetsarath OT"/>
          <w:szCs w:val="24"/>
          <w:cs/>
          <w:lang w:bidi="lo-LA"/>
        </w:rPr>
        <w:t>ຄູໄດ້ໃຫ້ນັກຮຽນມີສ່ວນຮ່ວມໃນການດໍາເນີນກິດຈະກຳການຮຽນ</w:t>
      </w:r>
      <w:r w:rsidRPr="00873BA3">
        <w:rPr>
          <w:rFonts w:ascii="Phetsarath OT" w:hAnsi="Phetsarath OT" w:cs="Phetsarath OT"/>
          <w:szCs w:val="24"/>
          <w:lang w:val="pt-BR"/>
        </w:rPr>
        <w:t>-</w:t>
      </w:r>
      <w:r w:rsidRPr="00873BA3">
        <w:rPr>
          <w:rFonts w:ascii="Phetsarath OT" w:hAnsi="Phetsarath OT" w:cs="Phetsarath OT"/>
          <w:szCs w:val="24"/>
          <w:cs/>
          <w:lang w:bidi="lo-LA"/>
        </w:rPr>
        <w:t>ການສອນເປັນຕົ້ນແມ່ນຈັດການຮຽນ</w:t>
      </w:r>
      <w:r w:rsidRPr="00873BA3">
        <w:rPr>
          <w:rFonts w:ascii="Phetsarath OT" w:hAnsi="Phetsarath OT" w:cs="Phetsarath OT"/>
          <w:szCs w:val="24"/>
          <w:lang w:val="pt-BR"/>
        </w:rPr>
        <w:t>-</w:t>
      </w:r>
      <w:r w:rsidRPr="00873BA3">
        <w:rPr>
          <w:rFonts w:ascii="Phetsarath OT" w:hAnsi="Phetsarath OT" w:cs="Phetsarath OT"/>
          <w:szCs w:val="24"/>
          <w:cs/>
          <w:lang w:bidi="lo-LA"/>
        </w:rPr>
        <w:t>ການສອນໄປຕາມແຜນປັບປຸງຄຸນນະພາບຂອງ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ການສຶກສາໄລຍະໃໝ່ໂດຍນໍາໃຊ້ຮູບແບບການສອນແບບເອົານັກຮຽນເປັນໃຈກາງ</w:t>
      </w:r>
      <w:r w:rsidRPr="00873BA3">
        <w:rPr>
          <w:rFonts w:ascii="Phetsarath OT" w:hAnsi="Phetsarath OT" w:cs="Phetsarath OT"/>
          <w:szCs w:val="24"/>
          <w:lang w:val="pt-BR"/>
        </w:rPr>
        <w:t xml:space="preserve"> ​</w:t>
      </w:r>
      <w:r w:rsidRPr="00873BA3">
        <w:rPr>
          <w:rFonts w:ascii="Phetsarath OT" w:hAnsi="Phetsarath OT" w:cs="Phetsarath OT"/>
          <w:szCs w:val="24"/>
          <w:cs/>
          <w:lang w:bidi="lo-LA"/>
        </w:rPr>
        <w:t>ເຊິ່ງສອດຄ່ອງ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ກັບ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ທິດ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ສະ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ດີ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ທີ່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ວ່າ</w:t>
      </w:r>
      <w:r w:rsidRPr="00873BA3">
        <w:rPr>
          <w:rFonts w:ascii="Phetsarath OT" w:hAnsi="Phetsarath OT" w:cs="Phetsarath OT"/>
          <w:szCs w:val="24"/>
          <w:lang w:val="pt-BR"/>
        </w:rPr>
        <w:t xml:space="preserve"> “</w:t>
      </w:r>
      <w:r w:rsidRPr="00873BA3">
        <w:rPr>
          <w:rFonts w:ascii="Phetsarath OT" w:hAnsi="Phetsarath OT" w:cs="Phetsarath OT"/>
          <w:szCs w:val="24"/>
          <w:cs/>
          <w:lang w:bidi="lo-LA"/>
        </w:rPr>
        <w:t>ຫຼັກການພື້ນຖານການຈັດການຮຽນ</w:t>
      </w:r>
      <w:r w:rsidRPr="00873BA3">
        <w:rPr>
          <w:rFonts w:ascii="Phetsarath OT" w:hAnsi="Phetsarath OT" w:cs="Phetsarath OT" w:hint="cs"/>
          <w:szCs w:val="24"/>
          <w:cs/>
        </w:rPr>
        <w:t xml:space="preserve"> </w:t>
      </w:r>
      <w:r w:rsidRPr="00873BA3">
        <w:rPr>
          <w:rFonts w:ascii="Phetsarath OT" w:hAnsi="Phetsarath OT" w:cs="Phetsarath OT"/>
          <w:szCs w:val="24"/>
          <w:lang w:val="pt-BR"/>
        </w:rPr>
        <w:t>-</w:t>
      </w:r>
      <w:r w:rsidRPr="00873BA3">
        <w:rPr>
          <w:rFonts w:ascii="Phetsarath OT" w:hAnsi="Phetsarath OT" w:cs="Phetsarath OT" w:hint="cs"/>
          <w:szCs w:val="24"/>
          <w:cs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ການສອນທີ່ເນັ້ນຜູ້ຮຽນເປັນໃຈກາງວ່າ</w:t>
      </w:r>
      <w:r w:rsidRPr="00873BA3">
        <w:rPr>
          <w:rFonts w:ascii="Phetsarath OT" w:hAnsi="Phetsarath OT" w:cs="Phetsarath OT" w:hint="cs"/>
          <w:szCs w:val="24"/>
          <w:cs/>
        </w:rPr>
        <w:t xml:space="preserve">: </w:t>
      </w:r>
      <w:r w:rsidRPr="00873BA3">
        <w:rPr>
          <w:rFonts w:ascii="Phetsarath OT" w:hAnsi="Phetsarath OT" w:cs="Phetsarath OT"/>
          <w:szCs w:val="24"/>
          <w:cs/>
          <w:lang w:bidi="lo-LA"/>
        </w:rPr>
        <w:t>ຜູ້ຮຽນມີບົດບາດຄວາມຮັບຜິດຊອບຕໍ່ການຮຽນຂອງຕົນເອງ</w:t>
      </w:r>
      <w:r w:rsidRPr="00873BA3">
        <w:rPr>
          <w:rFonts w:ascii="Phetsarath OT" w:hAnsi="Phetsarath OT" w:cs="Phetsarath OT"/>
          <w:szCs w:val="24"/>
          <w:lang w:val="pt-BR"/>
        </w:rPr>
        <w:t xml:space="preserve">, </w:t>
      </w:r>
      <w:r w:rsidRPr="00873BA3">
        <w:rPr>
          <w:rFonts w:ascii="Phetsarath OT" w:hAnsi="Phetsarath OT" w:cs="Phetsarath OT"/>
          <w:szCs w:val="24"/>
          <w:cs/>
          <w:lang w:bidi="lo-LA"/>
        </w:rPr>
        <w:t>ຜູ້ຮຽນຈະຕ້ອງເລືອກ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ແລະ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ວາງແຜນໃນເລື່ອງທີ່ຕົນຈະຮຽນ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ຫຼື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ມີສ່ວນຮ່ວມໃນການເລືອກ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ແລະ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ເລີ່ມຕົ້ນການຮຽນຮູ້ດ້ວຍຕົນເອງໃນການສຶກສາຄົ້ນຄວ້າ</w:t>
      </w:r>
      <w:r w:rsidRPr="00873BA3">
        <w:rPr>
          <w:rFonts w:ascii="Phetsarath OT" w:hAnsi="Phetsarath OT" w:cs="Phetsarath OT"/>
          <w:szCs w:val="24"/>
          <w:lang w:val="pt-BR"/>
        </w:rPr>
        <w:t xml:space="preserve">,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ການຄິດ</w:t>
      </w:r>
      <w:r w:rsidRPr="00873BA3">
        <w:rPr>
          <w:rFonts w:ascii="Phetsarath OT" w:hAnsi="Phetsarath OT" w:cs="Phetsarath OT"/>
          <w:szCs w:val="24"/>
          <w:lang w:val="pt-BR"/>
        </w:rPr>
        <w:t>,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 xml:space="preserve"> ການສ້າງນັກຄິດ</w:t>
      </w:r>
      <w:r w:rsidRPr="00873BA3">
        <w:rPr>
          <w:rFonts w:ascii="Phetsarath OT" w:hAnsi="Phetsarath OT" w:cs="Phetsarath OT" w:hint="cs"/>
          <w:szCs w:val="24"/>
          <w:cs/>
        </w:rPr>
        <w:t xml:space="preserve">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873BA3">
        <w:rPr>
          <w:rFonts w:ascii="Phetsarath OT" w:hAnsi="Phetsarath OT" w:cs="Phetsarath OT" w:hint="cs"/>
          <w:szCs w:val="24"/>
          <w:cs/>
        </w:rPr>
        <w:t xml:space="preserve">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ການສອນໃຫ້ຜູ້ຮຽນຄິດເປັນຈະເກີດຂຶ້ນໃນໂຮງຮຽນທີ່ມີບັນຍາກາດເອື້ອອໍານວຍໃນການຄິດ</w:t>
      </w:r>
      <w:r w:rsidRPr="00873BA3">
        <w:rPr>
          <w:rFonts w:ascii="Phetsarath OT" w:hAnsi="Phetsarath OT" w:cs="Phetsarath OT" w:hint="cs"/>
          <w:szCs w:val="24"/>
          <w:cs/>
        </w:rPr>
        <w:t xml:space="preserve">,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ຕ້ອງມີຄູທີ</w:t>
      </w:r>
      <w:r w:rsidR="00091ED7">
        <w:rPr>
          <w:rFonts w:ascii="Phetsarath OT" w:hAnsi="Phetsarath OT" w:cs="Phetsarath OT" w:hint="cs"/>
          <w:szCs w:val="24"/>
          <w:cs/>
          <w:lang w:bidi="lo-LA"/>
        </w:rPr>
        <w:t>່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ເຂົ້າໃຈ</w:t>
      </w:r>
      <w:r w:rsidRPr="00873BA3">
        <w:rPr>
          <w:rFonts w:ascii="Phetsarath OT" w:hAnsi="Phetsarath OT" w:cs="Phetsarath OT" w:hint="cs"/>
          <w:szCs w:val="24"/>
          <w:cs/>
        </w:rPr>
        <w:t>,</w:t>
      </w:r>
      <w:r w:rsidR="00D608E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ມີທັກສະໃນການສອນຄິດ</w:t>
      </w:r>
      <w:r w:rsidR="00D608E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D608E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ມີຄວາມມຸ່ງໝັ້ນທີ່ຈະພັດທະນາຄວາມສາມາດໃນການຄິດຂອງຜູ້ຮຽນ</w:t>
      </w:r>
      <w:r w:rsidRPr="00873BA3">
        <w:rPr>
          <w:rFonts w:ascii="Phetsarath OT" w:hAnsi="Phetsarath OT" w:cs="Phetsarath OT" w:hint="cs"/>
          <w:szCs w:val="24"/>
          <w:cs/>
        </w:rPr>
        <w:t xml:space="preserve">,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ຄວາມສໍາເລັດໃນການສອນຂະບວນການຄິດຢູ່ທີ່ການປ່ຽນແປງຄູເປັນຜູ້ນໍາການປ່ຽນແປງພຶດຕິກໍາຂອງນັກຮຽນ</w:t>
      </w:r>
      <w:r w:rsidRPr="00873BA3">
        <w:rPr>
          <w:rFonts w:ascii="Phetsarath OT" w:hAnsi="Phetsarath OT" w:cs="Phetsarath OT" w:hint="cs"/>
          <w:szCs w:val="24"/>
          <w:cs/>
        </w:rPr>
        <w:t xml:space="preserve"> (</w:t>
      </w:r>
      <w:r w:rsidRPr="00215107">
        <w:rPr>
          <w:rFonts w:ascii="Phetsarath OT" w:hAnsi="Phetsarath OT" w:cs="Phetsarath OT" w:hint="cs"/>
          <w:b/>
          <w:bCs/>
          <w:szCs w:val="24"/>
          <w:cs/>
          <w:lang w:bidi="lo-LA"/>
        </w:rPr>
        <w:t>ຊະນະທິບພອນກຸນ</w:t>
      </w:r>
      <w:r w:rsidR="00D44570">
        <w:rPr>
          <w:rFonts w:ascii="Phetsarath OT" w:hAnsi="Phetsarath OT" w:cs="DokChampa" w:hint="cs"/>
          <w:b/>
          <w:bCs/>
          <w:szCs w:val="30"/>
          <w:cs/>
          <w:lang w:bidi="lo-LA"/>
        </w:rPr>
        <w:t>:</w:t>
      </w:r>
      <w:r w:rsidRPr="00215107">
        <w:rPr>
          <w:rFonts w:ascii="Phetsarath OT" w:hAnsi="Phetsarath OT" w:cs="Phetsarath OT" w:hint="cs"/>
          <w:b/>
          <w:bCs/>
          <w:szCs w:val="24"/>
          <w:cs/>
        </w:rPr>
        <w:t>2557:21).</w:t>
      </w:r>
    </w:p>
    <w:p w:rsidR="00D44570" w:rsidRPr="00215107" w:rsidRDefault="00D44570" w:rsidP="00EF3A4E">
      <w:pPr>
        <w:jc w:val="thaiDistribute"/>
        <w:rPr>
          <w:rFonts w:ascii="Phetsarath OT" w:hAnsi="Phetsarath OT" w:cs="Phetsarath OT"/>
          <w:b/>
          <w:bCs/>
          <w:szCs w:val="24"/>
          <w:cs/>
          <w:lang w:val="pt-BR"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   1.2 ຄວາມສໍາຄັນຂອງບັນຫາ</w:t>
      </w:r>
    </w:p>
    <w:p w:rsidR="00AE0CD5" w:rsidRDefault="001F1344" w:rsidP="00AE0CD5">
      <w:pPr>
        <w:ind w:firstLine="284"/>
        <w:jc w:val="thaiDistribute"/>
        <w:rPr>
          <w:rFonts w:ascii="Phetsarath OT" w:eastAsia="Phetsarath OT" w:hAnsi="Phetsarath OT" w:cs="Phetsarath OT"/>
          <w:szCs w:val="24"/>
          <w:lang w:bidi="lo-LA"/>
        </w:rPr>
      </w:pPr>
      <w:r w:rsidRPr="00873BA3">
        <w:rPr>
          <w:rFonts w:ascii="Phetsarath OT" w:hAnsi="Phetsarath OT" w:cs="Phetsarath OT"/>
          <w:szCs w:val="24"/>
          <w:cs/>
          <w:lang w:bidi="lo-LA"/>
        </w:rPr>
        <w:t xml:space="preserve">         ສະພາບການຮຽນ-ການສອນວິຊາຄະນິດສາດ</w:t>
      </w:r>
      <w:r w:rsidR="00D608EB">
        <w:rPr>
          <w:rFonts w:ascii="Phetsarath OT" w:hAnsi="Phetsarath OT" w:cs="Phetsarath OT" w:hint="cs"/>
          <w:szCs w:val="24"/>
          <w:cs/>
          <w:lang w:bidi="lo-LA"/>
        </w:rPr>
        <w:t>ຊັ້ນປະຖົມສຶກສາປີທີ 2</w:t>
      </w:r>
      <w:r w:rsidR="00EF3A4E" w:rsidRPr="00873BA3">
        <w:rPr>
          <w:rFonts w:ascii="Phetsarath OT" w:hAnsi="Phetsarath OT" w:cs="Phetsarath OT" w:hint="cs"/>
          <w:szCs w:val="24"/>
          <w:cs/>
          <w:lang w:bidi="lo-LA"/>
        </w:rPr>
        <w:t xml:space="preserve"> ທີ່ນໍາໃຊ້ປຶ້ມແບບຮຽນສະບັບປັບປຸງໃໝ່ນີ້ ໃນໄລຍະເຝິກຫັດ</w:t>
      </w:r>
      <w:r w:rsidR="00D608E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F3A4E" w:rsidRPr="00873BA3">
        <w:rPr>
          <w:rFonts w:ascii="Phetsarath OT" w:hAnsi="Phetsarath OT" w:cs="Phetsarath OT"/>
          <w:szCs w:val="24"/>
          <w:cs/>
          <w:lang w:bidi="lo-LA"/>
        </w:rPr>
        <w:t>ຜ່ານການສັງເກດ</w:t>
      </w:r>
      <w:r w:rsidR="00A249FA">
        <w:rPr>
          <w:rFonts w:ascii="Phetsarath OT" w:hAnsi="Phetsarath OT" w:cs="Phetsarath OT" w:hint="cs"/>
          <w:szCs w:val="24"/>
          <w:cs/>
          <w:lang w:bidi="lo-LA"/>
        </w:rPr>
        <w:t xml:space="preserve">ເຫັນວ່າ </w:t>
      </w:r>
      <w:r w:rsidR="00EF3A4E" w:rsidRPr="00873BA3">
        <w:rPr>
          <w:rFonts w:ascii="Phetsarath OT" w:hAnsi="Phetsarath OT" w:cs="Phetsarath OT"/>
          <w:szCs w:val="24"/>
          <w:cs/>
          <w:lang w:bidi="lo-LA"/>
        </w:rPr>
        <w:t>ໃນ</w:t>
      </w:r>
      <w:r w:rsidR="00FE4F03" w:rsidRPr="00873BA3">
        <w:rPr>
          <w:rFonts w:ascii="Phetsarath OT" w:hAnsi="Phetsarath OT" w:cs="Phetsarath OT"/>
          <w:szCs w:val="24"/>
          <w:cs/>
          <w:lang w:bidi="lo-LA"/>
        </w:rPr>
        <w:t>ເວລາ</w:t>
      </w:r>
      <w:r w:rsidR="00A249FA">
        <w:rPr>
          <w:rFonts w:ascii="Phetsarath OT" w:hAnsi="Phetsarath OT" w:cs="Phetsarath OT" w:hint="cs"/>
          <w:szCs w:val="24"/>
          <w:cs/>
          <w:lang w:bidi="lo-LA"/>
        </w:rPr>
        <w:t>ດຳເນີນ</w:t>
      </w:r>
      <w:r w:rsidR="00FE4F03" w:rsidRPr="00873BA3">
        <w:rPr>
          <w:rFonts w:ascii="Phetsarath OT" w:hAnsi="Phetsarath OT" w:cs="Phetsarath OT"/>
          <w:szCs w:val="24"/>
          <w:cs/>
          <w:lang w:bidi="lo-LA"/>
        </w:rPr>
        <w:t xml:space="preserve">ການຈັດກິດຈະກຳການຮຽນ-ການສອນ </w:t>
      </w:r>
      <w:r w:rsidRPr="00873BA3">
        <w:rPr>
          <w:rFonts w:ascii="Phetsarath OT" w:hAnsi="Phetsarath OT" w:cs="Phetsarath OT"/>
          <w:szCs w:val="24"/>
          <w:cs/>
          <w:lang w:bidi="lo-LA"/>
        </w:rPr>
        <w:t>ນັກຮຽນ</w:t>
      </w:r>
      <w:r w:rsidR="00A73261" w:rsidRPr="00873BA3">
        <w:rPr>
          <w:rFonts w:ascii="Phetsarath OT" w:hAnsi="Phetsarath OT" w:cs="Phetsarath OT" w:hint="cs"/>
          <w:szCs w:val="24"/>
          <w:cs/>
          <w:lang w:bidi="lo-LA"/>
        </w:rPr>
        <w:t>ສ່ວນຫຼາຍ</w:t>
      </w:r>
      <w:r w:rsidR="00EF3A4E" w:rsidRPr="00873BA3">
        <w:rPr>
          <w:rFonts w:ascii="Phetsarath OT" w:hAnsi="Phetsarath OT" w:cs="Phetsarath OT" w:hint="cs"/>
          <w:szCs w:val="24"/>
          <w:cs/>
          <w:lang w:bidi="lo-LA"/>
        </w:rPr>
        <w:t>ມີບັນຫາ</w:t>
      </w:r>
      <w:r w:rsidR="00A249FA">
        <w:rPr>
          <w:rFonts w:ascii="Phetsarath OT" w:hAnsi="Phetsarath OT" w:cs="Phetsarath OT" w:hint="cs"/>
          <w:szCs w:val="24"/>
          <w:cs/>
          <w:lang w:bidi="lo-LA"/>
        </w:rPr>
        <w:t>ໃນການແກ້</w:t>
      </w:r>
      <w:r w:rsidR="00D608EB">
        <w:rPr>
          <w:rFonts w:ascii="Phetsarath OT" w:hAnsi="Phetsarath OT" w:cs="Phetsarath OT" w:hint="cs"/>
          <w:szCs w:val="24"/>
          <w:cs/>
          <w:lang w:bidi="lo-LA"/>
        </w:rPr>
        <w:t>ເລກ</w:t>
      </w:r>
      <w:r w:rsidR="00096A1E">
        <w:rPr>
          <w:rFonts w:ascii="Phetsarath OT" w:hAnsi="Phetsarath OT" w:cs="Phetsarath OT" w:hint="cs"/>
          <w:szCs w:val="24"/>
          <w:cs/>
          <w:lang w:bidi="lo-LA"/>
        </w:rPr>
        <w:t>ລົບມີຢືມ</w:t>
      </w:r>
      <w:r w:rsidR="00FE4F03" w:rsidRPr="00873BA3">
        <w:rPr>
          <w:rFonts w:ascii="Phetsarath OT" w:hAnsi="Phetsarath OT" w:cs="Phetsarath OT" w:hint="cs"/>
          <w:szCs w:val="24"/>
          <w:cs/>
          <w:lang w:bidi="lo-LA"/>
        </w:rPr>
        <w:t>ໂດຍສະເພາະ</w:t>
      </w:r>
      <w:r w:rsidR="00AE0CD5">
        <w:rPr>
          <w:rFonts w:ascii="Phetsarath OT" w:hAnsi="Phetsarath OT" w:cs="Phetsarath OT" w:hint="cs"/>
          <w:szCs w:val="24"/>
          <w:cs/>
          <w:lang w:bidi="lo-LA"/>
        </w:rPr>
        <w:t xml:space="preserve"> ນັກຮຽນບໍ່ເຂົ້າໃຈ</w:t>
      </w:r>
      <w:r w:rsidR="00A249FA">
        <w:rPr>
          <w:rFonts w:ascii="Phetsarath OT" w:hAnsi="Phetsarath OT" w:cs="Phetsarath OT" w:hint="cs"/>
          <w:szCs w:val="24"/>
          <w:cs/>
          <w:lang w:bidi="lo-LA"/>
        </w:rPr>
        <w:t>ກ່ຽວກັບການຈຳແນກຫຼັກຫົວໜ່ວຍຕ່າງໆ</w:t>
      </w:r>
      <w:r w:rsidR="00AE0CD5">
        <w:rPr>
          <w:rFonts w:ascii="Phetsarath OT" w:hAnsi="Phetsarath OT" w:cs="Phetsarath OT" w:hint="cs"/>
          <w:szCs w:val="24"/>
          <w:cs/>
          <w:lang w:bidi="lo-LA"/>
        </w:rPr>
        <w:t xml:space="preserve"> ແລະ ວິທີການແກ້ໄຂບັນຫາ</w:t>
      </w:r>
      <w:r w:rsidR="005D0837">
        <w:rPr>
          <w:rFonts w:ascii="Phetsarath OT" w:hAnsi="Phetsarath OT" w:cs="Phetsarath OT" w:hint="cs"/>
          <w:szCs w:val="24"/>
          <w:cs/>
          <w:lang w:bidi="lo-LA"/>
        </w:rPr>
        <w:t>ບົດເລກ</w:t>
      </w:r>
      <w:r w:rsidR="00A249FA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D0837">
        <w:rPr>
          <w:rFonts w:ascii="Phetsarath OT" w:hAnsi="Phetsarath OT" w:cs="Phetsarath OT" w:hint="cs"/>
          <w:szCs w:val="24"/>
          <w:cs/>
          <w:lang w:bidi="lo-LA"/>
        </w:rPr>
        <w:t>ເຊິ່ງມັນສະແດງອອກຢູ່ໃນຜົນການຮຽນ</w:t>
      </w:r>
      <w:r w:rsidR="00B424F5">
        <w:rPr>
          <w:rFonts w:ascii="Phetsarath OT" w:hAnsi="Phetsarath OT" w:cs="Phetsarath OT" w:hint="cs"/>
          <w:szCs w:val="24"/>
          <w:cs/>
          <w:lang w:bidi="lo-LA"/>
        </w:rPr>
        <w:t>ປະຈຳເດືອນ</w:t>
      </w:r>
      <w:r w:rsidR="005D0837">
        <w:rPr>
          <w:rFonts w:ascii="Phetsarath OT" w:hAnsi="Phetsarath OT" w:cs="Phetsarath OT" w:hint="cs"/>
          <w:szCs w:val="24"/>
          <w:cs/>
          <w:lang w:bidi="lo-LA"/>
        </w:rPr>
        <w:t>ຕໍ່າ</w:t>
      </w:r>
      <w:r w:rsidR="00D007D1">
        <w:rPr>
          <w:rFonts w:ascii="Phetsarath OT" w:hAnsi="Phetsarath OT" w:cs="Phetsarath OT" w:hint="cs"/>
          <w:szCs w:val="24"/>
          <w:cs/>
          <w:lang w:bidi="lo-LA"/>
        </w:rPr>
        <w:t>ຄະແນນສະເລ່ຍ</w:t>
      </w:r>
      <w:r w:rsidR="00AE0CD5">
        <w:rPr>
          <w:rFonts w:ascii="Phetsarath OT" w:hAnsi="Phetsarath OT" w:cs="Phetsarath OT" w:hint="cs"/>
          <w:szCs w:val="24"/>
          <w:cs/>
          <w:lang w:bidi="lo-LA"/>
        </w:rPr>
        <w:t xml:space="preserve"> ຫຼື ບັນຫາທີ່ມີໃນປຶ້ມແບບຮຽນ</w:t>
      </w:r>
      <w:r w:rsidR="00A249FA">
        <w:rPr>
          <w:rFonts w:ascii="Phetsarath OT" w:hAnsi="Phetsarath OT" w:cs="Phetsarath OT" w:hint="cs"/>
          <w:szCs w:val="24"/>
          <w:cs/>
          <w:lang w:bidi="lo-LA"/>
        </w:rPr>
        <w:t>.</w:t>
      </w:r>
      <w:r w:rsidR="00AE0CD5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5D0837">
        <w:rPr>
          <w:rFonts w:ascii="Phetsarath OT" w:hAnsi="Phetsarath OT" w:cs="Phetsarath OT" w:hint="cs"/>
          <w:szCs w:val="24"/>
          <w:cs/>
          <w:lang w:bidi="lo-LA"/>
        </w:rPr>
        <w:t>ການສອນຂອງ</w:t>
      </w:r>
      <w:r w:rsidR="00AE0CD5">
        <w:rPr>
          <w:rFonts w:ascii="Phetsarath OT" w:hAnsi="Phetsarath OT" w:cs="Phetsarath OT" w:hint="cs"/>
          <w:szCs w:val="24"/>
          <w:cs/>
          <w:lang w:bidi="lo-LA"/>
        </w:rPr>
        <w:t>ຄູຍັງນໍາ</w:t>
      </w:r>
      <w:r w:rsidR="00AE0CD5" w:rsidRPr="00873BA3">
        <w:rPr>
          <w:rFonts w:ascii="Phetsarath OT" w:eastAsia="Phetsarath OT" w:hAnsi="Phetsarath OT" w:cs="Phetsarath OT" w:hint="cs"/>
          <w:szCs w:val="24"/>
          <w:cs/>
          <w:lang w:bidi="lo-LA"/>
        </w:rPr>
        <w:t>​ໃຊ້​ວິທີ</w:t>
      </w:r>
      <w:r w:rsidR="00AE0CD5">
        <w:rPr>
          <w:rFonts w:ascii="Phetsarath OT" w:eastAsia="Phetsarath OT" w:hAnsi="Phetsarath OT" w:cs="Phetsarath OT" w:hint="cs"/>
          <w:szCs w:val="24"/>
          <w:cs/>
          <w:lang w:bidi="lo-LA"/>
        </w:rPr>
        <w:t>ສອນ</w:t>
      </w:r>
      <w:r w:rsidR="00A249FA">
        <w:rPr>
          <w:rFonts w:ascii="Phetsarath OT" w:eastAsia="Phetsarath OT" w:hAnsi="Phetsarath OT" w:cs="Phetsarath OT" w:hint="cs"/>
          <w:szCs w:val="24"/>
          <w:cs/>
          <w:lang w:bidi="lo-LA"/>
        </w:rPr>
        <w:t>​ແບບ​ເອົາ​ຄູ​ເປັນ​ໃຈ​ກາງ</w:t>
      </w:r>
      <w:r w:rsidR="00D007D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ໂດຍເນື້ອໃນບົດຮຽນແມ່ນຖືກສົ່ງຈາກຄູໄປຫານັກຮຽນເປັນສ່ວນຫຼາຍ </w:t>
      </w:r>
      <w:r w:rsidR="00A249FA">
        <w:rPr>
          <w:rFonts w:ascii="Phetsarath OT" w:eastAsia="Phetsarath OT" w:hAnsi="Phetsarath OT" w:cs="Phetsarath OT" w:hint="cs"/>
          <w:szCs w:val="24"/>
          <w:cs/>
          <w:lang w:bidi="lo-LA"/>
        </w:rPr>
        <w:t>ເຊິ່ງ</w:t>
      </w:r>
      <w:r w:rsidR="00D007D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625C8">
        <w:rPr>
          <w:rFonts w:ascii="Phetsarath OT" w:eastAsia="Phetsarath OT" w:hAnsi="Phetsarath OT" w:cs="Phetsarath OT" w:hint="cs"/>
          <w:szCs w:val="24"/>
          <w:cs/>
          <w:lang w:bidi="lo-LA"/>
        </w:rPr>
        <w:t>ມັນສະແດງອອກ</w:t>
      </w:r>
      <w:r w:rsidR="00AE0CD5" w:rsidRPr="00873BA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ຄູຕັ້ງບັ້ງເລກໃສ່ກະດານ</w:t>
      </w:r>
      <w:r w:rsidR="00AE0CD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້ວ</w:t>
      </w:r>
      <w:r w:rsidR="00D007D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</w:t>
      </w:r>
      <w:r w:rsidR="00A249FA">
        <w:rPr>
          <w:rFonts w:ascii="Phetsarath OT" w:eastAsia="Phetsarath OT" w:hAnsi="Phetsarath OT" w:cs="Phetsarath OT" w:hint="cs"/>
          <w:szCs w:val="24"/>
          <w:cs/>
          <w:lang w:bidi="lo-LA"/>
        </w:rPr>
        <w:t>ອີ້ນ</w:t>
      </w:r>
      <w:r w:rsidR="00AE0CD5" w:rsidRPr="00873BA3">
        <w:rPr>
          <w:rFonts w:ascii="Phetsarath OT" w:eastAsia="Phetsarath OT" w:hAnsi="Phetsarath OT" w:cs="Phetsarath OT" w:hint="cs"/>
          <w:szCs w:val="24"/>
          <w:cs/>
          <w:lang w:bidi="lo-LA"/>
        </w:rPr>
        <w:t>ໃຫ້ນັກຮຽນຂຶ້ນໄປແກ້ ສ່ວນຫຼາຍຈະມີແຕ່ນັກຮຽນຂ້ອນຂ້າງ</w:t>
      </w:r>
      <w:r w:rsidR="00D625C8">
        <w:rPr>
          <w:rFonts w:ascii="Phetsarath OT" w:eastAsia="Phetsarath OT" w:hAnsi="Phetsarath OT" w:cs="Phetsarath OT" w:hint="cs"/>
          <w:szCs w:val="24"/>
          <w:cs/>
          <w:lang w:bidi="lo-LA"/>
        </w:rPr>
        <w:t>ຮຽນ</w:t>
      </w:r>
      <w:r w:rsidR="00AE0CD5" w:rsidRPr="00873BA3">
        <w:rPr>
          <w:rFonts w:ascii="Phetsarath OT" w:eastAsia="Phetsarath OT" w:hAnsi="Phetsarath OT" w:cs="Phetsarath OT" w:hint="cs"/>
          <w:szCs w:val="24"/>
          <w:cs/>
          <w:lang w:bidi="lo-LA"/>
        </w:rPr>
        <w:t>ເກັ່ງຂຶ້ນແກ້ແລ້ວຄູສະຫຼຸບ​ໃຫ້ນັກຮຽນ​ຈົດ​ເອົາ</w:t>
      </w:r>
      <w:r w:rsidR="00D625C8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:rsidR="00D625C8" w:rsidRPr="00537766" w:rsidRDefault="00D625C8" w:rsidP="00AE0CD5">
      <w:pPr>
        <w:ind w:firstLine="284"/>
        <w:jc w:val="thaiDistribute"/>
        <w:rPr>
          <w:rFonts w:ascii="Phetsarath OT" w:eastAsia="Phetsarath OT" w:hAnsi="Phetsarath OT" w:cs="Phetsarath OT"/>
          <w:b/>
          <w:bCs/>
          <w:szCs w:val="24"/>
          <w:vertAlign w:val="subscript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ະຈຸບັນຮູບແບບການສອນມີຫຼາກຫຼາຍຮູບແບບ ການຮຽນ-ການສອນຈະເກີດຂຶ້ນໄດ້ນັ້ນ ກໍ່ຕ້ອງປະກອບມີ </w:t>
      </w:r>
      <w:r>
        <w:rPr>
          <w:rFonts w:ascii="Phetsarath OT" w:eastAsia="Phetsarath OT" w:hAnsi="Phetsarath OT" w:cs="Phetsarath OT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ຄູ</w:t>
      </w:r>
      <w:r>
        <w:rPr>
          <w:rFonts w:ascii="Phetsarath OT" w:eastAsia="Phetsarath OT" w:hAnsi="Phetsarath OT" w:cs="Phetsarath OT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ປັນຜູ້ຈັດຕັ້ງນໍາພາໃນການຈັດຕັ້ງປະຕິບັດ ແລະ ຄູຄວນຈັດກິດຈະກໍາການຮຽນຮູ້ໃຫ້ເໝາະສົມກັບເກນອາຍຸເພື່່ອສົ່ງເສີມໃຫ້ຜູ້ຮຽນຮູ້ຢ່າງເຕັມທີ່, ໄດ້ປະຕິບັດ ແລະ ຮຽນຮູ້ໄດ້ດ້ວຍຕົວເອງຈາກປະສົບການຈິງໃນຊີວິດ ເພາະຜູ້ຮຽນສາມາດຮຽນຮູ້ ແລະ ພັດທະນາຕົນເອງໄດ້. ການຈັດກິດຈະກຳຕ້ອງໃຫ້ສອດຄ່ອງກັບຄວາມສົນໃຈ ແລະ ຄວາມຖະໜັດຂອງຜູ້ຮຽນເພື່ອເປີດໂອກາດໃຫ້ຜູ້ຮຽນຮູ້ຢ່າງເຕັມທີ່. ສະນັ້ນ, ຈິ</w:t>
      </w:r>
      <w:r w:rsidR="00E91619">
        <w:rPr>
          <w:rFonts w:ascii="Phetsarath OT" w:eastAsia="Phetsarath OT" w:hAnsi="Phetsarath OT" w:cs="Phetsarath OT" w:hint="cs"/>
          <w:szCs w:val="24"/>
          <w:cs/>
          <w:lang w:bidi="lo-LA"/>
        </w:rPr>
        <w:t>່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ງສອດຄ່ອງກັບການສອນ</w:t>
      </w:r>
      <w:r w:rsidR="0047097B">
        <w:rPr>
          <w:rFonts w:ascii="Phetsarath OT" w:eastAsia="Phetsarath OT" w:hAnsi="Phetsarath OT" w:cs="Phetsarath OT" w:hint="cs"/>
          <w:szCs w:val="24"/>
          <w:cs/>
          <w:lang w:bidi="lo-LA"/>
        </w:rPr>
        <w:t>ໂ</w:t>
      </w:r>
      <w:r w:rsidR="00E91619">
        <w:rPr>
          <w:rFonts w:ascii="Phetsarath OT" w:eastAsia="Phetsarath OT" w:hAnsi="Phetsarath OT" w:cs="Phetsarath OT" w:hint="cs"/>
          <w:szCs w:val="24"/>
          <w:cs/>
          <w:lang w:bidi="lo-LA"/>
        </w:rPr>
        <w:t>ດຍໃຊ້</w:t>
      </w:r>
      <w:r w:rsidR="004C2EF4">
        <w:rPr>
          <w:rFonts w:ascii="Phetsarath OT" w:eastAsia="Phetsarath OT" w:hAnsi="Phetsarath OT" w:cs="Phetsarath OT" w:hint="cs"/>
          <w:szCs w:val="24"/>
          <w:cs/>
          <w:lang w:bidi="lo-LA"/>
        </w:rPr>
        <w:t>ແບບ 5 ບາດກ້າວ</w:t>
      </w:r>
      <w:r w:rsidR="0047097B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  <w:r w:rsidR="00E9161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ຊິ່ງເປັນກິດຈະກ</w:t>
      </w:r>
      <w:r w:rsidR="00256D35">
        <w:rPr>
          <w:rFonts w:ascii="Phetsarath OT" w:eastAsia="Phetsarath OT" w:hAnsi="Phetsarath OT" w:cs="Phetsarath OT" w:hint="cs"/>
          <w:szCs w:val="24"/>
          <w:cs/>
          <w:lang w:bidi="lo-LA"/>
        </w:rPr>
        <w:t>ຳການຮຽນ-ການສອນທີ່ກຳນົດໃຫ້ນັກຮຽນເຂົ້າໃຈບັນຫາ,ໃຊ້ຮູບພາບ ຫຼຶ ອຸປະກອນຈະຊ່ວຍໃຫ້ນັກຮຽນເຂົ້າໃຈດີພ້ອມທັງໃຫ້ເວລາແກ່ນັກຮຽນໄດ້ຄົ້ນຄິດ ແລະ ແກ້ບັນ</w:t>
      </w:r>
      <w:r w:rsidR="0092241D">
        <w:rPr>
          <w:rFonts w:ascii="Phetsarath OT" w:eastAsia="Phetsarath OT" w:hAnsi="Phetsarath OT" w:cs="Phetsarath OT" w:hint="cs"/>
          <w:szCs w:val="24"/>
          <w:cs/>
          <w:lang w:bidi="lo-LA"/>
        </w:rPr>
        <w:t>ຫາດ້ວຍຕົນເອງ ສ່ວນຄູມີແຕ່ຕິດຕາມ</w:t>
      </w:r>
      <w:r w:rsidR="00256D3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ສັງເກດຄວາມຄິດເຫັນຂອງນັກຮຽນ ໃຫ້ຄຳແນະນຳເປັນບຸກຄົນຖ້າມີຄວາມຈຳເປັນແລ້ວເລືອກເອົາແນວຄິດຈຳນວນໜຶ່ງມາສົນທະນາກັນເພື່ອມາສະເໜີແນວຄວາມຄິດຂອງຕົນຕໍ່ໜ້າໝູ່ຄູ່. ຄູອຳນວຍຄວາມສະດວກ ແລະ ກະຕຸ້ນເພື່ອນຳເອົາແນວຄວາມຄິດຂອງນັກຮຽນອອກມາໃຫ້ໄດ້. ຈາກນັ້ນຄູສອນກ່ຽວກັບຄວາມຮູ້ໝູ່ໂດຍໃຫ້ນັກຮຽນໃຊ້ປຶ້ມແບບຮຽນຢ່າງມີປະສິດທິພາບ ແລ້ວ ຄູນຳພານັກຮຽນແກ້ບົດເຝິກຫັດທີ່ພົວພັນກັບບົດຮຽນທີ່ຮຽນມາ ແລະ ຊ່ວຍນັກຮຽນສະຫຼຸບບົດຮຽນ ແລະ ໃຫ້ຄະແນນນຳຖ້າຈຳເປັນ</w:t>
      </w:r>
      <w:r w:rsidR="001A3A4C">
        <w:rPr>
          <w:rFonts w:ascii="Phetsarath OT" w:eastAsia="Phetsarath OT" w:hAnsi="Phetsarath OT" w:cs="Phetsarath OT" w:hint="cs"/>
          <w:szCs w:val="24"/>
          <w:cs/>
          <w:lang w:bidi="lo-LA"/>
        </w:rPr>
        <w:t>. ນອກຈາກນັ້ນແລ້ວນັກຮຽນຕ້ອງມີຄວາມຄວາມໃຈບັນຫາ ແລະ ເຂົ້າໃຈວ່າຈະຮຽນຫຍັງແລ້ວຄິດຫາວິທີແກ້ບັນຫາ ແລະ ລອງຊອກຫາຄຳຕອບ ໂດຍໃຊ້ຄວາມຮູ້ທີ່ຕົນເອງມືເພື່ອສະເໜີແນວຄວາມຄິດ. ປຽບທຽບ ແລະ ສົນທະນາເພື່ອຊອກຫາວິທີແກ້ບັນຫານຳກັນ. ເພື່ອໃຫ້ເຂົ້າໃຈໃນການສົນທະນາ,  ນັກຮຽນຄວນອັດປຶ້ມແບບຮຽນໄວ້ ເພາະມີຄຳຕອບຢູ່ໃນນັ້ນ, ນັກຮຽນພາກັນແກ້ບົດເຝິກຫັດຢູ່ໃນປຶ້ມແບບຮຽນໃສ່ໃນປຶ້ມຂຽນຂອງຕົນ. ຈາກນັ້ນ ໃຫ້ໝູ່ຄູ່ທີ່ນັ້ງໃກ້ກັນກັນກວດຄຳຕອບ ແລວ້ປຽບທຽບຄຳຕອບ ແລະ ສະຫຼຸບ</w:t>
      </w:r>
      <w:r w:rsidR="00A1530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A3A4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ຳຕອບທີ່ຖືກຕ້ອງ ແລະ ສະຫຼຸບເນື້ອໃນຂອງບົດຮຽນໄວ້ໃນປຶ້ມຂຽນ ( </w:t>
      </w:r>
      <w:r w:rsidR="00537766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ະຊວງສຶກສາທິການ-ກິລາ:</w:t>
      </w:r>
      <w:r w:rsidR="001A3A4C" w:rsidRPr="00537766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2018:8)</w:t>
      </w:r>
    </w:p>
    <w:p w:rsidR="005E2657" w:rsidRPr="00873BA3" w:rsidRDefault="0081444A" w:rsidP="0081444A">
      <w:pPr>
        <w:jc w:val="thaiDistribute"/>
        <w:rPr>
          <w:rFonts w:ascii="Phetsarath OT" w:eastAsia="Phetsarath OT" w:hAnsi="Phetsarath OT" w:cs="Phetsarath OT"/>
          <w:szCs w:val="24"/>
          <w:rtl/>
          <w:cs/>
          <w:lang w:bidi="lo-LA"/>
        </w:rPr>
      </w:pPr>
      <w:bookmarkStart w:id="23" w:name="_Toc484743017"/>
      <w:bookmarkStart w:id="24" w:name="_Toc11578217"/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</w:t>
      </w:r>
      <w:r w:rsidR="005E2657" w:rsidRPr="00873BA3">
        <w:rPr>
          <w:rFonts w:ascii="Phetsarath OT" w:eastAsia="Phetsarath OT" w:hAnsi="Phetsarath OT" w:cs="Phetsarath OT"/>
          <w:szCs w:val="24"/>
          <w:cs/>
          <w:lang w:bidi="lo-LA"/>
        </w:rPr>
        <w:t>ຈາກ​ເ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ຫດຜົນ​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ດັ່ງ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​ກ່າວ​</w:t>
      </w:r>
      <w:r w:rsidR="005E2657" w:rsidRPr="00873BA3">
        <w:rPr>
          <w:rFonts w:ascii="Phetsarath OT" w:eastAsia="Phetsarath OT" w:hAnsi="Phetsarath OT" w:cs="Phetsarath OT"/>
          <w:szCs w:val="24"/>
          <w:cs/>
          <w:lang w:bidi="lo-LA"/>
        </w:rPr>
        <w:t>ຜູ້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ວິໄຈ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ຈຶ່ງມີຄວາມສົນໃຈ</w:t>
      </w:r>
      <w:r w:rsidR="004C2EF4">
        <w:rPr>
          <w:rFonts w:ascii="Phetsarath OT" w:eastAsia="Phetsarath OT" w:hAnsi="Phetsarath OT" w:cs="Phetsarath OT" w:hint="cs"/>
          <w:szCs w:val="24"/>
          <w:cs/>
          <w:lang w:bidi="lo-LA"/>
        </w:rPr>
        <w:t>ຮູບແບບການຮຽນ-ການສອນແບບ 5 ບາດກ້າວ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ນຳໃຊ້ເຂົ້າໃນວິຊາ ຄະນິດສາດ ເລື່ອງ ການລົບເລກມີຢືມ ເພື່ອເປັນແນວທາງທີ່ຈະຊ່ວຍແກ້ໄຂບັນຫາ, ເພື່ອທີ່ຈະຊ່ວຍພັດທະນາການຮຽນຂອງນັກຮຽນ, ເປັນທາງເລືອກໃນການຈັດການຮຽນ-ການສອນ ແລະ ເພື່ອສຶກສາຄວາມເພີ່ງພໍໃຈຕໍ່ການນຳໃຊ້ການສອນແບບ 5 </w:t>
      </w:r>
      <w:r w:rsidR="004C2EF4">
        <w:rPr>
          <w:rFonts w:ascii="Phetsarath OT" w:eastAsia="Phetsarath OT" w:hAnsi="Phetsarath OT" w:cs="Phetsarath OT" w:hint="cs"/>
          <w:szCs w:val="24"/>
          <w:cs/>
          <w:lang w:bidi="lo-LA"/>
        </w:rPr>
        <w:t>ບາດກ້າວ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:rsidR="00103056" w:rsidRPr="0081444A" w:rsidRDefault="00C24362" w:rsidP="0084798D">
      <w:pPr>
        <w:pStyle w:val="Subtitle"/>
        <w:spacing w:after="0"/>
        <w:jc w:val="thaiDistribute"/>
        <w:rPr>
          <w:rFonts w:ascii="Phetsarath OT" w:hAnsi="Phetsarath OT" w:cs="Phetsarath OT"/>
          <w:b/>
          <w:bCs/>
          <w:sz w:val="28"/>
        </w:rPr>
      </w:pPr>
      <w:r w:rsidRPr="0081444A">
        <w:rPr>
          <w:rStyle w:val="Heading2Char"/>
          <w:cs/>
          <w:lang w:val="en-US" w:bidi="th-TH"/>
        </w:rPr>
        <w:t>2</w:t>
      </w:r>
      <w:r w:rsidRPr="0081444A">
        <w:rPr>
          <w:rStyle w:val="Heading2Char"/>
          <w:cs/>
          <w:lang w:val="en-US"/>
        </w:rPr>
        <w:t>.</w:t>
      </w:r>
      <w:r w:rsidRPr="0081444A">
        <w:rPr>
          <w:rStyle w:val="Heading2Char"/>
          <w:cs/>
          <w:lang w:val="en-US" w:bidi="th-TH"/>
        </w:rPr>
        <w:t xml:space="preserve"> </w:t>
      </w:r>
      <w:r w:rsidRPr="0081444A">
        <w:rPr>
          <w:rStyle w:val="Heading2Char"/>
          <w:cs/>
          <w:lang w:val="en-US"/>
        </w:rPr>
        <w:t>ຈຸດປະສົງຂອງການວິໄຈ</w:t>
      </w:r>
      <w:bookmarkEnd w:id="20"/>
      <w:bookmarkEnd w:id="21"/>
      <w:bookmarkEnd w:id="22"/>
      <w:bookmarkEnd w:id="23"/>
      <w:bookmarkEnd w:id="24"/>
    </w:p>
    <w:p w:rsidR="0081444A" w:rsidRDefault="00B52FB2" w:rsidP="00653055">
      <w:pPr>
        <w:pStyle w:val="ListParagraph"/>
        <w:numPr>
          <w:ilvl w:val="0"/>
          <w:numId w:val="15"/>
        </w:numPr>
        <w:tabs>
          <w:tab w:val="left" w:pos="90"/>
          <w:tab w:val="left" w:pos="907"/>
          <w:tab w:val="left" w:pos="1350"/>
        </w:tabs>
        <w:spacing w:after="0" w:line="240" w:lineRule="auto"/>
        <w:ind w:left="70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873BA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ພື່ອ</w:t>
      </w:r>
      <w:r w:rsidR="0081444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ຶກສາປະສິດທິພາບຂອງບົດສອນ ວິຊາ ຄະນິດສາດ ເລື່ອງ ການລົບມີຢືມ ໂດຍນຳໃຊ້ການ</w:t>
      </w:r>
    </w:p>
    <w:p w:rsidR="00B52FB2" w:rsidRPr="00326577" w:rsidRDefault="0081444A" w:rsidP="0081444A">
      <w:pPr>
        <w:tabs>
          <w:tab w:val="left" w:pos="90"/>
          <w:tab w:val="left" w:pos="907"/>
          <w:tab w:val="left" w:pos="1350"/>
        </w:tabs>
        <w:jc w:val="thaiDistribute"/>
        <w:rPr>
          <w:rFonts w:ascii="Phetsarath OT" w:hAnsi="Phetsarath OT" w:cs="Phetsarath OT"/>
          <w:szCs w:val="24"/>
          <w:cs/>
          <w:lang w:val="pt-BR"/>
        </w:rPr>
      </w:pPr>
      <w:r w:rsidRPr="0081444A">
        <w:rPr>
          <w:rFonts w:ascii="Phetsarath OT" w:hAnsi="Phetsarath OT" w:cs="Phetsarath OT" w:hint="cs"/>
          <w:szCs w:val="24"/>
          <w:cs/>
          <w:lang w:val="pt-BR" w:bidi="lo-LA"/>
        </w:rPr>
        <w:t xml:space="preserve">ສອນແບບ 5 </w:t>
      </w:r>
      <w:r w:rsidR="004C2EF4">
        <w:rPr>
          <w:rFonts w:ascii="Phetsarath OT" w:hAnsi="Phetsarath OT" w:cs="Phetsarath OT" w:hint="cs"/>
          <w:szCs w:val="24"/>
          <w:cs/>
          <w:lang w:val="pt-BR" w:bidi="lo-LA"/>
        </w:rPr>
        <w:t>ບາດກ້າວ</w:t>
      </w:r>
      <w:r w:rsidRPr="0081444A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ສຳລັບນັກຮຽນ ຊັ້ນປະຖົມສຶກສາປີທີ 2 ທີ່ໂຮງຮຽນປະຖົມສົມບູນຄອນສາຍ ເມືອງວາປີ ແຂວງສາລະວັນ ຕາມເກນ </w:t>
      </w:r>
      <w:r w:rsidR="00326577" w:rsidRPr="00326577">
        <w:rPr>
          <w:rFonts w:ascii="Phetsarath OT" w:hAnsi="Phetsarath OT" w:cs="Phetsarath OT"/>
          <w:position w:val="-10"/>
          <w:szCs w:val="24"/>
          <w:cs/>
          <w:lang w:val="pt-BR" w:bidi="lo-LA"/>
        </w:rPr>
        <w:object w:dxaOrig="1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7.25pt" o:ole="">
            <v:imagedata r:id="rId14" o:title=""/>
          </v:shape>
          <o:OLEObject Type="Embed" ProgID="Equation.3" ShapeID="_x0000_i1025" DrawAspect="Content" ObjectID="_1685189153" r:id="rId15"/>
        </w:object>
      </w:r>
    </w:p>
    <w:p w:rsidR="00326577" w:rsidRDefault="008E6C3D" w:rsidP="00653055">
      <w:pPr>
        <w:pStyle w:val="ListParagraph"/>
        <w:numPr>
          <w:ilvl w:val="0"/>
          <w:numId w:val="15"/>
        </w:numPr>
        <w:tabs>
          <w:tab w:val="left" w:pos="90"/>
          <w:tab w:val="left" w:pos="907"/>
          <w:tab w:val="left" w:pos="1350"/>
        </w:tabs>
        <w:spacing w:after="0" w:line="240" w:lineRule="auto"/>
        <w:ind w:left="70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873BA3">
        <w:rPr>
          <w:rFonts w:ascii="Phetsarath OT" w:hAnsi="Phetsarath OT" w:cs="Phetsarath OT" w:hint="eastAsia"/>
          <w:sz w:val="24"/>
          <w:szCs w:val="24"/>
          <w:cs/>
          <w:lang w:val="pt-BR" w:bidi="lo-LA"/>
        </w:rPr>
        <w:t>ເພື່ອ​ສຶກສາ</w:t>
      </w:r>
      <w:r w:rsidR="0032657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ວາມເພີ່ງພໍໃຈຂອງນັກຮຽນຕໍ່ການຮຽນ-ການສອນ ວິຊາ ຄະນິດສາດ ເລື່ອງ ລົບເລກ</w:t>
      </w:r>
    </w:p>
    <w:p w:rsidR="007D56B5" w:rsidRDefault="00326577" w:rsidP="00326577">
      <w:pPr>
        <w:tabs>
          <w:tab w:val="left" w:pos="90"/>
          <w:tab w:val="left" w:pos="907"/>
          <w:tab w:val="left" w:pos="1350"/>
        </w:tabs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326577">
        <w:rPr>
          <w:rFonts w:ascii="Phetsarath OT" w:hAnsi="Phetsarath OT" w:cs="Phetsarath OT" w:hint="cs"/>
          <w:szCs w:val="24"/>
          <w:cs/>
          <w:lang w:val="pt-BR" w:bidi="lo-LA"/>
        </w:rPr>
        <w:t xml:space="preserve">ມີຢືມ ໂດຍນຳໃຊ້ການສອບແບບ 5 </w:t>
      </w:r>
      <w:r w:rsidR="004C2EF4">
        <w:rPr>
          <w:rFonts w:ascii="Phetsarath OT" w:hAnsi="Phetsarath OT" w:cs="Phetsarath OT" w:hint="cs"/>
          <w:szCs w:val="24"/>
          <w:cs/>
          <w:lang w:val="pt-BR" w:bidi="lo-LA"/>
        </w:rPr>
        <w:t>ບາດກ້າວ</w:t>
      </w:r>
      <w:r w:rsidRPr="00326577">
        <w:rPr>
          <w:rFonts w:ascii="Phetsarath OT" w:hAnsi="Phetsarath OT" w:cs="Phetsarath OT" w:hint="cs"/>
          <w:szCs w:val="24"/>
          <w:cs/>
          <w:lang w:val="pt-BR" w:bidi="lo-LA"/>
        </w:rPr>
        <w:t xml:space="preserve"> ສຳລັບນັກຮຽນຊັ້ນປະຖົມສຶກສາປີທີ 2 ທີ່ໂຮງຮຽນປະຖົມ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ສົມບູນຄອນສາຍ ເມືອງວາປິ ແຂວງສາລະວັນ.</w:t>
      </w:r>
    </w:p>
    <w:p w:rsidR="00537766" w:rsidRPr="00C74CF3" w:rsidRDefault="00537766" w:rsidP="00326577">
      <w:pPr>
        <w:tabs>
          <w:tab w:val="left" w:pos="90"/>
          <w:tab w:val="left" w:pos="907"/>
          <w:tab w:val="left" w:pos="1350"/>
        </w:tabs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     3.  </w:t>
      </w:r>
      <w:r w:rsidR="00D2242D">
        <w:rPr>
          <w:rFonts w:ascii="Phetsarath OT" w:hAnsi="Phetsarath OT" w:cs="Phetsarath OT" w:hint="cs"/>
          <w:szCs w:val="24"/>
          <w:cs/>
          <w:lang w:val="pt-BR" w:bidi="lo-LA"/>
        </w:rPr>
        <w:t>ເພື່ອສຶກສາປະສິດທິພ</w:t>
      </w:r>
      <w:r w:rsidR="00221ACB">
        <w:rPr>
          <w:rFonts w:ascii="Phetsarath OT" w:hAnsi="Phetsarath OT" w:cs="Phetsarath OT" w:hint="cs"/>
          <w:szCs w:val="24"/>
          <w:cs/>
          <w:lang w:val="pt-BR" w:bidi="lo-LA"/>
        </w:rPr>
        <w:t>າບ</w:t>
      </w:r>
      <w:r w:rsidR="00D2242D">
        <w:rPr>
          <w:rFonts w:ascii="Phetsarath OT" w:hAnsi="Phetsarath OT" w:cs="Phetsarath OT" w:hint="cs"/>
          <w:szCs w:val="24"/>
          <w:cs/>
          <w:lang w:val="pt-BR" w:bidi="lo-LA"/>
        </w:rPr>
        <w:t>ຜົນການຮຽນ</w:t>
      </w:r>
      <w:r w:rsidR="00221ACB">
        <w:rPr>
          <w:rFonts w:ascii="Phetsarath OT" w:hAnsi="Phetsarath OT" w:cs="Phetsarath OT" w:hint="cs"/>
          <w:szCs w:val="24"/>
          <w:cs/>
          <w:lang w:val="pt-BR" w:bidi="lo-LA"/>
        </w:rPr>
        <w:t>ຮູ້</w:t>
      </w:r>
      <w:r w:rsidR="00D2242D">
        <w:rPr>
          <w:rFonts w:ascii="Phetsarath OT" w:hAnsi="Phetsarath OT" w:cs="Phetsarath OT" w:hint="cs"/>
          <w:szCs w:val="24"/>
          <w:cs/>
          <w:lang w:val="pt-BR" w:bidi="lo-LA"/>
        </w:rPr>
        <w:t xml:space="preserve">ຂອງນັກຮຽນ ຕໍ່ການສອນຂອງຄູ ວິຊາ: ຄະນິດສາດ ເລື່ອງ: ການລົບເລກມີຢືມ </w:t>
      </w:r>
      <w:r w:rsidR="00CB2EFE">
        <w:rPr>
          <w:rFonts w:ascii="Phetsarath OT" w:hAnsi="Phetsarath OT" w:cs="Phetsarath OT" w:hint="cs"/>
          <w:szCs w:val="24"/>
          <w:cs/>
          <w:lang w:val="pt-BR" w:bidi="lo-LA"/>
        </w:rPr>
        <w:t>ໂດຍນໍາໃຊ້ການສອນແບບ 5 ບາດກ້າວ ສໍາລັບນັກຮຽນຊັ້ນປະຖົມສຶກສາປີທີ 2 ທີ່ໂຮງຮຽນປະຖົມສົມ</w:t>
      </w:r>
      <w:r w:rsidR="000E458B">
        <w:rPr>
          <w:rFonts w:ascii="Phetsarath OT" w:hAnsi="Phetsarath OT" w:cs="Phetsarath OT" w:hint="cs"/>
          <w:szCs w:val="24"/>
          <w:cs/>
          <w:lang w:val="pt-BR" w:bidi="lo-LA"/>
        </w:rPr>
        <w:t>ບູນຄອນສາຍ ເມືອງວາປີ ແຂວງສາລະວັນ</w:t>
      </w:r>
      <w:r w:rsidR="00C74CF3">
        <w:rPr>
          <w:rFonts w:ascii="Phetsarath OT" w:hAnsi="Phetsarath OT" w:cs="Phetsarath OT" w:hint="cs"/>
          <w:szCs w:val="24"/>
          <w:cs/>
          <w:lang w:val="pt-BR" w:bidi="lo-LA"/>
        </w:rPr>
        <w:t>.</w:t>
      </w:r>
    </w:p>
    <w:p w:rsidR="00B661D0" w:rsidRPr="00326577" w:rsidRDefault="00C24362" w:rsidP="00162405">
      <w:pPr>
        <w:pStyle w:val="Subtitle"/>
        <w:spacing w:after="0"/>
        <w:jc w:val="left"/>
        <w:rPr>
          <w:rFonts w:ascii="Phetsarath OT" w:hAnsi="Phetsarath OT" w:cs="Phetsarath OT"/>
          <w:b/>
          <w:bCs/>
          <w:sz w:val="28"/>
          <w:cs/>
          <w:lang w:val="pt-BR"/>
        </w:rPr>
      </w:pPr>
      <w:bookmarkStart w:id="25" w:name="_Toc484743018"/>
      <w:bookmarkStart w:id="26" w:name="_Toc11578218"/>
      <w:r w:rsidRPr="00326577">
        <w:rPr>
          <w:rFonts w:ascii="Phetsarath OT" w:hAnsi="Phetsarath OT" w:cs="Phetsarath OT"/>
          <w:b/>
          <w:bCs/>
          <w:sz w:val="28"/>
          <w:lang w:val="pt-BR" w:bidi="lo-LA"/>
        </w:rPr>
        <w:t>3</w:t>
      </w:r>
      <w:r w:rsidRPr="00326577">
        <w:rPr>
          <w:rFonts w:ascii="Phetsarath OT" w:hAnsi="Phetsarath OT" w:cs="Phetsarath OT"/>
          <w:b/>
          <w:bCs/>
          <w:sz w:val="28"/>
          <w:cs/>
          <w:lang w:val="pt-BR" w:bidi="lo-LA"/>
        </w:rPr>
        <w:t>.</w:t>
      </w:r>
      <w:r w:rsidRPr="00326577">
        <w:rPr>
          <w:rFonts w:ascii="Phetsarath OT" w:hAnsi="Phetsarath OT" w:cs="Phetsarath OT"/>
          <w:b/>
          <w:bCs/>
          <w:sz w:val="28"/>
          <w:lang w:val="pt-BR" w:bidi="lo-LA"/>
        </w:rPr>
        <w:t xml:space="preserve"> </w:t>
      </w:r>
      <w:r w:rsidRPr="00326577">
        <w:rPr>
          <w:rFonts w:ascii="Phetsarath OT" w:hAnsi="Phetsarath OT" w:cs="Phetsarath OT"/>
          <w:b/>
          <w:bCs/>
          <w:sz w:val="28"/>
          <w:cs/>
          <w:lang w:bidi="lo-LA"/>
        </w:rPr>
        <w:t>ສົມ​ມຸດ​ຖານ​</w:t>
      </w:r>
      <w:bookmarkEnd w:id="25"/>
      <w:bookmarkEnd w:id="26"/>
    </w:p>
    <w:p w:rsidR="00C24362" w:rsidRPr="00000200" w:rsidRDefault="00326577" w:rsidP="00326577">
      <w:pPr>
        <w:pStyle w:val="ListParagraph"/>
        <w:numPr>
          <w:ilvl w:val="0"/>
          <w:numId w:val="14"/>
        </w:numPr>
        <w:spacing w:after="0" w:line="240" w:lineRule="auto"/>
        <w:ind w:left="851"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ນຳໃຊ້ຮູບແບບການສອນ </w:t>
      </w:r>
      <w:r w:rsidR="004C2EF4">
        <w:rPr>
          <w:rFonts w:ascii="Phetsarath OT" w:hAnsi="Phetsarath OT" w:cs="Phetsarath OT" w:hint="cs"/>
          <w:szCs w:val="24"/>
          <w:cs/>
          <w:lang w:bidi="lo-LA"/>
        </w:rPr>
        <w:t xml:space="preserve"> 5 ບາດກ້າວ</w:t>
      </w:r>
      <w:r w:rsidR="000E458B">
        <w:rPr>
          <w:rFonts w:ascii="Phetsarath OT" w:hAnsi="Phetsarath OT" w:cs="Phetsarath OT" w:hint="cs"/>
          <w:szCs w:val="24"/>
          <w:cs/>
          <w:lang w:bidi="lo-LA"/>
        </w:rPr>
        <w:t xml:space="preserve"> ວິຊາ: ຄະນິດສາດ ສໍາ</w:t>
      </w:r>
      <w:r>
        <w:rPr>
          <w:rFonts w:ascii="Phetsarath OT" w:hAnsi="Phetsarath OT" w:cs="Phetsarath OT" w:hint="cs"/>
          <w:szCs w:val="24"/>
          <w:cs/>
          <w:lang w:bidi="lo-LA"/>
        </w:rPr>
        <w:t>ລັບນັກຮຽນຊັ້ນປະຖົມສຶກສາປີທີ 2 ທີ່ໂຮງຮຽນ</w:t>
      </w:r>
      <w:r w:rsidRPr="00000200">
        <w:rPr>
          <w:rFonts w:ascii="Phetsarath OT" w:hAnsi="Phetsarath OT" w:cs="Phetsarath OT" w:hint="cs"/>
          <w:szCs w:val="24"/>
          <w:cs/>
          <w:lang w:bidi="lo-LA"/>
        </w:rPr>
        <w:t>ປະຖົມສົມບູນຄອນສາຍ ເມືອງວາປີ ແຂວງສາລະວັນຈະເຮັດໃຫ້ຜົນການຮຽນດີຂຶ້ນ ຕາມເກນ</w:t>
      </w:r>
      <w:r w:rsidRPr="00326577">
        <w:rPr>
          <w:position w:val="-10"/>
          <w:cs/>
          <w:lang w:val="pt-BR" w:bidi="lo-LA"/>
        </w:rPr>
        <w:object w:dxaOrig="680" w:dyaOrig="320">
          <v:shape id="_x0000_i1026" type="#_x0000_t75" style="width:33.75pt;height:15.75pt" o:ole="">
            <v:imagedata r:id="rId16" o:title=""/>
          </v:shape>
          <o:OLEObject Type="Embed" ProgID="Equation.3" ShapeID="_x0000_i1026" DrawAspect="Content" ObjectID="_1685189154" r:id="rId17"/>
        </w:object>
      </w:r>
      <w:r w:rsidR="00000200">
        <w:rPr>
          <w:rFonts w:ascii="Phetsarath OT" w:hAnsi="Phetsarath OT" w:cs="Phetsarath OT" w:hint="cs"/>
          <w:szCs w:val="24"/>
          <w:cs/>
          <w:lang w:val="pt-BR" w:bidi="lo-LA"/>
        </w:rPr>
        <w:t>.</w:t>
      </w:r>
    </w:p>
    <w:p w:rsidR="007D0063" w:rsidRPr="007D0063" w:rsidRDefault="00326577" w:rsidP="00653055">
      <w:pPr>
        <w:pStyle w:val="ListParagraph"/>
        <w:numPr>
          <w:ilvl w:val="0"/>
          <w:numId w:val="14"/>
        </w:numPr>
        <w:tabs>
          <w:tab w:val="left" w:pos="90"/>
          <w:tab w:val="left" w:pos="907"/>
          <w:tab w:val="left" w:pos="1350"/>
        </w:tabs>
        <w:spacing w:after="0" w:line="240" w:lineRule="auto"/>
        <w:ind w:left="900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ມີຄວາມເພີ່ງພໍໃຈຕໍ່ການຈັດການຮຽນ-ການສອນ ວິຊາ ຄະນິດສາດ ເລື່ອງ ລົບເລກມີ</w:t>
      </w:r>
    </w:p>
    <w:p w:rsidR="00BE11D8" w:rsidRPr="00BE11D8" w:rsidRDefault="00000200" w:rsidP="00BE11D8">
      <w:pPr>
        <w:tabs>
          <w:tab w:val="left" w:pos="90"/>
          <w:tab w:val="left" w:pos="907"/>
          <w:tab w:val="left" w:pos="1350"/>
        </w:tabs>
        <w:rPr>
          <w:rFonts w:ascii="Phetsarath OT" w:hAnsi="Phetsarath OT" w:cs="DokChampa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         </w:t>
      </w:r>
      <w:r w:rsidR="00326577" w:rsidRPr="007D0063">
        <w:rPr>
          <w:rFonts w:ascii="Phetsarath OT" w:hAnsi="Phetsarath OT" w:cs="Phetsarath OT" w:hint="cs"/>
          <w:szCs w:val="24"/>
          <w:cs/>
          <w:lang w:bidi="lo-LA"/>
        </w:rPr>
        <w:t>ຢືມ</w:t>
      </w:r>
      <w:r w:rsidR="004C2EF4">
        <w:rPr>
          <w:rFonts w:ascii="Phetsarath OT" w:hAnsi="Phetsarath OT" w:cs="Phetsarath OT" w:hint="cs"/>
          <w:szCs w:val="24"/>
          <w:cs/>
          <w:lang w:bidi="lo-LA"/>
        </w:rPr>
        <w:t>ໂດຍນຳໃຊ້ຮູບແບບການສອນ 5 ບາດກ້າວ</w:t>
      </w:r>
      <w:r w:rsidR="007D0063" w:rsidRPr="007D0063">
        <w:rPr>
          <w:rFonts w:ascii="Phetsarath OT" w:hAnsi="Phetsarath OT" w:cs="Phetsarath OT" w:hint="cs"/>
          <w:szCs w:val="24"/>
          <w:cs/>
          <w:lang w:bidi="lo-LA"/>
        </w:rPr>
        <w:t xml:space="preserve"> ຢູ່ໃນລະດັບຫຼາຍທີ່ສຸດ</w:t>
      </w:r>
      <w:r>
        <w:rPr>
          <w:rFonts w:ascii="Phetsarath OT" w:hAnsi="Phetsarath OT" w:cs="DokChampa" w:hint="cs"/>
          <w:szCs w:val="24"/>
          <w:cs/>
          <w:lang w:bidi="lo-LA"/>
        </w:rPr>
        <w:t>.</w:t>
      </w:r>
    </w:p>
    <w:p w:rsidR="00BE11D8" w:rsidRPr="004A2B9C" w:rsidRDefault="00BE11D8" w:rsidP="00BE11D8">
      <w:pPr>
        <w:tabs>
          <w:tab w:val="left" w:pos="90"/>
          <w:tab w:val="left" w:pos="907"/>
          <w:tab w:val="left" w:pos="1350"/>
        </w:tabs>
        <w:rPr>
          <w:rFonts w:ascii="Phetsarath OT" w:hAnsi="Phetsarath OT" w:cs="Phetsarath OT"/>
          <w:szCs w:val="24"/>
          <w:cs/>
          <w:lang w:bidi="lo-LA"/>
        </w:rPr>
      </w:pPr>
      <w:r>
        <w:rPr>
          <w:rFonts w:ascii="Phetsarath OT" w:hAnsi="Phetsarath OT" w:cs="DokChampa" w:hint="cs"/>
          <w:szCs w:val="24"/>
          <w:cs/>
          <w:lang w:bidi="lo-LA"/>
        </w:rPr>
        <w:t xml:space="preserve">        3.</w:t>
      </w:r>
      <w:r w:rsidR="00C74B47">
        <w:rPr>
          <w:rFonts w:ascii="Phetsarath OT" w:hAnsi="Phetsarath OT" w:cs="DokChampa" w:hint="cs"/>
          <w:szCs w:val="24"/>
          <w:cs/>
          <w:lang w:bidi="lo-LA"/>
        </w:rPr>
        <w:t xml:space="preserve"> </w:t>
      </w:r>
      <w:r w:rsidR="004A2B9C">
        <w:rPr>
          <w:rFonts w:ascii="Phetsarath OT" w:hAnsi="Phetsarath OT" w:cs="Phetsarath OT" w:hint="cs"/>
          <w:szCs w:val="24"/>
          <w:cs/>
          <w:lang w:bidi="lo-LA"/>
        </w:rPr>
        <w:t>ປະສິດທິພາບຜົນການຮຽນຂອງນັກຮຽນ</w:t>
      </w:r>
      <w:r w:rsidR="00510DCD">
        <w:rPr>
          <w:rFonts w:ascii="Phetsarath OT" w:hAnsi="Phetsarath OT" w:cs="Phetsarath OT" w:hint="cs"/>
          <w:szCs w:val="24"/>
          <w:cs/>
          <w:lang w:bidi="lo-LA"/>
        </w:rPr>
        <w:t xml:space="preserve">ຂອງນັກຮຽນຕໍ່ການສອນຂອງຄູວິຊາ: ຄະນິດສາດ </w:t>
      </w:r>
      <w:r w:rsidR="00C74B47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510DCD">
        <w:rPr>
          <w:rFonts w:ascii="Phetsarath OT" w:hAnsi="Phetsarath OT" w:cs="Phetsarath OT" w:hint="cs"/>
          <w:szCs w:val="24"/>
          <w:cs/>
          <w:lang w:bidi="lo-LA"/>
        </w:rPr>
        <w:t>ເລື່ອງການລົບເລກມີຢືມໂດຍການນໍາໃຊ້ການສອນ</w:t>
      </w:r>
      <w:r w:rsidR="00C74B47">
        <w:rPr>
          <w:rFonts w:ascii="Phetsarath OT" w:hAnsi="Phetsarath OT" w:cs="Phetsarath OT" w:hint="cs"/>
          <w:szCs w:val="24"/>
          <w:cs/>
          <w:lang w:bidi="lo-LA"/>
        </w:rPr>
        <w:t>ແບບ 5 ບາດກ້າວ ມີຄ່າດັດສະນີປະສິດທິຜົນ 0,50 ຂື້ນໄປ.</w:t>
      </w:r>
    </w:p>
    <w:p w:rsidR="00C24362" w:rsidRDefault="007D0063" w:rsidP="000E458B">
      <w:pPr>
        <w:tabs>
          <w:tab w:val="left" w:pos="90"/>
          <w:tab w:val="left" w:pos="907"/>
          <w:tab w:val="left" w:pos="1350"/>
        </w:tabs>
      </w:pPr>
      <w:r w:rsidRPr="007D0063">
        <w:rPr>
          <w:rFonts w:ascii="Phetsarath OT" w:hAnsi="Phetsarath OT" w:cs="Phetsarath OT" w:hint="cs"/>
          <w:szCs w:val="24"/>
          <w:cs/>
          <w:lang w:bidi="lo-LA"/>
        </w:rPr>
        <w:t>.</w:t>
      </w:r>
      <w:bookmarkStart w:id="27" w:name="_Toc457729718"/>
      <w:bookmarkStart w:id="28" w:name="_Toc458155834"/>
      <w:bookmarkStart w:id="29" w:name="_Toc482684961"/>
      <w:bookmarkStart w:id="30" w:name="_Toc484743019"/>
      <w:bookmarkStart w:id="31" w:name="_Toc11578219"/>
      <w:r w:rsidR="00AC79A3" w:rsidRPr="00000200">
        <w:rPr>
          <w:rFonts w:hint="cs"/>
          <w:b/>
          <w:bCs/>
          <w:sz w:val="48"/>
          <w:szCs w:val="48"/>
          <w:cs/>
        </w:rPr>
        <w:t>4</w:t>
      </w:r>
      <w:r w:rsidR="00F13A22">
        <w:rPr>
          <w:rFonts w:cs="DokChampa" w:hint="cs"/>
          <w:cs/>
          <w:lang w:bidi="lo-LA"/>
        </w:rPr>
        <w:t xml:space="preserve">. </w:t>
      </w:r>
      <w:r w:rsidR="00AC79A3" w:rsidRPr="007D0063">
        <w:rPr>
          <w:rFonts w:hint="cs"/>
          <w:cs/>
        </w:rPr>
        <w:t>.</w:t>
      </w:r>
      <w:r w:rsidR="00C24362" w:rsidRPr="00F13A22">
        <w:rPr>
          <w:rFonts w:ascii="Phetsarath OT" w:hAnsi="Phetsarath OT" w:cs="Phetsarath OT"/>
          <w:b/>
          <w:bCs/>
          <w:cs/>
          <w:lang w:bidi="lo-LA"/>
        </w:rPr>
        <w:t>ຂອບເຂດການວິໄຈ</w:t>
      </w:r>
      <w:bookmarkEnd w:id="27"/>
      <w:bookmarkEnd w:id="28"/>
      <w:bookmarkEnd w:id="29"/>
      <w:bookmarkEnd w:id="30"/>
      <w:r w:rsidR="00C24362" w:rsidRPr="00F13A22">
        <w:rPr>
          <w:rFonts w:ascii="Phetsarath OT" w:hAnsi="Phetsarath OT" w:cs="Phetsarath OT"/>
          <w:b/>
          <w:bCs/>
          <w:cs/>
        </w:rPr>
        <w:t>.</w:t>
      </w:r>
      <w:bookmarkEnd w:id="31"/>
    </w:p>
    <w:p w:rsidR="007D0063" w:rsidRDefault="007D0063" w:rsidP="007D0063">
      <w:pPr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D0670A">
        <w:rPr>
          <w:rFonts w:ascii="Phetsarath OT" w:hAnsi="Phetsarath OT" w:cs="Phetsarath OT"/>
          <w:b/>
          <w:bCs/>
          <w:szCs w:val="24"/>
          <w:cs/>
          <w:lang w:val="pt-BR" w:bidi="lo-LA"/>
        </w:rPr>
        <w:t>4.1</w:t>
      </w:r>
      <w:r w:rsidRPr="00D0670A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 ປະຊາກອນ</w:t>
      </w:r>
      <w:r w:rsidR="00D0670A" w:rsidRPr="00D0670A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4D1C20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ແລະ ຕົວຢ່າງ</w:t>
      </w:r>
    </w:p>
    <w:p w:rsidR="00DF5D86" w:rsidRPr="00035829" w:rsidRDefault="00DF5D86" w:rsidP="00DF5D86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bidi="lo-LA"/>
        </w:rPr>
      </w:pPr>
      <w:bookmarkStart w:id="32" w:name="_Toc11691061"/>
      <w:r>
        <w:rPr>
          <w:rFonts w:ascii="Phetsarath OT" w:eastAsia="Calibri" w:hAnsi="Phetsarath OT" w:cs="Phetsarath OT" w:hint="cs"/>
          <w:bCs/>
          <w:szCs w:val="24"/>
          <w:cs/>
          <w:lang w:bidi="lo-LA"/>
        </w:rPr>
        <w:t xml:space="preserve">      </w:t>
      </w:r>
      <w:r w:rsidRPr="00DF5D86">
        <w:rPr>
          <w:rFonts w:ascii="Phetsarath OT" w:eastAsia="Calibri" w:hAnsi="Phetsarath OT" w:cs="Phetsarath OT"/>
          <w:bCs/>
          <w:szCs w:val="24"/>
          <w:cs/>
          <w:lang w:bidi="lo-LA"/>
        </w:rPr>
        <w:t>ປະຊາກອນ</w:t>
      </w:r>
      <w:r w:rsidRPr="00DF5D86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: </w:t>
      </w:r>
      <w:bookmarkEnd w:id="32"/>
    </w:p>
    <w:p w:rsidR="00DF5D86" w:rsidRPr="00DF5D86" w:rsidRDefault="00DF5D86" w:rsidP="00DF5D86">
      <w:pPr>
        <w:jc w:val="thaiDistribute"/>
        <w:outlineLvl w:val="1"/>
        <w:rPr>
          <w:rFonts w:ascii="DokChampa" w:eastAsia="Calibri" w:hAnsi="DokChampa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      ນັກຮຽນຊັ້ນປະຖົມ ສືກສາປີທີ 2 ຈໍານວນ 18 ຄົນ, ຍີງ 5</w:t>
      </w:r>
      <w:r w:rsidRPr="00DF5D86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ຄົນ, </w:t>
      </w:r>
      <w:r>
        <w:rPr>
          <w:rFonts w:ascii="DokChampa" w:eastAsia="Calibri" w:hAnsi="DokChampa" w:cs="Phetsarath OT" w:hint="cs"/>
          <w:b/>
          <w:szCs w:val="24"/>
          <w:cs/>
          <w:lang w:bidi="lo-LA"/>
        </w:rPr>
        <w:t>ໂຮງຮຽນປະຖົມສົມບູນຄອນ</w:t>
      </w:r>
      <w:r w:rsidR="00F13A22">
        <w:rPr>
          <w:rFonts w:ascii="DokChampa" w:eastAsia="Calibri" w:hAnsi="DokChampa" w:cs="Phetsarath OT" w:hint="cs"/>
          <w:b/>
          <w:szCs w:val="24"/>
          <w:cs/>
          <w:lang w:bidi="lo-LA"/>
        </w:rPr>
        <w:t xml:space="preserve">  </w:t>
      </w:r>
      <w:r>
        <w:rPr>
          <w:rFonts w:ascii="DokChampa" w:eastAsia="Calibri" w:hAnsi="DokChampa" w:cs="Phetsarath OT" w:hint="cs"/>
          <w:b/>
          <w:szCs w:val="24"/>
          <w:cs/>
          <w:lang w:bidi="lo-LA"/>
        </w:rPr>
        <w:t>ສາຍ ເມືອງວາປີ ແຂວງ ສາລະວັນ</w:t>
      </w:r>
      <w:r w:rsidR="00F13A22">
        <w:rPr>
          <w:rFonts w:ascii="DokChampa" w:eastAsia="Calibri" w:hAnsi="DokChampa" w:cs="Phetsarath OT" w:hint="cs"/>
          <w:b/>
          <w:szCs w:val="24"/>
          <w:cs/>
          <w:lang w:val="pt-BR" w:bidi="lo-LA"/>
        </w:rPr>
        <w:t>.</w:t>
      </w:r>
    </w:p>
    <w:p w:rsidR="00DF5D86" w:rsidRPr="00035829" w:rsidRDefault="00DF5D86" w:rsidP="00DF5D86">
      <w:pPr>
        <w:jc w:val="thaiDistribute"/>
        <w:outlineLvl w:val="1"/>
        <w:rPr>
          <w:rFonts w:ascii="Phetsarath OT" w:eastAsia="Calibri" w:hAnsi="Phetsarath OT" w:cs="Phetsarath OT"/>
          <w:bCs/>
          <w:szCs w:val="24"/>
          <w:lang w:bidi="lo-LA"/>
        </w:rPr>
      </w:pPr>
      <w:r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 xml:space="preserve">       </w:t>
      </w:r>
      <w:r w:rsidRPr="00DF5D86"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 xml:space="preserve">ກຸ່ມຕົວຢ່າງ </w:t>
      </w:r>
    </w:p>
    <w:p w:rsidR="00D0670A" w:rsidRPr="001314B2" w:rsidRDefault="00DF5D86" w:rsidP="001314B2">
      <w:pPr>
        <w:contextualSpacing/>
        <w:jc w:val="thaiDistribute"/>
        <w:rPr>
          <w:rFonts w:ascii="Phetsarath OT" w:eastAsia="Calibri" w:hAnsi="Phetsarath OT" w:cs="Phetsarath OT"/>
          <w:szCs w:val="24"/>
          <w:cs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ນັກຮຽນຊັ້ນປະຖົມສຶກສາປີທີ  2</w:t>
      </w:r>
      <w:r w:rsidRPr="00DF5D86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ຈໍາ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ນວນ 1</w:t>
      </w:r>
      <w:r w:rsidR="00F13A22">
        <w:rPr>
          <w:rFonts w:ascii="Phetsarath OT" w:eastAsia="Calibri" w:hAnsi="Phetsarath OT" w:cs="Phetsarath OT" w:hint="cs"/>
          <w:szCs w:val="24"/>
          <w:cs/>
          <w:lang w:bidi="lo-LA"/>
        </w:rPr>
        <w:t>8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ຄົນ, ຍິງ </w:t>
      </w:r>
      <w:r w:rsidR="001314B2">
        <w:rPr>
          <w:rFonts w:ascii="Phetsarath OT" w:eastAsia="Calibri" w:hAnsi="Phetsarath OT" w:cs="Phetsarath OT" w:hint="cs"/>
          <w:szCs w:val="24"/>
          <w:cs/>
          <w:lang w:bidi="lo-LA"/>
        </w:rPr>
        <w:t>5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ຄົນ</w:t>
      </w:r>
      <w:r w:rsidR="001314B2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Pr="00DF5D86">
        <w:rPr>
          <w:rFonts w:ascii="Phetsarath OT" w:eastAsia="Calibri" w:hAnsi="Phetsarath OT" w:cs="Phetsarath OT" w:hint="cs"/>
          <w:szCs w:val="24"/>
          <w:cs/>
          <w:lang w:bidi="lo-LA"/>
        </w:rPr>
        <w:t>ໂຮງຮຽນປະຖົມສົມບູນ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ຄອນສາຍ</w:t>
      </w:r>
      <w:r w:rsidRPr="00DF5D86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ເມືອງວາປີ ແຂວງສາລະວັນ</w:t>
      </w:r>
      <w:r w:rsidR="00F13A22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</w:p>
    <w:p w:rsidR="001314B2" w:rsidRDefault="00AC79A3" w:rsidP="00AC79A3">
      <w:pPr>
        <w:tabs>
          <w:tab w:val="center" w:pos="4380"/>
        </w:tabs>
        <w:rPr>
          <w:rFonts w:ascii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D0670A">
        <w:rPr>
          <w:rFonts w:ascii="Phetsarath OT" w:hAnsi="Phetsarath OT" w:cs="Phetsarath OT"/>
          <w:b/>
          <w:bCs/>
          <w:szCs w:val="24"/>
          <w:cs/>
          <w:lang w:val="pt-BR" w:bidi="lo-LA"/>
        </w:rPr>
        <w:t>4.</w:t>
      </w:r>
      <w:r w:rsidR="00D0670A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Pr="00AC79A3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Pr="00AC79A3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ດ້ານ​ເນື້ອ​ໃນ</w:t>
      </w:r>
      <w:r w:rsidRPr="00AC79A3">
        <w:rPr>
          <w:rFonts w:ascii="Phetsarath OT" w:hAnsi="Phetsarath OT" w:cs="Phetsarath OT"/>
          <w:b/>
          <w:bCs/>
          <w:szCs w:val="24"/>
          <w:cs/>
          <w:lang w:val="pt-BR" w:bidi="lo-LA"/>
        </w:rPr>
        <w:t>.</w:t>
      </w:r>
    </w:p>
    <w:p w:rsidR="001314B2" w:rsidRPr="001314B2" w:rsidRDefault="001314B2" w:rsidP="001314B2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ເນື້ອໃນທີ່ນໍາມາວິໄຈໃນຄັ້ງນີ້ ແມ່ນບົດສອ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ນໂດຍນຳໃຊ້ການສອນ 5 ບາດກ້າວ 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ເຂົ້າ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ໃນການສອນ</w:t>
      </w:r>
    </w:p>
    <w:p w:rsidR="001314B2" w:rsidRPr="001314B2" w:rsidRDefault="001314B2" w:rsidP="001314B2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ເລ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ື່ອງ ການລົບມີຢືມ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ໃນລາຍວິຊາຄະນ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ິດຊັ້ນປະຖົມສືກສາປີທີ 2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ພາກຮຽນທີ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2 ໃນສົກຮຽນ 2020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-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2021</w:t>
      </w:r>
      <w:r w:rsidR="000036A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ເຊີ່ງປະກອບມີ 5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ບົດສອນ ໃຊ້ເວລາ </w:t>
      </w:r>
      <w:r w:rsidR="000036A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9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ຊົ່ວໂມງ</w:t>
      </w:r>
    </w:p>
    <w:p w:rsidR="001314B2" w:rsidRPr="001314B2" w:rsidRDefault="000036AC" w:rsidP="001314B2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ບົດສອນທີ 1 ການລົບເລກມີຢືມ </w:t>
      </w:r>
    </w:p>
    <w:p w:rsidR="000036AC" w:rsidRDefault="000036AC" w:rsidP="001314B2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ບົດສອນທີ 2 ການລົບເລກມີຢືມ ( ຄິດໄລ່ຕາມທາງຕັ້ງຂອງ ເລກ 2 ຫຼັກ - ເລກ 1 ຫຼັກ ຫຼື 2 </w:t>
      </w:r>
    </w:p>
    <w:p w:rsidR="001314B2" w:rsidRDefault="000036AC" w:rsidP="001314B2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                                     ຫຼັກ ) =  ( ເລກ 1 ຫຼັກ ຫຼື ເລກ 2 ຫຼັກ ).</w:t>
      </w:r>
    </w:p>
    <w:p w:rsidR="000036AC" w:rsidRPr="001314B2" w:rsidRDefault="000036AC" w:rsidP="001314B2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:rsidR="001314B2" w:rsidRDefault="000036AC" w:rsidP="001314B2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ບົດສອນທີ 3</w:t>
      </w:r>
      <w:r w:rsidR="001314B2"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ການລົບເລກມີຢືມ ( ລົບຕາມທາງຕັ້ງ</w:t>
      </w:r>
      <w:r w:rsidR="00922113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ແລະ ແກ້ໂຈດບັນຫາ ແລະ ກວດຄືນ )</w:t>
      </w:r>
    </w:p>
    <w:p w:rsidR="00922113" w:rsidRDefault="000036AC" w:rsidP="00922113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ບົດສອນທີ 4 ການລົບເລກມີຢືມ</w:t>
      </w:r>
      <w:r w:rsidR="00922113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( ຄິດໄລ່ຕາມທາງຕັ້ງຂອງ ເລກ 3 ຫຼັກ - ເລກ 2 ຫຼັກ )</w:t>
      </w:r>
    </w:p>
    <w:p w:rsidR="00E54159" w:rsidRPr="00922113" w:rsidRDefault="00922113" w:rsidP="00922113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</w:t>
      </w:r>
      <w:r w:rsidR="000036A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ບົດສອນທີ 5 ການລົບເລກມີຢືມ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( ການລົບເລກຕາມທາງຕັ້ງທີ່ມີຢືມ )</w:t>
      </w:r>
    </w:p>
    <w:p w:rsidR="00E54159" w:rsidRPr="00F2662C" w:rsidRDefault="00E54159" w:rsidP="00AC79A3">
      <w:pPr>
        <w:tabs>
          <w:tab w:val="left" w:pos="1350"/>
        </w:tabs>
        <w:rPr>
          <w:rFonts w:ascii="Phetsarath OT" w:eastAsia="Phetsarath OT" w:hAnsi="Phetsarath OT" w:cs="Phetsarath OT"/>
          <w:b/>
          <w:bCs/>
          <w:szCs w:val="24"/>
          <w:cs/>
          <w:lang w:val="pt-BR"/>
        </w:rPr>
      </w:pPr>
      <w:r w:rsidRPr="009742B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4.3 ຕົວປ່ຽນທີ່ຈະສຶກສາ</w:t>
      </w:r>
    </w:p>
    <w:p w:rsidR="00E54159" w:rsidRPr="00F2662C" w:rsidRDefault="00E54159" w:rsidP="00AC79A3">
      <w:pPr>
        <w:tabs>
          <w:tab w:val="left" w:pos="1350"/>
        </w:tabs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</w:t>
      </w:r>
      <w:r w:rsidRPr="009742B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ຕົວປ່ຽນຕົ້ນໄດ້ແກ່ 1 ວິທີ ຄື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:</w:t>
      </w:r>
    </w:p>
    <w:p w:rsidR="00E54159" w:rsidRDefault="005C2B0F" w:rsidP="00AC79A3">
      <w:pPr>
        <w:tabs>
          <w:tab w:val="left" w:pos="1350"/>
        </w:tabs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ການສອນແບບ 5 ບາດກ້າວ</w:t>
      </w:r>
    </w:p>
    <w:p w:rsidR="00E54159" w:rsidRPr="009742BB" w:rsidRDefault="00E54159" w:rsidP="00AC79A3">
      <w:pPr>
        <w:tabs>
          <w:tab w:val="left" w:pos="1350"/>
        </w:tabs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</w:t>
      </w:r>
      <w:r w:rsidRPr="009742B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ຕົວປ່ຽນຕາມ</w:t>
      </w:r>
    </w:p>
    <w:p w:rsidR="00E54159" w:rsidRPr="004B4A2F" w:rsidRDefault="00E54159" w:rsidP="00AC79A3">
      <w:pPr>
        <w:tabs>
          <w:tab w:val="left" w:pos="1350"/>
        </w:tabs>
        <w:rPr>
          <w:rFonts w:ascii="Phetsarath OT" w:eastAsia="Phetsarath OT" w:hAnsi="Phetsarath OT" w:cs="Phetsarath OT"/>
          <w:szCs w:val="24"/>
          <w:lang w:bidi="lo-LA"/>
        </w:rPr>
      </w:pPr>
      <w:r w:rsidRPr="004B4A2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</w:t>
      </w:r>
      <w:r w:rsidR="009742BB" w:rsidRPr="004B4A2F">
        <w:rPr>
          <w:rFonts w:ascii="Phetsarath OT" w:eastAsia="Phetsarath OT" w:hAnsi="Phetsarath OT" w:cs="Phetsarath OT" w:hint="cs"/>
          <w:szCs w:val="24"/>
          <w:cs/>
          <w:lang w:bidi="lo-LA"/>
        </w:rPr>
        <w:t>ປະສິດທິພາບຂອງແຜນການສອນວິຊາຄະນິດສາດ ເລື່ອງ: ການລົບມີຢືມ</w:t>
      </w:r>
    </w:p>
    <w:p w:rsidR="009742BB" w:rsidRPr="004B4A2F" w:rsidRDefault="009742BB" w:rsidP="00AC79A3">
      <w:pPr>
        <w:tabs>
          <w:tab w:val="left" w:pos="1350"/>
        </w:tabs>
        <w:rPr>
          <w:rFonts w:ascii="Phetsarath OT" w:eastAsia="Phetsarath OT" w:hAnsi="Phetsarath OT" w:cs="Phetsarath OT"/>
          <w:szCs w:val="24"/>
          <w:lang w:bidi="lo-LA"/>
        </w:rPr>
      </w:pPr>
      <w:r w:rsidRPr="004B4A2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ຄວາມເພີ່ງພໍໃຈຂອງນັກຮຽນຕໍ່ການສອນຂອງຄູ</w:t>
      </w:r>
    </w:p>
    <w:p w:rsidR="0051218D" w:rsidRPr="004B4A2F" w:rsidRDefault="00221ACB" w:rsidP="00AC79A3">
      <w:pPr>
        <w:tabs>
          <w:tab w:val="left" w:pos="1350"/>
        </w:tabs>
        <w:rPr>
          <w:rFonts w:ascii="Phetsarath OT" w:eastAsia="Phetsarath OT" w:hAnsi="Phetsarath OT" w:cs="Phetsarath OT"/>
          <w:szCs w:val="24"/>
          <w:cs/>
          <w:lang w:bidi="lo-LA"/>
        </w:rPr>
      </w:pPr>
      <w:r w:rsidRPr="004B4A2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ປະສິດທິພາບຜົນການຮຽນຮູ້ຂອງນັກຮຽນ</w:t>
      </w:r>
    </w:p>
    <w:p w:rsidR="009742BB" w:rsidRPr="004B4A2F" w:rsidRDefault="009742BB" w:rsidP="00AC79A3">
      <w:pPr>
        <w:tabs>
          <w:tab w:val="left" w:pos="1350"/>
        </w:tabs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4B4A2F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4.4 ໄລຍະເວລາ ແລະ ສະຖານທີ່</w:t>
      </w:r>
    </w:p>
    <w:p w:rsidR="009742BB" w:rsidRPr="004B4A2F" w:rsidRDefault="009742BB" w:rsidP="004B4A2F">
      <w:pPr>
        <w:pStyle w:val="NoSpacing"/>
        <w:jc w:val="thaiDistribute"/>
        <w:outlineLvl w:val="1"/>
        <w:rPr>
          <w:rFonts w:ascii="Phetsarath OT" w:hAnsi="Phetsarath OT" w:cs="Phetsarath OT"/>
          <w:b/>
          <w:sz w:val="24"/>
          <w:szCs w:val="24"/>
          <w:lang w:val="pt-BR" w:bidi="lo-LA"/>
        </w:rPr>
      </w:pPr>
      <w:r w:rsidRPr="004B4A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="00922113" w:rsidRPr="004B4A2F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ໄລຍະເວລາໃນການວິໄຈຄື: ພາກຮຽນທີ 2 ສົກຮຽນ 2020-2021 ທີ່ໂຮງຮຽນ ປະຖົມສົມບູນຄອນສາຍ</w:t>
      </w:r>
      <w:r w:rsidR="004B4A2F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ເມືອງ</w:t>
      </w:r>
      <w:r w:rsidR="00922113" w:rsidRPr="004B4A2F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ວາປີ ແຂວງ ສາລະວັນ.</w:t>
      </w:r>
    </w:p>
    <w:p w:rsidR="00922113" w:rsidRDefault="00922113" w:rsidP="00922113">
      <w:pPr>
        <w:jc w:val="thaiDistribute"/>
        <w:outlineLvl w:val="1"/>
        <w:rPr>
          <w:rFonts w:ascii="Phetsarath OT" w:eastAsia="Calibri" w:hAnsi="Phetsarath OT" w:cs="Phetsarath OT"/>
          <w:bCs/>
          <w:sz w:val="28"/>
          <w:cs/>
          <w:lang w:val="pt-BR" w:bidi="lo-LA"/>
        </w:rPr>
      </w:pPr>
      <w:r w:rsidRPr="00922113">
        <w:rPr>
          <w:rFonts w:ascii="Phetsarath OT" w:eastAsia="Calibri" w:hAnsi="Phetsarath OT" w:cs="Phetsarath OT" w:hint="cs"/>
          <w:bCs/>
          <w:sz w:val="28"/>
          <w:cs/>
          <w:lang w:val="pt-BR" w:bidi="lo-LA"/>
        </w:rPr>
        <w:t>5. ຜົນປະໂຫຍດທີ່ຄາດວ່າຈະໄດ້ຮັບ</w:t>
      </w:r>
    </w:p>
    <w:p w:rsidR="00922113" w:rsidRDefault="00221ACB" w:rsidP="00453155">
      <w:pPr>
        <w:pStyle w:val="ListParagraph"/>
        <w:numPr>
          <w:ilvl w:val="0"/>
          <w:numId w:val="19"/>
        </w:numPr>
        <w:jc w:val="thaiDistribute"/>
        <w:outlineLvl w:val="1"/>
        <w:rPr>
          <w:rFonts w:ascii="Phetsarath OT" w:hAnsi="Phetsarath OT" w:cs="Phetsarath OT"/>
          <w:b/>
          <w:sz w:val="28"/>
          <w:lang w:val="pt-BR" w:bidi="lo-LA"/>
        </w:rPr>
      </w:pP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ນັກຮຽນສາມາດລົບເລກມີຢືມໄດ້ດີຂື້ນ.</w:t>
      </w:r>
    </w:p>
    <w:p w:rsidR="003238EF" w:rsidRPr="000D7E53" w:rsidRDefault="003238EF" w:rsidP="00453155">
      <w:pPr>
        <w:pStyle w:val="ListParagraph"/>
        <w:numPr>
          <w:ilvl w:val="0"/>
          <w:numId w:val="19"/>
        </w:numPr>
        <w:jc w:val="thaiDistribute"/>
        <w:outlineLvl w:val="1"/>
        <w:rPr>
          <w:rFonts w:ascii="Phetsarath OT" w:hAnsi="Phetsarath OT" w:cs="Phetsarath OT"/>
          <w:b/>
          <w:sz w:val="28"/>
          <w:lang w:val="pt-BR" w:bidi="lo-LA"/>
        </w:rPr>
      </w:pPr>
      <w:r w:rsidRPr="003238EF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ຮູ້ປະສິດທິພາບຂອງແຜນການສອນ</w:t>
      </w:r>
      <w:r w:rsidR="00293EB2">
        <w:rPr>
          <w:rFonts w:ascii="Phetsarath OT" w:hAnsi="Phetsarath OT" w:cs="Phetsarath OT" w:hint="cs"/>
          <w:b/>
          <w:sz w:val="28"/>
          <w:cs/>
          <w:lang w:val="pt-BR" w:bidi="lo-LA"/>
        </w:rPr>
        <w:t>.</w:t>
      </w:r>
    </w:p>
    <w:p w:rsidR="0051218D" w:rsidRDefault="000D7E53" w:rsidP="0051218D">
      <w:pPr>
        <w:pStyle w:val="ListParagraph"/>
        <w:numPr>
          <w:ilvl w:val="0"/>
          <w:numId w:val="19"/>
        </w:numPr>
        <w:spacing w:after="0" w:line="240" w:lineRule="auto"/>
        <w:jc w:val="thaiDistribute"/>
        <w:outlineLvl w:val="1"/>
        <w:rPr>
          <w:rFonts w:ascii="Phetsarath OT" w:hAnsi="Phetsarath OT" w:cs="Phetsarath OT"/>
          <w:b/>
          <w:sz w:val="28"/>
          <w:lang w:val="pt-BR" w:bidi="lo-LA"/>
        </w:rPr>
      </w:pPr>
      <w:r w:rsidRPr="000D7E53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ຄູຈະສາມາດຮູ້ຄວາມເພີ່ງພໍໃຈຂອງນັກຮຽນຕໍ່ການສອນຂອງຕົນ ແລະ ສາມາດນຳເອົາຂໍ້ຄິດເຫັນຕ່າງໆຂອງນັກຮຽນມາປັບປຸງການສອນ.</w:t>
      </w:r>
    </w:p>
    <w:p w:rsidR="00293EB2" w:rsidRPr="00293EB2" w:rsidRDefault="00293EB2" w:rsidP="0051218D">
      <w:pPr>
        <w:pStyle w:val="ListParagraph"/>
        <w:numPr>
          <w:ilvl w:val="0"/>
          <w:numId w:val="19"/>
        </w:numPr>
        <w:spacing w:after="0" w:line="240" w:lineRule="auto"/>
        <w:jc w:val="thaiDistribute"/>
        <w:outlineLvl w:val="1"/>
        <w:rPr>
          <w:rFonts w:ascii="Phetsarath OT" w:hAnsi="Phetsarath OT" w:cs="Phetsarath OT"/>
          <w:b/>
          <w:sz w:val="24"/>
          <w:szCs w:val="24"/>
          <w:lang w:val="pt-BR" w:bidi="lo-LA"/>
        </w:rPr>
      </w:pPr>
      <w:r w:rsidRPr="00293EB2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ການສອນຂອງຄູຈ່ະມີຄຸນນະພາບດີຂື້ນຫາກນັກຮຽນສາມາດລົບເລກມີຢືມໄດ້.</w:t>
      </w:r>
    </w:p>
    <w:p w:rsidR="004C2EF4" w:rsidRPr="000D7E53" w:rsidRDefault="000D7E53" w:rsidP="000D7E53">
      <w:pPr>
        <w:jc w:val="thaiDistribute"/>
        <w:outlineLvl w:val="1"/>
        <w:rPr>
          <w:rFonts w:ascii="Phetsarath OT" w:eastAsia="Calibri" w:hAnsi="Phetsarath OT" w:cs="Phetsarath OT"/>
          <w:bCs/>
          <w:sz w:val="28"/>
          <w:cs/>
          <w:lang w:val="pt-BR"/>
        </w:rPr>
      </w:pPr>
      <w:r w:rsidRPr="000D7E53">
        <w:rPr>
          <w:rFonts w:ascii="Phetsarath OT" w:eastAsia="Calibri" w:hAnsi="Phetsarath OT" w:cs="Phetsarath OT" w:hint="cs"/>
          <w:bCs/>
          <w:sz w:val="28"/>
          <w:cs/>
          <w:lang w:val="pt-BR" w:bidi="lo-LA"/>
        </w:rPr>
        <w:t>6.</w:t>
      </w:r>
      <w:r w:rsidR="004C2EF4" w:rsidRPr="000D7E53">
        <w:rPr>
          <w:rFonts w:ascii="Phetsarath OT" w:eastAsia="Phetsarath OT" w:hAnsi="Phetsarath OT" w:cs="Phetsarath OT" w:hint="cs"/>
          <w:bCs/>
          <w:sz w:val="28"/>
          <w:cs/>
          <w:lang w:bidi="lo-LA"/>
        </w:rPr>
        <w:t>ນິຍາມສັບສະເພາະ</w:t>
      </w:r>
    </w:p>
    <w:p w:rsidR="005122E0" w:rsidRPr="009B6299" w:rsidRDefault="005C2B0F" w:rsidP="00453155">
      <w:pPr>
        <w:pStyle w:val="ListParagraph"/>
        <w:numPr>
          <w:ilvl w:val="0"/>
          <w:numId w:val="18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7218F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ອນແບບ 5 ບາດກ້າວ</w:t>
      </w:r>
      <w:r w:rsidR="007218F0" w:rsidRPr="007218F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="007218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D7E53" w:rsidRPr="009B62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ການຈັດກິດຈະກຳການຮຽນ-ການສອນທີ່ປະກອບດ້ວຍບາດກ້າວການຮຽນຮູ້ 5 ບາດກ້າວ</w:t>
      </w:r>
      <w:r w:rsidR="009B6299" w:rsidRPr="009B62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ລຸ່ມນີ້:</w:t>
      </w:r>
    </w:p>
    <w:p w:rsidR="009B6299" w:rsidRPr="00F63BF4" w:rsidRDefault="009B6299" w:rsidP="00453155">
      <w:pPr>
        <w:pStyle w:val="ListParagraph"/>
        <w:numPr>
          <w:ilvl w:val="0"/>
          <w:numId w:val="20"/>
        </w:numPr>
        <w:tabs>
          <w:tab w:val="left" w:pos="1350"/>
        </w:tabs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ເຂົ້າໃຈບັນຫາ</w:t>
      </w:r>
    </w:p>
    <w:p w:rsidR="009A617F" w:rsidRPr="009A617F" w:rsidRDefault="009B6299" w:rsidP="009A617F">
      <w:pPr>
        <w:pStyle w:val="ListParagraph"/>
        <w:tabs>
          <w:tab w:val="left" w:pos="1350"/>
        </w:tabs>
        <w:spacing w:after="0" w:line="240" w:lineRule="auto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ໍາ</w:t>
      </w:r>
      <w:r w:rsid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ຂອງ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ູ: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ໃຫ້ນັກຮຽນເຂົ້າໃຈບັນຫາ,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ໃຊ້ຮູບພາບ ຫຼຶ ອຸປະກອນຈະຊ່ວຍໃຫ້</w:t>
      </w:r>
      <w:r w:rsidR="009A617F">
        <w:rPr>
          <w:rFonts w:ascii="Phetsarath OT" w:eastAsia="Phetsarath OT" w:hAnsi="Phetsarath OT" w:cs="Phetsarath OT" w:hint="cs"/>
          <w:szCs w:val="24"/>
          <w:cs/>
          <w:lang w:bidi="lo-LA"/>
        </w:rPr>
        <w:t>ນັກຮຽ</w:t>
      </w:r>
    </w:p>
    <w:p w:rsidR="009B6299" w:rsidRPr="009A617F" w:rsidRDefault="009B6299" w:rsidP="009A617F">
      <w:pPr>
        <w:tabs>
          <w:tab w:val="left" w:pos="1350"/>
        </w:tabs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szCs w:val="24"/>
          <w:cs/>
          <w:lang w:bidi="lo-LA"/>
        </w:rPr>
        <w:t>ນເຂົ້າໃຈດີ ແລະ ຂັ້ນຕອນນີ້ ປຶ້ມແບບຮຽນບໍ່ຈຳເປັນໃຊ້ເທື່ອ.</w:t>
      </w:r>
    </w:p>
    <w:p w:rsidR="009B6299" w:rsidRDefault="009B6299" w:rsidP="009B6299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ິດຈະກໍາຂອງນັກຮຽ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: ຈັບໃຈຄວາມຂອງບັນຫາ ແລະ ເຂົ້າໃຈວ່າຈະຮຽນຫຍັງ.</w:t>
      </w:r>
    </w:p>
    <w:p w:rsidR="009B6299" w:rsidRPr="00F63BF4" w:rsidRDefault="009B6299" w:rsidP="00453155">
      <w:pPr>
        <w:pStyle w:val="ListParagraph"/>
        <w:numPr>
          <w:ilvl w:val="0"/>
          <w:numId w:val="20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ແກ້ບັນຫາເປັນບຸກຄົນ</w:t>
      </w:r>
    </w:p>
    <w:p w:rsidR="009A617F" w:rsidRPr="00F2662C" w:rsidRDefault="009B6299" w:rsidP="009A617F">
      <w:pPr>
        <w:pStyle w:val="ListParagraph"/>
        <w:tabs>
          <w:tab w:val="left" w:pos="1350"/>
        </w:tabs>
        <w:spacing w:after="0" w:line="240" w:lineRule="auto"/>
        <w:rPr>
          <w:rFonts w:ascii="Phetsarath OT" w:eastAsia="Phetsarath OT" w:hAnsi="Phetsarath OT" w:cs="Phetsarath OT"/>
          <w:szCs w:val="24"/>
          <w:lang w:val="pt-BR" w:bidi="lo-LA"/>
        </w:rPr>
      </w:pP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</w:t>
      </w:r>
      <w:r w:rsid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ຂອງ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ູ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: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ໃຫ້ເວລາແກ່ນັກຮຽນໄດ້ຄົ້ນຄິດ ແລະ ແກ້ບັນຫາດ້ວຍຕົນເອງ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ູບໍ່ຕ້ອງສອນ </w:t>
      </w:r>
    </w:p>
    <w:p w:rsidR="009B6299" w:rsidRPr="009A617F" w:rsidRDefault="009B6299" w:rsidP="009A617F">
      <w:pPr>
        <w:tabs>
          <w:tab w:val="left" w:pos="1350"/>
        </w:tabs>
        <w:rPr>
          <w:rFonts w:ascii="Phetsarath OT" w:eastAsia="Phetsarath OT" w:hAnsi="Phetsarath OT" w:cs="Phetsarath OT"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szCs w:val="24"/>
          <w:cs/>
          <w:lang w:bidi="lo-LA"/>
        </w:rPr>
        <w:t>ແຕ່ຢ່າງເລາະ ແລະ ສັງເກດຄວາມຄິດເຫັນຂອງນັກຮຽນ ໃນນີ້ ໃຫ້ຄູປະຕິບັດ:</w:t>
      </w:r>
    </w:p>
    <w:p w:rsidR="009B6299" w:rsidRPr="009B6299" w:rsidRDefault="009B6299" w:rsidP="00453155">
      <w:pPr>
        <w:pStyle w:val="ListParagraph"/>
        <w:numPr>
          <w:ilvl w:val="0"/>
          <w:numId w:val="21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ໃຫ້ຄຳແນະນຳເປັນບຸກຄົນຖ້າຈຳເປັນ</w:t>
      </w:r>
    </w:p>
    <w:p w:rsidR="009B6299" w:rsidRPr="009B6299" w:rsidRDefault="009B6299" w:rsidP="00453155">
      <w:pPr>
        <w:pStyle w:val="ListParagraph"/>
        <w:numPr>
          <w:ilvl w:val="0"/>
          <w:numId w:val="21"/>
        </w:numPr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ເລືອກເອົາແນວຄິດຈຳນວນໜຶ່ງມາສົນທະນາ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ນໍາ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ກັ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ໃນຂັ້ນຕໍ່ໄປ.</w:t>
      </w:r>
    </w:p>
    <w:p w:rsidR="00F63BF4" w:rsidRDefault="009B6299" w:rsidP="009B6299">
      <w:pPr>
        <w:tabs>
          <w:tab w:val="left" w:pos="1350"/>
        </w:tabs>
        <w:ind w:left="72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ຂອງນັກຮຽນ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:</w:t>
      </w:r>
      <w:r w:rsidR="00F63BF4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ຄິດຫາວິທີແກ້ບັນຫາ ແລະ ລອງຊອກຫາຄຳຕອບ ໂດຍໃຊ້ຄວາມຮູ້ທີ່</w:t>
      </w:r>
    </w:p>
    <w:p w:rsidR="00295E6D" w:rsidRDefault="00F63BF4" w:rsidP="00F63BF4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ົນເອງມີ.</w:t>
      </w:r>
    </w:p>
    <w:p w:rsidR="00F63BF4" w:rsidRPr="00295E6D" w:rsidRDefault="00295E6D" w:rsidP="00453155">
      <w:pPr>
        <w:pStyle w:val="ListParagraph"/>
        <w:numPr>
          <w:ilvl w:val="0"/>
          <w:numId w:val="20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295E6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ປຽບທຽບຄວາມຄິດຂອງນັກຮຽນ ແລະ ສົນທະນາ</w:t>
      </w:r>
    </w:p>
    <w:p w:rsidR="009A617F" w:rsidRDefault="00295E6D" w:rsidP="00295E6D">
      <w:pPr>
        <w:pStyle w:val="ListParagraph"/>
        <w:tabs>
          <w:tab w:val="left" w:pos="1350"/>
        </w:tabs>
        <w:spacing w:after="0" w:line="240" w:lineRule="auto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295E6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</w:t>
      </w:r>
      <w:r w:rsid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ຂອງ</w:t>
      </w:r>
      <w:r w:rsidRPr="00295E6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ູ: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ເລືອກເອົານັກຮຽນບາງຄົນເພື່ອສະເໜີແນວຄວາມຄິດຂອງຕົນຕໍ່ໜ້າໝູ່, ຄູ</w:t>
      </w:r>
    </w:p>
    <w:p w:rsidR="00295E6D" w:rsidRDefault="00295E6D" w:rsidP="00295E6D">
      <w:pPr>
        <w:tabs>
          <w:tab w:val="left" w:pos="1350"/>
        </w:tabs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ຳນວຍ</w:t>
      </w:r>
      <w:r w:rsidRPr="00295E6D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ວາມສະຄວາມສະດວກ ແລະ ກະຕຸ້ນ ເພື່ອນຳເອົາແນວຄວາມຄິດຂອງນັກຮຽນອອກມາໃຫ້ໄດ້. ຈາກນັ້ນຄູສອນກ່ຽວກັບຄວາມຮູ້ໃໝ່ ໂດຍໃຫ້ນັກຮຽນນຳໃຊ້ປຶ້ມແບບຮຽນຢ່າງມີປະສິດທິພາບ.</w:t>
      </w:r>
    </w:p>
    <w:p w:rsidR="009A617F" w:rsidRDefault="009A617F" w:rsidP="00295E6D">
      <w:pPr>
        <w:tabs>
          <w:tab w:val="left" w:pos="1350"/>
        </w:tabs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       </w:t>
      </w: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ໍາຂອງນັກຮຽນ: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ປ່ຽນກັນສະເໜີແນວຄວາມຄິດ, ປຽບທຽບ ແລະ ສົນທະນາເພື່ອຊອກຫາວິທີແກ້ບັນຫານຳກັນ. ເພື່ອໃຫ້ເຂົ້າໃຈໃນການສົນທະນາ ນັກຮຽນຄວນອັດປຶ້ມແບບຮຽນໄວ້ ເພາະມີຄຳຕອບຢູ່ໃນນັ້ນ. ຈາກນັ້ນ ຈຶ່ງຮຽນເອົາຄວາມຮູ້ໃໝ່ຈາກປຶ້ມແບບຮຽນ.</w:t>
      </w:r>
    </w:p>
    <w:p w:rsidR="009A617F" w:rsidRPr="009A617F" w:rsidRDefault="009A617F" w:rsidP="00453155">
      <w:pPr>
        <w:pStyle w:val="ListParagraph"/>
        <w:numPr>
          <w:ilvl w:val="0"/>
          <w:numId w:val="20"/>
        </w:numPr>
        <w:tabs>
          <w:tab w:val="left" w:pos="1350"/>
        </w:tabs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ແກ້ບົດຝຶກຫັດ</w:t>
      </w:r>
    </w:p>
    <w:p w:rsidR="009A617F" w:rsidRDefault="009A617F" w:rsidP="009A617F">
      <w:pPr>
        <w:pStyle w:val="ListParagraph"/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ຂອງຄູ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:ໃຫ້ເວລາແກ່ນັກຮຽນໄດ້ແກ້ບົດຝຶກຫັດຢູ່ໃນປຶ້ມແບບຮຽນທີ່ພົວພັນກັບບັນຫາ</w:t>
      </w:r>
    </w:p>
    <w:p w:rsidR="009A617F" w:rsidRDefault="009A617F" w:rsidP="009A617F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cs/>
          <w:lang w:val="pt-BR"/>
        </w:rPr>
      </w:pPr>
      <w:r w:rsidRPr="009A617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ໄດ້ຮຽນ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9A617F" w:rsidRDefault="009A617F" w:rsidP="009A617F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       </w:t>
      </w: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ໍາຂອງນັກຮຽນ: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Pr="001E0CD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ກ້ບົດຝຶກຫັດໃສ່ໃນປຶ້ມຂຽນ</w:t>
      </w:r>
      <w:r w:rsidR="001E0CD3" w:rsidRPr="001E0CD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ອງຕົນເອງ, ຈາກນັ້ນ ໃຫ້ໝູ່ທີ່ນັ່ງໃກ້ກັນກວດຄຳຕອບ ແລ້ວປຽບທຽບຄຳຕອບ ແລະ ສະຫຼຸບຄຳຕອບທີ່ຖືກຕ້ອງ.</w:t>
      </w:r>
    </w:p>
    <w:p w:rsidR="001E0CD3" w:rsidRDefault="001E0CD3" w:rsidP="00453155">
      <w:pPr>
        <w:pStyle w:val="ListParagraph"/>
        <w:numPr>
          <w:ilvl w:val="0"/>
          <w:numId w:val="20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ສະຫຼຸບບົດຮຽນ</w:t>
      </w:r>
    </w:p>
    <w:p w:rsidR="001E0CD3" w:rsidRDefault="001E0CD3" w:rsidP="001E0CD3">
      <w:pPr>
        <w:pStyle w:val="ListParagraph"/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ກິດຈະກຳຂອງຄູ: 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່ວຍນັກຮຽນສະຫຼຸບບົດຮຽນ ແລະ ໃຫ້ຄຳແນະນຳຖ້າຈຳເປັນ ແລະ ໃຫ້</w:t>
      </w:r>
    </w:p>
    <w:p w:rsidR="009B6299" w:rsidRPr="001E0CD3" w:rsidRDefault="001E0CD3" w:rsidP="001E0CD3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E0CD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ັກຮຽນນຳໃຊ້ປຶ້ມແບບຮຽນຢ່າງມີປະສິດທິພາບ.</w:t>
      </w:r>
    </w:p>
    <w:p w:rsidR="001E0CD3" w:rsidRDefault="001E0CD3" w:rsidP="001E0CD3">
      <w:pPr>
        <w:pStyle w:val="ListParagraph"/>
        <w:tabs>
          <w:tab w:val="left" w:pos="1350"/>
        </w:tabs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1E0C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ິດຈະກຳຂອງນັກຮຽ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: ສະຫຼຸບເນື້ອໃນຂອງບົດຮຽນໄວ້ໃນປຶ້ມຂຽນ.</w:t>
      </w:r>
    </w:p>
    <w:p w:rsidR="001E0CD3" w:rsidRDefault="001E0CD3" w:rsidP="00453155">
      <w:pPr>
        <w:pStyle w:val="ListParagraph"/>
        <w:numPr>
          <w:ilvl w:val="0"/>
          <w:numId w:val="18"/>
        </w:numPr>
        <w:tabs>
          <w:tab w:val="left" w:pos="1350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ປະສິດທິພາບຂອງບົດສອ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ໝາຍເຖິງ ເປີເຊັນຂອງຄະແນນສະເລ່ຍລະຫວ່າງຮຽນ ແລະ ເປີເຊັນ</w:t>
      </w:r>
    </w:p>
    <w:p w:rsidR="004C2EF4" w:rsidRPr="001E0CD3" w:rsidRDefault="001E0CD3" w:rsidP="001E0CD3">
      <w:pPr>
        <w:tabs>
          <w:tab w:val="left" w:pos="1350"/>
        </w:tabs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1E0CD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ຂອງຄະແນນສະເລ່ຍຈາກການທົດສອບທາງການຮຽນຕາມເກນ </w:t>
      </w:r>
      <w:r w:rsidRPr="00326577">
        <w:rPr>
          <w:position w:val="-10"/>
          <w:cs/>
          <w:lang w:val="pt-BR" w:bidi="lo-LA"/>
        </w:rPr>
        <w:object w:dxaOrig="680" w:dyaOrig="320">
          <v:shape id="_x0000_i1027" type="#_x0000_t75" style="width:33.75pt;height:15.75pt" o:ole="">
            <v:imagedata r:id="rId16" o:title=""/>
          </v:shape>
          <o:OLEObject Type="Embed" ProgID="Equation.3" ShapeID="_x0000_i1027" DrawAspect="Content" ObjectID="_1685189155" r:id="rId18"/>
        </w:object>
      </w:r>
      <w:r w:rsidRPr="001E0CD3">
        <w:rPr>
          <w:rFonts w:ascii="Phetsarath OT" w:hAnsi="Phetsarath OT" w:cs="Phetsarath OT" w:hint="cs"/>
          <w:szCs w:val="24"/>
          <w:cs/>
          <w:lang w:val="pt-BR" w:bidi="lo-LA"/>
        </w:rPr>
        <w:t xml:space="preserve"> ໂດຍມີຄວາມໝາຍດັ່ງນີ້:</w:t>
      </w:r>
    </w:p>
    <w:p w:rsidR="009742BB" w:rsidRDefault="009742BB" w:rsidP="00AC79A3">
      <w:pPr>
        <w:tabs>
          <w:tab w:val="left" w:pos="1350"/>
        </w:tabs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</w:t>
      </w:r>
      <w:r w:rsidR="001E0CD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E0CD3" w:rsidRPr="00C3737E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ເກນ 70 ກ່ອນ</w:t>
      </w:r>
      <w:r w:rsidR="001E0CD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ໝາຍເຖິງຄະແນນສະເລ່ຍຂອງການຕອບແບບທົດສອບຍ່ອຍທ້າຍບົດສອນແຕ່ລະແຜນຄິດເປັນເປີເຊັນ 70 ຂຶ້ນໄປ.</w:t>
      </w:r>
    </w:p>
    <w:p w:rsidR="001E0CD3" w:rsidRDefault="001E0CD3" w:rsidP="00AC79A3">
      <w:pPr>
        <w:tabs>
          <w:tab w:val="left" w:pos="1350"/>
        </w:tabs>
        <w:rPr>
          <w:rFonts w:ascii="Phetsarath OT" w:eastAsia="Phetsarath OT" w:hAnsi="Phetsarath OT" w:cs="Phetsarath OT"/>
          <w:szCs w:val="24"/>
          <w:lang w:bidi="lo-LA"/>
        </w:rPr>
      </w:pPr>
      <w:r w:rsidRPr="00C3737E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     ເກນ 70 ຫຼັງ</w:t>
      </w:r>
      <w:r w:rsidR="00C3737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ຄະແນນສະເລ່ຍຂອງການຕອບແບບທົດສອບທາງການຮຽນຂອງນັກສຶກສາຫຼັງ</w:t>
      </w:r>
      <w:r w:rsidR="00333D72">
        <w:rPr>
          <w:rFonts w:ascii="Phetsarath OT" w:eastAsia="Phetsarath OT" w:hAnsi="Phetsarath OT" w:cs="Phetsarath OT" w:hint="cs"/>
          <w:szCs w:val="24"/>
          <w:cs/>
          <w:lang w:bidi="lo-LA"/>
        </w:rPr>
        <w:t>ການຮຽນຄິດເປັນເປີເຊັນ 70 ຂຶ້ນໄປ.</w:t>
      </w:r>
    </w:p>
    <w:p w:rsidR="005B4442" w:rsidRPr="003C3C18" w:rsidRDefault="00333D72" w:rsidP="003C3C18">
      <w:pPr>
        <w:pStyle w:val="ListParagraph"/>
        <w:numPr>
          <w:ilvl w:val="0"/>
          <w:numId w:val="18"/>
        </w:numPr>
        <w:tabs>
          <w:tab w:val="left" w:pos="1350"/>
        </w:tabs>
        <w:spacing w:after="0" w:line="240" w:lineRule="auto"/>
        <w:rPr>
          <w:rFonts w:ascii="Phetsarath OT" w:eastAsia="Phetsarath OT" w:hAnsi="Phetsarath OT" w:cs="Phetsarath OT"/>
          <w:szCs w:val="24"/>
          <w:lang w:val="pt-BR" w:bidi="lo-LA"/>
        </w:rPr>
      </w:pPr>
      <w:r w:rsidRPr="002B7630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ານ</w:t>
      </w:r>
      <w:r w:rsidR="002B7630" w:rsidRPr="002B7630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ວາມເພີ່ງພໍໃຈໃນ</w:t>
      </w:r>
      <w:r w:rsidRPr="002B7630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ຮຽນຮູ້</w:t>
      </w:r>
      <w:r w:rsidR="002B7630" w:rsidRPr="002B7630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:</w:t>
      </w:r>
      <w:r w:rsidR="002B76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401D51">
        <w:rPr>
          <w:rFonts w:ascii="Phetsarath OT" w:eastAsia="Phetsarath OT" w:hAnsi="Phetsarath OT" w:cs="Phetsarath OT" w:hint="cs"/>
          <w:szCs w:val="24"/>
          <w:cs/>
          <w:lang w:val="pt-BR" w:bidi="lo-LA"/>
        </w:rPr>
        <w:t>ໝາຍເຖິງຄວາມຮູ້</w:t>
      </w:r>
      <w:r w:rsidR="002B7630" w:rsidRPr="00401D51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ຶກຂອງນັກຮຽນ ເຊີ່ງສາມາດສະແດງອອກ</w:t>
      </w:r>
      <w:r w:rsidR="00A627CB" w:rsidRPr="00401D51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າເປັນຄະແນນ 5 ລະດັບຄວາມເພິ່ງພໍໃຈຄື: ເພິ່ງພໍໃຈໃນລະດັບທີ່ຫຼາຍທີ່ສຸດ, ຫຼາຍ, ປານກາງ, ໜ້ອຍ, ໜ້ອຍສຸດ.</w:t>
      </w:r>
      <w:r w:rsidR="002B7630" w:rsidRPr="00401D51">
        <w:rPr>
          <w:rFonts w:ascii="Phetsarath OT" w:eastAsia="Phetsarath OT" w:hAnsi="Phetsarath OT" w:cs="Phetsarath OT"/>
          <w:szCs w:val="24"/>
          <w:cs/>
          <w:lang w:val="pt-BR" w:bidi="lo-LA"/>
        </w:rPr>
        <w:tab/>
      </w:r>
    </w:p>
    <w:p w:rsidR="00D0670A" w:rsidRPr="00A60223" w:rsidRDefault="00D221BF" w:rsidP="00330966">
      <w:pPr>
        <w:pStyle w:val="ListParagraph"/>
        <w:numPr>
          <w:ilvl w:val="0"/>
          <w:numId w:val="18"/>
        </w:numPr>
        <w:tabs>
          <w:tab w:val="left" w:pos="1350"/>
        </w:tabs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( </w:t>
      </w:r>
      <w:r w:rsidRPr="00D221BF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>E</w:t>
      </w:r>
      <w:r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>1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)  ໝາຍ</w:t>
      </w:r>
      <w:r w:rsidRPr="00330966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ເຖິງ </w:t>
      </w:r>
      <w:r w:rsidR="00330966" w:rsidRPr="00330966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Pr="00330966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3C3C18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ສິດທິພາບ</w:t>
      </w:r>
      <w:r w:rsidR="009923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5D68B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ົດ</w:t>
      </w:r>
      <w:r w:rsidR="00D234D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ອນ</w:t>
      </w:r>
      <w:r w:rsidR="009006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0061B" w:rsidRPr="0090061B">
        <w:rPr>
          <w:rFonts w:ascii="Phetsarath OT" w:eastAsia="Phetsarath OT" w:hAnsi="Phetsarath OT" w:cs="Phetsarath OT"/>
          <w:sz w:val="24"/>
          <w:szCs w:val="24"/>
          <w:lang w:val="pt-BR" w:bidi="lo-LA"/>
        </w:rPr>
        <w:t>E</w:t>
      </w:r>
      <w:r w:rsidR="0090061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1 </w:t>
      </w:r>
      <w:r w:rsidR="009006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="0090061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ະແນນມາຈາກບົດທົດສອບຍ່ອຍຄັ້ງທີ1,ຄັ້ງທີ2, ຄັ້ງທີ3,ຄັ້ງທີ4, ຄັ້ງທີ5</w:t>
      </w:r>
      <w:r w:rsidR="0090061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72D82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ການຈັດກິດຈະກໍາການຮຽນ-ການສອນ</w:t>
      </w:r>
      <w:r w:rsidR="00391CE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D08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4D6953" w:rsidRPr="00C82063" w:rsidRDefault="00D221BF" w:rsidP="004D6953">
      <w:pPr>
        <w:pStyle w:val="ListParagraph"/>
        <w:numPr>
          <w:ilvl w:val="0"/>
          <w:numId w:val="18"/>
        </w:numPr>
        <w:tabs>
          <w:tab w:val="left" w:pos="1350"/>
        </w:tabs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330966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( </w:t>
      </w:r>
      <w:r w:rsidRPr="00330966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>E2</w:t>
      </w:r>
      <w:r w:rsidRPr="00330966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)   ໝາຍເຖິງ   </w:t>
      </w:r>
      <w:r w:rsidR="000D08E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ສິດທິພາບຂອງຜົນການ</w:t>
      </w:r>
      <w:r w:rsidR="000D08EB" w:rsidRPr="00C8206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ຽນ</w:t>
      </w:r>
      <w:r w:rsidR="00C82063" w:rsidRPr="00C8206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31D92" w:rsidRPr="00031D92">
        <w:rPr>
          <w:rFonts w:ascii="Phetsarath OT" w:eastAsia="Phetsarath OT" w:hAnsi="Phetsarath OT" w:cs="Phetsarath OT"/>
          <w:sz w:val="24"/>
          <w:szCs w:val="24"/>
          <w:lang w:val="pt-BR" w:bidi="lo-LA"/>
        </w:rPr>
        <w:t>E</w:t>
      </w:r>
      <w:r w:rsidR="00031D9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2 </w:t>
      </w:r>
      <w:r w:rsidR="00C82063" w:rsidRPr="00C8206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ຄະແນນຈາກການເຮັດບົດທົດສອບວັດຜົນສໍາເລັດທາງການຮຽນຫຼັງການຽນ-ການສອນຂອງນັກຮຽນ</w:t>
      </w:r>
      <w:r w:rsidR="00C8206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4645BD" w:rsidRPr="004645BD" w:rsidRDefault="00D221BF" w:rsidP="004645BD">
      <w:pPr>
        <w:pStyle w:val="ListParagraph"/>
        <w:numPr>
          <w:ilvl w:val="0"/>
          <w:numId w:val="18"/>
        </w:numPr>
        <w:tabs>
          <w:tab w:val="left" w:pos="1350"/>
        </w:tabs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330966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 </w:t>
      </w:r>
      <w:r w:rsidRPr="00330966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>E.I</w:t>
      </w:r>
      <w:r w:rsidRPr="00330966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)   ໝາຍເຖິງ</w:t>
      </w:r>
      <w:r w:rsidR="00330966" w:rsidRPr="00330966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="00031D9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412D25" w:rsidRPr="00330966">
        <w:rPr>
          <w:rFonts w:ascii="Phetsarath OT" w:eastAsia="Phetsarath OT" w:hAnsi="Phetsarath OT" w:cs="Phetsarath OT"/>
          <w:szCs w:val="24"/>
          <w:cs/>
          <w:lang w:bidi="lo-LA"/>
        </w:rPr>
        <w:t>ປະສິດທິຜົນການຮຽນຮູ້ຂອງ</w:t>
      </w:r>
      <w:r w:rsidR="00412D25" w:rsidRPr="00185C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ຮຽນ</w:t>
      </w:r>
      <w:r w:rsidR="00F80805" w:rsidRPr="00185C3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ຫຼື</w:t>
      </w:r>
      <w:r w:rsidR="00237027" w:rsidRPr="00185C37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</w:t>
      </w:r>
      <w:r w:rsidR="00185C37" w:rsidRPr="00185C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ຕົວເລກຫຼືຄ່າທີ່ສະແດງ</w:t>
      </w:r>
      <w:r w:rsidR="004F6C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ກ້າວໜ້າໃນການຮຽນຮູ້ຂອງນັກຮຽນ ຫຼັງຈາກທີ່ຜູ້ຮຽນໄດ້ຮຽນ</w:t>
      </w:r>
      <w:r w:rsidR="00517C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ຕາມຮູບແບບ 5 ບາດກ້າວ</w:t>
      </w:r>
      <w:r w:rsidR="00CA7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ການປຽບທຽບຄະແນນທີ່ເພີ່ມຂື້ນຄະແນນທົດສອບກ່ອນຮຽນກັບຄະແນນທີ່ໄດ້ຈາກການ</w:t>
      </w:r>
      <w:r w:rsidR="000E6D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ສອບຫຼັງຮຽນ.</w:t>
      </w:r>
    </w:p>
    <w:p w:rsidR="00972C4D" w:rsidRPr="00330966" w:rsidRDefault="00972C4D" w:rsidP="004D6953">
      <w:pPr>
        <w:pStyle w:val="ListParagraph"/>
        <w:numPr>
          <w:ilvl w:val="0"/>
          <w:numId w:val="18"/>
        </w:numPr>
        <w:tabs>
          <w:tab w:val="left" w:pos="1350"/>
        </w:tabs>
        <w:rPr>
          <w:rFonts w:ascii="Phetsarath OT" w:eastAsia="Phetsarath OT" w:hAnsi="Phetsarath OT" w:cs="Phetsarath OT"/>
          <w:szCs w:val="30"/>
          <w:cs/>
          <w:lang w:val="pt-BR"/>
        </w:rPr>
      </w:pPr>
      <w:r w:rsidRPr="00330966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 </w:t>
      </w:r>
      <w:r w:rsidRPr="00330966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>SD</w:t>
      </w:r>
      <w:r w:rsidRPr="00330966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)   </w:t>
      </w:r>
      <w:r w:rsidR="00D221BF" w:rsidRPr="00330966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ໝາຍເຖິງ</w:t>
      </w:r>
      <w:r w:rsidRPr="0033096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30966" w:rsidRPr="0033096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330966">
        <w:rPr>
          <w:rFonts w:ascii="Phetsarath OT" w:eastAsia="Phetsarath OT" w:hAnsi="Phetsarath OT" w:cs="Phetsarath OT"/>
          <w:szCs w:val="24"/>
          <w:cs/>
          <w:lang w:bidi="lo-LA"/>
        </w:rPr>
        <w:t>ຜົນການວິເຄາະຄວາມເພິ່ງພໍໃຈຂອງນັກຮຽນ</w:t>
      </w:r>
      <w:r w:rsidR="00330966">
        <w:rPr>
          <w:rFonts w:ascii="Phetsarath OT" w:eastAsia="Phetsarath OT" w:hAnsi="Phetsarath OT" w:cs="Phetsarath OT" w:hint="cs"/>
          <w:szCs w:val="30"/>
          <w:cs/>
          <w:lang w:val="pt-BR"/>
        </w:rPr>
        <w:t xml:space="preserve"> </w:t>
      </w:r>
      <w:r w:rsidR="00330966">
        <w:rPr>
          <w:rFonts w:ascii="Phetsarath OT" w:eastAsia="Phetsarath OT" w:hAnsi="Phetsarath OT" w:cs="Phetsarath OT" w:hint="cs"/>
          <w:szCs w:val="30"/>
          <w:cs/>
          <w:lang w:bidi="lo-LA"/>
        </w:rPr>
        <w:t xml:space="preserve">( </w:t>
      </w:r>
      <w:r w:rsidR="00330966" w:rsidRPr="00330966">
        <w:rPr>
          <w:rFonts w:ascii="Phetsarath OT" w:eastAsia="Phetsarath OT" w:hAnsi="Phetsarath OT" w:cs="Phetsarath OT"/>
          <w:szCs w:val="30"/>
          <w:lang w:val="pt-BR" w:bidi="lo-LA"/>
        </w:rPr>
        <w:t>S</w:t>
      </w:r>
      <w:r w:rsidR="00330966">
        <w:rPr>
          <w:rFonts w:ascii="Phetsarath OT" w:eastAsia="Phetsarath OT" w:hAnsi="Phetsarath OT" w:cs="Phetsarath OT"/>
          <w:szCs w:val="30"/>
          <w:lang w:val="pt-BR" w:bidi="lo-LA"/>
        </w:rPr>
        <w:t>D</w:t>
      </w:r>
      <w:r w:rsidR="00143B94">
        <w:rPr>
          <w:rFonts w:ascii="Phetsarath OT" w:eastAsia="Phetsarath OT" w:hAnsi="Phetsarath OT" w:cs="Phetsarath OT"/>
          <w:szCs w:val="30"/>
          <w:lang w:val="pt-BR" w:bidi="lo-LA"/>
        </w:rPr>
        <w:t xml:space="preserve"> </w:t>
      </w:r>
      <w:r w:rsidR="00330966">
        <w:rPr>
          <w:rFonts w:ascii="Phetsarath OT" w:eastAsia="Phetsarath OT" w:hAnsi="Phetsarath OT" w:cs="Phetsarath OT" w:hint="cs"/>
          <w:szCs w:val="30"/>
          <w:cs/>
          <w:lang w:bidi="lo-LA"/>
        </w:rPr>
        <w:t>)</w:t>
      </w:r>
    </w:p>
    <w:p w:rsidR="00AC79A3" w:rsidRPr="00AC79A3" w:rsidRDefault="00E54159" w:rsidP="00AC79A3">
      <w:pPr>
        <w:tabs>
          <w:tab w:val="left" w:pos="1350"/>
        </w:tabs>
        <w:rPr>
          <w:rFonts w:ascii="Phetsarath OT" w:eastAsia="Phetsarath OT" w:hAnsi="Phetsarath OT" w:cs="Phetsarath OT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</w:t>
      </w:r>
    </w:p>
    <w:p w:rsidR="008C0D91" w:rsidRPr="00873BA3" w:rsidRDefault="0090275B" w:rsidP="00333D72">
      <w:pPr>
        <w:jc w:val="thaiDistribute"/>
        <w:rPr>
          <w:rFonts w:ascii="Phetsarath OT" w:hAnsi="Phetsarath OT" w:cs="Phetsarath OT"/>
          <w:b/>
          <w:bCs/>
          <w:szCs w:val="24"/>
          <w:cs/>
          <w:lang w:val="pt-BR" w:bidi="lo-LA"/>
        </w:rPr>
      </w:pPr>
      <w:r w:rsidRPr="00873BA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</w:t>
      </w:r>
    </w:p>
    <w:p w:rsidR="006B6E9A" w:rsidRPr="00F1350C" w:rsidRDefault="008C0D91" w:rsidP="00F1350C">
      <w:pPr>
        <w:ind w:firstLine="567"/>
        <w:rPr>
          <w:rFonts w:ascii="Phetsarath OT" w:hAnsi="Phetsarath OT" w:cs="Phetsarath OT"/>
          <w:szCs w:val="24"/>
          <w:cs/>
          <w:lang w:val="pt-BR" w:bidi="lo-LA"/>
        </w:rPr>
      </w:pPr>
      <w:r w:rsidRPr="00873BA3">
        <w:rPr>
          <w:rFonts w:ascii="Phetsarath OT" w:hAnsi="Phetsarath OT" w:cs="Phetsarath OT"/>
          <w:szCs w:val="24"/>
          <w:lang w:val="pt-BR" w:bidi="lo-LA"/>
        </w:rPr>
        <w:tab/>
      </w:r>
    </w:p>
    <w:p w:rsidR="00EE56EF" w:rsidRPr="004D6953" w:rsidRDefault="00EE56EF" w:rsidP="00EE56EF">
      <w:pPr>
        <w:tabs>
          <w:tab w:val="left" w:pos="0"/>
          <w:tab w:val="left" w:pos="720"/>
        </w:tabs>
        <w:rPr>
          <w:rFonts w:ascii="Phetsarath OT" w:hAnsi="Phetsarath OT" w:cs="Phetsarath OT"/>
          <w:szCs w:val="24"/>
          <w:cs/>
          <w:lang w:val="pt-BR"/>
        </w:rPr>
      </w:pPr>
    </w:p>
    <w:p w:rsidR="00EF7853" w:rsidRPr="00681E07" w:rsidRDefault="006E2D89" w:rsidP="001525A8">
      <w:pPr>
        <w:pStyle w:val="Title"/>
        <w:tabs>
          <w:tab w:val="center" w:pos="4167"/>
          <w:tab w:val="left" w:pos="5922"/>
        </w:tabs>
        <w:spacing w:after="0" w:line="360" w:lineRule="auto"/>
        <w:jc w:val="left"/>
        <w:rPr>
          <w:rFonts w:ascii="Phetsarath OT" w:hAnsi="Phetsarath OT" w:cs="Phetsarath OT"/>
          <w:szCs w:val="32"/>
          <w:lang w:val="pt-BR" w:bidi="lo-LA"/>
        </w:rPr>
      </w:pPr>
      <w:bookmarkStart w:id="33" w:name="_Toc11578222"/>
      <w:r>
        <w:rPr>
          <w:rFonts w:ascii="Phetsarath OT" w:hAnsi="Phetsarath OT" w:cs="Phetsarath OT" w:hint="cs"/>
          <w:szCs w:val="32"/>
          <w:cs/>
          <w:lang w:val="pt-BR" w:bidi="lo-LA"/>
        </w:rPr>
        <w:t xml:space="preserve"> </w:t>
      </w:r>
    </w:p>
    <w:p w:rsidR="00EF7853" w:rsidRDefault="00701FF2" w:rsidP="000F2D54">
      <w:pPr>
        <w:pStyle w:val="Title"/>
        <w:tabs>
          <w:tab w:val="center" w:pos="4167"/>
          <w:tab w:val="left" w:pos="5922"/>
        </w:tabs>
        <w:spacing w:after="0" w:line="360" w:lineRule="auto"/>
        <w:jc w:val="left"/>
        <w:rPr>
          <w:rFonts w:ascii="Phetsarath OT" w:hAnsi="Phetsarath OT" w:cs="Phetsarath OT"/>
          <w:szCs w:val="32"/>
          <w:lang w:val="pt-BR" w:bidi="lo-LA"/>
        </w:rPr>
      </w:pPr>
      <w:r>
        <w:rPr>
          <w:rFonts w:ascii="Phetsarath OT" w:hAnsi="Phetsarath OT" w:cs="Phetsarath OT" w:hint="cs"/>
          <w:szCs w:val="32"/>
          <w:cs/>
          <w:lang w:bidi="lo-LA"/>
        </w:rPr>
        <w:t xml:space="preserve"> </w:t>
      </w:r>
    </w:p>
    <w:p w:rsidR="0002281C" w:rsidRDefault="0002281C" w:rsidP="000F2D54">
      <w:pPr>
        <w:pStyle w:val="Title"/>
        <w:tabs>
          <w:tab w:val="center" w:pos="4167"/>
          <w:tab w:val="left" w:pos="5922"/>
        </w:tabs>
        <w:spacing w:after="0" w:line="360" w:lineRule="auto"/>
        <w:jc w:val="left"/>
        <w:rPr>
          <w:rFonts w:ascii="Phetsarath OT" w:hAnsi="Phetsarath OT" w:cs="Phetsarath OT"/>
          <w:szCs w:val="32"/>
          <w:lang w:val="pt-BR" w:bidi="lo-LA"/>
        </w:rPr>
      </w:pPr>
    </w:p>
    <w:p w:rsidR="0002281C" w:rsidRPr="00681E07" w:rsidRDefault="0002281C" w:rsidP="000F2D54">
      <w:pPr>
        <w:pStyle w:val="Title"/>
        <w:tabs>
          <w:tab w:val="center" w:pos="4167"/>
          <w:tab w:val="left" w:pos="5922"/>
        </w:tabs>
        <w:spacing w:after="0" w:line="360" w:lineRule="auto"/>
        <w:jc w:val="left"/>
        <w:rPr>
          <w:rFonts w:ascii="Phetsarath OT" w:hAnsi="Phetsarath OT" w:cs="Phetsarath OT"/>
          <w:szCs w:val="32"/>
          <w:lang w:val="pt-BR" w:bidi="lo-LA"/>
        </w:rPr>
      </w:pPr>
    </w:p>
    <w:p w:rsidR="00082E40" w:rsidRPr="00873BA3" w:rsidRDefault="00082E40" w:rsidP="00EF7853">
      <w:pPr>
        <w:pStyle w:val="Title"/>
        <w:tabs>
          <w:tab w:val="center" w:pos="4167"/>
          <w:tab w:val="left" w:pos="5922"/>
        </w:tabs>
        <w:spacing w:after="0" w:line="360" w:lineRule="auto"/>
        <w:rPr>
          <w:rFonts w:ascii="Phetsarath OT" w:hAnsi="Phetsarath OT" w:cs="Phetsarath OT"/>
          <w:szCs w:val="32"/>
          <w:cs/>
          <w:lang w:val="pt-BR" w:bidi="lo-LA"/>
        </w:rPr>
      </w:pPr>
      <w:r w:rsidRPr="00873BA3">
        <w:rPr>
          <w:rFonts w:ascii="Phetsarath OT" w:hAnsi="Phetsarath OT" w:cs="Phetsarath OT"/>
          <w:szCs w:val="32"/>
          <w:cs/>
          <w:lang w:bidi="lo-LA"/>
        </w:rPr>
        <w:t>ບົດທີ</w:t>
      </w:r>
      <w:r w:rsidR="00333D72">
        <w:rPr>
          <w:rFonts w:ascii="Phetsarath OT" w:hAnsi="Phetsarath OT" w:cs="Phetsarath OT" w:hint="cs"/>
          <w:szCs w:val="32"/>
          <w:cs/>
          <w:lang w:bidi="lo-LA"/>
        </w:rPr>
        <w:t xml:space="preserve"> </w:t>
      </w:r>
      <w:r w:rsidRPr="00681E07">
        <w:rPr>
          <w:rFonts w:ascii="Phetsarath OT" w:hAnsi="Phetsarath OT" w:cs="Phetsarath OT"/>
          <w:szCs w:val="32"/>
          <w:lang w:val="pt-BR" w:bidi="lo-LA"/>
        </w:rPr>
        <w:t xml:space="preserve"> </w:t>
      </w:r>
      <w:r w:rsidRPr="00873BA3">
        <w:rPr>
          <w:rFonts w:ascii="Phetsarath OT" w:hAnsi="Phetsarath OT" w:cs="Phetsarath OT"/>
          <w:szCs w:val="32"/>
          <w:lang w:val="pt-BR" w:bidi="lo-LA"/>
        </w:rPr>
        <w:t>2</w:t>
      </w:r>
      <w:bookmarkEnd w:id="7"/>
      <w:bookmarkEnd w:id="8"/>
      <w:bookmarkEnd w:id="9"/>
      <w:bookmarkEnd w:id="10"/>
      <w:bookmarkEnd w:id="11"/>
      <w:bookmarkEnd w:id="33"/>
    </w:p>
    <w:p w:rsidR="00082E40" w:rsidRPr="00873BA3" w:rsidRDefault="00EF54DE" w:rsidP="00FC724F">
      <w:pPr>
        <w:pStyle w:val="Subtitle"/>
        <w:spacing w:after="0" w:line="360" w:lineRule="auto"/>
        <w:rPr>
          <w:rFonts w:ascii="Phetsarath OT" w:hAnsi="Phetsarath OT" w:cs="Phetsarath OT"/>
          <w:b/>
          <w:bCs/>
          <w:iCs/>
          <w:sz w:val="32"/>
          <w:szCs w:val="32"/>
          <w:cs/>
          <w:lang w:val="pt-BR"/>
        </w:rPr>
      </w:pPr>
      <w:bookmarkStart w:id="34" w:name="_Toc456273532"/>
      <w:bookmarkStart w:id="35" w:name="_Toc457729723"/>
      <w:bookmarkStart w:id="36" w:name="_Toc458155838"/>
      <w:bookmarkStart w:id="37" w:name="_Toc482684965"/>
      <w:bookmarkStart w:id="38" w:name="_Toc484743024"/>
      <w:bookmarkStart w:id="39" w:name="_Toc11578223"/>
      <w:r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ເອກກະສານ</w:t>
      </w:r>
      <w:r w:rsidR="00082E40" w:rsidRPr="00873BA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​ແລະ ງານ​ວິ​ໄຈທີ່</w:t>
      </w:r>
      <w:r w:rsidR="00082E40" w:rsidRPr="00873BA3">
        <w:rPr>
          <w:rFonts w:ascii="Phetsarath OT" w:hAnsi="Phetsarath OT" w:cs="Phetsarath OT"/>
          <w:b/>
          <w:bCs/>
          <w:sz w:val="32"/>
          <w:szCs w:val="32"/>
          <w:lang w:val="pt-BR"/>
        </w:rPr>
        <w:t>​</w:t>
      </w:r>
      <w:r w:rsidR="00C03243" w:rsidRPr="00873BA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່</w:t>
      </w:r>
      <w:r w:rsidR="00082E40" w:rsidRPr="00873BA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ຽວ</w:t>
      </w:r>
      <w:r w:rsidR="00082E40" w:rsidRPr="00873BA3">
        <w:rPr>
          <w:rFonts w:ascii="Phetsarath OT" w:hAnsi="Phetsarath OT" w:cs="Phetsarath OT"/>
          <w:b/>
          <w:bCs/>
          <w:sz w:val="32"/>
          <w:szCs w:val="32"/>
          <w:lang w:val="pt-BR"/>
        </w:rPr>
        <w:t>​</w:t>
      </w:r>
      <w:r w:rsidR="00082E40" w:rsidRPr="00873BA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ຂ້ອງ</w:t>
      </w:r>
      <w:bookmarkEnd w:id="34"/>
      <w:bookmarkEnd w:id="35"/>
      <w:bookmarkEnd w:id="36"/>
      <w:bookmarkEnd w:id="37"/>
      <w:bookmarkEnd w:id="38"/>
      <w:bookmarkEnd w:id="39"/>
    </w:p>
    <w:p w:rsidR="000235B3" w:rsidRPr="008C0A0B" w:rsidRDefault="00082E40" w:rsidP="008C0A0B">
      <w:pPr>
        <w:tabs>
          <w:tab w:val="left" w:pos="709"/>
        </w:tabs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873BA3">
        <w:rPr>
          <w:rFonts w:ascii="Phetsarath OT" w:hAnsi="Phetsarath OT" w:cs="Phetsarath OT"/>
          <w:szCs w:val="24"/>
          <w:lang w:val="pt-BR" w:bidi="lo-LA"/>
        </w:rPr>
        <w:tab/>
      </w:r>
      <w:r w:rsidRPr="00873BA3">
        <w:rPr>
          <w:rFonts w:ascii="Phetsarath OT" w:hAnsi="Phetsarath OT" w:cs="Phetsarath OT"/>
          <w:szCs w:val="24"/>
          <w:lang w:val="pt-BR" w:bidi="lo-LA"/>
        </w:rPr>
        <w:tab/>
      </w:r>
      <w:r w:rsidRPr="00873BA3">
        <w:rPr>
          <w:rFonts w:ascii="Phetsarath OT" w:hAnsi="Phetsarath OT" w:cs="Phetsarath OT"/>
          <w:szCs w:val="24"/>
          <w:cs/>
          <w:lang w:val="pt-BR" w:bidi="lo-LA"/>
        </w:rPr>
        <w:t>ໃນການສຶກສາ</w:t>
      </w:r>
      <w:r w:rsidR="00F2662C">
        <w:rPr>
          <w:rFonts w:ascii="Phetsarath OT" w:hAnsi="Phetsarath OT" w:cs="Phetsarath OT"/>
          <w:szCs w:val="24"/>
          <w:cs/>
          <w:lang w:bidi="lo-LA"/>
        </w:rPr>
        <w:t>ວິ​​</w:t>
      </w:r>
      <w:r w:rsidR="00F2662C">
        <w:rPr>
          <w:rFonts w:ascii="Phetsarath OT" w:hAnsi="Phetsarath OT" w:cs="Phetsarath OT" w:hint="cs"/>
          <w:szCs w:val="24"/>
          <w:cs/>
          <w:lang w:bidi="lo-LA"/>
        </w:rPr>
        <w:t>ໄ</w:t>
      </w:r>
      <w:r w:rsidR="00C5081A">
        <w:rPr>
          <w:rFonts w:ascii="Phetsarath OT" w:hAnsi="Phetsarath OT" w:cs="Phetsarath OT"/>
          <w:szCs w:val="24"/>
          <w:cs/>
          <w:lang w:bidi="lo-LA"/>
        </w:rPr>
        <w:t>ຈກ່ຽວ​ກັບການ</w:t>
      </w:r>
      <w:r w:rsidR="00C5081A">
        <w:rPr>
          <w:rFonts w:ascii="Phetsarath OT" w:hAnsi="Phetsarath OT" w:cs="Phetsarath OT" w:hint="cs"/>
          <w:szCs w:val="24"/>
          <w:cs/>
          <w:lang w:bidi="lo-LA"/>
        </w:rPr>
        <w:t>ລົບເລກມີຢືມ</w:t>
      </w:r>
      <w:r w:rsidR="00941E9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2662C">
        <w:rPr>
          <w:rFonts w:ascii="Phetsarath OT" w:hAnsi="Phetsarath OT" w:cs="Phetsarath OT"/>
          <w:szCs w:val="24"/>
          <w:cs/>
          <w:lang w:bidi="lo-LA"/>
        </w:rPr>
        <w:t>ທາງຄະນິດສາດໂດຍໃຊ້</w:t>
      </w:r>
      <w:r w:rsidR="00F2662C">
        <w:rPr>
          <w:rFonts w:ascii="Phetsarath OT" w:hAnsi="Phetsarath OT" w:cs="Phetsarath OT" w:hint="cs"/>
          <w:szCs w:val="24"/>
          <w:cs/>
          <w:lang w:bidi="lo-LA"/>
        </w:rPr>
        <w:t>ຮູບແບບ</w:t>
      </w:r>
      <w:r w:rsidR="001C5382" w:rsidRPr="00873BA3">
        <w:rPr>
          <w:rFonts w:ascii="Phetsarath OT" w:hAnsi="Phetsarath OT" w:cs="Phetsarath OT"/>
          <w:szCs w:val="24"/>
          <w:cs/>
          <w:lang w:bidi="lo-LA"/>
        </w:rPr>
        <w:t xml:space="preserve"> 5</w:t>
      </w:r>
      <w:r w:rsidR="00745C25" w:rsidRPr="00873BA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1C5382" w:rsidRPr="00873BA3">
        <w:rPr>
          <w:rFonts w:ascii="Phetsarath OT" w:hAnsi="Phetsarath OT" w:cs="Phetsarath OT"/>
          <w:szCs w:val="24"/>
          <w:cs/>
          <w:lang w:bidi="lo-LA"/>
        </w:rPr>
        <w:t>ບາດກ້າວ</w:t>
      </w:r>
      <w:r w:rsidR="00F2662C">
        <w:rPr>
          <w:rFonts w:ascii="Phetsarath OT" w:hAnsi="Phetsarath OT" w:cs="Phetsarath OT"/>
          <w:szCs w:val="24"/>
          <w:cs/>
          <w:lang w:val="pt-BR" w:bidi="lo-LA"/>
        </w:rPr>
        <w:t>ຂອງການສອນສຳລັບນັກຮຽນ</w:t>
      </w:r>
      <w:r w:rsidR="00F2662C">
        <w:rPr>
          <w:rFonts w:ascii="Phetsarath OT" w:hAnsi="Phetsarath OT" w:cs="Phetsarath OT" w:hint="cs"/>
          <w:szCs w:val="24"/>
          <w:cs/>
          <w:lang w:val="pt-BR" w:bidi="lo-LA"/>
        </w:rPr>
        <w:t>ຊັ້ນປະຖົມສຶກສາປີທີ 2</w:t>
      </w:r>
      <w:r w:rsidR="001C5382"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="00BF0882">
        <w:rPr>
          <w:rFonts w:ascii="Phetsarath OT" w:hAnsi="Phetsarath OT" w:cs="Phetsarath OT"/>
          <w:szCs w:val="24"/>
          <w:cs/>
          <w:lang w:val="pt-BR" w:bidi="lo-LA"/>
        </w:rPr>
        <w:t>ທີ່ໂຮງຮຽນປະຖົມສົມບູນ</w:t>
      </w:r>
      <w:r w:rsidR="00BF0882">
        <w:rPr>
          <w:rFonts w:ascii="Phetsarath OT" w:hAnsi="Phetsarath OT" w:cs="Phetsarath OT" w:hint="cs"/>
          <w:szCs w:val="24"/>
          <w:cs/>
          <w:lang w:val="pt-BR" w:bidi="lo-LA"/>
        </w:rPr>
        <w:t>ຄອນສາຍ</w:t>
      </w:r>
      <w:r w:rsidR="001C5382" w:rsidRPr="00873BA3">
        <w:rPr>
          <w:rFonts w:ascii="Phetsarath OT" w:hAnsi="Phetsarath OT" w:cs="Phetsarath OT"/>
          <w:szCs w:val="24"/>
          <w:lang w:val="pt-BR"/>
        </w:rPr>
        <w:t xml:space="preserve">, </w:t>
      </w:r>
      <w:r w:rsidR="00BF0882">
        <w:rPr>
          <w:rFonts w:ascii="Phetsarath OT" w:hAnsi="Phetsarath OT" w:cs="Phetsarath OT"/>
          <w:szCs w:val="24"/>
          <w:cs/>
          <w:lang w:val="pt-BR" w:bidi="lo-LA"/>
        </w:rPr>
        <w:t>ເມືອງ</w:t>
      </w:r>
      <w:r w:rsidR="00BF0882">
        <w:rPr>
          <w:rFonts w:ascii="Phetsarath OT" w:hAnsi="Phetsarath OT" w:cs="Phetsarath OT" w:hint="cs"/>
          <w:szCs w:val="24"/>
          <w:cs/>
          <w:lang w:val="pt-BR" w:bidi="lo-LA"/>
        </w:rPr>
        <w:t>ວາປີ</w:t>
      </w:r>
      <w:r w:rsidR="001C5382" w:rsidRPr="00873BA3">
        <w:rPr>
          <w:rFonts w:ascii="Phetsarath OT" w:hAnsi="Phetsarath OT" w:cs="Phetsarath OT"/>
          <w:szCs w:val="24"/>
          <w:lang w:val="pt-BR"/>
        </w:rPr>
        <w:t xml:space="preserve">, </w:t>
      </w:r>
      <w:r w:rsidR="00F2662C">
        <w:rPr>
          <w:rFonts w:ascii="Phetsarath OT" w:hAnsi="Phetsarath OT" w:cs="Phetsarath OT"/>
          <w:szCs w:val="24"/>
          <w:cs/>
          <w:lang w:val="pt-BR" w:bidi="lo-LA"/>
        </w:rPr>
        <w:t>ແຂວງສາລະວັນ, ສົກຮຽນ 202</w:t>
      </w:r>
      <w:r w:rsidR="00F2662C">
        <w:rPr>
          <w:rFonts w:ascii="Phetsarath OT" w:hAnsi="Phetsarath OT" w:cs="Phetsarath OT" w:hint="cs"/>
          <w:szCs w:val="24"/>
          <w:cs/>
          <w:lang w:val="pt-BR" w:bidi="lo-LA"/>
        </w:rPr>
        <w:t>0</w:t>
      </w:r>
      <w:r w:rsidR="00BF0882">
        <w:rPr>
          <w:rFonts w:ascii="Phetsarath OT" w:hAnsi="Phetsarath OT" w:cs="Phetsarath OT"/>
          <w:szCs w:val="24"/>
          <w:cs/>
          <w:lang w:val="pt-BR" w:bidi="lo-LA"/>
        </w:rPr>
        <w:t>-202</w:t>
      </w:r>
      <w:r w:rsidR="00F2662C">
        <w:rPr>
          <w:rFonts w:ascii="Phetsarath OT" w:hAnsi="Phetsarath OT" w:cs="Phetsarath OT" w:hint="cs"/>
          <w:szCs w:val="24"/>
          <w:cs/>
          <w:lang w:val="pt-BR" w:bidi="lo-LA"/>
        </w:rPr>
        <w:t>1</w:t>
      </w:r>
      <w:r w:rsidR="001C5382" w:rsidRPr="00873BA3">
        <w:rPr>
          <w:rFonts w:ascii="Phetsarath OT" w:hAnsi="Phetsarath OT" w:cs="Phetsarath OT"/>
          <w:szCs w:val="24"/>
          <w:cs/>
          <w:lang w:val="pt-BR"/>
        </w:rPr>
        <w:t xml:space="preserve"> </w:t>
      </w:r>
      <w:r w:rsidR="0047597C" w:rsidRPr="00873BA3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62244" w:rsidRPr="00873BA3">
        <w:rPr>
          <w:rFonts w:ascii="Phetsarath OT" w:hAnsi="Phetsarath OT" w:cs="Phetsarath OT"/>
          <w:szCs w:val="24"/>
          <w:cs/>
          <w:lang w:bidi="lo-LA"/>
        </w:rPr>
        <w:t>ເຊິ່ງ​ຜູ້ວິໄຈ</w:t>
      </w:r>
      <w:r w:rsidRPr="00873BA3">
        <w:rPr>
          <w:rFonts w:ascii="Phetsarath OT" w:hAnsi="Phetsarath OT" w:cs="Phetsarath OT"/>
          <w:szCs w:val="24"/>
          <w:cs/>
          <w:lang w:bidi="lo-LA"/>
        </w:rPr>
        <w:t>​ໄດ້​ດຳ​ເນີນ​ການ</w:t>
      </w:r>
      <w:r w:rsidRPr="00873BA3">
        <w:rPr>
          <w:rFonts w:ascii="Phetsarath OT" w:hAnsi="Phetsarath OT" w:cs="Phetsarath OT"/>
          <w:spacing w:val="-6"/>
          <w:szCs w:val="24"/>
          <w:cs/>
          <w:lang w:val="pt-BR" w:bidi="lo-LA"/>
        </w:rPr>
        <w:t>ວິໄຈໄດ້ສຶກສາຄົ້ນຄວ້າທິດສະດີຈາກເອກ</w:t>
      </w:r>
      <w:r w:rsidRPr="00873BA3">
        <w:rPr>
          <w:rFonts w:ascii="Phetsarath OT" w:hAnsi="Phetsarath OT" w:cs="Phetsarath OT"/>
          <w:spacing w:val="-6"/>
          <w:szCs w:val="24"/>
          <w:cs/>
          <w:lang w:bidi="lo-LA"/>
        </w:rPr>
        <w:t>ະ</w:t>
      </w:r>
      <w:r w:rsidR="00F2662C">
        <w:rPr>
          <w:rFonts w:ascii="Phetsarath OT" w:hAnsi="Phetsarath OT" w:cs="Phetsarath OT"/>
          <w:spacing w:val="-6"/>
          <w:szCs w:val="24"/>
          <w:cs/>
          <w:lang w:val="pt-BR" w:bidi="lo-LA"/>
        </w:rPr>
        <w:t>ສານ ແລະ ງານວິ</w:t>
      </w:r>
      <w:r w:rsidR="00F2662C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0</w:t>
      </w:r>
      <w:r w:rsidRPr="00873BA3">
        <w:rPr>
          <w:rFonts w:ascii="Phetsarath OT" w:hAnsi="Phetsarath OT" w:cs="Phetsarath OT"/>
          <w:spacing w:val="-6"/>
          <w:szCs w:val="24"/>
          <w:cs/>
          <w:lang w:val="pt-BR" w:bidi="lo-LA"/>
        </w:rPr>
        <w:t>ຈທີ່ກ່ຽວ</w:t>
      </w:r>
      <w:r w:rsidRPr="00873BA3">
        <w:rPr>
          <w:rFonts w:ascii="Phetsarath OT" w:hAnsi="Phetsarath OT" w:cs="Phetsarath OT"/>
          <w:szCs w:val="24"/>
          <w:cs/>
          <w:lang w:val="pt-BR" w:bidi="lo-LA"/>
        </w:rPr>
        <w:t>ຂ້ອງຊຶ່ງຈະໄດ້ສະເໜີຕາມລຳດັບດັ່ງນີ້</w:t>
      </w:r>
      <w:r w:rsidR="00701FF2">
        <w:rPr>
          <w:rFonts w:ascii="Phetsarath OT" w:hAnsi="Phetsarath OT" w:cs="Phetsarath OT" w:hint="cs"/>
          <w:szCs w:val="24"/>
          <w:cs/>
          <w:lang w:val="pt-BR" w:bidi="lo-LA"/>
        </w:rPr>
        <w:t>:</w:t>
      </w:r>
    </w:p>
    <w:p w:rsidR="000235B3" w:rsidRPr="006E1F63" w:rsidRDefault="000235B3" w:rsidP="00453155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6E1F63">
        <w:rPr>
          <w:rFonts w:ascii="Phetsarath OT" w:eastAsia="Calibri" w:hAnsi="Phetsarath OT" w:cs="Phetsarath OT" w:hint="cs"/>
          <w:b/>
          <w:szCs w:val="24"/>
          <w:cs/>
          <w:lang w:bidi="lo-LA"/>
        </w:rPr>
        <w:t>ປະສິດທິພາບຂອງບົດສອນ</w:t>
      </w:r>
    </w:p>
    <w:p w:rsidR="000235B3" w:rsidRPr="006E1F63" w:rsidRDefault="000235B3" w:rsidP="00453155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6E1F63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ຄວາມເພີ່ງພໍໃຈໃນການຮຽນຮູ້</w:t>
      </w:r>
    </w:p>
    <w:p w:rsidR="000235B3" w:rsidRPr="006E1F63" w:rsidRDefault="000235B3" w:rsidP="00453155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6E1F63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ການສອນແບບ 5 ບາດກ້າວ</w:t>
      </w:r>
    </w:p>
    <w:p w:rsidR="000235B3" w:rsidRPr="006E1F63" w:rsidRDefault="000235B3" w:rsidP="00453155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6E1F63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ທິດສະດີການສ້າງແບບທົດສອບ</w:t>
      </w:r>
    </w:p>
    <w:p w:rsidR="000235B3" w:rsidRPr="006E1F63" w:rsidRDefault="000235B3" w:rsidP="00995447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6E1F63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ວິທີສ້າງແບບທົດສອບວິທີຫາຄຸນະພາບຂອງຂໍ້ສອບ</w:t>
      </w:r>
    </w:p>
    <w:p w:rsidR="000235B3" w:rsidRPr="006E1F63" w:rsidRDefault="008D45A6" w:rsidP="00592683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szCs w:val="24"/>
          <w:cs/>
          <w:lang w:val="pt-BR" w:bidi="lo-LA"/>
        </w:rPr>
      </w:pPr>
      <w:r w:rsidRPr="006E1F63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ບົດວິໄຈທີ່ກ່ຽວຂ້ອງ</w:t>
      </w:r>
    </w:p>
    <w:p w:rsidR="000235B3" w:rsidRPr="00A31836" w:rsidRDefault="0066508D" w:rsidP="000235B3">
      <w:pPr>
        <w:jc w:val="thaiDistribute"/>
        <w:rPr>
          <w:rFonts w:ascii="Phetsarath OT" w:eastAsia="Calibri" w:hAnsi="Phetsarath OT" w:cs="Phetsarath OT"/>
          <w:bCs/>
          <w:sz w:val="28"/>
          <w:cs/>
          <w:lang w:val="pt-BR" w:bidi="lo-LA"/>
        </w:rPr>
      </w:pPr>
      <w:bookmarkStart w:id="40" w:name="_Toc490126059"/>
      <w:bookmarkStart w:id="41" w:name="_Toc490218700"/>
      <w:bookmarkStart w:id="42" w:name="_Toc490219146"/>
      <w:r>
        <w:rPr>
          <w:rFonts w:ascii="Phetsarath OT" w:hAnsi="Phetsarath OT" w:cs="Phetsarath OT" w:hint="cs"/>
          <w:b/>
          <w:bCs/>
          <w:sz w:val="28"/>
          <w:cs/>
          <w:lang w:val="pt-BR" w:eastAsia="ja-JP" w:bidi="lo-LA"/>
        </w:rPr>
        <w:t>1</w:t>
      </w:r>
      <w:r w:rsidR="00A31836" w:rsidRPr="00A31836">
        <w:rPr>
          <w:rFonts w:ascii="Phetsarath OT" w:hAnsi="Phetsarath OT" w:cs="Phetsarath OT"/>
          <w:b/>
          <w:bCs/>
          <w:sz w:val="28"/>
          <w:lang w:val="pt-BR" w:eastAsia="ja-JP" w:bidi="lo-LA"/>
        </w:rPr>
        <w:t>.</w:t>
      </w:r>
      <w:r w:rsidR="00625D46">
        <w:rPr>
          <w:rFonts w:ascii="Phetsarath OT" w:hAnsi="Phetsarath OT" w:cs="Phetsarath OT" w:hint="cs"/>
          <w:b/>
          <w:bCs/>
          <w:sz w:val="28"/>
          <w:cs/>
          <w:lang w:val="pt-BR" w:eastAsia="ja-JP" w:bidi="lo-LA"/>
        </w:rPr>
        <w:t xml:space="preserve"> </w:t>
      </w:r>
      <w:r w:rsidR="000235B3" w:rsidRPr="00A31836">
        <w:rPr>
          <w:rFonts w:ascii="Phetsarath OT" w:hAnsi="Phetsarath OT" w:cs="Phetsarath OT"/>
          <w:b/>
          <w:bCs/>
          <w:sz w:val="28"/>
          <w:cs/>
          <w:lang w:val="pt-BR" w:eastAsia="ja-JP" w:bidi="lo-LA"/>
        </w:rPr>
        <w:t>ປະສິດທິພາບຂອງບົດສອນ</w:t>
      </w:r>
      <w:bookmarkEnd w:id="40"/>
      <w:bookmarkEnd w:id="41"/>
      <w:bookmarkEnd w:id="42"/>
    </w:p>
    <w:p w:rsidR="000235B3" w:rsidRPr="000235B3" w:rsidRDefault="000235B3" w:rsidP="000235B3">
      <w:pPr>
        <w:jc w:val="thaiDistribute"/>
        <w:rPr>
          <w:rFonts w:ascii="Phetsarath OT" w:eastAsia="Calibri" w:hAnsi="Phetsarath OT" w:cs="Phetsarath OT"/>
          <w:bCs/>
          <w:szCs w:val="24"/>
          <w:lang w:val="pt-BR" w:bidi="lo-LA"/>
        </w:rPr>
      </w:pPr>
      <w:r w:rsidRPr="000235B3">
        <w:rPr>
          <w:rFonts w:ascii="Phetsarath OT" w:hAnsi="Phetsarath OT" w:cs="Phetsarath OT"/>
          <w:b/>
          <w:bCs/>
          <w:szCs w:val="24"/>
          <w:cs/>
          <w:lang w:val="pt-BR" w:eastAsia="ja-JP" w:bidi="lo-LA"/>
        </w:rPr>
        <w:t>1.ຄວາມໝາຍຂອງແຜນການຈັດການຮຽນຮູ້</w:t>
      </w:r>
    </w:p>
    <w:p w:rsidR="000235B3" w:rsidRPr="006C1E24" w:rsidRDefault="000235B3" w:rsidP="000235B3">
      <w:pPr>
        <w:spacing w:after="200" w:line="276" w:lineRule="auto"/>
        <w:ind w:firstLine="270"/>
        <w:jc w:val="thaiDistribute"/>
        <w:rPr>
          <w:rFonts w:eastAsia="Calibri" w:cs="Phetsarath OT"/>
          <w:b/>
          <w:bCs/>
          <w:szCs w:val="24"/>
          <w:cs/>
          <w:lang w:val="pt-BR" w:eastAsia="ja-JP"/>
        </w:rPr>
      </w:pPr>
      <w:r w:rsidRPr="000235B3">
        <w:rPr>
          <w:rFonts w:eastAsia="Calibri" w:cs="Phetsarath OT" w:hint="cs"/>
          <w:szCs w:val="24"/>
          <w:cs/>
          <w:lang w:val="pt-BR" w:eastAsia="ja-JP" w:bidi="lo-LA"/>
        </w:rPr>
        <w:t>ແຜນການສອນຄືການວາງແຜນກໍານົດຮູບແບບຂອງບົດສອນແຕ່ລະເລື່ອງເຊິ່ງເປັນແນວທາງແກ່ການດໍາເນີນການຈັດການຮຽນ-ການສອນໃຫ້ເປັນໄປຕາມຈຸດປະສົງຄວາມຄິດລວມຍອດ, ເນື້ອໃນ ແລະ ຕີລາຄາຜົນໄດ້ຮັບຕາມທີ່ກໍານົດໄວ້ໃນຫຼັກສູດ</w:t>
      </w:r>
      <w:sdt>
        <w:sdtPr>
          <w:rPr>
            <w:rFonts w:eastAsia="Calibri" w:cs="Phetsarath OT" w:hint="cs"/>
            <w:szCs w:val="24"/>
            <w:cs/>
            <w:lang w:val="pt-BR" w:eastAsia="ja-JP" w:bidi="lo-LA"/>
          </w:rPr>
          <w:id w:val="-1304626528"/>
          <w:citation/>
        </w:sdtPr>
        <w:sdtEndPr>
          <w:rPr>
            <w:b/>
            <w:bCs/>
          </w:rPr>
        </w:sdtEndPr>
        <w:sdtContent>
          <w:r w:rsidRPr="006C1E24">
            <w:rPr>
              <w:rFonts w:eastAsia="Calibri" w:cs="Phetsarath OT"/>
              <w:b/>
              <w:bCs/>
              <w:szCs w:val="24"/>
              <w:cs/>
              <w:lang w:val="pt-BR" w:eastAsia="ja-JP" w:bidi="lo-LA"/>
            </w:rPr>
            <w:fldChar w:fldCharType="begin"/>
          </w:r>
          <w:r w:rsidRPr="006C1E24">
            <w:rPr>
              <w:rFonts w:eastAsia="Calibri" w:cs="Phetsarath OT"/>
              <w:b/>
              <w:bCs/>
              <w:szCs w:val="24"/>
              <w:lang w:val="pt-BR" w:eastAsia="ja-JP" w:bidi="lo-LA"/>
            </w:rPr>
            <w:instrText xml:space="preserve"> CITATION </w:instrText>
          </w:r>
          <w:r w:rsidRPr="006C1E24">
            <w:rPr>
              <w:rFonts w:eastAsia="Calibri" w:cs="Phetsarath OT"/>
              <w:b/>
              <w:bCs/>
              <w:szCs w:val="24"/>
              <w:cs/>
              <w:lang w:eastAsia="ja-JP" w:bidi="lo-LA"/>
            </w:rPr>
            <w:instrText>ກະຊ</w:instrText>
          </w:r>
          <w:r w:rsidRPr="006C1E24">
            <w:rPr>
              <w:rFonts w:eastAsia="Calibri" w:cs="Phetsarath OT"/>
              <w:b/>
              <w:bCs/>
              <w:szCs w:val="24"/>
              <w:lang w:val="pt-BR" w:eastAsia="ja-JP" w:bidi="lo-LA"/>
            </w:rPr>
            <w:instrText xml:space="preserve">70 \l 1033 </w:instrText>
          </w:r>
          <w:r w:rsidRPr="006C1E24">
            <w:rPr>
              <w:rFonts w:eastAsia="Calibri" w:cs="Phetsarath OT"/>
              <w:b/>
              <w:bCs/>
              <w:szCs w:val="24"/>
              <w:cs/>
              <w:lang w:val="pt-BR" w:eastAsia="ja-JP" w:bidi="lo-LA"/>
            </w:rPr>
            <w:fldChar w:fldCharType="separate"/>
          </w:r>
          <w:r w:rsidRPr="006C1E24">
            <w:rPr>
              <w:rFonts w:eastAsia="Calibri" w:cs="Phetsarath OT"/>
              <w:b/>
              <w:bCs/>
              <w:noProof/>
              <w:szCs w:val="24"/>
              <w:lang w:val="pt-BR" w:eastAsia="ja-JP" w:bidi="lo-LA"/>
            </w:rPr>
            <w:t xml:space="preserve"> (</w:t>
          </w:r>
          <w:r w:rsidRPr="006C1E24">
            <w:rPr>
              <w:rFonts w:eastAsia="Calibri" w:cs="Phetsarath OT"/>
              <w:b/>
              <w:bCs/>
              <w:noProof/>
              <w:szCs w:val="24"/>
              <w:cs/>
              <w:lang w:eastAsia="ja-JP" w:bidi="lo-LA"/>
            </w:rPr>
            <w:t>ກະຊວງສຶກສາທິການ</w:t>
          </w:r>
          <w:r w:rsidRPr="006C1E24">
            <w:rPr>
              <w:rFonts w:eastAsia="Calibri" w:cs="Phetsarath OT"/>
              <w:b/>
              <w:bCs/>
              <w:noProof/>
              <w:szCs w:val="24"/>
              <w:lang w:val="pt-BR" w:eastAsia="ja-JP" w:bidi="lo-LA"/>
            </w:rPr>
            <w:t xml:space="preserve">, </w:t>
          </w:r>
          <w:r w:rsidRPr="006C1E24">
            <w:rPr>
              <w:rFonts w:eastAsia="Calibri" w:cs="Phetsarath OT"/>
              <w:b/>
              <w:bCs/>
              <w:noProof/>
              <w:szCs w:val="24"/>
              <w:cs/>
              <w:lang w:eastAsia="ja-JP" w:bidi="lo-LA"/>
            </w:rPr>
            <w:t>ກົມສ້າງຄູ</w:t>
          </w:r>
          <w:r w:rsidRPr="006C1E24">
            <w:rPr>
              <w:rFonts w:eastAsia="Calibri" w:cs="Phetsarath OT"/>
              <w:b/>
              <w:bCs/>
              <w:noProof/>
              <w:szCs w:val="24"/>
              <w:lang w:val="pt-BR" w:eastAsia="ja-JP" w:bidi="lo-LA"/>
            </w:rPr>
            <w:t xml:space="preserve">, </w:t>
          </w:r>
          <w:r w:rsidRPr="006C1E24">
            <w:rPr>
              <w:rFonts w:eastAsia="Calibri" w:cs="Phetsarath OT"/>
              <w:b/>
              <w:bCs/>
              <w:noProof/>
              <w:szCs w:val="24"/>
              <w:cs/>
              <w:lang w:eastAsia="ja-JP" w:bidi="lo-LA"/>
            </w:rPr>
            <w:t>ສູນພັດທະນາຄູ</w:t>
          </w:r>
          <w:r w:rsidRPr="006C1E24">
            <w:rPr>
              <w:rFonts w:eastAsia="Calibri" w:cs="Phetsarath OT"/>
              <w:b/>
              <w:bCs/>
              <w:noProof/>
              <w:szCs w:val="24"/>
              <w:lang w:val="pt-BR" w:eastAsia="ja-JP" w:bidi="lo-LA"/>
            </w:rPr>
            <w:t>, 2008:70)</w:t>
          </w:r>
          <w:r w:rsidRPr="006C1E24">
            <w:rPr>
              <w:rFonts w:eastAsia="Calibri" w:cs="Phetsarath OT"/>
              <w:b/>
              <w:bCs/>
              <w:szCs w:val="24"/>
              <w:cs/>
              <w:lang w:val="pt-BR" w:eastAsia="ja-JP" w:bidi="lo-LA"/>
            </w:rPr>
            <w:fldChar w:fldCharType="end"/>
          </w:r>
        </w:sdtContent>
      </w:sdt>
      <w:r w:rsidRPr="006C1E24">
        <w:rPr>
          <w:rFonts w:eastAsia="Calibri" w:cs="Phetsarath OT" w:hint="cs"/>
          <w:b/>
          <w:bCs/>
          <w:szCs w:val="24"/>
          <w:cs/>
          <w:lang w:val="pt-BR" w:eastAsia="ja-JP" w:bidi="lo-LA"/>
        </w:rPr>
        <w:t xml:space="preserve">. </w:t>
      </w:r>
    </w:p>
    <w:p w:rsidR="000235B3" w:rsidRPr="000235B3" w:rsidRDefault="00FE37C3" w:rsidP="000235B3">
      <w:pPr>
        <w:ind w:firstLine="270"/>
        <w:jc w:val="thaiDistribute"/>
        <w:rPr>
          <w:rFonts w:eastAsia="Calibri" w:cs="Phetsarath OT"/>
          <w:szCs w:val="24"/>
          <w:lang w:val="pt-BR" w:eastAsia="ja-JP" w:bidi="lo-LA"/>
        </w:rPr>
      </w:pPr>
      <w:sdt>
        <w:sdtPr>
          <w:rPr>
            <w:rFonts w:eastAsia="Calibri" w:cs="Phetsarath OT" w:hint="cs"/>
            <w:b/>
            <w:bCs/>
            <w:szCs w:val="24"/>
            <w:cs/>
            <w:lang w:val="pt-BR" w:eastAsia="ja-JP" w:bidi="lo-LA"/>
          </w:rPr>
          <w:id w:val="-127171580"/>
          <w:citation/>
        </w:sdtPr>
        <w:sdtEndPr/>
        <w:sdtContent>
          <w:r w:rsidR="000235B3" w:rsidRPr="006C1E24">
            <w:rPr>
              <w:rFonts w:eastAsia="Calibri" w:cs="Phetsarath OT"/>
              <w:b/>
              <w:bCs/>
              <w:szCs w:val="24"/>
              <w:cs/>
              <w:lang w:val="pt-BR" w:eastAsia="ja-JP" w:bidi="lo-LA"/>
            </w:rPr>
            <w:fldChar w:fldCharType="begin"/>
          </w:r>
          <w:r w:rsidR="000235B3" w:rsidRPr="006C1E24">
            <w:rPr>
              <w:rFonts w:eastAsia="Calibri" w:cs="Phetsarath OT"/>
              <w:b/>
              <w:bCs/>
              <w:szCs w:val="24"/>
              <w:cs/>
              <w:lang w:val="pt-BR" w:eastAsia="ja-JP" w:bidi="lo-LA"/>
            </w:rPr>
            <w:instrText xml:space="preserve"> </w:instrText>
          </w:r>
          <w:r w:rsidR="000235B3" w:rsidRPr="006C1E24">
            <w:rPr>
              <w:rFonts w:eastAsia="Calibri" w:cs="Phetsarath OT" w:hint="cs"/>
              <w:b/>
              <w:bCs/>
              <w:szCs w:val="24"/>
              <w:lang w:val="pt-BR" w:eastAsia="ja-JP" w:bidi="lo-LA"/>
            </w:rPr>
            <w:instrText xml:space="preserve">CITATION </w:instrText>
          </w:r>
          <w:r w:rsidR="000235B3" w:rsidRPr="006C1E24">
            <w:rPr>
              <w:rFonts w:eastAsia="Calibri" w:cs="Phetsarath OT" w:hint="cs"/>
              <w:b/>
              <w:bCs/>
              <w:szCs w:val="24"/>
              <w:cs/>
              <w:lang w:val="pt-BR" w:eastAsia="ja-JP" w:bidi="lo-LA"/>
            </w:rPr>
            <w:instrText xml:space="preserve">ສຸວ58 </w:instrText>
          </w:r>
          <w:r w:rsidR="000235B3" w:rsidRPr="006C1E24">
            <w:rPr>
              <w:rFonts w:eastAsia="Calibri" w:cs="Phetsarath OT" w:hint="cs"/>
              <w:b/>
              <w:bCs/>
              <w:szCs w:val="24"/>
              <w:lang w:val="pt-BR" w:eastAsia="ja-JP" w:bidi="lo-LA"/>
            </w:rPr>
            <w:instrText xml:space="preserve">\l </w:instrText>
          </w:r>
          <w:r w:rsidR="000235B3" w:rsidRPr="006C1E24">
            <w:rPr>
              <w:rFonts w:eastAsia="Calibri" w:cs="Phetsarath OT" w:hint="cs"/>
              <w:b/>
              <w:bCs/>
              <w:szCs w:val="24"/>
              <w:cs/>
              <w:lang w:val="pt-BR" w:eastAsia="ja-JP" w:bidi="lo-LA"/>
            </w:rPr>
            <w:instrText>1108</w:instrText>
          </w:r>
          <w:r w:rsidR="000235B3" w:rsidRPr="006C1E24">
            <w:rPr>
              <w:rFonts w:eastAsia="Calibri" w:cs="Phetsarath OT"/>
              <w:b/>
              <w:bCs/>
              <w:szCs w:val="24"/>
              <w:cs/>
              <w:lang w:val="pt-BR" w:eastAsia="ja-JP" w:bidi="lo-LA"/>
            </w:rPr>
            <w:instrText xml:space="preserve"> </w:instrText>
          </w:r>
          <w:r w:rsidR="000235B3" w:rsidRPr="006C1E24">
            <w:rPr>
              <w:rFonts w:eastAsia="Calibri" w:cs="Phetsarath OT"/>
              <w:b/>
              <w:bCs/>
              <w:szCs w:val="24"/>
              <w:cs/>
              <w:lang w:val="pt-BR" w:eastAsia="ja-JP" w:bidi="lo-LA"/>
            </w:rPr>
            <w:fldChar w:fldCharType="separate"/>
          </w:r>
          <w:r w:rsidR="000235B3" w:rsidRPr="006C1E24">
            <w:rPr>
              <w:rFonts w:eastAsia="Calibri" w:cs="Phetsarath OT" w:hint="cs"/>
              <w:b/>
              <w:bCs/>
              <w:noProof/>
              <w:szCs w:val="24"/>
              <w:cs/>
              <w:lang w:val="pt-BR" w:eastAsia="ja-JP" w:bidi="lo-LA"/>
            </w:rPr>
            <w:t>(ສຸວິດ ມູນຄໍາ ພ້ອມຄະນະ</w:t>
          </w:r>
          <w:r w:rsidR="000235B3" w:rsidRPr="006C1E24">
            <w:rPr>
              <w:rFonts w:eastAsia="Calibri" w:cs="Phetsarath OT" w:hint="cs"/>
              <w:b/>
              <w:bCs/>
              <w:noProof/>
              <w:szCs w:val="24"/>
              <w:lang w:val="pt-BR" w:eastAsia="ja-JP" w:bidi="lo-LA"/>
            </w:rPr>
            <w:t xml:space="preserve">, </w:t>
          </w:r>
          <w:r w:rsidR="000235B3" w:rsidRPr="006C1E24">
            <w:rPr>
              <w:rFonts w:eastAsia="Calibri" w:cs="Times New Roman"/>
              <w:b/>
              <w:bCs/>
              <w:noProof/>
              <w:szCs w:val="24"/>
              <w:cs/>
              <w:lang w:val="pt-BR" w:eastAsia="ja-JP" w:bidi="lo-LA"/>
            </w:rPr>
            <w:t>2551:58</w:t>
          </w:r>
          <w:r w:rsidR="000235B3" w:rsidRPr="006C1E24">
            <w:rPr>
              <w:rFonts w:eastAsia="Calibri" w:cs="Phetsarath OT" w:hint="cs"/>
              <w:b/>
              <w:bCs/>
              <w:noProof/>
              <w:szCs w:val="24"/>
              <w:cs/>
              <w:lang w:val="pt-BR" w:eastAsia="ja-JP" w:bidi="lo-LA"/>
            </w:rPr>
            <w:t>)</w:t>
          </w:r>
          <w:r w:rsidR="000235B3" w:rsidRPr="006C1E24">
            <w:rPr>
              <w:rFonts w:eastAsia="Calibri" w:cs="Phetsarath OT"/>
              <w:b/>
              <w:bCs/>
              <w:szCs w:val="24"/>
              <w:cs/>
              <w:lang w:val="pt-BR" w:eastAsia="ja-JP" w:bidi="lo-LA"/>
            </w:rPr>
            <w:fldChar w:fldCharType="end"/>
          </w:r>
        </w:sdtContent>
      </w:sdt>
      <w:r w:rsidR="000235B3" w:rsidRPr="000235B3">
        <w:rPr>
          <w:rFonts w:eastAsia="Calibri" w:cs="Phetsarath OT" w:hint="cs"/>
          <w:szCs w:val="24"/>
          <w:cs/>
          <w:lang w:val="pt-BR" w:eastAsia="ja-JP" w:bidi="lo-LA"/>
        </w:rPr>
        <w:t xml:space="preserve"> ໄດ້ໃຫ້ຄວາມໝາຍແຜນການຈັດການຮຽນຮູ້ຄືແຜນການຕຽມການສອນ ຫຼື ການກໍານົດກິດຈະກຳການຮຽນຮູ້ໄວ້ລ່ວງໜ້າຢ່າງເປັນລະບົບ ແລະ ຂຽນເປັນລາຍລັກອັກສອນໂດຍມີການລວບລວມຂໍ້ມູນຕ່າງໆມາກຳນົດກິດຈະກຳການຮຽນ-ການສອນ, ເພື່ອໃຫ້ຜູ້ຮຽນບັນລຸຈຸດໝາຍທີ່ກຳນົດໄວ້, ໂດຍເລີ່ມຈາການກຳນົດວັດຖຸປະສົງຈະໃຫ້ຜູ້ຮຽນເກີດການປ່ຽນແປງດ້ານໃດ, ຈະຈັດກິດຈະກຳການສອນໂດຍວິທີໃດ, ໃຊ້ສື່ການສອນ ຫຼື ແຫຼ່ງການຮຽນຮູ້ໃດ ແລະ ປະເມີນຢ່າງໃດ.</w:t>
      </w:r>
    </w:p>
    <w:p w:rsidR="000235B3" w:rsidRPr="000235B3" w:rsidRDefault="000235B3" w:rsidP="000235B3">
      <w:pPr>
        <w:ind w:firstLine="270"/>
        <w:jc w:val="thaiDistribute"/>
        <w:rPr>
          <w:rFonts w:eastAsia="Calibri" w:cs="Phetsarath OT"/>
          <w:szCs w:val="24"/>
          <w:lang w:val="pt-BR" w:eastAsia="ja-JP" w:bidi="lo-LA"/>
        </w:rPr>
      </w:pPr>
      <w:r w:rsidRPr="000235B3">
        <w:rPr>
          <w:rFonts w:eastAsia="Calibri" w:cs="Phetsarath OT" w:hint="cs"/>
          <w:szCs w:val="24"/>
          <w:cs/>
          <w:lang w:val="pt-BR" w:eastAsia="ja-JP" w:bidi="lo-LA"/>
        </w:rPr>
        <w:t>ສະຫຼຸບໄດ້ວ່າ ແຜນການຈັດການຮຽນຮູ້ ໝາຍເຖິງແນວດໍາເນີນການເນື້ອໃນ ແລະ ວິທີການຈັດກິດຈະກຳການຮຽນ-ການສອນ, ສື່ ແລະ ອຸປະກອນ ແລະ ວິທີທີ່ຜູ້ສອນກຽມໄວ້ລ່ວງໜ້າຢ່າງເປັນລະບົບ ແລະ ເປັນລາຍລັກອັກສອນສອດຄ່ອງກັບຈຸດປະສົງການຮຽນຮູ້ ຫຼື ຈຸດສໍາຄັນຂອງຫຼັກສູດ, ສະພາບຂອງຜູ້ຮຽນ ແລະ ມີປະສິດທິພາບສູງສຸດ.</w:t>
      </w:r>
    </w:p>
    <w:p w:rsidR="000235B3" w:rsidRPr="000235B3" w:rsidRDefault="000235B3" w:rsidP="000235B3">
      <w:pPr>
        <w:jc w:val="thaiDistribute"/>
        <w:rPr>
          <w:rFonts w:eastAsia="Calibri" w:cs="Phetsarath OT"/>
          <w:b/>
          <w:bCs/>
          <w:szCs w:val="24"/>
          <w:lang w:val="pt-BR" w:eastAsia="ja-JP" w:bidi="lo-LA"/>
        </w:rPr>
      </w:pPr>
      <w:r w:rsidRPr="000235B3">
        <w:rPr>
          <w:rFonts w:eastAsia="Calibri" w:cs="Phetsarath OT" w:hint="cs"/>
          <w:b/>
          <w:bCs/>
          <w:szCs w:val="24"/>
          <w:cs/>
          <w:lang w:val="pt-BR" w:eastAsia="ja-JP" w:bidi="lo-LA"/>
        </w:rPr>
        <w:t xml:space="preserve">2. </w:t>
      </w:r>
      <w:r w:rsidRPr="000235B3">
        <w:rPr>
          <w:rFonts w:ascii="Phetsarath OT" w:hAnsi="Phetsarath OT" w:cs="Phetsarath OT" w:hint="cs"/>
          <w:b/>
          <w:bCs/>
          <w:szCs w:val="24"/>
          <w:cs/>
          <w:lang w:val="pt-BR" w:eastAsia="ja-JP" w:bidi="lo-LA"/>
        </w:rPr>
        <w:t>ຄວາມສໍາຄັນຂອງແຜນການຈັດການຮຽນຮູ້</w:t>
      </w:r>
    </w:p>
    <w:p w:rsidR="000235B3" w:rsidRPr="000235B3" w:rsidRDefault="00FE37C3" w:rsidP="000235B3">
      <w:pPr>
        <w:ind w:firstLine="360"/>
        <w:rPr>
          <w:rFonts w:eastAsia="Calibri" w:cs="Phetsarath OT"/>
          <w:szCs w:val="24"/>
          <w:lang w:val="pt-BR" w:eastAsia="ja-JP" w:bidi="lo-LA"/>
        </w:rPr>
      </w:pPr>
      <w:sdt>
        <w:sdtPr>
          <w:rPr>
            <w:rFonts w:eastAsia="Calibri" w:cs="Phetsarath OT" w:hint="cs"/>
            <w:b/>
            <w:bCs/>
            <w:szCs w:val="24"/>
            <w:cs/>
            <w:lang w:val="pt-BR" w:eastAsia="ja-JP" w:bidi="lo-LA"/>
          </w:rPr>
          <w:id w:val="244692788"/>
          <w:citation/>
        </w:sdtPr>
        <w:sdtEndPr/>
        <w:sdtContent>
          <w:r w:rsidR="000235B3" w:rsidRPr="006C1E24">
            <w:rPr>
              <w:rFonts w:eastAsia="Calibri" w:cs="Phetsarath OT"/>
              <w:b/>
              <w:bCs/>
              <w:szCs w:val="24"/>
              <w:cs/>
              <w:lang w:val="pt-BR" w:eastAsia="ja-JP" w:bidi="lo-LA"/>
            </w:rPr>
            <w:fldChar w:fldCharType="begin"/>
          </w:r>
          <w:r w:rsidR="000235B3" w:rsidRPr="006C1E24">
            <w:rPr>
              <w:rFonts w:eastAsia="Calibri" w:cs="Phetsarath OT"/>
              <w:b/>
              <w:bCs/>
              <w:szCs w:val="24"/>
              <w:cs/>
              <w:lang w:val="pt-BR" w:eastAsia="ja-JP" w:bidi="lo-LA"/>
            </w:rPr>
            <w:instrText xml:space="preserve"> </w:instrText>
          </w:r>
          <w:r w:rsidR="000235B3" w:rsidRPr="006C1E24">
            <w:rPr>
              <w:rFonts w:eastAsia="Calibri" w:cs="Phetsarath OT" w:hint="cs"/>
              <w:b/>
              <w:bCs/>
              <w:szCs w:val="24"/>
              <w:lang w:val="pt-BR" w:eastAsia="ja-JP" w:bidi="lo-LA"/>
            </w:rPr>
            <w:instrText xml:space="preserve">CITATION </w:instrText>
          </w:r>
          <w:r w:rsidR="000235B3" w:rsidRPr="006C1E24">
            <w:rPr>
              <w:rFonts w:eastAsia="Calibri" w:cs="Phetsarath OT" w:hint="cs"/>
              <w:b/>
              <w:bCs/>
              <w:szCs w:val="24"/>
              <w:cs/>
              <w:lang w:val="pt-BR" w:eastAsia="ja-JP" w:bidi="lo-LA"/>
            </w:rPr>
            <w:instrText xml:space="preserve">ວັດ22 </w:instrText>
          </w:r>
          <w:r w:rsidR="000235B3" w:rsidRPr="006C1E24">
            <w:rPr>
              <w:rFonts w:eastAsia="Calibri" w:cs="Phetsarath OT" w:hint="cs"/>
              <w:b/>
              <w:bCs/>
              <w:szCs w:val="24"/>
              <w:lang w:val="pt-BR" w:eastAsia="ja-JP" w:bidi="lo-LA"/>
            </w:rPr>
            <w:instrText xml:space="preserve">\l </w:instrText>
          </w:r>
          <w:r w:rsidR="000235B3" w:rsidRPr="006C1E24">
            <w:rPr>
              <w:rFonts w:eastAsia="Calibri" w:cs="Phetsarath OT" w:hint="cs"/>
              <w:b/>
              <w:bCs/>
              <w:szCs w:val="24"/>
              <w:cs/>
              <w:lang w:val="pt-BR" w:eastAsia="ja-JP" w:bidi="lo-LA"/>
            </w:rPr>
            <w:instrText>1108</w:instrText>
          </w:r>
          <w:r w:rsidR="000235B3" w:rsidRPr="006C1E24">
            <w:rPr>
              <w:rFonts w:eastAsia="Calibri" w:cs="Phetsarath OT"/>
              <w:b/>
              <w:bCs/>
              <w:szCs w:val="24"/>
              <w:cs/>
              <w:lang w:val="pt-BR" w:eastAsia="ja-JP" w:bidi="lo-LA"/>
            </w:rPr>
            <w:instrText xml:space="preserve"> </w:instrText>
          </w:r>
          <w:r w:rsidR="000235B3" w:rsidRPr="006C1E24">
            <w:rPr>
              <w:rFonts w:eastAsia="Calibri" w:cs="Phetsarath OT"/>
              <w:b/>
              <w:bCs/>
              <w:szCs w:val="24"/>
              <w:cs/>
              <w:lang w:val="pt-BR" w:eastAsia="ja-JP" w:bidi="lo-LA"/>
            </w:rPr>
            <w:fldChar w:fldCharType="separate"/>
          </w:r>
          <w:r w:rsidR="000235B3" w:rsidRPr="006C1E24">
            <w:rPr>
              <w:rFonts w:eastAsia="Calibri" w:cs="Phetsarath OT" w:hint="cs"/>
              <w:b/>
              <w:bCs/>
              <w:noProof/>
              <w:szCs w:val="24"/>
              <w:cs/>
              <w:lang w:val="pt-BR" w:eastAsia="ja-JP" w:bidi="lo-LA"/>
            </w:rPr>
            <w:t>(ວັດທະພອນ ລະງັບທຸກ</w:t>
          </w:r>
          <w:r w:rsidR="000235B3" w:rsidRPr="006C1E24">
            <w:rPr>
              <w:rFonts w:eastAsia="Calibri" w:cs="Phetsarath OT" w:hint="cs"/>
              <w:b/>
              <w:bCs/>
              <w:noProof/>
              <w:szCs w:val="24"/>
              <w:lang w:val="pt-BR" w:eastAsia="ja-JP" w:bidi="lo-LA"/>
            </w:rPr>
            <w:t xml:space="preserve">, </w:t>
          </w:r>
          <w:r w:rsidR="000235B3" w:rsidRPr="006C1E24">
            <w:rPr>
              <w:rFonts w:eastAsia="Calibri" w:cs="Times New Roman"/>
              <w:b/>
              <w:bCs/>
              <w:noProof/>
              <w:szCs w:val="24"/>
              <w:cs/>
              <w:lang w:val="pt-BR" w:eastAsia="ja-JP" w:bidi="lo-LA"/>
            </w:rPr>
            <w:t>2542: 2</w:t>
          </w:r>
          <w:r w:rsidR="000235B3" w:rsidRPr="006C1E24">
            <w:rPr>
              <w:rFonts w:eastAsia="Calibri" w:cs="Phetsarath OT" w:hint="cs"/>
              <w:b/>
              <w:bCs/>
              <w:noProof/>
              <w:szCs w:val="24"/>
              <w:cs/>
              <w:lang w:val="pt-BR" w:eastAsia="ja-JP" w:bidi="lo-LA"/>
            </w:rPr>
            <w:t>)</w:t>
          </w:r>
          <w:r w:rsidR="000235B3" w:rsidRPr="006C1E24">
            <w:rPr>
              <w:rFonts w:eastAsia="Calibri" w:cs="Phetsarath OT"/>
              <w:b/>
              <w:bCs/>
              <w:szCs w:val="24"/>
              <w:cs/>
              <w:lang w:val="pt-BR" w:eastAsia="ja-JP" w:bidi="lo-LA"/>
            </w:rPr>
            <w:fldChar w:fldCharType="end"/>
          </w:r>
        </w:sdtContent>
      </w:sdt>
      <w:r w:rsidR="000235B3" w:rsidRPr="000235B3">
        <w:rPr>
          <w:rFonts w:eastAsia="Calibri" w:cs="Phetsarath OT" w:hint="cs"/>
          <w:szCs w:val="24"/>
          <w:cs/>
          <w:lang w:val="pt-BR" w:eastAsia="ja-JP" w:bidi="lo-LA"/>
        </w:rPr>
        <w:t xml:space="preserve"> ໄດ້ໃຫ້ຄວາມສໍາຄັນແຜນການຈັດການຮຽນຮູ້ໄວ້ດັ່ງນີ້:</w:t>
      </w:r>
    </w:p>
    <w:p w:rsidR="000235B3" w:rsidRPr="000235B3" w:rsidRDefault="000235B3" w:rsidP="00453155">
      <w:pPr>
        <w:numPr>
          <w:ilvl w:val="0"/>
          <w:numId w:val="31"/>
        </w:numPr>
        <w:spacing w:after="200" w:line="276" w:lineRule="auto"/>
        <w:ind w:left="0" w:firstLine="360"/>
        <w:contextualSpacing/>
        <w:jc w:val="thaiDistribute"/>
        <w:rPr>
          <w:rFonts w:eastAsia="Calibri" w:cs="Phetsarath OT"/>
          <w:szCs w:val="24"/>
          <w:lang w:val="pt-BR" w:eastAsia="ja-JP" w:bidi="lo-LA"/>
        </w:rPr>
      </w:pPr>
      <w:r w:rsidRPr="000235B3">
        <w:rPr>
          <w:rFonts w:eastAsia="Calibri" w:cs="Phetsarath OT" w:hint="cs"/>
          <w:szCs w:val="24"/>
          <w:cs/>
          <w:lang w:val="pt-BR" w:eastAsia="ja-JP" w:bidi="lo-LA"/>
        </w:rPr>
        <w:t>ກໍ່ໃຫ້ເກີດການວາງແຜນ ແລະ ການກຽມການລວງໜ້າ, ເປັນການນໍາເທັກນິກວິທີການສອນ ການຮຽນຮຸ້ສື່ເທັກໂນໂລຊີ ແລະ ຈິດຕະວິທະຍາການຮຽນ-ການສອນມາປະສົມປະສານ, ປະຍຸກໃຊ້ໃຫ້ເໝາະສົມກັບສະາບແວດລ້ອມດ້ານຕ່າງໆ.</w:t>
      </w:r>
    </w:p>
    <w:p w:rsidR="000235B3" w:rsidRPr="000235B3" w:rsidRDefault="000235B3" w:rsidP="00453155">
      <w:pPr>
        <w:numPr>
          <w:ilvl w:val="0"/>
          <w:numId w:val="31"/>
        </w:numPr>
        <w:spacing w:after="200" w:line="276" w:lineRule="auto"/>
        <w:ind w:left="0" w:firstLine="360"/>
        <w:contextualSpacing/>
        <w:jc w:val="thaiDistribute"/>
        <w:rPr>
          <w:rFonts w:eastAsia="Calibri" w:cs="Phetsarath OT"/>
          <w:szCs w:val="24"/>
          <w:lang w:val="pt-BR" w:eastAsia="ja-JP" w:bidi="lo-LA"/>
        </w:rPr>
      </w:pPr>
      <w:r w:rsidRPr="000235B3">
        <w:rPr>
          <w:rFonts w:eastAsia="Calibri" w:cs="Phetsarath OT" w:hint="cs"/>
          <w:szCs w:val="24"/>
          <w:cs/>
          <w:lang w:val="pt-BR" w:eastAsia="ja-JP" w:bidi="lo-LA"/>
        </w:rPr>
        <w:t>ສົ່ງເສີມໃຫ້ຄູຜູ້ສອນຄົ້ນຄວ້າຫາຄວາມຮູ້ກ່ຽວກັບຫຼັກສູດ, ເທັກນິກການຮຽນ-ການສອນ, ການເລືອກໃຊ້ສື່, ການວັດຜົນ ແລະ ການປະເມີນຜົນຕະຫຼອດຮອດປະເດັນຕ່າງໆທີ່ກ່ຽວຂ້ອງ ແລະ ຈໍາເປັນ.</w:t>
      </w:r>
    </w:p>
    <w:p w:rsidR="000235B3" w:rsidRPr="000235B3" w:rsidRDefault="000235B3" w:rsidP="00453155">
      <w:pPr>
        <w:numPr>
          <w:ilvl w:val="0"/>
          <w:numId w:val="31"/>
        </w:numPr>
        <w:spacing w:after="200" w:line="276" w:lineRule="auto"/>
        <w:ind w:left="0" w:firstLine="360"/>
        <w:contextualSpacing/>
        <w:jc w:val="thaiDistribute"/>
        <w:rPr>
          <w:rFonts w:eastAsia="Calibri" w:cs="Phetsarath OT"/>
          <w:szCs w:val="24"/>
          <w:lang w:val="pt-BR" w:eastAsia="ja-JP" w:bidi="lo-LA"/>
        </w:rPr>
      </w:pPr>
      <w:r w:rsidRPr="000235B3">
        <w:rPr>
          <w:rFonts w:eastAsia="Calibri" w:cs="Phetsarath OT" w:hint="cs"/>
          <w:szCs w:val="24"/>
          <w:cs/>
          <w:lang w:val="pt-BR" w:eastAsia="ja-JP" w:bidi="lo-LA"/>
        </w:rPr>
        <w:t>ເປັນຄູ່ມືການສອນສໍາລັບຜູ້ສອນ ແລະ ຄູຜູ້ທີ່ສອນແທນນໍາໄປໃຊ້ປະຕິບັດການສອນຢ່າງໝັ້ນໃຈ.</w:t>
      </w:r>
    </w:p>
    <w:p w:rsidR="000235B3" w:rsidRPr="000235B3" w:rsidRDefault="000235B3" w:rsidP="00453155">
      <w:pPr>
        <w:numPr>
          <w:ilvl w:val="0"/>
          <w:numId w:val="31"/>
        </w:numPr>
        <w:spacing w:after="200" w:line="276" w:lineRule="auto"/>
        <w:ind w:left="0" w:firstLine="360"/>
        <w:contextualSpacing/>
        <w:jc w:val="thaiDistribute"/>
        <w:rPr>
          <w:rFonts w:eastAsia="Calibri" w:cs="Phetsarath OT"/>
          <w:szCs w:val="24"/>
          <w:lang w:val="pt-BR" w:eastAsia="ja-JP" w:bidi="lo-LA"/>
        </w:rPr>
      </w:pPr>
      <w:r w:rsidRPr="000235B3">
        <w:rPr>
          <w:rFonts w:eastAsia="Calibri" w:cs="Phetsarath OT" w:hint="cs"/>
          <w:szCs w:val="24"/>
          <w:cs/>
          <w:lang w:val="pt-BR" w:eastAsia="ja-JP" w:bidi="lo-LA"/>
        </w:rPr>
        <w:t>ເປັນຫຼັກຖານສະແດງຂໍ້ມູນດ້ານການຮຽນ-ການສອນ, ການວັດ ແລະ ການປະເມີນຜົນທີ່ຈະເປັນປະໂຫຍດຕໍ່ການຈັດການຮຽນການສອນຕໍ່ໄປ.</w:t>
      </w:r>
    </w:p>
    <w:p w:rsidR="000235B3" w:rsidRPr="000235B3" w:rsidRDefault="000235B3" w:rsidP="00453155">
      <w:pPr>
        <w:numPr>
          <w:ilvl w:val="0"/>
          <w:numId w:val="31"/>
        </w:numPr>
        <w:spacing w:after="200" w:line="276" w:lineRule="auto"/>
        <w:ind w:left="0" w:firstLine="360"/>
        <w:contextualSpacing/>
        <w:jc w:val="thaiDistribute"/>
        <w:rPr>
          <w:rFonts w:eastAsia="Calibri" w:cs="Phetsarath OT"/>
          <w:szCs w:val="24"/>
          <w:lang w:val="pt-BR" w:eastAsia="ja-JP" w:bidi="lo-LA"/>
        </w:rPr>
      </w:pPr>
      <w:r w:rsidRPr="000235B3">
        <w:rPr>
          <w:rFonts w:eastAsia="Calibri" w:cs="Phetsarath OT" w:hint="cs"/>
          <w:szCs w:val="24"/>
          <w:cs/>
          <w:lang w:val="pt-BR" w:eastAsia="ja-JP" w:bidi="lo-LA"/>
        </w:rPr>
        <w:t>ເປັນຫຼັກຖານສະແດງຄວາມຊ່ຽວຊານ ເຊິ່ງສາມາດນໍາໄປສະເໜີເປັນຜົນງານທາງວິຊາການໄດ້</w:t>
      </w:r>
    </w:p>
    <w:p w:rsidR="000235B3" w:rsidRPr="000235B3" w:rsidRDefault="000235B3" w:rsidP="000235B3">
      <w:pPr>
        <w:keepNext/>
        <w:keepLines/>
        <w:spacing w:line="276" w:lineRule="auto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43" w:name="_Toc490126060"/>
      <w:bookmarkStart w:id="44" w:name="_Toc490218701"/>
      <w:bookmarkStart w:id="45" w:name="_Toc490219147"/>
      <w:r w:rsidRPr="000235B3">
        <w:rPr>
          <w:rFonts w:cs="DokChampa" w:hint="cs"/>
          <w:b/>
          <w:bCs/>
          <w:szCs w:val="24"/>
          <w:cs/>
          <w:lang w:val="pt-BR" w:bidi="lo-LA"/>
        </w:rPr>
        <w:t>3.</w:t>
      </w:r>
      <w:r w:rsidRPr="000235B3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>ຄວາມໝາຍຂອງການທົດສອບປະສິດທິພາບຂອງແຜນການສອນ</w:t>
      </w:r>
      <w:bookmarkEnd w:id="43"/>
      <w:bookmarkEnd w:id="44"/>
      <w:bookmarkEnd w:id="45"/>
      <w:r w:rsidRPr="000235B3">
        <w:rPr>
          <w:rFonts w:cs="Times New Roman"/>
          <w:position w:val="-10"/>
          <w:szCs w:val="24"/>
          <w:cs/>
          <w:lang w:val="pt-BR" w:bidi="lo-LA"/>
        </w:rPr>
        <w:object w:dxaOrig="700" w:dyaOrig="340">
          <v:shape id="_x0000_i1028" type="#_x0000_t75" style="width:35.25pt;height:17.25pt" o:ole="">
            <v:imagedata r:id="rId19" o:title=""/>
          </v:shape>
          <o:OLEObject Type="Embed" ProgID="Equation.3" ShapeID="_x0000_i1028" DrawAspect="Content" ObjectID="_1685189156" r:id="rId20"/>
        </w:object>
      </w:r>
    </w:p>
    <w:p w:rsidR="000235B3" w:rsidRPr="006C1E24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b/>
          <w:bCs/>
          <w:szCs w:val="24"/>
          <w:cs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ການຫາປະສິດທິພາບຂອງແຜນການສອນ ໝາຍເຖິງ ການນໍໍາແຜນການສອນໄປທົດລອງໃຊ້</w:t>
      </w:r>
      <w:r w:rsidRPr="000235B3">
        <w:rPr>
          <w:rFonts w:cs="Times New Roman"/>
          <w:szCs w:val="24"/>
          <w:cs/>
          <w:lang w:val="pt-BR" w:bidi="lo-LA"/>
        </w:rPr>
        <w:t xml:space="preserve"> (</w:t>
      </w:r>
      <w:r w:rsidRPr="000235B3">
        <w:rPr>
          <w:rFonts w:cs="Times New Roman"/>
          <w:szCs w:val="24"/>
          <w:lang w:val="pt-BR" w:bidi="lo-LA"/>
        </w:rPr>
        <w:t>Try Out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ຄືນໍາໄປທົດລອງໃຊ້ຕາມຂັ້ນຕອນທີ່ກໍານົດໄວ້ແລ້ວນໍາຜົນມາປັບປຸງແກ້ໄຂ ແລ້ວນໍາໄປທົດລອງຈິງ</w:t>
      </w:r>
      <w:r w:rsidRPr="000235B3">
        <w:rPr>
          <w:rFonts w:cs="Times New Roman"/>
          <w:szCs w:val="24"/>
          <w:cs/>
          <w:lang w:val="pt-BR" w:bidi="lo-LA"/>
        </w:rPr>
        <w:t xml:space="preserve"> (</w:t>
      </w:r>
      <w:r w:rsidRPr="000235B3">
        <w:rPr>
          <w:rFonts w:cs="Times New Roman"/>
          <w:szCs w:val="24"/>
          <w:lang w:val="pt-BR" w:bidi="lo-LA"/>
        </w:rPr>
        <w:t xml:space="preserve">Trial Run 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cs="Times New Roman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ເພື່ອໃຫ້ໄດ້ປະສິດທິພາບຕາມເກນທີ່ກໍານົດໄວ້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105007858"/>
          <w:citation/>
        </w:sdtPr>
        <w:sdtEndPr>
          <w:rPr>
            <w:b/>
            <w:bCs/>
          </w:rPr>
        </w:sdtEndPr>
        <w:sdtContent>
          <w:r w:rsidRPr="006C1E24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6C1E24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6C1E24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6C1E24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ໄຊຍ43 </w:instrText>
          </w:r>
          <w:r w:rsidRPr="006C1E24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6C1E24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6C1E24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6C1E24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ໄຊຍົງ ພອນມະວົງ</w:t>
          </w:r>
          <w:r w:rsidRPr="006C1E24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>,</w:t>
          </w:r>
          <w:r w:rsidRPr="006C1E24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ສົມເຊົາ ເນດປະເສີດ ແລະ ສຸດາ ສິນສະກຸນ</w:t>
          </w:r>
          <w:r w:rsidRPr="006C1E24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 xml:space="preserve">, </w:t>
          </w:r>
          <w:r w:rsidRPr="006C1E24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37: 134 - 143</w:t>
          </w:r>
          <w:r w:rsidRPr="006C1E24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Pr="006C1E24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Pr="006C1E24">
        <w:rPr>
          <w:rFonts w:ascii="Phetsarath OT" w:hAnsi="Phetsarath OT" w:cs="Phetsarath OT"/>
          <w:b/>
          <w:bCs/>
          <w:szCs w:val="24"/>
          <w:cs/>
          <w:lang w:val="pt-BR" w:bidi="lo-LA"/>
        </w:rPr>
        <w:t>.</w:t>
      </w:r>
    </w:p>
    <w:p w:rsidR="000235B3" w:rsidRPr="000235B3" w:rsidRDefault="000235B3" w:rsidP="000235B3">
      <w:pPr>
        <w:keepNext/>
        <w:keepLines/>
        <w:spacing w:before="120" w:line="276" w:lineRule="auto"/>
        <w:jc w:val="thaiDistribute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46" w:name="_Toc490126061"/>
      <w:bookmarkStart w:id="47" w:name="_Toc490218702"/>
      <w:bookmarkStart w:id="48" w:name="_Toc490219148"/>
      <w:r w:rsidRPr="000235B3">
        <w:rPr>
          <w:rFonts w:cs="DokChampa" w:hint="cs"/>
          <w:b/>
          <w:bCs/>
          <w:szCs w:val="24"/>
          <w:cs/>
          <w:lang w:val="pt-BR" w:bidi="lo-LA"/>
        </w:rPr>
        <w:t>4.</w:t>
      </w:r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ຫາປະສິດທິພາບຂອງແຜນການສອນ</w:t>
      </w:r>
      <w:bookmarkEnd w:id="46"/>
      <w:bookmarkEnd w:id="47"/>
      <w:bookmarkEnd w:id="48"/>
    </w:p>
    <w:p w:rsidR="000235B3" w:rsidRPr="000235B3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ເກນປະສິດທິພາບ ໝາຍເຖິງ ລະດັບປະສິດທິພາບຂອງແຜນການຈັດການຮຽນຮູ້ທີ່ຊ່ວຍໃຫ້ຜູ້ຮຽນເກີດການຮຽນຮູ້, ຫາກແຜນການຈັດການຮຽນຮູ້ມີປະສິດທິພາບເຖິງລະດັບແລ້ວແຜນການຈັດການຮຽນຮູ້ນັ້ນມີຄຸນຄ່າທີ່ຈະນຳໄປສອນນັກຮຽນໄດ້.</w:t>
      </w:r>
    </w:p>
    <w:p w:rsidR="000235B3" w:rsidRPr="000235B3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ການຫາປະສິດທິພາບຂອງແຜນການຈັດການຮຽນຮູ້ ພິຈາລະນາຫາກຜົນລະຫວ່າງດໍາເນີນການ ແລະ ຜົນເມື່ອຊີ້ນສຸດການດໍາເນີນການໃຊ້ໃນກໍລະນີທີ່ມີການສອນຫຼາຍຄັ້ງມີເນື້ອໃນຫຼາຍມີການວັດຜົນລະຫວ່າງການຮຽນ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 xml:space="preserve"> Formative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ຫຼາຍຄັ້ງ.</w:t>
      </w:r>
    </w:p>
    <w:p w:rsidR="000235B3" w:rsidRPr="000235B3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ເກນປະສິດທິພາບມີຫຼາຍເກນ ເຊັ່ນ </w:t>
      </w:r>
      <w:r w:rsidRPr="000235B3">
        <w:rPr>
          <w:rFonts w:cs="Times New Roman"/>
          <w:szCs w:val="24"/>
          <w:cs/>
          <w:lang w:val="pt-BR" w:bidi="lo-LA"/>
        </w:rPr>
        <w:t>75 / 75, 80 / 80, 85 / 85, 90 / 9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ຈາກຜົນການທົດລອງພົບວ່າ ເກນທີ່ເໝາະສົມສໍາລັບວິຊາທີ່ໃຫ້ຄວາມຮູ້ຄວາມຈໍາຄື </w:t>
      </w:r>
      <w:r w:rsidRPr="000235B3">
        <w:rPr>
          <w:rFonts w:cs="Times New Roman"/>
          <w:szCs w:val="24"/>
          <w:cs/>
          <w:lang w:val="pt-BR" w:bidi="lo-LA"/>
        </w:rPr>
        <w:t>85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, ວິຊາທັກສະທາງພາສາ ຄື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.ເກນປະສິດທິພາບ </w:t>
      </w:r>
      <w:r w:rsidRPr="000235B3">
        <w:rPr>
          <w:rFonts w:cs="Times New Roman"/>
          <w:szCs w:val="24"/>
          <w:cs/>
          <w:lang w:val="pt-BR" w:bidi="lo-LA"/>
        </w:rPr>
        <w:t>80 / 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:rsidR="000235B3" w:rsidRPr="000235B3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ເກນຫາປະສິດທິພາບ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700" w:dyaOrig="340">
          <v:shape id="_x0000_i1029" type="#_x0000_t75" style="width:35.25pt;height:17.25pt" o:ole="">
            <v:imagedata r:id="rId21" o:title=""/>
          </v:shape>
          <o:OLEObject Type="Embed" ProgID="Equation.3" ShapeID="_x0000_i1029" DrawAspect="Content" ObjectID="_1685189157" r:id="rId22"/>
        </w:object>
      </w:r>
      <w:r w:rsidRPr="000235B3">
        <w:rPr>
          <w:rFonts w:cs="Times New Roman"/>
          <w:szCs w:val="24"/>
          <w:cs/>
          <w:lang w:bidi="lo-LA"/>
        </w:rPr>
        <w:t>)</w:t>
      </w:r>
      <w:r w:rsidRPr="000235B3">
        <w:rPr>
          <w:rFonts w:ascii="Phetsarath OT" w:hAnsi="Phetsarath OT" w:cs="Phetsarath OT"/>
          <w:szCs w:val="24"/>
          <w:cs/>
          <w:lang w:bidi="lo-LA"/>
        </w:rPr>
        <w:t xml:space="preserve">ມີຄວາມແຕກຕ່າງກັນຫຼາຍລັກສະນະໃນທີ່ນີ້ຈະຍົກຕົວຢ່າງ </w:t>
      </w:r>
      <w:r w:rsidRPr="000235B3">
        <w:rPr>
          <w:rFonts w:cs="Times New Roman"/>
          <w:position w:val="-10"/>
          <w:szCs w:val="24"/>
          <w:cs/>
          <w:lang w:bidi="lo-LA"/>
        </w:rPr>
        <w:object w:dxaOrig="279" w:dyaOrig="340">
          <v:shape id="_x0000_i1030" type="#_x0000_t75" style="width:14.25pt;height:17.25pt" o:ole="">
            <v:imagedata r:id="rId23" o:title=""/>
          </v:shape>
          <o:OLEObject Type="Embed" ProgID="Equation.3" ShapeID="_x0000_i1030" DrawAspect="Content" ObjectID="_1685189158" r:id="rId24"/>
        </w:object>
      </w:r>
      <w:r w:rsidRPr="000235B3">
        <w:rPr>
          <w:rFonts w:cs="Times New Roman"/>
          <w:szCs w:val="24"/>
          <w:cs/>
          <w:lang w:bidi="lo-LA"/>
        </w:rPr>
        <w:t xml:space="preserve">/ </w:t>
      </w:r>
      <w:r w:rsidRPr="000235B3">
        <w:rPr>
          <w:rFonts w:cs="Times New Roman"/>
          <w:position w:val="-10"/>
          <w:szCs w:val="24"/>
          <w:cs/>
          <w:lang w:bidi="lo-LA"/>
        </w:rPr>
        <w:object w:dxaOrig="300" w:dyaOrig="340">
          <v:shape id="_x0000_i1031" type="#_x0000_t75" style="width:14.25pt;height:17.25pt" o:ole="">
            <v:imagedata r:id="rId25" o:title=""/>
          </v:shape>
          <o:OLEObject Type="Embed" ProgID="Equation.3" ShapeID="_x0000_i1031" DrawAspect="Content" ObjectID="_1685189159" r:id="rId26"/>
        </w:objec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= </w:t>
      </w:r>
      <w:r w:rsidRPr="000235B3">
        <w:rPr>
          <w:rFonts w:cs="Times New Roman"/>
          <w:szCs w:val="24"/>
          <w:cs/>
          <w:lang w:val="pt-BR" w:bidi="lo-LA"/>
        </w:rPr>
        <w:t>80 / 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ດັ່ງນີ້:</w:t>
      </w:r>
    </w:p>
    <w:p w:rsidR="000235B3" w:rsidRPr="000235B3" w:rsidRDefault="000235B3" w:rsidP="00453155">
      <w:pPr>
        <w:numPr>
          <w:ilvl w:val="0"/>
          <w:numId w:val="28"/>
        </w:numPr>
        <w:spacing w:after="200" w:line="276" w:lineRule="auto"/>
        <w:ind w:left="0" w:firstLine="284"/>
        <w:contextualSpacing/>
        <w:jc w:val="thaiDistribute"/>
        <w:rPr>
          <w:rFonts w:cs="Times New Roman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ເກນ </w:t>
      </w:r>
      <w:r w:rsidRPr="000235B3">
        <w:rPr>
          <w:rFonts w:cs="Times New Roman"/>
          <w:szCs w:val="24"/>
          <w:cs/>
          <w:lang w:val="pt-BR" w:bidi="lo-LA"/>
        </w:rPr>
        <w:t>80/ 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ໃນຄວາມໝາຍທີ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 xml:space="preserve">1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ໂຕເລກທໍາອິດ 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279" w:dyaOrig="340">
          <v:shape id="_x0000_i1032" type="#_x0000_t75" style="width:14.25pt;height:17.25pt" o:ole="">
            <v:imagedata r:id="rId27" o:title=""/>
          </v:shape>
          <o:OLEObject Type="Embed" ProgID="Equation.3" ShapeID="_x0000_i1032" DrawAspect="Content" ObjectID="_1685189160" r:id="rId28"/>
        </w:objec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ຄືນັກຮຽນທັງໝົດເຮັດແບບທົດສອບຍ່ອຍໄດ້ຄະແນນສະເລ່ຍຮ້ອຍລະ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ຖືເປັນປະສິດທິພາບຂອງຂະບວນການ, ສ່ວນ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ໂຕຫຼັງ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300" w:dyaOrig="340">
          <v:shape id="_x0000_i1033" type="#_x0000_t75" style="width:14.25pt;height:17.25pt" o:ole="">
            <v:imagedata r:id="rId29" o:title=""/>
          </v:shape>
          <o:OLEObject Type="Embed" ProgID="Equation.3" ShapeID="_x0000_i1033" DrawAspect="Content" ObjectID="_1685189161" r:id="rId30"/>
        </w:objec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ຄືນັກຮຽນທັງໝົດທີ່ເຮັດແບບທົດສອບຫຼັງຮຽນ</w:t>
      </w:r>
      <w:r w:rsidRPr="000235B3">
        <w:rPr>
          <w:rFonts w:cs="Times New Roman"/>
          <w:szCs w:val="24"/>
          <w:cs/>
          <w:lang w:val="pt-BR" w:bidi="lo-LA"/>
        </w:rPr>
        <w:t xml:space="preserve">( </w:t>
      </w:r>
      <w:r w:rsidRPr="000235B3">
        <w:rPr>
          <w:rFonts w:cs="Times New Roman"/>
          <w:szCs w:val="24"/>
          <w:lang w:val="pt-BR" w:bidi="lo-LA"/>
        </w:rPr>
        <w:t xml:space="preserve">Posttest 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ໄດ້ຄະແນນສະເລ່ຍຮ້ອຍລະ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, ສ່ວນການຫາຄ່າ </w:t>
      </w:r>
      <w:r w:rsidRPr="000235B3">
        <w:rPr>
          <w:rFonts w:cs="Times New Roman"/>
          <w:position w:val="-10"/>
          <w:szCs w:val="24"/>
          <w:cs/>
          <w:lang w:bidi="lo-LA"/>
        </w:rPr>
        <w:object w:dxaOrig="279" w:dyaOrig="340">
          <v:shape id="_x0000_i1034" type="#_x0000_t75" style="width:14.25pt;height:17.25pt" o:ole="">
            <v:imagedata r:id="rId23" o:title=""/>
          </v:shape>
          <o:OLEObject Type="Embed" ProgID="Equation.3" ShapeID="_x0000_i1034" DrawAspect="Content" ObjectID="_1685189162" r:id="rId31"/>
        </w:object>
      </w:r>
      <w:r w:rsidRPr="000235B3">
        <w:rPr>
          <w:rFonts w:cs="Times New Roman"/>
          <w:szCs w:val="24"/>
          <w:cs/>
          <w:lang w:bidi="lo-LA"/>
        </w:rPr>
        <w:t xml:space="preserve">/ </w:t>
      </w:r>
      <w:r w:rsidRPr="000235B3">
        <w:rPr>
          <w:rFonts w:cs="Times New Roman"/>
          <w:position w:val="-10"/>
          <w:szCs w:val="24"/>
          <w:cs/>
          <w:lang w:bidi="lo-LA"/>
        </w:rPr>
        <w:object w:dxaOrig="300" w:dyaOrig="340">
          <v:shape id="_x0000_i1035" type="#_x0000_t75" style="width:14.25pt;height:17.25pt" o:ole="">
            <v:imagedata r:id="rId25" o:title=""/>
          </v:shape>
          <o:OLEObject Type="Embed" ProgID="Equation.3" ShapeID="_x0000_i1035" DrawAspect="Content" ObjectID="_1685189163" r:id="rId32"/>
        </w:object>
      </w:r>
    </w:p>
    <w:p w:rsidR="000235B3" w:rsidRPr="000235B3" w:rsidRDefault="000235B3" w:rsidP="00453155">
      <w:pPr>
        <w:numPr>
          <w:ilvl w:val="0"/>
          <w:numId w:val="28"/>
        </w:numPr>
        <w:tabs>
          <w:tab w:val="left" w:pos="720"/>
        </w:tabs>
        <w:spacing w:after="200" w:line="276" w:lineRule="auto"/>
        <w:ind w:left="0" w:firstLine="27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eastAsia="Calibri" w:hAnsi="Phetsarath OT" w:cs="Phetsarath OT"/>
          <w:szCs w:val="24"/>
          <w:cs/>
          <w:lang w:val="pt-BR" w:eastAsia="ja-JP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ເກນ </w:t>
      </w:r>
      <w:r w:rsidRPr="000235B3">
        <w:rPr>
          <w:rFonts w:cs="Times New Roman"/>
          <w:szCs w:val="24"/>
          <w:cs/>
          <w:lang w:val="pt-BR" w:bidi="lo-LA"/>
        </w:rPr>
        <w:t>80 / 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ໃນຄວາມໝາຍທີ </w:t>
      </w:r>
      <w:r w:rsidRPr="000235B3">
        <w:rPr>
          <w:rFonts w:cs="Times New Roman"/>
          <w:szCs w:val="24"/>
          <w:cs/>
          <w:lang w:val="pt-BR" w:bidi="lo-LA"/>
        </w:rPr>
        <w:t>2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ໂຕເລກ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ໂຕທໍາອິດ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eastAsia="Calibri" w:cs="Times New Roman"/>
          <w:position w:val="-10"/>
          <w:szCs w:val="24"/>
          <w:cs/>
          <w:lang w:val="pt-BR" w:bidi="lo-LA"/>
        </w:rPr>
        <w:object w:dxaOrig="279" w:dyaOrig="340">
          <v:shape id="_x0000_i1036" type="#_x0000_t75" style="width:14.25pt;height:17.25pt" o:ole="">
            <v:imagedata r:id="rId27" o:title=""/>
          </v:shape>
          <o:OLEObject Type="Embed" ProgID="Equation.3" ShapeID="_x0000_i1036" DrawAspect="Content" ObjectID="_1685189164" r:id="rId33"/>
        </w:objec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ຄືຈໍານວນຮ້ອຍລະ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ເຮັດແບບທົດສອບຫຼັງຮຽນ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 xml:space="preserve">( </w:t>
      </w:r>
      <w:r w:rsidRPr="000235B3">
        <w:rPr>
          <w:rFonts w:cs="Times New Roman"/>
          <w:szCs w:val="24"/>
          <w:lang w:val="pt-BR" w:bidi="lo-LA"/>
        </w:rPr>
        <w:t>Post</w:t>
      </w:r>
      <w:r w:rsidRPr="000235B3">
        <w:rPr>
          <w:rFonts w:cs="Times New Roman"/>
          <w:szCs w:val="24"/>
          <w:cs/>
          <w:lang w:val="pt-BR" w:bidi="lo-LA"/>
        </w:rPr>
        <w:t xml:space="preserve"> </w:t>
      </w:r>
      <w:r w:rsidRPr="000235B3">
        <w:rPr>
          <w:rFonts w:cs="Times New Roman"/>
          <w:szCs w:val="24"/>
          <w:lang w:val="pt-BR" w:bidi="lo-LA"/>
        </w:rPr>
        <w:t xml:space="preserve">test 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ໄດ້ຄະແນນຮ້ອຍລະ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ທຸກຄົນ, ສ່ວນຕົວເລກ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ຕົວຫຼັງ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eastAsia="Calibri" w:cs="Times New Roman"/>
          <w:position w:val="-10"/>
          <w:szCs w:val="24"/>
          <w:cs/>
          <w:lang w:val="pt-BR" w:bidi="lo-LA"/>
        </w:rPr>
        <w:object w:dxaOrig="300" w:dyaOrig="340">
          <v:shape id="_x0000_i1037" type="#_x0000_t75" style="width:14.25pt;height:17.25pt" o:ole="">
            <v:imagedata r:id="rId29" o:title=""/>
          </v:shape>
          <o:OLEObject Type="Embed" ProgID="Equation.3" ShapeID="_x0000_i1037" DrawAspect="Content" ObjectID="_1685189165" r:id="rId34"/>
        </w:objec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ຄືນັກຮຽນທັງໝົດເຮັດແບບທົດສອບຫຼັງຮຽນຄັ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້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ງນັ້ນໄດ້ຄະແນນສະເລ່ຍຮ້ອຍລະ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:rsidR="000235B3" w:rsidRPr="000235B3" w:rsidRDefault="000235B3" w:rsidP="00453155">
      <w:pPr>
        <w:numPr>
          <w:ilvl w:val="0"/>
          <w:numId w:val="28"/>
        </w:numPr>
        <w:tabs>
          <w:tab w:val="left" w:pos="810"/>
          <w:tab w:val="left" w:pos="1260"/>
        </w:tabs>
        <w:spacing w:after="200" w:line="276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ເກນ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80/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ໃນຄວາມໝາຍທີ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3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 ໂຕເລກ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ໂຕທໍາອິດ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279" w:dyaOrig="340">
          <v:shape id="_x0000_i1038" type="#_x0000_t75" style="width:14.25pt;height:17.25pt" o:ole="">
            <v:imagedata r:id="rId27" o:title=""/>
          </v:shape>
          <o:OLEObject Type="Embed" ProgID="Equation.3" ShapeID="_x0000_i1038" DrawAspect="Content" ObjectID="_1685189166" r:id="rId35"/>
        </w:objec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ຄືຈໍານວນນັກຮຽນທັງໝົດເຮັດຂໍ້ສອບຫຼັງຮຽນ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 xml:space="preserve">( </w:t>
      </w:r>
      <w:r w:rsidRPr="000235B3">
        <w:rPr>
          <w:rFonts w:cs="Times New Roman"/>
          <w:szCs w:val="24"/>
          <w:lang w:val="pt-BR" w:bidi="lo-LA"/>
        </w:rPr>
        <w:t>Post</w:t>
      </w:r>
      <w:r w:rsidRPr="000235B3">
        <w:rPr>
          <w:rFonts w:cs="Times New Roman"/>
          <w:szCs w:val="24"/>
          <w:cs/>
          <w:lang w:val="pt-BR" w:bidi="lo-LA"/>
        </w:rPr>
        <w:t xml:space="preserve"> </w:t>
      </w:r>
      <w:r w:rsidRPr="000235B3">
        <w:rPr>
          <w:rFonts w:cs="Times New Roman"/>
          <w:szCs w:val="24"/>
          <w:lang w:val="pt-BR" w:bidi="lo-LA"/>
        </w:rPr>
        <w:t xml:space="preserve">test 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ໄດ້ຄະແນນຮ້ອຍລະ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, ສ່ວນໂຕເລກ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ໂຕຫຼັງ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300" w:dyaOrig="340">
          <v:shape id="_x0000_i1039" type="#_x0000_t75" style="width:14.25pt;height:17.25pt" o:ole="">
            <v:imagedata r:id="rId29" o:title=""/>
          </v:shape>
          <o:OLEObject Type="Embed" ProgID="Equation.3" ShapeID="_x0000_i1039" DrawAspect="Content" ObjectID="_1685189167" r:id="rId36"/>
        </w:objec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ືຄະແນນສະເລ່ຍຮ້ອຍລະ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ທີ່ນັກຮຽນເຮັດເພີ່ມຂຶ້ນຈາກແບບທົດສອບຫຼັງຮຽນ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 xml:space="preserve">( </w:t>
      </w:r>
      <w:r w:rsidRPr="000235B3">
        <w:rPr>
          <w:rFonts w:cs="Times New Roman"/>
          <w:szCs w:val="24"/>
          <w:lang w:val="pt-BR" w:bidi="lo-LA"/>
        </w:rPr>
        <w:t>Post</w:t>
      </w:r>
      <w:r w:rsidRPr="000235B3">
        <w:rPr>
          <w:rFonts w:cs="Times New Roman"/>
          <w:szCs w:val="24"/>
          <w:cs/>
          <w:lang w:val="pt-BR" w:bidi="lo-LA"/>
        </w:rPr>
        <w:t xml:space="preserve"> </w:t>
      </w:r>
      <w:r w:rsidRPr="000235B3">
        <w:rPr>
          <w:rFonts w:cs="Times New Roman"/>
          <w:szCs w:val="24"/>
          <w:lang w:val="pt-BR" w:bidi="lo-LA"/>
        </w:rPr>
        <w:t xml:space="preserve">test 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ໂດຍທຽບຄະແນນທີ່ເຮັດໄດ້ກ່ອນຮຽນ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Pretest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:rsidR="000235B3" w:rsidRPr="000235B3" w:rsidRDefault="000235B3" w:rsidP="000235B3">
      <w:pPr>
        <w:tabs>
          <w:tab w:val="left" w:pos="810"/>
        </w:tabs>
        <w:spacing w:after="200" w:line="276" w:lineRule="auto"/>
        <w:ind w:firstLine="72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ເກນ </w:t>
      </w:r>
      <w:r w:rsidRPr="000235B3">
        <w:rPr>
          <w:rFonts w:cs="Times New Roman"/>
          <w:szCs w:val="24"/>
          <w:cs/>
          <w:lang w:val="pt-BR" w:bidi="lo-LA"/>
        </w:rPr>
        <w:t>80 / 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ໃນຄວາມໝາຍທີ </w:t>
      </w:r>
      <w:r w:rsidRPr="000235B3">
        <w:rPr>
          <w:rFonts w:cs="Times New Roman"/>
          <w:szCs w:val="24"/>
          <w:cs/>
          <w:lang w:val="pt-BR" w:bidi="lo-LA"/>
        </w:rPr>
        <w:t>4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 ໂຕເລກ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ຕົວທໍາອິດ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279" w:dyaOrig="340">
          <v:shape id="_x0000_i1040" type="#_x0000_t75" style="width:14.25pt;height:17.25pt" o:ole="">
            <v:imagedata r:id="rId27" o:title=""/>
          </v:shape>
          <o:OLEObject Type="Embed" ProgID="Equation.3" ShapeID="_x0000_i1040" DrawAspect="Content" ObjectID="_1685189168" r:id="rId37"/>
        </w:objec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ືຈໍານວນນັກຮຽນທັງໝົດເຮັດແບບທົດສອບຫຼັງຮຽນໄດ້ຄະແນນຮ້ອຍລະ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, ສ່ວນໂຕເລກ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ໂຕຫຼັງ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300" w:dyaOrig="340">
          <v:shape id="_x0000_i1041" type="#_x0000_t75" style="width:14.25pt;height:17.25pt" o:ole="">
            <v:imagedata r:id="rId29" o:title=""/>
          </v:shape>
          <o:OLEObject Type="Embed" ProgID="Equation.3" ShapeID="_x0000_i1041" DrawAspect="Content" ObjectID="_1685189169" r:id="rId38"/>
        </w:objec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ໝາຍເຖິງນັກຮຽນທັງໝົດເຮັດແບບທົດສອບຫຼັງຮຽນແຕ່ລະຂໍ້ຖືກຈໍານວນຮ້ອຍ</w:t>
      </w:r>
      <w:r w:rsidRPr="000235B3">
        <w:rPr>
          <w:rFonts w:cs="Times New Roman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( ຖ້ານັກຮຽນເຮັດຂໍ້ສອບຂໍ້ໃດຖືກມີຈໍານວນນັກຮຽນບໍ່ເຖິງຮ້ອຍລະ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ສະແດງວ່າສື່ບໍ່ມີປະສິດທິພາບ ແລະ ຊີ້ໃຫ້ເຫັນວ່າຈຸດປະສົງທີ່ກົງກັບຂໍ້ນັ້ນມີຄວາມບົກຜ່ອງ ).</w:t>
      </w:r>
    </w:p>
    <w:p w:rsidR="000235B3" w:rsidRPr="000235B3" w:rsidRDefault="000235B3" w:rsidP="000235B3">
      <w:pPr>
        <w:tabs>
          <w:tab w:val="left" w:pos="810"/>
        </w:tabs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cs/>
          <w:lang w:val="pt-BR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ສະຫຼຸບວ່າເກນໃນການຫາປະສິດທິພາບຂອງສື່ການຮຽນ-ການສອນຈະນິຍົມຕັ້ງເປັນຕົວເລກ </w:t>
      </w:r>
      <w:r w:rsidRPr="000235B3">
        <w:rPr>
          <w:rFonts w:cs="Times New Roman"/>
          <w:szCs w:val="24"/>
          <w:cs/>
          <w:lang w:val="pt-BR" w:bidi="lo-LA"/>
        </w:rPr>
        <w:t>3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ລັກສະນະຄື </w:t>
      </w:r>
      <w:r w:rsidRPr="000235B3">
        <w:rPr>
          <w:rFonts w:cs="Times New Roman"/>
          <w:szCs w:val="24"/>
          <w:cs/>
          <w:lang w:val="pt-BR" w:bidi="lo-LA"/>
        </w:rPr>
        <w:t>80/80, 85 / 85, 90/ 90,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ທັງໝົດນີ້້ຂຶ້ນຢູ່ກັບວິຊາ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ຮຽນ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ແລະ ເນື້ອຫາທີ່ນໍາມາສ້າງສື່ນັ້ນຖ້າເປັນວິຊາທີ່ຂ້ອນຂ້າງຍາກກໍ່ຕັ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້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ງເກນ </w:t>
      </w:r>
      <w:r w:rsidRPr="000235B3">
        <w:rPr>
          <w:rFonts w:cs="Times New Roman"/>
          <w:szCs w:val="24"/>
          <w:cs/>
          <w:lang w:val="pt-BR" w:bidi="lo-LA"/>
        </w:rPr>
        <w:t>80/80, 85/85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, ສໍາລັບວິຊາທີ່ຫາເນື້ອຫາງ່າຍກໍ່ອາດຈະຕັ້ງເກນໄວ້ </w:t>
      </w:r>
      <w:r w:rsidRPr="000235B3">
        <w:rPr>
          <w:rFonts w:cs="Times New Roman"/>
          <w:szCs w:val="24"/>
          <w:cs/>
          <w:lang w:val="pt-BR" w:bidi="lo-LA"/>
        </w:rPr>
        <w:t>90/9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:rsidR="000235B3" w:rsidRPr="000235B3" w:rsidRDefault="000235B3" w:rsidP="000235B3">
      <w:pPr>
        <w:tabs>
          <w:tab w:val="left" w:pos="810"/>
          <w:tab w:val="left" w:pos="1260"/>
        </w:tabs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ຈາກການວິທີການຫາປະສິດທິພາບ ຜູ້ສຶກສາໄດ້ຄົ້ນຄວ້າຈັດກິດຈະກໍາການຮຽນຮູ້ທີ່ມີເນື້ອຫາບໍ່ຄ່ອຍຍາກຈິ່ງຕັ້ງເກນໄວ້ </w:t>
      </w:r>
      <w:r w:rsidRPr="000235B3">
        <w:rPr>
          <w:rFonts w:cs="Times New Roman"/>
          <w:szCs w:val="24"/>
          <w:cs/>
          <w:lang w:val="pt-BR" w:bidi="lo-LA"/>
        </w:rPr>
        <w:t>80/80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ືໂຕເລກທໍາອິດ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279" w:dyaOrig="340">
          <v:shape id="_x0000_i1042" type="#_x0000_t75" style="width:14.25pt;height:17.25pt" o:ole="">
            <v:imagedata r:id="rId27" o:title=""/>
          </v:shape>
          <o:OLEObject Type="Embed" ProgID="Equation.3" ShapeID="_x0000_i1042" DrawAspect="Content" ObjectID="_1685189170" r:id="rId39"/>
        </w:objec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ຄືນັກຮຽນທັງໝົດເຮັດແບບທົດສອຍຍ່ອຍວັດ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ແ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ທກການປະຕິບັດງານ ແລະ ໃບກິດຈະກຳໄດ້ຄະແນນສະເລ່ຍຮ້ອຍລະ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ຖືເປັນປະສິດທິພາບຂອງຂະບວນການ, ສ່ວນ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ໂຕຫຼັງ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300" w:dyaOrig="340">
          <v:shape id="_x0000_i1043" type="#_x0000_t75" style="width:14.25pt;height:17.25pt" o:ole="">
            <v:imagedata r:id="rId29" o:title=""/>
          </v:shape>
          <o:OLEObject Type="Embed" ProgID="Equation.3" ShapeID="_x0000_i1043" DrawAspect="Content" ObjectID="_1685189171" r:id="rId40"/>
        </w:object>
      </w:r>
      <w:r w:rsidRPr="000235B3">
        <w:rPr>
          <w:rFonts w:cs="Times New Roman"/>
          <w:szCs w:val="24"/>
          <w:cs/>
          <w:lang w:val="pt-BR" w:bidi="lo-LA"/>
        </w:rPr>
        <w:t xml:space="preserve">)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ຄືນັກຮຽນທັງໝົດທີ່ເຮັດແບບທົດສອ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ບ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ຫຼັງຮຽນ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300" w:dyaOrig="340">
          <v:shape id="_x0000_i1044" type="#_x0000_t75" style="width:14.25pt;height:17.25pt" o:ole="">
            <v:imagedata r:id="rId29" o:title=""/>
          </v:shape>
          <o:OLEObject Type="Embed" ProgID="Equation.3" ShapeID="_x0000_i1044" DrawAspect="Content" ObjectID="_1685189172" r:id="rId41"/>
        </w:objec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ໄດ້ຄະແນນສະເລ່ຍຮ້ອຍລະ </w:t>
      </w:r>
      <w:r w:rsidRPr="000235B3">
        <w:rPr>
          <w:rFonts w:cs="Times New Roman"/>
          <w:szCs w:val="24"/>
          <w:cs/>
          <w:lang w:val="pt-BR" w:bidi="lo-LA"/>
        </w:rPr>
        <w:t>80</w:t>
      </w:r>
      <w:sdt>
        <w:sdtPr>
          <w:rPr>
            <w:rFonts w:ascii="Phetsarath OT" w:hAnsi="Phetsarath OT" w:cs="Phetsarath OT"/>
            <w:b/>
            <w:bCs/>
            <w:szCs w:val="24"/>
            <w:cs/>
            <w:lang w:val="pt-BR" w:bidi="lo-LA"/>
          </w:rPr>
          <w:id w:val="631756962"/>
          <w:citation/>
        </w:sdtPr>
        <w:sdtEndPr/>
        <w:sdtContent>
          <w:r w:rsidRPr="0050450C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50450C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50450C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>ຜະເ</w:instrText>
          </w:r>
          <w:r w:rsidRPr="0050450C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58 \l 1108 </w:instrText>
          </w:r>
          <w:r w:rsidRPr="0050450C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50450C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ຜະເຊີນ ກິດຈະການ</w:t>
          </w:r>
          <w:r w:rsidRPr="0050450C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 xml:space="preserve">, </w:t>
          </w:r>
          <w:r w:rsidRPr="0050450C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44:49-50</w:t>
          </w:r>
          <w:r w:rsidRPr="0050450C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Pr="0050450C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Pr="000235B3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:rsidR="000235B3" w:rsidRPr="000235B3" w:rsidRDefault="000235B3" w:rsidP="000235B3">
      <w:pPr>
        <w:keepNext/>
        <w:keepLines/>
        <w:jc w:val="thaiDistribute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49" w:name="_Toc490126062"/>
      <w:bookmarkStart w:id="50" w:name="_Toc490218703"/>
      <w:bookmarkStart w:id="51" w:name="_Toc490219149"/>
      <w:r w:rsidRPr="000235B3">
        <w:rPr>
          <w:rFonts w:cs="DokChampa" w:hint="cs"/>
          <w:b/>
          <w:bCs/>
          <w:szCs w:val="24"/>
          <w:cs/>
          <w:lang w:val="pt-BR" w:bidi="lo-LA"/>
        </w:rPr>
        <w:t>5.</w:t>
      </w:r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>ເກນການຫາປະສິດທິພາບ</w:t>
      </w:r>
      <w:bookmarkEnd w:id="49"/>
      <w:bookmarkEnd w:id="50"/>
      <w:bookmarkEnd w:id="51"/>
    </w:p>
    <w:p w:rsidR="000235B3" w:rsidRPr="000235B3" w:rsidRDefault="000235B3" w:rsidP="000235B3">
      <w:pPr>
        <w:spacing w:after="200" w:line="276" w:lineRule="auto"/>
        <w:ind w:left="720" w:hanging="436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ການຫາປະສິດທິພາບຂອງສື່ເຮັດໄດ້ </w:t>
      </w:r>
      <w:r w:rsidRPr="000235B3">
        <w:rPr>
          <w:rFonts w:cs="Times New Roman"/>
          <w:szCs w:val="24"/>
          <w:cs/>
          <w:lang w:val="pt-BR" w:bidi="lo-LA"/>
        </w:rPr>
        <w:t>2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ວິທີຄື </w:t>
      </w:r>
      <w:sdt>
        <w:sdtPr>
          <w:rPr>
            <w:rFonts w:ascii="Phetsarath OT" w:hAnsi="Phetsarath OT" w:cs="Phetsarath OT"/>
            <w:b/>
            <w:bCs/>
            <w:szCs w:val="24"/>
            <w:cs/>
            <w:lang w:val="pt-BR" w:bidi="lo-LA"/>
          </w:rPr>
          <w:id w:val="-417710105"/>
          <w:citation/>
        </w:sdtPr>
        <w:sdtEndPr/>
        <w:sdtContent>
          <w:r w:rsidRPr="0050450C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50450C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50450C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50450C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ໄຊຍ30 </w:instrText>
          </w:r>
          <w:r w:rsidRPr="0050450C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50450C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50450C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50450C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(ໄຊຍົດ ເລືອງສຸວັນ </w:t>
          </w:r>
          <w:r w:rsidRPr="0050450C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 xml:space="preserve">, </w:t>
          </w:r>
          <w:r w:rsidRPr="0050450C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23: 129 - 130</w:t>
          </w:r>
          <w:r w:rsidRPr="0050450C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Pr="0050450C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Pr="000235B3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:rsidR="000235B3" w:rsidRPr="000235B3" w:rsidRDefault="000235B3" w:rsidP="00453155">
      <w:pPr>
        <w:numPr>
          <w:ilvl w:val="0"/>
          <w:numId w:val="29"/>
        </w:numPr>
        <w:spacing w:after="200" w:line="276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ປະເມີນໂດຍອາ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ໄ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ສເກນການປະເມີນແບບເຝິກທັກສະ ເປັນການກວດສອບ ຫຼື ປະເມີນປະສິດທິພາບທີ່ນິຍົມປະເມີນ ຈະເປັນຊຸດແບບເຝິກທັກສະສໍາລັບກຸ່ມກິດຈະກໍາ ຫຼື ແບບເຝິກທັກສະທີ່ໃຊ້ເປັນສູນການຮຽນໂດຍໃຊ້ເກນມາດ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ຕະຖານ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90 / 9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ເປັນເກນການປະເມີນສໍາລັບເນື້ອຫາປະເພດຄວາມຮູ້, ຄວາມຈໍາ ແລະ ໃຊ້ເກນມາດຕະຖານ </w:t>
      </w:r>
      <w:r w:rsidRPr="000235B3">
        <w:rPr>
          <w:rFonts w:cs="Times New Roman"/>
          <w:szCs w:val="24"/>
          <w:cs/>
          <w:lang w:val="pt-BR" w:bidi="lo-LA"/>
        </w:rPr>
        <w:t>80 / 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ສໍາລັບເນື້ອຫາທີ່ເປັນທັກສະຄວາມໝາຍຂອງໂຕເລກ, ມາດຕະຖານດັ່ງກ່າວ ມີຄວາມໝາຍດັ່ງນີ້:</w:t>
      </w:r>
    </w:p>
    <w:p w:rsidR="000235B3" w:rsidRPr="000235B3" w:rsidRDefault="000235B3" w:rsidP="000235B3">
      <w:pPr>
        <w:tabs>
          <w:tab w:val="left" w:pos="1080"/>
        </w:tabs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ໂຕທໍາອິດ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279" w:dyaOrig="340">
          <v:shape id="_x0000_i1045" type="#_x0000_t75" style="width:14.25pt;height:17.25pt" o:ole="">
            <v:imagedata r:id="rId27" o:title=""/>
          </v:shape>
          <o:OLEObject Type="Embed" ProgID="Equation.3" ShapeID="_x0000_i1045" DrawAspect="Content" ObjectID="_1685189173" r:id="rId42"/>
        </w:object>
      </w:r>
      <w:r w:rsidRPr="000235B3">
        <w:rPr>
          <w:rFonts w:cs="Times New Roman"/>
          <w:szCs w:val="24"/>
          <w:cs/>
          <w:lang w:val="pt-BR" w:bidi="lo-LA"/>
        </w:rPr>
        <w:t xml:space="preserve">)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ໝາຍເຖິງ ຮ້ອຍລະຂອງຄະແນນສະເລ່ຍຂອງຜູ້ຮຽນທຸກຄົນທີ່ໄດ້ຈາກການປະຕິບັດງານພາລະກິດຕ່າງໆເຊັ່ນ: ງານ ແລະ ແບບເຝິກທັກສະ ໂດຍນໍາຄະແນນທີ່ໄດ້ຈາກວັດຜົນພາລະກິດທັງຫຼາຍ, ທັງລາຍບຸກຄົນ ແລະ ລາຍກຸ່ມຍ່ອຍມາລວມກັນແລ້ວຄໍານວນຫາຮ້ອຍລະຂອງຄະແນນສະເລ່ຍ ເຊິ່ງຕ້ອງໄດ້ຄະແນນສະເລ່ຍຮ້ອຍລະ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ຂຶ້ນໄປ.</w:t>
      </w:r>
    </w:p>
    <w:p w:rsidR="000235B3" w:rsidRPr="000235B3" w:rsidRDefault="000235B3" w:rsidP="000235B3">
      <w:pPr>
        <w:tabs>
          <w:tab w:val="left" w:pos="1080"/>
        </w:tabs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ຕົວຫຼັງ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300" w:dyaOrig="340">
          <v:shape id="_x0000_i1046" type="#_x0000_t75" style="width:14.25pt;height:17.25pt" o:ole="">
            <v:imagedata r:id="rId29" o:title=""/>
          </v:shape>
          <o:OLEObject Type="Embed" ProgID="Equation.3" ShapeID="_x0000_i1046" DrawAspect="Content" ObjectID="_1685189174" r:id="rId43"/>
        </w:objec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ໝາຍເຖິງຮ້ອຍລະຂອງຄະແນນສະເລ່ຍຂອງຜູ້ຮຽນທຸກຄົນທີ່ໄດ້ຈາກການທົດສອບຫຼັງຮຽນ </w:t>
      </w:r>
      <w:r w:rsidRPr="000235B3">
        <w:rPr>
          <w:rFonts w:cs="Times New Roman"/>
          <w:szCs w:val="24"/>
          <w:cs/>
          <w:lang w:val="pt-BR" w:bidi="lo-LA"/>
        </w:rPr>
        <w:t xml:space="preserve">( </w:t>
      </w:r>
      <w:r w:rsidRPr="000235B3">
        <w:rPr>
          <w:rFonts w:cs="Times New Roman"/>
          <w:szCs w:val="24"/>
          <w:lang w:val="pt-BR" w:bidi="lo-LA"/>
        </w:rPr>
        <w:t>Post</w:t>
      </w:r>
      <w:r w:rsidRPr="000235B3">
        <w:rPr>
          <w:rFonts w:cs="Times New Roman"/>
          <w:szCs w:val="24"/>
          <w:cs/>
          <w:lang w:val="pt-BR" w:bidi="lo-LA"/>
        </w:rPr>
        <w:t xml:space="preserve"> - </w:t>
      </w:r>
      <w:r w:rsidRPr="000235B3">
        <w:rPr>
          <w:rFonts w:cs="Times New Roman"/>
          <w:szCs w:val="24"/>
          <w:lang w:val="pt-BR" w:bidi="lo-LA"/>
        </w:rPr>
        <w:t xml:space="preserve">test 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, ເຊິ່ງຕ້ອງໄດ້ຫາຄ່າສະເລ່ຍຮ້ອຍລະ  </w:t>
      </w:r>
      <w:r w:rsidRPr="000235B3">
        <w:rPr>
          <w:rFonts w:cs="Times New Roman"/>
          <w:szCs w:val="24"/>
          <w:cs/>
          <w:lang w:val="pt-BR" w:bidi="lo-LA"/>
        </w:rPr>
        <w:t>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ຂຶ້ນໄປ ກໍ່ຈະໄດ້ຄ່າທັງສອງເພື່ອນໍາໄປປຽບທຽບກັບເກນມາດຕະຖານຕໍ່ໄປ.</w:t>
      </w:r>
    </w:p>
    <w:p w:rsidR="000235B3" w:rsidRPr="000235B3" w:rsidRDefault="000235B3" w:rsidP="00453155">
      <w:pPr>
        <w:numPr>
          <w:ilvl w:val="0"/>
          <w:numId w:val="29"/>
        </w:numPr>
        <w:spacing w:after="200" w:line="276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ປະເມີນໂດຍບໍ່ຕັ້ງເກນໄວ້ລ່ວງໜ້າ ເປັນການປະເມີນປະສິດທິພາບຂອງສື່ດ້ວຍການປຽບທຽບຜົນສອບຂອງຜູ້ຮຽນພາຍຫຼັງຈາກທີ່ຮຽນຈາກສື່ນັ້ນແລ້ວ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 xml:space="preserve">( </w:t>
      </w:r>
      <w:r w:rsidRPr="000235B3">
        <w:rPr>
          <w:rFonts w:cs="Times New Roman"/>
          <w:szCs w:val="24"/>
          <w:lang w:val="pt-BR" w:bidi="lo-LA"/>
        </w:rPr>
        <w:t>Post</w:t>
      </w:r>
      <w:r w:rsidRPr="000235B3">
        <w:rPr>
          <w:rFonts w:cs="Times New Roman"/>
          <w:szCs w:val="24"/>
          <w:cs/>
          <w:lang w:val="pt-BR" w:bidi="lo-LA"/>
        </w:rPr>
        <w:t xml:space="preserve"> - </w:t>
      </w:r>
      <w:r w:rsidRPr="000235B3">
        <w:rPr>
          <w:rFonts w:cs="Times New Roman"/>
          <w:szCs w:val="24"/>
          <w:lang w:val="pt-BR" w:bidi="lo-LA"/>
        </w:rPr>
        <w:t xml:space="preserve">test 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ຢ່າງມີຄວາມສໍາຄັນ ຫຼື ບໍ່ຫາກຜົນການປຽບທຽບພົບວ່າຜູ້ຮຽນໄດ້ຄະແນນຫຼັງຮຽນສູງກວ່າຄະແນນສອບກ່ອນຮຽນຢ່າງມີຄວາມສໍາຄັນ ກໍ່ສະແດງວ່າສື່ນັ້ນມີປະສິດທິພາບ.</w:t>
      </w:r>
    </w:p>
    <w:p w:rsidR="000235B3" w:rsidRPr="000235B3" w:rsidRDefault="000235B3" w:rsidP="000235B3">
      <w:pPr>
        <w:keepNext/>
        <w:keepLines/>
        <w:spacing w:before="120" w:line="276" w:lineRule="auto"/>
        <w:jc w:val="thaiDistribute"/>
        <w:outlineLvl w:val="2"/>
        <w:rPr>
          <w:rFonts w:cs="Times New Roman"/>
          <w:b/>
          <w:bCs/>
          <w:szCs w:val="24"/>
          <w:lang w:val="pt-BR" w:bidi="lo-LA"/>
        </w:rPr>
      </w:pPr>
      <w:bookmarkStart w:id="52" w:name="_Toc490126063"/>
      <w:bookmarkStart w:id="53" w:name="_Toc490218704"/>
      <w:bookmarkStart w:id="54" w:name="_Toc490219150"/>
      <w:r w:rsidRPr="000235B3">
        <w:rPr>
          <w:rFonts w:cs="DokChampa" w:hint="cs"/>
          <w:b/>
          <w:bCs/>
          <w:szCs w:val="24"/>
          <w:cs/>
          <w:lang w:val="pt-BR" w:bidi="lo-LA"/>
        </w:rPr>
        <w:t>6.</w:t>
      </w:r>
      <w:r w:rsidRPr="000235B3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ການຍອມຮັບປະສິດທິພາບ </w:t>
      </w:r>
      <w:r w:rsidRPr="000235B3">
        <w:rPr>
          <w:rFonts w:cs="Times New Roman"/>
          <w:b/>
          <w:bCs/>
          <w:position w:val="-10"/>
          <w:szCs w:val="24"/>
          <w:cs/>
          <w:lang w:val="pt-BR" w:bidi="lo-LA"/>
        </w:rPr>
        <w:object w:dxaOrig="279" w:dyaOrig="340">
          <v:shape id="_x0000_i1047" type="#_x0000_t75" style="width:14.25pt;height:17.25pt" o:ole="">
            <v:imagedata r:id="rId44" o:title=""/>
          </v:shape>
          <o:OLEObject Type="Embed" ProgID="Equation.3" ShapeID="_x0000_i1047" DrawAspect="Content" ObjectID="_1685189175" r:id="rId45"/>
        </w:object>
      </w:r>
      <w:r w:rsidRPr="000235B3">
        <w:rPr>
          <w:rFonts w:cs="Times New Roman"/>
          <w:b/>
          <w:bCs/>
          <w:szCs w:val="24"/>
          <w:lang w:val="pt-BR" w:bidi="lo-LA"/>
        </w:rPr>
        <w:t xml:space="preserve"> </w:t>
      </w:r>
      <w:r w:rsidRPr="000235B3">
        <w:rPr>
          <w:rFonts w:cs="Times New Roman"/>
          <w:b/>
          <w:bCs/>
          <w:szCs w:val="24"/>
          <w:cs/>
          <w:lang w:val="pt-BR" w:bidi="lo-LA"/>
        </w:rPr>
        <w:t xml:space="preserve">/ </w:t>
      </w:r>
      <w:bookmarkEnd w:id="52"/>
      <w:bookmarkEnd w:id="53"/>
      <w:bookmarkEnd w:id="54"/>
      <w:r w:rsidRPr="000235B3">
        <w:rPr>
          <w:rFonts w:cs="Times New Roman"/>
          <w:b/>
          <w:bCs/>
          <w:position w:val="-10"/>
          <w:szCs w:val="24"/>
          <w:cs/>
          <w:lang w:val="pt-BR" w:bidi="lo-LA"/>
        </w:rPr>
        <w:object w:dxaOrig="300" w:dyaOrig="340">
          <v:shape id="_x0000_i1048" type="#_x0000_t75" style="width:14.25pt;height:17.25pt" o:ole="">
            <v:imagedata r:id="rId46" o:title=""/>
          </v:shape>
          <o:OLEObject Type="Embed" ProgID="Equation.3" ShapeID="_x0000_i1048" DrawAspect="Content" ObjectID="_1685189176" r:id="rId47"/>
        </w:object>
      </w:r>
    </w:p>
    <w:p w:rsidR="000235B3" w:rsidRPr="000235B3" w:rsidRDefault="000235B3" w:rsidP="00453155">
      <w:pPr>
        <w:numPr>
          <w:ilvl w:val="0"/>
          <w:numId w:val="30"/>
        </w:numPr>
        <w:spacing w:after="200" w:line="276" w:lineRule="auto"/>
        <w:ind w:left="0" w:firstLine="426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ສູງກວ່າເກນຄືຕັ້ງ 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279" w:dyaOrig="340">
          <v:shape id="_x0000_i1049" type="#_x0000_t75" style="width:14.25pt;height:17.25pt" o:ole="">
            <v:imagedata r:id="rId48" o:title=""/>
          </v:shape>
          <o:OLEObject Type="Embed" ProgID="Equation.3" ShapeID="_x0000_i1049" DrawAspect="Content" ObjectID="_1685189177" r:id="rId49"/>
        </w:object>
      </w:r>
      <w:r w:rsidRPr="000235B3">
        <w:rPr>
          <w:rFonts w:cs="Times New Roman"/>
          <w:szCs w:val="24"/>
          <w:cs/>
          <w:lang w:val="pt-BR" w:bidi="lo-LA"/>
        </w:rPr>
        <w:t xml:space="preserve"> / 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300" w:dyaOrig="340">
          <v:shape id="_x0000_i1050" type="#_x0000_t75" style="width:14.25pt;height:17.25pt" o:ole="">
            <v:imagedata r:id="rId50" o:title=""/>
          </v:shape>
          <o:OLEObject Type="Embed" ProgID="Equation.3" ShapeID="_x0000_i1050" DrawAspect="Content" ObjectID="_1685189178" r:id="rId51"/>
        </w:objec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ໄວ້ແລ້ວໄດ້ຄ່າປະສິດທິພາບສູງກວ່າເກນທີ່ກໍານົດໄວ້ເຊັ່ນ: ຕັ້ງເກນມາດຕະຖານ </w:t>
      </w:r>
      <w:r w:rsidRPr="000235B3">
        <w:rPr>
          <w:rFonts w:cs="Times New Roman"/>
          <w:szCs w:val="24"/>
          <w:cs/>
          <w:lang w:val="pt-BR" w:bidi="lo-LA"/>
        </w:rPr>
        <w:t>90 / 9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ແລ້ວຄໍານວນຄ່າປະສິດທິພາບບົດຮຽນໄດ້ </w:t>
      </w:r>
      <w:r w:rsidRPr="000235B3">
        <w:rPr>
          <w:rFonts w:cs="Times New Roman"/>
          <w:szCs w:val="24"/>
          <w:cs/>
          <w:lang w:val="pt-BR" w:bidi="lo-LA"/>
        </w:rPr>
        <w:t>95 / 95.</w:t>
      </w:r>
    </w:p>
    <w:p w:rsidR="000235B3" w:rsidRPr="000235B3" w:rsidRDefault="000235B3" w:rsidP="00453155">
      <w:pPr>
        <w:numPr>
          <w:ilvl w:val="0"/>
          <w:numId w:val="30"/>
        </w:numPr>
        <w:spacing w:after="200" w:line="276" w:lineRule="auto"/>
        <w:ind w:left="0" w:firstLine="426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ເທົ່າເກນຄືຕັ້ງເກນ 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279" w:dyaOrig="340">
          <v:shape id="_x0000_i1051" type="#_x0000_t75" style="width:14.25pt;height:17.25pt" o:ole="">
            <v:imagedata r:id="rId52" o:title=""/>
          </v:shape>
          <o:OLEObject Type="Embed" ProgID="Equation.3" ShapeID="_x0000_i1051" DrawAspect="Content" ObjectID="_1685189179" r:id="rId53"/>
        </w:object>
      </w:r>
      <w:r w:rsidRPr="000235B3">
        <w:rPr>
          <w:rFonts w:cs="Times New Roman"/>
          <w:szCs w:val="24"/>
          <w:cs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bidi="lo-LA"/>
        </w:rPr>
        <w:t xml:space="preserve">/ </w:t>
      </w:r>
      <w:r w:rsidRPr="000235B3">
        <w:rPr>
          <w:rFonts w:cs="Times New Roman"/>
          <w:position w:val="-10"/>
          <w:szCs w:val="24"/>
          <w:cs/>
          <w:lang w:bidi="lo-LA"/>
        </w:rPr>
        <w:object w:dxaOrig="300" w:dyaOrig="340">
          <v:shape id="_x0000_i1052" type="#_x0000_t75" style="width:14.25pt;height:17.25pt" o:ole="">
            <v:imagedata r:id="rId54" o:title=""/>
          </v:shape>
          <o:OLEObject Type="Embed" ProgID="Equation.3" ShapeID="_x0000_i1052" DrawAspect="Content" ObjectID="_1685189180" r:id="rId55"/>
        </w:object>
      </w:r>
      <w:r w:rsidRPr="000235B3">
        <w:rPr>
          <w:rFonts w:cs="Times New Roman"/>
          <w:szCs w:val="24"/>
          <w:cs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 ໄວ້ແລ້ວໄດ້ຄ່າປະສິດທິພາບເທົ່າກັບເກນທີ່ຕັ້ງໄວພໍດີເຊັ່ນ: ຕັ້ງເກນມາດຕະຖານ </w:t>
      </w:r>
      <w:r w:rsidRPr="000235B3">
        <w:rPr>
          <w:rFonts w:cs="Times New Roman"/>
          <w:szCs w:val="24"/>
          <w:cs/>
          <w:lang w:val="pt-BR" w:bidi="lo-LA"/>
        </w:rPr>
        <w:t>90 / 9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ແລ້ວຄໍານວນຄ່າປະສິດທິພາບບົດຮຽນໄດ້ </w:t>
      </w:r>
      <w:r w:rsidRPr="000235B3">
        <w:rPr>
          <w:rFonts w:cs="Times New Roman"/>
          <w:szCs w:val="24"/>
          <w:cs/>
          <w:lang w:val="pt-BR" w:bidi="lo-LA"/>
        </w:rPr>
        <w:t>90 / 9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:rsidR="000235B3" w:rsidRPr="000235B3" w:rsidRDefault="000235B3" w:rsidP="00453155">
      <w:pPr>
        <w:numPr>
          <w:ilvl w:val="0"/>
          <w:numId w:val="30"/>
        </w:numPr>
        <w:spacing w:after="200" w:line="276" w:lineRule="auto"/>
        <w:ind w:left="0" w:firstLine="426"/>
        <w:contextualSpacing/>
        <w:jc w:val="thaiDistribute"/>
        <w:rPr>
          <w:rFonts w:cs="Times New Roman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ຕໍ່າກວ່າເກນ ຄື ຕັ້ງເກນ 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279" w:dyaOrig="340">
          <v:shape id="_x0000_i1053" type="#_x0000_t75" style="width:14.25pt;height:17.25pt" o:ole="">
            <v:imagedata r:id="rId56" o:title=""/>
          </v:shape>
          <o:OLEObject Type="Embed" ProgID="Equation.3" ShapeID="_x0000_i1053" DrawAspect="Content" ObjectID="_1685189181" r:id="rId57"/>
        </w:object>
      </w:r>
      <w:r w:rsidRPr="000235B3">
        <w:rPr>
          <w:rFonts w:cs="Times New Roman"/>
          <w:szCs w:val="24"/>
          <w:cs/>
          <w:lang w:val="pt-BR" w:bidi="lo-LA"/>
        </w:rPr>
        <w:t xml:space="preserve">/ </w:t>
      </w:r>
      <w:r w:rsidRPr="000235B3">
        <w:rPr>
          <w:rFonts w:cs="Times New Roman"/>
          <w:position w:val="-10"/>
          <w:szCs w:val="24"/>
          <w:cs/>
          <w:lang w:val="pt-BR" w:bidi="lo-LA"/>
        </w:rPr>
        <w:object w:dxaOrig="300" w:dyaOrig="340">
          <v:shape id="_x0000_i1054" type="#_x0000_t75" style="width:14.25pt;height:17.25pt" o:ole="">
            <v:imagedata r:id="rId58" o:title=""/>
          </v:shape>
          <o:OLEObject Type="Embed" ProgID="Equation.3" ShapeID="_x0000_i1054" DrawAspect="Content" ObjectID="_1685189182" r:id="rId59"/>
        </w:objec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ໄວ້ແລ້ວໄດ້ຄ່າປະສິດທິພາບຕໍ່າກວ່າເກນທີ່ກໍານົດໄວ້ບໍ່ເກີນ</w:t>
      </w:r>
      <w:r w:rsidRPr="000235B3">
        <w:rPr>
          <w:rFonts w:cs="Times New Roman"/>
          <w:szCs w:val="24"/>
          <w:lang w:val="pt-BR" w:bidi="lo-LA"/>
        </w:rPr>
        <w:t>+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lang w:val="pt-BR" w:bidi="lo-LA"/>
        </w:rPr>
        <w:t>2.5%.</w:t>
      </w:r>
    </w:p>
    <w:p w:rsidR="000235B3" w:rsidRPr="00106E8A" w:rsidRDefault="000235B3" w:rsidP="00106E8A">
      <w:pPr>
        <w:tabs>
          <w:tab w:val="left" w:pos="1080"/>
        </w:tabs>
        <w:ind w:firstLine="284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ຜ່ານການສຶກສາເອກະສານ ກ່ຽວກັບການຫາປະສິດທິພາບຂອງບົດສອນສະຫຼຸບໄດ້ວ່າການຜະລິດສື່ການຮຽນ-ການສອນຕ້ອງນໍາສື່ທີ່ຜະລິດໄປທົດລອງຫາປະສິດທິພາບຂອງສື່ການສອນແລ້ວນໍາມາປັບປຸງແກ້ໄຂຕາມເກນທີ່ຕັ້ງໄວ້.</w:t>
      </w:r>
    </w:p>
    <w:p w:rsidR="000235B3" w:rsidRPr="00A31836" w:rsidRDefault="0066508D" w:rsidP="000235B3">
      <w:pPr>
        <w:jc w:val="thaiDistribute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2</w:t>
      </w:r>
      <w:r w:rsidR="00A31836" w:rsidRPr="00A31836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>.</w:t>
      </w:r>
      <w:r w:rsidR="00625D46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0235B3" w:rsidRPr="00A31836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ຄວາມເພີ່ງພໍໃຈໃນການຮຽນຮູ້</w:t>
      </w:r>
    </w:p>
    <w:p w:rsidR="000235B3" w:rsidRPr="000235B3" w:rsidRDefault="000235B3" w:rsidP="000235B3">
      <w:pPr>
        <w:keepNext/>
        <w:keepLines/>
        <w:spacing w:before="120" w:line="276" w:lineRule="auto"/>
        <w:ind w:left="142" w:hanging="104"/>
        <w:jc w:val="thaiDistribute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55" w:name="_Toc490126067"/>
      <w:bookmarkStart w:id="56" w:name="_Toc490218708"/>
      <w:bookmarkStart w:id="57" w:name="_Toc490219154"/>
      <w:r w:rsidRPr="000235B3">
        <w:rPr>
          <w:rFonts w:cs="Times New Roman"/>
          <w:b/>
          <w:bCs/>
          <w:szCs w:val="24"/>
          <w:cs/>
          <w:lang w:val="pt-BR" w:bidi="lo-LA"/>
        </w:rPr>
        <w:t>1</w:t>
      </w:r>
      <w:r w:rsidRPr="000235B3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.</w:t>
      </w:r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>ຄວາມໝາຍຂອງຄວາມເພິ່ງພໍໃຈ</w:t>
      </w:r>
      <w:bookmarkEnd w:id="55"/>
      <w:bookmarkEnd w:id="56"/>
      <w:bookmarkEnd w:id="57"/>
    </w:p>
    <w:p w:rsidR="000235B3" w:rsidRPr="0050450C" w:rsidRDefault="000235B3" w:rsidP="000235B3">
      <w:pPr>
        <w:keepNext/>
        <w:keepLines/>
        <w:spacing w:before="120" w:line="276" w:lineRule="auto"/>
        <w:ind w:left="142" w:hanging="104"/>
        <w:jc w:val="thaiDistribute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 xml:space="preserve">  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ຄ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 xml:space="preserve">ວາມເພີ່ງພໍ ໝາຍເຖິງ ຄວາມຮູ້ສຶກພໍໃຈໃນກິດຈະກຳທີ່ປະຕິບັດທີ່ເປັນປະໂຫຍດຕອບແທນ ທັງດ້ານວັດຖຸ ແລະ ດ້ານຈິດໃຈ ເຊິ່ງ ສາມາດຕອບສະໜອງຄວາມຕ້ອງການ ແລະ ຍັງໄດ້ກ່າວເຖິງແນວຄວາມຄິດທີ່ກ່ຽວກັບແນວຄິດທີ່ເປັນພື້ນຖານຄວາມຕ້ອງການຂອງມະນຸດຕາມທິດສະດີຂອງມາສໂລວ່າຫາກຄວາມຕ້ອງການເປັນພື້ນຖານຂອງມະນຸດໄດ້ຮັບ </w:t>
      </w:r>
      <w:r w:rsidRPr="0050450C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( ກິຕິມາ ປຣິດິດີລົກ, 2529:321).</w:t>
      </w:r>
    </w:p>
    <w:p w:rsidR="000235B3" w:rsidRPr="000235B3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ປັດໃຈໜຶ່ງໃນການນໍາໄປສູ່ການຮຽນຮູ້ທີ່ດີ ແລະ ປະສິດທິພາບຄືການທີ່ຜູ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່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ຮຽນມີສະພາບຈິດໃຈທີ່ມີຄວາມສຸກໃນການຮຽນ. ດັ່ງນັ້ນ, ຄວາມເພິ່ງພໍໃຈໃນການຮຽນຈິ່ງເປັນອີກປັດໃຈໜຶ່ງທີ່ສໍາຄັນເຊິ່ງມີຜູ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່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ໃຫ້ຄວາມໝາຍໄວ້ດັ່ງນີ້:</w:t>
      </w:r>
    </w:p>
    <w:p w:rsidR="000235B3" w:rsidRPr="00EB10E0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ຄວາມເພິ່ງພໍໃຈ ໝາຍເຖິງ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ຄວາມຮູ້ສຶກລວມຂອງບຸກຄົນທີ່ມີຕໍ່ສິ່ງໃດສິ່ງໜຶ່ງໃນທາງທີ່ດີເປັນຄວາມສຸກຂອງບຸກຄົນທີ່ເກີດຈາກການ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ກະ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ທໍາ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-1520700173"/>
          <w:citation/>
        </w:sdtPr>
        <w:sdtEndPr>
          <w:rPr>
            <w:b/>
            <w:bCs/>
          </w:rPr>
        </w:sdtEndPr>
        <w:sdtContent>
          <w:r w:rsidRPr="00051691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051691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051691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051691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ປີຍ43 </w:instrText>
          </w:r>
          <w:r w:rsidRPr="00051691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051691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051691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051691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ປີຍະພອນ ວົງອະນຸຕະໂຣດ</w:t>
          </w:r>
          <w:r w:rsidRPr="00051691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 xml:space="preserve">, </w:t>
          </w:r>
          <w:r w:rsidRPr="00051691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35: 143</w:t>
          </w:r>
          <w:r w:rsidRPr="00051691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Pr="00051691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Pr="00051691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.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ນອກນັ້ນ ຄວາມເພິ່ງພໍໃຈວ່າຜົນຂອງເຈຕະຄະຕິຕ່າງໆຂອງບຸກຄົນທີ່ມີອົງປະກອບຂອງງານ ແລະ ສ່ວນສໍາພັນກັບລັກສະນະງານ, ສະພາບແວດລ້ອມໃນການທໍາງານ ເຊິ່ງຄວາມເພິ່ງພໍໃຈນັ້ນໄດ້ແກ່ຄວາມສໍາເລັດໃນຜົນງານ, ຮູ້ສຶກທີ່ໄດ້ຮັບການຍົກຍ້ອງ ແລະ ຮູ້ສຶກວ່າມີໂອກາດກ້າວໜ້າໃນການປະຕິບັດງານ, ຄວາມເພິ່ງພໍໃຈໃນງານເປັນຄວາມຮູ້ສຶກທີ່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ນິ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ຍົມຊົມຊອບເພື່ອປະຕິກິລິຍາທີ່ສະແດງອອກໃນທາງທີ່ພໍໃຈໃນກິດຈະກໍາ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-986007901"/>
          <w:citation/>
        </w:sdtPr>
        <w:sdtEndPr>
          <w:rPr>
            <w:b/>
            <w:bCs/>
          </w:rPr>
        </w:sdtEndPr>
        <w:sdtContent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ບຸນ58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ບຸນໝັ້ນ ທະນາສຸກວັດ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>,</w:t>
          </w:r>
          <w:r w:rsidRPr="00EB10E0">
            <w:rPr>
              <w:rFonts w:cs="Times New Roman"/>
              <w:b/>
              <w:bCs/>
              <w:noProof/>
              <w:szCs w:val="24"/>
              <w:lang w:val="pt-BR" w:bidi="lo-LA"/>
            </w:rPr>
            <w:t xml:space="preserve"> </w:t>
          </w:r>
          <w:r w:rsidRPr="00EB10E0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37: 157-158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Pr="00EB10E0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. </w:t>
      </w:r>
    </w:p>
    <w:p w:rsidR="000235B3" w:rsidRPr="000235B3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cs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ສະຫຼຸບໄດ້ວ່າຄວາມເພິ່ງພໍໃຈໝາຍເຖິງຄວາມຮູ້ສຶກທີ່ເກີດຂຶ້ນຈາກການຕອບສະໝອງຄວາມຕ້ອງການຂອງຕົນເອງໃນທາງທີ່ດີ ຫຼື ມີທັດສະນະຄະຕິທາງບວກໃນການເຮັດວຽກງານ ແລະ ການປະຕິບັດກິດຈະກໍາຕ່າງໆຢ່າງມີຄວາມສຸກ ແລະ ບັນລຸຈຸດມຸ້ງໝາຍ ດັ່ງນັ້ນ, ຄວາມເພິ່ງພໍໃຈໃນການຮຽນ  ໝາຍເຖິງການປະຕິບັດກິດຈະກໍາທາງການຮຽນ-ການສອນ ຫຼື ການຮຽນຮູ້ສິ່ງຕ່າງໆດ້ວຍຄວາມພໍໃຈເຕັມໃຈ ແລະ ກະຕືລືລົ້ນໃນການຮ່ວມກິດຈະກໍາທາງການຮຽນ-ການສອນໃຫ້ບັນລຸເປົ້າໝາຍ.</w:t>
      </w:r>
    </w:p>
    <w:p w:rsidR="000235B3" w:rsidRPr="000235B3" w:rsidRDefault="000235B3" w:rsidP="000235B3">
      <w:pPr>
        <w:keepNext/>
        <w:keepLines/>
        <w:spacing w:before="120" w:line="276" w:lineRule="auto"/>
        <w:jc w:val="thaiDistribute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58" w:name="_Toc490126068"/>
      <w:bookmarkStart w:id="59" w:name="_Toc490218709"/>
      <w:bookmarkStart w:id="60" w:name="_Toc490219155"/>
      <w:r w:rsidRPr="000235B3">
        <w:rPr>
          <w:rFonts w:cs="DokChampa" w:hint="cs"/>
          <w:b/>
          <w:bCs/>
          <w:szCs w:val="24"/>
          <w:cs/>
          <w:lang w:val="pt-BR" w:bidi="lo-LA"/>
        </w:rPr>
        <w:t>2.</w:t>
      </w:r>
      <w:r w:rsidRPr="000235B3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>ທິດສະດີກ່ຽວກັບຄວາມເພິ່ງພໍໃຈ</w:t>
      </w:r>
      <w:bookmarkEnd w:id="58"/>
      <w:bookmarkEnd w:id="59"/>
      <w:bookmarkEnd w:id="60"/>
    </w:p>
    <w:p w:rsidR="000235B3" w:rsidRPr="000235B3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ການສ້າງແຮງຈູງໃຈ ຫຼື ກະຕຸ້ນກັບຜູ້ປະຕິບັດວຽກງານຕ່າງໆນັບວ່າເປັນສິ່ງຈໍາເປັນຢ່າງຍິ່ງ ເພາະຈະສົ່ງຜົນເຖິງຄວາມເພິ່ງພໍໃຈໃນການປະຕິບັດວຽກງານຈະມີປະສິດທິພາບຫຼາຍໜ້ອຍພຽງໃດເປັນໄປຕາມວັດຖຸປະສົງທີ່ວາງໄວ້ ຫຼື ບໍ່, ມີຜູ້ກ່າວເຖິງແນວຄິດທິດສະດີກ່ຽວກັບຄວາມເພິ່ງພໍໃຈດັ່ງນີ້: </w:t>
      </w:r>
      <w:sdt>
        <w:sdtPr>
          <w:rPr>
            <w:rFonts w:ascii="Phetsarath OT" w:hAnsi="Phetsarath OT" w:cs="Phetsarath OT"/>
            <w:b/>
            <w:bCs/>
            <w:szCs w:val="24"/>
            <w:cs/>
            <w:lang w:val="pt-BR" w:bidi="lo-LA"/>
          </w:rPr>
          <w:id w:val="-1482920154"/>
          <w:citation/>
        </w:sdtPr>
        <w:sdtEndPr/>
        <w:sdtContent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>ສາວ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56 \l 1108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EB10E0">
            <w:rPr>
              <w:rFonts w:ascii="Phetsarath OT" w:hAnsi="Phetsarath OT" w:cs="Phetsarath OT" w:hint="cs"/>
              <w:b/>
              <w:bCs/>
              <w:noProof/>
              <w:szCs w:val="24"/>
              <w:cs/>
              <w:lang w:val="pt-BR" w:bidi="lo-LA"/>
            </w:rPr>
            <w:t>(ສາວເພວະລີ ຜັງດີ</w:t>
          </w:r>
          <w:r w:rsidRPr="00EB10E0">
            <w:rPr>
              <w:rFonts w:ascii="Phetsarath OT" w:hAnsi="Phetsarath OT" w:cs="Phetsarath OT" w:hint="cs"/>
              <w:b/>
              <w:bCs/>
              <w:noProof/>
              <w:szCs w:val="24"/>
              <w:lang w:val="pt-BR" w:bidi="lo-LA"/>
            </w:rPr>
            <w:t xml:space="preserve">, </w:t>
          </w:r>
          <w:r w:rsidRPr="00EB10E0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56: 45</w:t>
          </w:r>
          <w:r w:rsidRPr="00EB10E0">
            <w:rPr>
              <w:rFonts w:ascii="Phetsarath OT" w:hAnsi="Phetsarath OT" w:cs="Phetsarath OT" w:hint="cs"/>
              <w:b/>
              <w:bCs/>
              <w:noProof/>
              <w:szCs w:val="24"/>
              <w:cs/>
              <w:lang w:val="pt-BR" w:bidi="lo-LA"/>
            </w:rPr>
            <w:t>)</w: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Pr="000235B3">
        <w:rPr>
          <w:rFonts w:ascii="Phetsarath OT" w:hAnsi="Phetsarath OT" w:cs="Phetsarath OT"/>
          <w:szCs w:val="24"/>
          <w:cs/>
          <w:lang w:val="pt-BR" w:bidi="lo-LA"/>
        </w:rPr>
        <w:t>ໄດ້ໃຫ້ຄວາມເຫັນກ່ຽວກັບຄວາມເພິ່ງພໍໃຈເປັນຄວາມຮູ້ສຶກທີ່ດີທີ່ພໍໃຈ ຫຼື ປະທັບໃຈຕໍ່ສິ່ງໃດສິ່ງໜຶ່ງທີ່ໄດ້ຮັບສິ່ງນັ້ນສາມາດຕອບສະໜອງຕາມຄວາມຕ້ອງການທາງດ້ານຮ່າງກາຍ ແລະ ຈິດໃຈ, ບຸກຄົນທຸກຄົນມີຄວາມຕ້ອງການຫຼາຍສິ່ງຫຼາຍຢ່າງ ແລະ ມີຄວາມຕ້ອງການຫຼາຍລະດັບເຊິ່ງຫາກໄດ້ຮັບການຕອບສະ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ໜອງຈະໃຫ້ເກີດຄວາມເພິ່ງພໍໃຈ, ການຈັດການຮຽນຮູ້ທີ່ເຮັດໃຫ້ຜູ້ຮຽນເກີດຄວາມເພິ່ງພໍໃຈທີ່ສຳຄັນ. </w:t>
      </w:r>
    </w:p>
    <w:p w:rsidR="000235B3" w:rsidRPr="000235B3" w:rsidRDefault="000235B3" w:rsidP="000235B3">
      <w:pPr>
        <w:keepNext/>
        <w:keepLines/>
        <w:spacing w:before="120" w:line="276" w:lineRule="auto"/>
        <w:jc w:val="thaiDistribute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61" w:name="_Toc490126069"/>
      <w:bookmarkStart w:id="62" w:name="_Toc490218710"/>
      <w:bookmarkStart w:id="63" w:name="_Toc490219156"/>
      <w:r w:rsidRPr="000235B3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3.</w:t>
      </w:r>
      <w:r w:rsidRPr="000235B3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ສອບຖາມຄວາມເພິ່ງພໍໃຈ</w:t>
      </w:r>
      <w:bookmarkEnd w:id="61"/>
      <w:bookmarkEnd w:id="62"/>
      <w:bookmarkEnd w:id="63"/>
    </w:p>
    <w:p w:rsidR="000235B3" w:rsidRPr="000235B3" w:rsidRDefault="000235B3" w:rsidP="000235B3">
      <w:pPr>
        <w:rPr>
          <w:rFonts w:eastAsia="Calibri" w:cs="Phetsarath OT"/>
          <w:b/>
          <w:bCs/>
          <w:szCs w:val="24"/>
          <w:lang w:val="pt-BR" w:bidi="lo-LA"/>
        </w:rPr>
      </w:pPr>
      <w:bookmarkStart w:id="64" w:name="_Toc490126070"/>
      <w:r w:rsidRPr="000235B3">
        <w:rPr>
          <w:rFonts w:eastAsia="Calibri" w:cs="Phetsarath OT" w:hint="cs"/>
          <w:b/>
          <w:bCs/>
          <w:szCs w:val="24"/>
          <w:cs/>
          <w:lang w:val="pt-BR" w:bidi="lo-LA"/>
        </w:rPr>
        <w:t xml:space="preserve">    </w:t>
      </w:r>
      <w:bookmarkStart w:id="65" w:name="_Toc490218711"/>
      <w:bookmarkStart w:id="66" w:name="_Toc490219157"/>
      <w:r w:rsidRPr="000235B3">
        <w:rPr>
          <w:rFonts w:eastAsia="Calibri" w:cs="Phetsarath OT" w:hint="cs"/>
          <w:b/>
          <w:bCs/>
          <w:szCs w:val="24"/>
          <w:cs/>
          <w:lang w:val="pt-BR" w:bidi="lo-LA"/>
        </w:rPr>
        <w:t xml:space="preserve">ກ. </w:t>
      </w:r>
      <w:r w:rsidRPr="000235B3">
        <w:rPr>
          <w:rFonts w:eastAsia="Calibri" w:cs="Phetsarath OT"/>
          <w:b/>
          <w:bCs/>
          <w:szCs w:val="24"/>
          <w:cs/>
          <w:lang w:val="pt-BR" w:bidi="lo-LA"/>
        </w:rPr>
        <w:t>ຫຼັກການວັດຄວາມເພິ່ງພໍໃຈ</w:t>
      </w:r>
      <w:bookmarkEnd w:id="64"/>
      <w:bookmarkEnd w:id="65"/>
      <w:bookmarkEnd w:id="66"/>
    </w:p>
    <w:p w:rsidR="000235B3" w:rsidRPr="000235B3" w:rsidRDefault="000235B3" w:rsidP="000235B3">
      <w:pPr>
        <w:spacing w:after="200" w:line="276" w:lineRule="auto"/>
        <w:ind w:firstLine="567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ການວັດຄວາມເພິ່ງພໍໃຈເປັນສິ່ງທີ່ຫຍຸ້ງຍາກພໍສົມຄວນ ເປັນການວັດລັກສະນະພາຍນຂອງບຸກຄົນເຊິ່ງກ່ຽວຂ້ອງກັບອາລົມ ແລະ ຄວາມຮູ້ສຶກ ຫຼື ລັກສະນະທາງຈິດໃຈ, ຄຸນລັກສະນະດັ່ງກ່າວມີການປ່ຽນແປງໄດ້ງ່າຍແຕ່ແນວໃດກໍ່ຕາມຄວາມເພິ່ງພໍໃຈຂອງບຸກຄົນທີ່ມີຕໍ່ສິ່ງໃດສິ່ງໜຶ່ງກໍ່ສາມາດວັດໄດ້ໂດຍອາໃສຫຼັກການສໍາຄັນ: ການຍອມຮັບຂໍ້ຕົກລົງເບື້ອງຕົ້ນ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Basic Assumption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ກ່ຽວກັບການວັດຄວາມເພິ່ງພໍໃຈ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-1422175304"/>
          <w:citation/>
        </w:sdtPr>
        <w:sdtEndPr/>
        <w:sdtContent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ສີລ34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ສີລິນຸດ ທໍາມະນິຍົມ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>,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</w:t>
          </w:r>
          <w:r w:rsidRPr="00EB10E0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54: 34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="00EB10E0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ດັ່ງນີ້:</w:t>
      </w:r>
    </w:p>
    <w:p w:rsidR="000235B3" w:rsidRPr="000235B3" w:rsidRDefault="000235B3" w:rsidP="00453155">
      <w:pPr>
        <w:numPr>
          <w:ilvl w:val="0"/>
          <w:numId w:val="32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ຄວາມຄິດເຫັນ, ຄວາມຮູ້ສຶກ ຫຼື ຄວາມເພິ່ງພໍໃຈຂອງບຸກຄົນນັ້ນຈະຄົງທີ່ຢູ່ຊ່ວງໜຶ່ງນັ້ນຄື:ຄວາມຮູ້ສຶກນຶກຄິດຂອງຄົນເຮົາບໍ່ໄດ້ປ່ຽນແປງ ຫຼື ຜັນແປຕະຫຼອດເວລາຢ່າງໜ້ອຍຈະຕ້ອງມີຊ່ວງໃດຊ່ວງໜຶ່ງທີ່ມີຄວາມຮູ້ສຶກຂອງຄົນເຮົາມີຄວາມຄົງທີ່ເຮັດໃຫ້ສາມາດວັດໄດ້.</w:t>
      </w:r>
    </w:p>
    <w:p w:rsidR="000235B3" w:rsidRPr="000235B3" w:rsidRDefault="000235B3" w:rsidP="00453155">
      <w:pPr>
        <w:numPr>
          <w:ilvl w:val="0"/>
          <w:numId w:val="32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ຄວາມເພິ່ງພໍໃຈຂອງບຸກຄົນບໍ່ສາມາດວັດ ຫຼື ສັງເກດເຫັນໄດ້ໂດຍກົງ ການວັດຈະເປັນແບບວັດທາງອ້ອມ ໂດຍວັດແນວໂນ້ມທີ່ບຸກຄົນສະແດງອອກ ຫຼື ພຶດຕິກໍາທີ່ເປັນຢູ່.</w:t>
      </w:r>
    </w:p>
    <w:p w:rsidR="000235B3" w:rsidRPr="000235B3" w:rsidRDefault="000235B3" w:rsidP="00453155">
      <w:pPr>
        <w:numPr>
          <w:ilvl w:val="0"/>
          <w:numId w:val="32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ວາມເພິ່ງພໍໃຈນອກຈາກສະແດງອອກໃນຮູບທິດທາງຂອງຄວາມຮູ້ສຶກນຶກຄິດເຊັ່ນ: ສະໜັບສະໜູນ ຫຼື ຄັດຄ້ານ, </w:t>
      </w:r>
    </w:p>
    <w:p w:rsidR="000235B3" w:rsidRPr="000235B3" w:rsidRDefault="000235B3" w:rsidP="00453155">
      <w:pPr>
        <w:numPr>
          <w:ilvl w:val="0"/>
          <w:numId w:val="32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ຍັງມີຂະໜາດ ຫຼື ປະລິມານຄວາມຄິດ, ຄວາມຮູ້ສຶກນັ້ນອີກດ້ວຍເຊັ່ນ: ລະດັບຄວາມຫຼາຍໜ້ອຍຂອງຄວາມເພິ່ງພໍໃຈ.</w:t>
      </w:r>
    </w:p>
    <w:p w:rsidR="000235B3" w:rsidRPr="000235B3" w:rsidRDefault="000235B3" w:rsidP="000235B3">
      <w:pPr>
        <w:ind w:firstLine="450"/>
        <w:rPr>
          <w:rFonts w:eastAsia="Calibri" w:cs="Phetsarath OT"/>
          <w:b/>
          <w:bCs/>
          <w:szCs w:val="24"/>
          <w:lang w:val="pt-BR" w:bidi="lo-LA"/>
        </w:rPr>
      </w:pPr>
      <w:bookmarkStart w:id="67" w:name="_Toc490126071"/>
      <w:bookmarkStart w:id="68" w:name="_Toc490218712"/>
      <w:bookmarkStart w:id="69" w:name="_Toc490219158"/>
      <w:r w:rsidRPr="000235B3">
        <w:rPr>
          <w:rFonts w:eastAsia="Calibri" w:cs="Phetsarath OT"/>
          <w:b/>
          <w:bCs/>
          <w:szCs w:val="24"/>
          <w:cs/>
          <w:lang w:val="pt-BR" w:bidi="lo-LA"/>
        </w:rPr>
        <w:t>ຂ.</w:t>
      </w:r>
      <w:r w:rsidRPr="000235B3">
        <w:rPr>
          <w:rFonts w:eastAsia="Calibri" w:cs="Phetsarath OT" w:hint="cs"/>
          <w:b/>
          <w:bCs/>
          <w:szCs w:val="24"/>
          <w:cs/>
          <w:lang w:val="pt-BR" w:bidi="lo-LA"/>
        </w:rPr>
        <w:t xml:space="preserve"> </w:t>
      </w:r>
      <w:r w:rsidRPr="000235B3">
        <w:rPr>
          <w:rFonts w:eastAsia="Calibri" w:cs="Phetsarath OT"/>
          <w:b/>
          <w:bCs/>
          <w:szCs w:val="24"/>
          <w:cs/>
          <w:lang w:val="pt-BR" w:bidi="lo-LA"/>
        </w:rPr>
        <w:t>ການວັດຄວາມເພິ່ງພໍໃຈ</w:t>
      </w:r>
      <w:bookmarkEnd w:id="67"/>
      <w:bookmarkEnd w:id="68"/>
      <w:bookmarkEnd w:id="69"/>
    </w:p>
    <w:p w:rsidR="000235B3" w:rsidRPr="000235B3" w:rsidRDefault="000235B3" w:rsidP="000235B3">
      <w:pPr>
        <w:spacing w:after="200" w:line="276" w:lineRule="auto"/>
        <w:ind w:firstLine="426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ການວັດຄວາມເພິ່ງພໍໃຈ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57680038"/>
          <w:citation/>
        </w:sdtPr>
        <w:sdtEndPr>
          <w:rPr>
            <w:b/>
            <w:bCs/>
          </w:rPr>
        </w:sdtEndPr>
        <w:sdtContent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>ບຸນ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85 \l 1108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ບຸນຊົມ ສີສະອາດ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>,</w:t>
          </w:r>
          <w:r w:rsidRPr="00EB10E0">
            <w:rPr>
              <w:rFonts w:cs="Times New Roman"/>
              <w:b/>
              <w:bCs/>
              <w:noProof/>
              <w:szCs w:val="24"/>
              <w:lang w:val="pt-BR" w:bidi="lo-LA"/>
            </w:rPr>
            <w:t xml:space="preserve"> </w:t>
          </w:r>
          <w:r w:rsidRPr="00EB10E0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45: 68 - 85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="00EB10E0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ໄດ້ກ່າວວ່າແມ່ນຄວາມສໍາພັນມາດຕະການວັດອາດເຮັດໄດ້ດ້ວຍວິທີດັ່ງຕໍ່ໄປນີ້:</w:t>
      </w:r>
    </w:p>
    <w:p w:rsidR="000235B3" w:rsidRPr="000235B3" w:rsidRDefault="000235B3" w:rsidP="00453155">
      <w:pPr>
        <w:numPr>
          <w:ilvl w:val="0"/>
          <w:numId w:val="33"/>
        </w:numPr>
        <w:tabs>
          <w:tab w:val="left" w:pos="709"/>
          <w:tab w:val="left" w:pos="851"/>
        </w:tabs>
        <w:spacing w:after="160" w:line="259" w:lineRule="auto"/>
        <w:ind w:left="0" w:firstLine="36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ໃຊ້ແບບສອບຖາມເປັນວິທີທີ່ນິຍົມແພ່ຫຼາຍໂດຍໃຫ້ຜູ້ທີ່ເຮົາຕ້ອງການໃຫ້ສະແດງຄວາມຄິດເຫັນຕອບລົງໃນແບບຟອມທີ່ກໍານົດໃຫ້ເລືອກ ຫຼື ຕອບຄໍາຖາມຈະຖາມຄວາມເພິ່ງພໍໃຈໃນດ້ານຕ່າງໆ ແລະ ສະພາບອື່ນໆເປັນຕົ້ນ.</w:t>
      </w:r>
    </w:p>
    <w:p w:rsidR="000235B3" w:rsidRPr="000235B3" w:rsidRDefault="000235B3" w:rsidP="00453155">
      <w:pPr>
        <w:numPr>
          <w:ilvl w:val="0"/>
          <w:numId w:val="33"/>
        </w:numPr>
        <w:tabs>
          <w:tab w:val="left" w:pos="810"/>
          <w:tab w:val="left" w:pos="1080"/>
        </w:tabs>
        <w:spacing w:after="160" w:line="259" w:lineRule="auto"/>
        <w:ind w:left="0" w:firstLine="36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ການສໍາພາດເປັນວິທີວັດຄວາມເພິ່ງພໍໃຈໃນການເຮັດວຽກທາງກົງໄດ້ທາງໜຶ່ງເໝາະສໍາລັບກຸ່ມຕົງຢ່າງນັບແຕ່ໄວເດັກເຖິງໄວຊາລາເໝາະຢ່າງຍິ່ງສໍາລັບຜູ້ອ່ານໜັງສືບໍ່ອອກ ແລະ ຂຽນໜັງສືບໍ່ໄດ້ ຫຼື ເຮັດໄດ້ຊ້າ, ການສໍາພາດສາມາດເຮັດໄດ້ທັງການສໍາພາດແບບມີໂຄງສ້າງ ແລະ ການສໍາພາດແບບບໍ່ມີໂຄງສ້າງ.</w:t>
      </w:r>
    </w:p>
    <w:p w:rsidR="000235B3" w:rsidRPr="000235B3" w:rsidRDefault="000235B3" w:rsidP="00453155">
      <w:pPr>
        <w:numPr>
          <w:ilvl w:val="0"/>
          <w:numId w:val="33"/>
        </w:numPr>
        <w:tabs>
          <w:tab w:val="left" w:pos="851"/>
        </w:tabs>
        <w:spacing w:after="160" w:line="259" w:lineRule="auto"/>
        <w:ind w:left="0" w:firstLine="36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ການສັງເກດ ເປັນເທັກນິກວັດຄວາມເພິ່ງພໍໃຈອີກຢ່າງໜຶ່ງຜູ້ສັງເກດການ, ການໃຊ້ສາຍຕາສັງເກດ ຫຼື ສຶກສາເຫດການປະກົດການຕ່າງໆ. ເພື່ອໃຫ້ເຂົ້າໃຈທໍາມະຊາດ ແລະ ຄວາມກ່ຽວຂ້ອງກັນລະຫວ່າງອົງປະກອບຕ່າງໆຂອງເຫດການ, ການສັງເກດສາມາດເຮັດໄດ້ທັງແບບມີໂຄງສ້າງ ແລະ ບໍ່ມີໂຄງສ້າງ.</w:t>
      </w:r>
    </w:p>
    <w:p w:rsidR="000235B3" w:rsidRPr="000235B3" w:rsidRDefault="000235B3" w:rsidP="000235B3">
      <w:pPr>
        <w:ind w:left="450"/>
        <w:rPr>
          <w:rFonts w:eastAsia="Calibri" w:cs="Phetsarath OT"/>
          <w:b/>
          <w:bCs/>
          <w:szCs w:val="24"/>
          <w:lang w:val="pt-BR" w:bidi="lo-LA"/>
        </w:rPr>
      </w:pPr>
      <w:bookmarkStart w:id="70" w:name="_Toc490126072"/>
      <w:bookmarkStart w:id="71" w:name="_Toc490218713"/>
      <w:bookmarkStart w:id="72" w:name="_Toc490219159"/>
      <w:r w:rsidRPr="000235B3">
        <w:rPr>
          <w:rFonts w:eastAsia="Calibri" w:cs="Phetsarath OT" w:hint="cs"/>
          <w:b/>
          <w:bCs/>
          <w:szCs w:val="24"/>
          <w:cs/>
          <w:lang w:val="pt-BR" w:bidi="lo-LA"/>
        </w:rPr>
        <w:t>ຄ.</w:t>
      </w:r>
      <w:bookmarkEnd w:id="70"/>
      <w:bookmarkEnd w:id="71"/>
      <w:bookmarkEnd w:id="72"/>
      <w:r w:rsidR="00FE0DA6">
        <w:rPr>
          <w:rFonts w:eastAsia="Calibri" w:cs="Phetsarath OT" w:hint="cs"/>
          <w:b/>
          <w:bCs/>
          <w:szCs w:val="24"/>
          <w:cs/>
          <w:lang w:val="pt-BR" w:bidi="lo-LA"/>
        </w:rPr>
        <w:t>ວິທີຂຽນເພື່ອວັດຄວາມເພິງພໍໃຈ</w:t>
      </w:r>
    </w:p>
    <w:p w:rsidR="000235B3" w:rsidRPr="000235B3" w:rsidRDefault="000235B3" w:rsidP="000235B3">
      <w:pPr>
        <w:spacing w:after="200" w:line="276" w:lineRule="auto"/>
        <w:ind w:firstLine="72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ວິທີຂຽນ</w:t>
      </w:r>
      <w:r w:rsidR="00FE0DA6">
        <w:rPr>
          <w:rFonts w:ascii="Phetsarath OT" w:hAnsi="Phetsarath OT" w:cs="Phetsarath OT" w:hint="cs"/>
          <w:szCs w:val="24"/>
          <w:cs/>
          <w:lang w:val="pt-BR" w:bidi="lo-LA"/>
        </w:rPr>
        <w:t>ເພື່ອວັດ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ຄວາມເພິ່ງພໍໃຈ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655576324"/>
          <w:citation/>
        </w:sdtPr>
        <w:sdtEndPr>
          <w:rPr>
            <w:b/>
            <w:bCs/>
          </w:rPr>
        </w:sdtEndPr>
        <w:sdtContent>
          <w:r w:rsidRPr="00FE0DA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FE0DA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FE0DA6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FE0DA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ປະສ12 </w:instrText>
          </w:r>
          <w:r w:rsidRPr="00FE0DA6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FE0DA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FE0DA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FE0DA6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ປະສາດ ອິສາປີດາ</w:t>
          </w:r>
          <w:r w:rsidRPr="00FE0DA6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 xml:space="preserve">, </w:t>
          </w:r>
          <w:r w:rsidRPr="00FE0DA6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47: 310 -312)</w:t>
          </w:r>
          <w:r w:rsidRPr="00FE0DA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="00FE0DA6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ມາດຕະຖານວັດຄວາມເພິ່ງພໍໃຈ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Attitude Scale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ຈະປະກອບດ້ວຍຂໍ້ຄໍາຖາມໂດຍເຮັດໜ້າທີ່ເປັນຕົວກະຕຸ້ນໃຫ້ບຸກຄົນສະແດງຄວາມຄິດເຫັນຄວາມຮູ້ສຶກອອກມາ, ການວັດຄວາມເພິ່ງພໍໃຈຈະໄດ້ຜົນທີ່ຖືກຕ້ອງ ແລະ ເຊື່ອຖືໄດ້ຫຼາຍໜ້ອຍພຽງໃດຍ່ອມຂຶ້ນຢູ່ກັບຄຸນນະພາບຂອງຂໍ້ຄວາມທີ່ໃຊ້ຖາມ, ການຂຽນຂໍ້ຄວາມເພື່ອວັດຈິ່ງເປັນເລື່ອງສໍາຄັນທີ່ຕ້ອງພິຈາລະນາໂດຍຢຶດຫຼັກການຕໍ່ໄປນີ້:</w:t>
      </w:r>
    </w:p>
    <w:p w:rsidR="000235B3" w:rsidRPr="000235B3" w:rsidRDefault="000235B3" w:rsidP="00453155">
      <w:pPr>
        <w:numPr>
          <w:ilvl w:val="0"/>
          <w:numId w:val="34"/>
        </w:numPr>
        <w:spacing w:after="160" w:line="259" w:lineRule="auto"/>
        <w:ind w:left="567" w:hanging="283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ໃຊ້ຂໍ້ຄວາມທີ່ກ່າວເຖິງເຫດການ ຫຼື ເລື່ອງທີ່ເປັນປັດຈຸບັນ.</w:t>
      </w:r>
    </w:p>
    <w:p w:rsidR="000235B3" w:rsidRPr="000235B3" w:rsidRDefault="000235B3" w:rsidP="00453155">
      <w:pPr>
        <w:numPr>
          <w:ilvl w:val="0"/>
          <w:numId w:val="34"/>
        </w:numPr>
        <w:spacing w:after="160" w:line="259" w:lineRule="auto"/>
        <w:ind w:left="567" w:hanging="283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ຫຼິກລ້ຽງຂໍ້ຄວາມທີ່ເປັນຂໍ້ເທັດຈິງເຮັດໃຫ້ບໍ່ຮູ້ເຖິງຄວາມຮູ້ສຶກ ຫຼື ຄວາມຄິດເຫັນຂອງບຸກຄົນ.</w:t>
      </w:r>
    </w:p>
    <w:p w:rsidR="000235B3" w:rsidRPr="000235B3" w:rsidRDefault="000235B3" w:rsidP="00453155">
      <w:pPr>
        <w:numPr>
          <w:ilvl w:val="0"/>
          <w:numId w:val="34"/>
        </w:numPr>
        <w:spacing w:after="160" w:line="259" w:lineRule="auto"/>
        <w:ind w:left="567" w:hanging="283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ຂໍ້ຄວາມທີ່ໃຊ້ສາມາດເດົາຄວາມໝາຍໄດ້ຄື: ສາມາດບອກທິດທາງ ຫຼື ຄວາມຄິດເຫັນຂອງບຸກຄົນໄດ້.</w:t>
      </w:r>
    </w:p>
    <w:p w:rsidR="000235B3" w:rsidRPr="000235B3" w:rsidRDefault="000235B3" w:rsidP="00453155">
      <w:pPr>
        <w:numPr>
          <w:ilvl w:val="0"/>
          <w:numId w:val="34"/>
        </w:numPr>
        <w:tabs>
          <w:tab w:val="left" w:pos="426"/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ຂໍ້ຄວາມນັ້ນຕ້ອງມີຄວາມເປັນປະລະໄນຄື: ມີຄວາມຊັດເຈນ, ມີຄວາມໝາຍແນ່ນອນ, ບໍ່ແມ່ນໃຊ້ພາສາທີ່ເຂົ້າໃຈຍາກ ຫຼື ຄຸມເຄືອ.</w:t>
      </w:r>
    </w:p>
    <w:p w:rsidR="000235B3" w:rsidRPr="000235B3" w:rsidRDefault="000235B3" w:rsidP="00453155">
      <w:pPr>
        <w:numPr>
          <w:ilvl w:val="0"/>
          <w:numId w:val="34"/>
        </w:numPr>
        <w:tabs>
          <w:tab w:val="left" w:pos="426"/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ຂໍ້ຄວາມໜຶ່ງໆ ຄວນສະແດງຄວາມຄິດເຫັນພຽງຢ່າງດຽວ.</w:t>
      </w:r>
    </w:p>
    <w:p w:rsidR="000235B3" w:rsidRPr="000235B3" w:rsidRDefault="000235B3" w:rsidP="00453155">
      <w:pPr>
        <w:numPr>
          <w:ilvl w:val="0"/>
          <w:numId w:val="34"/>
        </w:numPr>
        <w:tabs>
          <w:tab w:val="left" w:pos="426"/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ຂໍ້ຄວາມທີ່ໃຊ້ມີລັກສະນະເປັນກາງ ເພື່ອໃຫ້ຜູ້ອບສາມາດສະແດງຄວາມຄິດເຫັນໄດ້ທັງທາງບວກ ແລະ ທາງລົບ, ຄວນຫຼີກລຽງການໃຊ້ຄໍາບາງຄໍາເຊັ່ນ: ສະເໜີ, ທັງໝົດ, ບໍ່ເຄີຍເລີຍ, ເທົ່ານັ້ນ, ພຽງແຕ່ພຽງເລັກໜ້ອຍ.</w:t>
      </w:r>
    </w:p>
    <w:p w:rsidR="000235B3" w:rsidRPr="000235B3" w:rsidRDefault="000235B3" w:rsidP="00453155">
      <w:pPr>
        <w:numPr>
          <w:ilvl w:val="0"/>
          <w:numId w:val="34"/>
        </w:numPr>
        <w:tabs>
          <w:tab w:val="left" w:pos="426"/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ຫຼີກລຽງຂໍ້ຄວາມທີ່ບໍ່ສາມາດສະແດງຄວາມຄິດເຫັນໄດ້ ຫຼື ຂໍ້ຄວາມທີ່ບໍ່ໄດ້ກ່ຽວຂ້ອງກັບປະເດັນທີ່ຈະພິຈາລະນາເຊັ່ນ: ຂໍ້ຄວາມທີ່ກ່າວອອກນອກເລື່ອງທີ່ຈະສຶກສາ.</w:t>
      </w:r>
    </w:p>
    <w:p w:rsidR="000235B3" w:rsidRPr="000235B3" w:rsidRDefault="000235B3" w:rsidP="000235B3">
      <w:pPr>
        <w:tabs>
          <w:tab w:val="left" w:pos="1080"/>
        </w:tabs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ສະຫຼຸບລວມແລ້ວຄວາມເພິ່ງພໍໃຈໝາຍເຖິງຄວາມຮູ້ສຶກນຶກຄິດຂອງບຸກຄົນທີ່ມີຕໍ່ການເຮັດວຽກໃນທາງບວກເຊັ່ນ: ຄວາມຮູ້ສຶກ, ພໍໃຈ, ເຕັມໃຈ ແລະ ຍິນດີເຊິ່ງເກີດຈາກການໄດ້ຮັບການຕອບສະໜອງຄວາມຕ້ອງການຂອງມະນຸດ, ເປັນຄວາມຮູ້ສຶກທີ່ມີຄວາມສຸກເມື່ອເຮັດສິ່ງໃດໜຶ່ງຈົນບັນລຸຜົນສໍາເລັດ. ດັ່ງນັ້ນ, ຄວາມເພິ່ງພໍໃຈໃນການຮຽນຄືຄວາມຮູ້ສຶກ, ຄວາມຄິດເຫັນຂອງຜູ້ຮຽນທີ່ມີຕໍ່ການຈັດກິດຈະກໍາການຮຽນ-ການສອນຂອງຄູ ຫຼື ກິດຈະກໍາການຮຽນທີ່ໄດ້ຮັບການມອບໝາຍ.</w:t>
      </w:r>
    </w:p>
    <w:p w:rsidR="009626FD" w:rsidRPr="00A31836" w:rsidRDefault="0066508D" w:rsidP="009626FD">
      <w:pPr>
        <w:jc w:val="thaiDistribute"/>
        <w:outlineLvl w:val="2"/>
        <w:rPr>
          <w:rFonts w:ascii="Phetsarath OT" w:eastAsia="Calibri" w:hAnsi="Phetsarath OT" w:cs="Phetsarath OT"/>
          <w:bCs/>
          <w:sz w:val="28"/>
          <w:lang w:val="pt-BR" w:bidi="lo-LA"/>
        </w:rPr>
      </w:pPr>
      <w:r>
        <w:rPr>
          <w:rFonts w:ascii="Phetsarath OT" w:eastAsia="Calibri" w:hAnsi="Phetsarath OT" w:cs="Phetsarath OT" w:hint="cs"/>
          <w:bCs/>
          <w:sz w:val="28"/>
          <w:cs/>
          <w:lang w:val="pt-BR" w:bidi="lo-LA"/>
        </w:rPr>
        <w:t>3</w:t>
      </w:r>
      <w:r w:rsidR="00A31836" w:rsidRPr="00A31836">
        <w:rPr>
          <w:rFonts w:ascii="Phetsarath OT" w:eastAsia="Calibri" w:hAnsi="Phetsarath OT" w:cs="Phetsarath OT"/>
          <w:bCs/>
          <w:sz w:val="28"/>
          <w:lang w:val="pt-BR" w:bidi="lo-LA"/>
        </w:rPr>
        <w:t>.</w:t>
      </w:r>
      <w:r w:rsidR="00625D46">
        <w:rPr>
          <w:rFonts w:ascii="Phetsarath OT" w:eastAsia="Calibri" w:hAnsi="Phetsarath OT" w:cs="Phetsarath OT" w:hint="cs"/>
          <w:bCs/>
          <w:sz w:val="28"/>
          <w:cs/>
          <w:lang w:val="pt-BR" w:bidi="lo-LA"/>
        </w:rPr>
        <w:t xml:space="preserve"> </w:t>
      </w:r>
      <w:r w:rsidR="00106E8A" w:rsidRPr="00A31836">
        <w:rPr>
          <w:rFonts w:ascii="Phetsarath OT" w:eastAsia="Calibri" w:hAnsi="Phetsarath OT" w:cs="Phetsarath OT" w:hint="cs"/>
          <w:bCs/>
          <w:sz w:val="28"/>
          <w:cs/>
          <w:lang w:val="pt-BR" w:bidi="lo-LA"/>
        </w:rPr>
        <w:t>ການສອນແບບ 5 ບາດກ້າວ</w:t>
      </w:r>
    </w:p>
    <w:p w:rsidR="009626FD" w:rsidRPr="009626FD" w:rsidRDefault="009626FD" w:rsidP="009626FD">
      <w:pPr>
        <w:jc w:val="thaiDistribute"/>
        <w:outlineLvl w:val="2"/>
        <w:rPr>
          <w:rFonts w:ascii="Phetsarath OT" w:eastAsia="Calibri" w:hAnsi="Phetsarath OT" w:cs="Phetsarath OT"/>
          <w:bCs/>
          <w:sz w:val="36"/>
          <w:lang w:val="pt-BR" w:bidi="lo-LA"/>
        </w:rPr>
      </w:pPr>
      <w:r>
        <w:rPr>
          <w:rFonts w:ascii="Phetsarath OT" w:eastAsia="Calibri" w:hAnsi="Phetsarath OT" w:cs="Phetsarath OT" w:hint="cs"/>
          <w:bCs/>
          <w:sz w:val="36"/>
          <w:cs/>
          <w:lang w:val="pt-BR" w:bidi="lo-LA"/>
        </w:rPr>
        <w:t xml:space="preserve"> </w:t>
      </w:r>
      <w:r w:rsidRPr="00FE0DA6"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>( ອຸທິດ ທິບມະນີ ພ້ອມຄະນະ, 2018: 8)</w:t>
      </w:r>
      <w:r w:rsidRPr="00AD16B3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ການສອນແບບ 5 ບາດກ້າວ</w:t>
      </w:r>
      <w:r w:rsidR="00FE0DA6" w:rsidRPr="00AD16B3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:</w:t>
      </w:r>
      <w:r w:rsidR="00FE0DA6">
        <w:rPr>
          <w:rFonts w:ascii="Phetsarath OT" w:eastAsia="Phetsarath OT" w:hAnsi="Phetsarath OT" w:cs="Phetsarath OT" w:hint="cs"/>
          <w:b/>
          <w:szCs w:val="24"/>
          <w:cs/>
          <w:lang w:bidi="lo-LA"/>
        </w:rPr>
        <w:t xml:space="preserve"> </w:t>
      </w:r>
      <w:r w:rsidRPr="009626FD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ໝາຍເຖິງການຈັດກິດຈະກຳການຮຽນ-ການສອນທີ່ປະກອບດ້ວຍບາດກ້າວການຮຽນຮູ້ 5 ບາດກ້າວດັ່ງລຸ່ມນີ້:</w:t>
      </w:r>
    </w:p>
    <w:p w:rsidR="009626FD" w:rsidRPr="009626FD" w:rsidRDefault="009626FD" w:rsidP="00453155">
      <w:pPr>
        <w:pStyle w:val="ListParagraph"/>
        <w:numPr>
          <w:ilvl w:val="0"/>
          <w:numId w:val="42"/>
        </w:numPr>
        <w:tabs>
          <w:tab w:val="left" w:pos="1350"/>
        </w:tabs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9626F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ເຂົ້າໃຈບັນຫາ</w:t>
      </w:r>
    </w:p>
    <w:p w:rsidR="009626FD" w:rsidRPr="009A617F" w:rsidRDefault="009626FD" w:rsidP="009626FD">
      <w:pPr>
        <w:pStyle w:val="ListParagraph"/>
        <w:tabs>
          <w:tab w:val="left" w:pos="1350"/>
        </w:tabs>
        <w:spacing w:after="0" w:line="240" w:lineRule="auto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ໍາ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ຂອງ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ູ: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ໃຫ້ນັກຮຽນເຂົ້າໃຈບັນຫາ,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ໃຊ້ຮູບພາບ ຫຼຶ ອຸປະກອນຈະຊ່ວຍໃຫ້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ນັກຮຽ</w:t>
      </w:r>
    </w:p>
    <w:p w:rsidR="009626FD" w:rsidRPr="009A617F" w:rsidRDefault="009626FD" w:rsidP="009626FD">
      <w:pPr>
        <w:tabs>
          <w:tab w:val="left" w:pos="1350"/>
        </w:tabs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szCs w:val="24"/>
          <w:cs/>
          <w:lang w:bidi="lo-LA"/>
        </w:rPr>
        <w:t>ນເຂົ້າໃຈດີ ແລະ ຂັ້ນຕອນນີ້ ປຶ້ມແບບຮຽນບໍ່ຈຳເປັນໃຊ້ເທື່ອ.</w:t>
      </w:r>
    </w:p>
    <w:p w:rsidR="009626FD" w:rsidRDefault="009626FD" w:rsidP="009626FD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ິດຈະກໍາຂອງນັກຮຽ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: ຈັບໃຈຄວາມຂອງບັນຫາ ແລະ ເຂົ້າໃຈວ່າຈະຮຽນຫຍັງ.</w:t>
      </w:r>
    </w:p>
    <w:p w:rsidR="009626FD" w:rsidRPr="009626FD" w:rsidRDefault="009626FD" w:rsidP="00453155">
      <w:pPr>
        <w:pStyle w:val="ListParagraph"/>
        <w:numPr>
          <w:ilvl w:val="0"/>
          <w:numId w:val="42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9626F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ແກ້ບັນຫາເປັນບຸກຄົນ</w:t>
      </w:r>
    </w:p>
    <w:p w:rsidR="009626FD" w:rsidRPr="00F2662C" w:rsidRDefault="009626FD" w:rsidP="009626FD">
      <w:pPr>
        <w:pStyle w:val="ListParagraph"/>
        <w:tabs>
          <w:tab w:val="left" w:pos="1350"/>
        </w:tabs>
        <w:spacing w:after="0" w:line="240" w:lineRule="auto"/>
        <w:rPr>
          <w:rFonts w:ascii="Phetsarath OT" w:eastAsia="Phetsarath OT" w:hAnsi="Phetsarath OT" w:cs="Phetsarath OT"/>
          <w:szCs w:val="24"/>
          <w:lang w:val="pt-BR" w:bidi="lo-LA"/>
        </w:rPr>
      </w:pP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ຂອງ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ູ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: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ໃຫ້ເວລາແກ່ນັກຮຽນໄດ້ຄົ້ນຄິດ ແລະ ແກ້ບັນຫາດ້ວຍຕົນເອງ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ູບໍ່ຕ້ອງສອນ </w:t>
      </w:r>
    </w:p>
    <w:p w:rsidR="009626FD" w:rsidRPr="009A617F" w:rsidRDefault="009626FD" w:rsidP="009626FD">
      <w:pPr>
        <w:tabs>
          <w:tab w:val="left" w:pos="1350"/>
        </w:tabs>
        <w:rPr>
          <w:rFonts w:ascii="Phetsarath OT" w:eastAsia="Phetsarath OT" w:hAnsi="Phetsarath OT" w:cs="Phetsarath OT"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szCs w:val="24"/>
          <w:cs/>
          <w:lang w:bidi="lo-LA"/>
        </w:rPr>
        <w:t>ແຕ່ຢ່າງເລາະ ແລະ ສັງເກດຄວາມຄິດເຫັນຂອງນັກຮຽນ ໃນນີ້ ໃຫ້ຄູປະຕິບັດ:</w:t>
      </w:r>
    </w:p>
    <w:p w:rsidR="009626FD" w:rsidRPr="009B6299" w:rsidRDefault="009626FD" w:rsidP="00453155">
      <w:pPr>
        <w:pStyle w:val="ListParagraph"/>
        <w:numPr>
          <w:ilvl w:val="0"/>
          <w:numId w:val="21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ໃຫ້ຄຳແນະນຳເປັນບຸກຄົນຖ້າຈຳເປັນ</w:t>
      </w:r>
    </w:p>
    <w:p w:rsidR="009626FD" w:rsidRPr="009B6299" w:rsidRDefault="009626FD" w:rsidP="00453155">
      <w:pPr>
        <w:pStyle w:val="ListParagraph"/>
        <w:numPr>
          <w:ilvl w:val="0"/>
          <w:numId w:val="21"/>
        </w:numPr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ເລືອກເອົາແນວຄິດຈຳນວນໜຶ່ງມາສົນທະນາ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ນໍາ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ກັ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ໃນຂັ້ນຕໍ່ໄປ.</w:t>
      </w:r>
    </w:p>
    <w:p w:rsidR="009626FD" w:rsidRDefault="009626FD" w:rsidP="009626FD">
      <w:pPr>
        <w:tabs>
          <w:tab w:val="left" w:pos="1350"/>
        </w:tabs>
        <w:ind w:left="72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ຂອງນັກຮຽນ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: ຄິດຫາວິທີແກ້ບັນຫາ ແລະ ລອງຊອກຫາຄຳຕອບ ໂດຍໃຊ້ຄວາມຮູ້ທີ່</w:t>
      </w:r>
    </w:p>
    <w:p w:rsidR="009626FD" w:rsidRDefault="009626FD" w:rsidP="009626FD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ົນເອງມີ.</w:t>
      </w:r>
    </w:p>
    <w:p w:rsidR="009626FD" w:rsidRPr="00295E6D" w:rsidRDefault="009626FD" w:rsidP="00453155">
      <w:pPr>
        <w:pStyle w:val="ListParagraph"/>
        <w:numPr>
          <w:ilvl w:val="0"/>
          <w:numId w:val="42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295E6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ປຽບທຽບຄວາມຄິດຂອງນັກຮຽນ ແລະ ສົນທະນາ</w:t>
      </w:r>
    </w:p>
    <w:p w:rsidR="009626FD" w:rsidRDefault="009626FD" w:rsidP="009626FD">
      <w:pPr>
        <w:pStyle w:val="ListParagraph"/>
        <w:tabs>
          <w:tab w:val="left" w:pos="1350"/>
        </w:tabs>
        <w:spacing w:after="0" w:line="240" w:lineRule="auto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295E6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ຂອງ</w:t>
      </w:r>
      <w:r w:rsidRPr="00295E6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ູ: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ເລືອກເອົານັກຮຽນບາງຄົນເພື່ອສະເໜີແນວຄວາມຄິດຂອງຕົນຕໍ່ໜ້າໝູ່, ຄູ</w:t>
      </w:r>
    </w:p>
    <w:p w:rsidR="009626FD" w:rsidRDefault="009626FD" w:rsidP="009626FD">
      <w:pPr>
        <w:tabs>
          <w:tab w:val="left" w:pos="1350"/>
        </w:tabs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ຳນວຍ</w:t>
      </w:r>
      <w:r w:rsidRPr="00295E6D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ວາມສະຄວາມສະດວກ ແລະ ກະຕຸ້ນ ເພື່ອນຳເອົາແນວຄວາມຄິດຂອງນັກຮຽນອອກມາໃຫ້ໄດ້. ຈາກນັ້ນຄູສອນກ່ຽວກັບຄວາມຮູ້ໃໝ່ ໂດຍໃຫ້ນັກຮຽນນຳໃຊ້ປຶ້ມແບບຮຽນຢ່າງມີປະສິດທິພາບ.</w:t>
      </w:r>
    </w:p>
    <w:p w:rsidR="009626FD" w:rsidRDefault="009626FD" w:rsidP="009626FD">
      <w:pPr>
        <w:tabs>
          <w:tab w:val="left" w:pos="1350"/>
        </w:tabs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       </w:t>
      </w: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ໍາຂອງນັກຮຽນ: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ປ່ຽນກັນສະເໜີແນວຄວາມຄິດ, ປຽບທຽບ ແລະ ສົນທະນາເພື່ອຊອກຫາວິທີແກ້ບັນຫານຳກັນ. ເພື່ອໃຫ້ເຂົ້າໃຈໃນການສົນທະນາ ນັກຮຽນຄວນອັດປຶ້ມແບບຮຽນໄວ້ ເພາະມີຄຳຕອບຢູ່ໃນນັ້ນ. ຈາກນັ້ນ ຈຶ່ງຮຽນເອົາຄວາມຮູ້ໃໝ່ຈາກປຶ້ມແບບຮຽນ.</w:t>
      </w:r>
    </w:p>
    <w:p w:rsidR="00271275" w:rsidRDefault="00271275" w:rsidP="009626FD">
      <w:pPr>
        <w:tabs>
          <w:tab w:val="left" w:pos="1350"/>
        </w:tabs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</w:p>
    <w:p w:rsidR="009626FD" w:rsidRPr="009A617F" w:rsidRDefault="009626FD" w:rsidP="00453155">
      <w:pPr>
        <w:pStyle w:val="ListParagraph"/>
        <w:numPr>
          <w:ilvl w:val="0"/>
          <w:numId w:val="42"/>
        </w:numPr>
        <w:tabs>
          <w:tab w:val="left" w:pos="1350"/>
        </w:tabs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ແກ້ບົດຝຶກຫັດ</w:t>
      </w:r>
    </w:p>
    <w:p w:rsidR="009626FD" w:rsidRDefault="009626FD" w:rsidP="009626FD">
      <w:pPr>
        <w:pStyle w:val="ListParagraph"/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ຂອງຄູ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:ໃຫ້ເວລາແກ່ນັກຮຽນໄດ້ແກ້ບົດຝຶກຫັດຢູ່ໃນປຶ້ມແບບຮຽນທີ່ພົວພັນກັບບັນຫາ</w:t>
      </w:r>
    </w:p>
    <w:p w:rsidR="009626FD" w:rsidRDefault="009626FD" w:rsidP="009626FD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cs/>
          <w:lang w:val="pt-BR"/>
        </w:rPr>
      </w:pPr>
      <w:r w:rsidRPr="009A617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ໄດ້ຮຽນ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:rsidR="009626FD" w:rsidRDefault="009626FD" w:rsidP="009626FD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       </w:t>
      </w: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ໍາຂອງນັກຮຽນ: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Pr="001E0CD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ກ້ບົດຝຶກຫັດໃສ່ໃນປຶ້ມຂຽນຂອງຕົນເອງ, ຈາກນັ້ນ ໃຫ້ໝູ່ທີ່ນັ່ງໃກ້ກັນກວດຄຳຕອບ ແລ້ວປຽບທຽບຄຳຕອບ ແລະ ສະຫຼຸບຄຳຕອບທີ່ຖືກຕ້ອງ.</w:t>
      </w:r>
    </w:p>
    <w:p w:rsidR="009626FD" w:rsidRDefault="009626FD" w:rsidP="00453155">
      <w:pPr>
        <w:pStyle w:val="ListParagraph"/>
        <w:numPr>
          <w:ilvl w:val="0"/>
          <w:numId w:val="42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ສະຫຼຸບບົດຮຽນ</w:t>
      </w:r>
    </w:p>
    <w:p w:rsidR="009626FD" w:rsidRDefault="009626FD" w:rsidP="009626FD">
      <w:pPr>
        <w:pStyle w:val="ListParagraph"/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ກິດຈະກຳຂອງຄູ: 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່ວຍນັກຮຽນສະຫຼຸບບົດຮຽນ ແລະ ໃຫ້ຄຳແນະນຳຖ້າຈຳເປັນ ແລະ ໃຫ້</w:t>
      </w:r>
    </w:p>
    <w:p w:rsidR="009626FD" w:rsidRPr="001E0CD3" w:rsidRDefault="009626FD" w:rsidP="009626FD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E0CD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ັກຮຽນນຳໃຊ້ປຶ້ມແບບຮຽນຢ່າງມີປະສິດທິພາບ.</w:t>
      </w:r>
    </w:p>
    <w:p w:rsidR="009626FD" w:rsidRDefault="009626FD" w:rsidP="00271275">
      <w:pPr>
        <w:pStyle w:val="ListParagraph"/>
        <w:tabs>
          <w:tab w:val="left" w:pos="1350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1E0C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ິດຈະກຳຂອງນັກຮຽ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: ສະຫຼຸບເນື້ອໃນຂອງບົດຮຽນໄວ້ໃນປຶ້ມຂຽນ.</w:t>
      </w:r>
    </w:p>
    <w:p w:rsidR="000235B3" w:rsidRPr="00A31836" w:rsidRDefault="0066508D" w:rsidP="000235B3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Calibri" w:eastAsia="Calibri" w:hAnsi="Calibri" w:cs="Cordia New"/>
          <w:b/>
          <w:bCs/>
          <w:sz w:val="28"/>
          <w:lang w:val="pt-BR"/>
        </w:rPr>
      </w:pPr>
      <w:r>
        <w:rPr>
          <w:rFonts w:ascii="Phetsarath OT" w:eastAsia="Calibri" w:hAnsi="Phetsarath OT" w:cs="Phetsarath OT" w:hint="cs"/>
          <w:b/>
          <w:bCs/>
          <w:sz w:val="28"/>
          <w:cs/>
          <w:lang w:val="pt-BR" w:bidi="lo-LA"/>
        </w:rPr>
        <w:t>4</w:t>
      </w:r>
      <w:r w:rsidR="00A31836" w:rsidRPr="00A31836">
        <w:rPr>
          <w:rFonts w:ascii="Phetsarath OT" w:eastAsia="Calibri" w:hAnsi="Phetsarath OT" w:cs="Phetsarath OT"/>
          <w:b/>
          <w:bCs/>
          <w:sz w:val="28"/>
          <w:lang w:val="pt-BR" w:bidi="lo-LA"/>
        </w:rPr>
        <w:t>.</w:t>
      </w:r>
      <w:r w:rsidR="000235B3" w:rsidRPr="00A31836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ທິດສະດີການສ້າງແບບທົດສອບ</w:t>
      </w:r>
    </w:p>
    <w:p w:rsidR="000235B3" w:rsidRPr="000235B3" w:rsidRDefault="000235B3" w:rsidP="000235B3">
      <w:pPr>
        <w:ind w:firstLine="720"/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>ຂັ້ນຕອນນີ້ເປັນຂັ້ນຂອງການຂຽນຂໍ້ຄຳຖາມ ແລະ ດຳເນີນການສ້າງເພື່ອໃຫ້ແບບທົດສອບມີຄຸນນະພາບດັ່ງນີ້:</w:t>
      </w:r>
    </w:p>
    <w:p w:rsidR="000235B3" w:rsidRPr="000235B3" w:rsidRDefault="000235B3" w:rsidP="00453155">
      <w:pPr>
        <w:numPr>
          <w:ilvl w:val="0"/>
          <w:numId w:val="35"/>
        </w:numPr>
        <w:spacing w:after="200" w:line="276" w:lineRule="auto"/>
        <w:contextualSpacing/>
        <w:rPr>
          <w:rFonts w:ascii="Phetsarath OT" w:eastAsia="Calibri" w:hAnsi="Phetsarath OT" w:cs="Phetsarath OT"/>
          <w:sz w:val="22"/>
          <w:szCs w:val="24"/>
          <w:lang w:val="pt-BR"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ຂຽນຂໍ້ຄຳຖາມ ຂັ້ນນີ້ຈະຕ້ອງຂຽນຂໍ້ຄຳຖາມໃຫ້ສອດຄ່ອງກັບເນື້ອໃນ ແລະ ພຶດຕິກຳທີ່ຈະ</w:t>
      </w:r>
    </w:p>
    <w:p w:rsidR="000235B3" w:rsidRPr="000235B3" w:rsidRDefault="000235B3" w:rsidP="000235B3">
      <w:pPr>
        <w:contextualSpacing/>
        <w:rPr>
          <w:rFonts w:ascii="Phetsarath OT" w:eastAsia="Calibri" w:hAnsi="Phetsarath OT" w:cs="Phetsarath OT"/>
          <w:sz w:val="22"/>
          <w:szCs w:val="24"/>
          <w:lang w:val="pt-BR"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ວັດໃຫ້ສອດຄ່ອງກັບຕາຕະລາງວິເຄາະຫຼັກສູດນັ້ນເອງ.</w:t>
      </w:r>
    </w:p>
    <w:p w:rsidR="000235B3" w:rsidRPr="000235B3" w:rsidRDefault="000235B3" w:rsidP="00453155">
      <w:pPr>
        <w:numPr>
          <w:ilvl w:val="0"/>
          <w:numId w:val="35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 w:val="22"/>
          <w:szCs w:val="24"/>
          <w:lang w:val="pt-BR"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ພິຈາລະນາເລືອກຂໍ້ຄຳຖາມທີ່ເໝາະສົມ ແລະ ວັດໄດ້ຕາມທີ່ຕ້ອງການຈະວັດ ແລະ ຂໍ້ຄຳ</w:t>
      </w:r>
    </w:p>
    <w:p w:rsidR="000235B3" w:rsidRPr="000235B3" w:rsidRDefault="000235B3" w:rsidP="000235B3">
      <w:pPr>
        <w:contextualSpacing/>
        <w:jc w:val="thaiDistribute"/>
        <w:rPr>
          <w:rFonts w:ascii="Phetsarath OT" w:eastAsia="Calibri" w:hAnsi="Phetsarath OT" w:cs="Phetsarath OT"/>
          <w:sz w:val="22"/>
          <w:szCs w:val="24"/>
          <w:lang w:val="pt-BR"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ຖາມ ຫຼື ຂໍ້ສອບຄວນຈະເປັນຕົວແທນ ( </w:t>
      </w:r>
      <w:r w:rsidRPr="000235B3">
        <w:rPr>
          <w:rFonts w:ascii="Phetsarath OT" w:eastAsia="Calibri" w:hAnsi="Phetsarath OT" w:cs="Phetsarath OT"/>
          <w:sz w:val="22"/>
          <w:szCs w:val="24"/>
          <w:lang w:val="pt-BR" w:bidi="lo-LA"/>
        </w:rPr>
        <w:t xml:space="preserve">sample ) </w:t>
      </w:r>
      <w:r w:rsidRPr="000235B3">
        <w:rPr>
          <w:rFonts w:ascii="Phetsarath OT" w:eastAsia="Calibri" w:hAnsi="Phetsarath OT" w:cs="Phetsarath OT"/>
          <w:sz w:val="22"/>
          <w:szCs w:val="24"/>
          <w:cs/>
          <w:lang w:bidi="lo-LA"/>
        </w:rPr>
        <w:t>ຂອງສິ່ງທີ່ໄດ້ສອນໄປແລ້ວໃນການອອກຂໍ້ສອບນັ້ນເຮົາບໍ່ຈຳເປັນທີ່ຈະຖາມທຸກຢ່າງທຸກຄໍາທີ່ສອນໄປແຕ່ຈະຖາມພຽງບາງຕອນ</w:t>
      </w: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</w:t>
      </w:r>
      <w:r w:rsidRPr="000235B3">
        <w:rPr>
          <w:rFonts w:ascii="Phetsarath OT" w:eastAsia="Calibri" w:hAnsi="Phetsarath OT" w:cs="Phetsarath OT"/>
          <w:sz w:val="22"/>
          <w:szCs w:val="24"/>
          <w:cs/>
          <w:lang w:bidi="lo-LA"/>
        </w:rPr>
        <w:t>ຫຼື</w:t>
      </w: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</w:t>
      </w:r>
      <w:r w:rsidRPr="000235B3">
        <w:rPr>
          <w:rFonts w:ascii="Phetsarath OT" w:eastAsia="Calibri" w:hAnsi="Phetsarath OT" w:cs="Phetsarath OT"/>
          <w:sz w:val="22"/>
          <w:szCs w:val="24"/>
          <w:cs/>
          <w:lang w:bidi="lo-LA"/>
        </w:rPr>
        <w:t>ບາງສ່ວນທີ່ເປັນຕົວແທນໃນເນື້ອໃນ</w:t>
      </w: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</w:t>
      </w:r>
      <w:r w:rsidRPr="000235B3">
        <w:rPr>
          <w:rFonts w:ascii="Phetsarath OT" w:eastAsia="Calibri" w:hAnsi="Phetsarath OT" w:cs="Phetsarath OT"/>
          <w:sz w:val="22"/>
          <w:szCs w:val="24"/>
          <w:cs/>
          <w:lang w:bidi="lo-LA"/>
        </w:rPr>
        <w:t>ແລະ</w:t>
      </w: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</w:t>
      </w:r>
      <w:r w:rsidRPr="000235B3">
        <w:rPr>
          <w:rFonts w:ascii="Phetsarath OT" w:eastAsia="Calibri" w:hAnsi="Phetsarath OT" w:cs="Phetsarath OT"/>
          <w:sz w:val="22"/>
          <w:szCs w:val="24"/>
          <w:cs/>
          <w:lang w:bidi="lo-LA"/>
        </w:rPr>
        <w:t>ພຶດຕິກຳເທົ່ານັ້ນ</w:t>
      </w: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.</w:t>
      </w:r>
    </w:p>
    <w:p w:rsidR="000235B3" w:rsidRPr="000235B3" w:rsidRDefault="000235B3" w:rsidP="00453155">
      <w:pPr>
        <w:numPr>
          <w:ilvl w:val="0"/>
          <w:numId w:val="35"/>
        </w:numPr>
        <w:spacing w:after="200" w:line="276" w:lineRule="auto"/>
        <w:contextualSpacing/>
        <w:rPr>
          <w:rFonts w:ascii="Phetsarath OT" w:eastAsia="Calibri" w:hAnsi="Phetsarath OT" w:cs="Phetsarath OT"/>
          <w:sz w:val="22"/>
          <w:szCs w:val="24"/>
          <w:lang w:val="pt-BR"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ຈັດເຮັດເປັນຮູບເຫຼັ້ມບາງຕອນຂອງແບບທົດສອບຄວນຈະມີຄໍາຊີ້ແຈງໃນການເຮັດໃຫ້ຊັດ</w:t>
      </w:r>
    </w:p>
    <w:p w:rsidR="000235B3" w:rsidRPr="000235B3" w:rsidRDefault="000235B3" w:rsidP="000235B3">
      <w:pPr>
        <w:contextualSpacing/>
        <w:rPr>
          <w:rFonts w:ascii="Phetsarath OT" w:eastAsia="Calibri" w:hAnsi="Phetsarath OT" w:cs="Phetsarath OT"/>
          <w:sz w:val="22"/>
          <w:szCs w:val="24"/>
          <w:lang w:val="pt-BR"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ເຈນພ້ອມທັງພິມເປັນຮູບເຫຼັ້ມຂຶ້ນມາ.</w:t>
      </w:r>
    </w:p>
    <w:p w:rsidR="000235B3" w:rsidRPr="000235B3" w:rsidRDefault="000235B3" w:rsidP="00453155">
      <w:pPr>
        <w:numPr>
          <w:ilvl w:val="0"/>
          <w:numId w:val="35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 w:val="22"/>
          <w:szCs w:val="24"/>
          <w:lang w:val="pt-BR"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ເຮັດຄຳຕອບເພື່ອເປັນການກວດຄວາມຖືກຕ້ອງຂອງຂໍ້ສອບ ກ່ອນທີ່ຈະນໍາຂໍ້ສອບໄປໃຊ້</w:t>
      </w:r>
    </w:p>
    <w:p w:rsidR="000235B3" w:rsidRPr="000235B3" w:rsidRDefault="000235B3" w:rsidP="000235B3">
      <w:pPr>
        <w:contextualSpacing/>
        <w:jc w:val="thaiDistribute"/>
        <w:rPr>
          <w:rFonts w:ascii="Phetsarath OT" w:eastAsia="Calibri" w:hAnsi="Phetsarath OT" w:cs="Phetsarath OT"/>
          <w:sz w:val="22"/>
          <w:szCs w:val="24"/>
          <w:lang w:val="pt-BR"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ຈິງຈັດກຽມແບບທົດສອບໃຫ້ພຽງພໍກັບຈຳນວນນັກຮຽນທີ່ໃຊ້ສອບ.</w:t>
      </w:r>
    </w:p>
    <w:p w:rsidR="000235B3" w:rsidRPr="000235B3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ການ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ປະ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ເມີນຜົນການຮຽນເປັນສິ່ງສໍາຄັນ ແລະ ຈໍາເປັນທີ່ສຸດເພື່ອຈະຮູ້ວ່າຜູ້ຮຽນແຕ່ລະຄົນມີການຮຽນຕາມວັດຖຸປະສົງຂອງການສອນທີ່ກໍານົດໄວ້ ຫຼື ບໍ່, ໃນການວັດຜົນການຮຽນຮູ້ນັ້ນຈະເຮັດໄດ້ຫຼາຍວິທີ. ວິທີໜຶ່ງທີ່ນິຍົມໃຊ້ຫຼາຍທີ່ສຸດຄືການໃຊ້ແບບທົດສອບສະນັ້ນຈິ່ງຈຳເປັນທີ່ສຸດທີ່ຈະຕ້ອງສຶກສາເຖິງການສ້າງແບບທົດສອບ, ເຊິ່ງມີຂັ້ນຕອນດັ່ງນີ້:</w:t>
      </w:r>
    </w:p>
    <w:p w:rsidR="000235B3" w:rsidRPr="000235B3" w:rsidRDefault="000235B3" w:rsidP="000235B3">
      <w:pPr>
        <w:keepNext/>
        <w:keepLines/>
        <w:spacing w:before="120" w:line="276" w:lineRule="auto"/>
        <w:jc w:val="thaiDistribute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73" w:name="_Toc490126074"/>
      <w:bookmarkStart w:id="74" w:name="_Toc490218715"/>
      <w:bookmarkStart w:id="75" w:name="_Toc490219161"/>
      <w:r w:rsidRPr="000235B3">
        <w:rPr>
          <w:rFonts w:cs="Times New Roman"/>
          <w:b/>
          <w:bCs/>
          <w:szCs w:val="24"/>
          <w:lang w:val="pt-BR" w:bidi="lo-LA"/>
        </w:rPr>
        <w:t>1</w:t>
      </w:r>
      <w:r w:rsidRPr="000235B3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ລັກສະນະຂອງແບບທົດສອບທີ່ດີ</w:t>
      </w:r>
      <w:bookmarkEnd w:id="73"/>
      <w:bookmarkEnd w:id="74"/>
      <w:bookmarkEnd w:id="75"/>
    </w:p>
    <w:p w:rsidR="000235B3" w:rsidRPr="000235B3" w:rsidRDefault="000235B3" w:rsidP="000235B3">
      <w:pPr>
        <w:spacing w:after="200" w:line="276" w:lineRule="auto"/>
        <w:ind w:firstLine="426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ລັກສະນະຂອງແບບທົດສອບ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-713428982"/>
          <w:citation/>
        </w:sdtPr>
        <w:sdtEndPr/>
        <w:sdtContent>
          <w:r w:rsidRPr="00595717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595717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595717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595717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ຊະວ36 </w:instrText>
          </w:r>
          <w:r w:rsidRPr="00595717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595717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595717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595717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ຊະວານ ແພຣັດຕະກູນ </w:t>
          </w:r>
          <w:r w:rsidRPr="00595717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 xml:space="preserve">, </w:t>
          </w:r>
          <w:r w:rsidRPr="00595717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18: 123-136)</w:t>
          </w:r>
          <w:r w:rsidRPr="00595717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ກ່າວວ່າແບບທົດສອບທີ່ດີຄວນມີລັກສະນະ </w:t>
      </w:r>
      <w:r w:rsidRPr="000235B3">
        <w:rPr>
          <w:rFonts w:cs="Times New Roman"/>
          <w:szCs w:val="24"/>
          <w:cs/>
          <w:lang w:val="pt-BR" w:bidi="lo-LA"/>
        </w:rPr>
        <w:t>1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ປະການດັ່ງນີ້:</w:t>
      </w:r>
    </w:p>
    <w:p w:rsidR="000235B3" w:rsidRPr="000235B3" w:rsidRDefault="000235B3" w:rsidP="00453155">
      <w:pPr>
        <w:numPr>
          <w:ilvl w:val="0"/>
          <w:numId w:val="39"/>
        </w:numPr>
        <w:tabs>
          <w:tab w:val="left" w:pos="709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ວາມທ່ຽງຕົງ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Validity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ໝາຍເຖິງຄຸນສົມບັດທີ່ຈະເຮັດໃຫ້ຜູ້ໃຊ້ບັນລຸເຖິງຈຸດປະສົງແບບທົດສອບທີ່ມີຄວາມທ່ຽງຕົງສູງຄືແບບທົດສອບທີ່ສາມາດເຮັດໜ້າທີ່ວັດສິ່ງທີ່ຈະວັດໄດ້ຢ່າງຖືກຕ້ອງຕາມຄວາມມຸ້ງຫວັງ.</w:t>
      </w:r>
    </w:p>
    <w:p w:rsidR="000235B3" w:rsidRPr="000235B3" w:rsidRDefault="000235B3" w:rsidP="00453155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ຕ້ອງຍຸດຕິທໍາ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Fair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ຄືໂຈດຄໍາຖາມທັງຫຼາຍບໍ່ມີຊ່ອງທາງແນະໃຫ້ເດັກເດົາຄໍາຕອບໄດ້ບໍ່ມີໂອກາດໃຫ້ເດັກກຽດຄ້ານທີ່ຈະເບິ່ງຕໍາລາແຕ່ຕອບໄດ້ດີ.</w:t>
      </w:r>
    </w:p>
    <w:p w:rsidR="000235B3" w:rsidRPr="000235B3" w:rsidRDefault="000235B3" w:rsidP="00453155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ໍາຖາມລຶກ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Searching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ວັດຄວາມລຶກເຊິງຂອງວິທະຍາການຕາມແນວດິ່ງຫຼາຍກວ່າທີ່ຈະຄິດຕາມແນວກວ້າງວ່າຮູ້ຫຼາຍໜ້ອຍພຽງໃດ.</w:t>
      </w:r>
    </w:p>
    <w:p w:rsidR="000235B3" w:rsidRPr="000235B3" w:rsidRDefault="000235B3" w:rsidP="00453155">
      <w:pPr>
        <w:numPr>
          <w:ilvl w:val="0"/>
          <w:numId w:val="39"/>
        </w:numPr>
        <w:tabs>
          <w:tab w:val="left" w:pos="426"/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ວາມຍົວະຍຸ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Exemplary</w:t>
      </w:r>
      <w:r w:rsidRPr="000235B3">
        <w:rPr>
          <w:rFonts w:cs="Times New Roman"/>
          <w:szCs w:val="24"/>
          <w:cs/>
          <w:lang w:val="pt-BR" w:bidi="lo-LA"/>
        </w:rPr>
        <w:t xml:space="preserve"> 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ເປັນຄໍາຖາມທີ່ມີລັກສະນະທ້າທາຍເຊີນຊວນໃຫ້ຄິດເດັກສອບແລ້ວມີຄວາມຢາກຮູ້ເລື່ອງລາວໃຫ້ກວ້າງຂວາງຍິ່ງຂຶ້ນ.</w:t>
      </w:r>
    </w:p>
    <w:p w:rsidR="000235B3" w:rsidRPr="000235B3" w:rsidRDefault="000235B3" w:rsidP="00453155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ຕ້ອງຈໍາເພາະເຈາະຈົງ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Definte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ເດັກອ່ານຄໍາຖາມແລ້ວຕ້ອງເຂົ້າໃຈແຈ່ມແຈ້ງຊັດເຈນວ່າຄູຖາມເຖິງເລື່ອງຫຍັງ, ບໍ່ຖາມຄຸມເຄືອ.</w:t>
      </w:r>
    </w:p>
    <w:p w:rsidR="000235B3" w:rsidRPr="000235B3" w:rsidRDefault="000235B3" w:rsidP="00453155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ຕ້ອງເປັນປະລະໄນ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Objective</w:t>
      </w:r>
      <w:r w:rsidRPr="000235B3">
        <w:rPr>
          <w:rFonts w:cs="Times New Roman"/>
          <w:szCs w:val="24"/>
          <w:cs/>
          <w:lang w:val="pt-BR" w:bidi="lo-LA"/>
        </w:rPr>
        <w:t xml:space="preserve"> 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ໝາຍເຖິງຄຸນສົມບັດ </w:t>
      </w:r>
      <w:r w:rsidRPr="000235B3">
        <w:rPr>
          <w:rFonts w:cs="Times New Roman"/>
          <w:szCs w:val="24"/>
          <w:cs/>
          <w:lang w:val="pt-BR" w:bidi="lo-LA"/>
        </w:rPr>
        <w:t>3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ປະການ</w:t>
      </w:r>
    </w:p>
    <w:p w:rsidR="000235B3" w:rsidRPr="000235B3" w:rsidRDefault="000235B3" w:rsidP="00453155">
      <w:pPr>
        <w:numPr>
          <w:ilvl w:val="0"/>
          <w:numId w:val="38"/>
        </w:numPr>
        <w:tabs>
          <w:tab w:val="left" w:pos="900"/>
        </w:tabs>
        <w:spacing w:after="160" w:line="259" w:lineRule="auto"/>
        <w:ind w:hanging="1143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ແຈ່ມແຈ້ງໃນຄວາມໝາຍຂອງຄໍາຖາມ</w:t>
      </w:r>
    </w:p>
    <w:p w:rsidR="000235B3" w:rsidRPr="000235B3" w:rsidRDefault="000235B3" w:rsidP="00453155">
      <w:pPr>
        <w:numPr>
          <w:ilvl w:val="0"/>
          <w:numId w:val="38"/>
        </w:numPr>
        <w:tabs>
          <w:tab w:val="left" w:pos="900"/>
        </w:tabs>
        <w:spacing w:after="160" w:line="259" w:lineRule="auto"/>
        <w:ind w:hanging="1143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ແຈ່ມແຈ້ງໃນວິທີການກວດ ຫຼື ມາດຕະຖານການໃຫ້ຄະແນນ</w:t>
      </w:r>
    </w:p>
    <w:p w:rsidR="000235B3" w:rsidRPr="000235B3" w:rsidRDefault="000235B3" w:rsidP="00453155">
      <w:pPr>
        <w:numPr>
          <w:ilvl w:val="0"/>
          <w:numId w:val="38"/>
        </w:numPr>
        <w:tabs>
          <w:tab w:val="left" w:pos="900"/>
        </w:tabs>
        <w:spacing w:after="160" w:line="259" w:lineRule="auto"/>
        <w:ind w:hanging="1143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ແຈ່ມແຈ້ງໃນການແປຄວາມຂອງຄະແນນ</w:t>
      </w:r>
    </w:p>
    <w:p w:rsidR="000235B3" w:rsidRPr="000235B3" w:rsidRDefault="000235B3" w:rsidP="00453155">
      <w:pPr>
        <w:numPr>
          <w:ilvl w:val="0"/>
          <w:numId w:val="39"/>
        </w:numPr>
        <w:tabs>
          <w:tab w:val="left" w:pos="567"/>
          <w:tab w:val="left" w:pos="990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ຕ້ອງມີປະສິດທິພາບ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Efficiency</w:t>
      </w:r>
      <w:r w:rsidRPr="000235B3">
        <w:rPr>
          <w:rFonts w:cs="Times New Roman"/>
          <w:szCs w:val="24"/>
          <w:cs/>
          <w:lang w:val="pt-BR" w:bidi="lo-LA"/>
        </w:rPr>
        <w:t xml:space="preserve"> 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ຄືສາມາດໃຫ້ຄະແນນທີ່ທ່ຽງຕົງ ແລະ ເຊື່ອຖືໄດ້ຫຼາຍທີ່ສຸດ.</w:t>
      </w:r>
    </w:p>
    <w:p w:rsidR="000235B3" w:rsidRPr="000235B3" w:rsidRDefault="000235B3" w:rsidP="00453155">
      <w:pPr>
        <w:numPr>
          <w:ilvl w:val="0"/>
          <w:numId w:val="39"/>
        </w:numPr>
        <w:tabs>
          <w:tab w:val="left" w:pos="900"/>
        </w:tabs>
        <w:spacing w:after="160" w:line="259" w:lineRule="auto"/>
        <w:ind w:left="567" w:hanging="283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ຕ້ອງຍາກພໍເໝາະ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Diffculty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).</w:t>
      </w:r>
    </w:p>
    <w:p w:rsidR="000235B3" w:rsidRPr="000235B3" w:rsidRDefault="000235B3" w:rsidP="00453155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ຕ້ອງມີອໍານາດຈໍາແນກ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Discrimination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ຄືສາມາດແຍກເດັກອອກເປັນປະເພດໄດ້ທຸກລະດັບທັງແຕ່ອ່ອນສຸດເຖິງເກັ່ງສຸດ.</w:t>
      </w:r>
    </w:p>
    <w:p w:rsidR="000235B3" w:rsidRPr="000235B3" w:rsidRDefault="000235B3" w:rsidP="00453155">
      <w:pPr>
        <w:numPr>
          <w:ilvl w:val="0"/>
          <w:numId w:val="39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ຕ້ອງເຊື່ອໝັ້ນໄດ້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Reliability</w:t>
      </w:r>
      <w:r w:rsidRPr="000235B3">
        <w:rPr>
          <w:rFonts w:cs="Times New Roman"/>
          <w:szCs w:val="24"/>
          <w:cs/>
          <w:lang w:val="pt-BR" w:bidi="lo-LA"/>
        </w:rPr>
        <w:t>​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ຄືຂໍ້ສອບນັ້ນສາມາດໃຫ້ຄະແນນໄດ້ຄົງທີ່ແນ່ນອນບໍ່ແປຜັນ.</w:t>
      </w:r>
    </w:p>
    <w:p w:rsidR="000235B3" w:rsidRPr="000235B3" w:rsidRDefault="000235B3" w:rsidP="000235B3">
      <w:pPr>
        <w:keepNext/>
        <w:keepLines/>
        <w:spacing w:before="120" w:line="276" w:lineRule="auto"/>
        <w:jc w:val="thaiDistribute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76" w:name="_Toc490218716"/>
      <w:bookmarkStart w:id="77" w:name="_Toc490219162"/>
      <w:r w:rsidRPr="000235B3">
        <w:rPr>
          <w:rFonts w:cs="Times New Roman"/>
          <w:b/>
          <w:bCs/>
          <w:szCs w:val="24"/>
          <w:cs/>
          <w:lang w:val="pt-BR" w:bidi="lo-LA"/>
        </w:rPr>
        <w:t>2</w:t>
      </w:r>
      <w:r w:rsidRPr="000235B3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.</w:t>
      </w:r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ສ້າງແບບທົດສອບວັດຜົນສຳເລັດທາງການຮຽນ</w:t>
      </w:r>
      <w:bookmarkEnd w:id="76"/>
      <w:bookmarkEnd w:id="77"/>
    </w:p>
    <w:p w:rsidR="000235B3" w:rsidRPr="000235B3" w:rsidRDefault="000235B3" w:rsidP="000235B3">
      <w:pPr>
        <w:spacing w:after="200" w:line="276" w:lineRule="auto"/>
        <w:ind w:firstLine="426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ການສ້າງແບບທົດສອບວັດຜົນສໍາເລັດທີ່ດີຈະຕ້ອງມີການກຽມຕົວ ແລະ ມີການວາງແຜນເພື່ອໃຫ້ແບບທົດສອບດັ່ງກ່າວມີກຸ່ມຕົວຢ່າງຂອງພຶດຕິກໍາທີ່ຕ້ອງວັດໄດ້ດັ່ງເດັ່ນຊັດ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-648049413"/>
          <w:citation/>
        </w:sdtPr>
        <w:sdtEndPr>
          <w:rPr>
            <w:b/>
            <w:bCs/>
          </w:rPr>
        </w:sdtEndPr>
        <w:sdtContent>
          <w:r w:rsidRPr="00E13A8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E13A8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E13A8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E13A8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ເຍົ79 </w:instrText>
          </w:r>
          <w:r w:rsidRPr="00E13A8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E13A8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E13A8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E13A8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ເຍົາວະດີ ວິບູນສຣີ</w:t>
          </w:r>
          <w:r w:rsidRPr="00E13A80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 xml:space="preserve">, </w:t>
          </w:r>
          <w:r w:rsidRPr="00E13A80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40:178-179)</w:t>
          </w:r>
          <w:r w:rsidRPr="00E13A8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Pr="00E13A80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ກ່າວວ່າໂດຍປົກະຕິວິທີການສ້າງແບ່ງອອກເປັນ </w:t>
      </w:r>
      <w:r w:rsidRPr="000235B3">
        <w:rPr>
          <w:rFonts w:cs="Times New Roman"/>
          <w:szCs w:val="24"/>
          <w:cs/>
          <w:lang w:val="pt-BR" w:bidi="lo-LA"/>
        </w:rPr>
        <w:t>4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ຂັ້ນຕອນດັ່ງນີ້:</w:t>
      </w:r>
    </w:p>
    <w:p w:rsidR="000235B3" w:rsidRPr="000235B3" w:rsidRDefault="000235B3" w:rsidP="000235B3">
      <w:pPr>
        <w:spacing w:after="200" w:line="276" w:lineRule="auto"/>
        <w:ind w:firstLine="426"/>
        <w:contextualSpacing/>
        <w:jc w:val="thaiDistribute"/>
        <w:rPr>
          <w:rFonts w:ascii="Phetsarath OT" w:hAnsi="Phetsarath OT" w:cs="Phetsarath OT"/>
          <w:szCs w:val="24"/>
          <w:cs/>
          <w:lang w:val="pt-BR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ຂັ້ນທີ </w:t>
      </w:r>
      <w:r w:rsidRPr="000235B3">
        <w:rPr>
          <w:rFonts w:cs="Times New Roman"/>
          <w:szCs w:val="24"/>
          <w:cs/>
          <w:lang w:val="pt-BR" w:bidi="lo-LA"/>
        </w:rPr>
        <w:t>1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ກໍານົດວັດຖຸປະສົງໂດຍທົ່ວໄປຂອງການສອບໃຫ້ຢູ່ໃນຮູບຂອງວັດຖຸປະສົງດ້ານພຶດຕິກໍໍາໂດຍລະບຸເປັນຂໍ້ໆ ແລະ ໃຫ້ວັດຖຸປະສົງດ້ານພຶດຕິກໍາເລົ່ານັ້ນສອດຄ່ອງກັບເນື້ອໃນທັງໝົດທີ່ຈະເຮັດການທົດສອບ.</w:t>
      </w:r>
    </w:p>
    <w:p w:rsidR="000235B3" w:rsidRPr="000235B3" w:rsidRDefault="000235B3" w:rsidP="000235B3">
      <w:pPr>
        <w:spacing w:after="200" w:line="276" w:lineRule="auto"/>
        <w:ind w:firstLine="426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ຂັ້ນທີ </w:t>
      </w:r>
      <w:r w:rsidRPr="000235B3">
        <w:rPr>
          <w:rFonts w:cs="Times New Roman"/>
          <w:szCs w:val="24"/>
          <w:cs/>
          <w:lang w:val="pt-BR" w:bidi="lo-LA"/>
        </w:rPr>
        <w:t>2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ກໍານົດໂຄງເລື່ອງຂອງເນື້ອໃນທີ່ຈະເຮັດການທົດສອບໃຫ້ຄົບຖ້ວນ.</w:t>
      </w:r>
    </w:p>
    <w:p w:rsidR="000235B3" w:rsidRPr="000235B3" w:rsidRDefault="000235B3" w:rsidP="000235B3">
      <w:pPr>
        <w:spacing w:after="200" w:line="276" w:lineRule="auto"/>
        <w:ind w:firstLine="426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ຂັ້ນທີ </w:t>
      </w:r>
      <w:r w:rsidRPr="000235B3">
        <w:rPr>
          <w:rFonts w:cs="Times New Roman"/>
          <w:szCs w:val="24"/>
          <w:cs/>
          <w:lang w:val="pt-BR" w:bidi="lo-LA"/>
        </w:rPr>
        <w:t>3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ຕຽມຕາຕະລາງ ຫຼື ຜັງຂອງແບບ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ທົດ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ສອບເພື່ອສະແດງເຖິງນໍ້າໜັກຂອງເນື້ອໃນວິຊາແຕ່ລະສ່ວນ ແລະ ພຶດຕິກໍາຕ່າງໆທີ່ຕ້ອງການທົດສອບໃຫ້ເດັ່ນຊັດ, ສັ້ນກະທັດຮັດ ແລະ ມີຄວາມຊັດເຈນ.</w:t>
      </w:r>
    </w:p>
    <w:p w:rsidR="000235B3" w:rsidRPr="000235B3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lang w:val="pt-BR" w:bidi="lo-LA"/>
        </w:rPr>
        <w:t xml:space="preserve"> 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ຂັ້ນທີ </w:t>
      </w:r>
      <w:r w:rsidRPr="000235B3">
        <w:rPr>
          <w:rFonts w:cs="Times New Roman"/>
          <w:szCs w:val="24"/>
          <w:cs/>
          <w:lang w:val="pt-BR" w:bidi="lo-LA"/>
        </w:rPr>
        <w:t>4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ສ້າງຂໍ້ສອບທັງໝົດທີ່ຕ້ອງການຈະທົດສອບໃຫ້ເປັນໄປຕາມສັດສ່ວນຂອງນໍ້າໜັກທີ່ລະບຸໄວ້ໃນຕາຕະລາງສະເພາະ.</w:t>
      </w:r>
    </w:p>
    <w:p w:rsidR="000235B3" w:rsidRPr="000235B3" w:rsidRDefault="00995447" w:rsidP="000235B3">
      <w:pPr>
        <w:keepNext/>
        <w:keepLines/>
        <w:spacing w:before="120"/>
        <w:jc w:val="thaiDistribute"/>
        <w:outlineLvl w:val="0"/>
        <w:rPr>
          <w:rFonts w:ascii="Phetsarath OT" w:hAnsi="Phetsarath OT" w:cs="Phetsarath OT"/>
          <w:b/>
          <w:bCs/>
          <w:sz w:val="28"/>
          <w:lang w:val="pt-BR" w:eastAsia="ja-JP" w:bidi="ar-SA"/>
        </w:rPr>
      </w:pPr>
      <w:r>
        <w:rPr>
          <w:rFonts w:ascii="Phetsarath OT" w:hAnsi="Phetsarath OT" w:cs="Phetsarath OT" w:hint="cs"/>
          <w:b/>
          <w:bCs/>
          <w:sz w:val="28"/>
          <w:cs/>
          <w:lang w:val="pt-BR" w:eastAsia="ja-JP" w:bidi="lo-LA"/>
        </w:rPr>
        <w:t>5</w:t>
      </w:r>
      <w:r w:rsidR="005E252F">
        <w:rPr>
          <w:rFonts w:ascii="Phetsarath OT" w:hAnsi="Phetsarath OT" w:cs="Phetsarath OT"/>
          <w:b/>
          <w:bCs/>
          <w:sz w:val="28"/>
          <w:lang w:val="pt-BR" w:eastAsia="ja-JP" w:bidi="lo-LA"/>
        </w:rPr>
        <w:t>.</w:t>
      </w:r>
      <w:r w:rsidR="00625D46">
        <w:rPr>
          <w:rFonts w:ascii="Phetsarath OT" w:hAnsi="Phetsarath OT" w:cs="Phetsarath OT" w:hint="cs"/>
          <w:b/>
          <w:bCs/>
          <w:sz w:val="28"/>
          <w:cs/>
          <w:lang w:val="pt-BR" w:eastAsia="ja-JP" w:bidi="lo-LA"/>
        </w:rPr>
        <w:t xml:space="preserve"> </w:t>
      </w:r>
      <w:bookmarkStart w:id="78" w:name="_Toc490126075"/>
      <w:bookmarkStart w:id="79" w:name="_Toc490218717"/>
      <w:bookmarkStart w:id="80" w:name="_Toc490219163"/>
      <w:r w:rsidR="000235B3" w:rsidRPr="000235B3">
        <w:rPr>
          <w:rFonts w:ascii="Phetsarath OT" w:hAnsi="Phetsarath OT" w:cs="Phetsarath OT"/>
          <w:b/>
          <w:bCs/>
          <w:sz w:val="28"/>
          <w:cs/>
          <w:lang w:val="pt-BR" w:eastAsia="ja-JP" w:bidi="lo-LA"/>
        </w:rPr>
        <w:t>ວິທີຫາຄຸນນະພາບຂອງຂໍ້ສອບ</w:t>
      </w:r>
      <w:bookmarkEnd w:id="78"/>
      <w:bookmarkEnd w:id="79"/>
      <w:bookmarkEnd w:id="80"/>
    </w:p>
    <w:p w:rsidR="000235B3" w:rsidRPr="000235B3" w:rsidRDefault="000235B3" w:rsidP="000235B3">
      <w:pPr>
        <w:spacing w:after="200" w:line="276" w:lineRule="auto"/>
        <w:ind w:firstLine="36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ການຫາຄຸນນະພາບຂອງຂໍ້ສອບກ່ຽວຂ້ອງກັບປັດໃຈສໍາຄັນມີຢູ່  </w:t>
      </w:r>
      <w:r w:rsidRPr="000235B3">
        <w:rPr>
          <w:rFonts w:cs="Times New Roman"/>
          <w:szCs w:val="24"/>
          <w:cs/>
          <w:lang w:val="pt-BR" w:bidi="lo-LA"/>
        </w:rPr>
        <w:t>5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ອົງປະກອບດັ່ງນີ້:ຄວາມທ່ຽງຕົງ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Validity</w:t>
      </w:r>
      <w:r w:rsidRPr="000235B3">
        <w:rPr>
          <w:rFonts w:cs="Times New Roman"/>
          <w:szCs w:val="24"/>
          <w:cs/>
          <w:lang w:val="pt-BR" w:bidi="lo-LA"/>
        </w:rPr>
        <w:t>),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ຄວາມເຊື່ອໝັ້ນ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Reliability</w:t>
      </w:r>
      <w:r w:rsidRPr="000235B3">
        <w:rPr>
          <w:rFonts w:cs="Times New Roman"/>
          <w:szCs w:val="24"/>
          <w:cs/>
          <w:lang w:val="pt-BR" w:bidi="lo-LA"/>
        </w:rPr>
        <w:t>),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ຄວາມຍາກງ່າຍ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Difficulty</w:t>
      </w:r>
      <w:r w:rsidRPr="000235B3">
        <w:rPr>
          <w:rFonts w:cs="Times New Roman"/>
          <w:szCs w:val="24"/>
          <w:cs/>
          <w:lang w:val="pt-BR" w:bidi="lo-LA"/>
        </w:rPr>
        <w:t>),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ອໍານາດຈໍາແນກ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Discrimination</w:t>
      </w:r>
      <w:r w:rsidRPr="000235B3">
        <w:rPr>
          <w:rFonts w:cs="Times New Roman"/>
          <w:szCs w:val="24"/>
          <w:cs/>
          <w:lang w:val="pt-BR" w:bidi="lo-LA"/>
        </w:rPr>
        <w:t xml:space="preserve"> ),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ແລະ ຄວາມເປັນປາລະໄນ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 xml:space="preserve">( </w:t>
      </w:r>
      <w:r w:rsidRPr="000235B3">
        <w:rPr>
          <w:rFonts w:cs="Times New Roman"/>
          <w:szCs w:val="24"/>
          <w:lang w:val="pt-BR" w:bidi="lo-LA"/>
        </w:rPr>
        <w:t>Objectivity</w:t>
      </w:r>
      <w:r w:rsidRPr="000235B3">
        <w:rPr>
          <w:rFonts w:cs="Times New Roman"/>
          <w:szCs w:val="24"/>
          <w:cs/>
          <w:lang w:val="pt-BR" w:bidi="lo-LA"/>
        </w:rPr>
        <w:t>)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217260100"/>
          <w:citation/>
        </w:sdtPr>
        <w:sdtEndPr>
          <w:rPr>
            <w:b/>
            <w:bCs/>
          </w:rPr>
        </w:sdtEndPr>
        <w:sdtContent>
          <w:r w:rsidRPr="00E13A8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E13A8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E13A8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E13A8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ຈັນ98 </w:instrText>
          </w:r>
          <w:r w:rsidRPr="00E13A8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E13A8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E13A8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E13A8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ຈັນທິມາ ແສງເລີດອຸໄທ</w:t>
          </w:r>
          <w:r w:rsidRPr="00E13A80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 xml:space="preserve">, </w:t>
          </w:r>
          <w:r w:rsidRPr="00E13A80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53: 95-98</w:t>
          </w:r>
          <w:r w:rsidRPr="00E13A8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Pr="00E13A8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Pr="00E13A80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ການດໍານເນີນການກວດສອບຄຸນນະພາບຂອງເຄື່ອງມືທີ່ໃຊ້ໃນການວິໄຈສາມາດປະຕິບັດໄດ້ </w:t>
      </w:r>
      <w:r w:rsidRPr="000235B3">
        <w:rPr>
          <w:rFonts w:cs="Times New Roman"/>
          <w:szCs w:val="24"/>
          <w:cs/>
          <w:lang w:val="pt-BR" w:bidi="lo-LA"/>
        </w:rPr>
        <w:t>2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ໄລຍະດັ່ງນີ້:</w:t>
      </w:r>
    </w:p>
    <w:p w:rsidR="000235B3" w:rsidRPr="000235B3" w:rsidRDefault="000235B3" w:rsidP="000235B3">
      <w:pPr>
        <w:spacing w:after="200" w:line="276" w:lineRule="auto"/>
        <w:ind w:firstLine="36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ໄລຍະທີ </w:t>
      </w:r>
      <w:r w:rsidRPr="000235B3">
        <w:rPr>
          <w:rFonts w:cs="Times New Roman"/>
          <w:szCs w:val="24"/>
          <w:cs/>
          <w:lang w:val="pt-BR" w:bidi="lo-LA"/>
        </w:rPr>
        <w:t xml:space="preserve">1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ການກວດສອບກ່ອນນໍາເຄື່ອງມືໄປໃຊ້ວັດ</w:t>
      </w:r>
    </w:p>
    <w:p w:rsidR="000235B3" w:rsidRPr="000235B3" w:rsidRDefault="000235B3" w:rsidP="000235B3">
      <w:pPr>
        <w:spacing w:after="200" w:line="276" w:lineRule="auto"/>
        <w:ind w:firstLine="36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ໄລຍະທໍາອິດນີ້ເປັນການກວດສອບເບື້ອງຕົ້ນເຊິ່ງອາດເວົ້າໄດ້ວ່າເປັນການກວດສອບຄຸນນະພາບເຊິ່ງເຫດຜົນສໍາລັບຜູ້ວິເຄາະຄວາມເປັນຜູ້ຊ່ຽວຊານເຊິ່ງໝາຍເຖິງຜູ້ສຶກສາວິຊາການດ້ານນີ້ ຫຼື ມີປະສົບການດ້ານການສ້າງເຄື່ອງມືໂດຍມີສິ່ງທີ່ຕ້ອງພິຈາລະນາ</w:t>
      </w:r>
      <w:r w:rsidRPr="000235B3">
        <w:rPr>
          <w:rFonts w:cs="Times New Roman"/>
          <w:szCs w:val="24"/>
          <w:cs/>
          <w:lang w:val="pt-BR" w:bidi="lo-LA"/>
        </w:rPr>
        <w:t xml:space="preserve"> 3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ປະການຄື:</w:t>
      </w:r>
    </w:p>
    <w:p w:rsidR="000235B3" w:rsidRPr="000235B3" w:rsidRDefault="000235B3" w:rsidP="000235B3">
      <w:pPr>
        <w:keepNext/>
        <w:keepLines/>
        <w:spacing w:before="120" w:line="276" w:lineRule="auto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81" w:name="_Toc490219164"/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>ຄວາມທ່ຽງຕົງ</w:t>
      </w:r>
      <w:r w:rsidRPr="000235B3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0235B3">
        <w:rPr>
          <w:rFonts w:cs="Times New Roman"/>
          <w:b/>
          <w:bCs/>
          <w:szCs w:val="24"/>
          <w:cs/>
          <w:lang w:val="pt-BR" w:bidi="lo-LA"/>
        </w:rPr>
        <w:t>(</w:t>
      </w:r>
      <w:r w:rsidRPr="000235B3">
        <w:rPr>
          <w:rFonts w:cs="Times New Roman"/>
          <w:b/>
          <w:bCs/>
          <w:szCs w:val="24"/>
          <w:lang w:val="pt-BR" w:bidi="lo-LA"/>
        </w:rPr>
        <w:t xml:space="preserve"> Validiy</w:t>
      </w:r>
      <w:r w:rsidRPr="000235B3">
        <w:rPr>
          <w:rFonts w:cs="Times New Roman"/>
          <w:b/>
          <w:bCs/>
          <w:szCs w:val="24"/>
          <w:cs/>
          <w:lang w:val="pt-BR" w:bidi="lo-LA"/>
        </w:rPr>
        <w:t xml:space="preserve"> )</w:t>
      </w:r>
      <w:bookmarkEnd w:id="81"/>
    </w:p>
    <w:p w:rsidR="000235B3" w:rsidRPr="000235B3" w:rsidRDefault="000235B3" w:rsidP="000235B3">
      <w:pPr>
        <w:spacing w:after="200" w:line="276" w:lineRule="auto"/>
        <w:ind w:firstLine="36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ວາມທ່ຽງຕົງ ໝາຍເຖິງ ຄຸນລັກສະນະ ຫຼື ເງື່ອນໄຂສໍາຄັນທີ່ເຄື່ອງມືສາມາດວັດພຶດຕິກໍາໄດ້ກົງກັບຈຸດປະສົງ ຂອງການວັດ ຫຼື ກົງຕາມເນື້ອໃນ ຫຼື ການວັດໃນສິ່ງທີ່ຕ້ອງການວັດໄດ້ຢ່າງຖືກຕ້ອງແມ່ນຍໍາການພິຈາລະນາຄວມທ່ຽງຕົງເຄື່ອງມືວັດຜົນ, ໂດຍສະເພາະແບບທົດສອບຈະຕ້ອງຍຶດຖືວ່າກົງຕາມເກນໃດ. ດັ່ງນັ້ນ, ຈິ່ງມີການຈໍາແນກຄວາມທ່ຽງຕົງຂອງແບບທົດສອບອອກເປັນຫຼາຍຊະນິດ ເຊິ່ງນາດຈໍາແນກອອກເປັນ </w:t>
      </w:r>
      <w:r w:rsidRPr="000235B3">
        <w:rPr>
          <w:rFonts w:cs="Times New Roman"/>
          <w:szCs w:val="24"/>
          <w:cs/>
          <w:lang w:val="pt-BR" w:bidi="lo-LA"/>
        </w:rPr>
        <w:t>4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ຊະນິດດັ່ງນີ້:</w:t>
      </w:r>
    </w:p>
    <w:p w:rsidR="000235B3" w:rsidRPr="000235B3" w:rsidRDefault="000235B3" w:rsidP="00453155">
      <w:pPr>
        <w:numPr>
          <w:ilvl w:val="0"/>
          <w:numId w:val="40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ຄວາມທ່ຽງຕົງຕາມເນື້ອໃນ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Content Validiy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ເປັນຄຸນສົມບັດທີ່ເຄື່ອງມືນັ້ນມີຜົນການວັດເນື້ອໃນວິຊາຕາມທີ່ກໍານົດໄວ້ໃນຫຼັກສູດເຊັ່ນ ຂໍ້ສອບຕ້ອງການວັດຄວາມຮູ້ພາສາໄທໃນລະດັບການສຶກສາປີທີ1 ເຄື່ອງມື້ນັ້ນ ຫຼື ຂໍ້ສອບນັ້ນຕ້ອງວັດໄດ້ກົງກັບເນື້ອໃນທີ່ເປັນຄວາມຮູ້ພາສາໄທໃນລະດັບການສຶກສາປີທີ1 ຄວາມທ່ຽງຕົງຊະນິດນີ້ໃຊ້ຕາຕະລາງວິເຄາະຫຼັກສູດເປັນເກນໃນການຕັດສິນຄວາມທ່ຽງຕົງດ້ານນີ້ຕ້ອງໄດ້ຮັບການພິຈາລະນາກ່ອນໂດຍສະເພາະຢ່າງຍິ່ງຂໍ້ຄໍາຖາມແຕ່ລະຂໍ້ຕ້ອງວັດໃຫ້ກົງກັບເນື້ອໃນທີ່ຕ້ອງການຈະວັດ ແລະ ຈຸດປະສົງທີ່ຕ້ອງການຈະວັດກ</w:t>
      </w:r>
    </w:p>
    <w:p w:rsidR="000235B3" w:rsidRPr="000235B3" w:rsidRDefault="000235B3" w:rsidP="00453155">
      <w:pPr>
        <w:numPr>
          <w:ilvl w:val="0"/>
          <w:numId w:val="40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ວາມທ່ຽງຕົງຕາມໂຄງສ້າງ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 xml:space="preserve">Construct Validity 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ເປັນຄຸນສົມບັດທີ່ເຄື່ອງມືນັ້ນໃຫ້ຜົນການວັັດໄດ້ກົງຕາມລັກສະນະໂຄງສ້າງສິ່ງນັ້ນໆ ນັ້ນກໍສາມາດທີ່ຈະວັດສົມມຸດຖານສະໜອງດ້ານຕ່າງໆ ຫຼື ຄຸນລັກສະນະທີ່ຕ້ອງການວັດໄດ້ຄົບຖ້ວນສາມາດຈະກວດຄວາມທ່ຽງກົງໂຄງສ້າງໄດ້, ໂດຍການສຶກສາທິດສະດີຂອງສິ່ງທີ່ຈະຕ້ອງວັດວ່າສິ່ງນັ້ນປະກອບດ້ວຍຄຸນລັກສະນະໃດຕ້ອງການວັດໃຫ້ຄົບໂຄງສ້າງຂອງສິ່ງນັ້ນ.</w:t>
      </w:r>
    </w:p>
    <w:p w:rsidR="000235B3" w:rsidRPr="000235B3" w:rsidRDefault="000235B3" w:rsidP="00453155">
      <w:pPr>
        <w:numPr>
          <w:ilvl w:val="0"/>
          <w:numId w:val="40"/>
        </w:numPr>
        <w:tabs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ຄວາມທ່ຽງຕົງຕາມສະພາບ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Concurrent Validity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 ໝາຍເຖິງຄຸນສົມບັດຂອງເຄື່ອງມືນັ້ນໃຫ້ຜົນຂອງການວັດສອດຄ່ອງກັບສະພາບຄວາມເປັນຈິງທີ່ເປັນຢູ່ຂອງລັກສະນະນັ້ນໆ ໃນຂະນະນັ້ນເຊັ່ນ ຜູ້ທີ່ໄດ້ຄະແນນຈາກພາກທິດສະດີໃນເລື່ອງທິດສະດີເບື້ອງຕົ້ນຂອງການຫຼີ້ນແບດມິນຕັນສູງ ເປັນຄົນທີ່ມີຄວາມສາມາດໃນການຫຼີ້ນ ຫຼື ເດັກທີ່ໄດ້ຄະແນນຈາກວິຊາສຸຂະສຶກສາສູງຄວນຈະເປັນຜູ້ທີ່ຮັກສາສຸຂະນາໄມດີດ້ວຍ, ຄວາມທ່ຽງຕົງຕາມສະພາບນີ້ຈະໃຊ້ແບບທົດສອບຢ່າງດຽວບໍ່ຕ້ອງອາໄສການສັງເກດໄປດ້ວຍ ແລະ ໃຊ້ສະຖານະການທີ່ປະກົດຢູ່ປັດຈຸບັນເປັນເກນໃນການຫາຄວາມທ່ຽງຕົງ.</w:t>
      </w:r>
    </w:p>
    <w:p w:rsidR="000235B3" w:rsidRPr="000235B3" w:rsidRDefault="000235B3" w:rsidP="00453155">
      <w:pPr>
        <w:numPr>
          <w:ilvl w:val="0"/>
          <w:numId w:val="40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ວາມທ່ຽງຕົງແບບພະຍາກອນ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Predictive Validity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ໝາຍເຖິງ ຄຸນສົມບັດທີ່ເຄື່ອງມື້ນັ້ນໃຫ້ຜົນການວັດສອດຄ່ອງກັບສະພາບຄວາມເປັນຈິງທີ່ຈະເກີດຂຶ້ນໃນໂອກາດຕໍ່ໄປເຊັ່ນ: ຜູ້ທີ່ໄດ້ຄະແນນຈາກຜົນການຮຽນວິຊາເລຂານຸການສູງສາມາດພະຍາກອນຜົນການເຮັດວຽກໃນໜ້າທີ່ເລຂານຸການໄດ້ດີດ້ວຍ. ຄວາມທ່ຽງຕົງຕາມພະຍາກອນອາດບໍ່ໄດ້ເປັນຄຸນລັກສະນະຢ່າງດຽວກັນກັບຄຸນລັກສະນະທີ່ຈະພະຍາກອນອັນນີ້ໄດ້ເຊັ່ນ ຜູ້ທີ່ໄດ້ຄະແນນຄວາມຖະໜັດທາງການຮຽນດ້ານມິດຕິສໍາພັນດ້ານຄະນິດສາດ ແລະ ດ້ານເຫດຜົນສູງສາມາດພະຍາກອນໄດ້ວ່າຜູ້ນີ້ຈະຮຽນທາງດ້ານວິທະຍາສາດໄດ້ດີຄຸນລັກສະນະຂອງຄວາມຖະນັດທາງດ້ານການຮຽນບໍ່ເປັນຄຸນລັກສະນະຢ່າງດຽວກັນກັບຂອງທາງດ້ານວິທະຍາສາດແຕ່ກໍ່ເປັນລັກສະນະຄວາມສອດຄ່ອງກັນຈິ່ງສາມາດນໍາເອົາຄວາມຖະນັດທາງການຮຽນດັ່ງກ່າວຂ້າງຕົ້ນມາພະຍາກອນຄວາມສາມາດໃນການຮຽນວິຊາວິທະຍາສາດໄດ້, ຂໍ້ທົດສອບຄວາມຖະນັດທາງການຮຽນດ້ານທີ່ກ່ຽວຂ້ອງສູງຈະມີຄວາມສາມາດໃນທາງການຮຽນວິຊານັ້ນໄດ້ສູງດ້ວຍວິທີກວດສອບຄວາມທ່ຽງຕົງຢ່າງງ່າຍທີ່ນິຍົມຄືການໃຊ້ເຕັກນິກການຫາຄ່າດັດສະນີຄວາມສອດຄ່ອງ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 xml:space="preserve">Index of Item-Objective Congruence </w:t>
      </w:r>
      <w:r w:rsidRPr="000235B3">
        <w:rPr>
          <w:rFonts w:cs="Times New Roman"/>
          <w:szCs w:val="24"/>
          <w:cs/>
          <w:lang w:val="pt-BR" w:bidi="lo-LA"/>
        </w:rPr>
        <w:t xml:space="preserve">: </w:t>
      </w:r>
      <w:r w:rsidRPr="000235B3">
        <w:rPr>
          <w:rFonts w:cs="Times New Roman"/>
          <w:szCs w:val="24"/>
          <w:lang w:val="pt-BR" w:bidi="lo-LA"/>
        </w:rPr>
        <w:t xml:space="preserve">IOC 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ເຊິ່ງສາມາດໃຫ້ຄ່າຄວາມທ່ຽງຕົງຂອງແບບທົດສອບ, ແບບສອບຖາມ ແລະ ແບບສັງເກດໄດ້ເຊັ່ນດຽວກັນເຊິ່ງວິທີການດໍາເນີນການດັ່ງນີ້:</w:t>
      </w:r>
    </w:p>
    <w:p w:rsidR="000235B3" w:rsidRPr="000235B3" w:rsidRDefault="000235B3" w:rsidP="00453155">
      <w:pPr>
        <w:numPr>
          <w:ilvl w:val="0"/>
          <w:numId w:val="38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ສ້າງແບບທົດສອບໂດຍມີຈຸດປະສົງຂອງການຮຽນຮູ້ ຫຼື ຜົນການຮຽນຮູ້ທີ່ຄາດຫວັງ ແລະ ຈັດພິມຂໍ້ສອບໂດຍຈໍາແນກອອກຕາມຈຸດປະສົງເພື່ອກຽມໃຫ້ຜູ້ຊ່ຽວຊານພິຈາລະນາຄວາມສອດຄ່ອງ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( ຫາກເປັນແບບສອບຖາມໃຫ້ພິຈາລະນາຄໍາຖາມຈໍາແນກອອກເປັນສ່ວນຕາມນິຍາມຂອງບັນຫາທີ່ວັດ ຫາກເປັນແບບສັງເກດພິມລາຍການທີ່ຈະສັງເກດຕາມພຶດຕິກໍາຍ່ອຍທີ່ຈະວັດ).</w:t>
      </w:r>
    </w:p>
    <w:p w:rsidR="000235B3" w:rsidRPr="000235B3" w:rsidRDefault="000235B3" w:rsidP="00453155">
      <w:pPr>
        <w:numPr>
          <w:ilvl w:val="0"/>
          <w:numId w:val="38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ນຳໄປໃຫ້ຜູ້ຊ່ຽວຊານພິຈາລະນາຄວາມສອດຄ່ອງລະຫວ່າງຂໍ້ຄໍາຖາມກັບຈຸດປະສົງຂອງການຮຽນຮູ້ ຫຼື ຜົນການຮຽນຮູ້ທີ່ຄາດຫວັງ ຜູ້ຊ່ຽວຊານອາດຈະເປັນເພື່ອນຄູ ຫຼື ບຸກຄະລາກອນທາງການສຶກສາອອື່ນທີ່ມີຄຸນວຸດທິ ແລະ ປະສົບການກົງສາຂາ ຈໍານວນ </w:t>
      </w:r>
      <w:r w:rsidRPr="000235B3">
        <w:rPr>
          <w:rFonts w:cs="Times New Roman"/>
          <w:szCs w:val="24"/>
          <w:cs/>
          <w:lang w:val="pt-BR" w:bidi="lo-LA"/>
        </w:rPr>
        <w:t>3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ຄົນຂຶ້ນໄປເຊິ່ງນິຍົມໃຊ້ </w:t>
      </w:r>
      <w:r w:rsidRPr="000235B3">
        <w:rPr>
          <w:rFonts w:cs="Times New Roman"/>
          <w:szCs w:val="24"/>
          <w:cs/>
          <w:lang w:val="pt-BR" w:bidi="lo-LA"/>
        </w:rPr>
        <w:t>3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ເຖິງ </w:t>
      </w:r>
      <w:r w:rsidRPr="000235B3">
        <w:rPr>
          <w:rFonts w:cs="Times New Roman"/>
          <w:szCs w:val="24"/>
          <w:cs/>
          <w:lang w:val="pt-BR" w:bidi="lo-LA"/>
        </w:rPr>
        <w:t>5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ຄົນໂດຍກກໍານົດຄະແນນຜົນການພິຈາລະນາຂອງຜູ້ຊ່ຽວຊານ.</w:t>
      </w:r>
    </w:p>
    <w:p w:rsidR="000235B3" w:rsidRPr="000235B3" w:rsidRDefault="000235B3" w:rsidP="000235B3">
      <w:pPr>
        <w:keepNext/>
        <w:keepLines/>
        <w:spacing w:before="120" w:line="276" w:lineRule="auto"/>
        <w:jc w:val="thaiDistribute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82" w:name="_Toc490218718"/>
      <w:bookmarkStart w:id="83" w:name="_Toc490219165"/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>ຄວາມເປັນປາລະໄນ</w:t>
      </w:r>
      <w:bookmarkEnd w:id="82"/>
      <w:bookmarkEnd w:id="83"/>
    </w:p>
    <w:p w:rsidR="000235B3" w:rsidRPr="000235B3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ໃນຂະນະທີ່ພິຈາລະນາຂໍ້ຄໍາຖາມແຕ່ລະຂໍ້ນັ້ນຄືຈະຕ້ອງມີ​ຄວາມ​ຊັດ​ເຈນ​ບໍ່​ໃຊ້​ຂໍ​ຄວາມ​ພຸມ​ເຟືອຍ​ໂດ​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ຍ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ບໍ່​ຈຳ​ເປັນ ແລະ ສື່​ຄວາມ​ໝາຍ​ໄດ້​ກົງ​ກັນ.</w:t>
      </w:r>
    </w:p>
    <w:p w:rsidR="000235B3" w:rsidRPr="000235B3" w:rsidRDefault="000235B3" w:rsidP="00453155">
      <w:pPr>
        <w:numPr>
          <w:ilvl w:val="0"/>
          <w:numId w:val="41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ລາຍ​ການ​ວັດ​ທີ່​ກຳ​ນົດ​ໄວ້​ມີ​ຄວາມ​ຊັດ​ເຈນ ໃຊ້​ພາ​ສາ​ງ່າຍ ສື່​ສານ​ຄວາມ​ເຂົ້າ​ໃຈ​ໄດ້​ກົງ​ກັນ​ຖ້າ​ເປັນ​ຂ​ໍ້​ທົດ​ສອບ​ຄື ມີ​ຄໍ​າ​ຖາມ​ທີ່​ຊັດ​ເຈນ​ຮັດ​ກຸມ, ບໍ່​ມີ​ຄວາມ​ບົກ​ຜ່ອງ​ທາງ​ພາ​ສາ.</w:t>
      </w:r>
    </w:p>
    <w:p w:rsidR="000235B3" w:rsidRPr="000235B3" w:rsidRDefault="000235B3" w:rsidP="00453155">
      <w:pPr>
        <w:numPr>
          <w:ilvl w:val="0"/>
          <w:numId w:val="41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ມີ​ວິ​ທີ​ທີ່​ຊັດ​ເຈນ​ໃນ​ການ​ເກັບ​ຂໍ້​ມູນ ຫຼື ກຳ​ນົດ​ຄ່າ​ເປັນ​ຕົວ​ເລກ​ໃຫ້​ກັບ​ຂໍ້​ມູນ​ຖ້າ​ເປັນ​ຂໍ້​ທົດ​ສອບ​ຄື​ມີ​ເກນ​ການກວດ​ໃຫ້​ຄະ​ແນນ​ທີ່​ແນ່ນອນ​ເປັນ​ມາດ​ຕະ​ຖານ​ດຽວ​ກັນ​ສຳ​ລັ​ບ​ທຸກໆ​ຄົນ.</w:t>
      </w:r>
    </w:p>
    <w:p w:rsidR="000235B3" w:rsidRPr="000235B3" w:rsidRDefault="000235B3" w:rsidP="00453155">
      <w:pPr>
        <w:numPr>
          <w:ilvl w:val="0"/>
          <w:numId w:val="41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ຜົນ​ການ​ສະຫຼຸບ ແລະ ປະ​ເມີນ​ເປັນ​ທີ່ຍອມ​ຮັບ​ໄດ້​ທຸກ​ຝ່າຍ ເຊິ່ງໝາຍເຖິງວ່າຜົນສອບນັ້ນສອດຄ່ອງກັບຄຸນລັກສະນະທີ່ເປັນຈິງ ທຸກຝ່າຍແປຄວາມໝາຍໄດ້ກົງກັນ.</w:t>
      </w:r>
    </w:p>
    <w:p w:rsidR="000235B3" w:rsidRPr="000235B3" w:rsidRDefault="000235B3" w:rsidP="000235B3">
      <w:pPr>
        <w:keepNext/>
        <w:keepLines/>
        <w:spacing w:before="120" w:line="276" w:lineRule="auto"/>
        <w:jc w:val="thaiDistribute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84" w:name="_Toc490218719"/>
      <w:bookmarkStart w:id="85" w:name="_Toc490219166"/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>ຄວາມຖືກຕ້ອງຂອງເຕັກນິກ</w:t>
      </w:r>
      <w:bookmarkEnd w:id="84"/>
      <w:bookmarkEnd w:id="85"/>
    </w:p>
    <w:p w:rsidR="000235B3" w:rsidRPr="000235B3" w:rsidRDefault="000235B3" w:rsidP="000235B3">
      <w:pPr>
        <w:spacing w:after="200" w:line="276" w:lineRule="auto"/>
        <w:ind w:firstLine="426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ເປັນການພິຈາລະນາເຄື່ອງມືທັງຊຸດວ່າໂຄງສ້າງໂດຍລວມມີລັກສະນະທີ່ຖືກຕ້ອງຕາມຮູບແບບຂອງເຄື່ອງມືຊະນິດນີ້ ຫຼື ບໍ່ມີລສ່ວນດຕ້ອງປັບປຸງດີຂຶ້ນ ແລະ ລາຍລະອຽດຂອງຂໍ້ຄໍາຖາມແຕ່ລະສ່ວນ ຫຼື ແຕ່ລະຂໍ້ມີລັກສະນະເໝາະສົມ ແລະ ສອດຄ່ອງກັບແນວປະຕິບັດທີ່ຍຶດຫຼັກໃນການສ້າງເຄື່ອງມືຮູບແບບນີ້ ຫຼື ບໍ, ມີຂໍ້ໃດຍັງບົກຜ່ອງທີ່ຕ້ອງແກ້ໄຂ ຫຼື ປັບປຸງໃຫ້ດີຂຶ້ນ.</w:t>
      </w:r>
    </w:p>
    <w:p w:rsidR="000235B3" w:rsidRPr="000235B3" w:rsidRDefault="000235B3" w:rsidP="000235B3">
      <w:pPr>
        <w:spacing w:after="200" w:line="276" w:lineRule="auto"/>
        <w:ind w:firstLine="426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ໄລຍະທີ </w:t>
      </w:r>
      <w:r w:rsidRPr="000235B3">
        <w:rPr>
          <w:rFonts w:cs="Times New Roman"/>
          <w:szCs w:val="24"/>
          <w:cs/>
          <w:lang w:val="pt-BR" w:bidi="lo-LA"/>
        </w:rPr>
        <w:t>2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ການກວດສອບຫຼັງຈາກນໍາເອົາເຄື່ອງມືໄປນໍາໃຊ້</w:t>
      </w:r>
    </w:p>
    <w:p w:rsidR="000235B3" w:rsidRPr="000235B3" w:rsidRDefault="000235B3" w:rsidP="000235B3">
      <w:pPr>
        <w:ind w:firstLine="426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ການກວດສອບໃນໄລຍະນີ້ເປັນການກວດສອບຄຸນນະພາບໂດຍວິທີແບບປາລິມານ ໂດຍນໍາຂໍ້ມູນຕົວເລກທີ່ເປັນຜົນຈາກການນໍາເອົາເຄື່ອງມືໄປທົດລອງໃຊ້ກັບກຸ່ມທີ່ມີລັກສະນະໃກ້ຄຽງກັບກຸ່ມທີ່ຈະນໍາເຄື່ອງມືນັ້ນໄປໃຊ້ຈິງໃນກໍລະນີເປັນແບບສອບທົດສອບຈະຕ້ອງພິຈາລະນາ </w:t>
      </w:r>
      <w:r w:rsidRPr="000235B3">
        <w:rPr>
          <w:rFonts w:cs="Times New Roman"/>
          <w:szCs w:val="24"/>
          <w:cs/>
          <w:lang w:val="pt-BR" w:bidi="lo-LA"/>
        </w:rPr>
        <w:t>3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ປະການຄື: ດັດສະນີຄວາມຍາກງ່າຍ, ອໍານາດຈໍາແນກ, ຄວາມທ່ຽງ ຫຼື ຄວາມເຊື່ອໝັ້ນໃນທິດສະດີທີ່ເປັນແບບສອບຖາມໃຫ້ພິຈາລະນາຄ່າຄວາມທ່ຽງ ຫຼື ຄວາມເຊື່ອໝັ້ນເທົ່ານັ້ນ.</w:t>
      </w:r>
      <w:bookmarkStart w:id="86" w:name="_Toc490218720"/>
      <w:bookmarkStart w:id="87" w:name="_Toc490219167"/>
    </w:p>
    <w:p w:rsidR="000235B3" w:rsidRPr="000235B3" w:rsidRDefault="000235B3" w:rsidP="000235B3">
      <w:pPr>
        <w:spacing w:after="200" w:line="276" w:lineRule="auto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>ຄວາມຍາກ</w:t>
      </w:r>
      <w:bookmarkEnd w:id="86"/>
      <w:bookmarkEnd w:id="87"/>
      <w:r w:rsidRPr="000235B3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ງ່າຍ</w:t>
      </w:r>
    </w:p>
    <w:p w:rsidR="000235B3" w:rsidRPr="000235B3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ຄ່ານີ້ຈະພິຈາລະນາສະເພາະຂໍ້ຄໍາຖາມໃນເຄື່ອງມືປະເພດແບບທົດສອບເທົ່ານັ້ນ ເຊິ່ງເປັນຄ່າທີ່ສະແດງໃຫ້ຮູ້ເຖິງຄຸນລັກສະນະດ້ານຄວາມຍາກ-ງ່າຍຂອງຄໍາຖາມແຕ່ລະຂໍ້ວ່າມີຫຼາຍໜ້ອຍລະດັບໃດຈັດຢູ່ໃນເກນທີ່ຍອມຮັບໃຊ້ວັດຜົນໄດ້ ຫຼື ບໍ ໃນດັດສະນີທີ່ເປັນແບບທົດສອບແບບປາລະໄນມີວິທີການຫາຄວາມຍາກ, ຂໍ້ສະຫຼຸບກ່ຽວກັບຄວາມຍາກຂອງຂໍ້ສອບ:</w:t>
      </w:r>
    </w:p>
    <w:p w:rsidR="000235B3" w:rsidRPr="000235B3" w:rsidRDefault="006C3CD2" w:rsidP="006C3CD2">
      <w:pPr>
        <w:spacing w:after="160" w:line="259" w:lineRule="auto"/>
        <w:contextualSpacing/>
        <w:jc w:val="thaiDistribute"/>
        <w:rPr>
          <w:rFonts w:cs="Times New Roman"/>
          <w:szCs w:val="24"/>
          <w:lang w:val="pt-BR" w:bidi="lo-LA"/>
        </w:rPr>
      </w:pPr>
      <w:r>
        <w:rPr>
          <w:rFonts w:ascii="Phetsarath OT" w:hAnsi="Phetsarath OT" w:cs="Phetsarath OT"/>
          <w:szCs w:val="24"/>
          <w:lang w:val="pt-BR" w:bidi="lo-LA"/>
        </w:rPr>
        <w:t>1).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່າດັດສະນີຄວາມຍາກຈະມີຄ່າຕໍ່າສຸດເປັນ </w:t>
      </w:r>
      <w:r w:rsidR="000235B3" w:rsidRPr="000235B3">
        <w:rPr>
          <w:rFonts w:cs="Times New Roman"/>
          <w:szCs w:val="24"/>
          <w:cs/>
          <w:lang w:val="pt-BR" w:bidi="lo-LA"/>
        </w:rPr>
        <w:t>0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 ແລະ ມີຄ່າສູງສຸດເປັນ </w:t>
      </w:r>
      <w:r w:rsidR="000235B3" w:rsidRPr="000235B3">
        <w:rPr>
          <w:rFonts w:cs="Times New Roman"/>
          <w:szCs w:val="24"/>
          <w:cs/>
          <w:lang w:val="pt-BR" w:bidi="lo-LA"/>
        </w:rPr>
        <w:t>1</w:t>
      </w:r>
    </w:p>
    <w:p w:rsidR="000235B3" w:rsidRPr="000235B3" w:rsidRDefault="006C3CD2" w:rsidP="006C3CD2">
      <w:pPr>
        <w:spacing w:after="160" w:line="259" w:lineRule="auto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/>
          <w:szCs w:val="24"/>
          <w:lang w:val="pt-BR" w:bidi="lo-LA"/>
        </w:rPr>
        <w:t>2).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>ຄ່າດັດສະນີຄວາມຍາກເປັນຄ່າທີ່ບອກໃຫ້ຮູ້ວ່າມີຜູ້ຕອບຂໍ້ນັ້ນຖືກຄິດເປັນຊັດສ່ວນເທົ່າໃດ ຫຼື ຄິດເປັນສ່ວນຮ້ອຍເທົ່າໃດ ແລະ ຍັງບໍ່ໄດ້ວ່າມີຜູ້ຕອບຜິດເປັນສັດສ່ວນເທົ່າໃດ</w:t>
      </w:r>
    </w:p>
    <w:p w:rsidR="000235B3" w:rsidRPr="000235B3" w:rsidRDefault="006C3CD2" w:rsidP="006C3CD2">
      <w:pPr>
        <w:spacing w:after="160" w:line="259" w:lineRule="auto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/>
          <w:szCs w:val="24"/>
          <w:lang w:val="pt-BR" w:bidi="lo-LA"/>
        </w:rPr>
        <w:t>3).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່າດັດສະນີຄວາມຍາກທີ່ເຂົ້າໄກ້ </w:t>
      </w:r>
      <w:r w:rsidR="000235B3" w:rsidRPr="000235B3">
        <w:rPr>
          <w:rFonts w:cs="Times New Roman"/>
          <w:szCs w:val="24"/>
          <w:cs/>
          <w:lang w:val="pt-BR" w:bidi="lo-LA"/>
        </w:rPr>
        <w:t>0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( ໜ້ອຍ ) ສະແດງວ່າຂໍ້ສອບຍາກ</w:t>
      </w:r>
      <w:r w:rsidR="000235B3" w:rsidRPr="000235B3">
        <w:rPr>
          <w:rFonts w:ascii="Phetsarath OT" w:hAnsi="Phetsarath OT" w:cs="Phetsarath OT" w:hint="cs"/>
          <w:szCs w:val="24"/>
          <w:cs/>
          <w:lang w:val="pt-BR" w:bidi="lo-LA"/>
        </w:rPr>
        <w:t xml:space="preserve">, </w:t>
      </w:r>
      <w:r>
        <w:rPr>
          <w:rFonts w:ascii="Phetsarath OT" w:hAnsi="Phetsarath OT" w:cs="Phetsarath OT"/>
          <w:szCs w:val="24"/>
          <w:cs/>
          <w:lang w:val="pt-BR" w:bidi="lo-LA"/>
        </w:rPr>
        <w:t>ແຕ່ຖ້າຄ່າເຂົ້າ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ໃ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>ກ້</w:t>
      </w:r>
      <w:r w:rsidR="000235B3"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0235B3" w:rsidRPr="000235B3">
        <w:rPr>
          <w:rFonts w:cs="Times New Roman"/>
          <w:szCs w:val="24"/>
          <w:cs/>
          <w:lang w:val="pt-BR" w:bidi="lo-LA"/>
        </w:rPr>
        <w:t>1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(ຫຼາຍ )ສະແດງວ່າຂໍ້ສອບງ່າຍ.</w:t>
      </w:r>
    </w:p>
    <w:p w:rsidR="006C3CD2" w:rsidRDefault="006C3CD2" w:rsidP="006C3CD2">
      <w:pPr>
        <w:spacing w:after="160" w:line="259" w:lineRule="auto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val="pt-BR" w:bidi="lo-LA"/>
        </w:rPr>
        <w:t>4).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່າດັດສະນີຄວາມຍາກທີ່ໄດ້ </w:t>
      </w:r>
      <w:r w:rsidR="000235B3" w:rsidRPr="000235B3">
        <w:rPr>
          <w:rFonts w:cs="Times New Roman"/>
          <w:szCs w:val="24"/>
          <w:cs/>
          <w:lang w:val="pt-BR" w:bidi="lo-LA"/>
        </w:rPr>
        <w:t>0.50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ສະແດງວ່າຜູ້ຕອບຂໍ້ນັ້ນຖືກຮ້ອຍລະ </w:t>
      </w:r>
      <w:r w:rsidR="000235B3" w:rsidRPr="000235B3">
        <w:rPr>
          <w:rFonts w:cs="Times New Roman"/>
          <w:szCs w:val="24"/>
          <w:cs/>
          <w:lang w:val="pt-BR" w:bidi="lo-LA"/>
        </w:rPr>
        <w:t>50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 ຫຼື ຜິດຮ້ອຍລະ </w:t>
      </w:r>
      <w:r w:rsidR="000235B3" w:rsidRPr="000235B3">
        <w:rPr>
          <w:rFonts w:cs="Times New Roman"/>
          <w:szCs w:val="24"/>
          <w:cs/>
          <w:lang w:val="pt-BR" w:bidi="lo-LA"/>
        </w:rPr>
        <w:t>50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ໝາຍເຖິງ ຂໍ້ສອບນັ້ນມີຄວາມຍາກ-ງ່າຍ</w:t>
      </w:r>
      <w:r w:rsidR="000235B3" w:rsidRPr="000235B3">
        <w:rPr>
          <w:rFonts w:ascii="Phetsarath OT" w:hAnsi="Phetsarath OT" w:cs="Phetsarath OT" w:hint="cs"/>
          <w:szCs w:val="24"/>
          <w:cs/>
          <w:lang w:val="pt-BR" w:bidi="lo-LA"/>
        </w:rPr>
        <w:t>,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ປານກາງ</w:t>
      </w:r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. </w:t>
      </w:r>
    </w:p>
    <w:p w:rsidR="00271275" w:rsidRDefault="00271275" w:rsidP="006C3CD2">
      <w:pPr>
        <w:spacing w:after="160" w:line="259" w:lineRule="auto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</w:p>
    <w:p w:rsidR="000235B3" w:rsidRPr="000235B3" w:rsidRDefault="006C3CD2" w:rsidP="006C3CD2">
      <w:pPr>
        <w:spacing w:after="160" w:line="259" w:lineRule="auto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                         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>ການແປຄວາມໝາຍຄ່າດັດສະນີຄວາມຍາກ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ງ່າຍ</w:t>
      </w:r>
      <w:r w:rsidR="000235B3" w:rsidRPr="000235B3">
        <w:rPr>
          <w:rFonts w:ascii="Phetsarath OT" w:hAnsi="Phetsarath OT" w:cs="Phetsarath OT"/>
          <w:szCs w:val="24"/>
          <w:cs/>
          <w:lang w:val="pt-BR" w:bidi="lo-LA"/>
        </w:rPr>
        <w:tab/>
      </w:r>
    </w:p>
    <w:p w:rsidR="000235B3" w:rsidRPr="000235B3" w:rsidRDefault="000235B3" w:rsidP="000235B3">
      <w:pPr>
        <w:ind w:firstLine="45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ໃນການປະຕິບັດການວິເຄາະຂໍ້ສອບມາດຕະຖານໃນວົງການສຶກສາຂອງໄທນິຍົມໃຊ້ເກນການແປຄວາມໝາຍຄ່າດັດສະນີຄວາມຍາກ</w:t>
      </w:r>
      <w:r w:rsidR="006C3CD2">
        <w:rPr>
          <w:rFonts w:ascii="Phetsarath OT" w:hAnsi="Phetsarath OT" w:cs="Phetsarath OT" w:hint="cs"/>
          <w:szCs w:val="24"/>
          <w:cs/>
          <w:lang w:val="pt-BR" w:bidi="lo-LA"/>
        </w:rPr>
        <w:t xml:space="preserve">ງ່າຍ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ຂອງຂໍ້ສອບດັ່ງນີ້ 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885302612"/>
          <w:citation/>
        </w:sdtPr>
        <w:sdtEndPr/>
        <w:sdtContent>
          <w:r w:rsidRPr="000235B3">
            <w:rPr>
              <w:rFonts w:ascii="Phetsarath OT" w:hAnsi="Phetsarath OT" w:cs="Phetsarath OT"/>
              <w:szCs w:val="24"/>
              <w:cs/>
              <w:lang w:val="pt-BR" w:bidi="lo-LA"/>
            </w:rPr>
            <w:fldChar w:fldCharType="begin"/>
          </w:r>
          <w:r w:rsidRPr="000235B3">
            <w:rPr>
              <w:rFonts w:ascii="Phetsarath OT" w:hAnsi="Phetsarath OT" w:cs="Phetsarath OT"/>
              <w:szCs w:val="24"/>
              <w:cs/>
              <w:lang w:val="pt-BR" w:bidi="lo-LA"/>
            </w:rPr>
            <w:instrText xml:space="preserve"> </w:instrText>
          </w:r>
          <w:r w:rsidRPr="000235B3">
            <w:rPr>
              <w:rFonts w:ascii="Phetsarath OT" w:hAnsi="Phetsarath OT" w:cs="Phetsarath OT"/>
              <w:szCs w:val="24"/>
              <w:lang w:val="pt-BR" w:bidi="lo-LA"/>
            </w:rPr>
            <w:instrText xml:space="preserve">CITATION </w:instrText>
          </w:r>
          <w:r w:rsidRPr="000235B3">
            <w:rPr>
              <w:rFonts w:ascii="Phetsarath OT" w:hAnsi="Phetsarath OT" w:cs="Phetsarath OT"/>
              <w:szCs w:val="24"/>
              <w:cs/>
              <w:lang w:val="pt-BR" w:bidi="lo-LA"/>
            </w:rPr>
            <w:instrText xml:space="preserve">ລ້ວ85 </w:instrText>
          </w:r>
          <w:r w:rsidRPr="000235B3">
            <w:rPr>
              <w:rFonts w:ascii="Phetsarath OT" w:hAnsi="Phetsarath OT" w:cs="Phetsarath OT"/>
              <w:szCs w:val="24"/>
              <w:lang w:val="pt-BR" w:bidi="lo-LA"/>
            </w:rPr>
            <w:instrText xml:space="preserve">\l </w:instrText>
          </w:r>
          <w:r w:rsidRPr="000235B3">
            <w:rPr>
              <w:rFonts w:ascii="Phetsarath OT" w:hAnsi="Phetsarath OT" w:cs="Phetsarath OT"/>
              <w:szCs w:val="24"/>
              <w:cs/>
              <w:lang w:val="pt-BR" w:bidi="lo-LA"/>
            </w:rPr>
            <w:instrText xml:space="preserve">1108 </w:instrText>
          </w:r>
          <w:r w:rsidRPr="000235B3">
            <w:rPr>
              <w:rFonts w:ascii="Phetsarath OT" w:hAnsi="Phetsarath OT" w:cs="Phetsarath OT"/>
              <w:szCs w:val="24"/>
              <w:cs/>
              <w:lang w:val="pt-BR" w:bidi="lo-LA"/>
            </w:rPr>
            <w:fldChar w:fldCharType="separate"/>
          </w:r>
          <w:r w:rsidRPr="000235B3">
            <w:rPr>
              <w:rFonts w:ascii="Phetsarath OT" w:hAnsi="Phetsarath OT" w:cs="Phetsarath OT"/>
              <w:noProof/>
              <w:szCs w:val="24"/>
              <w:cs/>
              <w:lang w:val="pt-BR" w:bidi="lo-LA"/>
            </w:rPr>
            <w:t>(ລ້ວນ ສາຍຍົດ ແລະ ອັງຄະນາ ສາຍຍຸດ</w:t>
          </w:r>
          <w:r w:rsidRPr="000235B3">
            <w:rPr>
              <w:rFonts w:ascii="Phetsarath OT" w:hAnsi="Phetsarath OT" w:cs="Phetsarath OT"/>
              <w:noProof/>
              <w:szCs w:val="24"/>
              <w:lang w:val="pt-BR" w:bidi="lo-LA"/>
            </w:rPr>
            <w:t xml:space="preserve">, </w:t>
          </w:r>
          <w:r w:rsidRPr="000235B3">
            <w:rPr>
              <w:rFonts w:cs="Times New Roman"/>
              <w:noProof/>
              <w:szCs w:val="24"/>
              <w:cs/>
              <w:lang w:val="pt-BR" w:bidi="lo-LA"/>
            </w:rPr>
            <w:t>2543:</w:t>
          </w:r>
          <w:r w:rsidRPr="000235B3">
            <w:rPr>
              <w:rFonts w:ascii="Phetsarath OT" w:hAnsi="Phetsarath OT" w:cs="Phetsarath OT"/>
              <w:noProof/>
              <w:szCs w:val="24"/>
              <w:cs/>
              <w:lang w:val="pt-BR" w:bidi="lo-LA"/>
            </w:rPr>
            <w:t xml:space="preserve"> </w:t>
          </w:r>
          <w:r w:rsidRPr="000235B3">
            <w:rPr>
              <w:rFonts w:cs="Times New Roman"/>
              <w:noProof/>
              <w:szCs w:val="24"/>
              <w:cs/>
              <w:lang w:val="pt-BR" w:bidi="lo-LA"/>
            </w:rPr>
            <w:t>185</w:t>
          </w:r>
          <w:r w:rsidRPr="000235B3">
            <w:rPr>
              <w:rFonts w:ascii="Phetsarath OT" w:hAnsi="Phetsarath OT" w:cs="Phetsarath OT"/>
              <w:noProof/>
              <w:szCs w:val="24"/>
              <w:cs/>
              <w:lang w:val="pt-BR" w:bidi="lo-LA"/>
            </w:rPr>
            <w:t>)</w:t>
          </w:r>
          <w:r w:rsidRPr="000235B3">
            <w:rPr>
              <w:rFonts w:ascii="Phetsarath OT" w:hAnsi="Phetsarath OT" w:cs="Phetsarath OT"/>
              <w:szCs w:val="24"/>
              <w:cs/>
              <w:lang w:val="pt-BR" w:bidi="lo-LA"/>
            </w:rPr>
            <w:fldChar w:fldCharType="end"/>
          </w:r>
        </w:sdtContent>
      </w:sdt>
    </w:p>
    <w:p w:rsidR="000235B3" w:rsidRPr="000235B3" w:rsidRDefault="000235B3" w:rsidP="000235B3">
      <w:pPr>
        <w:spacing w:after="200" w:line="276" w:lineRule="auto"/>
        <w:ind w:firstLine="45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່າ </w:t>
      </w:r>
      <w:r w:rsidRPr="000235B3">
        <w:rPr>
          <w:rFonts w:cs="Times New Roman"/>
          <w:szCs w:val="24"/>
          <w:lang w:val="pt-BR" w:bidi="lo-LA"/>
        </w:rPr>
        <w:t>p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bidi="lo-LA"/>
        </w:rPr>
        <w:t xml:space="preserve">ຕໍ່າກວ່າ </w:t>
      </w:r>
      <w:r w:rsidRPr="000235B3">
        <w:rPr>
          <w:rFonts w:cs="Times New Roman"/>
          <w:szCs w:val="24"/>
          <w:cs/>
          <w:lang w:bidi="lo-LA"/>
        </w:rPr>
        <w:t>0.20</w:t>
      </w:r>
      <w:r w:rsidRPr="000235B3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  </w:t>
      </w:r>
      <w:r w:rsidRPr="000235B3">
        <w:rPr>
          <w:rFonts w:ascii="Phetsarath OT" w:hAnsi="Phetsarath OT" w:cs="Phetsarath OT"/>
          <w:szCs w:val="24"/>
          <w:cs/>
          <w:lang w:bidi="lo-LA"/>
        </w:rPr>
        <w:t>ສະແດງວ່າ ຂໍ້ສອບຍາກຫຼາຍ (ປັບປຸງ ຫຼື ຕັດຖິ້ມ )</w:t>
      </w:r>
    </w:p>
    <w:p w:rsidR="000235B3" w:rsidRPr="000235B3" w:rsidRDefault="000235B3" w:rsidP="000235B3">
      <w:pPr>
        <w:spacing w:after="200" w:line="276" w:lineRule="auto"/>
        <w:ind w:firstLine="45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່າ </w:t>
      </w:r>
      <w:r w:rsidRPr="000235B3">
        <w:rPr>
          <w:rFonts w:cs="Times New Roman"/>
          <w:szCs w:val="24"/>
          <w:lang w:val="pt-BR" w:bidi="lo-LA"/>
        </w:rPr>
        <w:t>p =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lang w:val="pt-BR" w:bidi="lo-LA"/>
        </w:rPr>
        <w:t>0.20 - 0.39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ສະແດງວ່າ ຂໍ້ສອບຂ້ອນຂ້າງຍາກ</w:t>
      </w:r>
    </w:p>
    <w:p w:rsidR="000235B3" w:rsidRPr="000235B3" w:rsidRDefault="000235B3" w:rsidP="000235B3">
      <w:pPr>
        <w:spacing w:after="200" w:line="276" w:lineRule="auto"/>
        <w:ind w:firstLine="45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່າ </w:t>
      </w:r>
      <w:r w:rsidRPr="000235B3">
        <w:rPr>
          <w:rFonts w:cs="Times New Roman"/>
          <w:szCs w:val="24"/>
          <w:lang w:val="pt-BR" w:bidi="lo-LA"/>
        </w:rPr>
        <w:t>p = 0.40 - 0.59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ສະແດງວ່າ ຂໍ້ສອບຍາກປານກາງ</w:t>
      </w:r>
    </w:p>
    <w:p w:rsidR="000235B3" w:rsidRPr="000235B3" w:rsidRDefault="000235B3" w:rsidP="000235B3">
      <w:pPr>
        <w:spacing w:after="200" w:line="276" w:lineRule="auto"/>
        <w:ind w:firstLine="45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ຄ່າ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lang w:val="pt-BR" w:bidi="lo-LA"/>
        </w:rPr>
        <w:t>p = 0.60 - 0.80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ສະແດງວ່າ ຂໍ້ສອບຂ້ອນຂ້າງງ່າຍ</w:t>
      </w:r>
    </w:p>
    <w:p w:rsidR="000235B3" w:rsidRPr="000235B3" w:rsidRDefault="000235B3" w:rsidP="000235B3">
      <w:pPr>
        <w:spacing w:after="200" w:line="276" w:lineRule="auto"/>
        <w:ind w:firstLine="45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ຄ່າ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lang w:val="pt-BR" w:bidi="lo-LA"/>
        </w:rPr>
        <w:t>p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ຫຼາຍກວ່າ </w:t>
      </w:r>
      <w:r w:rsidRPr="000235B3">
        <w:rPr>
          <w:rFonts w:cs="Times New Roman"/>
          <w:szCs w:val="24"/>
          <w:lang w:val="pt-BR" w:bidi="lo-LA"/>
        </w:rPr>
        <w:t>0.80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ສະແດງວ່າ ຂໍ້ສອບງ່າຍຫຼາຍ ( ງ່າຍເກີນໄປ)</w:t>
      </w:r>
    </w:p>
    <w:p w:rsidR="000235B3" w:rsidRPr="000235B3" w:rsidRDefault="000235B3" w:rsidP="000235B3">
      <w:pPr>
        <w:spacing w:after="200" w:line="276" w:lineRule="auto"/>
        <w:contextualSpacing/>
        <w:jc w:val="thaiDistribute"/>
        <w:rPr>
          <w:rFonts w:ascii="Phetsarath OT" w:hAnsi="Phetsarath OT" w:cs="Phetsarath OT"/>
          <w:szCs w:val="24"/>
          <w:cs/>
          <w:lang w:val="pt-BR"/>
        </w:rPr>
      </w:pP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C3CD2">
        <w:rPr>
          <w:rFonts w:ascii="Phetsarath OT" w:hAnsi="Phetsarath OT" w:cs="Phetsarath OT" w:hint="cs"/>
          <w:szCs w:val="24"/>
          <w:cs/>
          <w:lang w:val="pt-BR" w:bidi="lo-LA"/>
        </w:rPr>
        <w:t xml:space="preserve">  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ໂດຍສະຫຼຸບລວມແລ້ວ ການພິຈາລະນາຄັດເລືອກຂໍ້ສອບທີ່ຈັດວ່າໃຊ້ໄດ້ຈະຖືເອົາຄ່າຕັ້ງແຕ່ </w:t>
      </w:r>
      <w:r w:rsidRPr="000235B3">
        <w:rPr>
          <w:rFonts w:cs="Times New Roman"/>
          <w:szCs w:val="24"/>
          <w:cs/>
          <w:lang w:val="pt-BR" w:bidi="lo-LA"/>
        </w:rPr>
        <w:t>0.20-0.8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:rsidR="000235B3" w:rsidRPr="000235B3" w:rsidRDefault="000235B3" w:rsidP="000235B3">
      <w:pPr>
        <w:keepNext/>
        <w:keepLines/>
        <w:spacing w:before="120" w:line="276" w:lineRule="auto"/>
        <w:jc w:val="thaiDistribute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bookmarkStart w:id="88" w:name="_Toc490126076"/>
      <w:bookmarkStart w:id="89" w:name="_Toc490218721"/>
      <w:bookmarkStart w:id="90" w:name="_Toc490219168"/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>ດັດສະນີຄ່າອຳນາດຈຳແນກ</w:t>
      </w:r>
      <w:r w:rsidRPr="000235B3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0235B3">
        <w:rPr>
          <w:rFonts w:cs="Times New Roman"/>
          <w:b/>
          <w:bCs/>
          <w:szCs w:val="24"/>
          <w:cs/>
          <w:lang w:val="pt-BR" w:bidi="lo-LA"/>
        </w:rPr>
        <w:t xml:space="preserve">( </w:t>
      </w:r>
      <w:r w:rsidRPr="000235B3">
        <w:rPr>
          <w:rFonts w:cs="Times New Roman"/>
          <w:b/>
          <w:bCs/>
          <w:szCs w:val="24"/>
          <w:lang w:val="pt-BR" w:bidi="lo-LA"/>
        </w:rPr>
        <w:t>discrimination index</w:t>
      </w:r>
      <w:r w:rsidRPr="000235B3">
        <w:rPr>
          <w:rFonts w:cs="Times New Roman"/>
          <w:b/>
          <w:bCs/>
          <w:szCs w:val="24"/>
          <w:cs/>
          <w:lang w:val="pt-BR" w:bidi="lo-LA"/>
        </w:rPr>
        <w:t xml:space="preserve"> )</w:t>
      </w:r>
      <w:bookmarkEnd w:id="88"/>
      <w:bookmarkEnd w:id="89"/>
      <w:bookmarkEnd w:id="90"/>
    </w:p>
    <w:p w:rsidR="000235B3" w:rsidRPr="000235B3" w:rsidRDefault="000235B3" w:rsidP="000235B3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ອຳນາດຈໍາແນກຂອງຂໍ້ຄໍາຖາມ ໝາຍເຖິງ ຄວາມສາມາດຂອງຂໍ້ສອບທີ່ຈໍາແນກ ຫຼື ແຍກຜູ້ສອບອອກໄປຕາມຄວາມສາມາດ ດັ່ງນັ້ນ, ດັດສະນີຄ່າອໍານາດຈໍາແນກເປັນຄ່າທີ່ບົງບອກໃຫ້ຮູ້ວ່າຂໍ້ສອບນັ້ນສາມາດຊີ້ບົ່ງ ຫຼື ຈໍາແນກຜູ້ຮຽນທີ່ເປັນຜູ້ຮູ້ ( ເກັ່ງ ) ກັບຜູ້ບໍ່ຮູ້ ( ອ່ອນ ) ໄດ້ຖືກຕ້ອງພຽງໃດ</w:t>
      </w:r>
      <w:sdt>
        <w:sdtPr>
          <w:rPr>
            <w:rFonts w:ascii="Phetsarath OT" w:hAnsi="Phetsarath OT" w:cs="Phetsarath OT"/>
            <w:b/>
            <w:bCs/>
            <w:szCs w:val="24"/>
            <w:cs/>
            <w:lang w:val="pt-BR" w:bidi="lo-LA"/>
          </w:rPr>
          <w:id w:val="1294564241"/>
          <w:citation/>
        </w:sdtPr>
        <w:sdtEndPr/>
        <w:sdtContent>
          <w:r w:rsidRPr="008F51B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8F51B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8F51B6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8F51B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ເຍົ46 </w:instrText>
          </w:r>
          <w:r w:rsidRPr="008F51B6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8F51B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8F51B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8F51B6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ເຍົາວະດີ ວິບູນສີ</w:t>
          </w:r>
          <w:r w:rsidRPr="008F51B6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 xml:space="preserve">, </w:t>
          </w:r>
          <w:r w:rsidRPr="008F51B6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49: 146</w:t>
          </w:r>
          <w:r w:rsidRPr="008F51B6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Pr="008F51B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bookmarkStart w:id="91" w:name="_Toc490126077"/>
      <w:bookmarkStart w:id="92" w:name="_Toc490218722"/>
      <w:bookmarkStart w:id="93" w:name="_Toc490219169"/>
    </w:p>
    <w:p w:rsidR="000235B3" w:rsidRPr="000235B3" w:rsidRDefault="000235B3" w:rsidP="000235B3">
      <w:pPr>
        <w:keepNext/>
        <w:keepLines/>
        <w:spacing w:line="276" w:lineRule="auto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0235B3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Pr="000235B3">
        <w:rPr>
          <w:rFonts w:ascii="Phetsarath OT" w:hAnsi="Phetsarath OT" w:cs="Phetsarath OT"/>
          <w:b/>
          <w:bCs/>
          <w:szCs w:val="24"/>
          <w:cs/>
          <w:lang w:val="pt-BR" w:bidi="lo-LA"/>
        </w:rPr>
        <w:t>ຄວາມເຊື່ອໝັ້ນ</w:t>
      </w:r>
      <w:r w:rsidRPr="000235B3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0235B3">
        <w:rPr>
          <w:rFonts w:cs="Times New Roman"/>
          <w:b/>
          <w:bCs/>
          <w:szCs w:val="24"/>
          <w:cs/>
          <w:lang w:val="pt-BR" w:bidi="lo-LA"/>
        </w:rPr>
        <w:t>(</w:t>
      </w:r>
      <w:r w:rsidRPr="000235B3">
        <w:rPr>
          <w:rFonts w:cs="Times New Roman"/>
          <w:b/>
          <w:bCs/>
          <w:szCs w:val="24"/>
          <w:lang w:val="pt-BR" w:bidi="lo-LA"/>
        </w:rPr>
        <w:t xml:space="preserve"> reliability</w:t>
      </w:r>
      <w:r w:rsidRPr="000235B3">
        <w:rPr>
          <w:rFonts w:cs="Times New Roman"/>
          <w:b/>
          <w:bCs/>
          <w:szCs w:val="24"/>
          <w:cs/>
          <w:lang w:val="pt-BR" w:bidi="lo-LA"/>
        </w:rPr>
        <w:t xml:space="preserve"> )</w:t>
      </w:r>
      <w:bookmarkEnd w:id="91"/>
      <w:bookmarkEnd w:id="92"/>
      <w:bookmarkEnd w:id="93"/>
    </w:p>
    <w:p w:rsidR="000235B3" w:rsidRPr="008F51B6" w:rsidRDefault="000235B3" w:rsidP="000235B3">
      <w:pPr>
        <w:spacing w:after="200" w:line="276" w:lineRule="auto"/>
        <w:ind w:firstLine="426"/>
        <w:contextualSpacing/>
        <w:jc w:val="thaiDistribute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ເປັນຄຸນລັກສະນະ ຫຼື ເງື່ອນໄຂທີ່ສໍາຄັນຂອງເຄື່ອງມືວັດຜົນທີ່ຈະເຮັດໃຫ້ໄດ້ຜົນການວັດຢ່າງຄົງທີ່ແນ່ນອນ ໂດຍເຄື່ອງມືນັ້ນຕ້ອງມີຄວາມເຊື່ອໜັ້ນກ່ອນ ດັ່ງນັ້ນ ເຄື່ອງມືທີ່ມີຄວາມເຊື່ອໝັ້ນສູງຈະເຮັດໃຫ້ຄະແນນຜົນການວັດສອດຄ່ອງຕາມສະພາບຄວາມເປັນຈິງຂອງນັກຮຽນການພິຈາລະນາຄວາມທ່ຽງຂອງແບບທົດສອບຈະຕ້ອງໃຊ້ວິທີຄໍານວນດ້ວຍສູດເຊິ່ງສະຖິຕິເພື່ອປະເມີນຄ່າສໍາປະສິດຂອງຄວາມທ່ຽງຊຶ່ງຈະມີຢູ່ລະຫວ່າງ </w:t>
      </w:r>
      <w:r w:rsidRPr="000235B3">
        <w:rPr>
          <w:rFonts w:cs="Times New Roman"/>
          <w:szCs w:val="24"/>
          <w:lang w:val="pt-BR" w:bidi="lo-LA"/>
        </w:rPr>
        <w:t>- 1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ເຖິງ </w:t>
      </w:r>
      <w:r w:rsidRPr="000235B3">
        <w:rPr>
          <w:rFonts w:cs="Times New Roman"/>
          <w:szCs w:val="24"/>
          <w:lang w:val="pt-BR" w:bidi="lo-LA"/>
        </w:rPr>
        <w:t>+1</w:t>
      </w:r>
      <w:r w:rsidRPr="000235B3">
        <w:rPr>
          <w:rFonts w:cs="Times New Roman"/>
          <w:szCs w:val="24"/>
          <w:cs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ແບບທົດໄດ້ຮັບການພິຈາລະນາຈະຕ້ອງມີຄ່າສໍາປະສິດຂອງຄວາມເຊື່ອໝັ້ນເປັນຄ່າບວກເທົ່ານັ້ນ ແລະ ແບບທົດສອບທີ່ດີຕ້ອງມີຄ່າສໍາປະສິດຫຼາຍກວ່າ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cs="Times New Roman"/>
          <w:szCs w:val="24"/>
          <w:cs/>
          <w:lang w:val="pt-BR" w:bidi="lo-LA"/>
        </w:rPr>
        <w:t>0.70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.</w:t>
      </w:r>
      <w:r w:rsidR="008F51B6" w:rsidRPr="008F51B6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-1670937773"/>
          <w:citation/>
        </w:sdtPr>
        <w:sdtEndPr>
          <w:rPr>
            <w:b/>
            <w:bCs/>
          </w:rPr>
        </w:sdtEndPr>
        <w:sdtContent>
          <w:r w:rsidR="008F51B6" w:rsidRPr="008F51B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="008F51B6" w:rsidRPr="008F51B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="008F51B6" w:rsidRPr="008F51B6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="008F51B6" w:rsidRPr="008F51B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ລ້ວ09 </w:instrText>
          </w:r>
          <w:r w:rsidR="008F51B6" w:rsidRPr="008F51B6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="008F51B6" w:rsidRPr="008F51B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="008F51B6" w:rsidRPr="008F51B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="008F51B6" w:rsidRPr="008F51B6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(ລ້ວນ ສາຍຍຸດ ແລະ ອັງຄະນາ ສາຍຍຸດ</w:t>
          </w:r>
          <w:r w:rsidR="008F51B6" w:rsidRPr="008F51B6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 xml:space="preserve">, </w:t>
          </w:r>
          <w:r w:rsidR="008F51B6" w:rsidRPr="008F51B6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43: 209</w:t>
          </w:r>
          <w:r w:rsidR="008F51B6" w:rsidRPr="008F51B6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="008F51B6" w:rsidRPr="008F51B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</w:p>
    <w:p w:rsidR="000235B3" w:rsidRPr="000235B3" w:rsidRDefault="000235B3" w:rsidP="009626FD">
      <w:pPr>
        <w:ind w:firstLine="284"/>
        <w:contextualSpacing/>
        <w:jc w:val="thaiDistribute"/>
        <w:rPr>
          <w:rFonts w:ascii="Phetsarath OT" w:hAnsi="Phetsarath OT" w:cs="Phetsarath OT"/>
          <w:szCs w:val="24"/>
          <w:cs/>
          <w:lang w:val="pt-BR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ການຫາສໍາປະສິດຄວາມທ່ຽງຂອງແບບທົດສອບມີວິທີການຫຼາຍວິທີໃນທີ່ນີ້ຈະນໍາສະເໜີໃຫ້ຮູ້ </w:t>
      </w:r>
      <w:r w:rsidRPr="000235B3">
        <w:rPr>
          <w:rFonts w:cs="Times New Roman"/>
          <w:szCs w:val="24"/>
          <w:cs/>
          <w:lang w:val="pt-BR" w:bidi="lo-LA"/>
        </w:rPr>
        <w:t>3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ວິທີຄື: </w:t>
      </w:r>
    </w:p>
    <w:p w:rsidR="009626FD" w:rsidRPr="009626FD" w:rsidRDefault="000235B3" w:rsidP="00453155">
      <w:pPr>
        <w:pStyle w:val="ListParagraph"/>
        <w:numPr>
          <w:ilvl w:val="0"/>
          <w:numId w:val="43"/>
        </w:numPr>
        <w:spacing w:after="0" w:line="240" w:lineRule="auto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9626FD">
        <w:rPr>
          <w:rFonts w:ascii="Phetsarath OT" w:hAnsi="Phetsarath OT" w:cs="Phetsarath OT" w:hint="cs"/>
          <w:szCs w:val="24"/>
          <w:cs/>
          <w:lang w:val="pt-BR" w:bidi="lo-LA"/>
        </w:rPr>
        <w:t>ວິທີສອບຊໍ້າ</w:t>
      </w:r>
      <w:r w:rsidRPr="009626FD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9626FD">
        <w:rPr>
          <w:rFonts w:cs="Times New Roman"/>
          <w:szCs w:val="24"/>
          <w:cs/>
          <w:lang w:val="pt-BR" w:bidi="lo-LA"/>
        </w:rPr>
        <w:t>(</w:t>
      </w:r>
      <w:r w:rsidRPr="009626FD">
        <w:rPr>
          <w:rFonts w:cs="Times New Roman"/>
          <w:szCs w:val="24"/>
          <w:lang w:val="pt-BR" w:bidi="lo-LA"/>
        </w:rPr>
        <w:t>Test- Retest method</w:t>
      </w:r>
      <w:r w:rsidRPr="009626FD">
        <w:rPr>
          <w:rFonts w:cs="Times New Roman"/>
          <w:szCs w:val="24"/>
          <w:cs/>
          <w:lang w:val="pt-BR" w:bidi="lo-LA"/>
        </w:rPr>
        <w:t>)</w:t>
      </w:r>
      <w:r w:rsidRPr="009626FD">
        <w:rPr>
          <w:rFonts w:ascii="Phetsarath OT" w:hAnsi="Phetsarath OT" w:cs="Phetsarath OT"/>
          <w:szCs w:val="24"/>
          <w:cs/>
          <w:lang w:val="pt-BR" w:bidi="lo-LA"/>
        </w:rPr>
        <w:t xml:space="preserve"> ວິທີນີ</w:t>
      </w:r>
      <w:r w:rsidRPr="009626FD">
        <w:rPr>
          <w:rFonts w:ascii="Phetsarath OT" w:hAnsi="Phetsarath OT" w:cs="Phetsarath OT" w:hint="cs"/>
          <w:szCs w:val="24"/>
          <w:cs/>
          <w:lang w:val="pt-BR" w:bidi="lo-LA"/>
        </w:rPr>
        <w:t>້</w:t>
      </w:r>
      <w:r w:rsidRPr="009626FD">
        <w:rPr>
          <w:rFonts w:ascii="Phetsarath OT" w:hAnsi="Phetsarath OT" w:cs="Phetsarath OT"/>
          <w:szCs w:val="24"/>
          <w:cs/>
          <w:lang w:val="pt-BR" w:bidi="lo-LA"/>
        </w:rPr>
        <w:t>ນໍາແບບທົດສອບສະບັບນັ້ນໄປ</w:t>
      </w:r>
      <w:r w:rsidR="009626FD">
        <w:rPr>
          <w:rFonts w:ascii="Phetsarath OT" w:hAnsi="Phetsarath OT" w:cs="Phetsarath OT" w:hint="cs"/>
          <w:szCs w:val="24"/>
          <w:cs/>
          <w:lang w:val="pt-BR" w:bidi="lo-LA"/>
        </w:rPr>
        <w:t>ສອຍ 2 ຄັ້ງກັບຜູ້ສອບ</w:t>
      </w:r>
    </w:p>
    <w:p w:rsidR="000235B3" w:rsidRPr="000235B3" w:rsidRDefault="000235B3" w:rsidP="009626FD">
      <w:pPr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ກຸ່ມດຽວກັນຄື ສອບກ່ອນຮຽນ - ຫຼັງຮຽນຈົບເນື້ອໃນໜົດແລ້ວໂດຍເວັ້ນໄລຍະເວລາພໍສົມຄວນເພື່ອໃຫ້ນັກຮຽນຈື່ຂໍ້ສອບບໍ່ໄດ້ເພາະຖ້າຈື່ຂໍ້ສອບໄດ້ຈະເຮັດໃຫ້ຄວາມເຊື່ອໝັ້ນສູງເກີນຄວາມເປັນຈິງແຕ່ຢ່າເວັ້ນຊ່ວງນານເກີນໄປສະພາບຄວາມຮູ້ຂອງນັກຮຽນຈະປ່ຽນແປງໄປຫຼາຍໄລຍະທີ່ເໝາະສົມຫ່າງກັນ </w:t>
      </w:r>
      <w:r w:rsidRPr="000235B3">
        <w:rPr>
          <w:rFonts w:cs="Times New Roman"/>
          <w:szCs w:val="24"/>
          <w:cs/>
          <w:lang w:val="pt-BR" w:bidi="lo-LA"/>
        </w:rPr>
        <w:t>2- 4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ອາທິດ ຫຼື ຢ່າງໜ້ອຍທີ່ສຸດປະມານ </w:t>
      </w:r>
      <w:r w:rsidRPr="000235B3">
        <w:rPr>
          <w:rFonts w:cs="Times New Roman"/>
          <w:szCs w:val="24"/>
          <w:cs/>
          <w:lang w:val="pt-BR" w:bidi="lo-LA"/>
        </w:rPr>
        <w:t>1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ອາທິດ ເມື່ອໄດ້ຄະແນນຜົນການສອບທັງສອງຄັ້ງເຊິ່ງໄດ້ຈາກຜູ້ສອບກຸ່ມດຽວກັນ ກໍນໍາຄະແນນທັງສອງຊຸດມາຄໍານວນຫາຄ່າສໍາປະສົນທິສໍາພັນ.</w:t>
      </w:r>
    </w:p>
    <w:p w:rsidR="009626FD" w:rsidRDefault="000235B3" w:rsidP="00453155">
      <w:pPr>
        <w:pStyle w:val="ListParagraph"/>
        <w:numPr>
          <w:ilvl w:val="0"/>
          <w:numId w:val="43"/>
        </w:numPr>
        <w:tabs>
          <w:tab w:val="left" w:pos="810"/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9626FD">
        <w:rPr>
          <w:rFonts w:ascii="Phetsarath OT" w:hAnsi="Phetsarath OT" w:cs="Phetsarath OT" w:hint="cs"/>
          <w:szCs w:val="24"/>
          <w:cs/>
          <w:lang w:val="pt-BR" w:bidi="lo-LA"/>
        </w:rPr>
        <w:t>ວິທີໃຊ້ແບບທົດສອບຄູ່ຂະໜານ</w:t>
      </w:r>
      <w:r w:rsidRPr="009626FD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9626FD">
        <w:rPr>
          <w:rFonts w:cs="Times New Roman"/>
          <w:szCs w:val="24"/>
          <w:cs/>
          <w:lang w:val="pt-BR" w:bidi="lo-LA"/>
        </w:rPr>
        <w:t>(</w:t>
      </w:r>
      <w:r w:rsidRPr="009626FD">
        <w:rPr>
          <w:rFonts w:cs="Times New Roman"/>
          <w:szCs w:val="24"/>
          <w:lang w:val="pt-BR" w:bidi="lo-LA"/>
        </w:rPr>
        <w:t>parallel forms or eguivalence forms</w:t>
      </w:r>
      <w:r w:rsidRPr="009626FD">
        <w:rPr>
          <w:rFonts w:cs="Times New Roman"/>
          <w:szCs w:val="24"/>
          <w:cs/>
          <w:lang w:val="pt-BR" w:bidi="lo-LA"/>
        </w:rPr>
        <w:t>)</w:t>
      </w:r>
      <w:r w:rsidRPr="009626FD">
        <w:rPr>
          <w:rFonts w:ascii="Phetsarath OT" w:hAnsi="Phetsarath OT" w:cs="Phetsarath OT"/>
          <w:szCs w:val="24"/>
          <w:cs/>
          <w:lang w:val="pt-BR" w:bidi="lo-LA"/>
        </w:rPr>
        <w:t xml:space="preserve"> ເປັນວິທີປະມານຄ່າ</w:t>
      </w:r>
    </w:p>
    <w:p w:rsidR="000235B3" w:rsidRPr="009626FD" w:rsidRDefault="000235B3" w:rsidP="009626FD">
      <w:pPr>
        <w:tabs>
          <w:tab w:val="left" w:pos="810"/>
          <w:tab w:val="left" w:pos="1080"/>
        </w:tabs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9626FD">
        <w:rPr>
          <w:rFonts w:ascii="Phetsarath OT" w:hAnsi="Phetsarath OT" w:cs="Phetsarath OT" w:hint="cs"/>
          <w:szCs w:val="24"/>
          <w:cs/>
          <w:lang w:val="pt-BR" w:bidi="lo-LA"/>
        </w:rPr>
        <w:t>ຄວາມທ່ຽງ</w:t>
      </w:r>
      <w:r w:rsidRPr="009626FD">
        <w:rPr>
          <w:rFonts w:ascii="Phetsarath OT" w:hAnsi="Phetsarath OT" w:cs="Phetsarath OT"/>
          <w:szCs w:val="24"/>
          <w:cs/>
          <w:lang w:val="pt-BR" w:bidi="lo-LA"/>
        </w:rPr>
        <w:t xml:space="preserve">ທີ່ນັກວັດຜົນຄິດຂຶ້ນມາເພື່ອແກ້ບັນຫາທີ່ເກີດຈາກເວັ້ນຊ່ວງເວລາສອບຊໍ້າຂອງວິທີທໍາອິດ ວິທີີນີ້ຈະຕ້ອງສ້າງແບບທົດສອບຄູ່ຂະໜານ </w:t>
      </w:r>
      <w:r w:rsidRPr="009626FD">
        <w:rPr>
          <w:rFonts w:cs="Times New Roman"/>
          <w:szCs w:val="24"/>
          <w:cs/>
          <w:lang w:val="pt-BR" w:bidi="lo-LA"/>
        </w:rPr>
        <w:t>2</w:t>
      </w:r>
      <w:r w:rsidRPr="009626FD">
        <w:rPr>
          <w:rFonts w:ascii="Phetsarath OT" w:hAnsi="Phetsarath OT" w:cs="Phetsarath OT"/>
          <w:szCs w:val="24"/>
          <w:cs/>
          <w:lang w:val="pt-BR" w:bidi="lo-LA"/>
        </w:rPr>
        <w:t xml:space="preserve"> ສະບັບ ແລະ ນໍາໄປສອບນັກຮຽນກຸ່ມດຽວກັນໂດຍສອບໃນເວລາຕໍ່ເນື່ອງກັນທັນທີ ກໍຈະໄດ້ຄະແນນຜົນການສອບມາ </w:t>
      </w:r>
      <w:r w:rsidRPr="009626FD">
        <w:rPr>
          <w:rFonts w:cs="Times New Roman"/>
          <w:szCs w:val="24"/>
          <w:cs/>
          <w:lang w:val="pt-BR" w:bidi="lo-LA"/>
        </w:rPr>
        <w:t>2</w:t>
      </w:r>
      <w:r w:rsidRPr="009626FD">
        <w:rPr>
          <w:rFonts w:ascii="Phetsarath OT" w:hAnsi="Phetsarath OT" w:cs="Phetsarath OT"/>
          <w:szCs w:val="24"/>
          <w:cs/>
          <w:lang w:val="pt-BR" w:bidi="lo-LA"/>
        </w:rPr>
        <w:t xml:space="preserve"> ຊຸດຈາກນັ້ນກໍ່ນໍາມາຄໍານວນຫາສໍາປະສົນທິສໍາພັນດ້ວຍສູດຢ່າງງ່າຍເຊັ່ນດຽວກັບວິທີສອບຊໍ້າສໍາລັບແບບທົດສອບຄູ່ຂະໜານນັ້ນ ເປັນແບບທົດສອບ </w:t>
      </w:r>
      <w:r w:rsidRPr="009626FD">
        <w:rPr>
          <w:rFonts w:cs="Times New Roman"/>
          <w:szCs w:val="24"/>
          <w:cs/>
          <w:lang w:val="pt-BR" w:bidi="lo-LA"/>
        </w:rPr>
        <w:t>2</w:t>
      </w:r>
      <w:r w:rsidRPr="009626FD">
        <w:rPr>
          <w:rFonts w:ascii="Phetsarath OT" w:hAnsi="Phetsarath OT" w:cs="Phetsarath OT"/>
          <w:szCs w:val="24"/>
          <w:cs/>
          <w:lang w:val="pt-BR" w:bidi="lo-LA"/>
        </w:rPr>
        <w:t xml:space="preserve"> ສະບັບທີ່ມີລັກສະນະເທົ່າທຽມກັນຄືວັດເນື້ອໃນດຽວກັນ ຫຼື ວັດຈຸດປະສົງຊຸດດຽວກັນມີຄະແນນສະເລ່ຍຂອງແບບທົດສອບເທົ່າກັນມີຄວາມຍາກງ່າຍເທົ່າກັນ ແລະ ຍັງມີຄ່າສະຖິຕິອື່ນໆອີກທີ່ຕ້ອງເທົ່າກັນ ດັ່ງນັ້ນການສ້າງແບບທົດສອບຄູ່ຂະໝານຈຶ່ງເປັນເລື່ອງທີ່ຍາກຫຼາຍຈຶ່ງເຮັດໃຫ້ວິທີນີ້ເປັນໄປໄດ້ຍາກທີ່ຈະປະຕິບັດ.</w:t>
      </w:r>
    </w:p>
    <w:p w:rsidR="009626FD" w:rsidRDefault="000235B3" w:rsidP="00453155">
      <w:pPr>
        <w:pStyle w:val="ListParagraph"/>
        <w:numPr>
          <w:ilvl w:val="0"/>
          <w:numId w:val="43"/>
        </w:num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9626FD">
        <w:rPr>
          <w:rFonts w:ascii="Phetsarath OT" w:hAnsi="Phetsarath OT" w:cs="Phetsarath OT" w:hint="cs"/>
          <w:szCs w:val="24"/>
          <w:cs/>
          <w:lang w:val="pt-BR" w:bidi="lo-LA"/>
        </w:rPr>
        <w:t>ວິທີຫາຄວາມສອດຄ່ອງພາຍໃນ</w:t>
      </w:r>
      <w:r w:rsidRPr="009626FD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9626FD">
        <w:rPr>
          <w:rFonts w:cs="Times New Roman"/>
          <w:szCs w:val="24"/>
          <w:cs/>
          <w:lang w:val="pt-BR" w:bidi="lo-LA"/>
        </w:rPr>
        <w:t>(</w:t>
      </w:r>
      <w:r w:rsidRPr="009626FD">
        <w:rPr>
          <w:rFonts w:cs="Times New Roman"/>
          <w:szCs w:val="24"/>
          <w:lang w:val="pt-BR" w:bidi="lo-LA"/>
        </w:rPr>
        <w:t>interrnal consistcncy</w:t>
      </w:r>
      <w:r w:rsidRPr="009626FD">
        <w:rPr>
          <w:rFonts w:cs="Times New Roman"/>
          <w:szCs w:val="24"/>
          <w:cs/>
          <w:lang w:val="pt-BR" w:bidi="lo-LA"/>
        </w:rPr>
        <w:t>)</w:t>
      </w:r>
      <w:r w:rsidRPr="009626FD">
        <w:rPr>
          <w:rFonts w:ascii="Phetsarath OT" w:hAnsi="Phetsarath OT" w:cs="Phetsarath OT"/>
          <w:szCs w:val="24"/>
          <w:cs/>
          <w:lang w:val="pt-BR" w:bidi="lo-LA"/>
        </w:rPr>
        <w:t xml:space="preserve"> ວິທີນີ້ນັກວັດຜົນຄິດຂຶ້ນມາເພື່ອໃຫ້</w:t>
      </w:r>
    </w:p>
    <w:p w:rsidR="000235B3" w:rsidRPr="009626FD" w:rsidRDefault="000235B3" w:rsidP="009626FD">
      <w:pPr>
        <w:tabs>
          <w:tab w:val="left" w:pos="851"/>
        </w:tabs>
        <w:spacing w:after="160" w:line="259" w:lineRule="auto"/>
        <w:ind w:left="150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9626FD">
        <w:rPr>
          <w:rFonts w:ascii="Phetsarath OT" w:hAnsi="Phetsarath OT" w:cs="Phetsarath OT" w:hint="cs"/>
          <w:szCs w:val="24"/>
          <w:cs/>
          <w:lang w:val="pt-BR" w:bidi="lo-LA"/>
        </w:rPr>
        <w:t>ສາມາດປະມານຄ່າສໍາປະສົນທິຄວາມທ່ຽງໄດ້ຢ່າງມີປະສິດທິພາບ</w:t>
      </w:r>
      <w:r w:rsidRPr="009626FD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9626FD">
        <w:rPr>
          <w:rFonts w:ascii="Phetsarath OT" w:hAnsi="Phetsarath OT" w:cs="Phetsarath OT" w:hint="cs"/>
          <w:szCs w:val="24"/>
          <w:cs/>
          <w:lang w:val="pt-BR" w:bidi="lo-LA"/>
        </w:rPr>
        <w:t>ແລະ</w:t>
      </w:r>
      <w:r w:rsidRPr="009626FD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9626FD">
        <w:rPr>
          <w:rFonts w:ascii="Phetsarath OT" w:hAnsi="Phetsarath OT" w:cs="Phetsarath OT" w:hint="cs"/>
          <w:szCs w:val="24"/>
          <w:cs/>
          <w:lang w:val="pt-BR" w:bidi="lo-LA"/>
        </w:rPr>
        <w:t>ສະດວກໃນການປະຕິບັດໂດຍຈະໃຊ້ແບບທົດສອບສະບັບນັ້ນສອບພຽງຄ</w:t>
      </w:r>
      <w:r w:rsidRPr="009626FD">
        <w:rPr>
          <w:rFonts w:ascii="Phetsarath OT" w:hAnsi="Phetsarath OT" w:cs="Phetsarath OT"/>
          <w:szCs w:val="24"/>
          <w:cs/>
          <w:lang w:val="pt-BR" w:bidi="lo-LA"/>
        </w:rPr>
        <w:t>ັ້ງດຽວແລ້ວນໍາຄະແນນຜົນການສອບມາຄໍານວນເຊິ່ງມີວິທີການຫຼາຍວິທີ.</w:t>
      </w:r>
    </w:p>
    <w:p w:rsidR="000235B3" w:rsidRPr="000235B3" w:rsidRDefault="000235B3" w:rsidP="000235B3">
      <w:pPr>
        <w:keepNext/>
        <w:keepLines/>
        <w:spacing w:before="200" w:line="276" w:lineRule="auto"/>
        <w:outlineLvl w:val="2"/>
        <w:rPr>
          <w:rFonts w:ascii="Phetsarath OT" w:eastAsia="Calibri" w:hAnsi="Phetsarath OT" w:cs="Phetsarath OT"/>
          <w:b/>
          <w:bCs/>
          <w:szCs w:val="24"/>
          <w:lang w:val="pt-BR" w:bidi="lo-LA"/>
        </w:rPr>
      </w:pPr>
      <w:r w:rsidRPr="000235B3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ການກວດຄຸນນະພາບຂອງຂໍ້ສອບ </w:t>
      </w:r>
    </w:p>
    <w:p w:rsidR="000235B3" w:rsidRPr="000235B3" w:rsidRDefault="009626FD" w:rsidP="009626FD">
      <w:pPr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</w:t>
      </w:r>
      <w:r w:rsidR="000235B3" w:rsidRPr="000235B3">
        <w:rPr>
          <w:rFonts w:ascii="Phetsarath OT" w:eastAsia="Calibri" w:hAnsi="Phetsarath OT" w:cs="Phetsarath OT" w:hint="cs"/>
          <w:szCs w:val="24"/>
          <w:cs/>
          <w:lang w:bidi="lo-LA"/>
        </w:rPr>
        <w:t>ຂັ້ນຕອນນີ້ເປັນຂັ້ນຂອງການນຳຄະແນນຈາກການສອບມາກວດສອບຄຸນນະພາບຂອງ ແບບທົດສອບເຊັ່ນ: ຄວາມທ່ຽງຕົງ, ຄວາມເຊື່ອໜັ້ນ, ອຳນາດຈຳແນກ ແລະ ຄວາມຍາກງ່າຍຂອງແບບທົດສອບ ເພື່ອປັບປຸງແກ້ໄຂແບບທົດສອບໃຫ້ມີຄຸນນະພາບດີຍິ່ງຂຶ້ນ.</w:t>
      </w:r>
    </w:p>
    <w:p w:rsidR="000235B3" w:rsidRPr="000235B3" w:rsidRDefault="000235B3" w:rsidP="000235B3">
      <w:pPr>
        <w:keepNext/>
        <w:keepLines/>
        <w:spacing w:before="200" w:line="276" w:lineRule="auto"/>
        <w:outlineLvl w:val="2"/>
        <w:rPr>
          <w:rFonts w:ascii="Phetsarath OT" w:eastAsia="Calibri" w:hAnsi="Phetsarath OT" w:cs="Phetsarath OT"/>
          <w:b/>
          <w:bCs/>
          <w:szCs w:val="24"/>
          <w:lang w:val="pt-BR" w:bidi="lo-LA"/>
        </w:rPr>
      </w:pPr>
      <w:r w:rsidRPr="000235B3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ການຄັດເລືອກ ແລະ ປັບປຸງຂໍ້ສອບ</w:t>
      </w:r>
    </w:p>
    <w:p w:rsidR="000235B3" w:rsidRPr="000235B3" w:rsidRDefault="009626FD" w:rsidP="009626FD">
      <w:pPr>
        <w:contextualSpacing/>
        <w:jc w:val="thaiDistribute"/>
        <w:rPr>
          <w:rFonts w:ascii="Phetsarath OT" w:eastAsia="Calibri" w:hAnsi="Phetsarath OT" w:cs="Phetsarath OT"/>
          <w:b/>
          <w:bCs/>
          <w:sz w:val="22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</w:t>
      </w:r>
      <w:r w:rsidR="000235B3" w:rsidRPr="000235B3">
        <w:rPr>
          <w:rFonts w:ascii="Phetsarath OT" w:eastAsia="Calibri" w:hAnsi="Phetsarath OT" w:cs="Phetsarath OT" w:hint="cs"/>
          <w:szCs w:val="24"/>
          <w:cs/>
          <w:lang w:bidi="lo-LA"/>
        </w:rPr>
        <w:t>ຜົນການກວດສອບຈະມີຄວາມເຊື່ອໜັ້ນ ແລະ ໄວ້ວາງໃຈໄດ້ນັ້ນຂຶ້ນຢູ່ກັບອົງປະກອບໃນຂະບວນການກວດສອບຫຼາຍປະການນັບແຕ່ລະຮູບແບບ, ລັກສະນະຂອງແບບກວດສອບ, ການດຳເນີນການສອບ, ເວລາທີ່ກຳນົດໃຫ້ໃນການສອບ, ລັກສະນະຂອງການສະເໜີຂໍ້ສອບແກ່ຜູ້ສອບ, ເງື່ອນໄຂໃນການສອບ, ການລຽງລຳດັບຂໍ້ສອບ ແລະ ສ່ວນປະກອບອື່ນໆອີກຫຼາຍຢ່າງ.</w:t>
      </w:r>
      <w:r w:rsidR="000235B3" w:rsidRPr="000235B3">
        <w:rPr>
          <w:rFonts w:ascii="Phetsarath OT" w:eastAsia="Calibri" w:hAnsi="Phetsarath OT" w:cs="Phetsarath OT" w:hint="cs"/>
          <w:b/>
          <w:bCs/>
          <w:sz w:val="22"/>
          <w:szCs w:val="24"/>
          <w:cs/>
          <w:lang w:bidi="lo-LA"/>
        </w:rPr>
        <w:t xml:space="preserve"> </w:t>
      </w:r>
    </w:p>
    <w:p w:rsidR="000235B3" w:rsidRPr="000235B3" w:rsidRDefault="009626FD" w:rsidP="009626FD">
      <w:pPr>
        <w:contextualSpacing/>
        <w:jc w:val="thaiDistribute"/>
        <w:rPr>
          <w:rFonts w:ascii="Phetsarath OT" w:eastAsia="Calibri" w:hAnsi="Phetsarath OT" w:cs="Phetsarath OT"/>
          <w:b/>
          <w:bCs/>
          <w:sz w:val="22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</w:t>
      </w:r>
      <w:r w:rsidR="000235B3" w:rsidRPr="000235B3">
        <w:rPr>
          <w:rFonts w:ascii="Phetsarath OT" w:eastAsia="Calibri" w:hAnsi="Phetsarath OT" w:cs="Phetsarath OT" w:hint="cs"/>
          <w:szCs w:val="24"/>
          <w:cs/>
          <w:lang w:bidi="lo-LA"/>
        </w:rPr>
        <w:t>ເມື່ອຜູ້ສ້າງຂໍ້ສອບອອກຂໍ້ສອບເປັນລາຍຂໍ້ສຳເລັດຮຽບຮ້ອຍແລ້ວກໍຈະຕ້ອງນຳເອົາຂໍ້ທົດສອບນັ້ນມາຈັດລຽງ ການຈັດລຽງຂໍ້ສອບຄວນມີຫຼັກການດັ່ງນີ້:</w:t>
      </w:r>
    </w:p>
    <w:p w:rsidR="000235B3" w:rsidRPr="000235B3" w:rsidRDefault="000235B3" w:rsidP="000235B3">
      <w:pPr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ກ.</w:t>
      </w: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ຂໍ້ສອບປະເພດດຽວກັນເຊັ່ນ: ຖືກຜິດ, ຕື່ມຄໍາ,ຈັບຄູ່,ເລືອກຕອບ,ຄວນຈັດລຽງໄວ້ເປັ</w:t>
      </w:r>
      <w:r w:rsidRPr="000235B3">
        <w:rPr>
          <w:rFonts w:ascii="Phetsarath OT" w:eastAsia="Calibri" w:hAnsi="Phetsarath OT" w:cs="Phetsarath OT"/>
          <w:szCs w:val="24"/>
          <w:cs/>
          <w:lang w:bidi="lo-LA"/>
        </w:rPr>
        <w:t>ນ</w:t>
      </w: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>ໜວດເປັນໜູ່</w:t>
      </w:r>
    </w:p>
    <w:p w:rsidR="000235B3" w:rsidRPr="000235B3" w:rsidRDefault="000235B3" w:rsidP="000235B3">
      <w:pPr>
        <w:jc w:val="both"/>
        <w:rPr>
          <w:rFonts w:ascii="Phetsarath OT" w:eastAsia="Calibri" w:hAnsi="Phetsarath OT" w:cs="Phetsarath OT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ຂ.</w:t>
      </w: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ຄວນລຽງຂໍ້ສອບປ</w:t>
      </w:r>
      <w:r w:rsidRPr="000235B3">
        <w:rPr>
          <w:rFonts w:ascii="Phetsarath OT" w:eastAsia="Calibri" w:hAnsi="Phetsarath OT" w:cs="Phetsarath OT"/>
          <w:szCs w:val="24"/>
          <w:cs/>
          <w:lang w:bidi="lo-LA"/>
        </w:rPr>
        <w:t>າ</w:t>
      </w: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>ລະໄນໄວ້ກ່ອນ ແລ້ວຈຶ່ງເອົາຂໍ້ສອບອັດຕະໄນໄວ້ຕາມຫຼັງ</w:t>
      </w:r>
    </w:p>
    <w:p w:rsidR="000235B3" w:rsidRPr="000235B3" w:rsidRDefault="000235B3" w:rsidP="000235B3">
      <w:pPr>
        <w:jc w:val="both"/>
        <w:rPr>
          <w:rFonts w:ascii="Phetsarath OT" w:eastAsia="Calibri" w:hAnsi="Phetsarath OT" w:cs="Phetsarath OT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ຄ</w:t>
      </w: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>. ຂໍ້ສອບໃນໜວດໜູ່ໜຶ່ງໆ ຄວນຈະລຽງຕາມລໍາດັບເນື້ອໃນທີ່ມີໃນການຈັດການຮຽນ-ການສອນ</w:t>
      </w:r>
    </w:p>
    <w:p w:rsidR="000235B3" w:rsidRPr="000235B3" w:rsidRDefault="000235B3" w:rsidP="000235B3">
      <w:pPr>
        <w:jc w:val="both"/>
        <w:rPr>
          <w:rFonts w:ascii="Phetsarath OT" w:eastAsia="Calibri" w:hAnsi="Phetsarath OT" w:cs="Phetsarath OT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ງ</w:t>
      </w: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>. ໃນບົດສອບໜຶ່ງໆ ຄວນຈະຈັດລຽງຈາກ ຂໍ້ທີ່ງ່າ</w:t>
      </w:r>
      <w:r w:rsidRPr="000235B3">
        <w:rPr>
          <w:rFonts w:ascii="Phetsarath OT" w:eastAsia="Calibri" w:hAnsi="Phetsarath OT" w:cs="Phetsarath OT"/>
          <w:szCs w:val="24"/>
          <w:cs/>
          <w:lang w:bidi="lo-LA"/>
        </w:rPr>
        <w:t>ຍ</w:t>
      </w: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>ໄປຫາຂໍ້ທີ່ຍາກ, ຈາກສັ້ນໄປຫາຍາວ.</w:t>
      </w:r>
    </w:p>
    <w:p w:rsidR="000235B3" w:rsidRPr="000235B3" w:rsidRDefault="000235B3" w:rsidP="00453155">
      <w:pPr>
        <w:numPr>
          <w:ilvl w:val="0"/>
          <w:numId w:val="36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b/>
          <w:bCs/>
          <w:sz w:val="22"/>
          <w:szCs w:val="24"/>
          <w:cs/>
          <w:lang w:bidi="lo-LA"/>
        </w:rPr>
        <w:t>ຂໍ້ແນະ</w:t>
      </w:r>
      <w:r w:rsidRPr="000235B3">
        <w:rPr>
          <w:rFonts w:ascii="Phetsarath OT" w:eastAsia="Calibri" w:hAnsi="Phetsarath OT" w:cs="Phetsarath OT"/>
          <w:b/>
          <w:bCs/>
          <w:sz w:val="22"/>
          <w:szCs w:val="24"/>
          <w:cs/>
          <w:lang w:bidi="lo-LA"/>
        </w:rPr>
        <w:t>ນໍາ</w:t>
      </w:r>
      <w:r w:rsidRPr="000235B3">
        <w:rPr>
          <w:rFonts w:ascii="Phetsarath OT" w:eastAsia="Calibri" w:hAnsi="Phetsarath OT" w:cs="Phetsarath OT" w:hint="cs"/>
          <w:b/>
          <w:bCs/>
          <w:sz w:val="22"/>
          <w:szCs w:val="24"/>
          <w:cs/>
          <w:lang w:bidi="lo-LA"/>
        </w:rPr>
        <w:t xml:space="preserve">ໃນການລຽງຂໍ້ສອບແຕ່ລະຊະນິດມີ 4 ວິທີຄື: </w:t>
      </w:r>
    </w:p>
    <w:p w:rsidR="000235B3" w:rsidRPr="000235B3" w:rsidRDefault="000235B3" w:rsidP="0045315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Phetsarath OT" w:eastAsia="Calibri" w:hAnsi="Phetsarath OT" w:cs="Phetsarath OT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 xml:space="preserve">ຈັດລຽງລຳດັບຄວາມຍາກງ່າຍ( </w:t>
      </w:r>
      <w:r w:rsidRPr="000235B3">
        <w:rPr>
          <w:rFonts w:ascii="Phetsarath OT" w:eastAsia="Calibri" w:hAnsi="Phetsarath OT" w:cs="Phetsarath OT"/>
          <w:szCs w:val="24"/>
          <w:lang w:bidi="lo-LA"/>
        </w:rPr>
        <w:t>Arrangement in orderdifficulty )</w:t>
      </w:r>
    </w:p>
    <w:p w:rsidR="000235B3" w:rsidRPr="000235B3" w:rsidRDefault="000235B3" w:rsidP="000235B3">
      <w:pPr>
        <w:ind w:firstLine="720"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 xml:space="preserve">ວິທີນີ້ເປັນວິທີການຈັດລຽງຂໍ້ສອບແບບທຳມະດາທົ່ວໄປການຈັດລຽງຂໍ້ທົດສອບແບບວິທີນີ້ແມ່ນເຮັດໃຫ້ນັກສອບຈະໄດ້ພົບຂໍ້ສອບງ່າຍໆກ່ອນແລ້ວຈຶ່ງພົບຂໍ້ຍາກ ແລະ ບໍ່ເກີດຄວາມເບື່ອໜ່າຍໃນເມື່ອພົບຂໍ້ຍາກແຕ່ຖ້າບໍ່ຈັດລຽງຂໍ້ສອບແບບນີ້ຈະມີຂໍ້ເສຍຢູ່ 2 ປະການຄື: </w:t>
      </w:r>
    </w:p>
    <w:p w:rsidR="000235B3" w:rsidRPr="000235B3" w:rsidRDefault="000235B3" w:rsidP="0045315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ການລຽງຂໍ້ສອບແຕ່ງ່າຍຫາຍາກນັ້ນຖ້າຂໍ້ຄຳຖາມທີ່ມີເນື້ອໃນດຽວກັນຫາກຖືກກະຈາຍກັນ</w:t>
      </w:r>
    </w:p>
    <w:p w:rsidR="000235B3" w:rsidRPr="000235B3" w:rsidRDefault="000235B3" w:rsidP="000235B3">
      <w:pPr>
        <w:contextualSpacing/>
        <w:jc w:val="both"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ອອກໄປຄວາມຍາກງ່າຍນີ້ມີຜົນເຮັດໃຫ້ຄວາມຄິດຂອງນັກສອບປ່ຽນແປງຢູ່ເລື້ອຍໆ.</w:t>
      </w:r>
    </w:p>
    <w:p w:rsidR="000235B3" w:rsidRPr="000235B3" w:rsidRDefault="000235B3" w:rsidP="00453155">
      <w:pPr>
        <w:numPr>
          <w:ilvl w:val="0"/>
          <w:numId w:val="35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ການລຽງຂໍ້ສອບແບບນີ້ຖ້ານັກຮຽນພົບຂໍ້ທີ່ຍາກໆກ່ອນແລ້ວໃນຕອນຕົ້ນກໍຈະເຮັດໃຫ້ເກີດ</w:t>
      </w:r>
    </w:p>
    <w:p w:rsidR="000235B3" w:rsidRPr="000235B3" w:rsidRDefault="000235B3" w:rsidP="000235B3">
      <w:pPr>
        <w:contextualSpacing/>
        <w:jc w:val="thaiDistribute"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ຄວາມຖໍ້ຖອຍໃຈຈະເຮັດຂໍ້ສອບຕໍ່ໄປເນື່ອງຈາກນັກຮຽນຮູ້ວ່າຂໍ້ສອບຈະຍິ່ງຍາກຂຶ້ນໄປອີກ.</w:t>
      </w:r>
    </w:p>
    <w:p w:rsidR="000235B3" w:rsidRPr="000235B3" w:rsidRDefault="000235B3" w:rsidP="0045315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Phetsarath OT" w:eastAsia="Calibri" w:hAnsi="Phetsarath OT" w:cs="Phetsarath OT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>ຈັດລຽງຄວາມຍາກງ່າຍແບບຮອບວຽນ(</w:t>
      </w:r>
      <w:r w:rsidRPr="000235B3">
        <w:rPr>
          <w:rFonts w:ascii="Phetsarath OT" w:eastAsia="Calibri" w:hAnsi="Phetsarath OT" w:cs="Phetsarath OT"/>
          <w:szCs w:val="24"/>
          <w:lang w:bidi="lo-LA"/>
        </w:rPr>
        <w:t>Arrangementin cyclic order of difficullty )</w:t>
      </w:r>
    </w:p>
    <w:p w:rsidR="009626FD" w:rsidRPr="000235B3" w:rsidRDefault="000235B3" w:rsidP="00271275">
      <w:pPr>
        <w:ind w:firstLine="720"/>
        <w:jc w:val="thaiDistribute"/>
        <w:rPr>
          <w:rFonts w:ascii="Phetsarath OT" w:eastAsia="Calibri" w:hAnsi="Phetsarath OT" w:cs="Phetsarath OT"/>
          <w:szCs w:val="24"/>
          <w:cs/>
          <w:lang w:bidi="lo-LA"/>
        </w:rPr>
      </w:pPr>
      <w:r w:rsidRPr="000235B3">
        <w:rPr>
          <w:rFonts w:ascii="Phetsarath OT" w:eastAsia="Calibri" w:hAnsi="Phetsarath OT" w:cs="Phetsarath OT"/>
          <w:szCs w:val="24"/>
          <w:cs/>
          <w:lang w:bidi="lo-LA"/>
        </w:rPr>
        <w:t>ເປັນການຫຼີກລຽງຂໍ້ບົກພ່ອງ</w:t>
      </w: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>ປະການທີ 5 ຂອງການຈັດລຽງຂໍ້ສອບຕາມລໍາດັບຄວາມຍາກງ່າຍຈຶ່ງໃຊ້ວິທີການລຽງຈາກງ່າຍໄປຫາຍາກແລ້ວເລີ່ມຂຶ້ນໃໝ່ເປັນງ່າຍໄປຫາຍາກອີກໜູນວຽນໄປເຊິ່ງວິທີການນີ້ ເປັນການກະຕຸ້ນໃຫ້ນັກຮຽນອ່ານຂໍ້ສອບໃຫ້ໝົດທຸກຂໍ້. ເພາະນັກຮຽນຮູ້ວ່າຖ້າເຮັດຂໍ້ສອບໄປໄລຍະໜຶ່ງກໍຈະພົບຂໍ້ງ່າຍອີກວິທີນີ້ຈຶ່ງມີແຕ່ຂໍ້ດີແຕ່ກໍມີຈຸດອ່ອນທີ່ນັກສອບຈະຕ້ອງປ່ຽນຄວາມຄິດໃນການແກ້ບັນຫາໄວເກີນໄປ.</w:t>
      </w:r>
    </w:p>
    <w:p w:rsidR="009626FD" w:rsidRDefault="000235B3" w:rsidP="00453155">
      <w:pPr>
        <w:numPr>
          <w:ilvl w:val="0"/>
          <w:numId w:val="37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lang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ການຈັດລຽງຕາມກຸ່ມເນື້ອໃນວິຊາ(</w:t>
      </w:r>
      <w:r w:rsidRPr="000235B3">
        <w:rPr>
          <w:rFonts w:ascii="Phetsarath OT" w:eastAsia="Calibri" w:hAnsi="Phetsarath OT" w:cs="Phetsarath OT"/>
          <w:lang w:bidi="lo-LA"/>
        </w:rPr>
        <w:t xml:space="preserve">Arrangementaccording to subject matter </w:t>
      </w:r>
    </w:p>
    <w:p w:rsidR="000235B3" w:rsidRPr="009626FD" w:rsidRDefault="000235B3" w:rsidP="009626FD">
      <w:p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lang w:bidi="lo-LA"/>
        </w:rPr>
      </w:pPr>
      <w:r w:rsidRPr="000235B3">
        <w:rPr>
          <w:rFonts w:ascii="Phetsarath OT" w:eastAsia="Calibri" w:hAnsi="Phetsarath OT" w:cs="Phetsarath OT"/>
          <w:lang w:bidi="lo-LA"/>
        </w:rPr>
        <w:t>area)</w:t>
      </w:r>
      <w:r w:rsidRPr="009626FD">
        <w:rPr>
          <w:rFonts w:ascii="Phetsarath OT" w:eastAsia="Calibri" w:hAnsi="Phetsarath OT" w:cs="Phetsarath OT" w:hint="cs"/>
          <w:szCs w:val="24"/>
          <w:cs/>
          <w:lang w:bidi="lo-LA"/>
        </w:rPr>
        <w:t>ການຈັດລຽງໂດຍວິທີນີ້ຈະລຽງຂໍ້ສອບທີ່ມີເນື້ອໃນດຽວກັນເຂົ້າໄວ້ນຳກັນແລ້ວຈັດລຽງຂໍ້ຄຳຖາມຈາກງ່າຍໄປຫາຍາກເຊິ່ງສາມາດຊ່ວຍໃຫ້ນັກຮຽນໄດ້ໃຊ້ຄວາມຄິດເຫັນຢ່າງເຕັມສ່ວນໃນການແກ້ບັນຫາໃນເນື້ອໃນກ່ອນທີ່ຈະປ່ຽນໄປຄິດໃນເນື້ອໃນອື່ນໆ.</w:t>
      </w:r>
    </w:p>
    <w:p w:rsidR="000235B3" w:rsidRPr="000235B3" w:rsidRDefault="000235B3" w:rsidP="0045315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ຕາມຈຸດປະສົງຂອງການວັດຜົນ    (</w:t>
      </w:r>
      <w:r w:rsidRPr="000235B3">
        <w:rPr>
          <w:rFonts w:ascii="Phetsarath OT" w:eastAsia="Calibri" w:hAnsi="Phetsarath OT" w:cs="Phetsarath OT"/>
          <w:sz w:val="22"/>
          <w:szCs w:val="24"/>
          <w:lang w:bidi="lo-LA"/>
        </w:rPr>
        <w:t>Arrangement according to the goalsmeasured )</w:t>
      </w:r>
    </w:p>
    <w:p w:rsidR="00271275" w:rsidRDefault="000235B3" w:rsidP="00C20923">
      <w:pPr>
        <w:ind w:firstLine="720"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>ໃນການຈັດລຽງຂໍ້ທົດສອບຜູ້ອອກຂໍ້ທົດສອບບາງຄົນທີ່ນິຍົມລຽງຂໍ້ທົດສອບໂດຍລວມພຶດຕິກໍາທີ່ຕ້ອງການວັດປະເພດດຽວກັນເຊັ່ນ:</w:t>
      </w:r>
      <w:r w:rsidRPr="000235B3">
        <w:rPr>
          <w:rFonts w:ascii="Phetsarath OT" w:eastAsia="Calibri" w:hAnsi="Phetsarath OT" w:cs="Phetsarath OT"/>
          <w:szCs w:val="24"/>
          <w:lang w:bidi="lo-LA"/>
        </w:rPr>
        <w:t>( Co-operative test )</w:t>
      </w: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>ລຽງຂໍ້ຄໍາຖາມທີ່ວັດກ່ຽວກັບຄໍາສັບ ແລະ ຄວາມຄິດລວມຍອດເຂົ້າໄວ້ເປັນກຸ່ມດຽວກັນ, ສ່ວນການວັດຜົນດ້ານຄວາມເຂົ້າໃຈນັ້ນກໍແຍກໄວ້ເປັນອີກພາກສ່ວນໜຶ່ງການລຽງຂໍ້ສອບວິທີນີ້ມີຜົນປະໂຫຍດສຳລັບຄູໃນການກວດສອບວ່າກົງກັນກັບຈຸດປະສົງທີ່ຕ້ອງການ ຫຼື ບໍ່ແຕ່ມີຂໍ້ເສຍຄື: ບໍ່ສາມາດຈະລວບລວມເນື້ອໃນດຽວກັນ ຫຼື ທີ່ຄ້າຍຄືກັນເຂົ້າໄວ້ນຳກັນໄດ້. ນອກຈາກວິທີລຽງຂໍ້ສອບທັງ 4 ວິທີດັ່ງກ່າວນັ້ນແລ້ວຍັງມີວິທີການອື່ນໆອີກທີ່ມີຜູ້ນຳໃຊ້ເຊັ່ນ: ການລຽ</w:t>
      </w:r>
      <w:r w:rsidRPr="000235B3">
        <w:rPr>
          <w:rFonts w:ascii="Phetsarath OT" w:eastAsia="Calibri" w:hAnsi="Phetsarath OT" w:cs="Phetsarath OT"/>
          <w:szCs w:val="24"/>
          <w:cs/>
          <w:lang w:bidi="lo-LA"/>
        </w:rPr>
        <w:t>ນ</w:t>
      </w: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>ຂໍ້ສອບແບບເລືອກເອົາ</w:t>
      </w:r>
      <w:r w:rsidRPr="000235B3">
        <w:rPr>
          <w:rFonts w:ascii="Phetsarath OT" w:eastAsia="Calibri" w:hAnsi="Phetsarath OT" w:cs="Phetsarath OT"/>
          <w:szCs w:val="24"/>
          <w:lang w:bidi="lo-LA"/>
        </w:rPr>
        <w:t>(arandomarrangement)</w:t>
      </w: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>ການລຽງຂໍ້ສອບຕາມລໍາດັບຂອງເນື້ອໃນການຮຽນຮູ້ການລຽງລໍາດັບຂໍ້ສອບຕາມລະດັບຂອງພຶດຕິກໍາທາງດ້ານຄວາມຮູ້ຄວາມຄິດ</w:t>
      </w:r>
      <w:r w:rsidRPr="000235B3">
        <w:rPr>
          <w:rFonts w:ascii="Phetsarath OT" w:eastAsia="Calibri" w:hAnsi="Phetsarath OT" w:cs="Phetsarath OT"/>
          <w:szCs w:val="24"/>
          <w:lang w:bidi="lo-LA"/>
        </w:rPr>
        <w:t>(Cognitive domain )</w:t>
      </w:r>
      <w:r w:rsidRPr="000235B3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</w:p>
    <w:p w:rsidR="000235B3" w:rsidRPr="00C20923" w:rsidRDefault="005E252F" w:rsidP="00271275">
      <w:pPr>
        <w:jc w:val="thaiDistribute"/>
        <w:rPr>
          <w:rFonts w:ascii="Phetsarath OT" w:eastAsia="Calibri" w:hAnsi="Phetsarath OT" w:cs="Phetsarath OT"/>
          <w:b/>
          <w:bCs/>
          <w:szCs w:val="32"/>
          <w:lang w:bidi="lo-LA"/>
        </w:rPr>
      </w:pPr>
      <w:r>
        <w:rPr>
          <w:rFonts w:ascii="Phetsarath OT" w:eastAsia="Calibri" w:hAnsi="Phetsarath OT" w:cs="Phetsarath OT"/>
          <w:szCs w:val="24"/>
          <w:lang w:bidi="lo-LA"/>
        </w:rPr>
        <w:t xml:space="preserve"> </w:t>
      </w:r>
      <w:r w:rsidR="00625D46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6</w:t>
      </w:r>
      <w:r w:rsidRPr="005E252F">
        <w:rPr>
          <w:rFonts w:ascii="Phetsarath OT" w:eastAsia="Calibri" w:hAnsi="Phetsarath OT" w:cs="Phetsarath OT"/>
          <w:b/>
          <w:bCs/>
          <w:sz w:val="28"/>
          <w:lang w:bidi="lo-LA"/>
        </w:rPr>
        <w:t>.</w:t>
      </w:r>
      <w:r w:rsidR="000235B3" w:rsidRPr="005E252F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ງານວິໄຈທີ່ກ່ຽວຂ້ອງ</w:t>
      </w:r>
    </w:p>
    <w:p w:rsidR="000235B3" w:rsidRPr="00063AA7" w:rsidRDefault="005E252F" w:rsidP="000235B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8F51B6">
        <w:rPr>
          <w:rFonts w:ascii="Phetsarath OT" w:eastAsia="Calibri" w:hAnsi="Phetsarath OT" w:cs="Phetsarath OT" w:hint="cs"/>
          <w:b/>
          <w:bCs/>
          <w:i/>
          <w:szCs w:val="24"/>
          <w:cs/>
          <w:lang w:bidi="lo-LA"/>
        </w:rPr>
        <w:t xml:space="preserve">    </w:t>
      </w:r>
      <w:r w:rsidR="00063AA7" w:rsidRPr="008F51B6">
        <w:rPr>
          <w:rFonts w:ascii="Phetsarath OT" w:eastAsia="Calibri" w:hAnsi="Phetsarath OT" w:cs="Phetsarath OT" w:hint="cs"/>
          <w:b/>
          <w:bCs/>
          <w:i/>
          <w:szCs w:val="24"/>
          <w:cs/>
          <w:lang w:bidi="lo-LA"/>
        </w:rPr>
        <w:t xml:space="preserve">  </w:t>
      </w:r>
      <w:r w:rsidRPr="008F51B6">
        <w:rPr>
          <w:rFonts w:ascii="Phetsarath OT" w:eastAsia="Calibri" w:hAnsi="Phetsarath OT" w:cs="Phetsarath OT" w:hint="cs"/>
          <w:b/>
          <w:bCs/>
          <w:i/>
          <w:szCs w:val="24"/>
          <w:cs/>
          <w:lang w:bidi="lo-LA"/>
        </w:rPr>
        <w:t>ແດັງ ລິນເຕີ (​2020: ບົດຄັດຫຍໍ້)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 xml:space="preserve"> ໄດ້ສຶກສາກິດຈະກໍາການຮຽນ-ການສອນວິຊາຄະນິດສາດຊັ້ນປະຖົມສຶກສາປີທີ 5</w:t>
      </w:r>
      <w:r w:rsidR="000235B3"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 xml:space="preserve"> ໂດ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>ຍໃຊ້ຮູບແບບການສອນແບບແກ້ໄຂບັນຫາ</w:t>
      </w:r>
      <w:r w:rsidR="000235B3"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>ຜົນການວິໄຈພົບວ່າ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>ປະສິດທິພາບຂອງບົດສອນວິຊາຄະນິດສາດເລື່ອງ: ການວັດແທກລວງຍາວໂດຍໃຊ້ວິທີສອນແບບແກ້ໄຂບັນຫາສຳລັບນັກຮຽນປະຖົມປີທີ 5 ໂຮງຮຽນປະຖົມສົມບູນເພຍໃໝ່</w:t>
      </w:r>
      <w:r>
        <w:rPr>
          <w:rFonts w:ascii="Phetsarath OT" w:eastAsia="Calibri" w:hAnsi="Phetsarath OT" w:cs="Phetsarath OT"/>
          <w:i/>
          <w:szCs w:val="24"/>
          <w:lang w:bidi="lo-LA"/>
        </w:rPr>
        <w:t xml:space="preserve"> 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>ເມືອງລະມາມ ແຂວງເຊກອງ ຕາມເກນທີ່ຕັ້ງໄວ້</w:t>
      </w:r>
      <w:r w:rsidR="000235B3"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 xml:space="preserve"> </w:t>
      </w:r>
      <w:r w:rsidR="00063AA7">
        <w:rPr>
          <w:rFonts w:ascii="Phetsarath OT" w:eastAsia="Calibri" w:hAnsi="Phetsarath OT" w:cs="Phetsarath OT"/>
          <w:i/>
          <w:szCs w:val="24"/>
          <w:lang w:bidi="lo-LA"/>
        </w:rPr>
        <w:t xml:space="preserve">     </w:t>
      </w:r>
      <w:r w:rsidR="00063AA7" w:rsidRPr="00063AA7">
        <w:rPr>
          <w:rFonts w:ascii="Phetsarath OT" w:hAnsi="Phetsarath OT" w:cs="Phetsarath OT"/>
          <w:position w:val="-10"/>
          <w:szCs w:val="24"/>
          <w:cs/>
          <w:lang w:val="pt-BR" w:bidi="lo-LA"/>
        </w:rPr>
        <w:object w:dxaOrig="780" w:dyaOrig="340">
          <v:shape id="_x0000_i1055" type="#_x0000_t75" style="width:39pt;height:17.25pt" o:ole="">
            <v:imagedata r:id="rId60" o:title=""/>
          </v:shape>
          <o:OLEObject Type="Embed" ProgID="Equation.3" ShapeID="_x0000_i1055" DrawAspect="Content" ObjectID="_1685189183" r:id="rId61"/>
        </w:object>
      </w:r>
      <w:r w:rsidRPr="00063AA7">
        <w:rPr>
          <w:rFonts w:ascii="Phetsarath OT" w:eastAsia="Calibri" w:hAnsi="Phetsarath OT" w:cs="Phetsarath OT" w:hint="cs"/>
          <w:szCs w:val="24"/>
          <w:cs/>
          <w:lang w:bidi="lo-LA"/>
        </w:rPr>
        <w:t>(70</w:t>
      </w:r>
      <w:r w:rsidRPr="00063AA7">
        <w:rPr>
          <w:rFonts w:ascii="Phetsarath OT" w:eastAsia="Calibri" w:hAnsi="Phetsarath OT" w:cs="Phetsarath OT"/>
          <w:szCs w:val="24"/>
          <w:lang w:bidi="lo-LA"/>
        </w:rPr>
        <w:t xml:space="preserve">/70) </w:t>
      </w:r>
      <w:r w:rsidR="00063AA7" w:rsidRPr="00063AA7">
        <w:rPr>
          <w:rFonts w:ascii="Phetsarath OT" w:eastAsia="Calibri" w:hAnsi="Phetsarath OT" w:cs="Phetsarath OT" w:hint="cs"/>
          <w:szCs w:val="24"/>
          <w:cs/>
          <w:lang w:bidi="lo-LA"/>
        </w:rPr>
        <w:t>ມີປະສິດທິພາບເທົ່າກັບ 80</w:t>
      </w:r>
      <w:r w:rsidR="00063AA7" w:rsidRPr="00063AA7">
        <w:rPr>
          <w:rFonts w:ascii="Phetsarath OT" w:eastAsia="Calibri" w:hAnsi="Phetsarath OT" w:cs="Phetsarath OT"/>
          <w:szCs w:val="24"/>
          <w:lang w:val="pt-BR" w:bidi="lo-LA"/>
        </w:rPr>
        <w:t xml:space="preserve"> / </w:t>
      </w:r>
      <w:r w:rsidR="00063AA7" w:rsidRPr="00063AA7">
        <w:rPr>
          <w:rFonts w:ascii="Phetsarath OT" w:eastAsia="Calibri" w:hAnsi="Phetsarath OT" w:cs="Phetsarath OT" w:hint="cs"/>
          <w:szCs w:val="24"/>
          <w:cs/>
          <w:lang w:val="pt-BR" w:bidi="lo-LA"/>
        </w:rPr>
        <w:t>77</w:t>
      </w:r>
      <w:r w:rsidR="00063AA7">
        <w:rPr>
          <w:rFonts w:ascii="Phetsarath OT" w:eastAsia="Calibri" w:hAnsi="Phetsarath OT" w:cs="Phetsarath OT" w:hint="cs"/>
          <w:szCs w:val="24"/>
          <w:cs/>
          <w:lang w:val="pt-BR" w:bidi="lo-LA"/>
        </w:rPr>
        <w:t xml:space="preserve"> .</w:t>
      </w:r>
    </w:p>
    <w:p w:rsidR="000235B3" w:rsidRPr="000235B3" w:rsidRDefault="000235B3" w:rsidP="000235B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i/>
          <w:szCs w:val="24"/>
          <w:lang w:val="pt-BR"/>
        </w:rPr>
      </w:pPr>
      <w:r w:rsidRPr="000235B3"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 xml:space="preserve">    </w:t>
      </w:r>
      <w:r w:rsidRPr="00203438">
        <w:rPr>
          <w:rFonts w:ascii="Phetsarath OT" w:eastAsia="Calibri" w:hAnsi="Phetsarath OT" w:cs="Phetsarath OT" w:hint="cs"/>
          <w:b/>
          <w:bCs/>
          <w:i/>
          <w:szCs w:val="24"/>
          <w:cs/>
          <w:lang w:val="pt-BR" w:bidi="lo-LA"/>
        </w:rPr>
        <w:t>ດໍາດວນ ໂສດາ (2545:72</w:t>
      </w:r>
      <w:r w:rsidRPr="000235B3"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>)ໄດ້ສຶກສາກິດຈະກໍາການຮຽນ-ການສອນວິຊາວິທະຍາສາດຊັ້ນມັດທະຍົມສຶກສາປີທີ 1 ໂດຍໃຊ້ຮ</w:t>
      </w:r>
      <w:r w:rsidR="00063AA7"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>ູບແບບການສອນແກ້ໄຂບັນຫາ</w:t>
      </w:r>
      <w:r w:rsidRPr="000235B3"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>ຮ່ວມກັບການໃຊ້ແຜນວາດຊ່ວຍຈື່ຜົນການວິໄຈແບບລັກສະນະຄຸນະພາບພົບວ່າ ນັກຮຽນໄດ້ຮັບຄວາມຮູ້ ແລະ ປະສົບການໃໝ່ໆໃນການຮຽນ-ການສອນວິຊາວິທະຍາສາດເລື່ອງສານຮອບຕົວນັກຮຽນມີຄວາມກະຕືລືລົ້ນ ສົນໃຈການຮຽນຫຼາຍຂຶ້ນກ້າສະແດງອອກ ແລະ ໃຫ້ຄວາມຮ່ວມມືໃນການເຮັດກິດຈະກໍາຕ່າງໆ ແລະ ຜົນການວິໄຈລັກສະນະແບບປະລິມານພົບວ່າຄະແນນວັດຜົນສຳເລັດທາງການຮຽນສູງກວ່າກ່ອນຮຽນສະແດງໃຫ້ເຫັນວ່າການຈັດກິດຈະກໍາການຮຽນ-ການສອນໂດຍໃຊ້ຮູບແບບການສອນສືບສວນ-ສອບສວນຮ່ວມກັບແຜນວາດຊ່ວຍຈື່ໂດຍນຳຫຼັກການວິໄຈລັກສະນະແບບປະຕິບັດການມາດຳເນີນການເຮັດໃຫ້ນັກຮຽນມີພັດທະນາການດ້ານການຮຽນຮູ້ ແລະ ດ້ານທັກສະທາງການຮຽນເພີ່ມຂຶ້ນ.</w:t>
      </w:r>
    </w:p>
    <w:p w:rsidR="000235B3" w:rsidRPr="000235B3" w:rsidRDefault="000235B3" w:rsidP="000235B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i/>
          <w:szCs w:val="24"/>
          <w:lang w:val="pt-BR" w:bidi="lo-LA"/>
        </w:rPr>
      </w:pPr>
      <w:r w:rsidRPr="00203438">
        <w:rPr>
          <w:rFonts w:ascii="Phetsarath OT" w:eastAsia="Calibri" w:hAnsi="Phetsarath OT" w:cs="Phetsarath OT"/>
          <w:b/>
          <w:bCs/>
          <w:i/>
          <w:szCs w:val="24"/>
          <w:cs/>
          <w:lang w:val="pt-BR"/>
        </w:rPr>
        <w:t xml:space="preserve">   </w:t>
      </w:r>
      <w:r w:rsidRPr="00203438">
        <w:rPr>
          <w:rFonts w:ascii="Phetsarath OT" w:eastAsia="Calibri" w:hAnsi="Phetsarath OT" w:cs="Phetsarath OT"/>
          <w:b/>
          <w:bCs/>
          <w:i/>
          <w:szCs w:val="24"/>
          <w:cs/>
          <w:lang w:val="pt-BR" w:bidi="lo-LA"/>
        </w:rPr>
        <w:t>ພອນ</w:t>
      </w:r>
      <w:r w:rsidRPr="00203438">
        <w:rPr>
          <w:rFonts w:ascii="Phetsarath OT" w:eastAsia="Calibri" w:hAnsi="Phetsarath OT" w:cs="Phetsarath OT" w:hint="cs"/>
          <w:b/>
          <w:bCs/>
          <w:i/>
          <w:szCs w:val="24"/>
          <w:cs/>
          <w:lang w:val="pt-BR" w:bidi="lo-LA"/>
        </w:rPr>
        <w:t xml:space="preserve"> ແກ້ວກາຫຼົງ (2548:86-89) </w:t>
      </w:r>
      <w:r w:rsidRPr="000235B3"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>ໄດ້ສຶກສາຜົນການຮຽນຮູ້ໂດຍໃຊ້ບົດຮຽນສໍາເລັດຮູບເລື່ອງອາຫານ ແລະ ສານອາຫານໃນກຸ່ມວິຊາວິທະຍາສາດຂອງນັກຮຽນຊັ້ນປະຖົມສຶກສາປີທີ 4 ມີຄວາມເພີ່ງຄວາມພໍໃຈຕໍ່ການຮຽນໂດຍໃຊ້ບົດຮຽນສຳເລັດຮູບຢູ່ໃນລະດັບຫຼາຍ.</w:t>
      </w:r>
    </w:p>
    <w:p w:rsidR="000235B3" w:rsidRPr="000235B3" w:rsidRDefault="00271275" w:rsidP="0027127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i/>
          <w:szCs w:val="24"/>
          <w:lang w:val="pt-BR" w:bidi="lo-LA"/>
        </w:rPr>
      </w:pPr>
      <w:r w:rsidRPr="00271275">
        <w:rPr>
          <w:rFonts w:ascii="Phetsarath OT" w:eastAsia="Calibri" w:hAnsi="Phetsarath OT" w:cs="Phetsarath OT"/>
          <w:i/>
          <w:szCs w:val="24"/>
          <w:lang w:val="pt-BR" w:bidi="lo-LA"/>
        </w:rPr>
        <w:t xml:space="preserve">      </w:t>
      </w:r>
      <w:r w:rsidR="000235B3"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>ຈາກເອກະສານ ແລະ ງານວິໄຈທີ່ກ່ຽວຂ້ອງຈະເຫັນວ່າ ຜົນສຳເລັດທາງການຮຽນຄະນິດສາ</w:t>
      </w:r>
      <w:r w:rsidR="009626FD">
        <w:rPr>
          <w:rFonts w:ascii="Phetsarath OT" w:eastAsia="Calibri" w:hAnsi="Phetsarath OT" w:cs="Phetsarath OT" w:hint="cs"/>
          <w:i/>
          <w:szCs w:val="24"/>
          <w:cs/>
          <w:lang w:bidi="lo-LA"/>
        </w:rPr>
        <w:t xml:space="preserve">ດທີ່ໄດ້ຮັບການສອນ 5 ບາດກ້າວ </w:t>
      </w:r>
      <w:r w:rsidR="000235B3"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>ຈະໄດ້ຜົນດີຂຶ້ນຢູ່ກັບການຈັດກິດຈະກຳການຮຽນ-ການສອນ ຖ້າສາມາດເຮັດໄດ້ນັກຮຽນໄດ້ພັດທະນາການຮຽນທາງດ້ານສະຕິປັນຍາ, ດ້ານຈິດໃຈ ແລະ ດ້ານສັງຄົມ ຈະສົ່ງຜົນໃຫ້ນັກຮຽນມີຜົນສຳເລັດທາງການຮຽນຄະນິດສາດດີ ແລະ ມີຄວາມຄົງທົນໃນການຮຽນຮູ້ ຜູ່ວິໄ</w:t>
      </w:r>
      <w:r w:rsidR="004E3568">
        <w:rPr>
          <w:rFonts w:ascii="Phetsarath OT" w:eastAsia="Calibri" w:hAnsi="Phetsarath OT" w:cs="Phetsarath OT" w:hint="cs"/>
          <w:i/>
          <w:szCs w:val="24"/>
          <w:cs/>
          <w:lang w:bidi="lo-LA"/>
        </w:rPr>
        <w:t>ຈໄດ້ນຳເອົາການຮຽນແບບ  5 ບາດກ້າວ</w:t>
      </w:r>
      <w:r w:rsidR="000235B3"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>ມາເປັນສ່ວນປະກອບໃນການຈັດກິດຈະກຳການຮຽນ-ການສອນ.</w:t>
      </w:r>
    </w:p>
    <w:p w:rsidR="00203438" w:rsidRDefault="00E36853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  <w:bookmarkStart w:id="94" w:name="_Toc456273533"/>
      <w:bookmarkStart w:id="95" w:name="_Toc457729727"/>
      <w:bookmarkStart w:id="96" w:name="_Toc458155842"/>
      <w:bookmarkStart w:id="97" w:name="_Toc482684969"/>
      <w:bookmarkStart w:id="98" w:name="_Toc484743035"/>
      <w:bookmarkStart w:id="99" w:name="_Toc11578230"/>
      <w:bookmarkEnd w:id="12"/>
      <w:bookmarkEnd w:id="13"/>
      <w:r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 xml:space="preserve">                                        </w:t>
      </w: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E36853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 xml:space="preserve">           </w:t>
      </w: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03438" w:rsidRDefault="00203438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F75CA" w:rsidRDefault="00625D46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 xml:space="preserve">                           </w:t>
      </w:r>
    </w:p>
    <w:p w:rsidR="002F75CA" w:rsidRDefault="002F75CA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2F75CA" w:rsidRDefault="002F75CA" w:rsidP="00E36853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:rsidR="00082E40" w:rsidRPr="00E36853" w:rsidRDefault="00625D46" w:rsidP="00E36853">
      <w:pPr>
        <w:tabs>
          <w:tab w:val="left" w:pos="0"/>
          <w:tab w:val="left" w:pos="284"/>
          <w:tab w:val="left" w:pos="1350"/>
        </w:tabs>
        <w:rPr>
          <w:rFonts w:ascii="Phetsarath OT" w:hAnsi="Phetsarath OT" w:cs="Phetsarath OT"/>
          <w:b/>
          <w:bCs/>
          <w:sz w:val="32"/>
          <w:szCs w:val="32"/>
          <w:cs/>
          <w:lang w:val="pt-BR" w:bidi="lo-LA"/>
        </w:rPr>
      </w:pPr>
      <w:r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 xml:space="preserve">                       </w:t>
      </w:r>
      <w:r w:rsidR="0020343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="002F75C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     </w:t>
      </w:r>
      <w:r w:rsidR="0020343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="00082E40" w:rsidRPr="00E36853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ົດທີ</w:t>
      </w:r>
      <w:r w:rsidR="00063AA7" w:rsidRPr="00E36853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="00082E40" w:rsidRPr="00E36853">
        <w:rPr>
          <w:rFonts w:ascii="Phetsarath OT" w:hAnsi="Phetsarath OT" w:cs="Phetsarath OT"/>
          <w:b/>
          <w:bCs/>
          <w:sz w:val="32"/>
          <w:szCs w:val="32"/>
          <w:lang w:val="pt-BR"/>
        </w:rPr>
        <w:t>3</w:t>
      </w:r>
      <w:bookmarkEnd w:id="94"/>
      <w:bookmarkEnd w:id="95"/>
      <w:bookmarkEnd w:id="96"/>
      <w:bookmarkEnd w:id="97"/>
      <w:bookmarkEnd w:id="98"/>
      <w:bookmarkEnd w:id="99"/>
    </w:p>
    <w:p w:rsidR="00082E40" w:rsidRPr="00063AA7" w:rsidRDefault="00082E40" w:rsidP="007305D9">
      <w:pPr>
        <w:pStyle w:val="Heading1"/>
        <w:numPr>
          <w:ilvl w:val="0"/>
          <w:numId w:val="0"/>
        </w:numPr>
        <w:spacing w:before="0" w:after="0"/>
        <w:contextualSpacing/>
        <w:jc w:val="center"/>
        <w:rPr>
          <w:rFonts w:ascii="Phetsarath OT" w:eastAsia="Arial Unicode MS" w:hAnsi="Phetsarath OT" w:cs="Phetsarath OT"/>
          <w:szCs w:val="32"/>
          <w:cs/>
          <w:lang w:val="pt-BR"/>
        </w:rPr>
      </w:pPr>
      <w:bookmarkStart w:id="100" w:name="_Toc456273534"/>
      <w:bookmarkStart w:id="101" w:name="_Toc457729728"/>
      <w:bookmarkStart w:id="102" w:name="_Toc458155843"/>
      <w:bookmarkStart w:id="103" w:name="_Toc482684970"/>
      <w:bookmarkStart w:id="104" w:name="_Toc484743036"/>
      <w:bookmarkStart w:id="105" w:name="_Toc11578231"/>
      <w:r w:rsidRPr="00063AA7">
        <w:rPr>
          <w:rFonts w:ascii="Phetsarath OT" w:eastAsia="Arial Unicode MS" w:hAnsi="Phetsarath OT" w:cs="Phetsarath OT"/>
          <w:szCs w:val="32"/>
          <w:cs/>
          <w:lang w:bidi="lo-LA"/>
        </w:rPr>
        <w:t>ວິທີການດຳເນີນການວິໄຈ</w:t>
      </w:r>
      <w:bookmarkEnd w:id="100"/>
      <w:bookmarkEnd w:id="101"/>
      <w:bookmarkEnd w:id="102"/>
      <w:bookmarkEnd w:id="103"/>
      <w:bookmarkEnd w:id="104"/>
      <w:bookmarkEnd w:id="105"/>
    </w:p>
    <w:p w:rsidR="00082E40" w:rsidRPr="00873BA3" w:rsidRDefault="00082E40" w:rsidP="000F2D54">
      <w:pPr>
        <w:pStyle w:val="ListParagraph"/>
        <w:spacing w:after="0" w:line="240" w:lineRule="auto"/>
        <w:ind w:left="360"/>
        <w:rPr>
          <w:rFonts w:ascii="Phetsarath OT" w:eastAsia="Arial Unicode MS" w:hAnsi="Phetsarath OT" w:cs="Phetsarath OT"/>
          <w:sz w:val="24"/>
          <w:szCs w:val="24"/>
          <w:cs/>
        </w:rPr>
      </w:pPr>
      <w:r w:rsidRPr="00873BA3">
        <w:rPr>
          <w:rFonts w:ascii="Phetsarath OT" w:eastAsia="Arial Unicode MS" w:hAnsi="Phetsarath OT" w:cs="Phetsarath OT"/>
          <w:sz w:val="24"/>
          <w:szCs w:val="24"/>
          <w:lang w:val="pt-BR"/>
        </w:rPr>
        <w:tab/>
      </w:r>
    </w:p>
    <w:p w:rsidR="005A327D" w:rsidRDefault="00EF054C" w:rsidP="005A327D">
      <w:pPr>
        <w:tabs>
          <w:tab w:val="left" w:pos="567"/>
        </w:tabs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873BA3">
        <w:rPr>
          <w:rFonts w:ascii="Phetsarath OT" w:eastAsia="Arial Unicode MS" w:hAnsi="Phetsarath OT" w:cs="Phetsarath OT"/>
          <w:szCs w:val="24"/>
          <w:cs/>
          <w:lang w:bidi="lo-LA"/>
        </w:rPr>
        <w:tab/>
      </w:r>
      <w:r w:rsidR="002D5031">
        <w:rPr>
          <w:rFonts w:ascii="Phetsarath OT" w:hAnsi="Phetsarath OT" w:cs="Phetsarath OT"/>
          <w:szCs w:val="24"/>
          <w:cs/>
          <w:lang w:bidi="lo-LA"/>
        </w:rPr>
        <w:t>ການ</w:t>
      </w:r>
      <w:r w:rsidR="002D5031">
        <w:rPr>
          <w:rFonts w:ascii="Phetsarath OT" w:hAnsi="Phetsarath OT" w:cs="Phetsarath OT" w:hint="cs"/>
          <w:szCs w:val="24"/>
          <w:cs/>
          <w:lang w:bidi="lo-LA"/>
        </w:rPr>
        <w:t>ວິໄຈຄັ້ງນີ້ເປັນການວິໄຈແບບ</w:t>
      </w:r>
      <w:r w:rsidR="00FA03E5">
        <w:rPr>
          <w:rFonts w:ascii="Phetsarath OT" w:hAnsi="Phetsarath OT" w:cs="Phetsarath OT" w:hint="cs"/>
          <w:szCs w:val="24"/>
          <w:cs/>
          <w:lang w:bidi="lo-LA"/>
        </w:rPr>
        <w:t xml:space="preserve"> ການສອນໂດຍໃຊ້ຮູບ</w:t>
      </w:r>
      <w:r w:rsidR="00B360B2">
        <w:rPr>
          <w:rFonts w:ascii="Phetsarath OT" w:hAnsi="Phetsarath OT" w:cs="Phetsarath OT" w:hint="cs"/>
          <w:szCs w:val="24"/>
          <w:cs/>
          <w:lang w:bidi="lo-LA"/>
        </w:rPr>
        <w:t>ແບບ 5 ບາດກ້າວ ວິຊ</w:t>
      </w:r>
      <w:r w:rsidR="00E03463">
        <w:rPr>
          <w:rFonts w:ascii="Phetsarath OT" w:hAnsi="Phetsarath OT" w:cs="Phetsarath OT" w:hint="cs"/>
          <w:szCs w:val="24"/>
          <w:cs/>
          <w:lang w:bidi="lo-LA"/>
        </w:rPr>
        <w:t>:ຄ</w:t>
      </w:r>
      <w:r w:rsidR="00B360B2">
        <w:rPr>
          <w:rFonts w:ascii="Phetsarath OT" w:hAnsi="Phetsarath OT" w:cs="Phetsarath OT" w:hint="cs"/>
          <w:szCs w:val="24"/>
          <w:cs/>
          <w:lang w:bidi="lo-LA"/>
        </w:rPr>
        <w:t>ະນິດສາດ</w:t>
      </w:r>
      <w:r w:rsidR="00E03463">
        <w:rPr>
          <w:rFonts w:ascii="Phetsarath OT" w:hAnsi="Phetsarath OT" w:cs="Phetsarath OT"/>
          <w:szCs w:val="24"/>
          <w:cs/>
          <w:lang w:bidi="lo-LA"/>
        </w:rPr>
        <w:t>ເລື່ອ</w:t>
      </w:r>
      <w:r w:rsidRPr="00873BA3">
        <w:rPr>
          <w:rFonts w:ascii="Phetsarath OT" w:hAnsi="Phetsarath OT" w:cs="Phetsarath OT"/>
          <w:szCs w:val="24"/>
          <w:cs/>
          <w:lang w:bidi="lo-LA"/>
        </w:rPr>
        <w:t>ງ</w:t>
      </w:r>
      <w:r w:rsidR="00E03463">
        <w:rPr>
          <w:rFonts w:ascii="Phetsarath OT" w:hAnsi="Phetsarath OT" w:cs="Phetsarath OT" w:hint="cs"/>
          <w:szCs w:val="24"/>
          <w:cs/>
          <w:lang w:bidi="lo-LA"/>
        </w:rPr>
        <w:t xml:space="preserve"> : ການລົບເລກມ</w:t>
      </w:r>
      <w:r w:rsidR="00063AA7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E03463">
        <w:rPr>
          <w:rFonts w:ascii="Phetsarath OT" w:hAnsi="Phetsarath OT" w:cs="Phetsarath OT" w:hint="cs"/>
          <w:szCs w:val="24"/>
          <w:cs/>
          <w:lang w:bidi="lo-LA"/>
        </w:rPr>
        <w:t>ຢືມ</w:t>
      </w:r>
      <w:r w:rsidR="00063AA7">
        <w:rPr>
          <w:rFonts w:ascii="Phetsarath OT" w:hAnsi="Phetsarath OT" w:cs="Phetsarath OT"/>
          <w:szCs w:val="24"/>
          <w:cs/>
          <w:lang w:bidi="lo-LA"/>
        </w:rPr>
        <w:t>ໂດຍ</w:t>
      </w:r>
      <w:r w:rsidR="003F167A">
        <w:rPr>
          <w:rFonts w:ascii="Phetsarath OT" w:hAnsi="Phetsarath OT" w:cs="Phetsarath OT"/>
          <w:szCs w:val="24"/>
          <w:cs/>
          <w:lang w:val="pt-BR" w:bidi="lo-LA"/>
        </w:rPr>
        <w:t>ສ</w:t>
      </w:r>
      <w:r w:rsidR="003F167A">
        <w:rPr>
          <w:rFonts w:ascii="Phetsarath OT" w:hAnsi="Phetsarath OT" w:cs="Phetsarath OT" w:hint="cs"/>
          <w:szCs w:val="24"/>
          <w:cs/>
          <w:lang w:val="pt-BR" w:bidi="lo-LA"/>
        </w:rPr>
        <w:t>ໍາ</w:t>
      </w:r>
      <w:r w:rsidR="00063AA7">
        <w:rPr>
          <w:rFonts w:ascii="Phetsarath OT" w:hAnsi="Phetsarath OT" w:cs="Phetsarath OT"/>
          <w:szCs w:val="24"/>
          <w:cs/>
          <w:lang w:val="pt-BR" w:bidi="lo-LA"/>
        </w:rPr>
        <w:t>ລັບນັກຮຽນ</w:t>
      </w:r>
      <w:r w:rsidR="00063AA7">
        <w:rPr>
          <w:rFonts w:ascii="Phetsarath OT" w:hAnsi="Phetsarath OT" w:cs="Phetsarath OT" w:hint="cs"/>
          <w:szCs w:val="24"/>
          <w:cs/>
          <w:lang w:val="pt-BR" w:bidi="lo-LA"/>
        </w:rPr>
        <w:t>ຊັ້ນປະຖົມສຶກສາປີທີ 2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="00506927">
        <w:rPr>
          <w:rFonts w:ascii="Phetsarath OT" w:hAnsi="Phetsarath OT" w:cs="Phetsarath OT"/>
          <w:szCs w:val="24"/>
          <w:cs/>
          <w:lang w:val="pt-BR" w:bidi="lo-LA"/>
        </w:rPr>
        <w:t>ທີ່ໂຮງຮຽນປະຖົມສົມບູນຄອນສາຍ</w:t>
      </w:r>
      <w:r w:rsidR="00506927">
        <w:rPr>
          <w:rFonts w:ascii="Phetsarath OT" w:hAnsi="Phetsarath OT" w:cs="Phetsarath OT" w:hint="cs"/>
          <w:szCs w:val="24"/>
          <w:cs/>
          <w:lang w:val="pt-BR" w:bidi="lo-LA"/>
        </w:rPr>
        <w:t xml:space="preserve"> , </w:t>
      </w:r>
      <w:r w:rsidRPr="00873BA3">
        <w:rPr>
          <w:rFonts w:ascii="Phetsarath OT" w:hAnsi="Phetsarath OT" w:cs="Phetsarath OT"/>
          <w:szCs w:val="24"/>
          <w:cs/>
          <w:lang w:val="pt-BR" w:bidi="lo-LA"/>
        </w:rPr>
        <w:t>ເມືອງ</w:t>
      </w:r>
      <w:r w:rsidR="00506927">
        <w:rPr>
          <w:rFonts w:ascii="Phetsarath OT" w:hAnsi="Phetsarath OT" w:cs="Phetsarath OT" w:hint="cs"/>
          <w:szCs w:val="24"/>
          <w:cs/>
          <w:lang w:val="pt-BR" w:bidi="lo-LA"/>
        </w:rPr>
        <w:t>ວາປີ</w:t>
      </w:r>
      <w:r w:rsidRPr="00873BA3">
        <w:rPr>
          <w:rFonts w:ascii="Phetsarath OT" w:hAnsi="Phetsarath OT" w:cs="Phetsarath OT"/>
          <w:szCs w:val="24"/>
          <w:lang w:val="pt-BR"/>
        </w:rPr>
        <w:t xml:space="preserve">, </w:t>
      </w:r>
      <w:r w:rsidR="00506927">
        <w:rPr>
          <w:rFonts w:ascii="Phetsarath OT" w:hAnsi="Phetsarath OT" w:cs="Phetsarath OT"/>
          <w:szCs w:val="24"/>
          <w:cs/>
          <w:lang w:val="pt-BR" w:bidi="lo-LA"/>
        </w:rPr>
        <w:t>ແຂວງສາລະວັນ</w:t>
      </w:r>
      <w:r w:rsidR="005A327D" w:rsidRPr="00873BA3">
        <w:rPr>
          <w:rFonts w:ascii="Phetsarath OT" w:hAnsi="Phetsarath OT" w:cs="Phetsarath OT"/>
          <w:szCs w:val="24"/>
          <w:cs/>
          <w:lang w:val="pt-BR" w:bidi="lo-LA"/>
        </w:rPr>
        <w:t>, ໃນ</w:t>
      </w:r>
      <w:r w:rsidR="005A327D" w:rsidRPr="00873BA3">
        <w:rPr>
          <w:rFonts w:ascii="Phetsarath OT" w:eastAsia="Phetsarath OT" w:hAnsi="Phetsarath OT" w:cs="Phetsarath OT" w:hint="cs"/>
          <w:szCs w:val="24"/>
          <w:cs/>
          <w:lang w:bidi="lo-LA"/>
        </w:rPr>
        <w:t>ຄັ້ງນີ້, ຜູ້ຄົ້ນຄວ້າໄດ້ມີຂັ້ນຕອນຂອງການສຶກສາ ເຊິ່ງລະອຽດດັ່ງລຸ່ມນີ້:</w:t>
      </w:r>
    </w:p>
    <w:p w:rsidR="005A327D" w:rsidRPr="006D3AE6" w:rsidRDefault="006D3AE6" w:rsidP="006D3AE6">
      <w:pPr>
        <w:tabs>
          <w:tab w:val="left" w:pos="567"/>
        </w:tabs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           </w:t>
      </w:r>
      <w:r w:rsidR="00FC7D62">
        <w:rPr>
          <w:rFonts w:ascii="Phetsarath OT" w:hAnsi="Phetsarath OT" w:cs="Phetsarath OT" w:hint="cs"/>
          <w:szCs w:val="24"/>
          <w:cs/>
          <w:lang w:val="pt-BR" w:bidi="lo-LA"/>
        </w:rPr>
        <w:t xml:space="preserve">                </w:t>
      </w:r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 1)</w:t>
      </w:r>
      <w:r w:rsidR="00CA33F9"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</w:t>
      </w:r>
      <w:r w:rsidR="00CA33F9"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8625F"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>ປະຊາກອນ ແລະ ກຸ່ມຕົວຢ່າງ</w:t>
      </w:r>
    </w:p>
    <w:p w:rsidR="005A327D" w:rsidRPr="00CA33F9" w:rsidRDefault="00CA33F9" w:rsidP="00CA33F9">
      <w:pPr>
        <w:tabs>
          <w:tab w:val="left" w:pos="1276"/>
        </w:tabs>
        <w:ind w:left="360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D3AE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</w:t>
      </w:r>
      <w:r w:rsidR="00FC7D6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       </w:t>
      </w:r>
      <w:r w:rsidR="006D3AE6">
        <w:rPr>
          <w:rFonts w:ascii="Phetsarath OT" w:eastAsia="Phetsarath OT" w:hAnsi="Phetsarath OT" w:cs="Phetsarath OT" w:hint="cs"/>
          <w:szCs w:val="24"/>
          <w:cs/>
          <w:lang w:bidi="lo-LA"/>
        </w:rPr>
        <w:t>2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)   </w:t>
      </w:r>
      <w:r w:rsidR="00FC7D6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8625F" w:rsidRPr="00CA33F9">
        <w:rPr>
          <w:rFonts w:ascii="Phetsarath OT" w:eastAsia="Phetsarath OT" w:hAnsi="Phetsarath OT" w:cs="Phetsarath OT" w:hint="cs"/>
          <w:szCs w:val="24"/>
          <w:cs/>
          <w:lang w:bidi="lo-LA"/>
        </w:rPr>
        <w:t>ເຄື່</w:t>
      </w:r>
      <w:r w:rsidR="00A954A8">
        <w:rPr>
          <w:rFonts w:ascii="Phetsarath OT" w:eastAsia="Phetsarath OT" w:hAnsi="Phetsarath OT" w:cs="Phetsarath OT" w:hint="cs"/>
          <w:szCs w:val="24"/>
          <w:cs/>
          <w:lang w:bidi="lo-LA"/>
        </w:rPr>
        <w:t>ອ</w:t>
      </w:r>
      <w:r w:rsidR="0098625F" w:rsidRPr="00CA33F9">
        <w:rPr>
          <w:rFonts w:ascii="Phetsarath OT" w:eastAsia="Phetsarath OT" w:hAnsi="Phetsarath OT" w:cs="Phetsarath OT" w:hint="cs"/>
          <w:szCs w:val="24"/>
          <w:cs/>
          <w:lang w:bidi="lo-LA"/>
        </w:rPr>
        <w:t>ງມືທີ່ໃຊ້ໃນການວິໄຈ</w:t>
      </w:r>
    </w:p>
    <w:p w:rsidR="005A327D" w:rsidRPr="006D3AE6" w:rsidRDefault="00FC7D62" w:rsidP="006D3AE6">
      <w:pPr>
        <w:tabs>
          <w:tab w:val="left" w:pos="1276"/>
        </w:tabs>
        <w:ind w:left="855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       </w:t>
      </w:r>
      <w:r w:rsidR="006D3AE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3)  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8625F"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>ສ້າງ ແລະ ຫາ</w:t>
      </w:r>
      <w:r w:rsidR="005F2A41"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>ຄຸນນະພາບຂອງເຄື່ອງມື</w:t>
      </w:r>
    </w:p>
    <w:p w:rsidR="005A327D" w:rsidRPr="006D3AE6" w:rsidRDefault="00FC7D62" w:rsidP="006D3AE6">
      <w:pPr>
        <w:tabs>
          <w:tab w:val="left" w:pos="1276"/>
        </w:tabs>
        <w:ind w:left="855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       </w:t>
      </w:r>
      <w:r w:rsidR="006D3AE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4)  </w:t>
      </w:r>
      <w:r w:rsidR="00CA33F9"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F2A41"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>ການເກັບລວບລວມຂໍ້ມູນ</w:t>
      </w:r>
    </w:p>
    <w:p w:rsidR="006D3AE6" w:rsidRPr="006D3AE6" w:rsidRDefault="00FC7D62" w:rsidP="00A954A8">
      <w:pPr>
        <w:tabs>
          <w:tab w:val="left" w:pos="1276"/>
        </w:tabs>
        <w:ind w:left="855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       </w:t>
      </w:r>
      <w:r w:rsidR="006D3AE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5)  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F2A41"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>ການວິເຄາະຂໍ້ມູນ ແລະ ສະຖິຕິທີ່ໃຊ້</w:t>
      </w:r>
    </w:p>
    <w:p w:rsidR="00CF40A5" w:rsidRPr="00E065E8" w:rsidRDefault="005A327D" w:rsidP="00453155">
      <w:pPr>
        <w:pStyle w:val="Heading2"/>
        <w:numPr>
          <w:ilvl w:val="1"/>
          <w:numId w:val="16"/>
        </w:numPr>
      </w:pPr>
      <w:r w:rsidRPr="00873BA3">
        <w:rPr>
          <w:rFonts w:hint="cs"/>
          <w:cs/>
        </w:rPr>
        <w:t xml:space="preserve"> </w:t>
      </w:r>
      <w:bookmarkStart w:id="106" w:name="_Toc4794347"/>
      <w:r w:rsidRPr="00873BA3">
        <w:rPr>
          <w:rFonts w:hint="cs"/>
          <w:cs/>
        </w:rPr>
        <w:t>ປະຊາກອນ ແລະ ກຸ່ມ</w:t>
      </w:r>
      <w:bookmarkEnd w:id="106"/>
      <w:r w:rsidR="00840FA2">
        <w:rPr>
          <w:rFonts w:hint="cs"/>
          <w:cs/>
        </w:rPr>
        <w:t>ຕົ</w:t>
      </w:r>
      <w:r w:rsidR="00E065E8">
        <w:rPr>
          <w:rFonts w:hint="cs"/>
          <w:cs/>
        </w:rPr>
        <w:t>ວຢ່າງ</w:t>
      </w:r>
    </w:p>
    <w:p w:rsidR="00A954A8" w:rsidRPr="00A954A8" w:rsidRDefault="00FC7D62" w:rsidP="00C2549A">
      <w:pPr>
        <w:pStyle w:val="Heading3"/>
        <w:rPr>
          <w:rFonts w:eastAsia="Calibri"/>
          <w:cs/>
          <w:lang w:val="pt-BR" w:bidi="th-TH"/>
        </w:rPr>
      </w:pPr>
      <w:r>
        <w:rPr>
          <w:rFonts w:eastAsia="Calibri" w:hint="cs"/>
          <w:cs/>
        </w:rPr>
        <w:t>3.1.1</w:t>
      </w:r>
      <w:r w:rsidR="00A954A8">
        <w:rPr>
          <w:rFonts w:eastAsia="Calibri" w:hint="cs"/>
          <w:cs/>
        </w:rPr>
        <w:t xml:space="preserve"> </w:t>
      </w:r>
      <w:r w:rsidR="00A954A8" w:rsidRPr="00A954A8">
        <w:rPr>
          <w:rFonts w:eastAsia="Calibri"/>
          <w:cs/>
        </w:rPr>
        <w:t>ປະຊາກອນ</w:t>
      </w:r>
      <w:r w:rsidR="00A954A8" w:rsidRPr="00A954A8">
        <w:rPr>
          <w:rFonts w:eastAsia="Calibri" w:hint="cs"/>
          <w:cs/>
        </w:rPr>
        <w:t xml:space="preserve">: </w:t>
      </w:r>
    </w:p>
    <w:p w:rsidR="00A954A8" w:rsidRPr="00A954A8" w:rsidRDefault="00FC7D62" w:rsidP="00FC7D62">
      <w:pPr>
        <w:jc w:val="thaiDistribute"/>
        <w:outlineLvl w:val="1"/>
        <w:rPr>
          <w:rFonts w:ascii="DokChampa" w:eastAsia="Calibri" w:hAnsi="DokChampa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     ນັກຮຽນຊັ້ນປະຖົມ ສືກສາປີທີ 2 ຈໍານວນ 18 ຄົນ, ຍີງ 5</w:t>
      </w:r>
      <w:r w:rsidR="00A954A8"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ຄົນ, </w:t>
      </w:r>
      <w:r>
        <w:rPr>
          <w:rFonts w:ascii="DokChampa" w:eastAsia="Calibri" w:hAnsi="DokChampa" w:cs="Phetsarath OT" w:hint="cs"/>
          <w:b/>
          <w:szCs w:val="24"/>
          <w:cs/>
          <w:lang w:bidi="lo-LA"/>
        </w:rPr>
        <w:t>ໂຮງຮຽນປະຖົມສົມບູນຄອນສາຍ ເມືອງ ວາປີ ແຂວງ ສາລະວັນ</w:t>
      </w:r>
      <w:r w:rsidR="007261FB">
        <w:rPr>
          <w:rFonts w:ascii="DokChampa" w:eastAsia="Calibri" w:hAnsi="DokChampa" w:cs="Phetsarath OT" w:hint="cs"/>
          <w:b/>
          <w:szCs w:val="24"/>
          <w:cs/>
          <w:lang w:bidi="lo-LA"/>
        </w:rPr>
        <w:t>.</w:t>
      </w:r>
      <w:r w:rsidR="00A954A8" w:rsidRPr="00A954A8">
        <w:rPr>
          <w:rFonts w:ascii="DokChampa" w:eastAsia="Calibri" w:hAnsi="DokChampa" w:cs="Phetsarath OT" w:hint="cs"/>
          <w:b/>
          <w:szCs w:val="24"/>
          <w:cs/>
          <w:lang w:bidi="lo-LA"/>
        </w:rPr>
        <w:t xml:space="preserve"> </w:t>
      </w:r>
    </w:p>
    <w:p w:rsidR="00A954A8" w:rsidRPr="00FC7D62" w:rsidRDefault="00FC7D62" w:rsidP="00C2549A">
      <w:pPr>
        <w:pStyle w:val="Heading3"/>
        <w:rPr>
          <w:rFonts w:eastAsia="Calibri"/>
          <w:cs/>
          <w:lang w:val="pt-BR" w:bidi="th-TH"/>
        </w:rPr>
      </w:pPr>
      <w:r>
        <w:rPr>
          <w:rFonts w:eastAsia="Calibri" w:hint="cs"/>
          <w:cs/>
          <w:lang w:val="pt-BR"/>
        </w:rPr>
        <w:t xml:space="preserve">3.1.2 </w:t>
      </w:r>
      <w:r w:rsidR="00A954A8" w:rsidRPr="00FC7D62">
        <w:rPr>
          <w:rFonts w:eastAsia="Calibri" w:hint="cs"/>
          <w:cs/>
          <w:lang w:val="pt-BR"/>
        </w:rPr>
        <w:t xml:space="preserve">ກຸ່ມຕົວຢ່າງ </w:t>
      </w:r>
    </w:p>
    <w:p w:rsidR="00A954A8" w:rsidRPr="00A954A8" w:rsidRDefault="007261FB" w:rsidP="00A954A8">
      <w:pPr>
        <w:contextualSpacing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</w:t>
      </w:r>
      <w:r w:rsidR="00FC7D62">
        <w:rPr>
          <w:rFonts w:ascii="Phetsarath OT" w:eastAsia="Calibri" w:hAnsi="Phetsarath OT" w:cs="Phetsarath OT" w:hint="cs"/>
          <w:szCs w:val="24"/>
          <w:cs/>
          <w:lang w:bidi="lo-LA"/>
        </w:rPr>
        <w:t>ນັກຮ</w:t>
      </w:r>
      <w:r w:rsidR="00203438">
        <w:rPr>
          <w:rFonts w:ascii="Phetsarath OT" w:eastAsia="Calibri" w:hAnsi="Phetsarath OT" w:cs="Phetsarath OT" w:hint="cs"/>
          <w:szCs w:val="24"/>
          <w:cs/>
          <w:lang w:bidi="lo-LA"/>
        </w:rPr>
        <w:t>ຽນຊັ້ນປະຖົມສຶກສາປີທີ 2 ຈໍານວນ 18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ຄົນ</w:t>
      </w:r>
      <w:r w:rsidR="00FC7D62">
        <w:rPr>
          <w:rFonts w:ascii="Phetsarath OT" w:eastAsia="Calibri" w:hAnsi="Phetsarath OT" w:cs="Phetsarath OT" w:hint="cs"/>
          <w:szCs w:val="24"/>
          <w:cs/>
          <w:lang w:bidi="lo-LA"/>
        </w:rPr>
        <w:t>, ຍິງ 5 ຄົນ</w:t>
      </w:r>
      <w:r w:rsidR="00203438">
        <w:rPr>
          <w:rFonts w:ascii="Phetsarath OT" w:eastAsia="Calibri" w:hAnsi="Phetsarath OT" w:cs="Phetsarath OT" w:hint="cs"/>
          <w:szCs w:val="24"/>
          <w:cs/>
          <w:lang w:bidi="lo-LA"/>
        </w:rPr>
        <w:t>,</w:t>
      </w:r>
      <w:r w:rsidR="00FC7D62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ໂຮງຮຽນປະຖົມສົມບູນຄອນສາຍເມືອງ ວາປີ ແຂວງສາລະວັນ</w:t>
      </w:r>
      <w:r w:rsidR="00203438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</w:p>
    <w:p w:rsidR="00A954A8" w:rsidRPr="00FC7D62" w:rsidRDefault="00A954A8" w:rsidP="00453155">
      <w:pPr>
        <w:pStyle w:val="ListParagraph"/>
        <w:numPr>
          <w:ilvl w:val="1"/>
          <w:numId w:val="16"/>
        </w:numPr>
        <w:spacing w:after="0" w:line="240" w:lineRule="auto"/>
        <w:jc w:val="thaiDistribute"/>
        <w:outlineLvl w:val="2"/>
        <w:rPr>
          <w:rFonts w:ascii="Phetsarath OT" w:hAnsi="Phetsarath OT" w:cs="Phetsarath OT"/>
          <w:bCs/>
          <w:sz w:val="36"/>
          <w:lang w:val="pt-BR" w:bidi="lo-LA"/>
        </w:rPr>
      </w:pPr>
      <w:bookmarkStart w:id="107" w:name="_Toc485233380"/>
      <w:bookmarkStart w:id="108" w:name="_Toc11691097"/>
      <w:r w:rsidRPr="00FC7D62">
        <w:rPr>
          <w:rFonts w:ascii="Phetsarath OT" w:hAnsi="Phetsarath OT" w:cs="Phetsarath OT" w:hint="cs"/>
          <w:bCs/>
          <w:sz w:val="36"/>
          <w:cs/>
          <w:lang w:val="pt-BR" w:bidi="lo-LA"/>
        </w:rPr>
        <w:t>ເຄື່ອງມືທີ່ໃຊ້ໃນການວິໄຈ</w:t>
      </w:r>
      <w:bookmarkEnd w:id="107"/>
      <w:bookmarkEnd w:id="108"/>
    </w:p>
    <w:p w:rsidR="00A954A8" w:rsidRPr="00A954A8" w:rsidRDefault="00FC7D62" w:rsidP="00A954A8">
      <w:pPr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      </w:t>
      </w:r>
      <w:r w:rsidR="00A954A8"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ໃນການວິໄຈຄັ້ງນີ້ໄດ້ນຳໃຊ້ເຄື່ອງມືໃນການເກັບກໍາຂໍ້ມູນມີດັ່ງນີ້:</w:t>
      </w:r>
    </w:p>
    <w:p w:rsidR="00A954A8" w:rsidRPr="00FC7D62" w:rsidRDefault="00FC7D62" w:rsidP="00FC7D62">
      <w:pPr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DokChampa" w:eastAsia="Calibri" w:hAnsi="DokChampa" w:cs="Phetsarath OT" w:hint="cs"/>
          <w:b/>
          <w:sz w:val="28"/>
          <w:szCs w:val="24"/>
          <w:cs/>
          <w:lang w:val="pt-BR" w:bidi="lo-LA"/>
        </w:rPr>
        <w:t>3.2.1 ບົດສອນ</w:t>
      </w:r>
      <w:r w:rsidR="00A954A8" w:rsidRPr="00FC7D62"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>ກ່</w:t>
      </w:r>
      <w:r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>ຽວກັບການລົບເລກມີຢືມໂດຍນໍາໃຊ້ຮູບແບບ 5 ບາດກ້າວ</w:t>
      </w:r>
      <w:r>
        <w:rPr>
          <w:rFonts w:ascii="DokChampa" w:eastAsia="Calibri" w:hAnsi="DokChampa" w:cs="Phetsarath OT" w:hint="cs"/>
          <w:b/>
          <w:sz w:val="28"/>
          <w:szCs w:val="24"/>
          <w:cs/>
          <w:lang w:val="pt-BR" w:bidi="lo-LA"/>
        </w:rPr>
        <w:t>ຈໍາ</w:t>
      </w:r>
      <w:r w:rsidR="00A954A8" w:rsidRPr="00A954A8">
        <w:rPr>
          <w:rFonts w:ascii="DokChampa" w:eastAsia="Calibri" w:hAnsi="DokChampa" w:cs="Phetsarath OT" w:hint="cs"/>
          <w:b/>
          <w:sz w:val="28"/>
          <w:szCs w:val="24"/>
          <w:cs/>
          <w:lang w:val="pt-BR" w:bidi="lo-LA"/>
        </w:rPr>
        <w:t>ນວນ</w:t>
      </w:r>
      <w:r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 xml:space="preserve"> 5</w:t>
      </w:r>
      <w:r w:rsidR="00A954A8" w:rsidRPr="00A954A8"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 xml:space="preserve"> </w:t>
      </w:r>
      <w:r w:rsidR="00A954A8" w:rsidRPr="00A954A8">
        <w:rPr>
          <w:rFonts w:ascii="DokChampa" w:eastAsia="Calibri" w:hAnsi="DokChampa" w:cs="Phetsarath OT" w:hint="cs"/>
          <w:b/>
          <w:sz w:val="28"/>
          <w:szCs w:val="24"/>
          <w:cs/>
          <w:lang w:val="pt-BR" w:bidi="lo-LA"/>
        </w:rPr>
        <w:t>ບົດສອນ</w:t>
      </w:r>
      <w:r w:rsidR="00A954A8" w:rsidRPr="00A954A8"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 xml:space="preserve"> </w:t>
      </w:r>
      <w:r w:rsidR="00A954A8" w:rsidRPr="00A954A8">
        <w:rPr>
          <w:rFonts w:ascii="DokChampa" w:eastAsia="Calibri" w:hAnsi="DokChampa" w:cs="Phetsarath OT" w:hint="cs"/>
          <w:b/>
          <w:sz w:val="28"/>
          <w:szCs w:val="24"/>
          <w:cs/>
          <w:lang w:val="pt-BR" w:bidi="lo-LA"/>
        </w:rPr>
        <w:t>ແຕ່ລະບົດສອນໃຊ້ເວລາສອນບົດລະ</w:t>
      </w:r>
      <w:r w:rsidR="00A954A8" w:rsidRPr="00A954A8"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 xml:space="preserve"> 2 </w:t>
      </w:r>
      <w:r w:rsidR="00A954A8" w:rsidRPr="00A954A8">
        <w:rPr>
          <w:rFonts w:ascii="DokChampa" w:eastAsia="Calibri" w:hAnsi="DokChampa" w:cs="Phetsarath OT" w:hint="cs"/>
          <w:b/>
          <w:sz w:val="28"/>
          <w:szCs w:val="24"/>
          <w:cs/>
          <w:lang w:val="pt-BR" w:bidi="lo-LA"/>
        </w:rPr>
        <w:t>ຊົ່ວໂມງ</w:t>
      </w:r>
      <w:r w:rsidR="00A954A8" w:rsidRPr="00A954A8"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 xml:space="preserve"> </w:t>
      </w:r>
      <w:r w:rsidR="00A954A8" w:rsidRPr="00A954A8">
        <w:rPr>
          <w:rFonts w:ascii="DokChampa" w:eastAsia="Calibri" w:hAnsi="DokChampa" w:cs="Phetsarath OT" w:hint="cs"/>
          <w:b/>
          <w:sz w:val="28"/>
          <w:szCs w:val="24"/>
          <w:cs/>
          <w:lang w:val="pt-BR" w:bidi="lo-LA"/>
        </w:rPr>
        <w:t>ລວມທັງ</w:t>
      </w:r>
      <w:r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 xml:space="preserve"> 10</w:t>
      </w:r>
      <w:r w:rsidR="00A954A8" w:rsidRPr="00A954A8"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 xml:space="preserve"> </w:t>
      </w:r>
      <w:r w:rsidR="00A954A8" w:rsidRPr="00A954A8">
        <w:rPr>
          <w:rFonts w:ascii="DokChampa" w:eastAsia="Calibri" w:hAnsi="DokChampa" w:cs="Phetsarath OT" w:hint="cs"/>
          <w:b/>
          <w:sz w:val="28"/>
          <w:szCs w:val="24"/>
          <w:cs/>
          <w:lang w:val="pt-BR" w:bidi="lo-LA"/>
        </w:rPr>
        <w:t>ຊົ່ວໂມງຄື</w:t>
      </w:r>
      <w:r w:rsidR="00A954A8" w:rsidRPr="00A954A8"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>:</w:t>
      </w:r>
    </w:p>
    <w:p w:rsidR="00A954A8" w:rsidRPr="00A954A8" w:rsidRDefault="00A954A8" w:rsidP="00A954A8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ບົດສອນທີ 1</w:t>
      </w:r>
      <w:r w:rsidR="002C165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ການລົບເລກມີຢືມ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ໃຊ້ເວລາ 2 ຊົ່ວໂມງ</w:t>
      </w:r>
    </w:p>
    <w:p w:rsidR="00A954A8" w:rsidRPr="00A954A8" w:rsidRDefault="00A954A8" w:rsidP="00A954A8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ບົດສອນທີ 2</w:t>
      </w:r>
      <w:r w:rsidR="002C165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ການກວດສອບຄໍາຕອບຂອງການລົບເລກ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ໃຊ້ເວລາ 2 ຊົ່ວໂມງ</w:t>
      </w:r>
    </w:p>
    <w:p w:rsidR="00A954A8" w:rsidRDefault="00A954A8" w:rsidP="00A954A8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ບົດສອນທີ 3 </w:t>
      </w:r>
      <w:r w:rsidR="002C165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ການລົບເລກທາງຕັ້ງ ແລະ ແກ້ໂຈດບັນຫາ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ໃຊ້ເວລາ 2 ຊົ່ວໂມງ</w:t>
      </w:r>
    </w:p>
    <w:p w:rsidR="002C165E" w:rsidRDefault="00FC7D62" w:rsidP="00FC7D62">
      <w:pPr>
        <w:jc w:val="thaiDistribute"/>
        <w:outlineLvl w:val="1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ບົດສອນທີ </w:t>
      </w:r>
      <w:r w:rsidR="002C165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4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</w:t>
      </w:r>
      <w:r w:rsidR="002C165E">
        <w:rPr>
          <w:rFonts w:ascii="Calibri" w:eastAsia="Calibri" w:hAnsi="Calibri" w:cs="Phetsarath OT" w:hint="cs"/>
          <w:szCs w:val="24"/>
          <w:cs/>
          <w:lang w:val="pt-BR" w:bidi="lo-LA"/>
        </w:rPr>
        <w:t xml:space="preserve">ການຄິດໄລ່ ( ເລກ 3 ຫຼັກ ) </w:t>
      </w:r>
      <w:r w:rsidR="002C165E">
        <w:rPr>
          <w:rFonts w:ascii="Calibri" w:eastAsia="Calibri" w:hAnsi="Calibri" w:cs="Phetsarath OT"/>
          <w:szCs w:val="24"/>
          <w:cs/>
          <w:lang w:val="pt-BR" w:bidi="lo-LA"/>
        </w:rPr>
        <w:t>–</w:t>
      </w:r>
      <w:r w:rsidR="002C165E"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( ເລກ 2 ຫຼັກ ) ຕາມທາງຕັ້ງ ມີການຢືມຈາກຫຼັກ</w:t>
      </w:r>
    </w:p>
    <w:p w:rsidR="00FC7D62" w:rsidRDefault="002C165E" w:rsidP="00FC7D62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                         ສິບ</w:t>
      </w:r>
      <w:r w:rsidR="00FC7D62"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ໃຊ້ເວລາ 2 ຊົ່ວໂມງ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.</w:t>
      </w:r>
    </w:p>
    <w:p w:rsidR="002C165E" w:rsidRDefault="002C165E" w:rsidP="002C165E">
      <w:p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          ບົດສອນ 5 ການຄິດໄລ່ ( ເລກ 3 ຫຼັກ ) </w:t>
      </w:r>
      <w:r>
        <w:rPr>
          <w:rFonts w:ascii="Calibri" w:eastAsia="Calibri" w:hAnsi="Calibri" w:cs="Phetsarath OT"/>
          <w:szCs w:val="24"/>
          <w:cs/>
          <w:lang w:val="pt-BR" w:bidi="lo-LA"/>
        </w:rPr>
        <w:t>–</w:t>
      </w: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( ເລກ 2 ຫຼັກ ) ຕາມທາງຕັ້ງ ມີການຢືມຈາກຫຼັກ</w:t>
      </w:r>
    </w:p>
    <w:p w:rsidR="002C165E" w:rsidRDefault="002C165E" w:rsidP="002C165E">
      <w:pPr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                       ຮ້ອຍ ໃຊ້ເວລາ 2 ຊົ່ວໂມງ.</w:t>
      </w:r>
    </w:p>
    <w:p w:rsidR="002C165E" w:rsidRPr="00216F6D" w:rsidRDefault="002C165E" w:rsidP="006E5ABC">
      <w:pPr>
        <w:pStyle w:val="ListParagraph"/>
        <w:numPr>
          <w:ilvl w:val="2"/>
          <w:numId w:val="70"/>
        </w:numPr>
        <w:spacing w:after="0" w:line="240" w:lineRule="auto"/>
        <w:jc w:val="both"/>
        <w:outlineLvl w:val="1"/>
        <w:rPr>
          <w:rFonts w:ascii="Phetsarath OT" w:hAnsi="Phetsarath OT" w:cs="Phetsarath OT"/>
          <w:b/>
          <w:szCs w:val="24"/>
          <w:lang w:val="pt-BR" w:bidi="lo-LA"/>
        </w:rPr>
      </w:pPr>
      <w:r w:rsidRPr="00216F6D">
        <w:rPr>
          <w:rFonts w:ascii="Phetsarath OT" w:hAnsi="Phetsarath OT" w:cs="Phetsarath OT" w:hint="cs"/>
          <w:b/>
          <w:szCs w:val="24"/>
          <w:cs/>
          <w:lang w:val="pt-BR" w:bidi="lo-LA"/>
        </w:rPr>
        <w:t>ແບບທົດສອບຍ່ອຍວັດຜົນສຳເລັດທາງການຮຽນກ່ຽວກັບການລົບເລກມີຢືມ 5 ສະບັບ ແຕ່ລະສະບັບມີຈໍານວນ 4 ຂໍ້ ເຊິ່ງໃຊ້ວັດຄວາມຮູ້ຂອງນັກຮຽນໃນແຕ່ລະບົດ. ລັກສະນະຂອງແບບທົດສອບເປັນປາລະໄນທີ່ມີ 4 ຕົວເລືອກ</w:t>
      </w:r>
      <w:r w:rsidR="00271275" w:rsidRPr="00216F6D">
        <w:rPr>
          <w:rFonts w:ascii="Phetsarath OT" w:hAnsi="Phetsarath OT" w:cs="Phetsarath OT"/>
          <w:b/>
          <w:szCs w:val="24"/>
          <w:lang w:val="pt-BR" w:bidi="lo-LA"/>
        </w:rPr>
        <w:t>.</w:t>
      </w:r>
    </w:p>
    <w:p w:rsidR="002C165E" w:rsidRDefault="002C165E" w:rsidP="00FB2CCC">
      <w:pPr>
        <w:pStyle w:val="ListParagraph"/>
        <w:numPr>
          <w:ilvl w:val="2"/>
          <w:numId w:val="47"/>
        </w:numPr>
        <w:spacing w:after="0" w:line="240" w:lineRule="auto"/>
        <w:jc w:val="thaiDistribute"/>
        <w:outlineLvl w:val="1"/>
        <w:rPr>
          <w:rFonts w:ascii="Phetsarath OT" w:hAnsi="Phetsarath OT" w:cs="Phetsarath OT"/>
          <w:b/>
          <w:szCs w:val="24"/>
          <w:lang w:val="pt-BR" w:bidi="lo-LA"/>
        </w:rPr>
      </w:pPr>
      <w:r w:rsidRPr="002C165E">
        <w:rPr>
          <w:rFonts w:ascii="Phetsarath OT" w:hAnsi="Phetsarath OT" w:cs="Phetsarath OT" w:hint="cs"/>
          <w:b/>
          <w:szCs w:val="24"/>
          <w:cs/>
          <w:lang w:val="pt-BR" w:bidi="lo-LA"/>
        </w:rPr>
        <w:t>ແບບທົດສອບວັດຜົນກ່ອນ ແລະ ຫຼັງການຮຽນວິ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ຊາຄະນິດສາດກ່ຽວກັບການລົບເລກມີຢືມ</w:t>
      </w:r>
      <w:r w:rsidRPr="002C165E">
        <w:rPr>
          <w:rFonts w:ascii="Phetsarath OT" w:hAnsi="Phetsarath OT" w:cs="Phetsarath OT" w:hint="cs"/>
          <w:b/>
          <w:szCs w:val="24"/>
          <w:cs/>
          <w:lang w:val="pt-BR" w:bidi="lo-LA"/>
        </w:rPr>
        <w:t>ໃຊ້</w:t>
      </w:r>
    </w:p>
    <w:p w:rsidR="002C165E" w:rsidRPr="002C165E" w:rsidRDefault="002C165E" w:rsidP="002C165E">
      <w:pPr>
        <w:jc w:val="thaiDistribute"/>
        <w:outlineLvl w:val="1"/>
        <w:rPr>
          <w:rFonts w:ascii="Phetsarath OT" w:eastAsia="Calibri" w:hAnsi="Phetsarath OT" w:cs="Phetsarath OT"/>
          <w:b/>
          <w:szCs w:val="24"/>
          <w:cs/>
          <w:lang w:val="pt-BR" w:bidi="lo-LA"/>
        </w:rPr>
      </w:pPr>
      <w:r w:rsidRPr="002C165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ວັດຄວາມຮູ້ຂອງນັກຮຽນພາບຫຼັງສີ້ນສຸດການດຳເນີນການຈັດກິດຈະກໍາການຮຽນ-ການສອນທັງໝົດ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5</w:t>
      </w:r>
      <w:r w:rsidRPr="002C165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ບົດສອນ 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ຫຼັງການຮຽນຮູ້ຮູບແບບ 5 ບາດກ້າວ</w:t>
      </w:r>
      <w:r w:rsidRPr="002C165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ລັກສະນະຂອງແບບທົດສອບ</w:t>
      </w:r>
      <w:r w:rsidR="003D68C6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ແບບປາລະໄນທີ່ມີ 4 ຕົວເລືອກຈຳນວນ 20</w:t>
      </w:r>
      <w:r w:rsidRPr="002C165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ຂໍ້</w:t>
      </w:r>
      <w:r w:rsidR="0074670A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, ຂໍ້ລະ 0,5</w:t>
      </w:r>
      <w:r w:rsidR="00A52B66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ມາລວມກັນເປັນ 20 ຄະແນນ.</w:t>
      </w:r>
    </w:p>
    <w:p w:rsidR="002C165E" w:rsidRDefault="002C165E" w:rsidP="00453155">
      <w:pPr>
        <w:pStyle w:val="ListParagraph"/>
        <w:numPr>
          <w:ilvl w:val="2"/>
          <w:numId w:val="47"/>
        </w:numPr>
        <w:jc w:val="thaiDistribute"/>
        <w:outlineLvl w:val="1"/>
        <w:rPr>
          <w:rFonts w:ascii="Phetsarath OT" w:hAnsi="Phetsarath OT" w:cs="Phetsarath OT"/>
          <w:b/>
          <w:szCs w:val="24"/>
          <w:lang w:val="pt-BR" w:bidi="lo-LA"/>
        </w:rPr>
      </w:pPr>
      <w:r w:rsidRPr="002C165E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ຄຳຕອບແບບທົດສອບກ່ອນການຮຽນ ແລະ ຫຼັງການຮຽນ ( </w:t>
      </w:r>
      <w:r w:rsidRPr="00A954A8">
        <w:rPr>
          <w:position w:val="-10"/>
          <w:cs/>
          <w:lang w:val="pt-BR" w:bidi="lo-LA"/>
        </w:rPr>
        <w:object w:dxaOrig="279" w:dyaOrig="340">
          <v:shape id="_x0000_i1056" type="#_x0000_t75" style="width:14.25pt;height:17.25pt" o:ole="">
            <v:imagedata r:id="rId62" o:title=""/>
          </v:shape>
          <o:OLEObject Type="Embed" ProgID="Equation.3" ShapeID="_x0000_i1056" DrawAspect="Content" ObjectID="_1685189184" r:id="rId63"/>
        </w:object>
      </w:r>
      <w:r w:rsidRPr="002C165E">
        <w:rPr>
          <w:rFonts w:ascii="Phetsarath OT" w:hAnsi="Phetsarath OT" w:cs="Phetsarath OT"/>
          <w:b/>
          <w:szCs w:val="24"/>
          <w:lang w:val="pt-BR" w:bidi="lo-LA"/>
        </w:rPr>
        <w:t xml:space="preserve"> </w:t>
      </w:r>
      <w:r w:rsidRPr="002C165E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ແລະ </w:t>
      </w:r>
      <w:r w:rsidRPr="00A954A8">
        <w:rPr>
          <w:position w:val="-10"/>
          <w:cs/>
          <w:lang w:val="pt-BR" w:bidi="lo-LA"/>
        </w:rPr>
        <w:object w:dxaOrig="320" w:dyaOrig="340">
          <v:shape id="_x0000_i1057" type="#_x0000_t75" style="width:15.75pt;height:17.25pt" o:ole="">
            <v:imagedata r:id="rId64" o:title=""/>
          </v:shape>
          <o:OLEObject Type="Embed" ProgID="Equation.3" ShapeID="_x0000_i1057" DrawAspect="Content" ObjectID="_1685189185" r:id="rId65"/>
        </w:object>
      </w:r>
      <w:r w:rsidRPr="002C165E">
        <w:rPr>
          <w:rFonts w:ascii="Phetsarath OT" w:hAnsi="Phetsarath OT" w:cs="Phetsarath OT"/>
          <w:b/>
          <w:szCs w:val="24"/>
          <w:lang w:val="pt-BR" w:bidi="lo-LA"/>
        </w:rPr>
        <w:t xml:space="preserve">) </w:t>
      </w:r>
    </w:p>
    <w:p w:rsidR="002C165E" w:rsidRDefault="002C165E" w:rsidP="00453155">
      <w:pPr>
        <w:pStyle w:val="ListParagraph"/>
        <w:numPr>
          <w:ilvl w:val="2"/>
          <w:numId w:val="47"/>
        </w:numPr>
        <w:spacing w:after="0" w:line="240" w:lineRule="auto"/>
        <w:jc w:val="thaiDistribute"/>
        <w:outlineLvl w:val="1"/>
        <w:rPr>
          <w:rFonts w:ascii="Phetsarath OT" w:hAnsi="Phetsarath OT" w:cs="Phetsarath OT"/>
          <w:b/>
          <w:szCs w:val="24"/>
          <w:lang w:val="pt-BR" w:bidi="lo-LA"/>
        </w:rPr>
      </w:pPr>
      <w:r w:rsidRPr="002C165E">
        <w:rPr>
          <w:rFonts w:ascii="Phetsarath OT" w:hAnsi="Phetsarath OT" w:cs="Phetsarath OT" w:hint="cs"/>
          <w:b/>
          <w:szCs w:val="24"/>
          <w:cs/>
          <w:lang w:val="pt-BR" w:bidi="lo-LA"/>
        </w:rPr>
        <w:t>ແບບວັດຄວາມເພີ່ງພໍໃຈຕໍ່ການຮຽນ-ການສອນວິ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ຊາຄະນິດສາດກ່ຽວກັບການລົບເລກມີຢືມໂດຍ</w:t>
      </w:r>
    </w:p>
    <w:p w:rsidR="00DA1C79" w:rsidRPr="00DA1C79" w:rsidRDefault="002C165E" w:rsidP="00DA1C79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2C165E">
        <w:rPr>
          <w:rFonts w:ascii="Phetsarath OT" w:hAnsi="Phetsarath OT" w:cs="Phetsarath OT" w:hint="cs"/>
          <w:b/>
          <w:szCs w:val="24"/>
          <w:cs/>
          <w:lang w:val="pt-BR" w:bidi="lo-LA"/>
        </w:rPr>
        <w:t>ໃຊ້ຮູບແບບ 5 ບາດກ້າວຂອງນັກຮຽນຊັ້ນປະຖົມສຶກສາປີທີ 2</w:t>
      </w:r>
      <w:r w:rsidRPr="002C165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ພາກຮຽນ 2 ເປັນແບບມາດຕາສ່ວນປະເມີນຄ່າ 5 ລະດັບຄື: ຫຼາຍທີ່ສຸດ, ຫຼາຍ, ປານກາງ, ໜ້ອຍ, ໜ້ອຍທີ່ສຸດ ຈໍານວນ 5 ຂໍ້</w:t>
      </w:r>
      <w:r w:rsidR="00DA1C79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.</w:t>
      </w:r>
    </w:p>
    <w:p w:rsidR="00A954A8" w:rsidRPr="00497ADE" w:rsidRDefault="00A954A8" w:rsidP="00453155">
      <w:pPr>
        <w:pStyle w:val="ListParagraph"/>
        <w:numPr>
          <w:ilvl w:val="1"/>
          <w:numId w:val="4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97ADE">
        <w:rPr>
          <w:rFonts w:ascii="Phetsarath OT" w:hAnsi="Phetsarath OT" w:cs="Phetsarath OT"/>
          <w:b/>
          <w:bCs/>
          <w:sz w:val="28"/>
          <w:cs/>
          <w:lang w:bidi="lo-LA"/>
        </w:rPr>
        <w:t>ການສ້າງ ແລະ ຫາຄຸນະພາບຂອງເຄື່ອງມື</w:t>
      </w:r>
    </w:p>
    <w:p w:rsidR="00A954A8" w:rsidRPr="00A954A8" w:rsidRDefault="00497ADE" w:rsidP="00497ADE">
      <w:pPr>
        <w:tabs>
          <w:tab w:val="left" w:pos="851"/>
          <w:tab w:val="left" w:pos="1134"/>
          <w:tab w:val="left" w:pos="1418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3.3.1 </w:t>
      </w:r>
      <w:r w:rsidR="00A954A8" w:rsidRPr="00A954A8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ການສ້າງ ແລະ ການຫາຄຸນະພາບຂອງບົດສອນ</w:t>
      </w:r>
    </w:p>
    <w:p w:rsidR="00A954A8" w:rsidRPr="00A954A8" w:rsidRDefault="00497ADE" w:rsidP="00497ADE">
      <w:pPr>
        <w:tabs>
          <w:tab w:val="left" w:pos="851"/>
          <w:tab w:val="left" w:pos="1134"/>
          <w:tab w:val="left" w:pos="1418"/>
          <w:tab w:val="left" w:pos="1701"/>
        </w:tabs>
        <w:contextualSpacing/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>ການສ້າງ ແລະ ຫາຄຸນນະພາບຂອງບົດສອນວິຊາຄ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ະນິດສາດເລື່ອງການລົບເລກມີຢືມຂອງນັກຮຽນປະຖົມສຶກສາປີທີ 2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ພາກຮຽນທີ 2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ໃນສົກຮຽນ 2020-2021 ໂຮງຮຽນປະຖົມສົມບູນຄອນສາຍ ເມືອງວາປີ ແຂວງສາລະວັນ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ຜູ່ວິໄຈດໍາເນີນຕາມຂັ້ນຕອນດັ່ງນີ້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:</w:t>
      </w:r>
    </w:p>
    <w:p w:rsidR="00497ADE" w:rsidRPr="00497ADE" w:rsidRDefault="00A954A8" w:rsidP="00453155">
      <w:pPr>
        <w:pStyle w:val="ListParagraph"/>
        <w:numPr>
          <w:ilvl w:val="0"/>
          <w:numId w:val="4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hAnsi="Phetsarath OT" w:cs="Phetsarath OT"/>
          <w:szCs w:val="24"/>
          <w:lang w:val="pt-BR"/>
        </w:rPr>
      </w:pPr>
      <w:r w:rsidRPr="00497ADE">
        <w:rPr>
          <w:rFonts w:ascii="Phetsarath OT" w:hAnsi="Phetsarath OT" w:cs="Phetsarath OT" w:hint="cs"/>
          <w:szCs w:val="24"/>
          <w:cs/>
          <w:lang w:bidi="lo-LA"/>
        </w:rPr>
        <w:t>ສຶກສາແນວຄິດທິດສະດີ ແລ</w:t>
      </w:r>
      <w:r w:rsidR="00497ADE" w:rsidRPr="00497ADE">
        <w:rPr>
          <w:rFonts w:ascii="Phetsarath OT" w:hAnsi="Phetsarath OT" w:cs="Phetsarath OT" w:hint="cs"/>
          <w:szCs w:val="24"/>
          <w:cs/>
          <w:lang w:bidi="lo-LA"/>
        </w:rPr>
        <w:t>ະ ເທັກນິກການສອນແບບ 5 ບາດກ້າວ</w:t>
      </w:r>
      <w:r w:rsidRPr="00497ADE">
        <w:rPr>
          <w:rFonts w:ascii="Phetsarath OT" w:hAnsi="Phetsarath OT" w:cs="Phetsarath OT" w:hint="cs"/>
          <w:szCs w:val="24"/>
          <w:cs/>
          <w:lang w:bidi="lo-LA"/>
        </w:rPr>
        <w:t>ຈາກເອກະສານເພື່ອນໍາມາ</w:t>
      </w:r>
    </w:p>
    <w:p w:rsidR="00A954A8" w:rsidRPr="00497ADE" w:rsidRDefault="00A954A8" w:rsidP="00497ADE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val="pt-BR"/>
        </w:rPr>
      </w:pPr>
      <w:r w:rsidRPr="00497ADE">
        <w:rPr>
          <w:rFonts w:ascii="Phetsarath OT" w:eastAsia="Calibri" w:hAnsi="Phetsarath OT" w:cs="Phetsarath OT" w:hint="cs"/>
          <w:szCs w:val="24"/>
          <w:cs/>
          <w:lang w:bidi="lo-LA"/>
        </w:rPr>
        <w:t>ເປັນແນວທາງໃນການສ້າງບ</w:t>
      </w:r>
      <w:r w:rsidR="00497ADE" w:rsidRPr="00497ADE">
        <w:rPr>
          <w:rFonts w:ascii="Phetsarath OT" w:hAnsi="Phetsarath OT" w:cs="Phetsarath OT" w:hint="cs"/>
          <w:szCs w:val="24"/>
          <w:cs/>
          <w:lang w:bidi="lo-LA"/>
        </w:rPr>
        <w:t>ົດສອນ ການລົບເລກມີຢືມ</w:t>
      </w:r>
      <w:r w:rsidR="00497ADE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497ADE" w:rsidRPr="00497ADE" w:rsidRDefault="00A954A8" w:rsidP="00453155">
      <w:pPr>
        <w:pStyle w:val="ListParagraph"/>
        <w:numPr>
          <w:ilvl w:val="0"/>
          <w:numId w:val="4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hAnsi="Phetsarath OT" w:cs="Phetsarath OT"/>
          <w:szCs w:val="24"/>
          <w:lang w:val="pt-BR"/>
        </w:rPr>
      </w:pPr>
      <w:r w:rsidRPr="00497ADE">
        <w:rPr>
          <w:rFonts w:ascii="Phetsarath OT" w:hAnsi="Phetsarath OT" w:cs="Phetsarath OT" w:hint="cs"/>
          <w:szCs w:val="24"/>
          <w:cs/>
          <w:lang w:bidi="lo-LA"/>
        </w:rPr>
        <w:t>ສຶກສາຫຼັກສູດລາຍວິຊາຄະນິດ</w:t>
      </w:r>
      <w:r w:rsidR="00497ADE">
        <w:rPr>
          <w:rFonts w:ascii="Phetsarath OT" w:hAnsi="Phetsarath OT" w:cs="Phetsarath OT" w:hint="cs"/>
          <w:szCs w:val="24"/>
          <w:cs/>
          <w:lang w:bidi="lo-LA"/>
        </w:rPr>
        <w:t xml:space="preserve">ສາດຊັ້ນປະຖົມສຶກສາປີທີ 2 </w:t>
      </w:r>
      <w:r w:rsidRPr="00497ADE">
        <w:rPr>
          <w:rFonts w:ascii="Phetsarath OT" w:hAnsi="Phetsarath OT" w:cs="Phetsarath OT" w:hint="cs"/>
          <w:szCs w:val="24"/>
          <w:cs/>
          <w:lang w:bidi="lo-LA"/>
        </w:rPr>
        <w:t>ຈາກນັ້ນດຳເນີນການວິເຄາະ</w:t>
      </w:r>
      <w:r w:rsidR="00497ADE">
        <w:rPr>
          <w:rFonts w:ascii="Phetsarath OT" w:hAnsi="Phetsarath OT" w:cs="Phetsarath OT" w:hint="cs"/>
          <w:szCs w:val="24"/>
          <w:cs/>
          <w:lang w:bidi="lo-LA"/>
        </w:rPr>
        <w:t xml:space="preserve"> ຈຸດປະ</w:t>
      </w:r>
    </w:p>
    <w:p w:rsidR="00A954A8" w:rsidRPr="00497ADE" w:rsidRDefault="00497ADE" w:rsidP="00497ADE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val="pt-BR"/>
        </w:rPr>
      </w:pPr>
      <w:r w:rsidRPr="00497ADE">
        <w:rPr>
          <w:rFonts w:ascii="Phetsarath OT" w:hAnsi="Phetsarath OT" w:cs="Phetsarath OT" w:hint="cs"/>
          <w:szCs w:val="24"/>
          <w:cs/>
          <w:lang w:bidi="lo-LA"/>
        </w:rPr>
        <w:t>ສົງ,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ກິດຈະກໍາ</w:t>
      </w:r>
      <w:r w:rsidRPr="00497ADE">
        <w:rPr>
          <w:rFonts w:ascii="Phetsarath OT" w:hAnsi="Phetsarath OT" w:cs="Phetsarath OT" w:hint="cs"/>
          <w:szCs w:val="24"/>
          <w:cs/>
          <w:lang w:bidi="lo-LA"/>
        </w:rPr>
        <w:t xml:space="preserve"> ແລະ ເນື້ອໃນທີ່ຈະນໍາ</w:t>
      </w:r>
      <w:r w:rsidR="00A954A8" w:rsidRPr="00497ADE">
        <w:rPr>
          <w:rFonts w:ascii="Phetsarath OT" w:eastAsia="Calibri" w:hAnsi="Phetsarath OT" w:cs="Phetsarath OT" w:hint="cs"/>
          <w:szCs w:val="24"/>
          <w:cs/>
          <w:lang w:bidi="lo-LA"/>
        </w:rPr>
        <w:t>ມາສ້າງ</w:t>
      </w:r>
      <w:r w:rsidRPr="00497ADE">
        <w:rPr>
          <w:rFonts w:ascii="Phetsarath OT" w:eastAsia="Calibri" w:hAnsi="Phetsarath OT" w:cs="Phetsarath OT" w:hint="cs"/>
          <w:szCs w:val="24"/>
          <w:cs/>
          <w:lang w:bidi="lo-LA"/>
        </w:rPr>
        <w:t>ບົດສອນການລົບເລກມີຢືມ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</w:p>
    <w:p w:rsidR="00497ADE" w:rsidRPr="00497ADE" w:rsidRDefault="00A954A8" w:rsidP="00453155">
      <w:pPr>
        <w:pStyle w:val="ListParagraph"/>
        <w:numPr>
          <w:ilvl w:val="0"/>
          <w:numId w:val="4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497AD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497ADE">
        <w:rPr>
          <w:rFonts w:ascii="Phetsarath OT" w:hAnsi="Phetsarath OT" w:cs="Phetsarath OT" w:hint="cs"/>
          <w:szCs w:val="24"/>
          <w:cs/>
          <w:lang w:bidi="lo-LA"/>
        </w:rPr>
        <w:t xml:space="preserve">ກໍານົດຈຸດປະສົງ ແລະ ເນື໊ອໃນຂອງແຜນການສອນ ຈາກຈຸດປະສົງ ແລະ ເນື້ອໃນທີ່ໄດ້ສຶກສາ </w:t>
      </w:r>
    </w:p>
    <w:p w:rsidR="00A954A8" w:rsidRPr="00271275" w:rsidRDefault="00A954A8" w:rsidP="00497ADE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 w:rsidRPr="00497ADE">
        <w:rPr>
          <w:rFonts w:ascii="Phetsarath OT" w:eastAsia="Calibri" w:hAnsi="Phetsarath OT" w:cs="Phetsarath OT" w:hint="cs"/>
          <w:szCs w:val="24"/>
          <w:cs/>
          <w:lang w:bidi="lo-LA"/>
        </w:rPr>
        <w:t>ເຊິ່</w:t>
      </w:r>
      <w:r w:rsidR="00497ADE" w:rsidRPr="00497ADE">
        <w:rPr>
          <w:rFonts w:ascii="Phetsarath OT" w:hAnsi="Phetsarath OT" w:cs="Phetsarath OT" w:hint="cs"/>
          <w:szCs w:val="24"/>
          <w:cs/>
          <w:lang w:bidi="lo-LA"/>
        </w:rPr>
        <w:t>ງຜູ່ວິໄຈໄດ້ເລືອກແຜນການສອນຈຳນວນ 5</w:t>
      </w:r>
      <w:r w:rsidRPr="00497ADE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ແຜນການສອນດັ່ງນີ້:</w:t>
      </w:r>
    </w:p>
    <w:p w:rsidR="00497ADE" w:rsidRPr="000235B3" w:rsidRDefault="00497ADE" w:rsidP="00497ADE">
      <w:pPr>
        <w:jc w:val="thaiDistribute"/>
        <w:rPr>
          <w:rFonts w:ascii="Calibri" w:eastAsia="Calibri" w:hAnsi="Calibri" w:cs="Phetsarath OT"/>
          <w:szCs w:val="24"/>
          <w:lang w:val="pt-BR" w:bidi="lo-LA"/>
        </w:rPr>
      </w:pPr>
      <w:r w:rsidRPr="000235B3">
        <w:rPr>
          <w:rFonts w:ascii="Calibri" w:eastAsia="Calibri" w:hAnsi="Calibri" w:cs="Phetsarath OT" w:hint="cs"/>
          <w:szCs w:val="24"/>
          <w:cs/>
          <w:lang w:val="pt-BR" w:bidi="lo-LA"/>
        </w:rPr>
        <w:t xml:space="preserve">ບົດສອນ 1 </w:t>
      </w: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ການລົບເລກມີຢືມ</w:t>
      </w:r>
    </w:p>
    <w:p w:rsidR="00497ADE" w:rsidRPr="000235B3" w:rsidRDefault="00497ADE" w:rsidP="00497ADE">
      <w:pPr>
        <w:jc w:val="thaiDistribute"/>
        <w:rPr>
          <w:rFonts w:ascii="Calibri" w:eastAsia="Calibri" w:hAnsi="Calibri" w:cs="Phetsarath OT"/>
          <w:szCs w:val="24"/>
          <w:lang w:val="pt-BR" w:bidi="lo-LA"/>
        </w:rPr>
      </w:pPr>
      <w:r w:rsidRPr="000235B3">
        <w:rPr>
          <w:rFonts w:ascii="Calibri" w:eastAsia="Calibri" w:hAnsi="Calibri" w:cs="Phetsarath OT" w:hint="cs"/>
          <w:szCs w:val="24"/>
          <w:cs/>
          <w:lang w:val="pt-BR" w:bidi="lo-LA"/>
        </w:rPr>
        <w:t>ຈຸດປະສົງ : ໃຫ້ນັກຮຽນສາມາດ</w:t>
      </w:r>
    </w:p>
    <w:p w:rsidR="00497ADE" w:rsidRPr="000235B3" w:rsidRDefault="00497ADE" w:rsidP="00453155">
      <w:pPr>
        <w:numPr>
          <w:ilvl w:val="0"/>
          <w:numId w:val="26"/>
        </w:num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ອະທິບາຍວິທີຄິດໄລ່ຕາມທາງຕັ້ງຂອງ ( ເລກ 2 ຫຼັກ) </w:t>
      </w:r>
      <w:r>
        <w:rPr>
          <w:rFonts w:ascii="Calibri" w:eastAsia="Calibri" w:hAnsi="Calibri" w:cs="Phetsarath OT"/>
          <w:szCs w:val="24"/>
          <w:cs/>
          <w:lang w:val="pt-BR" w:bidi="lo-LA"/>
        </w:rPr>
        <w:t>–</w:t>
      </w: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( ເລກ 2 ຫຼັກ ) = ( ເລກ 2 ຫຼັກ )</w:t>
      </w:r>
    </w:p>
    <w:p w:rsidR="00497ADE" w:rsidRPr="00C351FA" w:rsidRDefault="00497ADE" w:rsidP="00453155">
      <w:pPr>
        <w:numPr>
          <w:ilvl w:val="0"/>
          <w:numId w:val="26"/>
        </w:num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ອະທິບາຍວິທີຄິດໄລ່ຕາມທາງຕັ້ງຂອງ ( ເລກ 2 ຫຼັກ) </w:t>
      </w:r>
      <w:r>
        <w:rPr>
          <w:rFonts w:ascii="Calibri" w:eastAsia="Calibri" w:hAnsi="Calibri" w:cs="Phetsarath OT"/>
          <w:szCs w:val="24"/>
          <w:cs/>
          <w:lang w:val="pt-BR" w:bidi="lo-LA"/>
        </w:rPr>
        <w:t>–</w:t>
      </w: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( ເລກ 1 ຫຼັກ ຫຼື ເລກ 2 ຫຼັກ ) = ( ເລກ 1 ຫຼັກ ຫຼື ເລກ 2 ຫຼັກ )</w:t>
      </w:r>
    </w:p>
    <w:p w:rsidR="00497ADE" w:rsidRPr="000235B3" w:rsidRDefault="00497ADE" w:rsidP="00453155">
      <w:pPr>
        <w:numPr>
          <w:ilvl w:val="0"/>
          <w:numId w:val="26"/>
        </w:numPr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>ຄິດໄລ່ການລົບເລກມີຢືມ</w:t>
      </w:r>
    </w:p>
    <w:p w:rsidR="00497ADE" w:rsidRPr="000235B3" w:rsidRDefault="00497ADE" w:rsidP="00497ADE">
      <w:pPr>
        <w:jc w:val="thaiDistribute"/>
        <w:rPr>
          <w:rFonts w:ascii="Calibri" w:eastAsia="Calibri" w:hAnsi="Calibri" w:cs="Phetsarath OT"/>
          <w:szCs w:val="24"/>
          <w:lang w:val="pt-BR" w:bidi="lo-LA"/>
        </w:rPr>
      </w:pPr>
      <w:r w:rsidRPr="000235B3">
        <w:rPr>
          <w:rFonts w:ascii="Calibri" w:eastAsia="Calibri" w:hAnsi="Calibri" w:cs="Phetsarath OT" w:hint="cs"/>
          <w:szCs w:val="24"/>
          <w:cs/>
          <w:lang w:val="pt-BR" w:bidi="lo-LA"/>
        </w:rPr>
        <w:t>ບົດສອນ 2</w:t>
      </w: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ການກວດສອບຄຳຕອບຂອງການລົບເລກ</w:t>
      </w:r>
    </w:p>
    <w:p w:rsidR="00497ADE" w:rsidRPr="000235B3" w:rsidRDefault="00497ADE" w:rsidP="00497ADE">
      <w:pPr>
        <w:jc w:val="thaiDistribute"/>
        <w:rPr>
          <w:rFonts w:ascii="Calibri" w:eastAsia="Calibri" w:hAnsi="Calibri" w:cs="Phetsarath OT"/>
          <w:szCs w:val="24"/>
          <w:lang w:val="pt-BR" w:bidi="lo-LA"/>
        </w:rPr>
      </w:pPr>
      <w:r w:rsidRPr="000235B3">
        <w:rPr>
          <w:rFonts w:ascii="Calibri" w:eastAsia="Calibri" w:hAnsi="Calibri" w:cs="Phetsarath OT" w:hint="cs"/>
          <w:szCs w:val="24"/>
          <w:cs/>
          <w:lang w:val="pt-BR" w:bidi="lo-LA"/>
        </w:rPr>
        <w:t>ຈຸດປະສົງ : ໃຫ້ນັກຮຽນສາມາດ</w:t>
      </w:r>
    </w:p>
    <w:p w:rsidR="00216F6D" w:rsidRDefault="00497ADE" w:rsidP="00216F6D">
      <w:pPr>
        <w:numPr>
          <w:ilvl w:val="0"/>
          <w:numId w:val="26"/>
        </w:num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>ອະທິບາຍຄວາມສຳພັນຂອງການບວກກັບການລົບ.</w:t>
      </w:r>
    </w:p>
    <w:p w:rsidR="00497ADE" w:rsidRPr="00216F6D" w:rsidRDefault="00497ADE" w:rsidP="00216F6D">
      <w:pPr>
        <w:numPr>
          <w:ilvl w:val="0"/>
          <w:numId w:val="26"/>
        </w:num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 w:rsidRPr="00216F6D">
        <w:rPr>
          <w:rFonts w:ascii="Calibri" w:eastAsia="Calibri" w:hAnsi="Calibri" w:cs="Phetsarath OT" w:hint="cs"/>
          <w:szCs w:val="24"/>
          <w:cs/>
          <w:lang w:val="pt-BR" w:bidi="lo-LA"/>
        </w:rPr>
        <w:t>ກວດສອບຄຳຕອບໄດ້</w:t>
      </w:r>
    </w:p>
    <w:p w:rsidR="00497ADE" w:rsidRPr="000235B3" w:rsidRDefault="00497ADE" w:rsidP="00497ADE">
      <w:pPr>
        <w:jc w:val="thaiDistribute"/>
        <w:rPr>
          <w:rFonts w:ascii="Calibri" w:eastAsia="Calibri" w:hAnsi="Calibri" w:cs="Phetsarath OT"/>
          <w:szCs w:val="24"/>
          <w:lang w:val="pt-BR" w:bidi="lo-LA"/>
        </w:rPr>
      </w:pPr>
      <w:r w:rsidRPr="000235B3">
        <w:rPr>
          <w:rFonts w:ascii="Calibri" w:eastAsia="Calibri" w:hAnsi="Calibri" w:cs="Phetsarath OT" w:hint="cs"/>
          <w:szCs w:val="24"/>
          <w:cs/>
          <w:lang w:val="pt-BR" w:bidi="lo-LA"/>
        </w:rPr>
        <w:t>ບົດສ</w:t>
      </w:r>
      <w:r>
        <w:rPr>
          <w:rFonts w:ascii="Calibri" w:eastAsia="Calibri" w:hAnsi="Calibri" w:cs="Phetsarath OT" w:hint="cs"/>
          <w:szCs w:val="24"/>
          <w:cs/>
          <w:lang w:val="pt-BR" w:bidi="lo-LA"/>
        </w:rPr>
        <w:t>ອນ 3  ການລົບຕາມທາງຕັ້ງ ແລະ ແກ້ໂຈດບັນຫາ, ຄິດໄລ່ກວດຄືນ</w:t>
      </w:r>
    </w:p>
    <w:p w:rsidR="00497ADE" w:rsidRPr="000235B3" w:rsidRDefault="00497ADE" w:rsidP="00497ADE">
      <w:pPr>
        <w:jc w:val="thaiDistribute"/>
        <w:rPr>
          <w:rFonts w:ascii="Calibri" w:eastAsia="Calibri" w:hAnsi="Calibri" w:cs="Phetsarath OT"/>
          <w:szCs w:val="24"/>
          <w:lang w:val="pt-BR" w:bidi="lo-LA"/>
        </w:rPr>
      </w:pPr>
      <w:r w:rsidRPr="000235B3">
        <w:rPr>
          <w:rFonts w:ascii="Calibri" w:eastAsia="Calibri" w:hAnsi="Calibri" w:cs="Phetsarath OT" w:hint="cs"/>
          <w:szCs w:val="24"/>
          <w:cs/>
          <w:lang w:val="pt-BR" w:bidi="lo-LA"/>
        </w:rPr>
        <w:t>ຈຸດປະສົງ : ໃຫ້ນັກຮຽນສາມາດ</w:t>
      </w:r>
    </w:p>
    <w:p w:rsidR="00497ADE" w:rsidRPr="000235B3" w:rsidRDefault="00497ADE" w:rsidP="00453155">
      <w:pPr>
        <w:numPr>
          <w:ilvl w:val="0"/>
          <w:numId w:val="26"/>
        </w:num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>ຝຶກການຄິດໄລ່ການລົບຈຳນວນທີ່ເປັນເລກ 2 ຫຼັກ</w:t>
      </w:r>
    </w:p>
    <w:p w:rsidR="00497ADE" w:rsidRDefault="00497ADE" w:rsidP="00453155">
      <w:pPr>
        <w:numPr>
          <w:ilvl w:val="0"/>
          <w:numId w:val="26"/>
        </w:num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>ແກ້ບົດໂຈດ</w:t>
      </w:r>
    </w:p>
    <w:p w:rsidR="00497ADE" w:rsidRPr="00497ADE" w:rsidRDefault="00497ADE" w:rsidP="00453155">
      <w:pPr>
        <w:numPr>
          <w:ilvl w:val="0"/>
          <w:numId w:val="26"/>
        </w:num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>ນຳໃຊ້ເນື້້ອໃນບົດຮຽນໃນການແກ້ເລກ</w:t>
      </w:r>
    </w:p>
    <w:p w:rsidR="00497ADE" w:rsidRDefault="00497ADE" w:rsidP="00497ADE">
      <w:p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ບົດສອນ 4 ການຄິດໄລ່ ( ເລກ 3 ຫຼັກ ) </w:t>
      </w:r>
      <w:r>
        <w:rPr>
          <w:rFonts w:ascii="Calibri" w:eastAsia="Calibri" w:hAnsi="Calibri" w:cs="Phetsarath OT"/>
          <w:szCs w:val="24"/>
          <w:cs/>
          <w:lang w:val="pt-BR" w:bidi="lo-LA"/>
        </w:rPr>
        <w:t>–</w:t>
      </w: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( ເລກ 2 ຫຼັກ ) ຕາມທາງຕັ້ງ ມີການຢືມຈາກຫຼັກສິບ</w:t>
      </w:r>
    </w:p>
    <w:p w:rsidR="00497ADE" w:rsidRDefault="00497ADE" w:rsidP="00497ADE">
      <w:p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>ຈຸດປະສົງ : ໃຫ້ນັກຮຽນສາມາດ</w:t>
      </w:r>
    </w:p>
    <w:p w:rsidR="00497ADE" w:rsidRDefault="00497ADE" w:rsidP="00453155">
      <w:pPr>
        <w:numPr>
          <w:ilvl w:val="0"/>
          <w:numId w:val="26"/>
        </w:num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ອະທິບາຍວິທີຄິດໄລ່ຕາມທາງຕັ້ງຂອງ ( ເລກ 3 ຫຼັກ) </w:t>
      </w:r>
      <w:r>
        <w:rPr>
          <w:rFonts w:ascii="Calibri" w:eastAsia="Calibri" w:hAnsi="Calibri" w:cs="Phetsarath OT"/>
          <w:szCs w:val="24"/>
          <w:cs/>
          <w:lang w:val="pt-BR" w:bidi="lo-LA"/>
        </w:rPr>
        <w:t>–</w:t>
      </w: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( ເລກ 2 ຫຼັກ ) </w:t>
      </w:r>
    </w:p>
    <w:p w:rsidR="00497ADE" w:rsidRDefault="00497ADE" w:rsidP="00453155">
      <w:pPr>
        <w:numPr>
          <w:ilvl w:val="0"/>
          <w:numId w:val="26"/>
        </w:num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>ຄິດໄລ່ເລກລົບທີ່ມີການຢືມຈາກຫຼັກສີບ,</w:t>
      </w:r>
    </w:p>
    <w:p w:rsidR="00497ADE" w:rsidRDefault="00497ADE" w:rsidP="00497ADE">
      <w:p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ບົດສອນ 5 ການຄິດໄລ່ ( ເລກ 3 ຫຼັກ ) </w:t>
      </w:r>
      <w:r>
        <w:rPr>
          <w:rFonts w:ascii="Calibri" w:eastAsia="Calibri" w:hAnsi="Calibri" w:cs="Phetsarath OT"/>
          <w:szCs w:val="24"/>
          <w:cs/>
          <w:lang w:val="pt-BR" w:bidi="lo-LA"/>
        </w:rPr>
        <w:t>–</w:t>
      </w: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( ເລກ 2 ຫຼັກ ) ຕາມທາງຕັ້ງ ມີການຢືມຈາກຫຼັກຮ້ອຍ</w:t>
      </w:r>
    </w:p>
    <w:p w:rsidR="00497ADE" w:rsidRDefault="00497ADE" w:rsidP="00497ADE">
      <w:p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>ຈຸດປະສົງ : ໃຫ້ນັກຮຽນສາມາດ</w:t>
      </w:r>
    </w:p>
    <w:p w:rsidR="00497ADE" w:rsidRDefault="00497ADE" w:rsidP="00453155">
      <w:pPr>
        <w:numPr>
          <w:ilvl w:val="0"/>
          <w:numId w:val="26"/>
        </w:numPr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ອະທິບາຍວິທີຄິດໄລ່ຕາມທາງຕັ້ງຂອງ ( ເລກ 3 ຫຼັກ) </w:t>
      </w:r>
      <w:r>
        <w:rPr>
          <w:rFonts w:ascii="Calibri" w:eastAsia="Calibri" w:hAnsi="Calibri" w:cs="Phetsarath OT"/>
          <w:szCs w:val="24"/>
          <w:cs/>
          <w:lang w:val="pt-BR" w:bidi="lo-LA"/>
        </w:rPr>
        <w:t>–</w:t>
      </w: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( ເລກ 2 ຫຼັກ ) </w:t>
      </w:r>
    </w:p>
    <w:p w:rsidR="00DA1C79" w:rsidRDefault="00497ADE" w:rsidP="00453155">
      <w:pPr>
        <w:pStyle w:val="ListParagraph"/>
        <w:numPr>
          <w:ilvl w:val="0"/>
          <w:numId w:val="26"/>
        </w:numPr>
        <w:jc w:val="thaiDistribute"/>
        <w:rPr>
          <w:rFonts w:cs="Phetsarath OT"/>
          <w:szCs w:val="24"/>
          <w:lang w:val="pt-BR" w:bidi="lo-LA"/>
        </w:rPr>
      </w:pPr>
      <w:r w:rsidRPr="009B0C69">
        <w:rPr>
          <w:rFonts w:cs="Phetsarath OT" w:hint="cs"/>
          <w:szCs w:val="24"/>
          <w:cs/>
          <w:lang w:val="pt-BR" w:bidi="lo-LA"/>
        </w:rPr>
        <w:t>ຄິດໄລ່ເລກລົບທີ່ມີການຢືມຈາກຫຼັກ</w:t>
      </w:r>
      <w:r>
        <w:rPr>
          <w:rFonts w:cs="Phetsarath OT" w:hint="cs"/>
          <w:szCs w:val="24"/>
          <w:cs/>
          <w:lang w:val="pt-BR" w:bidi="lo-LA"/>
        </w:rPr>
        <w:t>ຮ້ອຍ</w:t>
      </w:r>
    </w:p>
    <w:p w:rsidR="00DA1C79" w:rsidRPr="00DA1C79" w:rsidRDefault="00A954A8" w:rsidP="00453155">
      <w:pPr>
        <w:pStyle w:val="ListParagraph"/>
        <w:numPr>
          <w:ilvl w:val="0"/>
          <w:numId w:val="48"/>
        </w:numPr>
        <w:spacing w:after="0" w:line="240" w:lineRule="auto"/>
        <w:rPr>
          <w:rFonts w:cs="Phetsarath OT"/>
          <w:szCs w:val="24"/>
          <w:lang w:val="pt-BR" w:bidi="lo-LA"/>
        </w:rPr>
      </w:pPr>
      <w:r w:rsidRPr="00DA1C79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DA1C79">
        <w:rPr>
          <w:rFonts w:ascii="Phetsarath OT" w:hAnsi="Phetsarath OT" w:cs="Phetsarath OT" w:hint="cs"/>
          <w:szCs w:val="24"/>
          <w:cs/>
          <w:lang w:bidi="lo-LA"/>
        </w:rPr>
        <w:t>ນຳເອົາບົດສອນທີ່ສ້າງແລ້ວນໍາສະເໜີຄູປະຈຳຫ້ອງ ແລະ ຄູທີ່ປຶກສາເພື່ອພິຈາລະນາ</w:t>
      </w:r>
      <w:r w:rsidR="00DA1C79">
        <w:rPr>
          <w:rFonts w:ascii="Phetsarath OT" w:hAnsi="Phetsarath OT" w:cs="Phetsarath OT" w:hint="cs"/>
          <w:szCs w:val="24"/>
          <w:cs/>
          <w:lang w:bidi="lo-LA"/>
        </w:rPr>
        <w:t>ກວດສອບ</w:t>
      </w:r>
    </w:p>
    <w:p w:rsidR="00DA1C79" w:rsidRDefault="00DA1C79" w:rsidP="00DA1C79">
      <w:pPr>
        <w:rPr>
          <w:rFonts w:ascii="Calibri" w:eastAsia="Calibri" w:hAnsi="Calibri" w:cs="Phetsarath OT"/>
          <w:szCs w:val="24"/>
          <w:cs/>
          <w:lang w:val="pt-BR"/>
        </w:rPr>
      </w:pPr>
      <w:r w:rsidRPr="00DA1C79">
        <w:rPr>
          <w:rFonts w:ascii="Phetsarath OT" w:hAnsi="Phetsarath OT" w:cs="Phetsarath OT" w:hint="cs"/>
          <w:szCs w:val="24"/>
          <w:cs/>
          <w:lang w:bidi="lo-LA"/>
        </w:rPr>
        <w:t>ຄວາມ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>ຖືກຕ້ອງຂອງຈຸດປະສົງການຮຽນຮູ້, ດ້ານເນື້ອໃນບົດຮຽນທີ່ຈະສອນ,ກິດຈະກຳການຮຽນຮູ້, ການວັດປະເມີນຜົນ, ຄວາມເໝາະສົມຂອງພາສາ, ໄລຍະເວລາ,ຕະຫຼອດເຖິງຂໍ້ບົກຜ່ອງອື່ນໆເພື່ອນໍາມາປັບປຸງແກ້ໄຂ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</w:p>
    <w:p w:rsidR="00A954A8" w:rsidRPr="00DA1C79" w:rsidRDefault="00DA1C79" w:rsidP="00DA1C79">
      <w:pPr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 xml:space="preserve">      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5. ນໍາເອົາບົດສອນມາປັບປຸງແກ້ໄຂຕາມການແນະນໍາຂອງຄູປະຈໍາຫ້ອງ ແລະ ຄູທີ່ປຶກສາ </w:t>
      </w:r>
    </w:p>
    <w:p w:rsidR="00A954A8" w:rsidRPr="00A954A8" w:rsidRDefault="00DA1C79" w:rsidP="00DA1C79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val="pt-BR"/>
        </w:rPr>
      </w:pPr>
      <w:r>
        <w:rPr>
          <w:rFonts w:ascii="DokChampa" w:eastAsia="Calibri" w:hAnsi="DokChampa" w:cs="Phetsarath OT" w:hint="cs"/>
          <w:szCs w:val="24"/>
          <w:cs/>
          <w:lang w:bidi="lo-LA"/>
        </w:rPr>
        <w:t xml:space="preserve">     6.</w:t>
      </w:r>
      <w:r w:rsidR="00A954A8" w:rsidRPr="00A954A8">
        <w:rPr>
          <w:rFonts w:ascii="DokChampa" w:eastAsia="Calibri" w:hAnsi="DokChampa" w:cs="Phetsarath OT" w:hint="cs"/>
          <w:szCs w:val="24"/>
          <w:cs/>
          <w:lang w:bidi="lo-LA"/>
        </w:rPr>
        <w:t xml:space="preserve"> ຈັດພິມເປັ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>ນບົດສອນສະບັບສົມບູນ ເພື່ອນໍາໄປສອນກັບນັກຮຽນຊັ້ນປະຖົມສຶກສາປິທີ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2 ໃນພາກ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</w:p>
    <w:p w:rsidR="00A954A8" w:rsidRPr="00A954A8" w:rsidRDefault="00DA1C79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>ຮຽນທີ 2 ສົກຮຽນ 2020-2021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ທີ່ໂຮງຮຽນປະຖົມສົມບູນຄອນສາຍ ເມືອງວາປີ ແຂວງສາລະວັນ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A954A8" w:rsidRPr="00A954A8">
        <w:rPr>
          <w:rFonts w:ascii="Phetsarath OT" w:eastAsia="Calibri" w:hAnsi="Phetsarath OT" w:cs="Phetsarath OT"/>
          <w:szCs w:val="24"/>
          <w:cs/>
          <w:lang w:bidi="lo-LA"/>
        </w:rPr>
        <w:t xml:space="preserve"> </w:t>
      </w:r>
    </w:p>
    <w:p w:rsidR="00A954A8" w:rsidRPr="00DA1C79" w:rsidRDefault="00A954A8" w:rsidP="00453155">
      <w:pPr>
        <w:pStyle w:val="ListParagraph"/>
        <w:numPr>
          <w:ilvl w:val="2"/>
          <w:numId w:val="47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Cs w:val="24"/>
          <w:lang w:val="pt-BR"/>
        </w:rPr>
      </w:pPr>
      <w:r w:rsidRPr="00DA1C79">
        <w:rPr>
          <w:rFonts w:ascii="DokChampa" w:hAnsi="DokChampa" w:cs="Phetsarath OT" w:hint="cs"/>
          <w:b/>
          <w:bCs/>
          <w:szCs w:val="24"/>
          <w:cs/>
          <w:lang w:bidi="lo-LA"/>
        </w:rPr>
        <w:t>ການສ້າງ</w:t>
      </w:r>
      <w:r w:rsidRPr="00DA1C79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DA1C79">
        <w:rPr>
          <w:rFonts w:ascii="DokChampa" w:hAnsi="DokChampa" w:cs="Phetsarath OT" w:hint="cs"/>
          <w:b/>
          <w:bCs/>
          <w:szCs w:val="24"/>
          <w:cs/>
          <w:lang w:bidi="lo-LA"/>
        </w:rPr>
        <w:t>ແລະ</w:t>
      </w:r>
      <w:r w:rsidRPr="00DA1C79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DA1C79">
        <w:rPr>
          <w:rFonts w:ascii="DokChampa" w:hAnsi="DokChampa" w:cs="Phetsarath OT" w:hint="cs"/>
          <w:b/>
          <w:bCs/>
          <w:szCs w:val="24"/>
          <w:cs/>
          <w:lang w:bidi="lo-LA"/>
        </w:rPr>
        <w:t>ຫາຄຸ</w:t>
      </w:r>
      <w:r w:rsidRPr="00DA1C79">
        <w:rPr>
          <w:rFonts w:ascii="Phetsarath OT" w:hAnsi="Phetsarath OT" w:cs="Phetsarath OT" w:hint="cs"/>
          <w:b/>
          <w:bCs/>
          <w:szCs w:val="24"/>
          <w:cs/>
          <w:lang w:bidi="lo-LA"/>
        </w:rPr>
        <w:t>ນະພາບຂອງບົດທົດສອບ</w:t>
      </w:r>
      <w:r w:rsidR="00DA1C79">
        <w:rPr>
          <w:rFonts w:ascii="Phetsarath OT" w:hAnsi="Phetsarath OT" w:cs="Phetsarath OT" w:hint="cs"/>
          <w:b/>
          <w:bCs/>
          <w:szCs w:val="24"/>
          <w:cs/>
          <w:lang w:bidi="lo-LA"/>
        </w:rPr>
        <w:t>ຍ່ອຍ ແລະບົດທົດສອບ</w:t>
      </w:r>
      <w:r w:rsidRPr="00DA1C79">
        <w:rPr>
          <w:rFonts w:ascii="Phetsarath OT" w:hAnsi="Phetsarath OT" w:cs="Phetsarath OT" w:hint="cs"/>
          <w:b/>
          <w:bCs/>
          <w:szCs w:val="24"/>
          <w:cs/>
          <w:lang w:bidi="lo-LA"/>
        </w:rPr>
        <w:t>ວັດຜົນ</w:t>
      </w:r>
      <w:r w:rsidR="00DA1C79">
        <w:rPr>
          <w:rFonts w:ascii="Phetsarath OT" w:hAnsi="Phetsarath OT" w:cs="Phetsarath OT" w:hint="cs"/>
          <w:b/>
          <w:bCs/>
          <w:szCs w:val="24"/>
          <w:cs/>
          <w:lang w:bidi="lo-LA"/>
        </w:rPr>
        <w:t>ສຳເລັດ</w:t>
      </w:r>
      <w:r w:rsidRPr="00DA1C79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ຮຽນຂອງນັກຮຽນ</w:t>
      </w:r>
    </w:p>
    <w:p w:rsidR="00763CA0" w:rsidRPr="00271275" w:rsidRDefault="00DA1C79" w:rsidP="00763CA0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ind w:left="720"/>
        <w:contextualSpacing/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>ແບບທົດ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>ສອບ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ຍ່ອຍ ແລະ ບົດທົດສອບ</w:t>
      </w:r>
      <w:r w:rsidR="00763CA0">
        <w:rPr>
          <w:rFonts w:ascii="Phetsarath OT" w:eastAsia="Calibri" w:hAnsi="Phetsarath OT" w:cs="Phetsarath OT" w:hint="cs"/>
          <w:szCs w:val="24"/>
          <w:cs/>
          <w:lang w:bidi="lo-LA"/>
        </w:rPr>
        <w:t>ວັດ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>ຜົນສຳເລັດທາງການຮຽນ ວິຊາ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ຄະນິດສາດເລື່ອງ </w:t>
      </w:r>
    </w:p>
    <w:p w:rsidR="00A954A8" w:rsidRPr="00A954A8" w:rsidRDefault="00DA1C79" w:rsidP="00763CA0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contextualSpacing/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>ການລົບເລກມີຢືມນັກຮຽນຊັ້ນປະຖົມສຶກສາປີທີ 2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ແບບ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ທົດສອບຊະນິດເລືອກຕອບ 4 ຕົວເລືອກ 6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ຊຸດ ຜູ່ວິໄຈດຳເນີນການສ້າງ ແລະ ຫາຄຸນນະພາບແບບທົດສອບວັດຜົນການຮຽນຕາມຂັ້ນຕອນດັ່ງນີ້:</w:t>
      </w:r>
    </w:p>
    <w:p w:rsidR="00A954A8" w:rsidRPr="00763CA0" w:rsidRDefault="00A954A8" w:rsidP="00453155">
      <w:pPr>
        <w:pStyle w:val="ListParagraph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>ສຶກສາເອກະສານ, ຕໍາລາກ່ຽວກັບວິທີສ້າງແບບທົດສອບວັດຜົນສໍາເລັດທາງການຮຽນ</w:t>
      </w:r>
      <w:r w:rsidR="00763CA0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763CA0" w:rsidRPr="00763CA0" w:rsidRDefault="00A954A8" w:rsidP="00453155">
      <w:pPr>
        <w:pStyle w:val="ListParagraph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val="pt-BR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>ວິເຄາະຫຼັກສູດໂດຍອີງໃສ່ 6 ລະດັບດ້ານສະຕິປັນຍາຂອງ ບຣູມ (</w:t>
      </w:r>
      <w:r w:rsidRPr="00763CA0">
        <w:rPr>
          <w:rFonts w:ascii="Phetsarath OT" w:hAnsi="Phetsarath OT" w:cs="Phetsarath OT"/>
          <w:szCs w:val="24"/>
          <w:lang w:val="pt-BR" w:bidi="lo-LA"/>
        </w:rPr>
        <w:t>Bloom)</w:t>
      </w:r>
      <w:r w:rsidRPr="00763CA0">
        <w:rPr>
          <w:rFonts w:ascii="Phetsarath OT" w:hAnsi="Phetsarath OT" w:cs="Phetsarath OT" w:hint="cs"/>
          <w:szCs w:val="24"/>
          <w:cs/>
          <w:lang w:bidi="lo-LA"/>
        </w:rPr>
        <w:t>ດ້ວຍການສຶກສາເນື້ອ</w:t>
      </w:r>
    </w:p>
    <w:p w:rsidR="00A954A8" w:rsidRPr="00763CA0" w:rsidRDefault="00A954A8" w:rsidP="00763CA0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val="pt-BR"/>
        </w:rPr>
      </w:pPr>
      <w:r w:rsidRPr="00763CA0">
        <w:rPr>
          <w:rFonts w:ascii="Phetsarath OT" w:eastAsia="Calibri" w:hAnsi="Phetsarath OT" w:cs="Phetsarath OT" w:hint="cs"/>
          <w:szCs w:val="24"/>
          <w:cs/>
          <w:lang w:bidi="lo-LA"/>
        </w:rPr>
        <w:t>ໃນ, ປະໂຫຍກ ແລະ ການນຳມາຂຽນເປັນແຜນວາດຊ່ວຍຈື</w:t>
      </w:r>
      <w:r w:rsidR="00763CA0" w:rsidRPr="00763CA0">
        <w:rPr>
          <w:rFonts w:ascii="Phetsarath OT" w:eastAsia="Calibri" w:hAnsi="Phetsarath OT" w:cs="Phetsarath OT" w:hint="cs"/>
          <w:szCs w:val="24"/>
          <w:cs/>
          <w:lang w:bidi="lo-LA"/>
        </w:rPr>
        <w:t>່ສຳລັບນັກຮຽນຊັ້ນປະຖົມສຶກສາປີທີ 2</w:t>
      </w:r>
      <w:r w:rsidRPr="00763CA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ຈາກຫຼັກສູດ ເພື່ອກຳນົດຄວາມສຳຄັນແລ້ວສ້າງແບບທົດສອບໃຫ້ສອດຄ່ອງກັບຈຸດປະສົງ, ເນື້ອໃນການຮຽນຮູ້ ແລະ ຫຼັກການທາງວິທະຍາສາດ.</w:t>
      </w:r>
    </w:p>
    <w:p w:rsidR="00763CA0" w:rsidRPr="00763CA0" w:rsidRDefault="00A954A8" w:rsidP="00453155">
      <w:pPr>
        <w:pStyle w:val="ListParagraph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hAnsi="Phetsarath OT" w:cs="Phetsarath OT"/>
          <w:szCs w:val="24"/>
          <w:lang w:val="pt-BR" w:bidi="lo-LA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>ສຶກສາວິທີສ້າງແບບທົດສອບປາລະໄນຊະນິດເລືອກຕອບ 4 ຕົວເລືອກ ແລະ ສຶກສາວິທິ</w:t>
      </w:r>
      <w:r w:rsidR="00763CA0">
        <w:rPr>
          <w:rFonts w:ascii="Phetsarath OT" w:hAnsi="Phetsarath OT" w:cs="Phetsarath OT" w:hint="cs"/>
          <w:szCs w:val="24"/>
          <w:cs/>
          <w:lang w:bidi="lo-LA"/>
        </w:rPr>
        <w:t>ການ</w:t>
      </w:r>
    </w:p>
    <w:p w:rsidR="00A954A8" w:rsidRPr="00763CA0" w:rsidRDefault="00763CA0" w:rsidP="00763CA0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val="pt-BR" w:bidi="lo-LA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>ວິ</w:t>
      </w:r>
      <w:r w:rsidR="00A954A8" w:rsidRPr="00763CA0">
        <w:rPr>
          <w:rFonts w:ascii="Phetsarath OT" w:eastAsia="Calibri" w:hAnsi="Phetsarath OT" w:cs="Phetsarath OT" w:hint="cs"/>
          <w:szCs w:val="24"/>
          <w:cs/>
          <w:lang w:bidi="lo-LA"/>
        </w:rPr>
        <w:t>ເຄາະຂໍ້ສອບເພື່ອສາມາດອອກຂໍ້ສອບໃຫ້ຄວບຄຸມເນື້ອໃນ ແລະ ສິ່ງທີ່ຕ້ອງການວັດ.</w:t>
      </w:r>
    </w:p>
    <w:p w:rsidR="00763CA0" w:rsidRPr="00763CA0" w:rsidRDefault="00A954A8" w:rsidP="00453155">
      <w:pPr>
        <w:pStyle w:val="ListParagraph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hAnsi="Phetsarath OT" w:cs="Phetsarath OT"/>
          <w:szCs w:val="24"/>
          <w:lang w:val="pt-BR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>ດຳເນີນການສ້າງແບບທົດສອບໂດຍອີງໃສ່ລະດັບຄວາມສຳຄັນທີ່ໄດ້ຈາກການວິເຄາະ</w:t>
      </w:r>
      <w:r w:rsidR="00763CA0">
        <w:rPr>
          <w:rFonts w:ascii="Phetsarath OT" w:hAnsi="Phetsarath OT" w:cs="Phetsarath OT" w:hint="cs"/>
          <w:szCs w:val="24"/>
          <w:cs/>
          <w:lang w:bidi="lo-LA"/>
        </w:rPr>
        <w:t xml:space="preserve">ຫຼັກສູດ </w:t>
      </w:r>
    </w:p>
    <w:p w:rsidR="00A954A8" w:rsidRPr="00763CA0" w:rsidRDefault="00763CA0" w:rsidP="00763CA0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cs/>
          <w:lang w:val="pt-BR" w:bidi="lo-LA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>ແລະ</w:t>
      </w:r>
      <w:r>
        <w:rPr>
          <w:rFonts w:ascii="Phetsarath OT" w:eastAsia="Calibri" w:hAnsi="Phetsarath OT" w:cs="Phetsarath OT" w:hint="cs"/>
          <w:szCs w:val="24"/>
          <w:cs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ນໍາສະເໜີ ໃຫ້ຄູປະຈໍາ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>ຫ້ອງ ພ້ອມດ້ວຍຄູທີ່ປຶກສາເພື່ອກວດສອບຄວາມຖືກຕ້ອງເໝາະສົມ, ຄວາມຊັດເຈນ ແລະ ຄວາມສອດຄ່ອງກັບເນື້ອໃນ ແລະ ຈຸດປະສົງການຮຽນຮູ້ແລ້ວເອົາມາປັບປຸງແກ້ໄຂ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</w:p>
    <w:p w:rsidR="00A954A8" w:rsidRPr="00763CA0" w:rsidRDefault="00A954A8" w:rsidP="00453155">
      <w:pPr>
        <w:pStyle w:val="ListParagraph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hAnsi="Phetsarath OT" w:cs="Phetsarath OT"/>
          <w:szCs w:val="24"/>
          <w:lang w:bidi="lo-LA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>ເອົາແບບທົດສອບມາປັບປຸງແກ້ໄຂຕາມຄໍາແນະນໍາຂອງຄູປະຈໍາຫ້ອງ ແລະ ຄູທີ່ປຶກສາ</w:t>
      </w:r>
      <w:r w:rsidR="00763CA0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A954A8" w:rsidRPr="00763CA0" w:rsidRDefault="00A954A8" w:rsidP="00453155">
      <w:pPr>
        <w:pStyle w:val="ListParagraph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 xml:space="preserve"> ເອົາແບບທົດສອບທີ່ປັບປຸງເປັນສະບັບສົມບູນ ແລະ ນໍາໃຊ້ເຂົ້າໃນການເກັບກໍາຂໍ້ມູນໃນການຄົ້ນຄວ້ານໍາກຸ່ມທົດລອງ</w:t>
      </w:r>
      <w:r w:rsidR="00763CA0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b/>
          <w:bCs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3</w:t>
      </w:r>
      <w:r w:rsidR="00763CA0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.3.3.</w:t>
      </w:r>
      <w:r w:rsidRPr="00A954A8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ການສ້າງ ແລະ ຫາຄຸນະພາບຂອງເຄຶ່ອງມືແບບສອບຖາມຄວາມເພີ່ງພໍໃຈ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ແບບສອບຖາມຄວາມເພີ່ງພໍໃຈໃນການຮຽນຮູ້ຂອງນັກຮຽນທີ່ໄດ້ຮຽນຮູ້ຈາກການຈັດການຮຽນ-ການສອນ</w:t>
      </w:r>
      <w:r w:rsidR="00763CA0">
        <w:rPr>
          <w:rFonts w:ascii="Phetsarath OT" w:eastAsia="Calibri" w:hAnsi="Phetsarath OT" w:cs="Phetsarath OT" w:hint="cs"/>
          <w:szCs w:val="24"/>
          <w:cs/>
          <w:lang w:bidi="lo-LA"/>
        </w:rPr>
        <w:t>ເລື່ອງການລົບເລກມີຢືມຂອງນັກຮຽນປະຖົມສຶກສາປີທີ 2 ໂດຍນໍາໃຊ້ຮູບແບບ 5 ບາດກ້າວ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ຜູ່ວິໄຈໄດ້ດຳເນີນການສ້າງ ແລະ ຫາຄຸນະພາບຕາມຂັ້ນຕອນດັ່ງນີ້</w:t>
      </w:r>
      <w:r w:rsidR="00763CA0">
        <w:rPr>
          <w:rFonts w:ascii="Phetsarath OT" w:eastAsia="Calibri" w:hAnsi="Phetsarath OT" w:cs="Phetsarath OT" w:hint="cs"/>
          <w:szCs w:val="24"/>
          <w:cs/>
          <w:lang w:bidi="lo-LA"/>
        </w:rPr>
        <w:t>:</w:t>
      </w:r>
    </w:p>
    <w:p w:rsidR="00A954A8" w:rsidRPr="00763CA0" w:rsidRDefault="00A954A8" w:rsidP="00453155">
      <w:pPr>
        <w:pStyle w:val="ListParagraph"/>
        <w:numPr>
          <w:ilvl w:val="1"/>
          <w:numId w:val="46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bidi="lo-LA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>ສຶກສາວິທີສ້າງແບບສອບຖາມຄວາມເພີ່ງພໍໃຈຂອງນັກຮຽນ</w:t>
      </w:r>
    </w:p>
    <w:p w:rsidR="00A954A8" w:rsidRPr="00A954A8" w:rsidRDefault="00A954A8" w:rsidP="00453155">
      <w:pPr>
        <w:numPr>
          <w:ilvl w:val="1"/>
          <w:numId w:val="46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ສຶກສາເນື້ອໃນຂະບວນການຈັດການຮຽນ-ການສອນເລື່ອງກາ</w:t>
      </w:r>
      <w:r w:rsidR="00763CA0">
        <w:rPr>
          <w:rFonts w:ascii="Phetsarath OT" w:eastAsia="Calibri" w:hAnsi="Phetsarath OT" w:cs="Phetsarath OT" w:hint="cs"/>
          <w:szCs w:val="24"/>
          <w:cs/>
          <w:lang w:bidi="lo-LA"/>
        </w:rPr>
        <w:t>ນລົບເລກມີຢືມ</w:t>
      </w:r>
    </w:p>
    <w:p w:rsidR="00A954A8" w:rsidRPr="00A954A8" w:rsidRDefault="00763CA0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>ໂດຍນຳໃຊ້ຮູບແບບ 5 ບາດກ້າວ</w:t>
      </w:r>
      <w:r w:rsidR="00A954A8"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ກໍານົດຫົວຂໍ້ ແລະ ປະເດັນຂອງແຕ່ລະດ້ານທີ່ໃຊ້ສອບຖາມກ່ຽວກັບຄວາມເພີ່ງພໍໃຈຕໍ່ກັບການຈັດການຮຽນ-ການສອນ.</w:t>
      </w:r>
    </w:p>
    <w:p w:rsidR="00A954A8" w:rsidRPr="00A954A8" w:rsidRDefault="00A954A8" w:rsidP="00453155">
      <w:pPr>
        <w:numPr>
          <w:ilvl w:val="1"/>
          <w:numId w:val="46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200" w:line="276" w:lineRule="auto"/>
        <w:contextualSpacing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ດໍາເນີນການສ້າງແບບວັດຄວາມເພີ່ງພໍໃຈໃຫ້ຄວບຄຸມເນື້ອໃນແຕ່ລະດ້ານໂດຍແບ່ງອອກເປັນ 2 ຕອນດັ່ງນີ້: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ຕອນທີ </w:t>
      </w:r>
      <w:r w:rsidRPr="00A954A8">
        <w:rPr>
          <w:rFonts w:ascii="Phetsarath OT" w:eastAsia="Calibri" w:hAnsi="Phetsarath OT" w:cs="Phetsarath OT"/>
          <w:szCs w:val="24"/>
          <w:lang w:bidi="lo-LA"/>
        </w:rPr>
        <w:t>1 :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ຂໍ້ມູນສ່ວນຕົວຂອງນັກຮຽນ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ຕອນທີ 2 : ເນື້້ອໃນແບບສອບບຖາມນັກຮຽນ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ດ້ວຍ</w:t>
      </w:r>
      <w:r w:rsidRPr="00A954A8">
        <w:rPr>
          <w:rFonts w:ascii="Phetsarath OT" w:eastAsia="Calibri" w:hAnsi="Phetsarath OT" w:cs="Phetsarath OT"/>
          <w:szCs w:val="24"/>
          <w:cs/>
          <w:lang w:bidi="lo-LA"/>
        </w:rPr>
        <w:t xml:space="preserve">ວິທີຂອງລີເຄີຣທ ( </w:t>
      </w:r>
      <w:r w:rsidRPr="00A954A8">
        <w:rPr>
          <w:rFonts w:ascii="Phetsarath OT" w:eastAsia="Calibri" w:hAnsi="Phetsarath OT" w:cs="Phetsarath OT"/>
          <w:szCs w:val="24"/>
          <w:lang w:bidi="lo-LA"/>
        </w:rPr>
        <w:t xml:space="preserve">Likert) </w:t>
      </w:r>
      <w:r w:rsidRPr="00A954A8">
        <w:rPr>
          <w:rFonts w:ascii="Phetsarath OT" w:eastAsia="Calibri" w:hAnsi="Phetsarath OT" w:cs="Phetsarath OT"/>
          <w:szCs w:val="24"/>
          <w:cs/>
          <w:lang w:bidi="lo-LA"/>
        </w:rPr>
        <w:t>ໂດຍໃຊ້ມາດຕ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າ</w:t>
      </w:r>
      <w:r w:rsidRPr="00A954A8">
        <w:rPr>
          <w:rFonts w:ascii="Phetsarath OT" w:eastAsia="Calibri" w:hAnsi="Phetsarath OT" w:cs="Phetsarath OT"/>
          <w:szCs w:val="24"/>
          <w:cs/>
          <w:lang w:bidi="lo-LA"/>
        </w:rPr>
        <w:t>ສ່ວນປະເມີນຄ່າ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(</w:t>
      </w:r>
      <w:r w:rsidRPr="00A954A8">
        <w:rPr>
          <w:rFonts w:ascii="Phetsarath OT" w:eastAsia="Calibri" w:hAnsi="Phetsarath OT" w:cs="Phetsarath OT"/>
          <w:szCs w:val="24"/>
          <w:lang w:bidi="lo-LA"/>
        </w:rPr>
        <w:t>Rating scale )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5 ລະດັບຈຳນວນ</w:t>
      </w:r>
      <w:r w:rsidRPr="00A954A8">
        <w:rPr>
          <w:rFonts w:ascii="Phetsarath OT" w:eastAsia="Calibri" w:hAnsi="Phetsarath OT" w:cs="Phetsarath OT"/>
          <w:szCs w:val="24"/>
          <w:lang w:bidi="lo-LA"/>
        </w:rPr>
        <w:t xml:space="preserve">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5</w:t>
      </w:r>
      <w:r w:rsidRPr="00A954A8">
        <w:rPr>
          <w:rFonts w:ascii="Phetsarath OT" w:eastAsia="Calibri" w:hAnsi="Phetsarath OT" w:cs="Phetsarath OT"/>
          <w:szCs w:val="24"/>
          <w:lang w:bidi="lo-LA"/>
        </w:rPr>
        <w:t xml:space="preserve">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ຂໍ້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                 ເກນການໃຫ້ຄະແນນມາດຕາສ່ວນປະເມີນຄ່າ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</w:t>
      </w:r>
      <w:r w:rsidR="001D0D37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ໜ້ອຍທີ່ສູດ                   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ໃຫ້                  1   ຄະແນນ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</w:t>
      </w:r>
      <w:r w:rsidR="001D0D37">
        <w:rPr>
          <w:rFonts w:ascii="Phetsarath OT" w:eastAsia="Calibri" w:hAnsi="Phetsarath OT" w:cs="Phetsarath OT" w:hint="cs"/>
          <w:szCs w:val="24"/>
          <w:cs/>
          <w:lang w:bidi="lo-LA"/>
        </w:rPr>
        <w:t xml:space="preserve">ໜ້ອຍ                          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ໃຫ້                 2   ຄະແນນ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</w:t>
      </w:r>
      <w:r w:rsidR="001D0D37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ປານກາງ                      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ໃຫ້                  3   ຄະແນນ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ຫ</w:t>
      </w:r>
      <w:r w:rsidR="001D0D37">
        <w:rPr>
          <w:rFonts w:ascii="Phetsarath OT" w:eastAsia="Calibri" w:hAnsi="Phetsarath OT" w:cs="Phetsarath OT" w:hint="cs"/>
          <w:szCs w:val="24"/>
          <w:cs/>
          <w:lang w:bidi="lo-LA"/>
        </w:rPr>
        <w:t xml:space="preserve">ຼາຍ                          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ໃຫ້                 4   ຄະແນນ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ຫຼ</w:t>
      </w:r>
      <w:r w:rsidR="001D0D37">
        <w:rPr>
          <w:rFonts w:ascii="Phetsarath OT" w:eastAsia="Calibri" w:hAnsi="Phetsarath OT" w:cs="Phetsarath OT" w:hint="cs"/>
          <w:szCs w:val="24"/>
          <w:cs/>
          <w:lang w:bidi="lo-LA"/>
        </w:rPr>
        <w:t xml:space="preserve">າຍທີ່ສູດ                     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ໃຫ້                 5   ຄະແນນ</w:t>
      </w:r>
    </w:p>
    <w:p w:rsidR="00A954A8" w:rsidRPr="00A954A8" w:rsidRDefault="00A954A8" w:rsidP="00763CA0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ການວິໄຈໃນຄັ້ງນີ້ຜູ່ຄົ້ນຄວ້າໃຊ້ເກນແປຜົນຂອງທ່ານ </w:t>
      </w:r>
      <w:r w:rsidRPr="001D0D37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ບຸນຊົມ ສີສະອາດ ( 2535:24)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ເປັນແນວທາງໃນການແປຄວາມໝາຍຂອງຜົນຈາກແບບວັດຄວາມເພີ່ງພໍໃຈຂອງນັກຮຽນຊັ້ນປະຖົມສຶກສາປີທີ 5 ມີດັ່ງນີ້: 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ຄະແນນແຕ່ 1.00-1.50 ໝາຍເຖິງມີຄວາມເພີ່ງພໍໃຈໃນລະດັບທີ່ໜ້ອຍທີ່ສຸດ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ຄະແນນແຕ່ 1.51-2.50 ໝາຍເຖິງມີຄວາມເພີ່ງພໍໃຈໃນລະດັບທີ່ໜ້ອຍ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ຄະແນນແຕ່ 2.51-3.50 ໝາຍເຖິງມີຄວາມເພີ່ງພໍໃຈໃນລະດັບປານກາງ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ຄະແນນແຕ່ 3.51-4.50 ໝາຍເຖິງມີຄວາມເພີ່ງພໍໃຈໃນລະດັບຫຼາຍ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ຄະແນນແຕ່ 4.51-5 ໝາຍເຖິງມີຄວາມເພີ່ງພໍໃຈໃນລະດັບຫຼາຍທີ່ສຸດ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ຕາມທີ່ໄດ້ກໍານົດໄວ້ ແລ້ວນຳສະເໜີຕໍ່ຄູປະຈຳຫ້ອງ ແລະ ຄູທີ່ປຶກສາ.</w:t>
      </w:r>
    </w:p>
    <w:p w:rsidR="00A954A8" w:rsidRPr="00A954A8" w:rsidRDefault="00A954A8" w:rsidP="00453155">
      <w:pPr>
        <w:numPr>
          <w:ilvl w:val="1"/>
          <w:numId w:val="46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ເອົາແບບວັດຄວາມເພີ່ງພໍໃຈມາຜ່ານນຳຄູປະຈຳຫ້ອງ ແລະ ຄູທີ່ປຶກສາ ເພື່ອກວດສອບ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ລັກສະນະການໃຊ້ຄຳຖາມ, ຄວາມສອດຄ່ອງລະຫວ່າງຈຸດປະສົງ ແລະ ພຶດຕິກຳທີ່ຕ້ອງການວັດໃນແຕ່ລະເນື້ອໃນ</w:t>
      </w:r>
    </w:p>
    <w:p w:rsidR="00A954A8" w:rsidRPr="00A954A8" w:rsidRDefault="00A954A8" w:rsidP="00453155">
      <w:pPr>
        <w:numPr>
          <w:ilvl w:val="1"/>
          <w:numId w:val="46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ນໍາເອົາແບບສອບຖາມຄວາມເພີ່ງພໍໃຈນໍາມາປັບປຸງແກ້ໄຂຕາມຄໍາແນະນໍາຂອງຄູປະຈໍາ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ຫ້ອງ ແລະ ຄູທີ່ປຶກສາ.</w:t>
      </w:r>
    </w:p>
    <w:p w:rsidR="00A954A8" w:rsidRPr="00A954A8" w:rsidRDefault="00A954A8" w:rsidP="00453155">
      <w:pPr>
        <w:numPr>
          <w:ilvl w:val="1"/>
          <w:numId w:val="46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ນໍາເອົາແບບສອບຖາມຄວາມເພີ່ງພໍໃຈມາຈັດພີມ ແລະ ຮຽບຮຽງຄືນໃຫ້ເປັນການວັດ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ຄວາມເພີ່ງພໍໃຈສະບັບສົມບູນແລ້ວນຳໄປໃຊ້ກັບນັກຮຽນທີ່ແມ່ນກຸ່ມທົດລອງຫຼັງຈາກສອນສຳເລັດແລ້ວ.</w:t>
      </w:r>
    </w:p>
    <w:p w:rsidR="00A954A8" w:rsidRPr="00A954A8" w:rsidRDefault="00763CA0" w:rsidP="00A954A8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 w:val="32"/>
          <w:szCs w:val="32"/>
          <w:cs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3.4 </w:t>
      </w:r>
      <w:r w:rsidR="00A954A8" w:rsidRPr="00A954A8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ການເກັບລວບລວມຂໍ້ມູນ</w:t>
      </w:r>
      <w:r w:rsidR="00A954A8" w:rsidRPr="00A954A8">
        <w:rPr>
          <w:rFonts w:ascii="Phetsarath OT" w:eastAsia="Calibri" w:hAnsi="Phetsarath OT" w:cs="Phetsarath OT" w:hint="cs"/>
          <w:sz w:val="28"/>
          <w:cs/>
          <w:lang w:bidi="lo-LA"/>
        </w:rPr>
        <w:t xml:space="preserve"> </w:t>
      </w:r>
    </w:p>
    <w:p w:rsidR="00A954A8" w:rsidRPr="00A954A8" w:rsidRDefault="00C2549A" w:rsidP="00A954A8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b/>
          <w:bCs/>
          <w:sz w:val="28"/>
          <w:cs/>
          <w:lang w:bidi="lo-LA"/>
        </w:rPr>
      </w:pPr>
      <w:r>
        <w:rPr>
          <w:rFonts w:ascii="Calibri" w:eastAsia="Calibri" w:hAnsi="Calibri" w:cs="DokChampa" w:hint="cs"/>
          <w:sz w:val="22"/>
          <w:szCs w:val="22"/>
          <w:cs/>
          <w:lang w:bidi="lo-LA"/>
        </w:rPr>
        <w:t>1.</w:t>
      </w:r>
      <w:r w:rsidR="00A954A8" w:rsidRPr="00A954A8">
        <w:rPr>
          <w:rFonts w:ascii="Phetsarath OT" w:eastAsia="Calibri" w:hAnsi="Phetsarath OT" w:cs="Phetsarath OT"/>
          <w:b/>
          <w:bCs/>
          <w:szCs w:val="24"/>
          <w:cs/>
          <w:lang w:bidi="lo-LA"/>
        </w:rPr>
        <w:t xml:space="preserve"> ແບບແຜນການທົດລອງ</w:t>
      </w:r>
    </w:p>
    <w:p w:rsidR="00A954A8" w:rsidRPr="00A954A8" w:rsidRDefault="00C2549A" w:rsidP="00A954A8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   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ການວິໄຈຄັ້ງນີ້ເປັນການວິໄຈແບບ </w:t>
      </w:r>
      <w:r w:rsidR="00A954A8" w:rsidRPr="00A954A8">
        <w:rPr>
          <w:rFonts w:ascii="Phetsarath OT" w:eastAsia="Calibri" w:hAnsi="Phetsarath OT" w:cs="Phetsarath OT"/>
          <w:b/>
          <w:bCs/>
          <w:sz w:val="22"/>
          <w:szCs w:val="24"/>
          <w:lang w:bidi="lo-LA"/>
        </w:rPr>
        <w:t xml:space="preserve">One Group Pre-test Post-test Design 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ໂດຍມີລັກສະນະການວິໄຈດັ່ງຕາຕະລາງທີ 1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b/>
          <w:bCs/>
          <w:sz w:val="22"/>
          <w:szCs w:val="24"/>
          <w:lang w:bidi="lo-LA"/>
        </w:rPr>
      </w:pPr>
      <w:r w:rsidRPr="00A954A8">
        <w:rPr>
          <w:rFonts w:ascii="Phetsarath OT" w:eastAsia="Calibri" w:hAnsi="Phetsarath OT" w:cs="DokChampa" w:hint="cs"/>
          <w:bCs/>
          <w:sz w:val="22"/>
          <w:szCs w:val="24"/>
          <w:cs/>
          <w:lang w:bidi="lo-LA"/>
        </w:rPr>
        <w:tab/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ຕາຕະລາງທີ 1: ແບບແຜນການວິໄຈແບບ </w:t>
      </w:r>
      <w:r w:rsidRPr="00A954A8">
        <w:rPr>
          <w:rFonts w:ascii="Phetsarath OT" w:eastAsia="Calibri" w:hAnsi="Phetsarath OT" w:cs="Phetsarath OT"/>
          <w:b/>
          <w:bCs/>
          <w:sz w:val="22"/>
          <w:szCs w:val="24"/>
          <w:lang w:bidi="lo-LA"/>
        </w:rPr>
        <w:t>One Group Pre-test Post-test Design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154"/>
        <w:gridCol w:w="2205"/>
        <w:gridCol w:w="1981"/>
      </w:tblGrid>
      <w:tr w:rsidR="00A954A8" w:rsidRPr="00A954A8" w:rsidTr="00A954A8">
        <w:tc>
          <w:tcPr>
            <w:tcW w:w="1926" w:type="dxa"/>
            <w:shd w:val="clear" w:color="auto" w:fill="auto"/>
          </w:tcPr>
          <w:p w:rsidR="00A954A8" w:rsidRPr="00A954A8" w:rsidRDefault="00A954A8" w:rsidP="00A954A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Cs/>
                <w:sz w:val="22"/>
                <w:szCs w:val="24"/>
                <w:cs/>
                <w:lang w:bidi="lo-LA"/>
              </w:rPr>
            </w:pPr>
            <w:r w:rsidRPr="00A954A8">
              <w:rPr>
                <w:rFonts w:ascii="Phetsarath OT" w:eastAsia="Calibri" w:hAnsi="Phetsarath OT" w:cs="Phetsarath OT"/>
                <w:bCs/>
                <w:sz w:val="22"/>
                <w:szCs w:val="24"/>
                <w:cs/>
                <w:lang w:bidi="lo-LA"/>
              </w:rPr>
              <w:t>ກຸ່ມ</w:t>
            </w:r>
          </w:p>
        </w:tc>
        <w:tc>
          <w:tcPr>
            <w:tcW w:w="2304" w:type="dxa"/>
            <w:shd w:val="clear" w:color="auto" w:fill="auto"/>
          </w:tcPr>
          <w:p w:rsidR="00A954A8" w:rsidRPr="00A954A8" w:rsidRDefault="00A954A8" w:rsidP="00A954A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Cs/>
                <w:sz w:val="22"/>
                <w:szCs w:val="24"/>
                <w:lang w:bidi="lo-LA"/>
              </w:rPr>
            </w:pP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  <w:lang w:bidi="lo-LA"/>
              </w:rPr>
              <w:t>Pre-test</w:t>
            </w:r>
          </w:p>
        </w:tc>
        <w:tc>
          <w:tcPr>
            <w:tcW w:w="2304" w:type="dxa"/>
            <w:shd w:val="clear" w:color="auto" w:fill="auto"/>
          </w:tcPr>
          <w:p w:rsidR="00A954A8" w:rsidRPr="00A954A8" w:rsidRDefault="00A954A8" w:rsidP="00A954A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/>
                <w:sz w:val="22"/>
                <w:szCs w:val="24"/>
                <w:lang w:bidi="lo-LA"/>
              </w:rPr>
            </w:pPr>
            <w:r w:rsidRPr="00A954A8">
              <w:rPr>
                <w:rFonts w:ascii="Phetsarath OT" w:eastAsia="Calibri" w:hAnsi="Phetsarath OT" w:cs="Phetsarath OT"/>
                <w:b/>
                <w:sz w:val="22"/>
                <w:szCs w:val="24"/>
                <w:lang w:bidi="lo-LA"/>
              </w:rPr>
              <w:t>Treatment</w:t>
            </w:r>
          </w:p>
        </w:tc>
        <w:tc>
          <w:tcPr>
            <w:tcW w:w="2106" w:type="dxa"/>
            <w:shd w:val="clear" w:color="auto" w:fill="auto"/>
          </w:tcPr>
          <w:p w:rsidR="00A954A8" w:rsidRPr="00A954A8" w:rsidRDefault="00A954A8" w:rsidP="00A954A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Cs/>
                <w:sz w:val="22"/>
                <w:szCs w:val="24"/>
                <w:lang w:bidi="lo-LA"/>
              </w:rPr>
            </w:pP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  <w:lang w:bidi="lo-LA"/>
              </w:rPr>
              <w:t>Post-test</w:t>
            </w:r>
          </w:p>
        </w:tc>
      </w:tr>
      <w:tr w:rsidR="00A954A8" w:rsidRPr="00A954A8" w:rsidTr="00A954A8">
        <w:tc>
          <w:tcPr>
            <w:tcW w:w="1926" w:type="dxa"/>
            <w:shd w:val="clear" w:color="auto" w:fill="auto"/>
          </w:tcPr>
          <w:p w:rsidR="00A954A8" w:rsidRPr="00A954A8" w:rsidRDefault="00A954A8" w:rsidP="00A954A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eastAsia="Calibri" w:hAnsi="Phetsarath OT" w:cs="DokChampa"/>
                <w:bCs/>
                <w:sz w:val="22"/>
                <w:szCs w:val="24"/>
                <w:cs/>
                <w:lang w:bidi="lo-LA"/>
              </w:rPr>
            </w:pPr>
            <w:r w:rsidRPr="00A954A8">
              <w:rPr>
                <w:rFonts w:ascii="Phetsarath OT" w:eastAsia="Calibri" w:hAnsi="Phetsarath OT" w:cs="Phetsarath OT"/>
                <w:bCs/>
                <w:sz w:val="22"/>
                <w:szCs w:val="24"/>
                <w:lang w:bidi="lo-LA"/>
              </w:rPr>
              <w:t xml:space="preserve"> </w:t>
            </w:r>
            <w:r w:rsidRPr="00A954A8">
              <w:rPr>
                <w:rFonts w:ascii="Phetsarath OT" w:eastAsia="Calibri" w:hAnsi="Phetsarath OT" w:cs="Phetsarath OT" w:hint="cs"/>
                <w:bCs/>
                <w:sz w:val="22"/>
                <w:szCs w:val="24"/>
                <w:cs/>
                <w:lang w:bidi="lo-LA"/>
              </w:rPr>
              <w:t>ທົດລອງ</w:t>
            </w:r>
          </w:p>
        </w:tc>
        <w:tc>
          <w:tcPr>
            <w:tcW w:w="2304" w:type="dxa"/>
            <w:shd w:val="clear" w:color="auto" w:fill="auto"/>
          </w:tcPr>
          <w:p w:rsidR="00A954A8" w:rsidRPr="00A954A8" w:rsidRDefault="00A954A8" w:rsidP="00A954A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/>
                <w:bCs/>
                <w:sz w:val="22"/>
                <w:szCs w:val="24"/>
                <w:lang w:bidi="lo-LA"/>
              </w:rPr>
            </w:pP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</w:rPr>
              <w:t>T</w:t>
            </w: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  <w:vertAlign w:val="subscript"/>
              </w:rPr>
              <w:t>1</w:t>
            </w:r>
          </w:p>
        </w:tc>
        <w:tc>
          <w:tcPr>
            <w:tcW w:w="2304" w:type="dxa"/>
            <w:shd w:val="clear" w:color="auto" w:fill="auto"/>
          </w:tcPr>
          <w:p w:rsidR="00A954A8" w:rsidRPr="00A954A8" w:rsidRDefault="00A954A8" w:rsidP="00A954A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/>
                <w:bCs/>
                <w:sz w:val="22"/>
                <w:szCs w:val="24"/>
              </w:rPr>
            </w:pP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</w:rPr>
              <w:t>X</w:t>
            </w:r>
          </w:p>
        </w:tc>
        <w:tc>
          <w:tcPr>
            <w:tcW w:w="2106" w:type="dxa"/>
            <w:shd w:val="clear" w:color="auto" w:fill="auto"/>
          </w:tcPr>
          <w:p w:rsidR="00A954A8" w:rsidRPr="00A954A8" w:rsidRDefault="00A954A8" w:rsidP="00A954A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/>
                <w:bCs/>
                <w:sz w:val="22"/>
                <w:szCs w:val="24"/>
              </w:rPr>
            </w:pP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</w:rPr>
              <w:t>T</w:t>
            </w: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  <w:vertAlign w:val="subscript"/>
              </w:rPr>
              <w:t>2</w:t>
            </w:r>
          </w:p>
        </w:tc>
      </w:tr>
    </w:tbl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701"/>
        </w:tabs>
        <w:rPr>
          <w:rFonts w:ascii="Angsana New" w:eastAsia="Calibri" w:hAnsi="Angsana New" w:cs="Cordia New"/>
          <w:sz w:val="32"/>
          <w:szCs w:val="32"/>
        </w:rPr>
      </w:pPr>
      <w:r w:rsidRPr="00A954A8">
        <w:rPr>
          <w:rFonts w:ascii="Angsana New" w:eastAsia="Calibri" w:hAnsi="Angsana New" w:cs="Cordia New"/>
          <w:sz w:val="32"/>
          <w:szCs w:val="32"/>
        </w:rPr>
        <w:tab/>
      </w:r>
      <w:r w:rsidRPr="00A954A8">
        <w:rPr>
          <w:rFonts w:ascii="Angsana New" w:eastAsia="Calibri" w:hAnsi="Angsana New" w:cs="Cordia New"/>
          <w:sz w:val="32"/>
          <w:szCs w:val="32"/>
        </w:rPr>
        <w:tab/>
      </w:r>
      <w:r w:rsidRPr="00A954A8">
        <w:rPr>
          <w:rFonts w:ascii="Angsana New" w:eastAsia="Calibri" w:hAnsi="Angsana New" w:cs="Cordia New"/>
          <w:sz w:val="32"/>
          <w:szCs w:val="32"/>
        </w:rPr>
        <w:tab/>
      </w:r>
    </w:p>
    <w:p w:rsidR="00A954A8" w:rsidRPr="001D0D37" w:rsidRDefault="00A954A8" w:rsidP="00A954A8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</w:rPr>
      </w:pPr>
      <w:r w:rsidRPr="00A954A8">
        <w:rPr>
          <w:rFonts w:ascii="Angsana New" w:eastAsia="Calibri" w:hAnsi="Angsana New" w:cs="Cordia New"/>
          <w:sz w:val="32"/>
          <w:szCs w:val="32"/>
        </w:rPr>
        <w:tab/>
      </w:r>
      <w:r w:rsidRPr="00A954A8">
        <w:rPr>
          <w:rFonts w:ascii="Angsana New" w:eastAsia="Calibri" w:hAnsi="Angsana New" w:cs="Cordia New"/>
          <w:sz w:val="32"/>
          <w:szCs w:val="32"/>
        </w:rPr>
        <w:tab/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</w:rPr>
        <w:t>T1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</w:rPr>
        <w:tab/>
      </w:r>
      <w:r w:rsidRPr="001D0D37">
        <w:rPr>
          <w:rFonts w:ascii="Phetsarath OT" w:eastAsia="Calibri" w:hAnsi="Phetsarath OT" w:cs="Phetsarath OT" w:hint="cs"/>
          <w:b/>
          <w:bCs/>
          <w:sz w:val="22"/>
          <w:szCs w:val="24"/>
          <w:cs/>
          <w:lang w:bidi="lo-LA"/>
        </w:rPr>
        <w:t xml:space="preserve"> 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  <w:lang w:bidi="lo-LA"/>
        </w:rPr>
        <w:t>ໝາຍ​ເຖິງ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lang w:bidi="lo-LA"/>
        </w:rPr>
        <w:t xml:space="preserve">   </w:t>
      </w:r>
      <w:r w:rsidRPr="001D0D37">
        <w:rPr>
          <w:rFonts w:ascii="Phetsarath OT" w:eastAsia="Calibri" w:hAnsi="Phetsarath OT" w:cs="Phetsarath OT"/>
          <w:sz w:val="22"/>
          <w:szCs w:val="24"/>
          <w:cs/>
          <w:lang w:bidi="lo-LA"/>
        </w:rPr>
        <w:t>ການ​ທົດສອບ​ກ່ອນ​ຮຽນ (</w:t>
      </w:r>
      <w:r w:rsidRPr="001D0D37">
        <w:rPr>
          <w:rFonts w:ascii="Phetsarath OT" w:eastAsia="Calibri" w:hAnsi="Phetsarath OT" w:cs="Phetsarath OT"/>
          <w:sz w:val="22"/>
          <w:szCs w:val="24"/>
        </w:rPr>
        <w:t>Pre-test)</w:t>
      </w:r>
    </w:p>
    <w:p w:rsidR="00A954A8" w:rsidRPr="007376E1" w:rsidRDefault="00A954A8" w:rsidP="00A954A8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</w:rPr>
        <w:tab/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</w:rPr>
        <w:tab/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</w:rPr>
        <w:t>X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</w:rPr>
        <w:tab/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  <w:lang w:bidi="lo-LA"/>
        </w:rPr>
        <w:t xml:space="preserve">ໝາຍ​ເຖິງ  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lang w:bidi="lo-LA"/>
        </w:rPr>
        <w:t xml:space="preserve"> </w:t>
      </w:r>
      <w:r w:rsidRPr="007376E1">
        <w:rPr>
          <w:rFonts w:ascii="Phetsarath OT" w:eastAsia="Calibri" w:hAnsi="Phetsarath OT" w:cs="Phetsarath OT"/>
          <w:sz w:val="22"/>
          <w:szCs w:val="24"/>
          <w:cs/>
          <w:lang w:bidi="lo-LA"/>
        </w:rPr>
        <w:t>ການ​ຈັດ​ກິດຈະກຳ​ການ​</w:t>
      </w:r>
      <w:r w:rsidR="00C2549A" w:rsidRPr="007376E1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ລົບເລກມີຢືມ</w:t>
      </w:r>
      <w:r w:rsidRPr="007376E1">
        <w:rPr>
          <w:rFonts w:ascii="Phetsarath OT" w:eastAsia="Calibri" w:hAnsi="Phetsarath OT" w:cs="Phetsarath OT"/>
          <w:sz w:val="22"/>
          <w:szCs w:val="24"/>
          <w:cs/>
          <w:lang w:bidi="lo-LA"/>
        </w:rPr>
        <w:t>ໂດຍ​ໃຊ້​</w:t>
      </w:r>
      <w:r w:rsidR="00C2549A" w:rsidRPr="007376E1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ຮູບແບບ 5 ບາດກ້າວ</w:t>
      </w:r>
      <w:r w:rsidRPr="007376E1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.</w:t>
      </w:r>
    </w:p>
    <w:p w:rsidR="00A954A8" w:rsidRPr="00A954A8" w:rsidRDefault="00A954A8" w:rsidP="001D0D37">
      <w:pPr>
        <w:tabs>
          <w:tab w:val="left" w:pos="851"/>
          <w:tab w:val="left" w:pos="1134"/>
          <w:tab w:val="left" w:pos="1418"/>
          <w:tab w:val="left" w:pos="1701"/>
          <w:tab w:val="left" w:pos="7080"/>
        </w:tabs>
        <w:rPr>
          <w:rFonts w:ascii="Phetsarath OT" w:eastAsia="Calibri" w:hAnsi="Phetsarath OT" w:cs="Phetsarath OT"/>
          <w:sz w:val="22"/>
          <w:szCs w:val="24"/>
        </w:rPr>
      </w:pP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</w:rPr>
        <w:tab/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</w:rPr>
        <w:tab/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</w:rPr>
        <w:t>T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</w:rPr>
        <w:t>2</w:t>
      </w:r>
      <w:r w:rsidRPr="001D0D37">
        <w:rPr>
          <w:rFonts w:ascii="Phetsarath OT" w:eastAsia="Calibri" w:hAnsi="Phetsarath OT" w:cs="Phetsarath OT" w:hint="cs"/>
          <w:b/>
          <w:bCs/>
          <w:sz w:val="22"/>
          <w:szCs w:val="24"/>
          <w:cs/>
          <w:lang w:bidi="lo-LA"/>
        </w:rPr>
        <w:t xml:space="preserve"> 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  <w:lang w:bidi="lo-LA"/>
        </w:rPr>
        <w:t>ໝາຍ​ເຖິງ</w:t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 xml:space="preserve">   ການ​ທົດສອບ​ຫລັງ​ຮຽນ (</w:t>
      </w:r>
      <w:r w:rsidRPr="00A954A8">
        <w:rPr>
          <w:rFonts w:ascii="Phetsarath OT" w:eastAsia="Calibri" w:hAnsi="Phetsarath OT" w:cs="Phetsarath OT"/>
          <w:sz w:val="22"/>
          <w:szCs w:val="24"/>
        </w:rPr>
        <w:t>Post-test)</w:t>
      </w:r>
      <w:r w:rsidR="001D0D37">
        <w:rPr>
          <w:rFonts w:ascii="Phetsarath OT" w:eastAsia="Calibri" w:hAnsi="Phetsarath OT" w:cs="Phetsarath OT"/>
          <w:sz w:val="22"/>
          <w:szCs w:val="24"/>
        </w:rPr>
        <w:tab/>
      </w:r>
    </w:p>
    <w:p w:rsidR="00A954A8" w:rsidRPr="00A954A8" w:rsidRDefault="00A954A8" w:rsidP="00A954A8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b/>
          <w:bCs/>
          <w:szCs w:val="24"/>
          <w:lang w:bidi="lo-LA"/>
        </w:rPr>
      </w:pPr>
      <w:r w:rsidRPr="00A954A8">
        <w:rPr>
          <w:rFonts w:ascii="Phetsarath OT" w:eastAsia="Calibri" w:hAnsi="Phetsarath OT" w:cs="Phetsarath OT"/>
          <w:b/>
          <w:bCs/>
          <w:szCs w:val="24"/>
          <w:cs/>
          <w:lang w:bidi="lo-LA"/>
        </w:rPr>
        <w:t>2. ຂັ້ນຕອນການທົດລອງ</w:t>
      </w:r>
    </w:p>
    <w:p w:rsidR="00A954A8" w:rsidRPr="00A954A8" w:rsidRDefault="00A954A8" w:rsidP="00453155">
      <w:pPr>
        <w:numPr>
          <w:ilvl w:val="1"/>
          <w:numId w:val="44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200" w:line="276" w:lineRule="auto"/>
        <w:contextualSpacing/>
        <w:jc w:val="both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ກ່ອນການດໍາເນີນການສອນຕົວຈິງໄດ້ມີການທົດສອບກ່ອນຮຽນດ້ວຍແບບທົດສອບທີ່ກຽມໄວ້.</w:t>
      </w:r>
    </w:p>
    <w:p w:rsidR="00A954A8" w:rsidRPr="00A954A8" w:rsidRDefault="00A954A8" w:rsidP="00453155">
      <w:pPr>
        <w:numPr>
          <w:ilvl w:val="1"/>
          <w:numId w:val="44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200" w:line="276" w:lineRule="auto"/>
        <w:contextualSpacing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ດໍາເນີນການສອ</w:t>
      </w:r>
      <w:r w:rsidR="00C2549A">
        <w:rPr>
          <w:rFonts w:ascii="Phetsarath OT" w:eastAsia="Calibri" w:hAnsi="Phetsarath OT" w:cs="Phetsarath OT" w:hint="cs"/>
          <w:szCs w:val="24"/>
          <w:cs/>
          <w:lang w:bidi="lo-LA"/>
        </w:rPr>
        <w:t>ນຕົວຈິງຕາມບົດສອນທີ່ກໍານົດໄວ້ມີ 5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ບົດສອນ</w:t>
      </w:r>
    </w:p>
    <w:p w:rsidR="00A954A8" w:rsidRPr="00A954A8" w:rsidRDefault="00A954A8" w:rsidP="00453155">
      <w:pPr>
        <w:numPr>
          <w:ilvl w:val="1"/>
          <w:numId w:val="44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200" w:line="276" w:lineRule="auto"/>
        <w:contextualSpacing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ດຳເນີນການທົດສອບຍ່ອຍໃນເວລາດຳເນີນການສອນແຕ່ລະບົດສອນ</w:t>
      </w:r>
    </w:p>
    <w:p w:rsidR="00A954A8" w:rsidRPr="00A954A8" w:rsidRDefault="00A954A8" w:rsidP="00453155">
      <w:pPr>
        <w:numPr>
          <w:ilvl w:val="1"/>
          <w:numId w:val="44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ຫຼັງຈາກສອນໝົດແລ້ວກໍ່ເຮັດການທົດສອບລວມ ຫຼື ທົດສອບຫຼັງການຮຽນມີຈໍານວນ 5 ຂໍ້</w:t>
      </w:r>
    </w:p>
    <w:p w:rsidR="00A954A8" w:rsidRPr="00A954A8" w:rsidRDefault="00A954A8" w:rsidP="00A954A8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ເຊິ່ງແມ່ນແບບທົດສອບດຽວກັນກັບແບບທົດສອບກ່ອນການຮຽນ.</w:t>
      </w:r>
    </w:p>
    <w:p w:rsidR="00A954A8" w:rsidRPr="00A954A8" w:rsidRDefault="00A954A8" w:rsidP="00453155">
      <w:pPr>
        <w:numPr>
          <w:ilvl w:val="1"/>
          <w:numId w:val="44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ເມື່ອສອນໝົດແລ້ວຊົ່ວໂມງຕໍ່ມາຜູ່ວິໄຈກໍ່ຢາຍແບບສອບຖາມຄວາມເພີ່ງພໍໃຈໃຫ້ນັກຮຽນ</w:t>
      </w:r>
    </w:p>
    <w:p w:rsidR="00A954A8" w:rsidRPr="00A954A8" w:rsidRDefault="00A954A8" w:rsidP="00A954A8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ສະແດງຄວາມຄິດເຫັນຕໍ່ກັບການຈັດການຮຽນ-ການສອນໂດຍນ</w:t>
      </w:r>
      <w:r w:rsidR="00C2549A">
        <w:rPr>
          <w:rFonts w:ascii="Phetsarath OT" w:eastAsia="Calibri" w:hAnsi="Phetsarath OT" w:cs="Phetsarath OT" w:hint="cs"/>
          <w:szCs w:val="24"/>
          <w:cs/>
          <w:lang w:bidi="lo-LA"/>
        </w:rPr>
        <w:t>ຳໃຊ້ຮູບແບບ 5 ບາດກ້າວ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ຂອງຄູ ເມື່ອນັກຮຽນສຳເລັດແລ້ວຄູໄດ້ເກັບແບບສອບຖາມຄືນເພື່ອກວດສອບຄວາມລະອຽດ, ຖືກຕ້ອງ ແລະ ຄົບຖ້ວນຕາມຈຳນວນ.</w:t>
      </w:r>
    </w:p>
    <w:p w:rsidR="00C2549A" w:rsidRPr="00271275" w:rsidRDefault="00A954A8" w:rsidP="00453155">
      <w:pPr>
        <w:numPr>
          <w:ilvl w:val="1"/>
          <w:numId w:val="44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ນໍາເອົາຂໍ້ມູນທັງໝົດມາລວບລວມເພື່ອຈະນໍາມາວິເຄາະຜົນຂອງຂໍ້ມູນ</w:t>
      </w:r>
      <w:r w:rsidR="00C2549A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</w:p>
    <w:p w:rsidR="00A954A8" w:rsidRPr="00A954A8" w:rsidRDefault="00C2549A" w:rsidP="00A954A8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b/>
          <w:bCs/>
          <w:sz w:val="28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3.5 </w:t>
      </w:r>
      <w:r w:rsidR="00A954A8" w:rsidRPr="00A954A8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ການ​ວິ​ເຄາະ​ຂໍ້​ມູນ</w:t>
      </w:r>
      <w:r w:rsidR="00A954A8" w:rsidRPr="00A954A8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ແລະ ສະຖິຕິທີ່ໃຊ້</w:t>
      </w:r>
      <w:r w:rsidR="00A954A8" w:rsidRPr="00A954A8">
        <w:rPr>
          <w:rFonts w:ascii="Phetsarath OT" w:eastAsia="Calibri" w:hAnsi="Phetsarath OT" w:cs="Phetsarath OT"/>
          <w:b/>
          <w:bCs/>
          <w:sz w:val="28"/>
          <w:lang w:bidi="lo-LA"/>
        </w:rPr>
        <w:t xml:space="preserve"> </w:t>
      </w:r>
    </w:p>
    <w:p w:rsidR="00A954A8" w:rsidRPr="00A954A8" w:rsidRDefault="00C2549A" w:rsidP="00A954A8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DokChampa"/>
          <w:b/>
          <w:bCs/>
          <w:sz w:val="28"/>
          <w:cs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 xml:space="preserve">1. </w:t>
      </w:r>
      <w:r w:rsidR="00A954A8" w:rsidRPr="00A954A8">
        <w:rPr>
          <w:rFonts w:ascii="Phetsarath OT" w:eastAsia="Calibri" w:hAnsi="Phetsarath OT" w:cs="Phetsarath OT"/>
          <w:b/>
          <w:bCs/>
          <w:szCs w:val="24"/>
          <w:cs/>
          <w:lang w:bidi="lo-LA"/>
        </w:rPr>
        <w:t>ການ​ວິ​ເຄາະ​ຂໍ້​ມູນ</w:t>
      </w:r>
    </w:p>
    <w:p w:rsidR="00A954A8" w:rsidRPr="00A954A8" w:rsidRDefault="00A954A8" w:rsidP="00A954A8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Phetsarath OT" w:eastAsia="Calibri" w:hAnsi="Phetsarath OT" w:cs="Phetsarath OT"/>
          <w:sz w:val="22"/>
          <w:szCs w:val="24"/>
          <w:lang w:bidi="lo-LA"/>
        </w:rPr>
        <w:tab/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>ໃນ​ການ​ວິ​ເຄາະ​ຂໍ້​ມູນ​ຜູ້​ສຶກ​ສາ​ໄດ້​ດຳ​ເນີນ​ຕາມ​ຂັ້ນ​ຕອນ​ດັ່ງ​ນີ້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:</w:t>
      </w:r>
    </w:p>
    <w:p w:rsidR="00A954A8" w:rsidRPr="00A954A8" w:rsidRDefault="007376E1" w:rsidP="007376E1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 w:val="22"/>
          <w:szCs w:val="24"/>
          <w:lang w:bidi="lo-LA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     1. 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ຄິດໄລ່ຫາປະສິດທິພາບຂອງບົດສ</w:t>
      </w:r>
      <w:r w:rsidR="00C2549A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ອນທີ່ນຳໃຊ້ຮູບແບບ 5 ບາດກ້າວ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ສຳລັບນັກຮຽນ</w:t>
      </w:r>
      <w:r w:rsidR="00C2549A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ປະຖົມສຶກສາ</w:t>
      </w:r>
    </w:p>
    <w:p w:rsidR="00A954A8" w:rsidRPr="00A954A8" w:rsidRDefault="00A954A8" w:rsidP="00C2549A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jc w:val="thaiDistribute"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DokChampa" w:eastAsia="Calibri" w:hAnsi="DokChampa" w:cs="Phetsarath OT" w:hint="cs"/>
          <w:sz w:val="22"/>
          <w:szCs w:val="24"/>
          <w:cs/>
          <w:lang w:bidi="lo-LA"/>
        </w:rPr>
        <w:t>ປີທີ</w:t>
      </w:r>
      <w:r w:rsidR="00C2549A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2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</w:t>
      </w:r>
      <w:r w:rsidR="00C2549A">
        <w:rPr>
          <w:rFonts w:ascii="DokChampa" w:eastAsia="Calibri" w:hAnsi="DokChampa" w:cs="Phetsarath OT" w:hint="cs"/>
          <w:sz w:val="22"/>
          <w:szCs w:val="24"/>
          <w:cs/>
          <w:lang w:bidi="lo-LA"/>
        </w:rPr>
        <w:t>ໂຮງຮຽນປະຖົມສົມບູນຄອນສາຍ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</w:t>
      </w:r>
      <w:r w:rsidR="00C2549A">
        <w:rPr>
          <w:rFonts w:ascii="DokChampa" w:eastAsia="Calibri" w:hAnsi="DokChampa" w:cs="Phetsarath OT" w:hint="cs"/>
          <w:sz w:val="22"/>
          <w:szCs w:val="24"/>
          <w:cs/>
          <w:lang w:bidi="lo-LA"/>
        </w:rPr>
        <w:t>ເມືອງ ວາປີ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</w:t>
      </w:r>
      <w:r w:rsidR="00C2549A">
        <w:rPr>
          <w:rFonts w:ascii="DokChampa" w:eastAsia="Calibri" w:hAnsi="DokChampa" w:cs="Phetsarath OT" w:hint="cs"/>
          <w:sz w:val="22"/>
          <w:szCs w:val="24"/>
          <w:cs/>
          <w:lang w:bidi="lo-LA"/>
        </w:rPr>
        <w:t>ແຂວງສາລະວັນ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. </w:t>
      </w:r>
      <w:r w:rsidRPr="00A954A8">
        <w:rPr>
          <w:rFonts w:ascii="DokChampa" w:eastAsia="Calibri" w:hAnsi="DokChampa" w:cs="Phetsarath OT" w:hint="cs"/>
          <w:sz w:val="22"/>
          <w:szCs w:val="24"/>
          <w:cs/>
          <w:lang w:bidi="lo-LA"/>
        </w:rPr>
        <w:t>ໂດຍຫາ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ຄ່າປະສິດທິພາບຂອງຂະບວນການ ( </w:t>
      </w:r>
      <w:r w:rsidRPr="00A954A8">
        <w:rPr>
          <w:rFonts w:ascii="Phetsarath OT" w:eastAsia="Calibri" w:hAnsi="Phetsarath OT" w:cs="Cordia New"/>
          <w:b/>
          <w:position w:val="-10"/>
          <w:sz w:val="32"/>
          <w:cs/>
          <w:lang w:bidi="lo-LA"/>
        </w:rPr>
        <w:object w:dxaOrig="279" w:dyaOrig="340">
          <v:shape id="_x0000_i1058" type="#_x0000_t75" style="width:14.25pt;height:17.25pt" o:ole="">
            <v:imagedata r:id="rId66" o:title=""/>
          </v:shape>
          <o:OLEObject Type="Embed" ProgID="Equation.3" ShapeID="_x0000_i1058" DrawAspect="Content" ObjectID="_1685189186" r:id="rId67"/>
        </w:object>
      </w:r>
      <w:r w:rsidRPr="00A954A8">
        <w:rPr>
          <w:rFonts w:ascii="Phetsarath OT" w:eastAsia="Calibri" w:hAnsi="Phetsarath OT" w:cs="Phetsarath OT"/>
          <w:sz w:val="22"/>
          <w:szCs w:val="24"/>
          <w:lang w:bidi="lo-LA"/>
        </w:rPr>
        <w:t xml:space="preserve"> ) 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ແລະ ປະສິດມີພາບຜົນສຳເລັດທາງການຮຽນ</w:t>
      </w:r>
      <w:r w:rsidRPr="00A954A8">
        <w:rPr>
          <w:rFonts w:ascii="Phetsarath OT" w:eastAsia="Calibri" w:hAnsi="Phetsarath OT" w:cs="Cordia New"/>
          <w:b/>
          <w:position w:val="-10"/>
          <w:sz w:val="32"/>
          <w:cs/>
          <w:lang w:bidi="lo-LA"/>
        </w:rPr>
        <w:object w:dxaOrig="480" w:dyaOrig="340">
          <v:shape id="_x0000_i1059" type="#_x0000_t75" style="width:24pt;height:17.25pt" o:ole="">
            <v:imagedata r:id="rId68" o:title=""/>
          </v:shape>
          <o:OLEObject Type="Embed" ProgID="Equation.3" ShapeID="_x0000_i1059" DrawAspect="Content" ObjectID="_1685189187" r:id="rId69"/>
        </w:object>
      </w:r>
      <w:r w:rsidRPr="00A954A8">
        <w:rPr>
          <w:rFonts w:ascii="Phetsarath OT" w:eastAsia="Calibri" w:hAnsi="Phetsarath OT" w:cs="Phetsarath OT"/>
          <w:sz w:val="22"/>
          <w:szCs w:val="24"/>
          <w:lang w:bidi="lo-LA"/>
        </w:rPr>
        <w:t>.</w:t>
      </w:r>
      <w:r w:rsidR="00C2549A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ຕາມເກນມາດຕະຖານ 70</w:t>
      </w:r>
      <w:r w:rsidRPr="00A954A8">
        <w:rPr>
          <w:rFonts w:ascii="Phetsarath OT" w:eastAsia="Calibri" w:hAnsi="Phetsarath OT" w:cs="Phetsarath OT"/>
          <w:sz w:val="22"/>
          <w:szCs w:val="24"/>
          <w:lang w:bidi="lo-LA"/>
        </w:rPr>
        <w:t>/7</w:t>
      </w:r>
      <w:r w:rsidR="00C2549A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0</w:t>
      </w:r>
      <w:r w:rsidRPr="00A954A8">
        <w:rPr>
          <w:rFonts w:ascii="Phetsarath OT" w:eastAsia="Calibri" w:hAnsi="Phetsarath OT" w:cs="Phetsarath OT"/>
          <w:sz w:val="22"/>
          <w:szCs w:val="24"/>
          <w:lang w:bidi="lo-LA"/>
        </w:rPr>
        <w:t xml:space="preserve"> 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ມີຄື:</w:t>
      </w:r>
    </w:p>
    <w:p w:rsidR="00A954A8" w:rsidRPr="00A954A8" w:rsidRDefault="00A954A8" w:rsidP="00453155">
      <w:pPr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200" w:line="276" w:lineRule="auto"/>
        <w:contextualSpacing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ເກັບກໍາແບບທົດສອບຈາກນັກຮຽນແລ້ວກວດສອບຄວາມຖືກຕ້ອງ ແລະ ຄວາມລະອຽດຂອງການ</w:t>
      </w:r>
    </w:p>
    <w:p w:rsidR="00A954A8" w:rsidRPr="00A954A8" w:rsidRDefault="00A954A8" w:rsidP="00A954A8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DokChampa" w:eastAsia="Calibri" w:hAnsi="DokChampa" w:cs="Phetsarath OT" w:hint="cs"/>
          <w:sz w:val="22"/>
          <w:szCs w:val="24"/>
          <w:cs/>
          <w:lang w:bidi="lo-LA"/>
        </w:rPr>
        <w:t>ຕອບແບບທົດສອບຂອງນັກຮຽນ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.</w:t>
      </w:r>
    </w:p>
    <w:p w:rsidR="00A954A8" w:rsidRPr="00A954A8" w:rsidRDefault="00A954A8" w:rsidP="00453155">
      <w:pPr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200" w:line="276" w:lineRule="auto"/>
        <w:contextualSpacing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ກວດຄະແນນຕາມເກນທີ່ກໍານົດໄວ້ທັງແບບທົດສອບຍ່ອຍ ແລະ ແບບທົດສອບລວມຫຼັງການ</w:t>
      </w:r>
    </w:p>
    <w:p w:rsidR="00A954A8" w:rsidRPr="00A954A8" w:rsidRDefault="00A954A8" w:rsidP="00A954A8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DokChampa" w:eastAsia="Calibri" w:hAnsi="DokChampa" w:cs="Phetsarath OT" w:hint="cs"/>
          <w:sz w:val="22"/>
          <w:szCs w:val="24"/>
          <w:cs/>
          <w:lang w:bidi="lo-LA"/>
        </w:rPr>
        <w:t>ຈັດການຮຽນ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-</w:t>
      </w:r>
      <w:r w:rsidRPr="00A954A8">
        <w:rPr>
          <w:rFonts w:ascii="DokChampa" w:eastAsia="Calibri" w:hAnsi="DokChampa" w:cs="Phetsarath OT" w:hint="cs"/>
          <w:sz w:val="22"/>
          <w:szCs w:val="24"/>
          <w:cs/>
          <w:lang w:bidi="lo-LA"/>
        </w:rPr>
        <w:t>ການສອນ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.</w:t>
      </w:r>
    </w:p>
    <w:p w:rsidR="00A954A8" w:rsidRPr="00A954A8" w:rsidRDefault="00A954A8" w:rsidP="00453155">
      <w:pPr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200" w:line="276" w:lineRule="auto"/>
        <w:contextualSpacing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ນຳເອົາຄະແນນຂອງນ</w:t>
      </w:r>
      <w:r w:rsidR="00C2549A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ັກຮຽນທີ່ໄດ້ຈາກການທົດສອບຍ່ອຍທັງ 5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ຄັ້ງມາຊອກຫາປະສິດທິພາບຂອງ</w:t>
      </w:r>
    </w:p>
    <w:p w:rsidR="00A954A8" w:rsidRPr="00A954A8" w:rsidRDefault="00A954A8" w:rsidP="00A954A8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DokChampa" w:eastAsia="Calibri" w:hAnsi="DokChampa" w:cs="Phetsarath OT" w:hint="cs"/>
          <w:sz w:val="22"/>
          <w:szCs w:val="24"/>
          <w:cs/>
          <w:lang w:bidi="lo-LA"/>
        </w:rPr>
        <w:t>ຂະບວນການ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( </w:t>
      </w:r>
      <w:r w:rsidRPr="00A954A8">
        <w:rPr>
          <w:rFonts w:ascii="Phetsarath OT" w:eastAsia="Calibri" w:hAnsi="Phetsarath OT" w:cs="Cordia New"/>
          <w:b/>
          <w:position w:val="-10"/>
          <w:sz w:val="32"/>
          <w:cs/>
          <w:lang w:bidi="lo-LA"/>
        </w:rPr>
        <w:object w:dxaOrig="279" w:dyaOrig="340">
          <v:shape id="_x0000_i1060" type="#_x0000_t75" style="width:14.25pt;height:17.25pt" o:ole="">
            <v:imagedata r:id="rId66" o:title=""/>
          </v:shape>
          <o:OLEObject Type="Embed" ProgID="Equation.3" ShapeID="_x0000_i1060" DrawAspect="Content" ObjectID="_1685189188" r:id="rId70"/>
        </w:object>
      </w:r>
      <w:r w:rsidRPr="00A954A8">
        <w:rPr>
          <w:rFonts w:ascii="Phetsarath OT" w:eastAsia="Calibri" w:hAnsi="Phetsarath OT" w:cs="Phetsarath OT"/>
          <w:sz w:val="22"/>
          <w:szCs w:val="24"/>
          <w:lang w:bidi="lo-LA"/>
        </w:rPr>
        <w:t xml:space="preserve"> )</w:t>
      </w:r>
    </w:p>
    <w:p w:rsidR="00A954A8" w:rsidRPr="00A954A8" w:rsidRDefault="00A954A8" w:rsidP="00453155">
      <w:pPr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200" w:line="276" w:lineRule="auto"/>
        <w:contextualSpacing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ນຳເອົາຜົນຄະແນນຂອງນັກຮຽນຈາກເຮັດແບບທົດສອບລວມຫຼັງຈາກການຮຽນ-ການສອນທັງໝົດ</w:t>
      </w:r>
    </w:p>
    <w:p w:rsidR="00A954A8" w:rsidRPr="00A954A8" w:rsidRDefault="00A954A8" w:rsidP="00A954A8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DokChampa" w:eastAsia="Calibri" w:hAnsi="DokChampa" w:cs="Phetsarath OT" w:hint="cs"/>
          <w:sz w:val="22"/>
          <w:szCs w:val="24"/>
          <w:cs/>
          <w:lang w:bidi="lo-LA"/>
        </w:rPr>
        <w:t>ມາຊອກປະສິດທິພາບຂອງຜົນລັບ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</w:t>
      </w:r>
      <w:r w:rsidRPr="00A954A8">
        <w:rPr>
          <w:rFonts w:ascii="Phetsarath OT" w:eastAsia="Calibri" w:hAnsi="Phetsarath OT" w:cs="Cordia New"/>
          <w:b/>
          <w:position w:val="-10"/>
          <w:sz w:val="32"/>
          <w:cs/>
          <w:lang w:bidi="lo-LA"/>
        </w:rPr>
        <w:object w:dxaOrig="480" w:dyaOrig="340">
          <v:shape id="_x0000_i1061" type="#_x0000_t75" style="width:24pt;height:17.25pt" o:ole="">
            <v:imagedata r:id="rId68" o:title=""/>
          </v:shape>
          <o:OLEObject Type="Embed" ProgID="Equation.3" ShapeID="_x0000_i1061" DrawAspect="Content" ObjectID="_1685189189" r:id="rId71"/>
        </w:object>
      </w:r>
    </w:p>
    <w:p w:rsidR="00A954A8" w:rsidRPr="00A954A8" w:rsidRDefault="00A954A8" w:rsidP="00453155">
      <w:pPr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418"/>
          <w:tab w:val="left" w:pos="1701"/>
        </w:tabs>
        <w:spacing w:after="200" w:line="276" w:lineRule="auto"/>
        <w:contextualSpacing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ນຳເອົາຄະແນນຂອງນັກຮຽນ ( </w:t>
      </w:r>
      <w:r w:rsidRPr="00A954A8">
        <w:rPr>
          <w:rFonts w:ascii="Phetsarath OT" w:eastAsia="Calibri" w:hAnsi="Phetsarath OT" w:cs="Cordia New"/>
          <w:b/>
          <w:position w:val="-10"/>
          <w:sz w:val="32"/>
          <w:cs/>
          <w:lang w:bidi="lo-LA"/>
        </w:rPr>
        <w:object w:dxaOrig="279" w:dyaOrig="340">
          <v:shape id="_x0000_i1062" type="#_x0000_t75" style="width:14.25pt;height:17.25pt" o:ole="">
            <v:imagedata r:id="rId66" o:title=""/>
          </v:shape>
          <o:OLEObject Type="Embed" ProgID="Equation.3" ShapeID="_x0000_i1062" DrawAspect="Content" ObjectID="_1685189190" r:id="rId72"/>
        </w:object>
      </w:r>
      <w:r w:rsidRPr="00A954A8">
        <w:rPr>
          <w:rFonts w:ascii="Phetsarath OT" w:eastAsia="Calibri" w:hAnsi="Phetsarath OT" w:cs="Phetsarath OT"/>
          <w:sz w:val="22"/>
          <w:szCs w:val="24"/>
          <w:lang w:bidi="lo-LA"/>
        </w:rPr>
        <w:t xml:space="preserve"> )/ </w:t>
      </w:r>
      <w:r w:rsidRPr="00A954A8">
        <w:rPr>
          <w:rFonts w:ascii="Phetsarath OT" w:eastAsia="Calibri" w:hAnsi="Phetsarath OT" w:cs="Cordia New"/>
          <w:b/>
          <w:position w:val="-10"/>
          <w:sz w:val="32"/>
          <w:cs/>
          <w:lang w:bidi="lo-LA"/>
        </w:rPr>
        <w:object w:dxaOrig="480" w:dyaOrig="340">
          <v:shape id="_x0000_i1063" type="#_x0000_t75" style="width:24pt;height:17.25pt" o:ole="">
            <v:imagedata r:id="rId68" o:title=""/>
          </v:shape>
          <o:OLEObject Type="Embed" ProgID="Equation.3" ShapeID="_x0000_i1063" DrawAspect="Content" ObjectID="_1685189191" r:id="rId73"/>
        </w:object>
      </w:r>
      <w:r w:rsidRPr="00A954A8">
        <w:rPr>
          <w:rFonts w:ascii="Phetsarath OT" w:eastAsia="Calibri" w:hAnsi="Phetsarath OT" w:cs="Phetsarath OT"/>
          <w:sz w:val="22"/>
          <w:szCs w:val="24"/>
          <w:lang w:bidi="lo-LA"/>
        </w:rPr>
        <w:t xml:space="preserve"> 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ມາປຽບທຽບໃສ່ກັນແລ້ວວິເຄາະຜົນການທົດສອບ</w:t>
      </w:r>
    </w:p>
    <w:p w:rsidR="00A954A8" w:rsidRPr="00A954A8" w:rsidRDefault="00A954A8" w:rsidP="00A954A8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DokChampa" w:eastAsia="Calibri" w:hAnsi="DokChampa" w:cs="Phetsarath OT" w:hint="cs"/>
          <w:sz w:val="22"/>
          <w:szCs w:val="24"/>
          <w:cs/>
          <w:lang w:bidi="lo-LA"/>
        </w:rPr>
        <w:t>ຂອງນັກຮຽນຕາມເກນທີ່ກໍານົດ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.</w:t>
      </w:r>
    </w:p>
    <w:p w:rsidR="00A954A8" w:rsidRPr="00A954A8" w:rsidRDefault="00C2549A" w:rsidP="00A954A8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     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2. ຄິດໄລ່ຫາປະສິດທິຜົນຂອງການຮຽນຮູ້ໂດຍຫາຄ່າ </w:t>
      </w:r>
      <w:r w:rsidR="00A954A8" w:rsidRPr="00A954A8">
        <w:rPr>
          <w:rFonts w:ascii="Phetsarath OT" w:eastAsia="Calibri" w:hAnsi="Phetsarath OT" w:cs="Phetsarath OT"/>
          <w:position w:val="-6"/>
          <w:sz w:val="22"/>
          <w:szCs w:val="24"/>
          <w:cs/>
          <w:lang w:bidi="lo-LA"/>
        </w:rPr>
        <w:object w:dxaOrig="400" w:dyaOrig="279">
          <v:shape id="_x0000_i1064" type="#_x0000_t75" style="width:20.25pt;height:14.25pt" o:ole="">
            <v:imagedata r:id="rId74" o:title=""/>
          </v:shape>
          <o:OLEObject Type="Embed" ProgID="Equation.3" ShapeID="_x0000_i1064" DrawAspect="Content" ObjectID="_1685189192" r:id="rId75"/>
        </w:object>
      </w:r>
      <w:r w:rsidR="00A954A8" w:rsidRPr="00A954A8">
        <w:rPr>
          <w:rFonts w:ascii="Phetsarath OT" w:eastAsia="Calibri" w:hAnsi="Phetsarath OT" w:cs="Phetsarath OT"/>
          <w:sz w:val="22"/>
          <w:szCs w:val="24"/>
          <w:lang w:bidi="lo-LA"/>
        </w:rPr>
        <w:t xml:space="preserve"> 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ຈາກການເຮັດການທົດສອບສຳເລັດການຮຽນກ່ອນສອນ ແລະ ຫຼັງສອນ, ຈຳນວນນັກຮຽນທີ່ເຮັດການທົດສອບທັງໝົດ ແລະ ຄະແນນເຕັມຂອງແບບທົດສອບສຳເລັດກ່ອນ ແລະ ຫຼັງການສອນ.</w:t>
      </w:r>
    </w:p>
    <w:p w:rsidR="00A954A8" w:rsidRPr="00A954A8" w:rsidRDefault="00C2549A" w:rsidP="00C2549A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jc w:val="thaiDistribute"/>
        <w:rPr>
          <w:rFonts w:ascii="Phetsarath OT" w:eastAsia="Calibri" w:hAnsi="Phetsarath OT" w:cs="Phetsarath OT"/>
          <w:sz w:val="22"/>
          <w:szCs w:val="24"/>
          <w:lang w:bidi="lo-LA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      </w:t>
      </w:r>
      <w:r w:rsidR="00A954A8" w:rsidRPr="00A954A8">
        <w:rPr>
          <w:rFonts w:ascii="Phetsarath OT" w:eastAsia="Calibri" w:hAnsi="Phetsarath OT" w:cs="Phetsarath OT"/>
          <w:sz w:val="22"/>
          <w:szCs w:val="24"/>
          <w:lang w:bidi="lo-LA"/>
        </w:rPr>
        <w:t>3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.</w:t>
      </w: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ຄໍານວນຫາຄ່າສະເລ່ຍ, ຄ່າຜັນປ່ຽນມາດຕະຖານ ເພື່ອວິເຄາະຄວາມເພີ່ງພໍໃຈຂອງນັກຮຽນຕໍ</w:t>
      </w: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່ການນໍາໃຊ້ຮູບແບບ 5 ບາດກ້າວ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ເຂົ້າໃນການສອນວິຊາຄະນິດສາດເລ</w:t>
      </w: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ື່ອງ ການລົບເລກມີຢືມສຳລັບນັກຮຽນຊັ້ນປະຖົມສຶກສາປີທີ 2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ໂຮງຮ</w:t>
      </w: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ຽນປະຖົມສົມບູນຄອນສາຍ ເມືອງວາປີ ແຂວງສາລະວັນ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ຜູ່ວິໄຈໄດ້ປະຕິບັດດັ່ງນີ້:</w:t>
      </w:r>
    </w:p>
    <w:p w:rsidR="00A954A8" w:rsidRPr="00A954A8" w:rsidRDefault="00A954A8" w:rsidP="00A954A8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- ກວດຄວາມລະອຽດໃນການຕອບແບບສອບຖາມຂອງນັກຮຽນ</w:t>
      </w:r>
    </w:p>
    <w:p w:rsidR="00A954A8" w:rsidRPr="00A954A8" w:rsidRDefault="00A954A8" w:rsidP="00A954A8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-ນັບຄວາມຖີ່ຄະແນນຂອງນັກຮຽນໃນການຕອບລົງໃນຕາຕະລາງເພື່ອຄິດໄລ່ຄ່າສະເລ່ຍ ແລະ ຄ່າຜັນປ່ຽນມາດຕະຖານຂອງແຕ່ລະຂໍ້ແລ້ວນໍາມາແປຜົນ</w:t>
      </w:r>
      <w:r w:rsidRPr="00A954A8">
        <w:rPr>
          <w:rFonts w:ascii="Phetsarath OT" w:eastAsia="Calibri" w:hAnsi="Phetsarath OT" w:cs="Phetsarath OT"/>
          <w:b/>
          <w:spacing w:val="-4"/>
          <w:szCs w:val="24"/>
          <w:cs/>
          <w:lang w:bidi="lo-LA"/>
        </w:rPr>
        <w:t xml:space="preserve">ຕາມເກນທີ່ກໍານົດໄວ້ຂອງ </w:t>
      </w:r>
      <w:r w:rsidRPr="007376E1">
        <w:rPr>
          <w:rFonts w:ascii="Phetsarath OT" w:eastAsia="Calibri" w:hAnsi="Phetsarath OT" w:cs="Phetsarath OT"/>
          <w:bCs/>
          <w:spacing w:val="-4"/>
          <w:szCs w:val="24"/>
          <w:cs/>
          <w:lang w:bidi="lo-LA"/>
        </w:rPr>
        <w:t>ບຸນຊົມສີສະອາດ ( 2535</w:t>
      </w:r>
      <w:r w:rsidRPr="00A954A8">
        <w:rPr>
          <w:rFonts w:ascii="Phetsarath OT" w:eastAsia="Calibri" w:hAnsi="Phetsarath OT" w:cs="Phetsarath OT"/>
          <w:b/>
          <w:spacing w:val="-4"/>
          <w:szCs w:val="24"/>
          <w:cs/>
          <w:lang w:bidi="lo-LA"/>
        </w:rPr>
        <w:t xml:space="preserve"> ) ມີດັ່ງລຸ່ມນີ້:</w:t>
      </w:r>
    </w:p>
    <w:p w:rsidR="00A954A8" w:rsidRPr="00A954A8" w:rsidRDefault="00A954A8" w:rsidP="00A954A8">
      <w:pPr>
        <w:tabs>
          <w:tab w:val="left" w:pos="851"/>
        </w:tabs>
        <w:ind w:left="720"/>
        <w:contextualSpacing/>
        <w:jc w:val="thaiDistribute"/>
        <w:rPr>
          <w:rFonts w:ascii="Phetsarath OT" w:eastAsia="Calibri" w:hAnsi="Phetsarath OT" w:cs="Phetsarath OT"/>
          <w:b/>
          <w:szCs w:val="24"/>
          <w:cs/>
          <w:lang w:val="fr-FR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 xml:space="preserve">         ຄະແນນ ແຕ່ 1.00-1.50 ໝາຍເຖິງມີຄວາມເພິ່ງພໍໃຈໃນລະດັບທີ່ໜ້ອຍທີ່ສຸດ.</w:t>
      </w:r>
    </w:p>
    <w:p w:rsidR="00A954A8" w:rsidRPr="00A954A8" w:rsidRDefault="00A954A8" w:rsidP="00A954A8">
      <w:pPr>
        <w:tabs>
          <w:tab w:val="left" w:pos="851"/>
        </w:tabs>
        <w:ind w:left="720"/>
        <w:contextualSpacing/>
        <w:jc w:val="thaiDistribute"/>
        <w:rPr>
          <w:rFonts w:ascii="Phetsarath OT" w:eastAsia="Calibri" w:hAnsi="Phetsarath OT" w:cs="Phetsarath OT"/>
          <w:b/>
          <w:szCs w:val="24"/>
          <w:lang w:val="fr-F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</w: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  <w:t>ຄະແນນ ແຕ່ 1.51-2.50 ໝາຍເຖິງມີຄວາມເພິ່ງພໍໃຈໃນລະດັບທີ່ໜ້ອຍ.</w:t>
      </w:r>
    </w:p>
    <w:p w:rsidR="00A954A8" w:rsidRPr="00A954A8" w:rsidRDefault="00A954A8" w:rsidP="00A954A8">
      <w:pPr>
        <w:tabs>
          <w:tab w:val="left" w:pos="851"/>
        </w:tabs>
        <w:ind w:left="720"/>
        <w:contextualSpacing/>
        <w:jc w:val="thaiDistribute"/>
        <w:rPr>
          <w:rFonts w:ascii="Phetsarath OT" w:eastAsia="Calibri" w:hAnsi="Phetsarath OT" w:cs="Phetsarath OT"/>
          <w:b/>
          <w:szCs w:val="24"/>
          <w:lang w:val="fr-F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</w: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  <w:t>ຄະແນນ ແຕ່ 2.51-3.50 ໝາຍເຖິງມີຄວາມເພິ່ງພໍໃຈໃນລະດັບປານກາງ.</w:t>
      </w:r>
    </w:p>
    <w:p w:rsidR="00A954A8" w:rsidRPr="00A954A8" w:rsidRDefault="00A954A8" w:rsidP="00A954A8">
      <w:pPr>
        <w:tabs>
          <w:tab w:val="left" w:pos="851"/>
        </w:tabs>
        <w:ind w:left="720"/>
        <w:contextualSpacing/>
        <w:jc w:val="thaiDistribute"/>
        <w:rPr>
          <w:rFonts w:ascii="Phetsarath OT" w:eastAsia="Calibri" w:hAnsi="Phetsarath OT" w:cs="Phetsarath OT"/>
          <w:b/>
          <w:szCs w:val="24"/>
          <w:lang w:val="fr-F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</w: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  <w:t>ຄະແນນ ແຕ່ 3.51-4.50 ໝາຍເຖິງມີຄວາມເພິ່ງພໍໃຈໃນລະດັບຫຼາຍ.</w:t>
      </w:r>
    </w:p>
    <w:p w:rsidR="00C2549A" w:rsidRDefault="00A954A8" w:rsidP="00C2549A">
      <w:pPr>
        <w:tabs>
          <w:tab w:val="left" w:pos="851"/>
        </w:tabs>
        <w:ind w:left="720"/>
        <w:contextualSpacing/>
        <w:jc w:val="thaiDistribute"/>
        <w:rPr>
          <w:rFonts w:ascii="Phetsarath OT" w:eastAsia="Calibri" w:hAnsi="Phetsarath OT" w:cs="Phetsarath OT"/>
          <w:b/>
          <w:szCs w:val="24"/>
          <w:lang w:val="fr-F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</w: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  <w:t>ຄະແນນ ແຕ່ 4.51-5 ໝາຍເຖິງມີຄວາມເພິ່ງພໍໃຈໃນລະດັບຫຼາຍທີ່ສຸດ.</w:t>
      </w:r>
    </w:p>
    <w:p w:rsidR="00A954A8" w:rsidRPr="00C2549A" w:rsidRDefault="00A954A8" w:rsidP="00C2549A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Cs w:val="24"/>
          <w:cs/>
          <w:lang w:val="fr-FR" w:bidi="lo-LA"/>
        </w:rPr>
      </w:pPr>
      <w:r w:rsidRPr="00A954A8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</w:t>
      </w:r>
      <w:r w:rsidR="00C2549A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2.</w:t>
      </w:r>
      <w:r w:rsidRPr="00A954A8">
        <w:rPr>
          <w:rFonts w:ascii="Phetsarath OT" w:eastAsia="Calibri" w:hAnsi="Phetsarath OT" w:cs="Phetsarath OT"/>
          <w:b/>
          <w:bCs/>
          <w:szCs w:val="24"/>
          <w:cs/>
          <w:lang w:bidi="lo-LA"/>
        </w:rPr>
        <w:t>ສະ​ຖິ​ຕິ​ທີ່​ໃຊ້​ໃນ​ການ​ວິ​ເຄາະ​ຂໍ້​ມູນ</w:t>
      </w:r>
    </w:p>
    <w:p w:rsidR="00A954A8" w:rsidRPr="00A954A8" w:rsidRDefault="00A954A8" w:rsidP="00A954A8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contextualSpacing/>
        <w:rPr>
          <w:rFonts w:ascii="Phetsarath OT" w:eastAsia="Calibri" w:hAnsi="Phetsarath OT" w:cs="Phetsarath OT"/>
          <w:b/>
          <w:bCs/>
          <w:sz w:val="20"/>
          <w:szCs w:val="22"/>
          <w:lang w:bidi="lo-LA"/>
        </w:rPr>
      </w:pPr>
      <w:r w:rsidRPr="00A954A8">
        <w:rPr>
          <w:rFonts w:ascii="Phetsarath OT" w:eastAsia="Calibri" w:hAnsi="Phetsarath OT" w:cs="Phetsarath OT" w:hint="cs"/>
          <w:b/>
          <w:bCs/>
          <w:sz w:val="22"/>
          <w:szCs w:val="24"/>
          <w:cs/>
          <w:lang w:bidi="lo-LA"/>
        </w:rPr>
        <w:t xml:space="preserve">2.1 </w:t>
      </w:r>
      <w:r w:rsidRPr="00A954A8">
        <w:rPr>
          <w:rFonts w:ascii="Phetsarath OT" w:eastAsia="Calibri" w:hAnsi="Phetsarath OT" w:cs="Phetsarath OT"/>
          <w:b/>
          <w:bCs/>
          <w:sz w:val="22"/>
          <w:szCs w:val="24"/>
          <w:cs/>
          <w:lang w:bidi="lo-LA"/>
        </w:rPr>
        <w:t>ສະ​ຖິ​ຕິ​</w:t>
      </w:r>
      <w:r w:rsidRPr="00A954A8">
        <w:rPr>
          <w:rFonts w:ascii="Phetsarath OT" w:eastAsia="Calibri" w:hAnsi="Phetsarath OT" w:cs="Phetsarath OT" w:hint="cs"/>
          <w:b/>
          <w:bCs/>
          <w:sz w:val="22"/>
          <w:szCs w:val="24"/>
          <w:cs/>
          <w:lang w:bidi="lo-LA"/>
        </w:rPr>
        <w:t>ພື້ນຖານ</w:t>
      </w:r>
    </w:p>
    <w:p w:rsidR="00A954A8" w:rsidRPr="00C36D60" w:rsidRDefault="00C36D60" w:rsidP="00C36D60">
      <w:pPr>
        <w:tabs>
          <w:tab w:val="left" w:pos="851"/>
          <w:tab w:val="left" w:pos="1134"/>
          <w:tab w:val="left" w:pos="1418"/>
          <w:tab w:val="left" w:pos="1701"/>
        </w:tabs>
        <w:rPr>
          <w:rFonts w:ascii="Angsana New" w:eastAsia="Calibri" w:hAnsi="Angsana New" w:cs="Cordia New"/>
          <w:sz w:val="32"/>
          <w:szCs w:val="32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  </w:t>
      </w:r>
      <w:r w:rsidR="00A954A8" w:rsidRPr="00A954A8">
        <w:rPr>
          <w:rFonts w:ascii="Phetsarath OT" w:eastAsia="Calibri" w:hAnsi="Phetsarath OT" w:cs="Phetsarath OT"/>
          <w:sz w:val="22"/>
          <w:szCs w:val="24"/>
        </w:rPr>
        <w:t>2.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1.</w:t>
      </w:r>
      <w:r>
        <w:rPr>
          <w:rFonts w:ascii="Phetsarath OT" w:eastAsia="Calibri" w:hAnsi="Phetsarath OT" w:cs="Phetsarath OT"/>
          <w:sz w:val="22"/>
          <w:szCs w:val="24"/>
          <w:lang w:bidi="lo-LA"/>
        </w:rPr>
        <w:t>1</w:t>
      </w:r>
      <w:r w:rsidR="00A954A8"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 xml:space="preserve"> ຄ່າ​ບ່ຽງ​ເບນ​ມາດຕະຖານ (</w:t>
      </w:r>
      <w:r w:rsidR="00A954A8" w:rsidRPr="00A954A8">
        <w:rPr>
          <w:rFonts w:ascii="Phetsarath OT" w:eastAsia="Calibri" w:hAnsi="Phetsarath OT" w:cs="Phetsarath OT"/>
          <w:sz w:val="22"/>
          <w:szCs w:val="24"/>
        </w:rPr>
        <w:t>S. D)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  ( ບຸນຊົມ ສີສະອາດ, 2545</w:t>
      </w:r>
      <w:r w:rsidR="00A954A8" w:rsidRPr="00A954A8">
        <w:rPr>
          <w:rFonts w:ascii="Phetsarath OT" w:eastAsia="Calibri" w:hAnsi="Phetsarath OT" w:cs="Phetsarath OT"/>
          <w:sz w:val="22"/>
          <w:szCs w:val="24"/>
          <w:lang w:bidi="lo-LA"/>
        </w:rPr>
        <w:t>:</w:t>
      </w:r>
      <w:r w:rsidR="00A954A8"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106)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701"/>
        </w:tabs>
        <w:ind w:left="720"/>
        <w:rPr>
          <w:rFonts w:ascii="Phetsarath OT" w:eastAsia="Calibri" w:hAnsi="Phetsarath OT" w:cs="Phetsarath OT"/>
          <w:sz w:val="22"/>
          <w:szCs w:val="24"/>
          <w:lang w:bidi="lo-LA"/>
        </w:rPr>
      </w:pP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Angsana New" w:eastAsia="Calibri" w:hAnsi="Angsana New" w:cs="Cordia New"/>
          <w:sz w:val="32"/>
          <w:szCs w:val="32"/>
        </w:rPr>
      </w:pPr>
      <w:r w:rsidRPr="00A954A8">
        <w:rPr>
          <w:rFonts w:ascii="Angsana New" w:eastAsia="Calibri" w:hAnsi="Angsana New" w:cs="DokChampa" w:hint="cs"/>
          <w:sz w:val="32"/>
          <w:szCs w:val="32"/>
          <w:cs/>
          <w:lang w:bidi="lo-LA"/>
        </w:rPr>
        <w:tab/>
      </w:r>
      <w:r w:rsidRPr="00A954A8">
        <w:rPr>
          <w:rFonts w:ascii="Angsana New" w:eastAsia="Calibri" w:hAnsi="Angsana New" w:cs="DokChampa" w:hint="cs"/>
          <w:sz w:val="32"/>
          <w:szCs w:val="32"/>
          <w:cs/>
          <w:lang w:bidi="lo-LA"/>
        </w:rPr>
        <w:tab/>
      </w:r>
      <w:r w:rsidRPr="00A954A8">
        <w:rPr>
          <w:rFonts w:ascii="Angsana New" w:eastAsia="Calibri" w:hAnsi="Angsana New" w:cs="DokChampa" w:hint="cs"/>
          <w:sz w:val="32"/>
          <w:szCs w:val="32"/>
          <w:cs/>
          <w:lang w:bidi="lo-LA"/>
        </w:rPr>
        <w:tab/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ສູດ</w:t>
      </w:r>
      <w:r w:rsidRPr="00A954A8">
        <w:rPr>
          <w:rFonts w:ascii="Angsana New" w:eastAsia="Calibri" w:hAnsi="Angsana New" w:cs="Cordia New"/>
          <w:sz w:val="32"/>
          <w:szCs w:val="32"/>
        </w:rPr>
        <w:tab/>
      </w:r>
      <w:r w:rsidRPr="00A954A8">
        <w:rPr>
          <w:rFonts w:ascii="Angsana New" w:eastAsia="Calibri" w:hAnsi="Angsana New" w:cs="Cordia New"/>
          <w:position w:val="-30"/>
          <w:sz w:val="32"/>
          <w:szCs w:val="32"/>
        </w:rPr>
        <w:object w:dxaOrig="3120" w:dyaOrig="900">
          <v:shape id="_x0000_i1065" type="#_x0000_t75" style="width:156pt;height:44.25pt" o:ole="">
            <v:imagedata r:id="rId76" o:title=""/>
          </v:shape>
          <o:OLEObject Type="Embed" ProgID="Equation.3" ShapeID="_x0000_i1065" DrawAspect="Content" ObjectID="_1685189193" r:id="rId77"/>
        </w:objec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Angsana New" w:eastAsia="Calibri" w:hAnsi="Angsana New" w:cs="Cordia New"/>
          <w:sz w:val="32"/>
          <w:szCs w:val="32"/>
          <w:vertAlign w:val="subscript"/>
          <w:cs/>
        </w:rPr>
      </w:pPr>
      <w:r w:rsidRPr="00A954A8">
        <w:rPr>
          <w:rFonts w:ascii="Angsana New" w:eastAsia="Calibri" w:hAnsi="Angsana New" w:cs="Cordia New"/>
          <w:sz w:val="32"/>
          <w:szCs w:val="32"/>
          <w:cs/>
        </w:rPr>
        <w:tab/>
      </w:r>
      <w:r w:rsidRPr="00A954A8">
        <w:rPr>
          <w:rFonts w:ascii="Angsana New" w:eastAsia="Calibri" w:hAnsi="Angsana New" w:cs="Cordia New"/>
          <w:sz w:val="32"/>
          <w:szCs w:val="32"/>
          <w:cs/>
        </w:rPr>
        <w:tab/>
      </w:r>
      <w:r w:rsidRPr="00A954A8">
        <w:rPr>
          <w:rFonts w:ascii="Angsana New" w:eastAsia="Calibri" w:hAnsi="Angsana New" w:cs="Cordia New"/>
          <w:sz w:val="32"/>
          <w:szCs w:val="32"/>
          <w:cs/>
        </w:rPr>
        <w:tab/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>ເມື່ອ</w:t>
      </w:r>
      <w:r w:rsidRPr="00A954A8">
        <w:rPr>
          <w:rFonts w:ascii="Angsana New" w:eastAsia="Calibri" w:hAnsi="Angsana New" w:cs="Cordia New"/>
          <w:sz w:val="32"/>
          <w:szCs w:val="32"/>
          <w:cs/>
        </w:rPr>
        <w:tab/>
      </w:r>
      <w:r w:rsidRPr="00A954A8">
        <w:rPr>
          <w:rFonts w:ascii="Angsana New" w:eastAsia="Calibri" w:hAnsi="Angsana New" w:cs="Cordia New"/>
          <w:position w:val="-6"/>
          <w:sz w:val="32"/>
          <w:szCs w:val="32"/>
        </w:rPr>
        <w:object w:dxaOrig="480" w:dyaOrig="279">
          <v:shape id="_x0000_i1066" type="#_x0000_t75" style="width:24pt;height:13.5pt" o:ole="">
            <v:imagedata r:id="rId78" o:title=""/>
          </v:shape>
          <o:OLEObject Type="Embed" ProgID="Equation.3" ShapeID="_x0000_i1066" DrawAspect="Content" ObjectID="_1685189194" r:id="rId79"/>
        </w:object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ແທນ  ສ່ວນບ່ຽງເບນມາດຕະຖານ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Phetsarath OT" w:eastAsia="Calibri" w:hAnsi="Phetsarath OT" w:cs="Phetsarath OT"/>
          <w:sz w:val="22"/>
          <w:szCs w:val="24"/>
          <w:vertAlign w:val="subscript"/>
          <w:cs/>
          <w:lang w:bidi="lo-LA"/>
        </w:rPr>
      </w:pPr>
      <w:r w:rsidRPr="00A954A8">
        <w:rPr>
          <w:rFonts w:ascii="Angsana New" w:eastAsia="Calibri" w:hAnsi="Angsana New" w:cs="Cordia New"/>
          <w:sz w:val="32"/>
          <w:szCs w:val="32"/>
          <w:vertAlign w:val="subscript"/>
          <w:cs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Phetsarath OT" w:eastAsia="Calibri" w:hAnsi="Phetsarath OT" w:cs="Phetsarath OT"/>
          <w:position w:val="-14"/>
          <w:sz w:val="22"/>
          <w:szCs w:val="24"/>
          <w:vertAlign w:val="subscript"/>
        </w:rPr>
        <w:object w:dxaOrig="320" w:dyaOrig="440">
          <v:shape id="_x0000_i1067" type="#_x0000_t75" style="width:15.75pt;height:22.5pt" o:ole="">
            <v:imagedata r:id="rId80" o:title=""/>
          </v:shape>
          <o:OLEObject Type="Embed" ProgID="Equation.3" ShapeID="_x0000_i1067" DrawAspect="Content" ObjectID="_1685189195" r:id="rId81"/>
        </w:object>
      </w:r>
      <w:r w:rsidRPr="00A954A8">
        <w:rPr>
          <w:rFonts w:ascii="Phetsarath OT" w:eastAsia="Calibri" w:hAnsi="Phetsarath OT" w:cs="Phetsarath OT"/>
          <w:sz w:val="22"/>
          <w:szCs w:val="24"/>
          <w:vertAlign w:val="subscript"/>
        </w:rPr>
        <w:tab/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>ແທນ ຄະແນນແຕ່ລະຕົວ</w:t>
      </w:r>
    </w:p>
    <w:p w:rsidR="00A954A8" w:rsidRPr="00A954A8" w:rsidRDefault="00A954A8" w:rsidP="00A954A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Angsana New" w:eastAsia="Calibri" w:hAnsi="Angsana New" w:cs="Cordia New"/>
          <w:sz w:val="32"/>
          <w:szCs w:val="32"/>
          <w:vertAlign w:val="subscript"/>
        </w:rPr>
      </w:pP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position w:val="-6"/>
          <w:sz w:val="32"/>
          <w:szCs w:val="32"/>
        </w:rPr>
        <w:object w:dxaOrig="279" w:dyaOrig="279">
          <v:shape id="_x0000_i1068" type="#_x0000_t75" style="width:13.5pt;height:13.5pt" o:ole="">
            <v:imagedata r:id="rId82" o:title=""/>
          </v:shape>
          <o:OLEObject Type="Embed" ProgID="Equation.3" ShapeID="_x0000_i1068" DrawAspect="Content" ObjectID="_1685189196" r:id="rId83"/>
        </w:object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 xml:space="preserve">ແທນ 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ຈໍາຍນວນ</w:t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>ຄະແນນ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ໃນກຸ່ມ</w:t>
      </w:r>
    </w:p>
    <w:p w:rsidR="00A954A8" w:rsidRDefault="00A954A8" w:rsidP="00A954A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</w:rPr>
        <w:sym w:font="Symbol" w:char="F0E5"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>ແທນ ຜົນ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ລວມ</w:t>
      </w:r>
    </w:p>
    <w:p w:rsidR="00681E07" w:rsidRPr="00A954A8" w:rsidRDefault="00681E07" w:rsidP="00A954A8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Phetsarath OT" w:eastAsia="Calibri" w:hAnsi="Phetsarath OT" w:cs="Phetsarath OT"/>
          <w:sz w:val="22"/>
          <w:szCs w:val="24"/>
          <w:lang w:bidi="lo-LA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                       </w:t>
      </w:r>
      <w:r w:rsidR="00FE0135">
        <w:rPr>
          <w:rFonts w:ascii="Phetsarath OT" w:eastAsia="Calibri" w:hAnsi="Phetsarath OT" w:cs="Phetsarath OT"/>
          <w:sz w:val="22"/>
          <w:szCs w:val="24"/>
          <w:lang w:bidi="lo-LA"/>
        </w:rPr>
        <w:t xml:space="preserve">F      </w:t>
      </w:r>
      <w:r w:rsidR="00FE0135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ແທນ ຄວາມຖີ່</w:t>
      </w: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</w:t>
      </w:r>
    </w:p>
    <w:p w:rsidR="00A954A8" w:rsidRPr="00A954A8" w:rsidRDefault="00C2549A" w:rsidP="00A954A8">
      <w:pPr>
        <w:jc w:val="thaiDistribute"/>
        <w:rPr>
          <w:rFonts w:ascii="Phetsarath OT" w:eastAsia="Calibri" w:hAnsi="Phetsarath OT" w:cs="Phetsarath OT"/>
          <w:b/>
          <w:szCs w:val="24"/>
          <w:cs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   </w:t>
      </w:r>
      <w:r w:rsidR="00A954A8"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2.1.4 </w:t>
      </w:r>
      <w:r w:rsidR="00A954A8"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 xml:space="preserve"> ການ​</w:t>
      </w:r>
      <w:r w:rsidR="00A954A8" w:rsidRPr="00A954A8">
        <w:rPr>
          <w:rFonts w:ascii="Phetsarath OT" w:eastAsia="Calibri" w:hAnsi="Phetsarath OT" w:cs="Phetsarath OT"/>
          <w:b/>
          <w:szCs w:val="24"/>
          <w:cs/>
          <w:lang w:val="pt-BR" w:bidi="lo-LA"/>
        </w:rPr>
        <w:t xml:space="preserve">ປະສິດທິພາບການຮຽນ-ການສອນຕາມເກນ </w:t>
      </w:r>
      <w:r w:rsidR="00A954A8"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7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0</w:t>
      </w:r>
      <w:r w:rsidR="00A954A8" w:rsidRPr="00A954A8">
        <w:rPr>
          <w:rFonts w:ascii="Phetsarath OT" w:eastAsia="Calibri" w:hAnsi="Phetsarath OT" w:cs="Phetsarath OT"/>
          <w:b/>
          <w:szCs w:val="24"/>
          <w:cs/>
          <w:lang w:val="pt-BR" w:bidi="lo-LA"/>
        </w:rPr>
        <w:t>/</w:t>
      </w:r>
      <w:r w:rsidR="00A954A8"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7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0</w:t>
      </w:r>
      <w:r w:rsidR="00A954A8" w:rsidRPr="00A954A8">
        <w:rPr>
          <w:rFonts w:ascii="Phetsarath OT" w:eastAsia="Calibri" w:hAnsi="Phetsarath OT" w:cs="Phetsarath OT"/>
          <w:b/>
          <w:szCs w:val="24"/>
          <w:cs/>
          <w:lang w:val="pt-BR" w:bidi="lo-LA"/>
        </w:rPr>
        <w:t xml:space="preserve"> ໂດຍໃຊ້ສູດ</w:t>
      </w:r>
      <w:r w:rsidR="00A954A8"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 xml:space="preserve">​ </w:t>
      </w:r>
      <w:r w:rsidR="00A954A8" w:rsidRPr="00A954A8">
        <w:rPr>
          <w:rFonts w:ascii="Phetsarath OT" w:eastAsia="Calibri" w:hAnsi="Phetsarath OT" w:cs="Phetsarath OT"/>
          <w:b/>
          <w:position w:val="-10"/>
          <w:szCs w:val="24"/>
          <w:cs/>
          <w:lang w:bidi="lo-LA"/>
        </w:rPr>
        <w:object w:dxaOrig="700" w:dyaOrig="340">
          <v:shape id="_x0000_i1069" type="#_x0000_t75" style="width:35.25pt;height:17.25pt" o:ole="">
            <v:imagedata r:id="rId84" o:title=""/>
          </v:shape>
          <o:OLEObject Type="Embed" ProgID="Equation.3" ShapeID="_x0000_i1069" DrawAspect="Content" ObjectID="_1685189197" r:id="rId85"/>
        </w:object>
      </w:r>
      <w:r w:rsidR="00A954A8" w:rsidRPr="00A954A8">
        <w:rPr>
          <w:rFonts w:ascii="Phetsarath OT" w:eastAsia="Calibri" w:hAnsi="Phetsarath OT" w:cs="Phetsarath OT"/>
          <w:b/>
          <w:szCs w:val="24"/>
          <w:vertAlign w:val="subscript"/>
          <w:lang w:val="pt-BR"/>
        </w:rPr>
        <w:t xml:space="preserve"> </w:t>
      </w:r>
      <w:r w:rsidR="00A954A8"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ໂດຍ​ໃຊ້​ສູດ​ຂອງ​ຜະເຊີນ​  ກິດ​ຣະ​ການ​  (</w:t>
      </w:r>
      <w:r w:rsidR="00A954A8" w:rsidRPr="00A954A8">
        <w:rPr>
          <w:rFonts w:ascii="Phetsarath OT" w:eastAsia="Calibri" w:hAnsi="Phetsarath OT" w:cs="Phetsarath OT"/>
          <w:b/>
          <w:szCs w:val="24"/>
          <w:cs/>
        </w:rPr>
        <w:t>2544  :  44-51)</w:t>
      </w:r>
    </w:p>
    <w:p w:rsidR="00A954A8" w:rsidRPr="00A954A8" w:rsidRDefault="00A954A8" w:rsidP="00A954A8">
      <w:pPr>
        <w:jc w:val="thaiDistribute"/>
        <w:rPr>
          <w:rFonts w:ascii="Phetsarath OT" w:eastAsia="Calibri" w:hAnsi="Phetsarath OT" w:cs="Phetsarath OT"/>
          <w:b/>
          <w:szCs w:val="24"/>
          <w:cs/>
          <w:lang w:val="pt-BR" w:bidi="lo-LA"/>
        </w:rPr>
      </w:pPr>
      <w:r w:rsidRPr="00A954A8">
        <w:rPr>
          <w:rFonts w:ascii="Phetsarath OT" w:eastAsia="Calibri" w:hAnsi="Phetsarath OT" w:cs="Phetsarath OT"/>
          <w:b/>
          <w:szCs w:val="24"/>
          <w:lang w:bidi="lo-LA"/>
        </w:rPr>
        <w:t xml:space="preserve"> 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ສູດ​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ab/>
      </w:r>
      <w:r w:rsidRPr="00A954A8">
        <w:rPr>
          <w:rFonts w:ascii="Phetsarath OT" w:eastAsia="Calibri" w:hAnsi="Phetsarath OT" w:cs="Phetsarath OT"/>
          <w:b/>
          <w:szCs w:val="24"/>
          <w:lang w:bidi="lo-LA"/>
        </w:rPr>
        <w:t xml:space="preserve">        </w:t>
      </w:r>
      <w:r w:rsidRPr="00A954A8">
        <w:rPr>
          <w:rFonts w:ascii="Phetsarath OT" w:eastAsia="Calibri" w:hAnsi="Phetsarath OT" w:cs="Phetsarath OT"/>
          <w:b/>
          <w:position w:val="-24"/>
          <w:szCs w:val="24"/>
          <w:cs/>
          <w:lang w:bidi="lo-LA"/>
        </w:rPr>
        <w:object w:dxaOrig="1660" w:dyaOrig="980">
          <v:shape id="_x0000_i1070" type="#_x0000_t75" style="width:83.25pt;height:48.75pt" o:ole="">
            <v:imagedata r:id="rId86" o:title=""/>
          </v:shape>
          <o:OLEObject Type="Embed" ProgID="Equation.3" ShapeID="_x0000_i1070" DrawAspect="Content" ObjectID="_1685189198" r:id="rId87"/>
        </w:object>
      </w:r>
    </w:p>
    <w:p w:rsidR="00A954A8" w:rsidRPr="00A954A8" w:rsidRDefault="00A954A8" w:rsidP="00A954A8">
      <w:pPr>
        <w:jc w:val="thaiDistribute"/>
        <w:rPr>
          <w:rFonts w:ascii="Phetsarath OT" w:eastAsia="Calibri" w:hAnsi="Phetsarath OT" w:cs="Phetsarath OT"/>
          <w:b/>
          <w:szCs w:val="24"/>
          <w:cs/>
          <w:lang w:val="pt-BR"/>
        </w:rPr>
      </w:pP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ເມື່ອ​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ab/>
      </w:r>
      <w:r w:rsidRPr="00A954A8">
        <w:rPr>
          <w:rFonts w:ascii="Phetsarath OT" w:eastAsia="Calibri" w:hAnsi="Phetsarath OT" w:cs="Phetsarath OT"/>
          <w:b/>
          <w:position w:val="-10"/>
          <w:szCs w:val="24"/>
          <w:cs/>
          <w:lang w:bidi="lo-LA"/>
        </w:rPr>
        <w:object w:dxaOrig="279" w:dyaOrig="340">
          <v:shape id="_x0000_i1071" type="#_x0000_t75" style="width:14.25pt;height:17.25pt" o:ole="">
            <v:imagedata r:id="rId88" o:title=""/>
          </v:shape>
          <o:OLEObject Type="Embed" ProgID="Equation.3" ShapeID="_x0000_i1071" DrawAspect="Content" ObjectID="_1685189199" r:id="rId89"/>
        </w:object>
      </w:r>
      <w:r w:rsidRPr="00A954A8">
        <w:rPr>
          <w:rFonts w:ascii="Phetsarath OT" w:eastAsia="Calibri" w:hAnsi="Phetsarath OT" w:cs="Phetsarath OT"/>
          <w:b/>
          <w:szCs w:val="24"/>
          <w:vertAlign w:val="subscript"/>
          <w:lang w:val="pt-BR"/>
        </w:rPr>
        <w:tab/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ແທນ​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ab/>
        <w:t>ປະ​ສິດ​ທິ​ພາບ​ຂອງ​ຂະ​ບວນ​ການ​</w:t>
      </w:r>
    </w:p>
    <w:p w:rsidR="00A954A8" w:rsidRPr="00A954A8" w:rsidRDefault="00A954A8" w:rsidP="00A954A8">
      <w:pPr>
        <w:jc w:val="thaiDistribute"/>
        <w:rPr>
          <w:rFonts w:ascii="Phetsarath OT" w:eastAsia="Calibri" w:hAnsi="Phetsarath OT" w:cs="Phetsarath OT"/>
          <w:b/>
          <w:szCs w:val="24"/>
          <w:lang w:val="pt-BR"/>
        </w:rPr>
      </w:pPr>
      <w:r w:rsidRPr="00A954A8">
        <w:rPr>
          <w:rFonts w:ascii="Phetsarath OT" w:eastAsia="Calibri" w:hAnsi="Phetsarath OT" w:cs="Phetsarath OT"/>
          <w:b/>
          <w:szCs w:val="24"/>
          <w:lang w:val="pt-BR"/>
        </w:rPr>
        <w:t xml:space="preserve">      </w:t>
      </w:r>
      <w:r w:rsidRPr="00A954A8">
        <w:rPr>
          <w:rFonts w:ascii="Phetsarath OT" w:eastAsia="Calibri" w:hAnsi="Phetsarath OT" w:cs="Phetsarath OT"/>
          <w:b/>
          <w:position w:val="-14"/>
          <w:szCs w:val="24"/>
          <w:cs/>
        </w:rPr>
        <w:object w:dxaOrig="560" w:dyaOrig="400">
          <v:shape id="_x0000_i1072" type="#_x0000_t75" style="width:27.75pt;height:20.25pt" o:ole="">
            <v:imagedata r:id="rId90" o:title=""/>
          </v:shape>
          <o:OLEObject Type="Embed" ProgID="Equation.3" ShapeID="_x0000_i1072" DrawAspect="Content" ObjectID="_1685189200" r:id="rId91"/>
        </w:object>
      </w:r>
      <w:r w:rsidRPr="00A954A8">
        <w:rPr>
          <w:rFonts w:ascii="Phetsarath OT" w:eastAsia="Calibri" w:hAnsi="Phetsarath OT" w:cs="Phetsarath OT"/>
          <w:b/>
          <w:szCs w:val="24"/>
          <w:cs/>
        </w:rPr>
        <w:tab/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ແທນ​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ab/>
        <w:t>ຄະ​ແນນ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ລວມຂອງແບບທົດສອບ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​</w:t>
      </w:r>
    </w:p>
    <w:p w:rsidR="00A954A8" w:rsidRPr="00A954A8" w:rsidRDefault="00A954A8" w:rsidP="00A954A8">
      <w:pPr>
        <w:jc w:val="thaiDistribute"/>
        <w:rPr>
          <w:rFonts w:ascii="Phetsarath OT" w:eastAsia="Calibri" w:hAnsi="Phetsarath OT" w:cs="Phetsarath OT"/>
          <w:b/>
          <w:szCs w:val="24"/>
          <w:lang w:val="pt-BR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</w:t>
      </w:r>
      <w:r w:rsidRPr="00A954A8">
        <w:rPr>
          <w:rFonts w:ascii="Phetsarath OT" w:eastAsia="Calibri" w:hAnsi="Phetsarath OT" w:cs="Phetsarath OT"/>
          <w:b/>
          <w:position w:val="-4"/>
          <w:szCs w:val="24"/>
          <w:lang w:val="pt-BR"/>
        </w:rPr>
        <w:object w:dxaOrig="240" w:dyaOrig="260">
          <v:shape id="_x0000_i1073" type="#_x0000_t75" style="width:12pt;height:12.75pt" o:ole="">
            <v:imagedata r:id="rId92" o:title=""/>
          </v:shape>
          <o:OLEObject Type="Embed" ProgID="Equation.3" ShapeID="_x0000_i1073" DrawAspect="Content" ObjectID="_1685189201" r:id="rId93"/>
        </w:object>
      </w:r>
      <w:r w:rsidRPr="00A954A8">
        <w:rPr>
          <w:rFonts w:ascii="Phetsarath OT" w:eastAsia="Calibri" w:hAnsi="Phetsarath OT" w:cs="Phetsarath OT"/>
          <w:b/>
          <w:szCs w:val="24"/>
          <w:lang w:val="pt-BR"/>
        </w:rPr>
        <w:tab/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ແທນ​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ab/>
        <w:t>ຄະ​ແນນ​ເຕັມ​ຂອງບົດທົດສອບ​</w:t>
      </w:r>
    </w:p>
    <w:p w:rsidR="00A954A8" w:rsidRPr="00A954A8" w:rsidRDefault="00A954A8" w:rsidP="00A954A8">
      <w:pPr>
        <w:jc w:val="thaiDistribute"/>
        <w:rPr>
          <w:rFonts w:ascii="Phetsarath OT" w:eastAsia="Calibri" w:hAnsi="Phetsarath OT" w:cs="Phetsarath OT"/>
          <w:b/>
          <w:szCs w:val="24"/>
          <w:cs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</w:t>
      </w:r>
      <w:r w:rsidRPr="00A954A8">
        <w:rPr>
          <w:rFonts w:ascii="Phetsarath OT" w:eastAsia="Calibri" w:hAnsi="Phetsarath OT" w:cs="Phetsarath OT"/>
          <w:b/>
          <w:position w:val="-6"/>
          <w:szCs w:val="24"/>
          <w:lang w:val="pt-BR"/>
        </w:rPr>
        <w:object w:dxaOrig="279" w:dyaOrig="279">
          <v:shape id="_x0000_i1074" type="#_x0000_t75" style="width:14.25pt;height:14.25pt" o:ole="">
            <v:imagedata r:id="rId94" o:title=""/>
          </v:shape>
          <o:OLEObject Type="Embed" ProgID="Equation.3" ShapeID="_x0000_i1074" DrawAspect="Content" ObjectID="_1685189202" r:id="rId95"/>
        </w:object>
      </w:r>
      <w:r w:rsidRPr="00A954A8">
        <w:rPr>
          <w:rFonts w:ascii="Phetsarath OT" w:eastAsia="Calibri" w:hAnsi="Phetsarath OT" w:cs="Phetsarath OT"/>
          <w:b/>
          <w:szCs w:val="24"/>
          <w:lang w:val="pt-BR"/>
        </w:rPr>
        <w:tab/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ແທນ​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ab/>
        <w:t>ຈຳນວນ​</w:t>
      </w:r>
      <w:r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>ກຸ່ມທົດລອງ</w:t>
      </w:r>
    </w:p>
    <w:p w:rsidR="00A954A8" w:rsidRPr="00A954A8" w:rsidRDefault="00A954A8" w:rsidP="00A954A8">
      <w:pPr>
        <w:jc w:val="thaiDistribute"/>
        <w:rPr>
          <w:rFonts w:ascii="Phetsarath OT" w:eastAsia="Calibri" w:hAnsi="Phetsarath OT" w:cs="Phetsarath OT"/>
          <w:b/>
          <w:szCs w:val="24"/>
          <w:cs/>
          <w:lang w:bidi="lo-LA"/>
        </w:rPr>
      </w:pP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ສູດ​</w:t>
      </w:r>
      <w:r w:rsidRPr="00A954A8">
        <w:rPr>
          <w:rFonts w:ascii="Phetsarath OT" w:eastAsia="Calibri" w:hAnsi="Phetsarath OT" w:cs="Cordia New"/>
          <w:b/>
          <w:sz w:val="32"/>
          <w:lang w:val="pt-BR"/>
        </w:rPr>
        <w:t xml:space="preserve">             </w:t>
      </w:r>
      <w:r w:rsidRPr="00A954A8">
        <w:rPr>
          <w:rFonts w:ascii="Phetsarath OT" w:eastAsia="Calibri" w:hAnsi="Phetsarath OT" w:cs="Phetsarath OT"/>
          <w:b/>
          <w:position w:val="-24"/>
          <w:szCs w:val="24"/>
          <w:cs/>
          <w:lang w:bidi="lo-LA"/>
        </w:rPr>
        <w:object w:dxaOrig="1680" w:dyaOrig="980">
          <v:shape id="_x0000_i1075" type="#_x0000_t75" style="width:84pt;height:48.75pt" o:ole="">
            <v:imagedata r:id="rId96" o:title=""/>
          </v:shape>
          <o:OLEObject Type="Embed" ProgID="Equation.3" ShapeID="_x0000_i1075" DrawAspect="Content" ObjectID="_1685189203" r:id="rId97"/>
        </w:object>
      </w:r>
    </w:p>
    <w:p w:rsidR="00A954A8" w:rsidRPr="00A954A8" w:rsidRDefault="00A954A8" w:rsidP="00A954A8">
      <w:pPr>
        <w:jc w:val="thaiDistribute"/>
        <w:rPr>
          <w:rFonts w:ascii="Phetsarath OT" w:eastAsia="Calibri" w:hAnsi="Phetsarath OT" w:cs="Phetsarath OT"/>
          <w:b/>
          <w:szCs w:val="24"/>
          <w:cs/>
          <w:lang w:val="pt-BR"/>
        </w:rPr>
      </w:pP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ເມື່ອ​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ab/>
      </w:r>
      <w:r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</w:t>
      </w:r>
      <w:r w:rsidRPr="00A954A8">
        <w:rPr>
          <w:rFonts w:ascii="Phetsarath OT" w:eastAsia="Calibri" w:hAnsi="Phetsarath OT" w:cs="Phetsarath OT"/>
          <w:b/>
          <w:position w:val="-10"/>
          <w:szCs w:val="24"/>
          <w:cs/>
          <w:lang w:bidi="lo-LA"/>
        </w:rPr>
        <w:object w:dxaOrig="320" w:dyaOrig="340">
          <v:shape id="_x0000_i1076" type="#_x0000_t75" style="width:15.75pt;height:17.25pt" o:ole="">
            <v:imagedata r:id="rId98" o:title=""/>
          </v:shape>
          <o:OLEObject Type="Embed" ProgID="Equation.3" ShapeID="_x0000_i1076" DrawAspect="Content" ObjectID="_1685189204" r:id="rId99"/>
        </w:object>
      </w:r>
      <w:r w:rsidRPr="00A954A8">
        <w:rPr>
          <w:rFonts w:ascii="Phetsarath OT" w:eastAsia="Calibri" w:hAnsi="Phetsarath OT" w:cs="Phetsarath OT"/>
          <w:b/>
          <w:szCs w:val="24"/>
          <w:vertAlign w:val="subscript"/>
          <w:lang w:val="pt-BR"/>
        </w:rPr>
        <w:tab/>
      </w:r>
      <w:r w:rsidRPr="00A954A8">
        <w:rPr>
          <w:rFonts w:ascii="Phetsarath OT" w:eastAsia="Calibri" w:hAnsi="Phetsarath OT" w:cs="Phetsarath OT" w:hint="cs"/>
          <w:b/>
          <w:szCs w:val="24"/>
          <w:vertAlign w:val="subscript"/>
          <w:cs/>
          <w:lang w:val="pt-BR" w:bidi="lo-LA"/>
        </w:rPr>
        <w:t xml:space="preserve">  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ແທນ​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ab/>
      </w:r>
      <w:r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ປະ​ສິດ​ທິ​ພາບ​</w:t>
      </w:r>
      <w:r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>ຂອງຜົນສຳເລັດ</w:t>
      </w:r>
    </w:p>
    <w:p w:rsidR="00A954A8" w:rsidRPr="00A954A8" w:rsidRDefault="00A954A8" w:rsidP="00A954A8">
      <w:pPr>
        <w:jc w:val="thaiDistribute"/>
        <w:rPr>
          <w:rFonts w:ascii="Phetsarath OT" w:eastAsia="Calibri" w:hAnsi="Phetsarath OT" w:cs="Phetsarath OT"/>
          <w:b/>
          <w:szCs w:val="24"/>
          <w:lang w:val="pt-BR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      </w:t>
      </w:r>
      <w:r w:rsidRPr="00A954A8">
        <w:rPr>
          <w:rFonts w:ascii="Phetsarath OT" w:eastAsia="Calibri" w:hAnsi="Phetsarath OT" w:cs="Phetsarath OT"/>
          <w:b/>
          <w:position w:val="-14"/>
          <w:szCs w:val="24"/>
          <w:cs/>
        </w:rPr>
        <w:object w:dxaOrig="560" w:dyaOrig="400">
          <v:shape id="_x0000_i1077" type="#_x0000_t75" style="width:27.75pt;height:20.25pt" o:ole="">
            <v:imagedata r:id="rId90" o:title=""/>
          </v:shape>
          <o:OLEObject Type="Embed" ProgID="Equation.3" ShapeID="_x0000_i1077" DrawAspect="Content" ObjectID="_1685189205" r:id="rId100"/>
        </w:object>
      </w:r>
      <w:r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   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ແທນ​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ab/>
        <w:t>ຄະ​ແນນ​</w:t>
      </w:r>
      <w:r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>ລວມຂອງຜົນສຳເລັດຫຼັງການຮຽນ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​</w:t>
      </w:r>
    </w:p>
    <w:p w:rsidR="00A954A8" w:rsidRPr="00A954A8" w:rsidRDefault="00A954A8" w:rsidP="00A954A8">
      <w:pPr>
        <w:jc w:val="thaiDistribute"/>
        <w:rPr>
          <w:rFonts w:ascii="Phetsarath OT" w:eastAsia="Calibri" w:hAnsi="Phetsarath OT" w:cs="Phetsarath OT"/>
          <w:b/>
          <w:szCs w:val="24"/>
          <w:cs/>
          <w:lang w:val="pt-BR"/>
        </w:rPr>
      </w:pPr>
      <w:r w:rsidRPr="00A954A8">
        <w:rPr>
          <w:rFonts w:ascii="Phetsarath OT" w:eastAsia="Calibri" w:hAnsi="Phetsarath OT" w:cs="Phetsarath OT"/>
          <w:b/>
          <w:szCs w:val="24"/>
          <w:lang w:val="pt-BR"/>
        </w:rPr>
        <w:t xml:space="preserve">          </w:t>
      </w:r>
      <w:r w:rsidRPr="00A954A8">
        <w:rPr>
          <w:rFonts w:ascii="Phetsarath OT" w:eastAsia="Calibri" w:hAnsi="Phetsarath OT" w:cs="Phetsarath OT"/>
          <w:b/>
          <w:position w:val="-4"/>
          <w:szCs w:val="24"/>
          <w:lang w:val="pt-BR"/>
        </w:rPr>
        <w:object w:dxaOrig="240" w:dyaOrig="260">
          <v:shape id="_x0000_i1078" type="#_x0000_t75" style="width:12pt;height:12.75pt" o:ole="">
            <v:imagedata r:id="rId101" o:title=""/>
          </v:shape>
          <o:OLEObject Type="Embed" ProgID="Equation.3" ShapeID="_x0000_i1078" DrawAspect="Content" ObjectID="_1685189206" r:id="rId102"/>
        </w:object>
      </w:r>
      <w:r w:rsidRPr="00A954A8">
        <w:rPr>
          <w:rFonts w:ascii="Phetsarath OT" w:eastAsia="Calibri" w:hAnsi="Phetsarath OT" w:cs="Phetsarath OT"/>
          <w:b/>
          <w:szCs w:val="24"/>
          <w:lang w:val="pt-BR"/>
        </w:rPr>
        <w:tab/>
        <w:t xml:space="preserve"> 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ແທນ​</w:t>
      </w:r>
      <w:r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ab/>
        <w:t>ຄະ​ແນນ​ເຕັມ​ຂອງ​</w:t>
      </w:r>
      <w:r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>ແບບທົດສອບລວມຫຼັງຮຽນ</w:t>
      </w:r>
    </w:p>
    <w:p w:rsidR="00A954A8" w:rsidRPr="00A954A8" w:rsidRDefault="004C0301" w:rsidP="00A954A8">
      <w:pPr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/>
          <w:b/>
          <w:szCs w:val="24"/>
          <w:lang w:val="pt-BR"/>
        </w:rPr>
        <w:t xml:space="preserve">       </w:t>
      </w:r>
      <w:r w:rsidR="00A954A8" w:rsidRPr="00A954A8">
        <w:rPr>
          <w:rFonts w:ascii="Phetsarath OT" w:eastAsia="Calibri" w:hAnsi="Phetsarath OT" w:cs="Phetsarath OT"/>
          <w:b/>
          <w:szCs w:val="24"/>
          <w:lang w:val="pt-BR"/>
        </w:rPr>
        <w:t xml:space="preserve"> </w:t>
      </w:r>
      <w:r w:rsidR="00A954A8" w:rsidRPr="00A954A8">
        <w:rPr>
          <w:rFonts w:ascii="Phetsarath OT" w:eastAsia="Calibri" w:hAnsi="Phetsarath OT" w:cs="Phetsarath OT"/>
          <w:b/>
          <w:position w:val="-6"/>
          <w:szCs w:val="24"/>
          <w:lang w:val="pt-BR"/>
        </w:rPr>
        <w:object w:dxaOrig="279" w:dyaOrig="279">
          <v:shape id="_x0000_i1079" type="#_x0000_t75" style="width:14.25pt;height:14.25pt" o:ole="">
            <v:imagedata r:id="rId103" o:title=""/>
          </v:shape>
          <o:OLEObject Type="Embed" ProgID="Equation.3" ShapeID="_x0000_i1079" DrawAspect="Content" ObjectID="_1685189207" r:id="rId104"/>
        </w:object>
      </w:r>
      <w:r w:rsidR="00A954A8" w:rsidRPr="00A954A8">
        <w:rPr>
          <w:rFonts w:ascii="Phetsarath OT" w:eastAsia="Calibri" w:hAnsi="Phetsarath OT" w:cs="Phetsarath OT"/>
          <w:b/>
          <w:szCs w:val="24"/>
          <w:lang w:val="pt-BR"/>
        </w:rPr>
        <w:tab/>
        <w:t xml:space="preserve"> </w:t>
      </w:r>
      <w:r w:rsidR="00A954A8"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>ແທນ​</w:t>
      </w:r>
      <w:r w:rsidR="00A954A8" w:rsidRPr="00A954A8">
        <w:rPr>
          <w:rFonts w:ascii="Phetsarath OT" w:eastAsia="Calibri" w:hAnsi="Phetsarath OT" w:cs="Phetsarath OT"/>
          <w:b/>
          <w:szCs w:val="24"/>
          <w:cs/>
          <w:lang w:bidi="lo-LA"/>
        </w:rPr>
        <w:tab/>
        <w:t>ຈຳນວນ​</w:t>
      </w:r>
      <w:r w:rsidR="00A954A8"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ກຸ່ມທົດລອງ</w:t>
      </w:r>
    </w:p>
    <w:p w:rsidR="00A954A8" w:rsidRPr="00A954A8" w:rsidRDefault="00C2549A" w:rsidP="00C2549A">
      <w:pPr>
        <w:pStyle w:val="Heading3"/>
        <w:rPr>
          <w:rFonts w:eastAsia="Calibri"/>
          <w:lang w:val="pt-BR"/>
        </w:rPr>
      </w:pPr>
      <w:r>
        <w:rPr>
          <w:rFonts w:eastAsia="Calibri" w:hint="cs"/>
          <w:cs/>
          <w:lang w:val="pt-BR"/>
        </w:rPr>
        <w:t xml:space="preserve">2.1.5 </w:t>
      </w:r>
      <w:r w:rsidR="00A954A8" w:rsidRPr="00A954A8">
        <w:rPr>
          <w:rFonts w:eastAsia="Calibri" w:hint="cs"/>
          <w:cs/>
          <w:lang w:val="pt-BR"/>
        </w:rPr>
        <w:t>ການຫາຄ່າປະສິດທິຜົນຂອງການຈັດການຮຽນ-ການສອນ</w:t>
      </w: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</w:t>
      </w:r>
      <w:r w:rsidRPr="00A954A8">
        <w:rPr>
          <w:rFonts w:ascii="Phetsarath OT" w:eastAsia="Calibri" w:hAnsi="Phetsarath OT" w:cs="Phetsarath OT"/>
          <w:b/>
          <w:position w:val="-30"/>
          <w:szCs w:val="24"/>
          <w:cs/>
          <w:lang w:val="pt-BR" w:bidi="lo-LA"/>
        </w:rPr>
        <w:object w:dxaOrig="1579" w:dyaOrig="700">
          <v:shape id="_x0000_i1080" type="#_x0000_t75" style="width:78.75pt;height:35.25pt" o:ole="">
            <v:imagedata r:id="rId105" o:title=""/>
          </v:shape>
          <o:OLEObject Type="Embed" ProgID="Equation.3" ShapeID="_x0000_i1080" DrawAspect="Content" ObjectID="_1685189208" r:id="rId106"/>
        </w:object>
      </w: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    </w:t>
      </w:r>
      <w:r w:rsidRPr="00A954A8">
        <w:rPr>
          <w:rFonts w:ascii="Phetsarath OT" w:eastAsia="Calibri" w:hAnsi="Phetsarath OT" w:cs="Phetsarath OT"/>
          <w:b/>
          <w:position w:val="-6"/>
          <w:szCs w:val="24"/>
          <w:lang w:val="pt-BR" w:bidi="lo-LA"/>
        </w:rPr>
        <w:object w:dxaOrig="400" w:dyaOrig="279">
          <v:shape id="_x0000_i1081" type="#_x0000_t75" style="width:20.25pt;height:14.25pt" o:ole="">
            <v:imagedata r:id="rId107" o:title=""/>
          </v:shape>
          <o:OLEObject Type="Embed" ProgID="Equation.3" ShapeID="_x0000_i1081" DrawAspect="Content" ObjectID="_1685189209" r:id="rId108"/>
        </w:object>
      </w:r>
      <w:r w:rsidRPr="00A954A8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   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ແທນ ດັດສະນີປະສິດທິຜົນ</w:t>
      </w: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</w:t>
      </w:r>
      <w:r w:rsidRPr="00A954A8">
        <w:rPr>
          <w:rFonts w:ascii="Phetsarath OT" w:eastAsia="Calibri" w:hAnsi="Phetsarath OT" w:cs="Phetsarath OT"/>
          <w:b/>
          <w:position w:val="-10"/>
          <w:szCs w:val="24"/>
          <w:cs/>
          <w:lang w:val="pt-BR" w:bidi="lo-LA"/>
        </w:rPr>
        <w:object w:dxaOrig="260" w:dyaOrig="340">
          <v:shape id="_x0000_i1082" type="#_x0000_t75" style="width:12.75pt;height:17.25pt" o:ole="">
            <v:imagedata r:id="rId109" o:title=""/>
          </v:shape>
          <o:OLEObject Type="Embed" ProgID="Equation.3" ShapeID="_x0000_i1082" DrawAspect="Content" ObjectID="_1685189210" r:id="rId110"/>
        </w:object>
      </w:r>
      <w:r w:rsidRPr="00A954A8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  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ແທນ ຜົນລວມຂອງຄະແນນກ່ອນຮຽນທຸກຄົນ</w:t>
      </w: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</w:t>
      </w:r>
      <w:r w:rsidRPr="00A954A8">
        <w:rPr>
          <w:rFonts w:ascii="Phetsarath OT" w:eastAsia="Calibri" w:hAnsi="Phetsarath OT" w:cs="Phetsarath OT"/>
          <w:b/>
          <w:position w:val="-10"/>
          <w:szCs w:val="24"/>
          <w:cs/>
          <w:lang w:val="pt-BR" w:bidi="lo-LA"/>
        </w:rPr>
        <w:object w:dxaOrig="279" w:dyaOrig="340">
          <v:shape id="_x0000_i1083" type="#_x0000_t75" style="width:14.25pt;height:17.25pt" o:ole="">
            <v:imagedata r:id="rId111" o:title=""/>
          </v:shape>
          <o:OLEObject Type="Embed" ProgID="Equation.3" ShapeID="_x0000_i1083" DrawAspect="Content" ObjectID="_1685189211" r:id="rId112"/>
        </w:object>
      </w:r>
      <w:r w:rsidRPr="00A954A8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  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ແທນ ຜົນລວມຂອງຄະແນນຫຼັງຮຽນທຸກຄົນ</w:t>
      </w: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cs/>
          <w:lang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</w:t>
      </w:r>
      <w:r w:rsidRPr="00A954A8">
        <w:rPr>
          <w:rFonts w:ascii="Phetsarath OT" w:eastAsia="Calibri" w:hAnsi="Phetsarath OT" w:cs="Phetsarath OT"/>
          <w:b/>
          <w:position w:val="-6"/>
          <w:szCs w:val="24"/>
          <w:cs/>
          <w:lang w:val="pt-BR" w:bidi="lo-LA"/>
        </w:rPr>
        <w:object w:dxaOrig="580" w:dyaOrig="279">
          <v:shape id="_x0000_i1084" type="#_x0000_t75" style="width:29.25pt;height:14.25pt" o:ole="">
            <v:imagedata r:id="rId113" o:title=""/>
          </v:shape>
          <o:OLEObject Type="Embed" ProgID="Equation.3" ShapeID="_x0000_i1084" DrawAspect="Content" ObjectID="_1685189212" r:id="rId114"/>
        </w:object>
      </w:r>
      <w:r w:rsidRPr="00A954A8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ແທນ ຜົນຄູນຂອງຈໍານວນນັກຮຽນກັບຄະແນນເຕັມ</w:t>
      </w:r>
      <w:r w:rsidRPr="00A954A8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</w:t>
      </w: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:rsidR="00A954A8" w:rsidRPr="00A954A8" w:rsidRDefault="00A954A8" w:rsidP="00A954A8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:rsidR="00816DB1" w:rsidRDefault="00271275" w:rsidP="001C49C2">
      <w:pPr>
        <w:keepNext/>
        <w:keepLines/>
        <w:spacing w:before="480"/>
        <w:ind w:left="1402"/>
        <w:outlineLvl w:val="0"/>
        <w:rPr>
          <w:rFonts w:ascii="Cambria" w:hAnsi="Cambria" w:cs="Phetsarath OT"/>
          <w:bCs/>
          <w:sz w:val="36"/>
          <w:szCs w:val="36"/>
          <w:lang w:val="pt-BR" w:bidi="lo-LA"/>
        </w:rPr>
      </w:pPr>
      <w:bookmarkStart w:id="109" w:name="_Toc11691102"/>
      <w:r>
        <w:rPr>
          <w:rFonts w:ascii="Cambria" w:hAnsi="Cambria" w:cs="Phetsarath OT"/>
          <w:bCs/>
          <w:sz w:val="36"/>
          <w:szCs w:val="36"/>
          <w:lang w:val="pt-BR" w:bidi="lo-LA"/>
        </w:rPr>
        <w:t xml:space="preserve">                            </w:t>
      </w:r>
      <w:bookmarkEnd w:id="109"/>
    </w:p>
    <w:p w:rsidR="001C49C2" w:rsidRDefault="001C49C2" w:rsidP="001C49C2">
      <w:pPr>
        <w:keepNext/>
        <w:keepLines/>
        <w:spacing w:before="480"/>
        <w:ind w:left="1402"/>
        <w:outlineLvl w:val="0"/>
        <w:rPr>
          <w:rFonts w:ascii="Cambria" w:hAnsi="Cambria" w:cs="Phetsarath OT"/>
          <w:bCs/>
          <w:sz w:val="36"/>
          <w:szCs w:val="36"/>
          <w:lang w:val="pt-BR" w:bidi="lo-LA"/>
        </w:rPr>
      </w:pPr>
    </w:p>
    <w:p w:rsidR="001C49C2" w:rsidRPr="00816DB1" w:rsidRDefault="001C49C2" w:rsidP="001C49C2">
      <w:pPr>
        <w:keepNext/>
        <w:keepLines/>
        <w:spacing w:before="480"/>
        <w:ind w:left="1402"/>
        <w:outlineLvl w:val="0"/>
        <w:rPr>
          <w:rFonts w:ascii="Cambria" w:hAnsi="Cambria" w:cs="Phetsarath OT"/>
          <w:bCs/>
          <w:sz w:val="36"/>
          <w:szCs w:val="36"/>
          <w:lang w:val="pt-BR" w:bidi="lo-LA"/>
        </w:rPr>
      </w:pPr>
    </w:p>
    <w:p w:rsidR="00816DB1" w:rsidRPr="00816DB1" w:rsidRDefault="00816DB1" w:rsidP="00816DB1">
      <w:pPr>
        <w:ind w:left="360"/>
        <w:contextualSpacing/>
        <w:jc w:val="center"/>
        <w:rPr>
          <w:rFonts w:ascii="Phetsarath OT" w:eastAsia="Calibri" w:hAnsi="Phetsarath OT" w:cs="Phetsarath OT"/>
          <w:bCs/>
          <w:szCs w:val="24"/>
          <w:lang w:val="pt-BR" w:bidi="lo-LA"/>
        </w:rPr>
      </w:pPr>
    </w:p>
    <w:p w:rsidR="00C36D60" w:rsidRPr="006E5ABC" w:rsidRDefault="001C49C2" w:rsidP="001C49C2">
      <w:pPr>
        <w:keepNext/>
        <w:keepLines/>
        <w:spacing w:before="480"/>
        <w:outlineLvl w:val="0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 xml:space="preserve">     </w:t>
      </w:r>
      <w:r w:rsidR="001757BE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 xml:space="preserve">       </w:t>
      </w:r>
      <w:r w:rsidR="00027895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 xml:space="preserve">                                        </w:t>
      </w:r>
      <w:r w:rsidR="001757BE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 xml:space="preserve">   </w:t>
      </w:r>
      <w:r w:rsidRPr="00816DB1">
        <w:rPr>
          <w:rFonts w:ascii="Cambria" w:hAnsi="Cambria" w:cs="Phetsarath OT"/>
          <w:bCs/>
          <w:sz w:val="36"/>
          <w:szCs w:val="36"/>
          <w:cs/>
          <w:lang w:val="pt-BR" w:bidi="lo-LA"/>
        </w:rPr>
        <w:t>ບົດທີ</w:t>
      </w:r>
      <w:r w:rsidRPr="00816DB1">
        <w:rPr>
          <w:rFonts w:ascii="Cambria" w:hAnsi="Cambria" w:cs="Phetsarath OT" w:hint="cs"/>
          <w:bCs/>
          <w:sz w:val="36"/>
          <w:szCs w:val="36"/>
          <w:cs/>
          <w:lang w:val="pt-BR" w:bidi="lo-LA"/>
        </w:rPr>
        <w:t xml:space="preserve"> </w:t>
      </w:r>
      <w:r w:rsidRPr="00816DB1">
        <w:rPr>
          <w:rFonts w:ascii="Cambria" w:hAnsi="Cambria" w:cs="Phetsarath OT"/>
          <w:bCs/>
          <w:sz w:val="36"/>
          <w:szCs w:val="36"/>
          <w:cs/>
          <w:lang w:val="pt-BR" w:bidi="lo-LA"/>
        </w:rPr>
        <w:t>4</w:t>
      </w:r>
    </w:p>
    <w:p w:rsidR="001C49C2" w:rsidRPr="00816DB1" w:rsidRDefault="001C49C2" w:rsidP="001C49C2">
      <w:pPr>
        <w:keepNext/>
        <w:keepLines/>
        <w:tabs>
          <w:tab w:val="left" w:pos="6060"/>
        </w:tabs>
        <w:spacing w:before="480" w:after="240" w:line="276" w:lineRule="auto"/>
        <w:ind w:left="1402"/>
        <w:outlineLvl w:val="0"/>
        <w:rPr>
          <w:rFonts w:ascii="Cambria" w:hAnsi="Cambria" w:cs="Phetsarath OT"/>
          <w:bCs/>
          <w:sz w:val="36"/>
          <w:szCs w:val="36"/>
          <w:lang w:val="pt-BR" w:bidi="lo-LA"/>
        </w:rPr>
      </w:pPr>
      <w:r>
        <w:rPr>
          <w:rFonts w:ascii="Cambria" w:hAnsi="Cambria" w:cs="Phetsarath OT"/>
          <w:bCs/>
          <w:sz w:val="36"/>
          <w:szCs w:val="36"/>
          <w:lang w:val="pt-BR" w:bidi="lo-LA"/>
        </w:rPr>
        <w:t xml:space="preserve">                    </w:t>
      </w:r>
      <w:r>
        <w:rPr>
          <w:rFonts w:ascii="Cambria" w:hAnsi="Cambria" w:cs="Phetsarath OT"/>
          <w:bCs/>
          <w:sz w:val="36"/>
          <w:szCs w:val="36"/>
          <w:cs/>
          <w:lang w:val="pt-BR" w:bidi="lo-LA"/>
        </w:rPr>
        <w:t>ຜົນການວິເຄາະຂໍ້ມູນ</w:t>
      </w:r>
      <w:r>
        <w:rPr>
          <w:rFonts w:ascii="Cambria" w:hAnsi="Cambria" w:cs="Phetsarath OT"/>
          <w:bCs/>
          <w:sz w:val="36"/>
          <w:szCs w:val="36"/>
          <w:cs/>
          <w:lang w:val="pt-BR" w:bidi="lo-LA"/>
        </w:rPr>
        <w:tab/>
      </w:r>
    </w:p>
    <w:p w:rsidR="00816DB1" w:rsidRPr="00816DB1" w:rsidRDefault="001757BE" w:rsidP="00816DB1">
      <w:pPr>
        <w:tabs>
          <w:tab w:val="left" w:pos="709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</w:t>
      </w:r>
      <w:r w:rsidR="00027895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     </w:t>
      </w:r>
      <w:r w:rsidR="00816DB1" w:rsidRPr="00816DB1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ໃນການວິໄຈຄັ້ງນີ້</w:t>
      </w:r>
      <w:r w:rsidR="001C49C2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ຜູ້</w:t>
      </w:r>
      <w:r w:rsidR="00816DB1" w:rsidRPr="00816DB1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ວິໄຈມີຈຸດປະສົງເພື່ອສຶກສາປະສິດທິພາບບົດສອນ, ດັດສະນີປະສິດທີຜົນການຮຽນຮູ້ຂອງນັກຮຽນ ແລະ ຄວາມເພີ່ງພໍໃຈຂອງນັກຮຽນຕໍ</w:t>
      </w:r>
      <w:r w:rsidR="00816DB1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່ກັບການນຳໃຊ້ຮູບແບບ 5 ບາດກ້າວສວນວິຊາຄະນິດສາດເລື່ອງການລົບເລກມີຢືມສຳລັບນັກຮຽນຊັ້ນປະຖົມສຶກສາປີທີ 2</w:t>
      </w:r>
      <w:r w:rsidR="00816DB1" w:rsidRPr="00816DB1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ພາກຮຽນທີ 2 ສົກຮຽ</w:t>
      </w:r>
      <w:r w:rsidR="00816DB1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ນ 2020-2021</w:t>
      </w:r>
      <w:r w:rsidR="00816DB1" w:rsidRPr="00816DB1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ດັ່ງນັ້ນ ຜູ່ວິໄຈຈະນໍາສະເໜີຜົນການວິເຄາະຂໍ້ມູນຕາມລໍາດັບຂັ້ນຕອນລຸ່ມນີ້:</w:t>
      </w:r>
    </w:p>
    <w:p w:rsidR="00816DB1" w:rsidRPr="00816DB1" w:rsidRDefault="00816DB1" w:rsidP="00453155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1440"/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 w:rsidRPr="00816DB1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ຜົນການວິເຄາະປະສິດທິພາບຂອງບົດສອນ</w:t>
      </w:r>
    </w:p>
    <w:p w:rsidR="00816DB1" w:rsidRPr="00816DB1" w:rsidRDefault="00816DB1" w:rsidP="00453155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1440"/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 w:rsidRPr="00816DB1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ຜົນການວິເຄາະຫາດັດສະນີປະສິດທີຜົນການຮຽນຮູ້ຂອງນັກຮຽນ</w:t>
      </w:r>
    </w:p>
    <w:p w:rsidR="00816DB1" w:rsidRPr="00027895" w:rsidRDefault="00816DB1" w:rsidP="00027895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1440"/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 w:rsidRPr="00816DB1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ຜົນການວິເຄາະຫາຄວາມເພີ່ງພໍໃຈຂອງນັກຮຽນຕໍ່ການຮຽນ-ການສອນ</w:t>
      </w:r>
      <w:r w:rsidRPr="00027895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ໂດຍມີລາຍລະອຽດການນໍາສະເໜີດັ່ງນີ້:</w:t>
      </w:r>
    </w:p>
    <w:p w:rsidR="00816DB1" w:rsidRPr="00816DB1" w:rsidRDefault="00816DB1" w:rsidP="00816DB1">
      <w:pPr>
        <w:tabs>
          <w:tab w:val="left" w:pos="851"/>
        </w:tabs>
        <w:jc w:val="thaiDistribute"/>
        <w:rPr>
          <w:rFonts w:ascii="Phetsarath OT" w:eastAsia="Calibri" w:hAnsi="Phetsarath OT" w:cs="Phetsarath OT"/>
          <w:bCs/>
          <w:szCs w:val="24"/>
          <w:cs/>
          <w:lang w:val="pt-BR" w:bidi="lo-LA"/>
        </w:rPr>
      </w:pPr>
      <w:r w:rsidRPr="00816DB1">
        <w:rPr>
          <w:rFonts w:ascii="Phetsarath OT" w:eastAsia="Calibri" w:hAnsi="Phetsarath OT" w:cs="Phetsarath OT"/>
          <w:bCs/>
          <w:szCs w:val="24"/>
          <w:lang w:val="pt-BR" w:bidi="lo-LA"/>
        </w:rPr>
        <w:t>1.</w:t>
      </w:r>
      <w:r w:rsidRPr="00816DB1">
        <w:rPr>
          <w:rFonts w:ascii="Phetsarath OT" w:eastAsia="Calibri" w:hAnsi="Phetsarath OT" w:cs="Phetsarath OT"/>
          <w:bCs/>
          <w:szCs w:val="24"/>
          <w:cs/>
          <w:lang w:val="pt-BR" w:bidi="lo-LA"/>
        </w:rPr>
        <w:t>ຜົນການວິເຄາະປະສິດທິພາບຂອງບົດສອນ</w:t>
      </w:r>
    </w:p>
    <w:p w:rsidR="00816DB1" w:rsidRPr="0004779F" w:rsidRDefault="0004779F" w:rsidP="0004779F">
      <w:pPr>
        <w:tabs>
          <w:tab w:val="left" w:pos="2179"/>
        </w:tabs>
        <w:rPr>
          <w:rFonts w:ascii="Phetsarath OT" w:eastAsia="Calibri" w:hAnsi="Phetsarath OT" w:cs="Phetsarath OT"/>
          <w:bCs/>
          <w:szCs w:val="24"/>
          <w:lang w:val="pt-BR" w:bidi="lo-LA"/>
        </w:rPr>
      </w:pPr>
      <w:r>
        <w:rPr>
          <w:rFonts w:ascii="Phetsarath OT" w:eastAsia="Calibri" w:hAnsi="Phetsarath OT" w:cs="Phetsarath OT"/>
          <w:bCs/>
          <w:szCs w:val="24"/>
          <w:lang w:bidi="lo-LA"/>
        </w:rPr>
        <w:t xml:space="preserve">1.1  </w:t>
      </w:r>
      <w:r w:rsidR="00816DB1" w:rsidRPr="0004779F">
        <w:rPr>
          <w:rFonts w:ascii="Phetsarath OT" w:eastAsia="Calibri" w:hAnsi="Phetsarath OT" w:cs="Phetsarath OT" w:hint="cs"/>
          <w:bCs/>
          <w:szCs w:val="24"/>
          <w:cs/>
          <w:lang w:bidi="lo-LA"/>
        </w:rPr>
        <w:t>ຜົນການວິເຄາະປະສິດທິພາບຂອງບົດສອນ (</w:t>
      </w:r>
      <w:r w:rsidR="00816DB1" w:rsidRPr="00816DB1">
        <w:rPr>
          <w:rFonts w:eastAsia="Calibri" w:cs="Cordia New"/>
          <w:b/>
          <w:position w:val="-10"/>
          <w:sz w:val="32"/>
          <w:cs/>
          <w:lang w:bidi="lo-LA"/>
        </w:rPr>
        <w:object w:dxaOrig="279" w:dyaOrig="340">
          <v:shape id="_x0000_i1085" type="#_x0000_t75" style="width:14.25pt;height:17.25pt" o:ole="">
            <v:imagedata r:id="rId115" o:title=""/>
          </v:shape>
          <o:OLEObject Type="Embed" ProgID="Equation.3" ShapeID="_x0000_i1085" DrawAspect="Content" ObjectID="_1685189213" r:id="rId116"/>
        </w:object>
      </w:r>
      <w:r w:rsidR="00816DB1" w:rsidRPr="0004779F">
        <w:rPr>
          <w:rFonts w:ascii="Phetsarath OT" w:eastAsia="Calibri" w:hAnsi="Phetsarath OT" w:cs="Phetsarath OT"/>
          <w:bCs/>
          <w:szCs w:val="24"/>
          <w:lang w:val="pt-BR" w:bidi="lo-LA"/>
        </w:rPr>
        <w:t>)</w:t>
      </w:r>
    </w:p>
    <w:p w:rsidR="00816DB1" w:rsidRPr="00816DB1" w:rsidRDefault="00816DB1" w:rsidP="00816DB1">
      <w:pPr>
        <w:tabs>
          <w:tab w:val="left" w:pos="2179"/>
        </w:tabs>
        <w:rPr>
          <w:rFonts w:ascii="Phetsarath OT" w:eastAsia="Calibri" w:hAnsi="Phetsarath OT" w:cs="Phetsarath OT"/>
          <w:bCs/>
          <w:szCs w:val="24"/>
          <w:lang w:val="pt-BR" w:bidi="lo-LA"/>
        </w:rPr>
      </w:pPr>
      <w:r w:rsidRPr="00816DB1"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 xml:space="preserve">ຕາຕະລາງທີ 2 ຜົນການວິເຄາະປະສິດທິພາບດ້ານຂະບວນການສອນ ໃນແຕ່ລະບົດສອນ </w:t>
      </w:r>
      <w:r w:rsidRPr="00816DB1">
        <w:rPr>
          <w:rFonts w:ascii="Phetsarath OT" w:eastAsia="Calibri" w:hAnsi="Phetsarath OT" w:cs="Phetsarath OT" w:hint="cs"/>
          <w:bCs/>
          <w:szCs w:val="24"/>
          <w:cs/>
          <w:lang w:bidi="lo-LA"/>
        </w:rPr>
        <w:t>(</w:t>
      </w:r>
      <w:r w:rsidRPr="00816DB1">
        <w:rPr>
          <w:rFonts w:ascii="Phetsarath OT" w:eastAsia="Calibri" w:hAnsi="Phetsarath OT" w:cs="Cordia New"/>
          <w:b/>
          <w:position w:val="-10"/>
          <w:sz w:val="32"/>
          <w:cs/>
          <w:lang w:bidi="lo-LA"/>
        </w:rPr>
        <w:object w:dxaOrig="279" w:dyaOrig="340">
          <v:shape id="_x0000_i1086" type="#_x0000_t75" style="width:14.25pt;height:17.25pt" o:ole="">
            <v:imagedata r:id="rId115" o:title=""/>
          </v:shape>
          <o:OLEObject Type="Embed" ProgID="Equation.3" ShapeID="_x0000_i1086" DrawAspect="Content" ObjectID="_1685189214" r:id="rId117"/>
        </w:object>
      </w:r>
      <w:r w:rsidRPr="00816DB1">
        <w:rPr>
          <w:rFonts w:ascii="Phetsarath OT" w:eastAsia="Calibri" w:hAnsi="Phetsarath OT" w:cs="Phetsarath OT"/>
          <w:bCs/>
          <w:szCs w:val="24"/>
          <w:lang w:val="pt-BR" w:bidi="lo-LA"/>
        </w:rPr>
        <w:t>)</w:t>
      </w:r>
    </w:p>
    <w:tbl>
      <w:tblPr>
        <w:tblW w:w="7772" w:type="dxa"/>
        <w:tblInd w:w="558" w:type="dxa"/>
        <w:tblLook w:val="04A0" w:firstRow="1" w:lastRow="0" w:firstColumn="1" w:lastColumn="0" w:noHBand="0" w:noVBand="1"/>
      </w:tblPr>
      <w:tblGrid>
        <w:gridCol w:w="1251"/>
        <w:gridCol w:w="940"/>
        <w:gridCol w:w="1275"/>
        <w:gridCol w:w="940"/>
        <w:gridCol w:w="1095"/>
        <w:gridCol w:w="7"/>
        <w:gridCol w:w="926"/>
        <w:gridCol w:w="12"/>
        <w:gridCol w:w="1326"/>
      </w:tblGrid>
      <w:tr w:rsidR="00816DB1" w:rsidRPr="00816DB1" w:rsidTr="00F05F82">
        <w:trPr>
          <w:trHeight w:val="283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B1" w:rsidRPr="00816DB1" w:rsidRDefault="00816DB1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ນັກຮຽນຄົນ</w:t>
            </w:r>
          </w:p>
          <w:p w:rsidR="00816DB1" w:rsidRPr="00816DB1" w:rsidRDefault="00816DB1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ທີ</w:t>
            </w:r>
          </w:p>
        </w:tc>
        <w:tc>
          <w:tcPr>
            <w:tcW w:w="518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6DB1" w:rsidRPr="00816DB1" w:rsidRDefault="00635606" w:rsidP="001757BE">
            <w:pPr>
              <w:tabs>
                <w:tab w:val="left" w:pos="851"/>
              </w:tabs>
              <w:contextualSpacing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 xml:space="preserve">               </w:t>
            </w:r>
            <w:r w:rsidR="00816DB1" w:rsidRPr="00816DB1"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>ຄະແນນທົດສອບຍ່ອຍ</w:t>
            </w:r>
            <w:r w:rsidR="001757BE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 xml:space="preserve">  (</w:t>
            </w: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ກ່ອນຮຽນ)</w:t>
            </w:r>
            <w:r w:rsidR="001757BE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 xml:space="preserve">    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816DB1" w:rsidRPr="00816DB1" w:rsidRDefault="00816DB1" w:rsidP="00816DB1">
            <w:pPr>
              <w:tabs>
                <w:tab w:val="left" w:pos="851"/>
              </w:tabs>
              <w:contextualSpacing/>
              <w:jc w:val="distribute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 xml:space="preserve">ຄະແນນລວມ </w:t>
            </w:r>
          </w:p>
          <w:p w:rsidR="00816DB1" w:rsidRPr="00816DB1" w:rsidRDefault="00816DB1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 xml:space="preserve">( </w:t>
            </w: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2</w:t>
            </w:r>
            <w:r w:rsidR="00635606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0</w:t>
            </w:r>
            <w:r w:rsidRPr="00816DB1"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 xml:space="preserve"> )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Default="00816DB1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ຄັ້ງທີ 1</w:t>
            </w:r>
          </w:p>
          <w:p w:rsidR="00816DB1" w:rsidRPr="00816DB1" w:rsidRDefault="00816DB1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(</w:t>
            </w:r>
            <w:r w:rsidR="001757BE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4</w:t>
            </w:r>
            <w:r w:rsidRPr="00816DB1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B1" w:rsidRDefault="00816DB1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caps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>ຄ</w:t>
            </w:r>
            <w:r w:rsidRPr="00816DB1"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>ັ້ງທີ</w:t>
            </w:r>
            <w:r w:rsidRPr="00816DB1">
              <w:rPr>
                <w:rFonts w:ascii="Phetsarath OT" w:eastAsia="Calibri" w:hAnsi="Phetsarath OT" w:cs="Phetsarath OT" w:hint="cs"/>
                <w:bCs/>
                <w:caps/>
                <w:szCs w:val="24"/>
                <w:cs/>
                <w:lang w:bidi="lo-LA"/>
              </w:rPr>
              <w:t xml:space="preserve"> 2</w:t>
            </w:r>
            <w:r w:rsidRPr="00816DB1"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 xml:space="preserve"> </w:t>
            </w:r>
          </w:p>
          <w:p w:rsidR="00816DB1" w:rsidRPr="00816DB1" w:rsidRDefault="00816DB1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>(</w:t>
            </w:r>
            <w:r w:rsidR="00635606"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>4</w:t>
            </w:r>
            <w:r w:rsidRPr="00816DB1"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Default="00816DB1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ຄັ້ງທີ3</w:t>
            </w:r>
          </w:p>
          <w:p w:rsidR="00816DB1" w:rsidRPr="00816DB1" w:rsidRDefault="00635606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(4</w:t>
            </w:r>
            <w:r w:rsidR="00816DB1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Default="00816DB1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ຄັ້ງທີ 4</w:t>
            </w:r>
          </w:p>
          <w:p w:rsidR="00816DB1" w:rsidRPr="00816DB1" w:rsidRDefault="00635606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(4</w:t>
            </w:r>
            <w:r w:rsidR="00816DB1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B1" w:rsidRDefault="00816DB1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caps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>ຄ</w:t>
            </w:r>
            <w:r w:rsidRPr="00816DB1"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>ັ້ງທີ</w:t>
            </w:r>
            <w:r>
              <w:rPr>
                <w:rFonts w:ascii="Phetsarath OT" w:eastAsia="Calibri" w:hAnsi="Phetsarath OT" w:cs="Phetsarath OT" w:hint="cs"/>
                <w:bCs/>
                <w:caps/>
                <w:szCs w:val="24"/>
                <w:cs/>
                <w:lang w:bidi="lo-LA"/>
              </w:rPr>
              <w:t xml:space="preserve"> 5</w:t>
            </w:r>
          </w:p>
          <w:p w:rsidR="00816DB1" w:rsidRPr="00816DB1" w:rsidRDefault="00816DB1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 xml:space="preserve"> (</w:t>
            </w:r>
            <w:r w:rsidR="00635606"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>4</w:t>
            </w:r>
            <w:r w:rsidRPr="00816DB1"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>)</w:t>
            </w:r>
          </w:p>
        </w:tc>
        <w:tc>
          <w:tcPr>
            <w:tcW w:w="1338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63560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63560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63560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63560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B9543D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B9543D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20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B9543D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B9543D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B9543D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B9543D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B9543D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571792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7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B9543D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B9543D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B9543D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571792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9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B9543D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B9543D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B9543D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571792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18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571792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8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571792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8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571792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8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C312B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571792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8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571792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18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D3275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18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D3275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7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D3275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20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66408A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D3275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8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E432E4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E432E4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E432E4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D3275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9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E432E4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095F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D3275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9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095F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095F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D3275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9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095F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816DB1" w:rsidRDefault="00095F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095F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B1" w:rsidRPr="00816DB1" w:rsidRDefault="00CD3275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19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6215E7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AF6AA5" w:rsidRDefault="00650C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B1" w:rsidRPr="00AF6AA5" w:rsidRDefault="00650C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AF6AA5" w:rsidRDefault="00650C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AF6AA5" w:rsidRDefault="00650C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B1" w:rsidRPr="00AF6AA5" w:rsidRDefault="00650C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DB1" w:rsidRPr="00816DB1" w:rsidRDefault="00650CE6" w:rsidP="00816DB1">
            <w:pPr>
              <w:jc w:val="center"/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>19</w:t>
            </w:r>
          </w:p>
        </w:tc>
      </w:tr>
      <w:tr w:rsidR="006215E7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5E7" w:rsidRPr="00816DB1" w:rsidRDefault="006215E7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ລວມ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5E7" w:rsidRDefault="00650C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E7" w:rsidRDefault="00650C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6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5E7" w:rsidRDefault="00650C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6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7" w:rsidRDefault="00650C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7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E7" w:rsidRDefault="00650CE6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6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215E7" w:rsidRDefault="00650CE6" w:rsidP="00816DB1">
            <w:pPr>
              <w:jc w:val="center"/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cs/>
                <w:lang w:bidi="lo-LA"/>
              </w:rPr>
            </w:pPr>
            <w: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>337</w:t>
            </w:r>
          </w:p>
        </w:tc>
      </w:tr>
      <w:tr w:rsidR="00816DB1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cs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 xml:space="preserve">ສະເລ່ຍ </w:t>
            </w:r>
            <w:r w:rsidRPr="00816DB1">
              <w:rPr>
                <w:rFonts w:ascii="Phetsarath OT" w:eastAsia="Calibri" w:hAnsi="Phetsarath OT" w:cs="Phetsarath OT"/>
                <w:bCs/>
                <w:spacing w:val="-4"/>
                <w:position w:val="-4"/>
                <w:szCs w:val="24"/>
                <w:cs/>
              </w:rPr>
              <w:object w:dxaOrig="280" w:dyaOrig="320">
                <v:shape id="_x0000_i1087" type="#_x0000_t75" style="width:12pt;height:15.75pt" o:ole="">
                  <v:imagedata r:id="rId118" o:title=""/>
                </v:shape>
                <o:OLEObject Type="Embed" ProgID="Equation.3" ShapeID="_x0000_i1087" DrawAspect="Content" ObjectID="_1685189215" r:id="rId119"/>
              </w:objec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AF6AA5" w:rsidRDefault="00AF6AA5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cs/>
                <w:lang w:bidi="lo-LA"/>
              </w:rPr>
              <w:t>.</w:t>
            </w:r>
            <w:r w:rsidR="00334D27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B1" w:rsidRPr="00AF6AA5" w:rsidRDefault="00334D27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cs/>
                <w:lang w:bidi="lo-LA"/>
              </w:rPr>
              <w:t>.</w:t>
            </w: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B1" w:rsidRPr="00AF6AA5" w:rsidRDefault="00334D27" w:rsidP="00816DB1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.6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B1" w:rsidRPr="00816DB1" w:rsidRDefault="00334D27" w:rsidP="00816DB1">
            <w:pPr>
              <w:jc w:val="center"/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eastAsia="Calibri" w:hAnsi="Tahoma" w:cs="DokChampa" w:hint="cs"/>
                <w:bCs/>
                <w:color w:val="000000"/>
                <w:sz w:val="22"/>
                <w:szCs w:val="22"/>
                <w:cs/>
                <w:lang w:bidi="lo-LA"/>
              </w:rPr>
              <w:t>4</w:t>
            </w:r>
            <w: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>.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B1" w:rsidRPr="00816DB1" w:rsidRDefault="004332F8" w:rsidP="00816DB1">
            <w:pPr>
              <w:jc w:val="center"/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>3</w:t>
            </w:r>
            <w:r w:rsidR="00AF6AA5">
              <w:rPr>
                <w:rFonts w:ascii="Tahoma" w:eastAsia="Calibri" w:hAnsi="Tahoma" w:cs="DokChampa" w:hint="cs"/>
                <w:bCs/>
                <w:color w:val="000000"/>
                <w:sz w:val="22"/>
                <w:szCs w:val="22"/>
                <w:cs/>
                <w:lang w:bidi="lo-LA"/>
              </w:rPr>
              <w:t>.</w:t>
            </w:r>
            <w: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>8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DB1" w:rsidRPr="00816DB1" w:rsidRDefault="005840C7" w:rsidP="00816DB1">
            <w:pPr>
              <w:jc w:val="center"/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>18</w:t>
            </w:r>
            <w:r>
              <w:rPr>
                <w:rFonts w:ascii="Tahoma" w:eastAsia="Calibri" w:hAnsi="Tahoma" w:cs="DokChampa" w:hint="cs"/>
                <w:bCs/>
                <w:color w:val="000000"/>
                <w:sz w:val="22"/>
                <w:szCs w:val="22"/>
                <w:cs/>
                <w:lang w:bidi="lo-LA"/>
              </w:rPr>
              <w:t>.</w:t>
            </w:r>
            <w: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>72</w:t>
            </w:r>
          </w:p>
        </w:tc>
      </w:tr>
      <w:tr w:rsidR="00F05F82" w:rsidRPr="00816DB1" w:rsidTr="00F05F82">
        <w:trPr>
          <w:trHeight w:val="28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F82" w:rsidRPr="00816DB1" w:rsidRDefault="00F05F82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/>
                <w:bCs/>
                <w:position w:val="-10"/>
                <w:szCs w:val="24"/>
                <w:lang w:bidi="lo-LA"/>
              </w:rPr>
              <w:object w:dxaOrig="279" w:dyaOrig="340">
                <v:shape id="_x0000_i1088" type="#_x0000_t75" style="width:14.25pt;height:17.25pt" o:ole="">
                  <v:imagedata r:id="rId120" o:title=""/>
                </v:shape>
                <o:OLEObject Type="Embed" ProgID="Equation.3" ShapeID="_x0000_i1088" DrawAspect="Content" ObjectID="_1685189216" r:id="rId121"/>
              </w:objec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F82" w:rsidRPr="00816DB1" w:rsidRDefault="00F05F82" w:rsidP="00816DB1">
            <w:pPr>
              <w:jc w:val="center"/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cs/>
                <w:lang w:bidi="lo-LA"/>
              </w:rPr>
            </w:pPr>
            <w: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>84.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82" w:rsidRPr="00816DB1" w:rsidRDefault="00F05F82" w:rsidP="00816DB1">
            <w:pP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cs/>
                <w:lang w:bidi="lo-LA"/>
              </w:rPr>
            </w:pPr>
            <w: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 xml:space="preserve">    92.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82" w:rsidRPr="00816DB1" w:rsidRDefault="00F05F82" w:rsidP="00816DB1">
            <w:pP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cs/>
                <w:lang w:bidi="lo-LA"/>
              </w:rPr>
            </w:pPr>
            <w: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>92.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82" w:rsidRPr="00816DB1" w:rsidRDefault="00F05F82" w:rsidP="00816DB1">
            <w:pP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cs/>
                <w:lang w:bidi="lo-LA"/>
              </w:rPr>
            </w:pPr>
            <w:r>
              <w:rPr>
                <w:rFonts w:ascii="Tahoma" w:eastAsia="Calibri" w:hAnsi="Tahoma" w:cs="DokChampa" w:hint="cs"/>
                <w:bCs/>
                <w:color w:val="000000"/>
                <w:sz w:val="22"/>
                <w:szCs w:val="22"/>
                <w:cs/>
                <w:lang w:bidi="lo-LA"/>
              </w:rPr>
              <w:t xml:space="preserve">   </w:t>
            </w:r>
            <w: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>1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82" w:rsidRPr="00816DB1" w:rsidRDefault="00F05F82" w:rsidP="00F05F82">
            <w:pPr>
              <w:ind w:left="42"/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 xml:space="preserve"> 95.8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82" w:rsidRPr="00816DB1" w:rsidRDefault="004F4527" w:rsidP="00F05F82">
            <w:pPr>
              <w:ind w:left="192"/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cs/>
                <w:lang w:bidi="lo-LA"/>
              </w:rPr>
            </w:pPr>
            <w:r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>93.61</w:t>
            </w:r>
            <w:r w:rsidR="00F05F82">
              <w:rPr>
                <w:rFonts w:ascii="Tahoma" w:eastAsia="Calibri" w:hAnsi="Tahoma" w:cs="DokChampa" w:hint="cs"/>
                <w:bCs/>
                <w:color w:val="000000"/>
                <w:sz w:val="22"/>
                <w:szCs w:val="22"/>
                <w:cs/>
                <w:lang w:bidi="lo-LA"/>
              </w:rPr>
              <w:t xml:space="preserve">      </w:t>
            </w:r>
          </w:p>
        </w:tc>
      </w:tr>
    </w:tbl>
    <w:p w:rsidR="00816DB1" w:rsidRPr="00816DB1" w:rsidRDefault="00816DB1" w:rsidP="00816DB1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Cs w:val="24"/>
          <w:lang w:bidi="lo-LA"/>
        </w:rPr>
      </w:pPr>
      <w:r w:rsidRPr="00816DB1">
        <w:rPr>
          <w:rFonts w:ascii="Phetsarath OT" w:eastAsia="Calibri" w:hAnsi="Phetsarath OT" w:cs="Phetsarath OT"/>
          <w:b/>
          <w:szCs w:val="24"/>
          <w:lang w:bidi="lo-LA"/>
        </w:rPr>
        <w:tab/>
      </w:r>
    </w:p>
    <w:p w:rsidR="00816DB1" w:rsidRPr="00816DB1" w:rsidRDefault="00816DB1" w:rsidP="00816DB1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Cs w:val="24"/>
          <w:lang w:bidi="lo-LA"/>
        </w:rPr>
      </w:pPr>
      <w:r w:rsidRPr="00816DB1">
        <w:rPr>
          <w:rFonts w:ascii="Phetsarath OT" w:eastAsia="Calibri" w:hAnsi="Phetsarath OT" w:cs="Phetsarath OT"/>
          <w:b/>
          <w:szCs w:val="24"/>
          <w:lang w:bidi="lo-LA"/>
        </w:rPr>
        <w:tab/>
      </w:r>
      <w:r w:rsidRPr="00816DB1">
        <w:rPr>
          <w:rFonts w:ascii="Phetsarath OT" w:eastAsia="Calibri" w:hAnsi="Phetsarath OT" w:cs="Phetsarath OT"/>
          <w:b/>
          <w:szCs w:val="24"/>
          <w:cs/>
          <w:lang w:bidi="lo-LA"/>
        </w:rPr>
        <w:t>ຈາກຕາຕະລາງ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ທີ 2. 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>ພົບວ່ານັກຮຽນຊັ້ນປະຖົມສຶກສາປີທີ 2 ໂຮງຮຽນປະຖົມສົມບູນຄອນສາຍ ເມືອງວາປີ ແຂວງສາລະວັນ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ໄດ້ຄະແນນຈາກຂະບວນການ</w:t>
      </w:r>
      <w:r w:rsidRPr="00816DB1">
        <w:rPr>
          <w:rFonts w:ascii="Phetsarath OT" w:eastAsia="Calibri" w:hAnsi="Phetsarath OT" w:cs="Phetsarath OT"/>
          <w:b/>
          <w:szCs w:val="24"/>
          <w:lang w:bidi="lo-LA"/>
        </w:rPr>
        <w:t xml:space="preserve"> </w:t>
      </w:r>
      <w:r w:rsidRPr="00816DB1">
        <w:rPr>
          <w:rFonts w:ascii="Phetsarath OT" w:eastAsia="Calibri" w:hAnsi="Phetsarath OT" w:cs="Phetsarath OT"/>
          <w:b/>
          <w:position w:val="-10"/>
          <w:szCs w:val="24"/>
          <w:cs/>
          <w:lang w:bidi="lo-LA"/>
        </w:rPr>
        <w:object w:dxaOrig="460" w:dyaOrig="340">
          <v:shape id="_x0000_i1089" type="#_x0000_t75" style="width:23.25pt;height:17.25pt" o:ole="">
            <v:imagedata r:id="rId122" o:title=""/>
          </v:shape>
          <o:OLEObject Type="Embed" ProgID="Equation.3" ShapeID="_x0000_i1089" DrawAspect="Content" ObjectID="_1685189217" r:id="rId123"/>
        </w:objec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>ຈາກບ</w:t>
      </w:r>
      <w:r w:rsidR="0093296C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ົດທົດສອບຍ່ອຍຄັ້ງທີ1,ຄັ້ງທີ 2, 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>ຄັ້ງທີ 3</w:t>
      </w:r>
      <w:r w:rsidR="0093296C">
        <w:rPr>
          <w:rFonts w:ascii="Phetsarath OT" w:eastAsia="Calibri" w:hAnsi="Phetsarath OT" w:cs="Phetsarath OT" w:hint="cs"/>
          <w:b/>
          <w:szCs w:val="24"/>
          <w:cs/>
          <w:lang w:bidi="lo-LA"/>
        </w:rPr>
        <w:t>,ຄັ້ງທີ 4 ແລະ ຄັ້ງທີ 5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ຂອງການຈັດກິດຈະກຳການຮຽນ-ການສອນ </w:t>
      </w:r>
      <w:r w:rsidR="0093296C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ໂດຍນຳໃຊ້ຮູບແບບ 5 ບາດກ້າວ 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>ມີຄ່າສະເລ່ຍ</w:t>
      </w:r>
      <w:r w:rsidR="004F4527">
        <w:rPr>
          <w:rFonts w:ascii="Phetsarath OT" w:eastAsia="Calibri" w:hAnsi="Phetsarath OT" w:cs="Phetsarath OT"/>
          <w:b/>
          <w:szCs w:val="24"/>
        </w:rPr>
        <w:t xml:space="preserve"> </w:t>
      </w:r>
      <w:r w:rsidR="004F4527">
        <w:rPr>
          <w:rFonts w:ascii="Tahoma" w:eastAsia="Calibri" w:hAnsi="Tahoma" w:cs="DokChampa"/>
          <w:bCs/>
          <w:color w:val="000000"/>
          <w:sz w:val="22"/>
          <w:szCs w:val="22"/>
          <w:lang w:bidi="lo-LA"/>
        </w:rPr>
        <w:t>18</w:t>
      </w:r>
      <w:r w:rsidR="004F4527">
        <w:rPr>
          <w:rFonts w:ascii="Tahoma" w:eastAsia="Calibri" w:hAnsi="Tahoma" w:cs="DokChampa" w:hint="cs"/>
          <w:bCs/>
          <w:color w:val="000000"/>
          <w:sz w:val="22"/>
          <w:szCs w:val="22"/>
          <w:cs/>
          <w:lang w:bidi="lo-LA"/>
        </w:rPr>
        <w:t>.</w:t>
      </w:r>
      <w:r w:rsidR="004F4527">
        <w:rPr>
          <w:rFonts w:ascii="Tahoma" w:eastAsia="Calibri" w:hAnsi="Tahoma" w:cs="DokChampa"/>
          <w:bCs/>
          <w:color w:val="000000"/>
          <w:sz w:val="22"/>
          <w:szCs w:val="22"/>
          <w:lang w:bidi="lo-LA"/>
        </w:rPr>
        <w:t>72</w:t>
      </w:r>
      <w:r w:rsidRPr="00816DB1">
        <w:rPr>
          <w:rFonts w:ascii="Phetsarath OT" w:eastAsia="Calibri" w:hAnsi="Phetsarath OT" w:cs="Phetsarath OT"/>
          <w:b/>
          <w:szCs w:val="24"/>
        </w:rPr>
        <w:t xml:space="preserve"> </w:t>
      </w:r>
      <w:r w:rsidR="000F6435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ຈາກຄະແນນເຕັມ </w:t>
      </w:r>
      <w:r w:rsidR="000F6435">
        <w:rPr>
          <w:rFonts w:ascii="Phetsarath OT" w:eastAsia="Calibri" w:hAnsi="Phetsarath OT" w:cs="Phetsarath OT"/>
          <w:b/>
          <w:szCs w:val="24"/>
          <w:lang w:bidi="lo-LA"/>
        </w:rPr>
        <w:t>2</w:t>
      </w:r>
      <w:r w:rsidR="004F4527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0 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ແລະ </w:t>
      </w:r>
      <w:r w:rsidR="006D228A">
        <w:rPr>
          <w:rFonts w:ascii="Phetsarath OT" w:eastAsia="Calibri" w:hAnsi="Phetsarath OT" w:cs="Phetsarath OT"/>
          <w:b/>
          <w:szCs w:val="24"/>
          <w:lang w:bidi="lo-LA"/>
        </w:rPr>
        <w:t>E1 = 93.61</w:t>
      </w:r>
    </w:p>
    <w:p w:rsidR="00656F10" w:rsidRPr="00656F10" w:rsidRDefault="00816DB1" w:rsidP="00656F10">
      <w:pPr>
        <w:pStyle w:val="ListParagraph"/>
        <w:numPr>
          <w:ilvl w:val="1"/>
          <w:numId w:val="17"/>
        </w:numPr>
        <w:spacing w:after="240"/>
        <w:jc w:val="thaiDistribute"/>
        <w:outlineLvl w:val="2"/>
        <w:rPr>
          <w:rFonts w:ascii="Phetsarath OT" w:hAnsi="Phetsarath OT" w:cs="Phetsarath OT"/>
          <w:bCs/>
          <w:i/>
          <w:sz w:val="36"/>
          <w:lang w:val="pt-BR" w:bidi="lo-LA"/>
        </w:rPr>
      </w:pPr>
      <w:bookmarkStart w:id="110" w:name="_Toc11691108"/>
      <w:r w:rsidRPr="00656F10">
        <w:rPr>
          <w:rFonts w:ascii="Phetsarath OT" w:hAnsi="Phetsarath OT" w:cs="Phetsarath OT"/>
          <w:bCs/>
          <w:sz w:val="36"/>
          <w:cs/>
          <w:lang w:val="pt-BR" w:bidi="lo-LA"/>
        </w:rPr>
        <w:t xml:space="preserve">ຜົນການວິເຄາະຫາປະສິດທິພາບຂອງຜົນການຮຽນ </w:t>
      </w:r>
      <w:bookmarkEnd w:id="110"/>
      <w:r w:rsidRPr="00816DB1">
        <w:rPr>
          <w:position w:val="-10"/>
          <w:cs/>
          <w:lang w:val="pt-BR" w:bidi="lo-LA"/>
        </w:rPr>
        <w:object w:dxaOrig="480" w:dyaOrig="340">
          <v:shape id="_x0000_i1090" type="#_x0000_t75" style="width:24pt;height:17.25pt" o:ole="">
            <v:imagedata r:id="rId124" o:title=""/>
          </v:shape>
          <o:OLEObject Type="Embed" ProgID="Equation.3" ShapeID="_x0000_i1090" DrawAspect="Content" ObjectID="_1685189218" r:id="rId125"/>
        </w:object>
      </w:r>
    </w:p>
    <w:p w:rsidR="00816DB1" w:rsidRPr="00656F10" w:rsidRDefault="00656F10" w:rsidP="00656F10">
      <w:pPr>
        <w:spacing w:after="240"/>
        <w:ind w:left="360"/>
        <w:jc w:val="thaiDistribute"/>
        <w:outlineLvl w:val="2"/>
        <w:rPr>
          <w:rFonts w:ascii="Phetsarath OT" w:eastAsia="Calibri" w:hAnsi="Phetsarath OT" w:cs="Phetsarath OT"/>
          <w:bCs/>
          <w:i/>
          <w:sz w:val="36"/>
          <w:cs/>
          <w:lang w:val="pt-BR" w:bidi="lo-LA"/>
        </w:rPr>
      </w:pPr>
      <w:r>
        <w:rPr>
          <w:rFonts w:ascii="Phetsarath OT" w:eastAsia="Calibri" w:hAnsi="Phetsarath OT" w:cs="Phetsarath OT" w:hint="cs"/>
          <w:b/>
          <w:i/>
          <w:szCs w:val="24"/>
          <w:cs/>
          <w:lang w:val="pt-BR" w:bidi="lo-LA"/>
        </w:rPr>
        <w:t xml:space="preserve"> </w:t>
      </w:r>
      <w:r w:rsidR="00CC758F" w:rsidRPr="00656F10">
        <w:rPr>
          <w:rFonts w:ascii="Phetsarath OT" w:eastAsia="Calibri" w:hAnsi="Phetsarath OT" w:cs="Phetsarath OT"/>
          <w:b/>
          <w:i/>
          <w:szCs w:val="24"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b/>
          <w:i/>
          <w:szCs w:val="24"/>
          <w:cs/>
          <w:lang w:val="pt-BR" w:bidi="lo-LA"/>
        </w:rPr>
        <w:t xml:space="preserve">       </w:t>
      </w:r>
      <w:r w:rsidR="00816DB1" w:rsidRPr="00656F10">
        <w:rPr>
          <w:rFonts w:ascii="Phetsarath OT" w:eastAsia="Calibri" w:hAnsi="Phetsarath OT" w:cs="Phetsarath OT"/>
          <w:b/>
          <w:i/>
          <w:szCs w:val="24"/>
          <w:cs/>
          <w:lang w:bidi="lo-LA"/>
        </w:rPr>
        <w:t>ຕາຕະລາງ</w:t>
      </w:r>
      <w:r w:rsidR="00816DB1" w:rsidRPr="00656F10">
        <w:rPr>
          <w:rFonts w:ascii="Phetsarath OT" w:eastAsia="Calibri" w:hAnsi="Phetsarath OT" w:cs="Phetsarath OT"/>
          <w:b/>
          <w:i/>
          <w:szCs w:val="24"/>
          <w:lang w:val="pt-BR" w:bidi="lo-LA"/>
        </w:rPr>
        <w:t>​</w:t>
      </w:r>
      <w:r w:rsidR="00816DB1" w:rsidRPr="00656F10">
        <w:rPr>
          <w:rFonts w:ascii="Phetsarath OT" w:eastAsia="Calibri" w:hAnsi="Phetsarath OT" w:cs="Phetsarath OT"/>
          <w:b/>
          <w:i/>
          <w:szCs w:val="24"/>
          <w:cs/>
          <w:lang w:bidi="lo-LA"/>
        </w:rPr>
        <w:t>ທີ</w:t>
      </w:r>
      <w:r w:rsidR="00816DB1" w:rsidRPr="00656F10">
        <w:rPr>
          <w:rFonts w:ascii="Phetsarath OT" w:eastAsia="Calibri" w:hAnsi="Phetsarath OT" w:cs="Phetsarath OT"/>
          <w:b/>
          <w:i/>
          <w:szCs w:val="24"/>
          <w:lang w:val="pt-BR" w:bidi="lo-LA"/>
        </w:rPr>
        <w:t xml:space="preserve"> </w:t>
      </w:r>
      <w:r w:rsidR="00816DB1" w:rsidRPr="00656F10">
        <w:rPr>
          <w:rFonts w:ascii="Phetsarath OT" w:eastAsia="Calibri" w:hAnsi="Phetsarath OT" w:cs="Phetsarath OT"/>
          <w:bCs/>
          <w:iCs/>
          <w:szCs w:val="24"/>
          <w:lang w:val="pt-BR" w:bidi="lo-LA"/>
        </w:rPr>
        <w:t>3:</w:t>
      </w:r>
      <w:r w:rsidR="00816DB1" w:rsidRPr="00656F10">
        <w:rPr>
          <w:rFonts w:ascii="Phetsarath OT" w:eastAsia="Calibri" w:hAnsi="Phetsarath OT" w:cs="Phetsarath OT"/>
          <w:b/>
          <w:i/>
          <w:szCs w:val="24"/>
          <w:lang w:val="pt-BR" w:bidi="lo-LA"/>
        </w:rPr>
        <w:t xml:space="preserve"> </w:t>
      </w:r>
      <w:r w:rsidR="00816DB1" w:rsidRPr="00656F10">
        <w:rPr>
          <w:rFonts w:ascii="Phetsarath OT" w:eastAsia="Calibri" w:hAnsi="Phetsarath OT" w:cs="Phetsarath OT" w:hint="cs"/>
          <w:b/>
          <w:i/>
          <w:szCs w:val="24"/>
          <w:cs/>
          <w:lang w:bidi="lo-LA"/>
        </w:rPr>
        <w:t xml:space="preserve">ຜົນການວິເຄາະຫາປະສິດທິພາບຂອງຜົນການຮຽນ </w:t>
      </w:r>
      <w:r w:rsidR="00816DB1" w:rsidRPr="00816DB1">
        <w:rPr>
          <w:rFonts w:eastAsia="Calibri" w:cs="Cordia New"/>
          <w:position w:val="-10"/>
          <w:cs/>
        </w:rPr>
        <w:object w:dxaOrig="480" w:dyaOrig="340">
          <v:shape id="_x0000_i1091" type="#_x0000_t75" style="width:24pt;height:17.25pt" o:ole="">
            <v:imagedata r:id="rId124" o:title=""/>
          </v:shape>
          <o:OLEObject Type="Embed" ProgID="Equation.3" ShapeID="_x0000_i1091" DrawAspect="Content" ObjectID="_1685189219" r:id="rId126"/>
        </w:object>
      </w:r>
    </w:p>
    <w:p w:rsidR="00816DB1" w:rsidRPr="00816DB1" w:rsidRDefault="00816DB1" w:rsidP="00816DB1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i/>
          <w:szCs w:val="24"/>
          <w:lang w:val="pt-BR" w:bidi="lo-LA"/>
        </w:rPr>
      </w:pPr>
    </w:p>
    <w:tbl>
      <w:tblPr>
        <w:tblW w:w="19684" w:type="dxa"/>
        <w:tblInd w:w="1278" w:type="dxa"/>
        <w:tblLook w:val="04A0" w:firstRow="1" w:lastRow="0" w:firstColumn="1" w:lastColumn="0" w:noHBand="0" w:noVBand="1"/>
      </w:tblPr>
      <w:tblGrid>
        <w:gridCol w:w="3083"/>
        <w:gridCol w:w="2905"/>
        <w:gridCol w:w="5317"/>
        <w:gridCol w:w="8379"/>
      </w:tblGrid>
      <w:tr w:rsidR="00816DB1" w:rsidRPr="00816DB1" w:rsidTr="00816DB1">
        <w:trPr>
          <w:gridAfter w:val="2"/>
          <w:wAfter w:w="13696" w:type="dxa"/>
          <w:trHeight w:val="40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B1" w:rsidRPr="00816DB1" w:rsidRDefault="00816DB1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ນັກຮຽນຄົນທີ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B1" w:rsidRPr="00816DB1" w:rsidRDefault="00816DB1" w:rsidP="00816DB1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ຄະແນນຫຼັງຮຽນ</w:t>
            </w:r>
            <w:r w:rsidR="00FF206A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(</w:t>
            </w:r>
            <w:r w:rsidR="00FF206A"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P2</w:t>
            </w:r>
            <w:r w:rsidR="00FF206A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)</w:t>
            </w:r>
          </w:p>
        </w:tc>
      </w:tr>
      <w:tr w:rsidR="00816DB1" w:rsidRPr="00816DB1" w:rsidTr="00816DB1">
        <w:trPr>
          <w:gridAfter w:val="2"/>
          <w:wAfter w:w="13696" w:type="dxa"/>
          <w:trHeight w:val="582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0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2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9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3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9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4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10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5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8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6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10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9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8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9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9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10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8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9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8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8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8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6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8</w:t>
            </w:r>
          </w:p>
        </w:tc>
      </w:tr>
      <w:tr w:rsidR="00816DB1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10</w:t>
            </w:r>
          </w:p>
        </w:tc>
      </w:tr>
      <w:tr w:rsidR="00600E4C" w:rsidRPr="00816DB1" w:rsidTr="00816DB1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4C" w:rsidRPr="00816DB1" w:rsidRDefault="00600E4C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1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4C" w:rsidRPr="00816DB1" w:rsidRDefault="00600E4C" w:rsidP="00816DB1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</w:rPr>
              <w:t>9</w:t>
            </w:r>
          </w:p>
        </w:tc>
      </w:tr>
      <w:tr w:rsidR="00816DB1" w:rsidRPr="00816DB1" w:rsidTr="00816DB1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ລວມ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600E4C" w:rsidP="00816DB1">
            <w:pPr>
              <w:spacing w:after="200" w:line="276" w:lineRule="auto"/>
              <w:jc w:val="center"/>
              <w:rPr>
                <w:rFonts w:ascii="Phetsarath OT" w:eastAsia="Calibri" w:hAnsi="Phetsarath OT" w:cs="Phetsarath OT"/>
                <w:b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/>
                <w:color w:val="000000"/>
                <w:szCs w:val="24"/>
              </w:rPr>
              <w:t>160</w:t>
            </w:r>
          </w:p>
        </w:tc>
        <w:tc>
          <w:tcPr>
            <w:tcW w:w="5317" w:type="dxa"/>
          </w:tcPr>
          <w:p w:rsidR="00816DB1" w:rsidRPr="00816DB1" w:rsidRDefault="00816DB1" w:rsidP="00816DB1">
            <w:pPr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  <w:tc>
          <w:tcPr>
            <w:tcW w:w="8379" w:type="dxa"/>
            <w:vMerge w:val="restart"/>
            <w:vAlign w:val="bottom"/>
          </w:tcPr>
          <w:p w:rsidR="00816DB1" w:rsidRPr="00816DB1" w:rsidRDefault="00816DB1" w:rsidP="00816DB1">
            <w:pPr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</w:tr>
      <w:tr w:rsidR="00816DB1" w:rsidRPr="00816DB1" w:rsidTr="00816DB1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 xml:space="preserve">ສະເລ່ຍ </w:t>
            </w:r>
            <w:r w:rsidRPr="00816DB1">
              <w:rPr>
                <w:rFonts w:ascii="Phetsarath OT" w:eastAsia="Calibri" w:hAnsi="Phetsarath OT" w:cs="Phetsarath OT"/>
                <w:b/>
                <w:position w:val="-4"/>
                <w:szCs w:val="24"/>
                <w:cs/>
                <w:lang w:bidi="lo-LA"/>
              </w:rPr>
              <w:object w:dxaOrig="279" w:dyaOrig="320">
                <v:shape id="_x0000_i1092" type="#_x0000_t75" style="width:14.25pt;height:15.75pt" o:ole="">
                  <v:imagedata r:id="rId127" o:title=""/>
                </v:shape>
                <o:OLEObject Type="Embed" ProgID="Equation.3" ShapeID="_x0000_i1092" DrawAspect="Content" ObjectID="_1685189220" r:id="rId128"/>
              </w:objec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0F6435" w:rsidP="00816DB1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  <w:t>8.88</w:t>
            </w:r>
            <w:r w:rsidR="00816DB1" w:rsidRPr="00816DB1"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17" w:type="dxa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</w:p>
        </w:tc>
        <w:tc>
          <w:tcPr>
            <w:tcW w:w="8379" w:type="dxa"/>
            <w:vMerge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</w:p>
        </w:tc>
      </w:tr>
      <w:tr w:rsidR="00816DB1" w:rsidRPr="00816DB1" w:rsidTr="00816DB1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object w:dxaOrig="320" w:dyaOrig="340">
                <v:shape id="_x0000_i1093" type="#_x0000_t75" style="width:15.75pt;height:17.25pt" o:ole="">
                  <v:imagedata r:id="rId129" o:title=""/>
                </v:shape>
                <o:OLEObject Type="Embed" ProgID="Equation.3" ShapeID="_x0000_i1093" DrawAspect="Content" ObjectID="_1685189221" r:id="rId130"/>
              </w:objec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DB1" w:rsidRPr="00816DB1" w:rsidRDefault="00600E4C" w:rsidP="00816DB1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  <w:t>88.88</w:t>
            </w:r>
          </w:p>
        </w:tc>
        <w:tc>
          <w:tcPr>
            <w:tcW w:w="5317" w:type="dxa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  <w:tc>
          <w:tcPr>
            <w:tcW w:w="8379" w:type="dxa"/>
            <w:vMerge/>
            <w:vAlign w:val="center"/>
          </w:tcPr>
          <w:p w:rsidR="00816DB1" w:rsidRPr="00816DB1" w:rsidRDefault="00816DB1" w:rsidP="00816DB1">
            <w:pPr>
              <w:jc w:val="center"/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</w:tr>
    </w:tbl>
    <w:p w:rsidR="00816DB1" w:rsidRPr="00816DB1" w:rsidRDefault="00816DB1" w:rsidP="00816DB1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i/>
          <w:szCs w:val="24"/>
          <w:lang w:bidi="lo-LA"/>
        </w:rPr>
      </w:pPr>
    </w:p>
    <w:p w:rsidR="0093296C" w:rsidRDefault="00816DB1" w:rsidP="000F6435">
      <w:pPr>
        <w:ind w:firstLine="720"/>
        <w:jc w:val="thaiDistribute"/>
        <w:rPr>
          <w:rFonts w:ascii="Phetsarath OT" w:eastAsia="Calibri" w:hAnsi="Phetsarath OT" w:cs="Phetsarath OT"/>
          <w:b/>
          <w:szCs w:val="24"/>
          <w:lang w:bidi="lo-LA"/>
        </w:rPr>
      </w:pPr>
      <w:r w:rsidRPr="00816DB1">
        <w:rPr>
          <w:rFonts w:ascii="Phetsarath OT" w:eastAsia="Calibri" w:hAnsi="Phetsarath OT" w:cs="Phetsarath OT"/>
          <w:b/>
          <w:szCs w:val="24"/>
          <w:cs/>
          <w:lang w:bidi="lo-LA"/>
        </w:rPr>
        <w:t xml:space="preserve">ຈາກ​ຕາ​ຕະ​ລາງ​ທີ </w:t>
      </w:r>
      <w:r w:rsidRPr="00816DB1">
        <w:rPr>
          <w:rFonts w:ascii="Phetsarath OT" w:eastAsia="Calibri" w:hAnsi="Phetsarath OT" w:cs="Phetsarath OT"/>
          <w:b/>
          <w:szCs w:val="24"/>
          <w:lang w:bidi="lo-LA"/>
        </w:rPr>
        <w:t xml:space="preserve">3 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ພົບວ່າ ຄະແນນຈາກການເຮັດບົດທົດສອບວັດຜົນສຳເລັດທາງການຮຽນຫຼັງການຮຽນ-ການສອນຂອງນັກຮຽນເຫັນວ່າມີຄ່າ </w:t>
      </w:r>
      <w:r w:rsidR="000F6435" w:rsidRPr="00816DB1">
        <w:rPr>
          <w:rFonts w:ascii="Phetsarath OT" w:eastAsia="Calibri" w:hAnsi="Phetsarath OT" w:cs="Phetsarath OT"/>
          <w:b/>
          <w:position w:val="-10"/>
          <w:szCs w:val="24"/>
          <w:cs/>
          <w:lang w:bidi="lo-LA"/>
        </w:rPr>
        <w:object w:dxaOrig="920" w:dyaOrig="380">
          <v:shape id="_x0000_i1094" type="#_x0000_t75" style="width:45.75pt;height:18.75pt" o:ole="">
            <v:imagedata r:id="rId131" o:title=""/>
          </v:shape>
          <o:OLEObject Type="Embed" ProgID="Equation.3" ShapeID="_x0000_i1094" DrawAspect="Content" ObjectID="_1685189222" r:id="rId132"/>
        </w:object>
      </w:r>
      <w:r w:rsidRPr="00816DB1">
        <w:rPr>
          <w:rFonts w:ascii="Phetsarath OT" w:eastAsia="Calibri" w:hAnsi="Phetsarath OT" w:cs="Phetsarath OT"/>
          <w:b/>
          <w:szCs w:val="24"/>
          <w:lang w:bidi="lo-LA"/>
        </w:rPr>
        <w:t xml:space="preserve"> 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>ຈາກຄະແນນເຕັມ 10 ຄະແນນ ແລະ ປະສິດທິພາບຂອງຜົນການຮຽນ(</w:t>
      </w:r>
      <w:r w:rsidRPr="00816DB1">
        <w:rPr>
          <w:rFonts w:ascii="Phetsarath OT" w:eastAsia="Calibri" w:hAnsi="Phetsarath OT" w:cs="Phetsarath OT"/>
          <w:b/>
          <w:position w:val="-10"/>
          <w:szCs w:val="24"/>
          <w:cs/>
          <w:lang w:bidi="lo-LA"/>
        </w:rPr>
        <w:object w:dxaOrig="320" w:dyaOrig="340">
          <v:shape id="_x0000_i1095" type="#_x0000_t75" style="width:15.75pt;height:17.25pt" o:ole="">
            <v:imagedata r:id="rId133" o:title=""/>
          </v:shape>
          <o:OLEObject Type="Embed" ProgID="Equation.3" ShapeID="_x0000_i1095" DrawAspect="Content" ObjectID="_1685189223" r:id="rId134"/>
        </w:object>
      </w:r>
      <w:r w:rsidRPr="00816DB1">
        <w:rPr>
          <w:rFonts w:ascii="Phetsarath OT" w:eastAsia="Calibri" w:hAnsi="Phetsarath OT" w:cs="Phetsarath OT"/>
          <w:b/>
          <w:szCs w:val="24"/>
          <w:lang w:bidi="lo-LA"/>
        </w:rPr>
        <w:t xml:space="preserve">) </w:t>
      </w:r>
      <w:r w:rsidR="000F6435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ເທົ່າກັບ </w:t>
      </w:r>
      <w:r w:rsidR="000F6435">
        <w:rPr>
          <w:rFonts w:ascii="Phetsarath OT" w:eastAsia="Calibri" w:hAnsi="Phetsarath OT" w:cs="Phetsarath OT"/>
          <w:b/>
          <w:szCs w:val="24"/>
          <w:lang w:bidi="lo-LA"/>
        </w:rPr>
        <w:t>88</w:t>
      </w:r>
      <w:r w:rsidR="000F6435">
        <w:rPr>
          <w:rFonts w:ascii="Phetsarath OT" w:eastAsia="Calibri" w:hAnsi="Phetsarath OT" w:cs="Phetsarath OT" w:hint="cs"/>
          <w:b/>
          <w:szCs w:val="24"/>
          <w:cs/>
          <w:lang w:bidi="lo-LA"/>
        </w:rPr>
        <w:t>.</w:t>
      </w:r>
      <w:r w:rsidR="00600E4C">
        <w:rPr>
          <w:rFonts w:ascii="Phetsarath OT" w:eastAsia="Calibri" w:hAnsi="Phetsarath OT" w:cs="Phetsarath OT"/>
          <w:b/>
          <w:szCs w:val="24"/>
          <w:lang w:bidi="lo-LA"/>
        </w:rPr>
        <w:t>88</w:t>
      </w:r>
    </w:p>
    <w:p w:rsidR="000F6435" w:rsidRPr="00816DB1" w:rsidRDefault="000F6435" w:rsidP="000F6435">
      <w:pPr>
        <w:ind w:firstLine="720"/>
        <w:jc w:val="thaiDistribute"/>
        <w:rPr>
          <w:rFonts w:ascii="Phetsarath OT" w:eastAsia="Calibri" w:hAnsi="Phetsarath OT" w:cs="Phetsarath OT"/>
          <w:b/>
          <w:szCs w:val="24"/>
          <w:cs/>
          <w:lang w:bidi="lo-LA"/>
        </w:rPr>
      </w:pPr>
    </w:p>
    <w:p w:rsidR="0093296C" w:rsidRPr="000F6435" w:rsidRDefault="00816DB1" w:rsidP="00816DB1">
      <w:pPr>
        <w:jc w:val="thaiDistribute"/>
        <w:rPr>
          <w:rFonts w:ascii="Phetsarath OT" w:eastAsia="Calibri" w:hAnsi="Phetsarath OT" w:cs="DokChampa"/>
          <w:b/>
          <w:position w:val="-10"/>
          <w:sz w:val="32"/>
          <w:lang w:bidi="lo-LA"/>
        </w:rPr>
      </w:pPr>
      <w:r w:rsidRPr="00816DB1">
        <w:rPr>
          <w:rFonts w:ascii="DokChampa" w:eastAsia="Calibri" w:hAnsi="DokChampa" w:cs="Phetsarath OT" w:hint="cs"/>
          <w:bCs/>
          <w:szCs w:val="24"/>
          <w:cs/>
          <w:lang w:bidi="lo-LA"/>
        </w:rPr>
        <w:t>1.3ຜົນການວິເຄາະຫາປະສິດທິພາບຂອງບົດສອນ</w:t>
      </w:r>
      <w:r w:rsidRPr="00816DB1">
        <w:rPr>
          <w:rFonts w:ascii="Phetsarath OT" w:eastAsia="Calibri" w:hAnsi="Phetsarath OT" w:cs="Phetsarath OT" w:hint="cs"/>
          <w:bCs/>
          <w:szCs w:val="24"/>
          <w:cs/>
          <w:lang w:bidi="lo-LA"/>
        </w:rPr>
        <w:t xml:space="preserve"> </w:t>
      </w:r>
      <w:r w:rsidRPr="00816DB1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( </w:t>
      </w:r>
      <w:r w:rsidRPr="00816DB1">
        <w:rPr>
          <w:rFonts w:ascii="Phetsarath OT" w:eastAsia="Calibri" w:hAnsi="Phetsarath OT" w:cs="Cordia New"/>
          <w:b/>
          <w:position w:val="-10"/>
          <w:sz w:val="32"/>
          <w:cs/>
          <w:lang w:bidi="lo-LA"/>
        </w:rPr>
        <w:object w:dxaOrig="279" w:dyaOrig="340">
          <v:shape id="_x0000_i1096" type="#_x0000_t75" style="width:14.25pt;height:17.25pt" o:ole="">
            <v:imagedata r:id="rId66" o:title=""/>
          </v:shape>
          <o:OLEObject Type="Embed" ProgID="Equation.3" ShapeID="_x0000_i1096" DrawAspect="Content" ObjectID="_1685189224" r:id="rId135"/>
        </w:object>
      </w:r>
      <w:r w:rsidRPr="00816DB1">
        <w:rPr>
          <w:rFonts w:ascii="Phetsarath OT" w:eastAsia="Calibri" w:hAnsi="Phetsarath OT" w:cs="Phetsarath OT"/>
          <w:sz w:val="22"/>
          <w:szCs w:val="24"/>
          <w:lang w:bidi="lo-LA"/>
        </w:rPr>
        <w:t xml:space="preserve"> )/ </w:t>
      </w:r>
      <w:r w:rsidRPr="00816DB1">
        <w:rPr>
          <w:rFonts w:ascii="Phetsarath OT" w:eastAsia="Calibri" w:hAnsi="Phetsarath OT" w:cs="Cordia New"/>
          <w:b/>
          <w:position w:val="-10"/>
          <w:sz w:val="32"/>
          <w:cs/>
          <w:lang w:bidi="lo-LA"/>
        </w:rPr>
        <w:object w:dxaOrig="480" w:dyaOrig="340">
          <v:shape id="_x0000_i1097" type="#_x0000_t75" style="width:24pt;height:17.25pt" o:ole="">
            <v:imagedata r:id="rId68" o:title=""/>
          </v:shape>
          <o:OLEObject Type="Embed" ProgID="Equation.3" ShapeID="_x0000_i1097" DrawAspect="Content" ObjectID="_1685189225" r:id="rId136"/>
        </w:object>
      </w:r>
    </w:p>
    <w:p w:rsidR="0093296C" w:rsidRDefault="0093296C" w:rsidP="0093296C">
      <w:pPr>
        <w:jc w:val="thaiDistribute"/>
        <w:rPr>
          <w:rFonts w:ascii="Phetsarath OT" w:eastAsia="Calibri" w:hAnsi="Phetsarath OT" w:cs="Phetsarath OT"/>
          <w:b/>
          <w:szCs w:val="24"/>
          <w:lang w:bidi="lo-LA"/>
        </w:rPr>
      </w:pPr>
      <w:r w:rsidRPr="0093296C">
        <w:rPr>
          <w:rFonts w:ascii="Phetsarath OT" w:eastAsia="Calibri" w:hAnsi="Phetsarath OT" w:cs="Phetsarath OT" w:hint="cs"/>
          <w:bCs/>
          <w:szCs w:val="24"/>
          <w:cs/>
          <w:lang w:bidi="lo-LA"/>
        </w:rPr>
        <w:t xml:space="preserve">   </w:t>
      </w:r>
      <w:r w:rsidR="000F6435">
        <w:rPr>
          <w:rFonts w:ascii="Phetsarath OT" w:eastAsia="Calibri" w:hAnsi="Phetsarath OT" w:cs="Phetsarath OT"/>
          <w:bCs/>
          <w:szCs w:val="24"/>
          <w:lang w:bidi="lo-LA"/>
        </w:rPr>
        <w:t xml:space="preserve"> </w:t>
      </w:r>
      <w:r w:rsidRPr="0093296C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ຕາຕະລາງທີ 4 ປະສິດທິພາບຂອງບົດສອນ </w:t>
      </w:r>
    </w:p>
    <w:p w:rsidR="000F6435" w:rsidRPr="0093296C" w:rsidRDefault="000F6435" w:rsidP="0093296C">
      <w:pPr>
        <w:jc w:val="thaiDistribute"/>
        <w:rPr>
          <w:rFonts w:ascii="Phetsarath OT" w:eastAsia="Calibri" w:hAnsi="Phetsarath OT" w:cs="Phetsarath OT"/>
          <w:b/>
          <w:szCs w:val="24"/>
          <w:lang w:bidi="lo-LA"/>
        </w:rPr>
      </w:pPr>
    </w:p>
    <w:tbl>
      <w:tblPr>
        <w:tblStyle w:val="TableGrid20"/>
        <w:tblW w:w="0" w:type="auto"/>
        <w:tblInd w:w="288" w:type="dxa"/>
        <w:tblLook w:val="04A0" w:firstRow="1" w:lastRow="0" w:firstColumn="1" w:lastColumn="0" w:noHBand="0" w:noVBand="1"/>
      </w:tblPr>
      <w:tblGrid>
        <w:gridCol w:w="3240"/>
        <w:gridCol w:w="1530"/>
        <w:gridCol w:w="1080"/>
        <w:gridCol w:w="1170"/>
      </w:tblGrid>
      <w:tr w:rsidR="0093296C" w:rsidRPr="0093296C" w:rsidTr="00271275">
        <w:tc>
          <w:tcPr>
            <w:tcW w:w="3240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ປະສິດທິພາບຂອງບົດສອນ</w:t>
            </w:r>
          </w:p>
        </w:tc>
        <w:tc>
          <w:tcPr>
            <w:tcW w:w="1530" w:type="dxa"/>
          </w:tcPr>
          <w:p w:rsidR="0093296C" w:rsidRPr="0093296C" w:rsidRDefault="0093296C" w:rsidP="0093296C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ຄະແນນເຕັມ</w:t>
            </w:r>
          </w:p>
        </w:tc>
        <w:tc>
          <w:tcPr>
            <w:tcW w:w="1080" w:type="dxa"/>
          </w:tcPr>
          <w:p w:rsidR="0093296C" w:rsidRPr="0093296C" w:rsidRDefault="0093296C" w:rsidP="0093296C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 xml:space="preserve">    </w:t>
            </w:r>
            <w:r w:rsidRPr="0093296C">
              <w:rPr>
                <w:rFonts w:ascii="Phetsarath OT" w:eastAsia="Calibri" w:hAnsi="Phetsarath OT" w:cs="Phetsarath OT"/>
                <w:b/>
                <w:position w:val="-4"/>
                <w:szCs w:val="24"/>
                <w:cs/>
                <w:lang w:bidi="lo-LA"/>
              </w:rPr>
              <w:object w:dxaOrig="279" w:dyaOrig="320">
                <v:shape id="_x0000_i1098" type="#_x0000_t75" style="width:14.25pt;height:15.75pt" o:ole="">
                  <v:imagedata r:id="rId137" o:title=""/>
                </v:shape>
                <o:OLEObject Type="Embed" ProgID="Equation.3" ShapeID="_x0000_i1098" DrawAspect="Content" ObjectID="_1685189226" r:id="rId138"/>
              </w:object>
            </w:r>
          </w:p>
        </w:tc>
        <w:tc>
          <w:tcPr>
            <w:tcW w:w="1170" w:type="dxa"/>
          </w:tcPr>
          <w:p w:rsidR="0093296C" w:rsidRPr="0093296C" w:rsidRDefault="0093296C" w:rsidP="0093296C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 xml:space="preserve">   </w:t>
            </w:r>
            <w:r w:rsidRPr="0093296C">
              <w:rPr>
                <w:rFonts w:ascii="Phetsarath OT" w:eastAsia="Calibri" w:hAnsi="Phetsarath OT" w:cs="Phetsarath OT"/>
                <w:b/>
                <w:position w:val="-10"/>
                <w:szCs w:val="24"/>
                <w:lang w:bidi="lo-LA"/>
              </w:rPr>
              <w:object w:dxaOrig="700" w:dyaOrig="340">
                <v:shape id="_x0000_i1099" type="#_x0000_t75" style="width:35.25pt;height:17.25pt" o:ole="">
                  <v:imagedata r:id="rId139" o:title=""/>
                </v:shape>
                <o:OLEObject Type="Embed" ProgID="Equation.3" ShapeID="_x0000_i1099" DrawAspect="Content" ObjectID="_1685189227" r:id="rId140"/>
              </w:object>
            </w:r>
          </w:p>
        </w:tc>
      </w:tr>
      <w:tr w:rsidR="0093296C" w:rsidRPr="0093296C" w:rsidTr="00271275">
        <w:tc>
          <w:tcPr>
            <w:tcW w:w="3240" w:type="dxa"/>
          </w:tcPr>
          <w:p w:rsidR="0093296C" w:rsidRPr="0093296C" w:rsidRDefault="0093296C" w:rsidP="0093296C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ປະສິດທິພາບຂອງຂະບວນການຮຽນ</w:t>
            </w:r>
          </w:p>
          <w:p w:rsidR="0093296C" w:rsidRPr="0093296C" w:rsidRDefault="0093296C" w:rsidP="0093296C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 w:val="22"/>
                <w:szCs w:val="24"/>
                <w:cs/>
                <w:lang w:bidi="lo-LA"/>
              </w:rPr>
              <w:t xml:space="preserve">                   (</w:t>
            </w:r>
            <w:r w:rsidRPr="0093296C">
              <w:rPr>
                <w:rFonts w:ascii="Phetsarath OT" w:eastAsia="Calibri" w:hAnsi="Phetsarath OT" w:cs="Cordia New"/>
                <w:b/>
                <w:position w:val="-10"/>
                <w:sz w:val="32"/>
                <w:szCs w:val="28"/>
                <w:cs/>
                <w:lang w:bidi="lo-LA"/>
              </w:rPr>
              <w:object w:dxaOrig="279" w:dyaOrig="340">
                <v:shape id="_x0000_i1100" type="#_x0000_t75" style="width:14.25pt;height:17.25pt" o:ole="">
                  <v:imagedata r:id="rId66" o:title=""/>
                </v:shape>
                <o:OLEObject Type="Embed" ProgID="Equation.3" ShapeID="_x0000_i1100" DrawAspect="Content" ObjectID="_1685189228" r:id="rId141"/>
              </w:object>
            </w:r>
            <w:r w:rsidRPr="0093296C">
              <w:rPr>
                <w:rFonts w:ascii="Phetsarath OT" w:eastAsia="Calibri" w:hAnsi="Phetsarath OT" w:cs="Phetsarath OT"/>
                <w:b/>
                <w:sz w:val="22"/>
                <w:szCs w:val="24"/>
                <w:lang w:bidi="lo-LA"/>
              </w:rPr>
              <w:t xml:space="preserve"> </w:t>
            </w:r>
            <w:r w:rsidRPr="0093296C">
              <w:rPr>
                <w:rFonts w:ascii="Phetsarath OT" w:eastAsia="Calibri" w:hAnsi="Phetsarath OT" w:cs="Phetsarath OT" w:hint="cs"/>
                <w:b/>
                <w:sz w:val="22"/>
                <w:szCs w:val="24"/>
                <w:cs/>
                <w:lang w:bidi="lo-LA"/>
              </w:rPr>
              <w:t>)</w:t>
            </w:r>
          </w:p>
        </w:tc>
        <w:tc>
          <w:tcPr>
            <w:tcW w:w="1530" w:type="dxa"/>
          </w:tcPr>
          <w:p w:rsidR="0093296C" w:rsidRPr="0093296C" w:rsidRDefault="00E714E3" w:rsidP="0093296C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20</w:t>
            </w:r>
          </w:p>
        </w:tc>
        <w:tc>
          <w:tcPr>
            <w:tcW w:w="1080" w:type="dxa"/>
          </w:tcPr>
          <w:p w:rsidR="0093296C" w:rsidRPr="0093296C" w:rsidRDefault="00E83C0E" w:rsidP="0093296C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 xml:space="preserve">   </w:t>
            </w:r>
            <w:r w:rsidR="009252C8"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18</w:t>
            </w:r>
            <w:r w:rsidR="009252C8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.</w:t>
            </w:r>
            <w:r w:rsidR="009252C8"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72</w:t>
            </w:r>
          </w:p>
        </w:tc>
        <w:tc>
          <w:tcPr>
            <w:tcW w:w="1170" w:type="dxa"/>
          </w:tcPr>
          <w:p w:rsidR="0093296C" w:rsidRPr="0093296C" w:rsidRDefault="009252C8" w:rsidP="0093296C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 xml:space="preserve">   </w:t>
            </w:r>
            <w:r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93</w:t>
            </w:r>
            <w:r w:rsidR="00E83C0E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.</w:t>
            </w:r>
            <w:r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61</w:t>
            </w:r>
          </w:p>
        </w:tc>
      </w:tr>
      <w:tr w:rsidR="0093296C" w:rsidRPr="0093296C" w:rsidTr="00271275">
        <w:tc>
          <w:tcPr>
            <w:tcW w:w="3240" w:type="dxa"/>
          </w:tcPr>
          <w:p w:rsidR="0093296C" w:rsidRPr="0093296C" w:rsidRDefault="0093296C" w:rsidP="0093296C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ປະສິດທິພາບຂອງຜົນການຮຽນ</w:t>
            </w:r>
          </w:p>
          <w:p w:rsidR="0093296C" w:rsidRPr="0093296C" w:rsidRDefault="0093296C" w:rsidP="0093296C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 w:val="22"/>
                <w:szCs w:val="24"/>
                <w:cs/>
                <w:lang w:bidi="lo-LA"/>
              </w:rPr>
              <w:t xml:space="preserve">                   (</w:t>
            </w:r>
            <w:r w:rsidRPr="0093296C">
              <w:rPr>
                <w:rFonts w:ascii="Phetsarath OT" w:eastAsia="Calibri" w:hAnsi="Phetsarath OT" w:cs="Cordia New"/>
                <w:b/>
                <w:position w:val="-10"/>
                <w:sz w:val="32"/>
                <w:szCs w:val="28"/>
                <w:cs/>
                <w:lang w:bidi="lo-LA"/>
              </w:rPr>
              <w:object w:dxaOrig="320" w:dyaOrig="340">
                <v:shape id="_x0000_i1101" type="#_x0000_t75" style="width:15.75pt;height:17.25pt" o:ole="">
                  <v:imagedata r:id="rId142" o:title=""/>
                </v:shape>
                <o:OLEObject Type="Embed" ProgID="Equation.3" ShapeID="_x0000_i1101" DrawAspect="Content" ObjectID="_1685189229" r:id="rId143"/>
              </w:object>
            </w:r>
            <w:r w:rsidRPr="0093296C">
              <w:rPr>
                <w:rFonts w:ascii="Phetsarath OT" w:eastAsia="Calibri" w:hAnsi="Phetsarath OT" w:cs="Phetsarath OT"/>
                <w:b/>
                <w:sz w:val="22"/>
                <w:szCs w:val="24"/>
                <w:lang w:bidi="lo-LA"/>
              </w:rPr>
              <w:t xml:space="preserve"> </w:t>
            </w:r>
            <w:r w:rsidRPr="0093296C">
              <w:rPr>
                <w:rFonts w:ascii="Phetsarath OT" w:eastAsia="Calibri" w:hAnsi="Phetsarath OT" w:cs="Phetsarath OT" w:hint="cs"/>
                <w:b/>
                <w:sz w:val="22"/>
                <w:szCs w:val="24"/>
                <w:cs/>
                <w:lang w:bidi="lo-LA"/>
              </w:rPr>
              <w:t>)</w:t>
            </w:r>
          </w:p>
          <w:p w:rsidR="0093296C" w:rsidRPr="0093296C" w:rsidRDefault="0093296C" w:rsidP="0093296C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 xml:space="preserve">       </w:t>
            </w:r>
          </w:p>
        </w:tc>
        <w:tc>
          <w:tcPr>
            <w:tcW w:w="1530" w:type="dxa"/>
          </w:tcPr>
          <w:p w:rsidR="0093296C" w:rsidRPr="0093296C" w:rsidRDefault="00E714E3" w:rsidP="0093296C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20</w:t>
            </w:r>
          </w:p>
        </w:tc>
        <w:tc>
          <w:tcPr>
            <w:tcW w:w="1080" w:type="dxa"/>
          </w:tcPr>
          <w:p w:rsidR="0093296C" w:rsidRPr="0093296C" w:rsidRDefault="00E83C0E" w:rsidP="0093296C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 xml:space="preserve">   </w:t>
            </w:r>
            <w:r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8.88</w:t>
            </w:r>
          </w:p>
        </w:tc>
        <w:tc>
          <w:tcPr>
            <w:tcW w:w="1170" w:type="dxa"/>
          </w:tcPr>
          <w:p w:rsidR="0093296C" w:rsidRPr="0093296C" w:rsidRDefault="00E83C0E" w:rsidP="0093296C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 xml:space="preserve">   </w:t>
            </w:r>
            <w:r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88</w:t>
            </w:r>
            <w:r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.</w:t>
            </w:r>
            <w:r w:rsidR="009252C8"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88</w:t>
            </w:r>
          </w:p>
        </w:tc>
      </w:tr>
    </w:tbl>
    <w:p w:rsidR="0093296C" w:rsidRPr="0093296C" w:rsidRDefault="0093296C" w:rsidP="0093296C">
      <w:pPr>
        <w:jc w:val="thaiDistribute"/>
        <w:rPr>
          <w:rFonts w:ascii="Phetsarath OT" w:eastAsia="Calibri" w:hAnsi="Phetsarath OT" w:cs="Phetsarath OT"/>
          <w:bCs/>
          <w:szCs w:val="24"/>
          <w:lang w:bidi="lo-LA"/>
        </w:rPr>
      </w:pPr>
    </w:p>
    <w:p w:rsidR="0093296C" w:rsidRDefault="0093296C" w:rsidP="0093296C">
      <w:pPr>
        <w:numPr>
          <w:ilvl w:val="2"/>
          <w:numId w:val="0"/>
        </w:numPr>
        <w:spacing w:after="240"/>
        <w:ind w:left="90" w:hanging="432"/>
        <w:jc w:val="thaiDistribute"/>
        <w:outlineLvl w:val="2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ຈາກຕາຕະລາງທີ 4: ພົບວ່າປະສິດທິພາບຂະບວນການຮຽນມີຄ່າສະ</w:t>
      </w:r>
      <w:r w:rsidR="00E83C0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ເລ່ຍເທົ່າກັບ </w:t>
      </w:r>
      <w:r w:rsidR="009252C8">
        <w:rPr>
          <w:rFonts w:ascii="Phetsarath OT" w:eastAsia="Calibri" w:hAnsi="Phetsarath OT" w:cs="Phetsarath OT"/>
          <w:b/>
          <w:szCs w:val="24"/>
          <w:lang w:val="pt-BR" w:bidi="lo-LA"/>
        </w:rPr>
        <w:t>18</w:t>
      </w:r>
      <w:r w:rsidR="00E83C0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.</w:t>
      </w:r>
      <w:r w:rsidR="009252C8">
        <w:rPr>
          <w:rFonts w:ascii="Phetsarath OT" w:eastAsia="Calibri" w:hAnsi="Phetsarath OT" w:cs="Phetsarath OT"/>
          <w:b/>
          <w:szCs w:val="24"/>
          <w:lang w:bidi="lo-LA"/>
        </w:rPr>
        <w:t>7</w:t>
      </w:r>
      <w:r w:rsidR="00BB2707">
        <w:rPr>
          <w:rFonts w:ascii="Phetsarath OT" w:eastAsia="Calibri" w:hAnsi="Phetsarath OT" w:cs="Phetsarath OT"/>
          <w:b/>
          <w:szCs w:val="24"/>
          <w:lang w:bidi="lo-LA"/>
        </w:rPr>
        <w:t>2</w:t>
      </w:r>
      <w:r w:rsidR="009252C8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</w:t>
      </w:r>
      <w:r w:rsidR="00E83C0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ຈາ</w:t>
      </w:r>
      <w:r w:rsidR="00BB2707">
        <w:rPr>
          <w:rFonts w:ascii="Phetsarath OT" w:eastAsia="Calibri" w:hAnsi="Phetsarath OT" w:cs="Phetsarath OT" w:hint="cs"/>
          <w:b/>
          <w:szCs w:val="24"/>
          <w:cs/>
          <w:lang w:bidi="lo-LA"/>
        </w:rPr>
        <w:t>ກ</w:t>
      </w:r>
      <w:r w:rsidR="00E83C0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ຄະແນນເຕັມ </w:t>
      </w:r>
      <w:r w:rsidR="00E83C0E">
        <w:rPr>
          <w:rFonts w:ascii="Phetsarath OT" w:eastAsia="Calibri" w:hAnsi="Phetsarath OT" w:cs="Phetsarath OT"/>
          <w:b/>
          <w:szCs w:val="24"/>
          <w:lang w:val="pt-BR" w:bidi="lo-LA"/>
        </w:rPr>
        <w:t>2</w:t>
      </w:r>
      <w:r w:rsidR="00BB2707">
        <w:rPr>
          <w:rFonts w:ascii="Phetsarath OT" w:eastAsia="Calibri" w:hAnsi="Phetsarath OT" w:cs="Phetsarath OT"/>
          <w:b/>
          <w:szCs w:val="24"/>
          <w:lang w:bidi="lo-LA"/>
        </w:rPr>
        <w:t xml:space="preserve">0 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ຄະແນນ ແລະ ປະສິດທິພາບຂອງຂະບວນການ (</w:t>
      </w:r>
      <w:r w:rsidRPr="0093296C">
        <w:rPr>
          <w:rFonts w:ascii="Phetsarath OT" w:eastAsia="Calibri" w:hAnsi="Phetsarath OT" w:cs="Phetsarath OT"/>
          <w:b/>
          <w:position w:val="-10"/>
          <w:szCs w:val="24"/>
          <w:cs/>
          <w:lang w:val="pt-BR" w:bidi="lo-LA"/>
        </w:rPr>
        <w:object w:dxaOrig="279" w:dyaOrig="340">
          <v:shape id="_x0000_i1102" type="#_x0000_t75" style="width:14.25pt;height:17.25pt" o:ole="">
            <v:imagedata r:id="rId66" o:title=""/>
          </v:shape>
          <o:OLEObject Type="Embed" ProgID="Equation.3" ShapeID="_x0000_i1102" DrawAspect="Content" ObjectID="_1685189230" r:id="rId144"/>
        </w:object>
      </w:r>
      <w:r w:rsidRPr="0093296C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</w:t>
      </w:r>
      <w:r w:rsidR="00BB2707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) ເທົ່າກັບ </w:t>
      </w:r>
      <w:r w:rsidR="00BB2707">
        <w:rPr>
          <w:rFonts w:ascii="Phetsarath OT" w:eastAsia="Calibri" w:hAnsi="Phetsarath OT" w:cs="Phetsarath OT"/>
          <w:b/>
          <w:szCs w:val="24"/>
          <w:lang w:bidi="lo-LA"/>
        </w:rPr>
        <w:t>93</w:t>
      </w:r>
      <w:r w:rsidR="00E83C0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.</w:t>
      </w:r>
      <w:r w:rsidR="00BB2707">
        <w:rPr>
          <w:rFonts w:ascii="Phetsarath OT" w:eastAsia="Calibri" w:hAnsi="Phetsarath OT" w:cs="Phetsarath OT"/>
          <w:b/>
          <w:szCs w:val="24"/>
          <w:lang w:val="pt-BR" w:bidi="lo-LA"/>
        </w:rPr>
        <w:t>61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ແລະ ຄະແນນຈາກແບບທົດສອບວັດຜົນສຳເລັ</w:t>
      </w:r>
      <w:r w:rsidR="00E83C0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ດຫຼັງການຮຽນມີຄ່າສະເລ່ຍເທົ່າກັບ </w:t>
      </w:r>
      <w:r w:rsidR="00E83C0E">
        <w:rPr>
          <w:rFonts w:ascii="Phetsarath OT" w:eastAsia="Calibri" w:hAnsi="Phetsarath OT" w:cs="Phetsarath OT"/>
          <w:b/>
          <w:szCs w:val="24"/>
          <w:lang w:val="pt-BR" w:bidi="lo-LA"/>
        </w:rPr>
        <w:t>88</w:t>
      </w:r>
      <w:r w:rsidR="00E83C0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.</w:t>
      </w:r>
      <w:r w:rsidR="00A640FF">
        <w:rPr>
          <w:rFonts w:ascii="Phetsarath OT" w:eastAsia="Calibri" w:hAnsi="Phetsarath OT" w:cs="Phetsarath OT"/>
          <w:b/>
          <w:szCs w:val="24"/>
          <w:lang w:val="pt-BR" w:bidi="lo-LA"/>
        </w:rPr>
        <w:t>88</w:t>
      </w:r>
      <w:r w:rsidR="00FF206A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ຈາກຄະແນນເຕັມ </w:t>
      </w:r>
      <w:r w:rsidR="00FF206A">
        <w:rPr>
          <w:rFonts w:ascii="Phetsarath OT" w:eastAsia="Calibri" w:hAnsi="Phetsarath OT" w:cs="Phetsarath OT"/>
          <w:b/>
          <w:szCs w:val="24"/>
          <w:lang w:bidi="lo-LA"/>
        </w:rPr>
        <w:t>10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ແລະ ປະສິດທິຜົນການຮຽນ (</w:t>
      </w:r>
      <w:r w:rsidRPr="0093296C">
        <w:rPr>
          <w:rFonts w:ascii="Phetsarath OT" w:eastAsia="Calibri" w:hAnsi="Phetsarath OT" w:cs="Phetsarath OT"/>
          <w:b/>
          <w:position w:val="-10"/>
          <w:szCs w:val="24"/>
          <w:cs/>
          <w:lang w:val="pt-BR" w:bidi="lo-LA"/>
        </w:rPr>
        <w:object w:dxaOrig="320" w:dyaOrig="340">
          <v:shape id="_x0000_i1103" type="#_x0000_t75" style="width:15.75pt;height:17.25pt" o:ole="">
            <v:imagedata r:id="rId142" o:title=""/>
          </v:shape>
          <o:OLEObject Type="Embed" ProgID="Equation.3" ShapeID="_x0000_i1103" DrawAspect="Content" ObjectID="_1685189231" r:id="rId145"/>
        </w:object>
      </w:r>
      <w:r w:rsidRPr="0093296C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</w:t>
      </w:r>
      <w:r w:rsidR="00E83C0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) ມີຄ່າເທົ່າກັບ </w:t>
      </w:r>
      <w:r w:rsidR="00E83C0E">
        <w:rPr>
          <w:rFonts w:ascii="Phetsarath OT" w:eastAsia="Calibri" w:hAnsi="Phetsarath OT" w:cs="Phetsarath OT"/>
          <w:b/>
          <w:szCs w:val="24"/>
          <w:lang w:val="pt-BR" w:bidi="lo-LA"/>
        </w:rPr>
        <w:t>88</w:t>
      </w:r>
      <w:r w:rsidR="00E83C0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.</w:t>
      </w:r>
      <w:r w:rsidR="00A640FF">
        <w:rPr>
          <w:rFonts w:ascii="Phetsarath OT" w:eastAsia="Calibri" w:hAnsi="Phetsarath OT" w:cs="Phetsarath OT"/>
          <w:b/>
          <w:szCs w:val="24"/>
          <w:lang w:val="pt-BR" w:bidi="lo-LA"/>
        </w:rPr>
        <w:t>88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. ດັ່ງນັ້ນບົ</w:t>
      </w:r>
      <w:r w:rsidR="00E83C0E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ດສອນ ການລົບເລກມີຢືມສໍາລັບນັກຮຽນຊັ້ນປະຖົມສຶກສາປີທີ 2 ໂດຍນໍາໃຊ້ການສອນຮູບແບບ 5 ບາດກ້າວ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ມີປະສິດທິພາບເທົ່າກັບ </w:t>
      </w:r>
      <w:r w:rsidR="00A640FF">
        <w:rPr>
          <w:rFonts w:ascii="Phetsarath OT" w:eastAsia="Calibri" w:hAnsi="Phetsarath OT" w:cs="Phetsarath OT"/>
          <w:b/>
          <w:szCs w:val="24"/>
          <w:lang w:val="pt-BR" w:bidi="lo-LA"/>
        </w:rPr>
        <w:t>93</w:t>
      </w:r>
      <w:r w:rsidR="00E83C0E">
        <w:rPr>
          <w:rFonts w:ascii="Phetsarath OT" w:eastAsia="Calibri" w:hAnsi="Phetsarath OT" w:cs="Phetsarath OT"/>
          <w:b/>
          <w:szCs w:val="24"/>
          <w:lang w:val="pt-BR" w:bidi="lo-LA"/>
        </w:rPr>
        <w:t>.</w:t>
      </w:r>
      <w:r w:rsidR="00A640FF">
        <w:rPr>
          <w:rFonts w:ascii="Phetsarath OT" w:eastAsia="Calibri" w:hAnsi="Phetsarath OT" w:cs="Phetsarath OT"/>
          <w:b/>
          <w:szCs w:val="24"/>
          <w:lang w:bidi="lo-LA"/>
        </w:rPr>
        <w:t>61</w:t>
      </w:r>
      <w:r w:rsidR="00E83C0E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/ </w:t>
      </w:r>
      <w:r w:rsidR="00A640FF">
        <w:rPr>
          <w:rFonts w:ascii="Phetsarath OT" w:eastAsia="Calibri" w:hAnsi="Phetsarath OT" w:cs="Phetsarath OT"/>
          <w:b/>
          <w:szCs w:val="24"/>
          <w:lang w:val="pt-BR" w:bidi="lo-LA"/>
        </w:rPr>
        <w:t>88</w:t>
      </w:r>
      <w:r w:rsidR="00E83C0E">
        <w:rPr>
          <w:rFonts w:ascii="Phetsarath OT" w:eastAsia="Calibri" w:hAnsi="Phetsarath OT" w:cs="Phetsarath OT"/>
          <w:b/>
          <w:szCs w:val="24"/>
          <w:lang w:val="pt-BR" w:bidi="lo-LA"/>
        </w:rPr>
        <w:t>.</w:t>
      </w:r>
      <w:r w:rsidR="00A640FF">
        <w:rPr>
          <w:rFonts w:ascii="Phetsarath OT" w:eastAsia="Calibri" w:hAnsi="Phetsarath OT" w:cs="Phetsarath OT"/>
          <w:b/>
          <w:szCs w:val="24"/>
          <w:lang w:bidi="lo-LA"/>
        </w:rPr>
        <w:t>82</w:t>
      </w:r>
      <w:r w:rsidR="00A640FF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ເຊິ່ງສູງກວ່າເກີນ </w:t>
      </w:r>
      <w:r w:rsidR="00A640FF">
        <w:rPr>
          <w:rFonts w:ascii="Phetsarath OT" w:eastAsia="Calibri" w:hAnsi="Phetsarath OT" w:cs="Phetsarath OT"/>
          <w:b/>
          <w:szCs w:val="24"/>
          <w:lang w:bidi="lo-LA"/>
        </w:rPr>
        <w:t>70</w:t>
      </w:r>
      <w:r w:rsidRPr="0093296C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/ </w:t>
      </w:r>
      <w:r w:rsidR="00A640FF">
        <w:rPr>
          <w:rFonts w:ascii="Phetsarath OT" w:eastAsia="Calibri" w:hAnsi="Phetsarath OT" w:cs="Phetsarath OT"/>
          <w:b/>
          <w:szCs w:val="24"/>
          <w:lang w:bidi="lo-LA"/>
        </w:rPr>
        <w:t>70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ທີ່ກໍານົດໄວ້.</w:t>
      </w:r>
    </w:p>
    <w:p w:rsidR="00CC758F" w:rsidRDefault="00CC758F" w:rsidP="0093296C">
      <w:pPr>
        <w:numPr>
          <w:ilvl w:val="2"/>
          <w:numId w:val="0"/>
        </w:numPr>
        <w:spacing w:after="240"/>
        <w:ind w:left="90" w:hanging="432"/>
        <w:jc w:val="thaiDistribute"/>
        <w:outlineLvl w:val="2"/>
        <w:rPr>
          <w:rFonts w:ascii="Phetsarath OT" w:eastAsia="Calibri" w:hAnsi="Phetsarath OT" w:cs="Phetsarath OT"/>
          <w:b/>
          <w:szCs w:val="24"/>
          <w:cs/>
          <w:lang w:val="pt-BR"/>
        </w:rPr>
      </w:pPr>
    </w:p>
    <w:p w:rsidR="00CC758F" w:rsidRPr="0093296C" w:rsidRDefault="00CC758F" w:rsidP="0093296C">
      <w:pPr>
        <w:numPr>
          <w:ilvl w:val="2"/>
          <w:numId w:val="0"/>
        </w:numPr>
        <w:spacing w:after="240"/>
        <w:ind w:left="90" w:hanging="432"/>
        <w:jc w:val="thaiDistribute"/>
        <w:outlineLvl w:val="2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:rsidR="0093296C" w:rsidRPr="0093296C" w:rsidRDefault="0093296C" w:rsidP="0093296C">
      <w:pPr>
        <w:rPr>
          <w:rFonts w:ascii="Phetsarath OT" w:eastAsia="Calibri" w:hAnsi="Phetsarath OT" w:cs="Phetsarath OT"/>
          <w:bCs/>
          <w:sz w:val="32"/>
          <w:szCs w:val="24"/>
          <w:lang w:val="pt-BR" w:bidi="lo-LA"/>
        </w:rPr>
      </w:pPr>
      <w:r w:rsidRPr="0093296C">
        <w:rPr>
          <w:rFonts w:ascii="Phetsarath OT" w:eastAsia="Calibri" w:hAnsi="Phetsarath OT" w:cs="Phetsarath OT"/>
          <w:bCs/>
          <w:szCs w:val="24"/>
          <w:cs/>
          <w:lang w:bidi="lo-LA"/>
        </w:rPr>
        <w:t>2.</w:t>
      </w:r>
      <w:r w:rsidRPr="0093296C">
        <w:rPr>
          <w:rFonts w:ascii="Phetsarath OT" w:eastAsia="Calibri" w:hAnsi="Phetsarath OT" w:cs="Phetsarath OT" w:hint="cs"/>
          <w:bCs/>
          <w:sz w:val="32"/>
          <w:szCs w:val="24"/>
          <w:cs/>
          <w:lang w:val="pt-BR" w:bidi="lo-LA"/>
        </w:rPr>
        <w:t>ຜົນການວິເຄາະຫາດັດສະນີປະສິດທີຜົນການຮຽນຮູ້ຂອງນັກຮຽນ</w:t>
      </w:r>
    </w:p>
    <w:p w:rsidR="0093296C" w:rsidRPr="0093296C" w:rsidRDefault="0093296C" w:rsidP="0093296C">
      <w:pPr>
        <w:spacing w:after="200" w:line="276" w:lineRule="auto"/>
        <w:rPr>
          <w:rFonts w:ascii="Phetsarath OT" w:eastAsia="Calibri" w:hAnsi="Phetsarath OT" w:cs="Phetsarath OT"/>
          <w:bCs/>
          <w:sz w:val="32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Cs/>
          <w:sz w:val="32"/>
          <w:szCs w:val="24"/>
          <w:cs/>
          <w:lang w:val="pt-BR" w:bidi="lo-LA"/>
        </w:rPr>
        <w:t xml:space="preserve"> </w:t>
      </w:r>
      <w:r w:rsidR="00CC758F">
        <w:rPr>
          <w:rFonts w:ascii="Phetsarath OT" w:eastAsia="Calibri" w:hAnsi="Phetsarath OT" w:cs="Phetsarath OT" w:hint="cs"/>
          <w:bCs/>
          <w:sz w:val="32"/>
          <w:szCs w:val="24"/>
          <w:cs/>
          <w:lang w:val="pt-BR" w:bidi="lo-LA"/>
        </w:rPr>
        <w:t xml:space="preserve">  </w:t>
      </w:r>
      <w:r w:rsidR="006665E0">
        <w:rPr>
          <w:rFonts w:ascii="Phetsarath OT" w:eastAsia="Calibri" w:hAnsi="Phetsarath OT" w:cs="Phetsarath OT" w:hint="cs"/>
          <w:bCs/>
          <w:sz w:val="32"/>
          <w:szCs w:val="24"/>
          <w:cs/>
          <w:lang w:val="pt-BR" w:bidi="lo-LA"/>
        </w:rPr>
        <w:t>ຕາຕະລາງທີ 5 ດັດສະນີປະສິດທິຜົນ</w:t>
      </w:r>
      <w:r w:rsidRPr="0093296C">
        <w:rPr>
          <w:rFonts w:ascii="Phetsarath OT" w:eastAsia="Calibri" w:hAnsi="Phetsarath OT" w:cs="Phetsarath OT" w:hint="cs"/>
          <w:bCs/>
          <w:sz w:val="32"/>
          <w:szCs w:val="24"/>
          <w:cs/>
          <w:lang w:val="pt-BR" w:bidi="lo-LA"/>
        </w:rPr>
        <w:t>ຂອງຜົນການຮຽນ</w:t>
      </w:r>
    </w:p>
    <w:tbl>
      <w:tblPr>
        <w:tblStyle w:val="TableGrid20"/>
        <w:tblW w:w="0" w:type="auto"/>
        <w:tblInd w:w="468" w:type="dxa"/>
        <w:tblLook w:val="04A0" w:firstRow="1" w:lastRow="0" w:firstColumn="1" w:lastColumn="0" w:noHBand="0" w:noVBand="1"/>
      </w:tblPr>
      <w:tblGrid>
        <w:gridCol w:w="2373"/>
        <w:gridCol w:w="2841"/>
        <w:gridCol w:w="2436"/>
      </w:tblGrid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ຄະແນນຄົນທີ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ຄະແນນກ່ອນຮຽນ (10)</w:t>
            </w:r>
            <w:r w:rsidR="00FF206A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(</w:t>
            </w:r>
            <w:r w:rsidR="00FF206A">
              <w:rPr>
                <w:rFonts w:ascii="Phetsarath OT" w:eastAsia="Calibri" w:hAnsi="Phetsarath OT" w:cs="Phetsarath OT"/>
                <w:bCs/>
                <w:sz w:val="32"/>
                <w:szCs w:val="24"/>
                <w:lang w:bidi="lo-LA"/>
              </w:rPr>
              <w:t>P1</w:t>
            </w:r>
            <w:r w:rsidR="00FF206A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)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ຄະແນນຫຼັງຮຽນ (10)</w:t>
            </w:r>
            <w:r w:rsidR="00FF206A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(</w:t>
            </w:r>
            <w:r w:rsidR="00FF206A">
              <w:rPr>
                <w:rFonts w:ascii="Phetsarath OT" w:eastAsia="Calibri" w:hAnsi="Phetsarath OT" w:cs="Phetsarath OT"/>
                <w:bCs/>
                <w:sz w:val="32"/>
                <w:szCs w:val="24"/>
                <w:lang w:bidi="lo-LA"/>
              </w:rPr>
              <w:t>P2</w:t>
            </w:r>
            <w:r w:rsidR="00FF206A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)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1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7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10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2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9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3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6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9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9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10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5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6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6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10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7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5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9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8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6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9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7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9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10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10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11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5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12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9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13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6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14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7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15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4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16</w:t>
            </w:r>
          </w:p>
        </w:tc>
        <w:tc>
          <w:tcPr>
            <w:tcW w:w="2841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17</w:t>
            </w:r>
          </w:p>
        </w:tc>
        <w:tc>
          <w:tcPr>
            <w:tcW w:w="2841" w:type="dxa"/>
          </w:tcPr>
          <w:p w:rsidR="0093296C" w:rsidRPr="00FD5466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7</w:t>
            </w:r>
          </w:p>
        </w:tc>
        <w:tc>
          <w:tcPr>
            <w:tcW w:w="2436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10</w:t>
            </w:r>
          </w:p>
        </w:tc>
      </w:tr>
      <w:tr w:rsidR="00FD5466" w:rsidRPr="0093296C" w:rsidTr="00271275">
        <w:tc>
          <w:tcPr>
            <w:tcW w:w="2373" w:type="dxa"/>
          </w:tcPr>
          <w:p w:rsidR="00FD5466" w:rsidRPr="0093296C" w:rsidRDefault="00FD5466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>
              <w:rPr>
                <w:rFonts w:ascii="Phetsarath OT" w:eastAsia="Calibri" w:hAnsi="Phetsarath OT" w:cs="Phetsarath OT"/>
                <w:bCs/>
                <w:sz w:val="32"/>
                <w:szCs w:val="24"/>
                <w:lang w:val="pt-BR" w:bidi="lo-LA"/>
              </w:rPr>
              <w:t>18</w:t>
            </w:r>
          </w:p>
        </w:tc>
        <w:tc>
          <w:tcPr>
            <w:tcW w:w="2841" w:type="dxa"/>
          </w:tcPr>
          <w:p w:rsidR="00FD5466" w:rsidRPr="0093296C" w:rsidRDefault="00FD5466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  <w:tc>
          <w:tcPr>
            <w:tcW w:w="2436" w:type="dxa"/>
          </w:tcPr>
          <w:p w:rsidR="00FD5466" w:rsidRPr="0093296C" w:rsidRDefault="00FD5466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9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ລວມ</w:t>
            </w:r>
          </w:p>
        </w:tc>
        <w:tc>
          <w:tcPr>
            <w:tcW w:w="2841" w:type="dxa"/>
          </w:tcPr>
          <w:p w:rsidR="0093296C" w:rsidRPr="00FD5466" w:rsidRDefault="001E771F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1</w:t>
            </w:r>
            <w:r w:rsidR="00FD5466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23</w:t>
            </w:r>
          </w:p>
        </w:tc>
        <w:tc>
          <w:tcPr>
            <w:tcW w:w="2436" w:type="dxa"/>
          </w:tcPr>
          <w:p w:rsidR="0093296C" w:rsidRPr="00FD5466" w:rsidRDefault="00FD5466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val="pt-BR" w:bidi="lo-LA"/>
              </w:rPr>
              <w:t>1</w:t>
            </w: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60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ສະເລ່ຍ</w:t>
            </w:r>
          </w:p>
        </w:tc>
        <w:tc>
          <w:tcPr>
            <w:tcW w:w="2841" w:type="dxa"/>
          </w:tcPr>
          <w:p w:rsidR="0093296C" w:rsidRPr="002F5C18" w:rsidRDefault="001E771F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6.</w:t>
            </w:r>
            <w:r w:rsidR="002F5C18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83</w:t>
            </w:r>
          </w:p>
        </w:tc>
        <w:tc>
          <w:tcPr>
            <w:tcW w:w="2436" w:type="dxa"/>
          </w:tcPr>
          <w:p w:rsidR="0093296C" w:rsidRPr="0093296C" w:rsidRDefault="001E771F" w:rsidP="0093296C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val="pt-BR" w:bidi="lo-LA"/>
              </w:rPr>
              <w:t>8</w:t>
            </w:r>
            <w:r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.</w:t>
            </w: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val="pt-BR" w:bidi="lo-LA"/>
              </w:rPr>
              <w:t>88</w:t>
            </w:r>
          </w:p>
        </w:tc>
      </w:tr>
      <w:tr w:rsidR="0093296C" w:rsidRPr="0093296C" w:rsidTr="00271275">
        <w:tc>
          <w:tcPr>
            <w:tcW w:w="2373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 w:val="32"/>
                <w:szCs w:val="24"/>
                <w:lang w:bidi="lo-LA"/>
              </w:rPr>
              <w:t>E.I</w:t>
            </w:r>
          </w:p>
        </w:tc>
        <w:tc>
          <w:tcPr>
            <w:tcW w:w="5277" w:type="dxa"/>
            <w:gridSpan w:val="2"/>
          </w:tcPr>
          <w:p w:rsidR="0093296C" w:rsidRPr="00E00E3D" w:rsidRDefault="004254CD" w:rsidP="0093296C">
            <w:pP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 xml:space="preserve">               0.</w:t>
            </w:r>
            <w:r w:rsidR="00E00E3D">
              <w:rPr>
                <w:rFonts w:ascii="Phetsarath OT" w:eastAsia="Calibri" w:hAnsi="Phetsarath OT" w:cs="Phetsarath OT" w:hint="cs"/>
                <w:bCs/>
                <w:szCs w:val="24"/>
                <w:cs/>
                <w:lang w:val="pt-BR" w:bidi="lo-LA"/>
              </w:rPr>
              <w:t>6</w:t>
            </w:r>
            <w:r w:rsidR="00E00E3D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4</w:t>
            </w:r>
          </w:p>
        </w:tc>
      </w:tr>
    </w:tbl>
    <w:p w:rsidR="0093296C" w:rsidRPr="00E00E3D" w:rsidRDefault="00FE11C0" w:rsidP="0093296C">
      <w:pPr>
        <w:spacing w:after="200" w:line="276" w:lineRule="auto"/>
        <w:jc w:val="thaiDistribute"/>
        <w:rPr>
          <w:rFonts w:ascii="Phetsarath OT" w:eastAsia="Calibri" w:hAnsi="Phetsarath OT" w:cs="Phetsarath OT"/>
          <w:b/>
          <w:sz w:val="32"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bCs/>
          <w:sz w:val="32"/>
          <w:szCs w:val="24"/>
          <w:cs/>
          <w:lang w:bidi="lo-LA"/>
        </w:rPr>
        <w:t xml:space="preserve">    </w:t>
      </w:r>
      <w:r w:rsidR="0093296C" w:rsidRPr="0093296C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ຈາກຕາຕະລາງທີ 5 : ພົບວ່າດັດສະນີປະສິດທິຜົນຂອງການຮຽນຮູ້ຂອງນັກຮຽນ (</w:t>
      </w:r>
      <w:r w:rsidR="0093296C" w:rsidRPr="0093296C">
        <w:rPr>
          <w:rFonts w:ascii="Phetsarath OT" w:eastAsia="Calibri" w:hAnsi="Phetsarath OT" w:cs="Phetsarath OT"/>
          <w:b/>
          <w:position w:val="-6"/>
          <w:sz w:val="32"/>
          <w:szCs w:val="24"/>
          <w:cs/>
          <w:lang w:val="pt-BR" w:bidi="lo-LA"/>
        </w:rPr>
        <w:object w:dxaOrig="400" w:dyaOrig="279">
          <v:shape id="_x0000_i1104" type="#_x0000_t75" style="width:20.25pt;height:14.25pt" o:ole="">
            <v:imagedata r:id="rId146" o:title=""/>
          </v:shape>
          <o:OLEObject Type="Embed" ProgID="Equation.3" ShapeID="_x0000_i1104" DrawAspect="Content" ObjectID="_1685189232" r:id="rId147"/>
        </w:object>
      </w:r>
      <w:r w:rsidR="004254CD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) ຕາມການຮູບແບບ 5 ບາດກ້າວ</w:t>
      </w:r>
      <w:r w:rsidR="0093296C" w:rsidRPr="0093296C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 xml:space="preserve"> ເ</w:t>
      </w:r>
      <w:r w:rsidR="004254CD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ລື່ອງ ການລົບເລກມີຢືມສຳລັບນັກຮຽນຊັ້ນປະຖົມສຶກສາປີທີ 2 ມີຄ່າເທົ່າກັ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ບ</w:t>
      </w:r>
      <w:r w:rsidR="00E00E3D">
        <w:rPr>
          <w:rFonts w:ascii="Phetsarath OT" w:eastAsia="Calibri" w:hAnsi="Phetsarath OT" w:cs="Phetsarath OT"/>
          <w:b/>
          <w:sz w:val="32"/>
          <w:szCs w:val="24"/>
          <w:lang w:bidi="lo-LA"/>
        </w:rPr>
        <w:t>0.64</w:t>
      </w:r>
      <w:r w:rsidR="004254CD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 xml:space="preserve"> </w:t>
      </w:r>
      <w:r w:rsidR="0093296C" w:rsidRPr="0093296C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ສະແດງວ່າຫຼັງຈາກທີ່ນັກຮຽນໄດ້ຮຽນດ້ວຍບົດສອນການຈັດການຮຽນຮູ້ແບບນີ້ແລ້ວນັກຮຽນມີຄວາມກ້າວໜ້າທາງດ້ານການຮຽນ</w:t>
      </w:r>
      <w:r w:rsidR="00E00E3D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 xml:space="preserve">ຮູ້ເພີ່ມຂຶ້ນຄິດເປັນເປີເຊັນ </w:t>
      </w:r>
      <w:r w:rsidR="00E00E3D">
        <w:rPr>
          <w:rFonts w:ascii="Phetsarath OT" w:eastAsia="Calibri" w:hAnsi="Phetsarath OT" w:cs="Phetsarath OT"/>
          <w:b/>
          <w:sz w:val="32"/>
          <w:szCs w:val="24"/>
          <w:lang w:bidi="lo-LA"/>
        </w:rPr>
        <w:t>64</w:t>
      </w:r>
      <w:r w:rsidR="00E00E3D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%.</w:t>
      </w:r>
    </w:p>
    <w:p w:rsid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:rsid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:rsid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:rsid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:rsid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:rsid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:rsid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:rsid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:rsid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:rsid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:rsid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cs/>
          <w:lang w:val="pt-BR" w:bidi="lo-LA"/>
        </w:rPr>
        <w:sectPr w:rsidR="0093296C" w:rsidSect="00271275">
          <w:headerReference w:type="even" r:id="rId148"/>
          <w:headerReference w:type="default" r:id="rId149"/>
          <w:footerReference w:type="even" r:id="rId150"/>
          <w:headerReference w:type="first" r:id="rId151"/>
          <w:pgSz w:w="11907" w:h="16839" w:code="9"/>
          <w:pgMar w:top="2160" w:right="1440" w:bottom="1440" w:left="2160" w:header="1440" w:footer="1440" w:gutter="0"/>
          <w:pgNumType w:start="1"/>
          <w:cols w:space="720"/>
          <w:docGrid w:linePitch="437"/>
        </w:sectPr>
      </w:pPr>
    </w:p>
    <w:p w:rsidR="0093296C" w:rsidRPr="0093296C" w:rsidRDefault="0093296C" w:rsidP="0093296C">
      <w:pPr>
        <w:numPr>
          <w:ilvl w:val="2"/>
          <w:numId w:val="0"/>
        </w:numPr>
        <w:spacing w:after="240"/>
        <w:ind w:left="720" w:hanging="432"/>
        <w:jc w:val="thaiDistribute"/>
        <w:outlineLvl w:val="2"/>
        <w:rPr>
          <w:rFonts w:ascii="Phetsarath OT" w:eastAsia="Calibri" w:hAnsi="Phetsarath OT" w:cs="Phetsarath OT"/>
          <w:bCs/>
          <w:sz w:val="36"/>
          <w:lang w:val="pt-BR" w:bidi="lo-LA"/>
        </w:rPr>
      </w:pPr>
      <w:bookmarkStart w:id="111" w:name="_Toc11691111"/>
      <w:r w:rsidRPr="0093296C">
        <w:rPr>
          <w:rFonts w:ascii="Phetsarath OT" w:eastAsia="Calibri" w:hAnsi="Phetsarath OT" w:cs="Phetsarath OT" w:hint="cs"/>
          <w:bCs/>
          <w:sz w:val="36"/>
          <w:cs/>
          <w:lang w:val="pt-BR" w:bidi="lo-LA"/>
        </w:rPr>
        <w:t>3.</w:t>
      </w:r>
      <w:r w:rsidRPr="0093296C">
        <w:rPr>
          <w:rFonts w:ascii="Phetsarath OT" w:eastAsia="Calibri" w:hAnsi="Phetsarath OT" w:cs="Phetsarath OT"/>
          <w:bCs/>
          <w:sz w:val="36"/>
          <w:cs/>
          <w:lang w:val="pt-BR" w:bidi="lo-LA"/>
        </w:rPr>
        <w:t xml:space="preserve"> ວິເຄາະຄວາມເພິ່ງພໍໃຈຂອງນັກຮຽນ ນໍາມາວິເຄາະໂດຍຊອກຫາຄ່າສະເລ່ຍ (</w:t>
      </w:r>
      <w:r w:rsidRPr="0093296C">
        <w:rPr>
          <w:rFonts w:ascii="Phetsarath OT" w:eastAsia="Calibri" w:hAnsi="Phetsarath OT" w:cs="Phetsarath OT"/>
          <w:bCs/>
          <w:position w:val="-6"/>
          <w:sz w:val="36"/>
          <w:lang w:val="pt-BR" w:bidi="lo-LA"/>
        </w:rPr>
        <w:object w:dxaOrig="200" w:dyaOrig="340">
          <v:shape id="_x0000_i1105" type="#_x0000_t75" style="width:8.25pt;height:18.75pt" o:ole="">
            <v:imagedata r:id="rId152" o:title=""/>
          </v:shape>
          <o:OLEObject Type="Embed" ProgID="Equation.3" ShapeID="_x0000_i1105" DrawAspect="Content" ObjectID="_1685189233" r:id="rId153"/>
        </w:object>
      </w:r>
      <w:r w:rsidRPr="0093296C">
        <w:rPr>
          <w:rFonts w:ascii="Phetsarath OT" w:eastAsia="Calibri" w:hAnsi="Phetsarath OT" w:cs="Phetsarath OT"/>
          <w:bCs/>
          <w:sz w:val="36"/>
          <w:cs/>
          <w:lang w:val="pt-BR" w:bidi="lo-LA"/>
        </w:rPr>
        <w:t>) ແລະ ຄ່າຜັນປ່ຽນມາດຕະຖານ (</w:t>
      </w:r>
      <w:r w:rsidRPr="0093296C">
        <w:rPr>
          <w:rFonts w:ascii="Phetsarath OT" w:eastAsia="Calibri" w:hAnsi="Phetsarath OT" w:cs="Phetsarath OT"/>
          <w:bCs/>
          <w:sz w:val="36"/>
          <w:lang w:val="pt-BR" w:bidi="lo-LA"/>
        </w:rPr>
        <w:t>SD</w:t>
      </w:r>
      <w:r w:rsidRPr="0093296C">
        <w:rPr>
          <w:rFonts w:ascii="Phetsarath OT" w:eastAsia="Calibri" w:hAnsi="Phetsarath OT" w:cs="Phetsarath OT"/>
          <w:bCs/>
          <w:sz w:val="36"/>
          <w:cs/>
          <w:lang w:val="pt-BR" w:bidi="lo-LA"/>
        </w:rPr>
        <w:t>)</w:t>
      </w:r>
      <w:bookmarkEnd w:id="111"/>
    </w:p>
    <w:p w:rsidR="0093296C" w:rsidRPr="0093296C" w:rsidRDefault="0093296C" w:rsidP="0093296C">
      <w:pPr>
        <w:contextualSpacing/>
        <w:rPr>
          <w:rFonts w:ascii="Phetsarath OT" w:eastAsia="Calibri" w:hAnsi="Phetsarath OT" w:cs="Phetsarath OT"/>
          <w:b/>
          <w:sz w:val="20"/>
          <w:szCs w:val="24"/>
          <w:cs/>
          <w:lang w:bidi="lo-LA"/>
        </w:rPr>
      </w:pPr>
      <w:r w:rsidRPr="0093296C">
        <w:rPr>
          <w:rFonts w:ascii="Phetsarath OT" w:eastAsia="Calibri" w:hAnsi="Phetsarath OT" w:cs="Phetsarath OT" w:hint="cs"/>
          <w:b/>
          <w:sz w:val="20"/>
          <w:szCs w:val="24"/>
          <w:cs/>
          <w:lang w:bidi="lo-LA"/>
        </w:rPr>
        <w:t>ຕາຕະລາງ​ທີ 6: ຜົນ​ການ​ວິ​ເຄາະ​ຄວາມ​ເພິ່ງ​ພໍ​ໃຈ</w:t>
      </w:r>
    </w:p>
    <w:tbl>
      <w:tblPr>
        <w:tblStyle w:val="TableGrid30"/>
        <w:tblW w:w="148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709"/>
        <w:gridCol w:w="709"/>
        <w:gridCol w:w="708"/>
        <w:gridCol w:w="709"/>
        <w:gridCol w:w="709"/>
        <w:gridCol w:w="709"/>
        <w:gridCol w:w="850"/>
        <w:gridCol w:w="973"/>
        <w:gridCol w:w="1033"/>
        <w:gridCol w:w="971"/>
        <w:gridCol w:w="772"/>
        <w:gridCol w:w="1354"/>
      </w:tblGrid>
      <w:tr w:rsidR="0093296C" w:rsidRPr="0093296C" w:rsidTr="00271275">
        <w:tc>
          <w:tcPr>
            <w:tcW w:w="708" w:type="dxa"/>
            <w:vMerge w:val="restart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ລ/ດ</w:t>
            </w:r>
          </w:p>
        </w:tc>
        <w:tc>
          <w:tcPr>
            <w:tcW w:w="3970" w:type="dxa"/>
            <w:vMerge w:val="restart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ເນື້ອໃນຄຳຖາມ</w:t>
            </w:r>
          </w:p>
        </w:tc>
        <w:tc>
          <w:tcPr>
            <w:tcW w:w="4253" w:type="dxa"/>
            <w:gridSpan w:val="6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ລະດັບຂອງຄຳຕອບ</w:t>
            </w:r>
          </w:p>
        </w:tc>
        <w:tc>
          <w:tcPr>
            <w:tcW w:w="850" w:type="dxa"/>
            <w:vMerge w:val="restart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position w:val="-14"/>
                <w:szCs w:val="24"/>
                <w:lang w:bidi="lo-LA"/>
              </w:rPr>
              <w:object w:dxaOrig="580" w:dyaOrig="400">
                <v:shape id="_x0000_i1106" type="#_x0000_t75" style="width:23.25pt;height:18.75pt" o:ole="">
                  <v:imagedata r:id="rId154" o:title=""/>
                </v:shape>
                <o:OLEObject Type="Embed" ProgID="Equation.3" ShapeID="_x0000_i1106" DrawAspect="Content" ObjectID="_1685189234" r:id="rId155"/>
              </w:object>
            </w:r>
          </w:p>
        </w:tc>
        <w:tc>
          <w:tcPr>
            <w:tcW w:w="973" w:type="dxa"/>
            <w:vMerge w:val="restart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position w:val="-14"/>
                <w:szCs w:val="24"/>
                <w:lang w:bidi="lo-LA"/>
              </w:rPr>
              <w:object w:dxaOrig="700" w:dyaOrig="400">
                <v:shape id="_x0000_i1107" type="#_x0000_t75" style="width:30pt;height:18.75pt" o:ole="">
                  <v:imagedata r:id="rId156" o:title=""/>
                </v:shape>
                <o:OLEObject Type="Embed" ProgID="Equation.3" ShapeID="_x0000_i1107" DrawAspect="Content" ObjectID="_1685189235" r:id="rId157"/>
              </w:object>
            </w:r>
            <w:r w:rsidRPr="0093296C">
              <w:rPr>
                <w:rFonts w:ascii="Phetsarath OT" w:eastAsia="Calibri" w:hAnsi="Phetsarath OT" w:cs="Phetsarath OT"/>
                <w:b/>
                <w:position w:val="-4"/>
                <w:szCs w:val="24"/>
                <w:lang w:bidi="lo-LA"/>
              </w:rPr>
              <w:object w:dxaOrig="139" w:dyaOrig="300">
                <v:shape id="_x0000_i1108" type="#_x0000_t75" style="width:7.5pt;height:15.75pt" o:ole="">
                  <v:imagedata r:id="rId158" o:title=""/>
                </v:shape>
                <o:OLEObject Type="Embed" ProgID="Equation.3" ShapeID="_x0000_i1108" DrawAspect="Content" ObjectID="_1685189236" r:id="rId159"/>
              </w:object>
            </w:r>
          </w:p>
        </w:tc>
        <w:tc>
          <w:tcPr>
            <w:tcW w:w="1033" w:type="dxa"/>
            <w:vMerge w:val="restart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position w:val="-14"/>
                <w:szCs w:val="24"/>
                <w:cs/>
                <w:lang w:bidi="lo-LA"/>
              </w:rPr>
              <w:object w:dxaOrig="800" w:dyaOrig="440">
                <v:shape id="_x0000_i1109" type="#_x0000_t75" style="width:41.25pt;height:22.5pt" o:ole="">
                  <v:imagedata r:id="rId160" o:title=""/>
                </v:shape>
                <o:OLEObject Type="Embed" ProgID="Equation.3" ShapeID="_x0000_i1109" DrawAspect="Content" ObjectID="_1685189237" r:id="rId161"/>
              </w:object>
            </w:r>
          </w:p>
        </w:tc>
        <w:tc>
          <w:tcPr>
            <w:tcW w:w="3097" w:type="dxa"/>
            <w:gridSpan w:val="3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ແປຜົນ</w:t>
            </w:r>
          </w:p>
        </w:tc>
      </w:tr>
      <w:tr w:rsidR="0093296C" w:rsidRPr="0093296C" w:rsidTr="00271275">
        <w:tc>
          <w:tcPr>
            <w:tcW w:w="708" w:type="dxa"/>
            <w:vMerge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</w:p>
        </w:tc>
        <w:tc>
          <w:tcPr>
            <w:tcW w:w="3970" w:type="dxa"/>
            <w:vMerge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position w:val="-4"/>
                <w:szCs w:val="24"/>
                <w:lang w:bidi="lo-LA"/>
              </w:rPr>
              <w:t xml:space="preserve">  </w:t>
            </w:r>
            <w:r w:rsidRPr="0093296C">
              <w:rPr>
                <w:rFonts w:ascii="Phetsarath OT" w:eastAsia="Calibri" w:hAnsi="Phetsarath OT" w:cs="Phetsarath OT"/>
                <w:b/>
                <w:position w:val="-4"/>
                <w:szCs w:val="24"/>
                <w:cs/>
                <w:lang w:bidi="lo-LA"/>
              </w:rPr>
              <w:object w:dxaOrig="279" w:dyaOrig="260">
                <v:shape id="_x0000_i1110" type="#_x0000_t75" style="width:12.75pt;height:8.25pt" o:ole="">
                  <v:imagedata r:id="rId162" o:title=""/>
                </v:shape>
                <o:OLEObject Type="Embed" ProgID="Equation.3" ShapeID="_x0000_i1110" DrawAspect="Content" ObjectID="_1685189238" r:id="rId163"/>
              </w:objec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5</w:t>
            </w:r>
          </w:p>
        </w:tc>
        <w:tc>
          <w:tcPr>
            <w:tcW w:w="708" w:type="dxa"/>
            <w:vAlign w:val="center"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4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3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</w:p>
        </w:tc>
        <w:tc>
          <w:tcPr>
            <w:tcW w:w="973" w:type="dxa"/>
            <w:vMerge/>
            <w:vAlign w:val="center"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</w:p>
        </w:tc>
        <w:tc>
          <w:tcPr>
            <w:tcW w:w="1033" w:type="dxa"/>
            <w:vMerge/>
            <w:vAlign w:val="center"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</w:p>
        </w:tc>
        <w:tc>
          <w:tcPr>
            <w:tcW w:w="971" w:type="dxa"/>
            <w:vAlign w:val="center"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position w:val="-6"/>
                <w:szCs w:val="24"/>
                <w:lang w:bidi="lo-LA"/>
              </w:rPr>
              <w:object w:dxaOrig="200" w:dyaOrig="340">
                <v:shape id="_x0000_i1111" type="#_x0000_t75" style="width:8.25pt;height:18.75pt" o:ole="">
                  <v:imagedata r:id="rId152" o:title=""/>
                </v:shape>
                <o:OLEObject Type="Embed" ProgID="Equation.3" ShapeID="_x0000_i1111" DrawAspect="Content" ObjectID="_1685189239" r:id="rId164"/>
              </w:object>
            </w:r>
          </w:p>
        </w:tc>
        <w:tc>
          <w:tcPr>
            <w:tcW w:w="772" w:type="dxa"/>
            <w:vAlign w:val="center"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</w:rPr>
              <w:t>SD</w:t>
            </w:r>
          </w:p>
        </w:tc>
        <w:tc>
          <w:tcPr>
            <w:tcW w:w="1354" w:type="dxa"/>
          </w:tcPr>
          <w:p w:rsidR="0093296C" w:rsidRPr="0093296C" w:rsidRDefault="0093296C" w:rsidP="0093296C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ຄວາມໝາຍ</w:t>
            </w:r>
          </w:p>
        </w:tc>
      </w:tr>
      <w:tr w:rsidR="0093296C" w:rsidRPr="0093296C" w:rsidTr="00271275">
        <w:tc>
          <w:tcPr>
            <w:tcW w:w="708" w:type="dxa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</w:t>
            </w:r>
          </w:p>
        </w:tc>
        <w:tc>
          <w:tcPr>
            <w:tcW w:w="3970" w:type="dxa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ຂ້ອຍມີຄວາມມ່ວນຊື່ນໃນການຮຽນຄະນິດສາດໃນຫ້ອງຮຽນ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szCs w:val="24"/>
              </w:rPr>
            </w:pPr>
            <w:r w:rsidRPr="0093296C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t xml:space="preserve">  </w:t>
            </w:r>
            <w:r w:rsidRPr="0093296C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object w:dxaOrig="240" w:dyaOrig="320">
                <v:shape id="_x0000_i1112" type="#_x0000_t75" style="width:8.25pt;height:15.75pt" o:ole="">
                  <v:imagedata r:id="rId165" o:title=""/>
                </v:shape>
                <o:OLEObject Type="Embed" ProgID="Equation.3" ShapeID="_x0000_i1112" DrawAspect="Content" ObjectID="_1685189240" r:id="rId166"/>
              </w:object>
            </w:r>
          </w:p>
        </w:tc>
        <w:tc>
          <w:tcPr>
            <w:tcW w:w="709" w:type="dxa"/>
            <w:vAlign w:val="center"/>
          </w:tcPr>
          <w:p w:rsidR="0093296C" w:rsidRPr="0093296C" w:rsidRDefault="00A67C24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1</w:t>
            </w: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7</w:t>
            </w:r>
          </w:p>
        </w:tc>
        <w:tc>
          <w:tcPr>
            <w:tcW w:w="708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296C" w:rsidRPr="0093296C" w:rsidRDefault="00C03AFA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8</w:t>
            </w:r>
            <w:r w:rsidR="001A16FE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9</w:t>
            </w:r>
          </w:p>
        </w:tc>
        <w:tc>
          <w:tcPr>
            <w:tcW w:w="973" w:type="dxa"/>
            <w:vAlign w:val="center"/>
          </w:tcPr>
          <w:p w:rsidR="0093296C" w:rsidRPr="0093296C" w:rsidRDefault="001A16FE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466</w:t>
            </w:r>
          </w:p>
        </w:tc>
        <w:tc>
          <w:tcPr>
            <w:tcW w:w="1033" w:type="dxa"/>
            <w:vAlign w:val="center"/>
          </w:tcPr>
          <w:p w:rsidR="0093296C" w:rsidRPr="0093296C" w:rsidRDefault="009225FD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</w:rPr>
              <w:t>7</w:t>
            </w:r>
            <w:r w:rsidR="00FB64AA">
              <w:rPr>
                <w:rFonts w:ascii="Phetsarath OT" w:eastAsia="Calibri" w:hAnsi="Phetsarath OT" w:cs="Phetsarath OT"/>
                <w:bCs/>
                <w:szCs w:val="24"/>
              </w:rPr>
              <w:t>921</w:t>
            </w:r>
          </w:p>
        </w:tc>
        <w:tc>
          <w:tcPr>
            <w:tcW w:w="971" w:type="dxa"/>
            <w:vAlign w:val="center"/>
          </w:tcPr>
          <w:p w:rsidR="0093296C" w:rsidRPr="0093296C" w:rsidRDefault="009B3BB8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4.9</w:t>
            </w: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4</w:t>
            </w:r>
          </w:p>
        </w:tc>
        <w:tc>
          <w:tcPr>
            <w:tcW w:w="772" w:type="dxa"/>
            <w:vAlign w:val="center"/>
          </w:tcPr>
          <w:p w:rsidR="0093296C" w:rsidRPr="0093296C" w:rsidRDefault="001E26A0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1.23</w:t>
            </w:r>
          </w:p>
        </w:tc>
        <w:tc>
          <w:tcPr>
            <w:tcW w:w="1354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ຫຼາຍ</w:t>
            </w: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ທີ່</w:t>
            </w: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​ສຸດ</w:t>
            </w:r>
          </w:p>
        </w:tc>
      </w:tr>
      <w:tr w:rsidR="0093296C" w:rsidRPr="0093296C" w:rsidTr="00271275">
        <w:trPr>
          <w:trHeight w:val="464"/>
        </w:trPr>
        <w:tc>
          <w:tcPr>
            <w:tcW w:w="708" w:type="dxa"/>
          </w:tcPr>
          <w:p w:rsidR="0093296C" w:rsidRPr="0093296C" w:rsidRDefault="0093296C" w:rsidP="0093296C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2</w:t>
            </w:r>
          </w:p>
        </w:tc>
        <w:tc>
          <w:tcPr>
            <w:tcW w:w="3970" w:type="dxa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ຂ້ອຍມັກກິດຈະກໍາທີ່ຄູສອນໃນຫ້ອງ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szCs w:val="24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</w:rPr>
              <w:t xml:space="preserve"> </w:t>
            </w:r>
            <w:r w:rsidRPr="0093296C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object w:dxaOrig="240" w:dyaOrig="320">
                <v:shape id="_x0000_i1113" type="#_x0000_t75" style="width:12pt;height:15.75pt" o:ole="">
                  <v:imagedata r:id="rId167" o:title=""/>
                </v:shape>
                <o:OLEObject Type="Embed" ProgID="Equation.3" ShapeID="_x0000_i1113" DrawAspect="Content" ObjectID="_1685189241" r:id="rId168"/>
              </w:object>
            </w:r>
          </w:p>
        </w:tc>
        <w:tc>
          <w:tcPr>
            <w:tcW w:w="709" w:type="dxa"/>
            <w:vAlign w:val="center"/>
          </w:tcPr>
          <w:p w:rsidR="0093296C" w:rsidRPr="0093296C" w:rsidRDefault="007A47CE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1</w:t>
            </w: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6</w:t>
            </w:r>
          </w:p>
        </w:tc>
        <w:tc>
          <w:tcPr>
            <w:tcW w:w="708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296C" w:rsidRPr="0093296C" w:rsidRDefault="001A16FE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88</w:t>
            </w:r>
          </w:p>
        </w:tc>
        <w:tc>
          <w:tcPr>
            <w:tcW w:w="973" w:type="dxa"/>
            <w:vAlign w:val="center"/>
          </w:tcPr>
          <w:p w:rsidR="0093296C" w:rsidRPr="0093296C" w:rsidRDefault="001A16FE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</w:rPr>
              <w:t>432</w:t>
            </w:r>
          </w:p>
        </w:tc>
        <w:tc>
          <w:tcPr>
            <w:tcW w:w="1033" w:type="dxa"/>
            <w:vAlign w:val="center"/>
          </w:tcPr>
          <w:p w:rsidR="0093296C" w:rsidRPr="0093296C" w:rsidRDefault="009225FD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</w:rPr>
              <w:t>7744</w:t>
            </w:r>
          </w:p>
        </w:tc>
        <w:tc>
          <w:tcPr>
            <w:tcW w:w="971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4.</w:t>
            </w:r>
            <w:r w:rsidR="009B3BB8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88</w:t>
            </w:r>
          </w:p>
        </w:tc>
        <w:tc>
          <w:tcPr>
            <w:tcW w:w="772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0.</w:t>
            </w:r>
            <w:r w:rsidR="001E26A0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31</w:t>
            </w:r>
          </w:p>
        </w:tc>
        <w:tc>
          <w:tcPr>
            <w:tcW w:w="1354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ຫຼາຍທີ່ສຸດ</w:t>
            </w:r>
          </w:p>
        </w:tc>
      </w:tr>
      <w:tr w:rsidR="0093296C" w:rsidRPr="0093296C" w:rsidTr="00271275">
        <w:trPr>
          <w:trHeight w:val="414"/>
        </w:trPr>
        <w:tc>
          <w:tcPr>
            <w:tcW w:w="708" w:type="dxa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3</w:t>
            </w:r>
          </w:p>
        </w:tc>
        <w:tc>
          <w:tcPr>
            <w:tcW w:w="3970" w:type="dxa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ຂ້ອຍມັກສະແດງຄວາມຄິດເຫັນໃຫ້ໝູ່ຟັງ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szCs w:val="24"/>
              </w:rPr>
            </w:pPr>
            <w:r w:rsidRPr="0093296C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t xml:space="preserve"> </w:t>
            </w:r>
            <w:r w:rsidRPr="0093296C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object w:dxaOrig="240" w:dyaOrig="320">
                <v:shape id="_x0000_i1114" type="#_x0000_t75" style="width:8.25pt;height:15.75pt" o:ole="">
                  <v:imagedata r:id="rId165" o:title=""/>
                </v:shape>
                <o:OLEObject Type="Embed" ProgID="Equation.3" ShapeID="_x0000_i1114" DrawAspect="Content" ObjectID="_1685189242" r:id="rId169"/>
              </w:object>
            </w:r>
          </w:p>
        </w:tc>
        <w:tc>
          <w:tcPr>
            <w:tcW w:w="709" w:type="dxa"/>
            <w:vAlign w:val="center"/>
          </w:tcPr>
          <w:p w:rsidR="0093296C" w:rsidRPr="0093296C" w:rsidRDefault="007A47CE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1</w:t>
            </w: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5</w:t>
            </w:r>
          </w:p>
        </w:tc>
        <w:tc>
          <w:tcPr>
            <w:tcW w:w="708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296C" w:rsidRPr="0093296C" w:rsidRDefault="001A16FE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87</w:t>
            </w:r>
          </w:p>
        </w:tc>
        <w:tc>
          <w:tcPr>
            <w:tcW w:w="973" w:type="dxa"/>
            <w:vAlign w:val="center"/>
          </w:tcPr>
          <w:p w:rsidR="0093296C" w:rsidRPr="0093296C" w:rsidRDefault="001A16FE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423</w:t>
            </w:r>
          </w:p>
        </w:tc>
        <w:tc>
          <w:tcPr>
            <w:tcW w:w="1033" w:type="dxa"/>
            <w:vAlign w:val="center"/>
          </w:tcPr>
          <w:p w:rsidR="0093296C" w:rsidRPr="0093296C" w:rsidRDefault="009225FD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7659</w:t>
            </w:r>
          </w:p>
        </w:tc>
        <w:tc>
          <w:tcPr>
            <w:tcW w:w="971" w:type="dxa"/>
            <w:vAlign w:val="center"/>
          </w:tcPr>
          <w:p w:rsidR="0093296C" w:rsidRPr="0093296C" w:rsidRDefault="009B3BB8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4.8</w:t>
            </w:r>
            <w:r w:rsidR="009225FD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3</w:t>
            </w:r>
          </w:p>
        </w:tc>
        <w:tc>
          <w:tcPr>
            <w:tcW w:w="772" w:type="dxa"/>
            <w:vAlign w:val="center"/>
          </w:tcPr>
          <w:p w:rsidR="0093296C" w:rsidRPr="0093296C" w:rsidRDefault="008B2223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0.3</w:t>
            </w:r>
            <w:r w:rsidR="001E26A0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7</w:t>
            </w:r>
          </w:p>
        </w:tc>
        <w:tc>
          <w:tcPr>
            <w:tcW w:w="1354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ຫຼາຍ​</w:t>
            </w: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ທີ່</w:t>
            </w: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ສຸດ</w:t>
            </w:r>
          </w:p>
        </w:tc>
      </w:tr>
      <w:tr w:rsidR="0093296C" w:rsidRPr="0093296C" w:rsidTr="00271275">
        <w:tc>
          <w:tcPr>
            <w:tcW w:w="708" w:type="dxa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4</w:t>
            </w:r>
          </w:p>
        </w:tc>
        <w:tc>
          <w:tcPr>
            <w:tcW w:w="3970" w:type="dxa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ຂ້ອຍມັກແກ້ບັນຫາໃນເວລາຮຽນໃນຫ້ອງ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szCs w:val="24"/>
              </w:rPr>
            </w:pPr>
            <w:r w:rsidRPr="0093296C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t xml:space="preserve"> </w:t>
            </w:r>
            <w:r w:rsidRPr="0093296C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object w:dxaOrig="240" w:dyaOrig="320">
                <v:shape id="_x0000_i1115" type="#_x0000_t75" style="width:8.25pt;height:15.75pt" o:ole="">
                  <v:imagedata r:id="rId165" o:title=""/>
                </v:shape>
                <o:OLEObject Type="Embed" ProgID="Equation.3" ShapeID="_x0000_i1115" DrawAspect="Content" ObjectID="_1685189243" r:id="rId170"/>
              </w:object>
            </w:r>
          </w:p>
        </w:tc>
        <w:tc>
          <w:tcPr>
            <w:tcW w:w="709" w:type="dxa"/>
            <w:vAlign w:val="center"/>
          </w:tcPr>
          <w:p w:rsidR="0093296C" w:rsidRPr="0093296C" w:rsidRDefault="007A47CE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</w:t>
            </w:r>
            <w:r w:rsidR="00C03AFA"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5</w:t>
            </w:r>
          </w:p>
        </w:tc>
        <w:tc>
          <w:tcPr>
            <w:tcW w:w="708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93296C">
              <w:rPr>
                <w:rFonts w:ascii="Phetsarath OT" w:eastAsia="Calibri" w:hAnsi="Phetsarath OT" w:cs="Phetsarath OT"/>
                <w:bCs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296C" w:rsidRPr="0093296C" w:rsidRDefault="001A16FE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87</w:t>
            </w:r>
          </w:p>
        </w:tc>
        <w:tc>
          <w:tcPr>
            <w:tcW w:w="973" w:type="dxa"/>
            <w:vAlign w:val="center"/>
          </w:tcPr>
          <w:p w:rsidR="0093296C" w:rsidRPr="0093296C" w:rsidRDefault="001A16FE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423</w:t>
            </w:r>
          </w:p>
        </w:tc>
        <w:tc>
          <w:tcPr>
            <w:tcW w:w="1033" w:type="dxa"/>
            <w:vAlign w:val="center"/>
          </w:tcPr>
          <w:p w:rsidR="0093296C" w:rsidRPr="0093296C" w:rsidRDefault="009225FD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7659</w:t>
            </w:r>
          </w:p>
        </w:tc>
        <w:tc>
          <w:tcPr>
            <w:tcW w:w="971" w:type="dxa"/>
            <w:vAlign w:val="center"/>
          </w:tcPr>
          <w:p w:rsidR="0093296C" w:rsidRPr="0093296C" w:rsidRDefault="009B3BB8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4.8</w:t>
            </w:r>
            <w:r w:rsidR="009225FD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3</w:t>
            </w:r>
          </w:p>
        </w:tc>
        <w:tc>
          <w:tcPr>
            <w:tcW w:w="772" w:type="dxa"/>
            <w:vAlign w:val="center"/>
          </w:tcPr>
          <w:p w:rsidR="0093296C" w:rsidRPr="0093296C" w:rsidRDefault="008B2223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0.3</w:t>
            </w:r>
            <w:r w:rsidR="001E26A0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7</w:t>
            </w:r>
          </w:p>
        </w:tc>
        <w:tc>
          <w:tcPr>
            <w:tcW w:w="1354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ຫຼາຍ​</w:t>
            </w: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ທີ່</w:t>
            </w: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ສຸດ</w:t>
            </w:r>
          </w:p>
        </w:tc>
      </w:tr>
      <w:tr w:rsidR="0093296C" w:rsidRPr="0093296C" w:rsidTr="00271275">
        <w:tc>
          <w:tcPr>
            <w:tcW w:w="708" w:type="dxa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5</w:t>
            </w:r>
          </w:p>
        </w:tc>
        <w:tc>
          <w:tcPr>
            <w:tcW w:w="3970" w:type="dxa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ການຄິດເລກເລື້ອຍໆເຮັດໃຫ້ຂ້ອຍຮຽນຮູ້ຄະນິດສາດໄດ້ດີ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szCs w:val="24"/>
              </w:rPr>
            </w:pPr>
            <w:r w:rsidRPr="0093296C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t xml:space="preserve"> </w:t>
            </w:r>
            <w:r w:rsidRPr="0093296C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object w:dxaOrig="240" w:dyaOrig="320">
                <v:shape id="_x0000_i1116" type="#_x0000_t75" style="width:8.25pt;height:15.75pt" o:ole="">
                  <v:imagedata r:id="rId165" o:title=""/>
                </v:shape>
                <o:OLEObject Type="Embed" ProgID="Equation.3" ShapeID="_x0000_i1116" DrawAspect="Content" ObjectID="_1685189244" r:id="rId171"/>
              </w:object>
            </w:r>
          </w:p>
        </w:tc>
        <w:tc>
          <w:tcPr>
            <w:tcW w:w="709" w:type="dxa"/>
            <w:vAlign w:val="center"/>
          </w:tcPr>
          <w:p w:rsidR="0093296C" w:rsidRPr="0093296C" w:rsidRDefault="007A47CE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</w:t>
            </w:r>
            <w:r w:rsidR="00C03AFA"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6</w:t>
            </w:r>
          </w:p>
        </w:tc>
        <w:tc>
          <w:tcPr>
            <w:tcW w:w="708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296C" w:rsidRPr="0093296C" w:rsidRDefault="001A16FE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88</w:t>
            </w:r>
          </w:p>
        </w:tc>
        <w:tc>
          <w:tcPr>
            <w:tcW w:w="973" w:type="dxa"/>
            <w:vAlign w:val="center"/>
          </w:tcPr>
          <w:p w:rsidR="0093296C" w:rsidRPr="0093296C" w:rsidRDefault="009225FD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432</w:t>
            </w:r>
          </w:p>
        </w:tc>
        <w:tc>
          <w:tcPr>
            <w:tcW w:w="1033" w:type="dxa"/>
            <w:vAlign w:val="center"/>
          </w:tcPr>
          <w:p w:rsidR="0093296C" w:rsidRPr="0093296C" w:rsidRDefault="009225FD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7744</w:t>
            </w:r>
          </w:p>
        </w:tc>
        <w:tc>
          <w:tcPr>
            <w:tcW w:w="971" w:type="dxa"/>
            <w:vAlign w:val="center"/>
          </w:tcPr>
          <w:p w:rsidR="0093296C" w:rsidRPr="0093296C" w:rsidRDefault="009B3BB8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4.</w:t>
            </w: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88</w:t>
            </w:r>
          </w:p>
        </w:tc>
        <w:tc>
          <w:tcPr>
            <w:tcW w:w="772" w:type="dxa"/>
            <w:vAlign w:val="center"/>
          </w:tcPr>
          <w:p w:rsidR="0093296C" w:rsidRPr="0093296C" w:rsidRDefault="008B2223" w:rsidP="0093296C">
            <w:pPr>
              <w:contextualSpacing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0.</w:t>
            </w:r>
            <w:r w:rsidR="001E26A0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31</w:t>
            </w:r>
          </w:p>
        </w:tc>
        <w:tc>
          <w:tcPr>
            <w:tcW w:w="1354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ຫຼາຍ​</w:t>
            </w: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ທີ່</w:t>
            </w:r>
            <w:r w:rsidRPr="0093296C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ສຸດ</w:t>
            </w:r>
          </w:p>
        </w:tc>
      </w:tr>
      <w:tr w:rsidR="0093296C" w:rsidRPr="0093296C" w:rsidTr="00271275">
        <w:tc>
          <w:tcPr>
            <w:tcW w:w="708" w:type="dxa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</w:p>
        </w:tc>
        <w:tc>
          <w:tcPr>
            <w:tcW w:w="3970" w:type="dxa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ລວມ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position w:val="-1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24.</w:t>
            </w:r>
            <w:r w:rsidR="001E26A0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36</w:t>
            </w:r>
          </w:p>
        </w:tc>
        <w:tc>
          <w:tcPr>
            <w:tcW w:w="772" w:type="dxa"/>
            <w:vAlign w:val="center"/>
          </w:tcPr>
          <w:p w:rsidR="0093296C" w:rsidRPr="0093296C" w:rsidRDefault="00561A08" w:rsidP="0093296C">
            <w:pPr>
              <w:contextualSpacing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2</w:t>
            </w:r>
            <w:r w:rsidR="008B2223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.</w:t>
            </w: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59</w:t>
            </w:r>
          </w:p>
        </w:tc>
        <w:tc>
          <w:tcPr>
            <w:tcW w:w="1354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</w:p>
        </w:tc>
      </w:tr>
      <w:tr w:rsidR="0093296C" w:rsidRPr="0093296C" w:rsidTr="00271275">
        <w:tc>
          <w:tcPr>
            <w:tcW w:w="708" w:type="dxa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</w:p>
        </w:tc>
        <w:tc>
          <w:tcPr>
            <w:tcW w:w="3970" w:type="dxa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 xml:space="preserve"> ຄະແນນສະເລ່ຍ</w:t>
            </w: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rPr>
                <w:rFonts w:ascii="Phetsarath OT" w:eastAsia="Calibri" w:hAnsi="Phetsarath OT" w:cs="Phetsarath OT"/>
                <w:b/>
                <w:position w:val="-1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4.</w:t>
            </w:r>
            <w:r w:rsidR="001E26A0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87</w:t>
            </w:r>
          </w:p>
        </w:tc>
        <w:tc>
          <w:tcPr>
            <w:tcW w:w="772" w:type="dxa"/>
            <w:vAlign w:val="center"/>
          </w:tcPr>
          <w:p w:rsidR="0093296C" w:rsidRPr="0093296C" w:rsidRDefault="008B2223" w:rsidP="0093296C">
            <w:pPr>
              <w:contextualSpacing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0.</w:t>
            </w:r>
            <w:r w:rsidR="00561A08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51</w:t>
            </w:r>
          </w:p>
        </w:tc>
        <w:tc>
          <w:tcPr>
            <w:tcW w:w="1354" w:type="dxa"/>
            <w:vAlign w:val="center"/>
          </w:tcPr>
          <w:p w:rsidR="0093296C" w:rsidRPr="0093296C" w:rsidRDefault="0093296C" w:rsidP="0093296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ຫຼາຍທີ່ສຸດ</w:t>
            </w:r>
          </w:p>
        </w:tc>
      </w:tr>
    </w:tbl>
    <w:p w:rsidR="0093296C" w:rsidRPr="0093296C" w:rsidRDefault="0093296C" w:rsidP="0093296C">
      <w:pPr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bidi="lo-LA"/>
        </w:rPr>
      </w:pPr>
    </w:p>
    <w:p w:rsidR="0093296C" w:rsidRPr="008B2223" w:rsidRDefault="0093296C" w:rsidP="0093296C">
      <w:pPr>
        <w:contextualSpacing/>
        <w:jc w:val="thaiDistribute"/>
        <w:rPr>
          <w:rFonts w:ascii="Phetsarath OT" w:eastAsia="Calibri" w:hAnsi="Phetsarath OT" w:cs="Phetsarath OT"/>
          <w:b/>
          <w:szCs w:val="24"/>
          <w:cs/>
          <w:lang w:bidi="lo-LA"/>
        </w:rPr>
      </w:pPr>
      <w:r w:rsidRPr="0093296C">
        <w:rPr>
          <w:rFonts w:ascii="Phetsarath OT" w:eastAsia="Calibri" w:hAnsi="Phetsarath OT" w:cs="Phetsarath OT"/>
          <w:b/>
          <w:sz w:val="32"/>
          <w:szCs w:val="24"/>
          <w:cs/>
          <w:lang w:bidi="lo-LA"/>
        </w:rPr>
        <w:t>ຈາກຕາຕະລາງ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ທີ 6</w:t>
      </w:r>
      <w:r w:rsidRPr="0093296C">
        <w:rPr>
          <w:rFonts w:ascii="Phetsarath OT" w:eastAsia="Calibri" w:hAnsi="Phetsarath OT" w:cs="Phetsarath OT"/>
          <w:b/>
          <w:sz w:val="32"/>
          <w:szCs w:val="24"/>
          <w:cs/>
          <w:lang w:bidi="lo-LA"/>
        </w:rPr>
        <w:t>:  ພົບວ່າຄວາມ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ເ</w:t>
      </w:r>
      <w:r w:rsidRPr="0093296C">
        <w:rPr>
          <w:rFonts w:ascii="Phetsarath OT" w:eastAsia="Calibri" w:hAnsi="Phetsarath OT" w:cs="Phetsarath OT"/>
          <w:b/>
          <w:sz w:val="32"/>
          <w:szCs w:val="22"/>
          <w:cs/>
          <w:lang w:bidi="lo-LA"/>
        </w:rPr>
        <w:t>ພ</w:t>
      </w:r>
      <w:r w:rsidRPr="0093296C">
        <w:rPr>
          <w:rFonts w:ascii="Phetsarath OT" w:eastAsia="Calibri" w:hAnsi="Phetsarath OT" w:cs="Phetsarath OT" w:hint="cs"/>
          <w:b/>
          <w:sz w:val="32"/>
          <w:szCs w:val="22"/>
          <w:cs/>
          <w:lang w:bidi="lo-LA"/>
        </w:rPr>
        <w:t>ີ່</w:t>
      </w:r>
      <w:r w:rsidRPr="0093296C">
        <w:rPr>
          <w:rFonts w:ascii="Phetsarath OT" w:eastAsia="Calibri" w:hAnsi="Phetsarath OT" w:cs="Phetsarath OT"/>
          <w:b/>
          <w:sz w:val="32"/>
          <w:szCs w:val="22"/>
          <w:cs/>
          <w:lang w:bidi="lo-LA"/>
        </w:rPr>
        <w:t>ງ</w:t>
      </w:r>
      <w:r w:rsidRPr="0093296C">
        <w:rPr>
          <w:rFonts w:ascii="Phetsarath OT" w:eastAsia="Calibri" w:hAnsi="Phetsarath OT" w:cs="Phetsarath OT"/>
          <w:b/>
          <w:sz w:val="32"/>
          <w:szCs w:val="24"/>
          <w:lang w:bidi="lo-LA"/>
        </w:rPr>
        <w:t>​</w:t>
      </w:r>
      <w:r w:rsidRPr="0093296C">
        <w:rPr>
          <w:rFonts w:ascii="Phetsarath OT" w:eastAsia="Calibri" w:hAnsi="Phetsarath OT" w:cs="Phetsarath OT"/>
          <w:b/>
          <w:sz w:val="32"/>
          <w:szCs w:val="22"/>
          <w:cs/>
          <w:lang w:bidi="lo-LA"/>
        </w:rPr>
        <w:t>ພໍ</w:t>
      </w:r>
      <w:r w:rsidRPr="0093296C">
        <w:rPr>
          <w:rFonts w:ascii="Phetsarath OT" w:eastAsia="Calibri" w:hAnsi="Phetsarath OT" w:cs="Phetsarath OT"/>
          <w:b/>
          <w:sz w:val="32"/>
          <w:szCs w:val="24"/>
          <w:lang w:bidi="lo-LA"/>
        </w:rPr>
        <w:t>​</w:t>
      </w:r>
      <w:r w:rsidRPr="0093296C">
        <w:rPr>
          <w:rFonts w:ascii="Phetsarath OT" w:eastAsia="Calibri" w:hAnsi="Phetsarath OT" w:cs="Phetsarath OT"/>
          <w:b/>
          <w:sz w:val="32"/>
          <w:szCs w:val="22"/>
          <w:cs/>
          <w:lang w:bidi="lo-LA"/>
        </w:rPr>
        <w:t>ໃຈ</w:t>
      </w:r>
      <w:r w:rsidRPr="0093296C">
        <w:rPr>
          <w:rFonts w:ascii="Phetsarath OT" w:eastAsia="Calibri" w:hAnsi="Phetsarath OT" w:cs="Phetsarath OT" w:hint="cs"/>
          <w:b/>
          <w:sz w:val="32"/>
          <w:szCs w:val="22"/>
          <w:cs/>
          <w:lang w:bidi="lo-LA"/>
        </w:rPr>
        <w:t>ຂອງນັກຮຽນ</w:t>
      </w:r>
      <w:r w:rsidRPr="0093296C">
        <w:rPr>
          <w:rFonts w:ascii="Phetsarath OT" w:eastAsia="Calibri" w:hAnsi="Phetsarath OT" w:cs="Phetsarath OT"/>
          <w:b/>
          <w:sz w:val="32"/>
          <w:szCs w:val="24"/>
          <w:cs/>
          <w:lang w:bidi="lo-LA"/>
        </w:rPr>
        <w:t>ຕໍ່ກ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ັບຮູບແບບ 5 ບາກກ້າວ 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ເຫັນວ່ານັກຮຽນມີຄວາມເພີ່ງພໍໃຈຫຼາຍທີ່ສຸດໂດຍມີຄ່າສະເລ່ຍເທົ່າກັບ </w:t>
      </w:r>
      <w:r w:rsidRPr="0093296C">
        <w:rPr>
          <w:rFonts w:ascii="Phetsarath OT" w:eastAsia="Calibri" w:hAnsi="Phetsarath OT" w:cs="Phetsarath OT" w:hint="cs"/>
          <w:b/>
          <w:szCs w:val="24"/>
          <w:cs/>
          <w:lang w:bidi="lo-LA"/>
        </w:rPr>
        <w:t>4.</w:t>
      </w:r>
      <w:r w:rsidR="00561A08">
        <w:rPr>
          <w:rFonts w:ascii="Phetsarath OT" w:eastAsia="Calibri" w:hAnsi="Phetsarath OT" w:cs="Phetsarath OT"/>
          <w:b/>
          <w:szCs w:val="24"/>
          <w:lang w:bidi="lo-LA"/>
        </w:rPr>
        <w:t>87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.</w:t>
      </w:r>
    </w:p>
    <w:p w:rsidR="0093296C" w:rsidRP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:rsidR="0093296C" w:rsidRP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lang w:val="pt-BR" w:bidi="lo-LA"/>
        </w:rPr>
      </w:pPr>
    </w:p>
    <w:p w:rsidR="0093296C" w:rsidRPr="0093296C" w:rsidRDefault="0093296C" w:rsidP="0093296C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Cs/>
          <w:sz w:val="32"/>
          <w:szCs w:val="24"/>
          <w:lang w:val="pt-BR" w:bidi="lo-LA"/>
        </w:rPr>
        <w:sectPr w:rsidR="0093296C" w:rsidRPr="0093296C" w:rsidSect="0055778F">
          <w:pgSz w:w="16839" w:h="11907" w:orient="landscape" w:code="9"/>
          <w:pgMar w:top="2160" w:right="2160" w:bottom="1440" w:left="1440" w:header="1440" w:footer="1440" w:gutter="0"/>
          <w:pgNumType w:start="40"/>
          <w:cols w:space="720"/>
          <w:docGrid w:linePitch="437"/>
        </w:sectPr>
      </w:pPr>
    </w:p>
    <w:p w:rsidR="0093296C" w:rsidRPr="0093296C" w:rsidRDefault="00F85529" w:rsidP="00F85529">
      <w:pPr>
        <w:keepNext/>
        <w:keepLines/>
        <w:spacing w:before="480" w:after="240" w:line="276" w:lineRule="auto"/>
        <w:ind w:left="1402"/>
        <w:outlineLvl w:val="0"/>
        <w:rPr>
          <w:rFonts w:ascii="Cambria" w:hAnsi="Cambria" w:cs="Phetsarath OT"/>
          <w:bCs/>
          <w:sz w:val="36"/>
          <w:szCs w:val="36"/>
          <w:lang w:val="pt-BR" w:bidi="lo-LA"/>
        </w:rPr>
      </w:pPr>
      <w:bookmarkStart w:id="112" w:name="_Toc483251490"/>
      <w:bookmarkStart w:id="113" w:name="_Toc483280851"/>
      <w:bookmarkStart w:id="114" w:name="_Toc218575069"/>
      <w:bookmarkStart w:id="115" w:name="_Toc218576213"/>
      <w:bookmarkStart w:id="116" w:name="_Toc11691112"/>
      <w:r>
        <w:rPr>
          <w:rFonts w:ascii="Cambria" w:hAnsi="Cambria" w:cs="Phetsarath OT"/>
          <w:bCs/>
          <w:sz w:val="36"/>
          <w:szCs w:val="36"/>
          <w:lang w:val="pt-BR" w:bidi="lo-LA"/>
        </w:rPr>
        <w:t xml:space="preserve">                              </w:t>
      </w:r>
      <w:r w:rsidR="0093296C" w:rsidRPr="0093296C">
        <w:rPr>
          <w:rFonts w:ascii="Cambria" w:hAnsi="Cambria" w:cs="Phetsarath OT"/>
          <w:bCs/>
          <w:sz w:val="36"/>
          <w:szCs w:val="36"/>
          <w:cs/>
          <w:lang w:val="pt-BR" w:bidi="lo-LA"/>
        </w:rPr>
        <w:t>ບົດທີ</w:t>
      </w:r>
      <w:r w:rsidR="0093296C" w:rsidRPr="0093296C">
        <w:rPr>
          <w:rFonts w:ascii="Cambria" w:hAnsi="Cambria" w:cs="Phetsarath OT"/>
          <w:bCs/>
          <w:sz w:val="36"/>
          <w:szCs w:val="36"/>
          <w:lang w:val="pt-BR" w:bidi="lo-LA"/>
        </w:rPr>
        <w:t>​ 5</w:t>
      </w:r>
      <w:bookmarkEnd w:id="112"/>
      <w:bookmarkEnd w:id="113"/>
      <w:bookmarkEnd w:id="114"/>
      <w:bookmarkEnd w:id="115"/>
      <w:bookmarkEnd w:id="116"/>
    </w:p>
    <w:p w:rsidR="0093296C" w:rsidRPr="0093296C" w:rsidRDefault="00F85529" w:rsidP="00F85529">
      <w:pPr>
        <w:keepNext/>
        <w:keepLines/>
        <w:spacing w:before="480" w:after="240" w:line="276" w:lineRule="auto"/>
        <w:ind w:left="1402"/>
        <w:outlineLvl w:val="0"/>
        <w:rPr>
          <w:rFonts w:ascii="Cambria" w:hAnsi="Cambria" w:cs="Phetsarath OT"/>
          <w:bCs/>
          <w:sz w:val="36"/>
          <w:szCs w:val="36"/>
          <w:lang w:val="pt-BR" w:bidi="lo-LA"/>
        </w:rPr>
      </w:pPr>
      <w:bookmarkStart w:id="117" w:name="_Toc483251491"/>
      <w:bookmarkStart w:id="118" w:name="_Toc483280852"/>
      <w:bookmarkStart w:id="119" w:name="_Toc218575070"/>
      <w:bookmarkStart w:id="120" w:name="_Toc218576214"/>
      <w:bookmarkStart w:id="121" w:name="_Toc11691113"/>
      <w:r>
        <w:rPr>
          <w:rFonts w:ascii="Cambria" w:hAnsi="Cambria" w:cs="Phetsarath OT"/>
          <w:bCs/>
          <w:sz w:val="36"/>
          <w:szCs w:val="36"/>
          <w:lang w:val="pt-BR" w:bidi="lo-LA"/>
        </w:rPr>
        <w:t xml:space="preserve">      </w:t>
      </w:r>
      <w:r w:rsidR="0093296C" w:rsidRPr="0093296C">
        <w:rPr>
          <w:rFonts w:ascii="Cambria" w:hAnsi="Cambria" w:cs="Phetsarath OT"/>
          <w:bCs/>
          <w:sz w:val="36"/>
          <w:szCs w:val="36"/>
          <w:cs/>
          <w:lang w:val="pt-BR" w:bidi="lo-LA"/>
        </w:rPr>
        <w:t>ສະຫຼູບ</w:t>
      </w:r>
      <w:r w:rsidR="0093296C" w:rsidRPr="0093296C">
        <w:rPr>
          <w:rFonts w:ascii="Cambria" w:hAnsi="Cambria" w:cs="Phetsarath OT"/>
          <w:bCs/>
          <w:sz w:val="36"/>
          <w:szCs w:val="36"/>
          <w:lang w:val="pt-BR" w:bidi="lo-LA"/>
        </w:rPr>
        <w:t xml:space="preserve">, </w:t>
      </w:r>
      <w:r w:rsidR="0093296C" w:rsidRPr="0093296C">
        <w:rPr>
          <w:rFonts w:ascii="Cambria" w:hAnsi="Cambria" w:cs="Phetsarath OT"/>
          <w:bCs/>
          <w:sz w:val="36"/>
          <w:szCs w:val="36"/>
          <w:cs/>
          <w:lang w:val="pt-BR" w:bidi="lo-LA"/>
        </w:rPr>
        <w:t>ອະພິປາຍຜົນ ແລະ ຂໍ້ສະເໜີແນະ</w:t>
      </w:r>
      <w:bookmarkEnd w:id="117"/>
      <w:bookmarkEnd w:id="118"/>
      <w:bookmarkEnd w:id="119"/>
      <w:bookmarkEnd w:id="120"/>
      <w:bookmarkEnd w:id="121"/>
    </w:p>
    <w:p w:rsidR="0093296C" w:rsidRPr="00F85529" w:rsidRDefault="0093296C" w:rsidP="0093296C">
      <w:pPr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    </w:t>
      </w:r>
      <w:r w:rsidRPr="0093296C">
        <w:rPr>
          <w:rFonts w:ascii="Phetsarath OT" w:eastAsia="Calibri" w:hAnsi="Phetsarath OT" w:cs="Phetsarath OT"/>
          <w:b/>
          <w:szCs w:val="24"/>
          <w:cs/>
          <w:lang w:bidi="lo-LA"/>
        </w:rPr>
        <w:t>ການສຶກສາ</w:t>
      </w:r>
      <w:r w:rsidRPr="0093296C">
        <w:rPr>
          <w:rFonts w:ascii="Phetsarath OT" w:eastAsia="Calibri" w:hAnsi="Phetsarath OT" w:cs="Phetsarath OT" w:hint="cs"/>
          <w:b/>
          <w:szCs w:val="24"/>
          <w:cs/>
          <w:lang w:bidi="lo-LA"/>
        </w:rPr>
        <w:t>ວິໄຈຄັ້້ງນີ້ເປັນການວິໄຈລັກສະນະແບບທົດລອງໂດຍມີຈຸດປະສົງ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ເພື່ອສຶກສາປະສິດທິພາບບົດສອນ, ດັດສະນີປະສິດທີຜົນການຮຽນຮູ້ຂອງນັກຮຽນ ແລະ ຄວາມເພີ່ງພໍໃຈຂອງນັກຮຽນຕໍ່ກັ</w:t>
      </w:r>
      <w:r w:rsidR="00F85529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ບການນຳໃຊ້ຮູບແບບ 5 ບາດກ້າວ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ວິຊາຄະນິດສາດເ</w:t>
      </w:r>
      <w:r w:rsidR="00F85529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ລື່ອງ ການລົບເລກມີຢືມສຳລັບນັກຮຽນຊັ້ນປະຖົມສຶກສາປີທີ 2 ພາກຮຽນທີ 2 ສົກຮຽນ 2020-2021ຂອງໂຮງປະຖົມສົມບູນຄອນສາຍ ເມືອງວາປີ ແຂວງສາລະວັນ ຈຳນວນ 1 ຫ້ອງ ຈຳນວນ 18 ຄົນ, ຍິງ 5 </w:t>
      </w:r>
      <w:r w:rsidR="000F400E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ຄົນ.</w:t>
      </w:r>
    </w:p>
    <w:p w:rsidR="00F85529" w:rsidRPr="009331CA" w:rsidRDefault="0093296C" w:rsidP="0093296C">
      <w:pPr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    ເຄື່ອງມືທີ່ໃຊ້ໃນການວິໄຈຄື: ບົດ</w:t>
      </w:r>
      <w:r w:rsidR="00F85529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ສອນແບບໃຊ້ຮູບແບບ 5 ບາດກ້າວວິຊາຄະນິດສາດ 5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ບົດສອນ, ແບບທົດສອບວັດຜົນສໍາເລັດທາງການຮຽນວິຊາຄະນິດສາດເປັນແບບປາລະໄນຊະນິດເລືອກຕອບ 4 ຕົວເລືອກ ຈຳນວນ 5 ຂໍ້, ແບບທົດສອບຍ່ອຍແບບປາລະໄນຊະນິດເລືອ</w:t>
      </w:r>
      <w:r w:rsidR="00F85529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ກຕອບ 4 ຕົວເລືອກ ຈຳນວນ 4 ຂໍ້ ມີ 5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ຊຸດ ບ</w:t>
      </w:r>
      <w:r w:rsidR="00F85529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ົດທົດສອບແຕ່ລະຊຸດບໍ່ຄືກັນ. ວິທີດໍາ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ເນີນການວິໄຈແມ່ນທົດລອງສອນຫ້ອງດຽວໂດຍແມ່ນຂ້າພະເຈົ້າເອງເປັນຜູ່ສອນແລ້ວໃຫ້ໝູ່ເປັນຜູ່ສັງເກດໃນເວລາດຳເນີນການສອນສຳເລັດແລ້ວກໍ່ມີການຢາຍໃບສອບຖາມເພື່ອໃຫ້ນັກຮຽນສະແດງຄວາມຄິດເຫັນ ແລະ ນຳໃຊ້ສະຖິຕິຂັ້ນພື້ນຖານ.</w:t>
      </w:r>
      <w:bookmarkStart w:id="122" w:name="_Toc457729749"/>
      <w:bookmarkStart w:id="123" w:name="_Toc458153321"/>
      <w:bookmarkStart w:id="124" w:name="_Toc458155867"/>
      <w:bookmarkStart w:id="125" w:name="_Toc483251492"/>
      <w:bookmarkStart w:id="126" w:name="_Toc483280853"/>
      <w:bookmarkStart w:id="127" w:name="_Toc218575071"/>
      <w:bookmarkStart w:id="128" w:name="_Toc218576215"/>
      <w:bookmarkStart w:id="129" w:name="_Toc11691114"/>
    </w:p>
    <w:p w:rsidR="0093296C" w:rsidRPr="00F85529" w:rsidRDefault="0093296C" w:rsidP="0093296C">
      <w:pPr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93296C">
        <w:rPr>
          <w:rFonts w:ascii="Phetsarath OT" w:eastAsia="Calibri" w:hAnsi="Phetsarath OT" w:cs="Phetsarath OT"/>
          <w:bCs/>
          <w:sz w:val="28"/>
          <w:cs/>
          <w:lang w:bidi="lo-LA"/>
        </w:rPr>
        <w:t>ສະຫຼູບຜົນ</w:t>
      </w:r>
      <w:bookmarkEnd w:id="122"/>
      <w:bookmarkEnd w:id="123"/>
      <w:bookmarkEnd w:id="124"/>
      <w:bookmarkEnd w:id="125"/>
      <w:bookmarkEnd w:id="126"/>
      <w:bookmarkEnd w:id="127"/>
      <w:bookmarkEnd w:id="128"/>
      <w:r w:rsidRPr="0093296C">
        <w:rPr>
          <w:rFonts w:ascii="Phetsarath OT" w:eastAsia="Calibri" w:hAnsi="Phetsarath OT" w:cs="Phetsarath OT"/>
          <w:bCs/>
          <w:sz w:val="28"/>
          <w:cs/>
          <w:lang w:bidi="lo-LA"/>
        </w:rPr>
        <w:t>ການ</w:t>
      </w:r>
      <w:r w:rsidRPr="0093296C">
        <w:rPr>
          <w:rFonts w:ascii="Phetsarath OT" w:eastAsia="Calibri" w:hAnsi="Phetsarath OT" w:cs="Phetsarath OT"/>
          <w:bCs/>
          <w:sz w:val="28"/>
          <w:lang w:val="pt-BR"/>
        </w:rPr>
        <w:t>​</w:t>
      </w:r>
      <w:r w:rsidRPr="0093296C">
        <w:rPr>
          <w:rFonts w:ascii="Phetsarath OT" w:eastAsia="Calibri" w:hAnsi="Phetsarath OT" w:cs="Phetsarath OT"/>
          <w:bCs/>
          <w:sz w:val="28"/>
          <w:cs/>
          <w:lang w:bidi="lo-LA"/>
        </w:rPr>
        <w:t>ວິ</w:t>
      </w:r>
      <w:r w:rsidRPr="0093296C">
        <w:rPr>
          <w:rFonts w:ascii="Phetsarath OT" w:eastAsia="Calibri" w:hAnsi="Phetsarath OT" w:cs="Phetsarath OT"/>
          <w:bCs/>
          <w:sz w:val="28"/>
          <w:lang w:val="pt-BR"/>
        </w:rPr>
        <w:t>​</w:t>
      </w:r>
      <w:r w:rsidRPr="0093296C">
        <w:rPr>
          <w:rFonts w:ascii="Phetsarath OT" w:eastAsia="Calibri" w:hAnsi="Phetsarath OT" w:cs="Phetsarath OT"/>
          <w:bCs/>
          <w:sz w:val="28"/>
          <w:cs/>
          <w:lang w:bidi="lo-LA"/>
        </w:rPr>
        <w:t>ໄຈ</w:t>
      </w:r>
      <w:bookmarkEnd w:id="129"/>
    </w:p>
    <w:p w:rsidR="00F27590" w:rsidRDefault="00F85529" w:rsidP="00453155">
      <w:pPr>
        <w:pStyle w:val="ListParagraph"/>
        <w:numPr>
          <w:ilvl w:val="1"/>
          <w:numId w:val="50"/>
        </w:numPr>
        <w:spacing w:after="0" w:line="240" w:lineRule="auto"/>
        <w:jc w:val="both"/>
        <w:outlineLvl w:val="2"/>
        <w:rPr>
          <w:rFonts w:ascii="Phetsarath OT" w:hAnsi="Phetsarath OT" w:cs="Phetsarath OT"/>
          <w:b/>
          <w:szCs w:val="24"/>
          <w:lang w:val="pt-BR" w:bidi="lo-LA"/>
        </w:rPr>
      </w:pPr>
      <w:r w:rsidRPr="00F27590">
        <w:rPr>
          <w:rFonts w:ascii="Phetsarath OT" w:hAnsi="Phetsarath OT" w:cs="Phetsarath OT" w:hint="cs"/>
          <w:b/>
          <w:szCs w:val="24"/>
          <w:cs/>
          <w:lang w:val="pt-BR" w:bidi="lo-LA"/>
        </w:rPr>
        <w:t>ການນຳໃຊ້</w:t>
      </w:r>
      <w:r w:rsidRPr="00F27590">
        <w:rPr>
          <w:rFonts w:ascii="Phetsarath OT" w:hAnsi="Phetsarath OT" w:cs="Phetsarath OT"/>
          <w:b/>
          <w:szCs w:val="24"/>
          <w:cs/>
          <w:lang w:val="pt-BR" w:bidi="lo-LA"/>
        </w:rPr>
        <w:t xml:space="preserve">ຮູບແບບການສອນ 5 ບາດກ້າວ </w:t>
      </w:r>
      <w:r w:rsidR="0093296C" w:rsidRPr="00F27590">
        <w:rPr>
          <w:rFonts w:ascii="Phetsarath OT" w:hAnsi="Phetsarath OT" w:cs="Phetsarath OT"/>
          <w:b/>
          <w:szCs w:val="24"/>
          <w:cs/>
          <w:lang w:val="pt-BR" w:bidi="lo-LA"/>
        </w:rPr>
        <w:t>ວິຊາຄ</w:t>
      </w:r>
      <w:r w:rsidRPr="00F27590">
        <w:rPr>
          <w:rFonts w:ascii="Phetsarath OT" w:hAnsi="Phetsarath OT" w:cs="Phetsarath OT"/>
          <w:b/>
          <w:szCs w:val="24"/>
          <w:cs/>
          <w:lang w:val="pt-BR" w:bidi="lo-LA"/>
        </w:rPr>
        <w:t>ະນິດສາດເລື່ອງການລົບເລກມີຢືມນັກຮຽນ</w:t>
      </w:r>
    </w:p>
    <w:p w:rsidR="0093296C" w:rsidRPr="00F27590" w:rsidRDefault="00F85529" w:rsidP="00F27590">
      <w:pPr>
        <w:jc w:val="both"/>
        <w:outlineLvl w:val="2"/>
        <w:rPr>
          <w:rFonts w:ascii="Phetsarath OT" w:eastAsia="Calibri" w:hAnsi="Phetsarath OT" w:cs="Phetsarath OT"/>
          <w:b/>
          <w:szCs w:val="24"/>
          <w:cs/>
          <w:lang w:val="pt-BR"/>
        </w:rPr>
      </w:pPr>
      <w:r w:rsidRPr="00F27590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ຊັ້ນປະຖົມສຶກສາປີທີ</w:t>
      </w:r>
      <w:r w:rsidRPr="00F27590">
        <w:rPr>
          <w:rFonts w:ascii="Phetsarath OT" w:eastAsia="Calibri" w:hAnsi="Phetsarath OT" w:cs="Phetsarath OT"/>
          <w:b/>
          <w:szCs w:val="24"/>
          <w:cs/>
          <w:lang w:val="pt-BR" w:bidi="lo-LA"/>
        </w:rPr>
        <w:t xml:space="preserve"> 2</w:t>
      </w:r>
      <w:r w:rsidR="0093296C" w:rsidRPr="00F27590">
        <w:rPr>
          <w:rFonts w:ascii="Phetsarath OT" w:eastAsia="Calibri" w:hAnsi="Phetsarath OT" w:cs="Phetsarath OT"/>
          <w:b/>
          <w:szCs w:val="24"/>
          <w:cs/>
          <w:lang w:val="pt-BR" w:bidi="lo-LA"/>
        </w:rPr>
        <w:t xml:space="preserve"> ມີປະສິດທິພາບເທົ່າກັບ </w:t>
      </w:r>
      <w:r w:rsidR="000F400E" w:rsidRPr="000F400E">
        <w:rPr>
          <w:rFonts w:ascii="Phetsarath OT" w:eastAsia="Calibri" w:hAnsi="Phetsarath OT" w:cs="Phetsarath OT"/>
          <w:b/>
          <w:szCs w:val="24"/>
          <w:lang w:val="pt-BR" w:bidi="lo-LA"/>
        </w:rPr>
        <w:t>93</w:t>
      </w:r>
      <w:r w:rsidRPr="00F27590">
        <w:rPr>
          <w:rFonts w:ascii="Phetsarath OT" w:eastAsia="Calibri" w:hAnsi="Phetsarath OT" w:cs="Phetsarath OT"/>
          <w:b/>
          <w:szCs w:val="24"/>
          <w:lang w:val="pt-BR" w:bidi="lo-LA"/>
        </w:rPr>
        <w:t>.</w:t>
      </w:r>
      <w:r w:rsidR="000F400E" w:rsidRPr="000F400E">
        <w:rPr>
          <w:rFonts w:ascii="Phetsarath OT" w:eastAsia="Calibri" w:hAnsi="Phetsarath OT" w:cs="Phetsarath OT"/>
          <w:b/>
          <w:szCs w:val="24"/>
          <w:lang w:val="pt-BR" w:bidi="lo-LA"/>
        </w:rPr>
        <w:t>72</w:t>
      </w:r>
      <w:r w:rsidRPr="00F27590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/ </w:t>
      </w:r>
      <w:r w:rsidR="000F400E" w:rsidRPr="000F400E">
        <w:rPr>
          <w:rFonts w:ascii="Phetsarath OT" w:eastAsia="Calibri" w:hAnsi="Phetsarath OT" w:cs="Phetsarath OT"/>
          <w:b/>
          <w:szCs w:val="24"/>
          <w:lang w:val="pt-BR" w:bidi="lo-LA"/>
        </w:rPr>
        <w:t>88</w:t>
      </w:r>
      <w:r w:rsidRPr="00F27590">
        <w:rPr>
          <w:rFonts w:ascii="Phetsarath OT" w:eastAsia="Calibri" w:hAnsi="Phetsarath OT" w:cs="Phetsarath OT"/>
          <w:b/>
          <w:szCs w:val="24"/>
          <w:lang w:val="pt-BR" w:bidi="lo-LA"/>
        </w:rPr>
        <w:t>.</w:t>
      </w:r>
      <w:r w:rsidR="000F400E" w:rsidRPr="000F400E">
        <w:rPr>
          <w:rFonts w:ascii="Phetsarath OT" w:eastAsia="Calibri" w:hAnsi="Phetsarath OT" w:cs="Phetsarath OT"/>
          <w:b/>
          <w:szCs w:val="24"/>
          <w:lang w:val="pt-BR" w:bidi="lo-LA"/>
        </w:rPr>
        <w:t>88</w:t>
      </w:r>
      <w:r w:rsidR="000F400E">
        <w:rPr>
          <w:rFonts w:ascii="Phetsarath OT" w:eastAsia="Calibri" w:hAnsi="Phetsarath OT" w:cs="Phetsarath OT"/>
          <w:b/>
          <w:szCs w:val="24"/>
          <w:cs/>
          <w:lang w:val="pt-BR" w:bidi="lo-LA"/>
        </w:rPr>
        <w:t xml:space="preserve">  ເຊິ່ງສູງກວ່າເກີນ </w:t>
      </w:r>
      <w:r w:rsidR="000F400E" w:rsidRPr="000F400E">
        <w:rPr>
          <w:rFonts w:ascii="Phetsarath OT" w:eastAsia="Calibri" w:hAnsi="Phetsarath OT" w:cs="Phetsarath OT"/>
          <w:b/>
          <w:szCs w:val="24"/>
          <w:lang w:val="pt-BR" w:bidi="lo-LA"/>
        </w:rPr>
        <w:t>7</w:t>
      </w:r>
      <w:r w:rsidR="000F400E">
        <w:rPr>
          <w:rFonts w:ascii="Phetsarath OT" w:eastAsia="Calibri" w:hAnsi="Phetsarath OT" w:cs="Phetsarath OT"/>
          <w:b/>
          <w:szCs w:val="24"/>
          <w:lang w:val="pt-BR" w:bidi="lo-LA"/>
        </w:rPr>
        <w:t>0</w:t>
      </w:r>
      <w:r w:rsidR="0093296C" w:rsidRPr="00F27590">
        <w:rPr>
          <w:rFonts w:ascii="Phetsarath OT" w:eastAsia="Calibri" w:hAnsi="Phetsarath OT" w:cs="Phetsarath OT"/>
          <w:b/>
          <w:szCs w:val="24"/>
          <w:lang w:val="pt-BR" w:bidi="lo-LA"/>
        </w:rPr>
        <w:t xml:space="preserve">/ </w:t>
      </w:r>
      <w:r w:rsidR="000F400E" w:rsidRPr="000F400E">
        <w:rPr>
          <w:rFonts w:ascii="Phetsarath OT" w:eastAsia="Calibri" w:hAnsi="Phetsarath OT" w:cs="Phetsarath OT"/>
          <w:b/>
          <w:szCs w:val="24"/>
          <w:lang w:val="pt-BR" w:bidi="lo-LA"/>
        </w:rPr>
        <w:t>7</w:t>
      </w:r>
      <w:r w:rsidR="000F400E">
        <w:rPr>
          <w:rFonts w:ascii="Phetsarath OT" w:eastAsia="Calibri" w:hAnsi="Phetsarath OT" w:cs="Phetsarath OT"/>
          <w:b/>
          <w:szCs w:val="24"/>
          <w:lang w:val="pt-BR" w:bidi="lo-LA"/>
        </w:rPr>
        <w:t>0</w:t>
      </w:r>
      <w:r w:rsidR="0093296C" w:rsidRPr="00F27590">
        <w:rPr>
          <w:rFonts w:ascii="Phetsarath OT" w:eastAsia="Calibri" w:hAnsi="Phetsarath OT" w:cs="Phetsarath OT"/>
          <w:b/>
          <w:szCs w:val="24"/>
          <w:cs/>
          <w:lang w:val="pt-BR" w:bidi="lo-LA"/>
        </w:rPr>
        <w:t xml:space="preserve"> ທີ່ກໍານົດໄວ້.</w:t>
      </w:r>
    </w:p>
    <w:p w:rsidR="0093296C" w:rsidRDefault="0093296C" w:rsidP="00453155">
      <w:pPr>
        <w:numPr>
          <w:ilvl w:val="1"/>
          <w:numId w:val="50"/>
        </w:numPr>
        <w:spacing w:after="200" w:line="276" w:lineRule="auto"/>
        <w:ind w:left="90" w:hanging="90"/>
        <w:contextualSpacing/>
        <w:jc w:val="thaiDistribute"/>
        <w:rPr>
          <w:rFonts w:ascii="Phetsarath OT" w:eastAsia="Calibri" w:hAnsi="Phetsarath OT" w:cs="Phetsarath OT"/>
          <w:b/>
          <w:szCs w:val="24"/>
          <w:lang w:bidi="lo-LA"/>
        </w:rPr>
      </w:pPr>
      <w:r w:rsidRPr="00F27590">
        <w:rPr>
          <w:rFonts w:ascii="Phetsarath OT" w:eastAsia="Calibri" w:hAnsi="Phetsarath OT" w:cs="Phetsarath OT"/>
          <w:b/>
          <w:szCs w:val="24"/>
          <w:cs/>
          <w:lang w:bidi="lo-LA"/>
        </w:rPr>
        <w:t>ຄວາມເພີ່ງ</w:t>
      </w:r>
      <w:r w:rsidRPr="00F27590">
        <w:rPr>
          <w:rFonts w:ascii="Phetsarath OT" w:eastAsia="Calibri" w:hAnsi="Phetsarath OT" w:cs="Phetsarath OT"/>
          <w:b/>
          <w:szCs w:val="24"/>
          <w:lang w:val="pt-BR" w:bidi="lo-LA"/>
        </w:rPr>
        <w:t>​</w:t>
      </w:r>
      <w:r w:rsidRPr="00F27590">
        <w:rPr>
          <w:rFonts w:ascii="Phetsarath OT" w:eastAsia="Calibri" w:hAnsi="Phetsarath OT" w:cs="Phetsarath OT"/>
          <w:b/>
          <w:szCs w:val="24"/>
          <w:cs/>
          <w:lang w:bidi="lo-LA"/>
        </w:rPr>
        <w:t>ພໍ</w:t>
      </w:r>
      <w:r w:rsidRPr="00F27590">
        <w:rPr>
          <w:rFonts w:ascii="Phetsarath OT" w:eastAsia="Calibri" w:hAnsi="Phetsarath OT" w:cs="Phetsarath OT"/>
          <w:b/>
          <w:szCs w:val="24"/>
          <w:lang w:val="pt-BR" w:bidi="lo-LA"/>
        </w:rPr>
        <w:t>​</w:t>
      </w:r>
      <w:r w:rsidRPr="00F27590">
        <w:rPr>
          <w:rFonts w:ascii="Phetsarath OT" w:eastAsia="Calibri" w:hAnsi="Phetsarath OT" w:cs="Phetsarath OT"/>
          <w:b/>
          <w:szCs w:val="24"/>
          <w:cs/>
          <w:lang w:bidi="lo-LA"/>
        </w:rPr>
        <w:t>ໃຈຂອງນັກຮຽນຕໍ່ກ</w:t>
      </w:r>
      <w:r w:rsidR="00F27590">
        <w:rPr>
          <w:rFonts w:ascii="Phetsarath OT" w:eastAsia="Calibri" w:hAnsi="Phetsarath OT" w:cs="Phetsarath OT"/>
          <w:b/>
          <w:szCs w:val="24"/>
          <w:cs/>
          <w:lang w:bidi="lo-LA"/>
        </w:rPr>
        <w:t>ັບ</w:t>
      </w:r>
      <w:r w:rsidR="00F27590">
        <w:rPr>
          <w:rFonts w:ascii="Phetsarath OT" w:eastAsia="Calibri" w:hAnsi="Phetsarath OT" w:cs="Phetsarath OT" w:hint="cs"/>
          <w:b/>
          <w:szCs w:val="24"/>
          <w:cs/>
          <w:lang w:bidi="lo-LA"/>
        </w:rPr>
        <w:t>ຮູບແບບ 5 ບາດກ້າວ</w:t>
      </w:r>
      <w:r w:rsidRPr="00F27590">
        <w:rPr>
          <w:rFonts w:ascii="Phetsarath OT" w:eastAsia="Calibri" w:hAnsi="Phetsarath OT" w:cs="Phetsarath OT"/>
          <w:b/>
          <w:szCs w:val="24"/>
          <w:cs/>
          <w:lang w:bidi="lo-LA"/>
        </w:rPr>
        <w:t>ເຫັນວ່ານັກຮຽນມີຄວາມເພີ່ງພໍໃຈຫຼາຍທີ່ສຸດໂດຍຄິດເປັນຄ່າສະເລ່ຍເທົ່າກັບ 4.</w:t>
      </w:r>
      <w:r w:rsidR="00561A0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8</w:t>
      </w:r>
      <w:r w:rsidR="00561A08">
        <w:rPr>
          <w:rFonts w:ascii="Phetsarath OT" w:eastAsia="Calibri" w:hAnsi="Phetsarath OT" w:cs="Phetsarath OT"/>
          <w:b/>
          <w:szCs w:val="24"/>
          <w:lang w:bidi="lo-LA"/>
        </w:rPr>
        <w:t>7</w:t>
      </w:r>
      <w:r w:rsidRPr="0093296C">
        <w:rPr>
          <w:rFonts w:ascii="Phetsarath OT" w:eastAsia="Calibri" w:hAnsi="Phetsarath OT" w:cs="Phetsarath OT" w:hint="cs"/>
          <w:b/>
          <w:szCs w:val="24"/>
          <w:cs/>
          <w:lang w:bidi="lo-LA"/>
        </w:rPr>
        <w:t>.</w:t>
      </w:r>
    </w:p>
    <w:p w:rsidR="00FE11C0" w:rsidRPr="0093296C" w:rsidRDefault="00FE11C0" w:rsidP="00453155">
      <w:pPr>
        <w:numPr>
          <w:ilvl w:val="1"/>
          <w:numId w:val="50"/>
        </w:numPr>
        <w:spacing w:after="200" w:line="276" w:lineRule="auto"/>
        <w:ind w:left="90" w:hanging="90"/>
        <w:contextualSpacing/>
        <w:jc w:val="thaiDistribute"/>
        <w:rPr>
          <w:rFonts w:ascii="Phetsarath OT" w:eastAsia="Calibri" w:hAnsi="Phetsarath OT" w:cs="Phetsarath OT"/>
          <w:b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>ສຶກສາປະສິດທິພາບຂອງການຮຽນຮູ້</w:t>
      </w:r>
      <w:r w:rsidR="006262C9">
        <w:rPr>
          <w:rFonts w:ascii="Phetsarath OT" w:eastAsia="Calibri" w:hAnsi="Phetsarath OT" w:cs="Phetsarath OT" w:hint="cs"/>
          <w:b/>
          <w:szCs w:val="24"/>
          <w:cs/>
          <w:lang w:bidi="lo-LA"/>
        </w:rPr>
        <w:t>ຂອງ</w:t>
      </w:r>
      <w:r w:rsidR="006569B5">
        <w:rPr>
          <w:rFonts w:ascii="Phetsarath OT" w:eastAsia="Calibri" w:hAnsi="Phetsarath OT" w:cs="Phetsarath OT" w:hint="cs"/>
          <w:b/>
          <w:szCs w:val="24"/>
          <w:cs/>
          <w:lang w:bidi="lo-LA"/>
        </w:rPr>
        <w:t>ນັກຮຽນ ຫຼື ຜົນສໍາເລັດທາງການຮຽນຂອງນັຮຽນ</w:t>
      </w:r>
      <w:r w:rsidR="006262C9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ຫຼັງການຮຽນ-ການສອນຂອງນັກຮຽນເຫັນວ່າມີຄ່າ </w:t>
      </w:r>
      <w:r w:rsidR="006262C9">
        <w:rPr>
          <w:rFonts w:ascii="Phetsarath OT" w:eastAsia="Calibri" w:hAnsi="Phetsarath OT" w:cs="Phetsarath OT"/>
          <w:b/>
          <w:szCs w:val="24"/>
          <w:lang w:bidi="lo-LA"/>
        </w:rPr>
        <w:t>X =</w:t>
      </w:r>
      <w:r w:rsidR="00D52BD3">
        <w:rPr>
          <w:rFonts w:ascii="Phetsarath OT" w:eastAsia="Calibri" w:hAnsi="Phetsarath OT" w:cs="Phetsarath OT"/>
          <w:b/>
          <w:szCs w:val="24"/>
          <w:lang w:bidi="lo-LA"/>
        </w:rPr>
        <w:t>8.88</w:t>
      </w:r>
      <w:r w:rsidR="00380310">
        <w:rPr>
          <w:rFonts w:ascii="Phetsarath OT" w:eastAsia="Calibri" w:hAnsi="Phetsarath OT" w:cs="Phetsarath OT"/>
          <w:b/>
          <w:szCs w:val="24"/>
          <w:lang w:bidi="lo-LA"/>
        </w:rPr>
        <w:t xml:space="preserve"> </w:t>
      </w:r>
      <w:r w:rsidR="00380310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ຈາກຄະແນນເຕັມ ແລະ ປະສິດທິພາບຂອງຜົນການຮຽນ( </w:t>
      </w:r>
      <w:r w:rsidR="00380310">
        <w:rPr>
          <w:rFonts w:ascii="Phetsarath OT" w:eastAsia="Calibri" w:hAnsi="Phetsarath OT" w:cs="Phetsarath OT"/>
          <w:b/>
          <w:szCs w:val="24"/>
          <w:lang w:bidi="lo-LA"/>
        </w:rPr>
        <w:t>EI</w:t>
      </w:r>
      <w:r w:rsidR="00380310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)ເທົ່າກັບ </w:t>
      </w:r>
      <w:r w:rsidR="00380310">
        <w:rPr>
          <w:rFonts w:ascii="Phetsarath OT" w:eastAsia="Calibri" w:hAnsi="Phetsarath OT" w:cs="Phetsarath OT"/>
          <w:b/>
          <w:szCs w:val="24"/>
          <w:lang w:bidi="lo-LA"/>
        </w:rPr>
        <w:t>0.64</w:t>
      </w:r>
    </w:p>
    <w:p w:rsidR="0093296C" w:rsidRPr="0093296C" w:rsidRDefault="0093296C" w:rsidP="0093296C">
      <w:pPr>
        <w:ind w:left="90" w:hanging="90"/>
        <w:rPr>
          <w:rFonts w:ascii="Phetsarath OT" w:eastAsia="Calibri" w:hAnsi="Phetsarath OT" w:cs="Phetsarath OT"/>
          <w:bCs/>
          <w:sz w:val="28"/>
          <w:lang w:val="pt-BR" w:bidi="lo-LA"/>
        </w:rPr>
      </w:pPr>
      <w:r w:rsidRPr="0093296C">
        <w:rPr>
          <w:rFonts w:ascii="Phetsarath OT" w:eastAsia="Calibri" w:hAnsi="Phetsarath OT" w:cs="Phetsarath OT" w:hint="cs"/>
          <w:bCs/>
          <w:sz w:val="28"/>
          <w:cs/>
          <w:lang w:val="pt-BR" w:bidi="lo-LA"/>
        </w:rPr>
        <w:t>ອະພິປາຍຜົນ</w:t>
      </w:r>
    </w:p>
    <w:p w:rsidR="0093296C" w:rsidRPr="0093296C" w:rsidRDefault="0093296C" w:rsidP="00453155">
      <w:pPr>
        <w:numPr>
          <w:ilvl w:val="0"/>
          <w:numId w:val="53"/>
        </w:numPr>
        <w:spacing w:after="200" w:line="276" w:lineRule="auto"/>
        <w:ind w:left="90" w:hanging="9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ປະສິດທິຜົນຂອງບົດສອນໄດ້ມາຈາກ</w:t>
      </w:r>
      <w:r w:rsidR="00F27590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ການຈັດການຮຽນ-ການສອນໂດຍໃຊ້ຮູບ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ແບບ</w:t>
      </w:r>
      <w:r w:rsidR="00F27590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5 ບາດກ້າວ</w:t>
      </w:r>
    </w:p>
    <w:p w:rsidR="0093296C" w:rsidRPr="00F27590" w:rsidRDefault="00F27590" w:rsidP="00F27590">
      <w:pPr>
        <w:numPr>
          <w:ilvl w:val="2"/>
          <w:numId w:val="0"/>
        </w:numPr>
        <w:ind w:left="90" w:hanging="90"/>
        <w:jc w:val="thaiDistribute"/>
        <w:outlineLvl w:val="2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DokChampa" w:eastAsia="Calibri" w:hAnsi="DokChampa" w:cs="Phetsarath OT" w:hint="cs"/>
          <w:b/>
          <w:szCs w:val="24"/>
          <w:cs/>
          <w:lang w:val="pt-BR" w:bidi="lo-LA"/>
        </w:rPr>
        <w:t xml:space="preserve">    </w:t>
      </w:r>
      <w:r w:rsidR="0093296C" w:rsidRPr="0093296C">
        <w:rPr>
          <w:rFonts w:ascii="DokChampa" w:eastAsia="Calibri" w:hAnsi="DokChampa" w:cs="Phetsarath OT" w:hint="cs"/>
          <w:b/>
          <w:szCs w:val="24"/>
          <w:cs/>
          <w:lang w:val="pt-BR" w:bidi="lo-LA"/>
        </w:rPr>
        <w:t xml:space="preserve"> ວິຊາ ຄະນິດສາດ ເ</w:t>
      </w:r>
      <w:r>
        <w:rPr>
          <w:rFonts w:ascii="DokChampa" w:eastAsia="Calibri" w:hAnsi="DokChampa" w:cs="Phetsarath OT" w:hint="cs"/>
          <w:b/>
          <w:szCs w:val="24"/>
          <w:cs/>
          <w:lang w:val="pt-BR" w:bidi="lo-LA"/>
        </w:rPr>
        <w:t>ລື່ອງ ການລົບເລກມີຢືມສໍາລັບນັກຮຽນຊັ້ນປະຖົມສຶກສາປີທີ 2</w:t>
      </w:r>
      <w:r w:rsidR="0093296C" w:rsidRPr="0093296C">
        <w:rPr>
          <w:rFonts w:ascii="DokChampa" w:eastAsia="Calibri" w:hAnsi="DokChampa" w:cs="Phetsarath OT" w:hint="cs"/>
          <w:b/>
          <w:szCs w:val="24"/>
          <w:cs/>
          <w:lang w:val="pt-BR" w:bidi="lo-LA"/>
        </w:rPr>
        <w:t xml:space="preserve"> ພົບວ່າມີປະສິດທິພາບເທົ່າກັບ</w:t>
      </w:r>
      <w:r w:rsidR="0093296C"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ກັບ</w:t>
      </w:r>
      <w:r w:rsidR="009331CA" w:rsidRPr="009331CA">
        <w:rPr>
          <w:rFonts w:ascii="Phetsarath OT" w:eastAsia="Calibri" w:hAnsi="Phetsarath OT" w:cs="Phetsarath OT"/>
          <w:b/>
          <w:szCs w:val="24"/>
          <w:lang w:val="pt-BR" w:bidi="lo-LA"/>
        </w:rPr>
        <w:t>93</w:t>
      </w:r>
      <w:r w:rsidR="0093296C"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</w:t>
      </w:r>
      <w:r>
        <w:rPr>
          <w:rFonts w:ascii="Phetsarath OT" w:eastAsia="Calibri" w:hAnsi="Phetsarath OT" w:cs="Phetsarath OT"/>
          <w:b/>
          <w:szCs w:val="24"/>
          <w:lang w:val="pt-BR" w:bidi="lo-LA"/>
        </w:rPr>
        <w:t>.</w:t>
      </w:r>
      <w:r w:rsidR="009331CA">
        <w:rPr>
          <w:rFonts w:ascii="Phetsarath OT" w:eastAsia="Calibri" w:hAnsi="Phetsarath OT" w:cs="Phetsarath OT"/>
          <w:b/>
          <w:szCs w:val="24"/>
          <w:lang w:val="pt-BR" w:bidi="lo-LA"/>
        </w:rPr>
        <w:t>72</w:t>
      </w:r>
      <w:r w:rsidR="00F85529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/ </w:t>
      </w:r>
      <w:r w:rsidR="009331CA">
        <w:rPr>
          <w:rFonts w:ascii="Phetsarath OT" w:eastAsia="Calibri" w:hAnsi="Phetsarath OT" w:cs="Phetsarath OT"/>
          <w:b/>
          <w:szCs w:val="24"/>
          <w:lang w:val="pt-BR" w:bidi="lo-LA"/>
        </w:rPr>
        <w:t>88</w:t>
      </w:r>
      <w:r w:rsidR="00F85529">
        <w:rPr>
          <w:rFonts w:ascii="Phetsarath OT" w:eastAsia="Calibri" w:hAnsi="Phetsarath OT" w:cs="Phetsarath OT"/>
          <w:b/>
          <w:szCs w:val="24"/>
          <w:lang w:val="pt-BR" w:bidi="lo-LA"/>
        </w:rPr>
        <w:t>.</w:t>
      </w:r>
      <w:r w:rsidR="009331CA" w:rsidRPr="009331CA">
        <w:rPr>
          <w:rFonts w:ascii="Phetsarath OT" w:eastAsia="Calibri" w:hAnsi="Phetsarath OT" w:cs="Phetsarath OT"/>
          <w:b/>
          <w:szCs w:val="24"/>
          <w:lang w:val="pt-BR" w:bidi="lo-LA"/>
        </w:rPr>
        <w:t>88</w:t>
      </w:r>
      <w:r w:rsidR="009331CA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ເຊິ່ງສູງກວ່າເກີນ </w:t>
      </w:r>
      <w:r w:rsidR="009331CA" w:rsidRPr="009331CA">
        <w:rPr>
          <w:rFonts w:ascii="Phetsarath OT" w:eastAsia="Calibri" w:hAnsi="Phetsarath OT" w:cs="Phetsarath OT"/>
          <w:b/>
          <w:szCs w:val="24"/>
          <w:lang w:val="pt-BR" w:bidi="lo-LA"/>
        </w:rPr>
        <w:t>70</w:t>
      </w:r>
      <w:r w:rsidR="0093296C" w:rsidRPr="0093296C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/ </w:t>
      </w:r>
      <w:r w:rsidR="009331CA" w:rsidRPr="009331CA">
        <w:rPr>
          <w:rFonts w:ascii="Phetsarath OT" w:eastAsia="Calibri" w:hAnsi="Phetsarath OT" w:cs="Phetsarath OT"/>
          <w:b/>
          <w:szCs w:val="24"/>
          <w:lang w:val="pt-BR" w:bidi="lo-LA"/>
        </w:rPr>
        <w:t>70</w:t>
      </w:r>
      <w:r w:rsidR="0093296C"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ທີ່ກໍານົດໄວ້.ທັງນີ້ອາດເປັນເພາະວ່າມີການເລືອກເນື້ອໃນຂອງບົດຮຽນຫຼາກຫຼາຍໜ້າສົນໃຈໃຫ້ທັງຄວາມຮູ້ ແລະ ທັງຍັງເປັນບົດຮຽນທີ່ເໝາະສົມກັບໄວຂອງຜູ່ຮຽນ, ມີລໍາດັບຂັ້ນຕອນທີ່ບໍ່ສັບສົນຕໍ່ຄວາມເຂົ້າໃຈ ມີການລຽງລຳດັບຈາກງ່າຍຫາຍາກ, ນັກຮຽນໄດ້ມີການແລກປ່ຽນຄວາມຄິດເຫັນນຳກັນ, ມີການພົວພັນກັບນັກຮຽນຄົນອື່ນໃນເວລາດຳເນີນກິດຈະກຳໂດຍຜ່ານການໃຊ້ຄຳຖາມເຈາະຈີ້ມຈາກຄູສົ່ງຜົນໃຫ້ນັກຮຽນມີຄວາມສາມາດຄິດໄລ່ໄດ້ດີ, ເຂົ້າໃຈຂະບວນການ ທີ່ມາຂອງແຕ່ລະຈຳນວນ ແລະ ຕອບຄຳຖາມໄດ້ຍັງສາມາດນຳຄວາມຮູ້ທີ່ໄດ້ຈາກການຮຽນເອົາໄປໃຊ້ໃຫ້ເກີດປະໂຫຍກໃນການຮຽນບົດຕໍ່ໄປ. ຜູ່ວິໄຈໄດ້ມີການສຶກສາເນື້ອໃນຫຼັກສູດຢ່າງລະອຽດ ແລະ ສຶກສາວິທີການສ້າງບົດສອ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ນໂດຍນຳໃຊ້ຮູບແບບ 5 ບາດກ້າວ</w:t>
      </w:r>
      <w:r w:rsidR="0093296C"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ເພື່ອໃຫ້ໄປຕາມຂະບວນຂັ້ນຕອນຂອງການສອນ, ບົດສອນທຸກບົດແມ່ນໄດ້ຜ່ານການກວດກາ, ແນະນໍາ, ປັບປຸງແກ້ໄຂຈາກອາຈານທີ່ປຶກສາ ແລະ ຄູປະຈຳຫ້ອງຈາກນັ້ນກໍ່ໄດ້ເອົາໄປສອນກັບຫ້ອງທົດລອງເລີຍ,ໃນການປະຕິບັດກິດຈະກຳແຕ່ລະຄັ້ງແມ່ນໄດ້ປະຕິບັດຕົວຈິງຕາມຂ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ັ້ນຕອນຂອງຮູບແບບ 5 ບາດກ້າວ</w:t>
      </w:r>
      <w:r w:rsidR="0093296C"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ແລະ ເນັ້ນຜູ່ຮຽນເປັນສຳຄັນ ເຊິ່ງສອດຄ່ອງ </w:t>
      </w:r>
      <w:r w:rsidR="0093296C" w:rsidRPr="009331CA"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>ທິດສະນາ ແຂມມະນີ (2553:282)</w:t>
      </w:r>
      <w:r w:rsidR="0093296C"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ທີ່ວ່າການຮຽນ-ການສອນໂດຍການຈັດກິດຈະກຳການຮຽນຮູ້ລັກສະນະທີ່ໃຫ້ຜູ່ຮຽນເປັນຜູ່ສ້າງຄວາມຮູ້ດ້ວຍຕົນເອງ ເຊິ່ງ ນອກຈາກຜູ່ຮຽນຈະຕ້ອງຮຽນຮູ້ດ້ວຍຕົນເອງແລ້ວຍັງຕ້ອງມີການພົວພັນກັບເພື່ອນ, ບຸກຄົນອື່ນໆ ແລະ ສິ່ງແວດລ້ອມອ້ອມຕົວລວມທັງຕ້ອງການທັກສະຂະບວນການຕ່າງໆ ຈຳນວນຫຼາຍເປັນເຄື່ອງມືໃນການສ້າງຄວາມຮູ້, ເປັນເທັກນິກການຮຽນຮູ້ແບບໜຶ່ງທີ່ເສີມສ້າງກິດຈະກຳການຮຽນຮູ້ໃຫ້ແກ່ຜູ່ຮຽນເປັນຢ່າງດີ, ເຮັດໃຫ້ຜູ່ຮຽນເກີດຄວາມເຂົ້າໃຈໃນການຮຽນທີ່ຍືນຍົງຫຼາຍກວ່າການສອນແບບປົກະຕິທີ່ມີຜູ່ສອນເປັນຜູ່ນຳໃນຫ້ອງຮຽນ ເປັນການກະຕຸ້ນຄວາມຢາກຮູ້ຢາກເຫັນໃນສິ່ງທີ່ຜູ່ຮຽນສົນໃຈຢ່າງແທ້ຈິງ, ການກະຕຸ້ນຄົ້ນຫາຄໍາຕອບໃນເລື່ອງທີ່ຕົນເອງສົນໃຈ, ສົ່ງເສີມໃຫ້ຜູ່ຮຽນຶກຄິດຕັດສິນໃຈ, ເອົາໃຈໃສ່ສິ່ງຢາກຮຽນຮູ້ ນອກຈາກນີ້ຍັງສອດຄ່ອງກັບ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</w:t>
      </w:r>
      <w:r w:rsidRPr="00380310">
        <w:rPr>
          <w:rFonts w:ascii="Phetsarath OT" w:eastAsia="Calibri" w:hAnsi="Phetsarath OT" w:cs="Phetsarath OT" w:hint="cs"/>
          <w:b/>
          <w:bCs/>
          <w:i/>
          <w:szCs w:val="24"/>
          <w:cs/>
          <w:lang w:bidi="lo-LA"/>
        </w:rPr>
        <w:t>ແດັງ ລິນເຕີ (​2020: ບົດຄັດຫຍໍ້)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 xml:space="preserve"> ໄດ້ສຶກສາກິດຈະກໍາການຮຽນ-ການສອນວິຊາຄະນິດສາດຊັ້ນປະຖົມສຶກສາປີທີ 5</w:t>
      </w:r>
      <w:r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 xml:space="preserve"> ໂດ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>ຍໃຊ້ຮູບແບບການສອນແບບແກ້ໄຂບັນຫາ</w:t>
      </w:r>
      <w:r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>ຜົນການວິໄຈພົບວ່າ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>ປະສິດທິພາບຂອງບົດສອນວິຊາຄະນິດສາດເລື່ອງ: ການວັດແທກລວງຍາວໂດຍໃຊ້ວິທີສອນແບບແກ້ໄຂບັນຫາສຳລັບນັກຮຽນປະຖົມປີທີ 5 ໂຮງຮຽນປະຖົມສົມບູນເພຍໃໝ່</w:t>
      </w:r>
      <w:r w:rsidRPr="009331CA">
        <w:rPr>
          <w:rFonts w:ascii="Phetsarath OT" w:eastAsia="Calibri" w:hAnsi="Phetsarath OT" w:cs="Phetsarath OT"/>
          <w:i/>
          <w:szCs w:val="24"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>ເມືອງລະມາມ ແຂວງເຊກອງ ຕາມເກນທີ່ຕັ້ງໄວ້</w:t>
      </w:r>
      <w:r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 xml:space="preserve"> </w:t>
      </w:r>
      <w:r w:rsidRPr="009331CA">
        <w:rPr>
          <w:rFonts w:ascii="Phetsarath OT" w:eastAsia="Calibri" w:hAnsi="Phetsarath OT" w:cs="Phetsarath OT"/>
          <w:i/>
          <w:szCs w:val="24"/>
          <w:lang w:val="pt-BR" w:bidi="lo-LA"/>
        </w:rPr>
        <w:t xml:space="preserve">     </w:t>
      </w:r>
      <w:r w:rsidRPr="00063AA7">
        <w:rPr>
          <w:rFonts w:ascii="Phetsarath OT" w:hAnsi="Phetsarath OT" w:cs="Phetsarath OT"/>
          <w:position w:val="-10"/>
          <w:szCs w:val="24"/>
          <w:cs/>
          <w:lang w:val="pt-BR" w:bidi="lo-LA"/>
        </w:rPr>
        <w:object w:dxaOrig="780" w:dyaOrig="340">
          <v:shape id="_x0000_i1117" type="#_x0000_t75" style="width:39pt;height:17.25pt" o:ole="">
            <v:imagedata r:id="rId60" o:title=""/>
          </v:shape>
          <o:OLEObject Type="Embed" ProgID="Equation.3" ShapeID="_x0000_i1117" DrawAspect="Content" ObjectID="_1685189245" r:id="rId172"/>
        </w:object>
      </w:r>
      <w:r w:rsidRPr="00063AA7">
        <w:rPr>
          <w:rFonts w:ascii="Phetsarath OT" w:eastAsia="Calibri" w:hAnsi="Phetsarath OT" w:cs="Phetsarath OT" w:hint="cs"/>
          <w:szCs w:val="24"/>
          <w:cs/>
          <w:lang w:bidi="lo-LA"/>
        </w:rPr>
        <w:t>(70</w:t>
      </w:r>
      <w:r w:rsidRPr="009331CA">
        <w:rPr>
          <w:rFonts w:ascii="Phetsarath OT" w:eastAsia="Calibri" w:hAnsi="Phetsarath OT" w:cs="Phetsarath OT"/>
          <w:szCs w:val="24"/>
          <w:lang w:val="pt-BR" w:bidi="lo-LA"/>
        </w:rPr>
        <w:t xml:space="preserve">/70) </w:t>
      </w:r>
      <w:r w:rsidRPr="00063AA7">
        <w:rPr>
          <w:rFonts w:ascii="Phetsarath OT" w:eastAsia="Calibri" w:hAnsi="Phetsarath OT" w:cs="Phetsarath OT" w:hint="cs"/>
          <w:szCs w:val="24"/>
          <w:cs/>
          <w:lang w:bidi="lo-LA"/>
        </w:rPr>
        <w:t>ມີປະສິດທິພາບເທົ່າກັບ 80</w:t>
      </w:r>
      <w:r w:rsidRPr="00063AA7">
        <w:rPr>
          <w:rFonts w:ascii="Phetsarath OT" w:eastAsia="Calibri" w:hAnsi="Phetsarath OT" w:cs="Phetsarath OT"/>
          <w:szCs w:val="24"/>
          <w:lang w:val="pt-BR" w:bidi="lo-LA"/>
        </w:rPr>
        <w:t xml:space="preserve"> / </w:t>
      </w:r>
      <w:r w:rsidRPr="00063AA7">
        <w:rPr>
          <w:rFonts w:ascii="Phetsarath OT" w:eastAsia="Calibri" w:hAnsi="Phetsarath OT" w:cs="Phetsarath OT" w:hint="cs"/>
          <w:szCs w:val="24"/>
          <w:cs/>
          <w:lang w:val="pt-BR" w:bidi="lo-LA"/>
        </w:rPr>
        <w:t>77</w:t>
      </w:r>
      <w:r>
        <w:rPr>
          <w:rFonts w:ascii="Phetsarath OT" w:eastAsia="Calibri" w:hAnsi="Phetsarath OT" w:cs="Phetsarath OT" w:hint="cs"/>
          <w:szCs w:val="24"/>
          <w:cs/>
          <w:lang w:val="pt-BR" w:bidi="lo-LA"/>
        </w:rPr>
        <w:t xml:space="preserve"> .</w:t>
      </w:r>
    </w:p>
    <w:p w:rsidR="00F27590" w:rsidRDefault="0093296C" w:rsidP="00453155">
      <w:pPr>
        <w:numPr>
          <w:ilvl w:val="0"/>
          <w:numId w:val="5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i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i/>
          <w:szCs w:val="24"/>
          <w:cs/>
          <w:lang w:val="pt-BR" w:bidi="lo-LA"/>
        </w:rPr>
        <w:t>ນັກຮຽນມີຄວາມເພີ່ງພໍໃຈຕໍ່ການຈັດການຮຽນ-ການສອນວິຊາຄະນິດສ</w:t>
      </w:r>
      <w:r w:rsidR="00F27590">
        <w:rPr>
          <w:rFonts w:ascii="Phetsarath OT" w:eastAsia="Calibri" w:hAnsi="Phetsarath OT" w:cs="Phetsarath OT" w:hint="cs"/>
          <w:b/>
          <w:i/>
          <w:szCs w:val="24"/>
          <w:cs/>
          <w:lang w:val="pt-BR" w:bidi="lo-LA"/>
        </w:rPr>
        <w:t>າດເລື່ອງ ການລົບເລກມີຢືມ</w:t>
      </w:r>
    </w:p>
    <w:p w:rsidR="0093296C" w:rsidRDefault="00F27590" w:rsidP="00F275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200" w:line="276" w:lineRule="auto"/>
        <w:ind w:left="90"/>
        <w:contextualSpacing/>
        <w:jc w:val="thaiDistribute"/>
        <w:rPr>
          <w:rFonts w:ascii="DokChampa" w:eastAsia="Calibri" w:hAnsi="DokChampa" w:cs="Phetsarath OT"/>
          <w:i/>
          <w:szCs w:val="24"/>
          <w:lang w:val="pt-BR" w:bidi="lo-LA"/>
        </w:rPr>
      </w:pPr>
      <w:r>
        <w:rPr>
          <w:rFonts w:ascii="DokChampa" w:eastAsia="Calibri" w:hAnsi="DokChampa" w:cs="Phetsarath OT" w:hint="cs"/>
          <w:b/>
          <w:i/>
          <w:szCs w:val="24"/>
          <w:cs/>
          <w:lang w:val="pt-BR" w:bidi="lo-LA"/>
        </w:rPr>
        <w:t>ໂດຍນຳໃຊ້ຮູບແບບ 5 ບາດກ້າວສຳລັບນັກຮຽນຊັ້ນປະຖົມສຶກສາປີທີ 2</w:t>
      </w:r>
      <w:r w:rsidR="0093296C" w:rsidRPr="00F27590">
        <w:rPr>
          <w:rFonts w:ascii="DokChampa" w:eastAsia="Calibri" w:hAnsi="DokChampa" w:cs="Phetsarath OT" w:hint="cs"/>
          <w:b/>
          <w:i/>
          <w:szCs w:val="24"/>
          <w:cs/>
          <w:lang w:val="pt-BR" w:bidi="lo-LA"/>
        </w:rPr>
        <w:t>ໂດຍພາບລວມຢູ່ໃນລະດັບຫຼາຍທີ່ສຸດ, ອາດເປັນເພາະວ່</w:t>
      </w:r>
      <w:r w:rsidR="001169BB">
        <w:rPr>
          <w:rFonts w:ascii="DokChampa" w:eastAsia="Calibri" w:hAnsi="DokChampa" w:cs="Phetsarath OT" w:hint="cs"/>
          <w:b/>
          <w:i/>
          <w:szCs w:val="24"/>
          <w:cs/>
          <w:lang w:val="pt-BR" w:bidi="lo-LA"/>
        </w:rPr>
        <w:t>າການຈັດການຮຽນຮູ້ແບບ 5 ບາດກ້າວ</w:t>
      </w:r>
      <w:r w:rsidR="0093296C" w:rsidRPr="00F27590">
        <w:rPr>
          <w:rFonts w:ascii="DokChampa" w:eastAsia="Calibri" w:hAnsi="DokChampa" w:cs="Phetsarath OT" w:hint="cs"/>
          <w:b/>
          <w:i/>
          <w:szCs w:val="24"/>
          <w:cs/>
          <w:lang w:val="pt-BR" w:bidi="lo-LA"/>
        </w:rPr>
        <w:t>ເປັນການຈັດກິດຈະກຳການຮຽນຮູ້ທີ່ກະຕຸ້ນໃຫ້ນັກຮຽນມີຄວາມກະຕືລືລົ້ນຢູ່ຕະຫຼອດເວລາ. ທັງເປັນກິດຈະກໍາທີ່ສົ່ງເສີມໃຫ້ນັກຮຽນມີທັກສະໃນການຄິດຄຳນວນ ແລະ</w:t>
      </w:r>
      <w:r w:rsidR="0093296C" w:rsidRPr="00F27590">
        <w:rPr>
          <w:rFonts w:ascii="DokChampa" w:eastAsia="Calibri" w:hAnsi="DokChampa" w:cs="Phetsarath OT" w:hint="cs"/>
          <w:i/>
          <w:szCs w:val="24"/>
          <w:cs/>
          <w:lang w:val="pt-BR" w:bidi="lo-LA"/>
        </w:rPr>
        <w:t xml:space="preserve"> ຮອບຄອບໃນແຕ່ລະຂັ້ນຕອນຂອງການຈັດການຮຽນຮູ້. ນັກຮຽນມີກອບຄວາມຄິດເປັນລໍາດັບຕໍ່ເນື່ອງບໍ່ສັບສົນ, ນອກຈາກນີ້ຍັງໄດ້ເຝິກການຕັ້ງຄຳຖາມ ແລະ ຄົ້ນຫາຄໍາຕອບຈາກການປະຕິບັດກິດຈະກຳດ້ວຍຕົນເອງ, ນັກຮຽນຈິ່ງມີຈຸດມຸ່ງໝາຍໃນການຄຳນວນ ແລະ ສະແດງຄວາມຄິດເຫັນກ</w:t>
      </w:r>
      <w:r w:rsidR="001169BB">
        <w:rPr>
          <w:rFonts w:ascii="DokChampa" w:eastAsia="Calibri" w:hAnsi="DokChampa" w:cs="Phetsarath OT" w:hint="cs"/>
          <w:i/>
          <w:szCs w:val="24"/>
          <w:cs/>
          <w:lang w:val="pt-BR" w:bidi="lo-LA"/>
        </w:rPr>
        <w:t>່ຽວກັບການລົບເລກມີຢືມ</w:t>
      </w:r>
      <w:r w:rsidR="0093296C" w:rsidRPr="00F27590">
        <w:rPr>
          <w:rFonts w:ascii="DokChampa" w:eastAsia="Calibri" w:hAnsi="DokChampa" w:cs="Phetsarath OT" w:hint="cs"/>
          <w:i/>
          <w:szCs w:val="24"/>
          <w:cs/>
          <w:lang w:val="pt-BR" w:bidi="lo-LA"/>
        </w:rPr>
        <w:t xml:space="preserve">ເພື່ອໃຫ້ການຮຽນປະສົບຜົນສຳເລັດດ້ວຍດີສອດຄ່ອງກັບຜົນການຄົ້ນຄວ້າຂອງ </w:t>
      </w:r>
      <w:r w:rsidR="0093296C" w:rsidRPr="006665E0">
        <w:rPr>
          <w:rFonts w:ascii="DokChampa" w:eastAsia="Calibri" w:hAnsi="DokChampa" w:cs="Phetsarath OT" w:hint="cs"/>
          <w:b/>
          <w:bCs/>
          <w:i/>
          <w:szCs w:val="24"/>
          <w:cs/>
          <w:lang w:val="pt-BR" w:bidi="lo-LA"/>
        </w:rPr>
        <w:t>ພອນ ແກ້ວກາຫຼົງ (2548:86-89)</w:t>
      </w:r>
      <w:r w:rsidR="0093296C" w:rsidRPr="00F27590">
        <w:rPr>
          <w:rFonts w:ascii="DokChampa" w:eastAsia="Calibri" w:hAnsi="DokChampa" w:cs="Phetsarath OT" w:hint="cs"/>
          <w:i/>
          <w:szCs w:val="24"/>
          <w:cs/>
          <w:lang w:val="pt-BR" w:bidi="lo-LA"/>
        </w:rPr>
        <w:t xml:space="preserve"> ໄດ້ສຶກສາຜົນການຮຽນຮູ້ໂດຍໃຊ້ບົດຮຽນສຳເລັດຮູບເລື່ອງອາຫານ ແລະ ສານອາຫານໃນກຸ່ມວິຊາວິທະຍາສາດຂອງນັກຮຽນຊັ້ນປະຖົມສຶກສາປີທີ 4 ມີຄວາມເພີ່ງພໍໃຈຕໍ່ການຮຽນໂດຍໃຊ້ບົດຮຽນສຳເລັດຮູບຢູ່ໃນລະດັບຫຼາຍ.</w:t>
      </w:r>
      <w:bookmarkStart w:id="130" w:name="_Toc457729751"/>
      <w:bookmarkStart w:id="131" w:name="_Toc458153323"/>
      <w:bookmarkStart w:id="132" w:name="_Toc458155869"/>
      <w:bookmarkStart w:id="133" w:name="_Toc483251494"/>
      <w:bookmarkStart w:id="134" w:name="_Toc483280855"/>
      <w:bookmarkStart w:id="135" w:name="_Toc218575073"/>
      <w:bookmarkStart w:id="136" w:name="_Toc218576217"/>
      <w:bookmarkStart w:id="137" w:name="_Toc11691116"/>
    </w:p>
    <w:p w:rsidR="001169BB" w:rsidRDefault="001169BB" w:rsidP="00F275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after="200" w:line="276" w:lineRule="auto"/>
        <w:ind w:left="90"/>
        <w:contextualSpacing/>
        <w:jc w:val="thaiDistribute"/>
        <w:rPr>
          <w:rFonts w:ascii="DokChampa" w:eastAsia="Calibri" w:hAnsi="DokChampa" w:cs="Phetsarath OT"/>
          <w:i/>
          <w:szCs w:val="24"/>
          <w:lang w:val="pt-BR" w:bidi="lo-LA"/>
        </w:rPr>
      </w:pPr>
    </w:p>
    <w:p w:rsidR="0093296C" w:rsidRPr="0093296C" w:rsidRDefault="0093296C" w:rsidP="0093296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jc w:val="both"/>
        <w:rPr>
          <w:rFonts w:ascii="Phetsarath OT" w:eastAsia="Calibri" w:hAnsi="Phetsarath OT" w:cs="Phetsarath OT"/>
          <w:i/>
          <w:sz w:val="28"/>
          <w:lang w:val="pt-BR"/>
        </w:rPr>
      </w:pPr>
      <w:r w:rsidRPr="0093296C">
        <w:rPr>
          <w:rFonts w:ascii="Phetsarath OT" w:eastAsia="Calibri" w:hAnsi="Phetsarath OT" w:cs="Phetsarath OT"/>
          <w:b/>
          <w:sz w:val="28"/>
          <w:cs/>
          <w:lang w:bidi="lo-LA"/>
        </w:rPr>
        <w:t>ຂໍ້ສະເໜີແນ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10B08" w:rsidRDefault="001169BB" w:rsidP="001169BB">
      <w:pPr>
        <w:spacing w:after="240" w:line="276" w:lineRule="auto"/>
        <w:jc w:val="thaiDistribute"/>
        <w:outlineLvl w:val="2"/>
        <w:rPr>
          <w:rFonts w:ascii="Phetsarath OT" w:eastAsia="Calibri" w:hAnsi="Phetsarath OT" w:cs="DokChampa"/>
          <w:bCs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>1.</w:t>
      </w:r>
      <w:r w:rsidR="0093296C" w:rsidRPr="001169BB"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>ຂໍ້​ສະ​ເໜີ​ແນະໃນການນຳຜົນການວິໄຈໄປໃຊ້</w:t>
      </w:r>
      <w:r w:rsidR="0012039A">
        <w:rPr>
          <w:rFonts w:ascii="Phetsarath OT" w:eastAsia="Calibri" w:hAnsi="Phetsarath OT" w:cs="DokChampa" w:hint="cs"/>
          <w:bCs/>
          <w:szCs w:val="24"/>
          <w:cs/>
          <w:lang w:val="pt-BR" w:bidi="lo-LA"/>
        </w:rPr>
        <w:t xml:space="preserve"> </w:t>
      </w:r>
    </w:p>
    <w:p w:rsidR="0012039A" w:rsidRPr="00B10B08" w:rsidRDefault="00B10B08" w:rsidP="001169BB">
      <w:pPr>
        <w:spacing w:after="240" w:line="276" w:lineRule="auto"/>
        <w:jc w:val="thaiDistribute"/>
        <w:outlineLvl w:val="2"/>
        <w:rPr>
          <w:rFonts w:ascii="Phetsarath OT" w:eastAsia="Calibri" w:hAnsi="Phetsarath OT" w:cs="Phetsarath OT"/>
          <w:b/>
          <w:szCs w:val="24"/>
          <w:cs/>
          <w:lang w:val="pt-BR" w:bidi="lo-LA"/>
        </w:rPr>
      </w:pPr>
      <w:r>
        <w:rPr>
          <w:rFonts w:ascii="Phetsarath OT" w:eastAsia="Calibri" w:hAnsi="Phetsarath OT" w:cs="DokChampa" w:hint="cs"/>
          <w:bCs/>
          <w:szCs w:val="24"/>
          <w:cs/>
          <w:lang w:val="pt-BR" w:bidi="lo-LA"/>
        </w:rPr>
        <w:t xml:space="preserve">     -   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</w:t>
      </w:r>
      <w:r w:rsidR="0012039A" w:rsidRPr="00B10B08">
        <w:rPr>
          <w:rFonts w:ascii="Phetsarath OT" w:eastAsia="Calibri" w:hAnsi="Phetsarath OT" w:cs="Phetsarath OT"/>
          <w:b/>
          <w:szCs w:val="24"/>
          <w:cs/>
          <w:lang w:val="pt-BR" w:bidi="lo-LA"/>
        </w:rPr>
        <w:t>ນັກຮຽນ</w:t>
      </w:r>
      <w:r w:rsidRPr="00B10B08">
        <w:rPr>
          <w:rFonts w:ascii="Phetsarath OT" w:eastAsia="Calibri" w:hAnsi="Phetsarath OT" w:cs="Phetsarath OT"/>
          <w:b/>
          <w:szCs w:val="24"/>
          <w:cs/>
          <w:lang w:val="pt-BR" w:bidi="lo-LA"/>
        </w:rPr>
        <w:t>ສາມາດລົບເລກ ລົບມີຢືມໄດ້ດີຂຶ້້ນ</w:t>
      </w:r>
    </w:p>
    <w:p w:rsidR="00FB7998" w:rsidRPr="0093296C" w:rsidRDefault="00FB7998" w:rsidP="00FB7998">
      <w:pPr>
        <w:numPr>
          <w:ilvl w:val="0"/>
          <w:numId w:val="52"/>
        </w:numPr>
        <w:spacing w:after="200" w:line="276" w:lineRule="auto"/>
        <w:contextualSpacing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>ຄວນມີການວິໄຈຜົນການຈັດກິດຈະກຳການຮຽນ-ການສອນແບບ</w:t>
      </w:r>
      <w:r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 xml:space="preserve"> 5 ບາດກ້າວເຂົ້າ</w:t>
      </w: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>ໃນຫ້ອງຮຽນອື່ນ</w:t>
      </w:r>
      <w:r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>ໆ</w:t>
      </w:r>
    </w:p>
    <w:p w:rsidR="00FB7998" w:rsidRPr="001169BB" w:rsidRDefault="00FB7998" w:rsidP="00FB7998">
      <w:pPr>
        <w:numPr>
          <w:ilvl w:val="0"/>
          <w:numId w:val="52"/>
        </w:numPr>
        <w:spacing w:after="200" w:line="276" w:lineRule="auto"/>
        <w:contextualSpacing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>ຄວນນຳການ</w:t>
      </w:r>
      <w:r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>ຈັດການຮຽນ-ການສອນແບບ 5 ບາດກ້າວໄປໃຊ້ກັບເນື້້ອໃນອື່ນໆເຊັ່ນ</w:t>
      </w: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>ຮູບ</w:t>
      </w:r>
      <w:r w:rsidRPr="001169BB">
        <w:rPr>
          <w:rFonts w:ascii="DokChampa" w:eastAsia="Calibri" w:hAnsi="DokChampa" w:cs="Phetsarath OT" w:hint="cs"/>
          <w:b/>
          <w:sz w:val="28"/>
          <w:szCs w:val="24"/>
          <w:cs/>
          <w:lang w:val="pt-BR" w:bidi="lo-LA"/>
        </w:rPr>
        <w:t>ເລຂາໃນໜ້າພຽງ</w:t>
      </w:r>
      <w:r w:rsidRPr="001169BB">
        <w:rPr>
          <w:rFonts w:ascii="Phetsarath OT" w:eastAsia="Calibri" w:hAnsi="Phetsarath OT" w:cs="Phetsarath OT" w:hint="cs"/>
          <w:b/>
          <w:sz w:val="28"/>
          <w:szCs w:val="24"/>
          <w:cs/>
          <w:lang w:val="pt-BR" w:bidi="lo-LA"/>
        </w:rPr>
        <w:t xml:space="preserve">, </w:t>
      </w:r>
      <w:r w:rsidRPr="001169BB">
        <w:rPr>
          <w:rFonts w:ascii="DokChampa" w:eastAsia="Calibri" w:hAnsi="DokChampa" w:cs="Phetsarath OT" w:hint="cs"/>
          <w:b/>
          <w:sz w:val="28"/>
          <w:szCs w:val="24"/>
          <w:cs/>
          <w:lang w:val="pt-BR" w:bidi="lo-LA"/>
        </w:rPr>
        <w:t>ເນື້້ອທີ່ຮູບຕ່າງໆ.</w:t>
      </w:r>
    </w:p>
    <w:p w:rsidR="0093296C" w:rsidRPr="00FB7998" w:rsidRDefault="0093296C" w:rsidP="00FD44C3">
      <w:pPr>
        <w:spacing w:after="200" w:line="276" w:lineRule="auto"/>
        <w:contextualSpacing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</w:p>
    <w:p w:rsidR="0093296C" w:rsidRPr="00FD44C3" w:rsidRDefault="0093296C" w:rsidP="00FD44C3">
      <w:pPr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Cs/>
          <w:sz w:val="28"/>
          <w:szCs w:val="24"/>
          <w:cs/>
          <w:lang w:bidi="lo-LA"/>
        </w:rPr>
        <w:t>2.ຂໍ້​ສະ​ເ</w:t>
      </w:r>
      <w:r w:rsidR="00FD44C3">
        <w:rPr>
          <w:rFonts w:ascii="Phetsarath OT" w:eastAsia="Calibri" w:hAnsi="Phetsarath OT" w:cs="Phetsarath OT" w:hint="cs"/>
          <w:bCs/>
          <w:sz w:val="28"/>
          <w:szCs w:val="24"/>
          <w:cs/>
          <w:lang w:bidi="lo-LA"/>
        </w:rPr>
        <w:t>ໜີແນະໃນການ​​ວິ​ໄຈ​ໃນ​ຄັ້ງ​ຕໍ່​ໄປ</w:t>
      </w:r>
    </w:p>
    <w:p w:rsidR="00FB7998" w:rsidRPr="0093296C" w:rsidRDefault="00FB7998" w:rsidP="00FB7998">
      <w:pPr>
        <w:numPr>
          <w:ilvl w:val="0"/>
          <w:numId w:val="52"/>
        </w:numPr>
        <w:spacing w:after="200" w:line="276" w:lineRule="auto"/>
        <w:contextualSpacing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ຄູຄວນ​ເອົາ​ໃຈ​ໃສ່​ໃນ​ການ​ອະທິບາຍ​ບົດ​ຮຽນ​ໃຫ້​ຊັດ​ເຈນ​ຈະ​ແຈ້ງ​ຂຶ້ນ​ຕື່ມຍິ່ງ​ເປັນ​ການ​ດີ.</w:t>
      </w:r>
    </w:p>
    <w:p w:rsidR="00FB7998" w:rsidRPr="0093296C" w:rsidRDefault="00FB7998" w:rsidP="00FB7998">
      <w:pPr>
        <w:numPr>
          <w:ilvl w:val="0"/>
          <w:numId w:val="52"/>
        </w:numPr>
        <w:spacing w:after="200" w:line="276" w:lineRule="auto"/>
        <w:contextualSpacing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ຄູ​ຄວນ​ໃຊ້​ສື່ການ​ສອນ​ທີ່​ກ່ຽວຂ້ອງ​ກັບ​ເນື້ອ​ໃນ​ບົດຮຽນ​​ເຂົ້າ​ໃນ​ການ​ສອນໃຫ້​ຫຼາຍ​ຂຶ້ນ​ເພື່ອ​ຊ່ວຍ​</w:t>
      </w:r>
    </w:p>
    <w:p w:rsidR="00FB7998" w:rsidRPr="0093296C" w:rsidRDefault="00FB7998" w:rsidP="00FB7998">
      <w:pPr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  <w:r w:rsidRPr="0093296C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ໃຫ້</w:t>
      </w:r>
      <w:r w:rsidRPr="0093296C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93296C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ຮັກ</w:t>
      </w:r>
      <w:r w:rsidRPr="0093296C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93296C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ຮຽນ</w:t>
      </w:r>
      <w:r w:rsidRPr="0093296C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93296C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ເຂົ້າ</w:t>
      </w:r>
      <w:r w:rsidRPr="0093296C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93296C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ໃຈ</w:t>
      </w:r>
      <w:r w:rsidRPr="0093296C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 xml:space="preserve"> </w:t>
      </w:r>
      <w:r w:rsidRPr="0093296C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93296C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ແລະ</w:t>
      </w: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 xml:space="preserve"> </w:t>
      </w:r>
      <w:r w:rsidRPr="0093296C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ສ້າງ</w:t>
      </w:r>
      <w:r w:rsidRPr="0093296C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93296C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ຄວາມສົນ</w:t>
      </w:r>
      <w:r w:rsidRPr="0093296C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93296C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ໃຈ</w:t>
      </w:r>
      <w:r w:rsidRPr="0093296C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93296C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ໃຫ້</w:t>
      </w:r>
      <w:r w:rsidRPr="0093296C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93296C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ນັກຮຽນ</w:t>
      </w: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.</w:t>
      </w:r>
    </w:p>
    <w:p w:rsidR="00FB7998" w:rsidRPr="001169BB" w:rsidRDefault="00FB7998" w:rsidP="00FB7998">
      <w:pPr>
        <w:numPr>
          <w:ilvl w:val="0"/>
          <w:numId w:val="52"/>
        </w:numPr>
        <w:spacing w:after="200" w:line="276" w:lineRule="auto"/>
        <w:contextualSpacing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ການຈັດກ</w:t>
      </w:r>
      <w:r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ິດຈະກຳການລົບເລກມີຢືມ</w:t>
      </w: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ຄູກະກຽມກິດຈະກຳການຮຽນຮູ້ລ່ວງ</w:t>
      </w:r>
      <w:r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ໜ້າເປັນຢ່າງດີເພື່ອ</w:t>
      </w:r>
    </w:p>
    <w:p w:rsidR="00FB7998" w:rsidRPr="001169BB" w:rsidRDefault="00FB7998" w:rsidP="00FB7998">
      <w:pPr>
        <w:spacing w:after="200" w:line="276" w:lineRule="auto"/>
        <w:contextualSpacing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ຊ່ວຍ</w:t>
      </w:r>
      <w:r w:rsidRPr="001169BB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ໃຫ້ການ</w:t>
      </w:r>
      <w:r w:rsidRPr="001169BB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ຈັດກິດຈະກຳການຮຽນຮູ້ຂອງນັກຮຽນປະສົບຜົນສຳເລັດ</w:t>
      </w:r>
      <w:r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.</w:t>
      </w:r>
    </w:p>
    <w:p w:rsidR="00FB7998" w:rsidRPr="0093296C" w:rsidRDefault="00FB7998" w:rsidP="00FB7998">
      <w:pPr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 xml:space="preserve">      - ການຈັດກິດຈະກໍາກ</w:t>
      </w:r>
      <w:r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ານລົບເລກມີຢືມ</w:t>
      </w: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ຄູຕ້ອງກະຕຸ້ນຄວາມຮູ້ເດີມ ຫຼື ແນວຄິດຂອງນັກຮຽນເຝິກໃຊ້ຄວາມຄິດໃນການລະດົມສະໜອງ, ການຕັ້ງຄຳຖາມ, ການຈັດລຳດັບຂໍ້ມູນ ແລະ  ແລກປ່ຽນຄວາມຄິດກັນໃຫ້ຫຼາຍທີ່ສຸດ.</w:t>
      </w:r>
    </w:p>
    <w:p w:rsidR="0093296C" w:rsidRPr="0093296C" w:rsidRDefault="0093296C" w:rsidP="0093296C">
      <w:pPr>
        <w:spacing w:after="200"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</w:p>
    <w:p w:rsidR="0093296C" w:rsidRPr="0093296C" w:rsidRDefault="0093296C" w:rsidP="0093296C">
      <w:pPr>
        <w:spacing w:after="200"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</w:p>
    <w:p w:rsidR="0093296C" w:rsidRPr="0093296C" w:rsidRDefault="0093296C" w:rsidP="0093296C">
      <w:pPr>
        <w:spacing w:after="200"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</w:p>
    <w:p w:rsidR="0093296C" w:rsidRPr="0093296C" w:rsidRDefault="0093296C" w:rsidP="0093296C">
      <w:pPr>
        <w:spacing w:after="200"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</w:p>
    <w:p w:rsidR="0093296C" w:rsidRPr="0093296C" w:rsidRDefault="0093296C" w:rsidP="0093296C">
      <w:pPr>
        <w:spacing w:after="200"/>
        <w:rPr>
          <w:rFonts w:ascii="Phetsarath OT" w:eastAsia="Calibri" w:hAnsi="Phetsarath OT" w:cs="Phetsarath OT"/>
          <w:bCs/>
          <w:sz w:val="36"/>
          <w:szCs w:val="36"/>
          <w:lang w:val="pt-BR" w:bidi="lo-LA"/>
        </w:rPr>
      </w:pPr>
    </w:p>
    <w:p w:rsidR="0093296C" w:rsidRPr="0093296C" w:rsidRDefault="0093296C" w:rsidP="0093296C">
      <w:pPr>
        <w:spacing w:after="200"/>
        <w:rPr>
          <w:rFonts w:ascii="Phetsarath OT" w:eastAsia="Calibri" w:hAnsi="Phetsarath OT" w:cs="Phetsarath OT"/>
          <w:bCs/>
          <w:sz w:val="36"/>
          <w:szCs w:val="36"/>
          <w:lang w:val="pt-BR" w:bidi="lo-LA"/>
        </w:rPr>
      </w:pPr>
    </w:p>
    <w:p w:rsidR="0093296C" w:rsidRPr="0093296C" w:rsidRDefault="0093296C" w:rsidP="0093296C">
      <w:pPr>
        <w:spacing w:after="200"/>
        <w:rPr>
          <w:rFonts w:ascii="Phetsarath OT" w:eastAsia="Calibri" w:hAnsi="Phetsarath OT" w:cs="Phetsarath OT"/>
          <w:bCs/>
          <w:sz w:val="36"/>
          <w:szCs w:val="36"/>
          <w:lang w:val="pt-BR" w:bidi="lo-LA"/>
        </w:rPr>
      </w:pPr>
    </w:p>
    <w:p w:rsidR="008F2B58" w:rsidRDefault="004C0301" w:rsidP="004C0301">
      <w:pPr>
        <w:spacing w:after="200"/>
        <w:rPr>
          <w:rFonts w:ascii="Phetsarath OT" w:eastAsia="Calibri" w:hAnsi="Phetsarath OT" w:cs="Phetsarath OT"/>
          <w:bCs/>
          <w:sz w:val="36"/>
          <w:szCs w:val="36"/>
          <w:lang w:val="pt-BR" w:bidi="lo-LA"/>
        </w:rPr>
      </w:pPr>
      <w:bookmarkStart w:id="138" w:name="_Toc11691117"/>
      <w:r>
        <w:rPr>
          <w:rFonts w:ascii="Phetsarath OT" w:eastAsia="Calibri" w:hAnsi="Phetsarath OT" w:cs="Phetsarath OT" w:hint="cs"/>
          <w:bCs/>
          <w:sz w:val="36"/>
          <w:szCs w:val="36"/>
          <w:cs/>
          <w:lang w:val="pt-BR" w:bidi="lo-LA"/>
        </w:rPr>
        <w:t xml:space="preserve">                              </w:t>
      </w:r>
    </w:p>
    <w:p w:rsidR="002960B0" w:rsidRDefault="008F2B58" w:rsidP="002960B0">
      <w:pPr>
        <w:spacing w:after="200"/>
        <w:rPr>
          <w:rFonts w:ascii="Phetsarath OT" w:eastAsia="Calibri" w:hAnsi="Phetsarath OT" w:cs="Phetsarath OT"/>
          <w:bCs/>
          <w:sz w:val="36"/>
          <w:szCs w:val="36"/>
          <w:lang w:val="pt-BR" w:bidi="lo-LA"/>
        </w:rPr>
      </w:pPr>
      <w:r>
        <w:rPr>
          <w:rFonts w:ascii="Cambria" w:hAnsi="Cambria" w:cs="Phetsarath OT" w:hint="cs"/>
          <w:bCs/>
          <w:sz w:val="28"/>
          <w:cs/>
          <w:lang w:val="pt-BR" w:bidi="lo-LA"/>
        </w:rPr>
        <w:t xml:space="preserve">                                      </w:t>
      </w:r>
      <w:r w:rsidR="00CD34B7" w:rsidRPr="00CD34B7">
        <w:rPr>
          <w:rFonts w:ascii="Cambria" w:hAnsi="Cambria" w:cs="Phetsarath OT" w:hint="cs"/>
          <w:bCs/>
          <w:sz w:val="28"/>
          <w:cs/>
          <w:lang w:val="pt-BR" w:bidi="lo-LA"/>
        </w:rPr>
        <w:t>ເອກະສານອ້າງ​ອີງ</w:t>
      </w:r>
      <w:bookmarkEnd w:id="138"/>
      <w:r>
        <w:rPr>
          <w:rFonts w:ascii="Phetsarath OT" w:eastAsia="Calibri" w:hAnsi="Phetsarath OT" w:cs="Phetsarath OT" w:hint="cs"/>
          <w:bCs/>
          <w:sz w:val="36"/>
          <w:szCs w:val="36"/>
          <w:cs/>
          <w:lang w:val="pt-BR" w:bidi="lo-LA"/>
        </w:rPr>
        <w:t xml:space="preserve">       </w:t>
      </w:r>
    </w:p>
    <w:p w:rsidR="002960B0" w:rsidRPr="00850382" w:rsidRDefault="002960B0" w:rsidP="002960B0">
      <w:pPr>
        <w:spacing w:after="200"/>
        <w:rPr>
          <w:rFonts w:ascii="Phetsarath OT" w:eastAsia="Phetsarath OT" w:hAnsi="Phetsarath OT" w:cs="Phetsarath OT"/>
          <w:b/>
          <w:bCs/>
          <w:noProof/>
          <w:sz w:val="22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noProof/>
          <w:sz w:val="22"/>
          <w:szCs w:val="24"/>
          <w:cs/>
          <w:lang w:bidi="lo-LA"/>
        </w:rPr>
        <w:t xml:space="preserve">  </w:t>
      </w:r>
      <w:r w:rsidR="00A310D6">
        <w:rPr>
          <w:rFonts w:ascii="Phetsarath OT" w:eastAsia="Phetsarath OT" w:hAnsi="Phetsarath OT" w:cs="Phetsarath OT" w:hint="cs"/>
          <w:noProof/>
          <w:sz w:val="22"/>
          <w:szCs w:val="24"/>
          <w:cs/>
          <w:lang w:bidi="lo-LA"/>
        </w:rPr>
        <w:t xml:space="preserve"> </w:t>
      </w:r>
      <w:r w:rsidR="00C24741" w:rsidRPr="002960B0">
        <w:rPr>
          <w:rFonts w:ascii="Phetsarath OT" w:eastAsia="Phetsarath OT" w:hAnsi="Phetsarath OT" w:cs="Phetsarath OT" w:hint="cs"/>
          <w:noProof/>
          <w:sz w:val="22"/>
          <w:szCs w:val="24"/>
          <w:cs/>
          <w:lang w:bidi="lo-LA"/>
        </w:rPr>
        <w:t xml:space="preserve">(1). </w:t>
      </w:r>
      <w:r w:rsidR="005158B5" w:rsidRPr="002960B0">
        <w:rPr>
          <w:rFonts w:ascii="Phetsarath OT" w:eastAsia="Phetsarath OT" w:hAnsi="Phetsarath OT" w:cs="Phetsarath OT"/>
          <w:noProof/>
          <w:sz w:val="22"/>
          <w:szCs w:val="24"/>
          <w:cs/>
          <w:lang w:bidi="lo-LA"/>
        </w:rPr>
        <w:t xml:space="preserve">ກະຊວງສຶກສາທິການ ແລະ ກີລາ. (2011). </w:t>
      </w:r>
      <w:r w:rsidR="005158B5" w:rsidRPr="00850382">
        <w:rPr>
          <w:rFonts w:ascii="Phetsarath OT" w:eastAsia="Phetsarath OT" w:hAnsi="Phetsarath OT" w:cs="Phetsarath OT"/>
          <w:b/>
          <w:bCs/>
          <w:noProof/>
          <w:sz w:val="22"/>
          <w:szCs w:val="24"/>
          <w:cs/>
          <w:lang w:bidi="lo-LA"/>
        </w:rPr>
        <w:t>ນະ​ໂຍບາຍ​ການ​ສຶກສາ​ແຫ່ງ​ຊາດ​ວ່າ​ດ້ວຍ​ການ​ສຶກ</w:t>
      </w:r>
      <w:r w:rsidRPr="00850382">
        <w:rPr>
          <w:rFonts w:ascii="Phetsarath OT" w:eastAsia="Phetsarath OT" w:hAnsi="Phetsarath OT" w:cs="Phetsarath OT" w:hint="cs"/>
          <w:b/>
          <w:bCs/>
          <w:noProof/>
          <w:sz w:val="22"/>
          <w:szCs w:val="24"/>
          <w:cs/>
          <w:lang w:bidi="lo-LA"/>
        </w:rPr>
        <w:t>ສາ</w:t>
      </w:r>
    </w:p>
    <w:p w:rsidR="005158B5" w:rsidRPr="00850382" w:rsidRDefault="002960B0" w:rsidP="002960B0">
      <w:pPr>
        <w:spacing w:after="200"/>
        <w:rPr>
          <w:rFonts w:ascii="Phetsarath OT" w:eastAsia="Calibri" w:hAnsi="Phetsarath OT" w:cs="Phetsarath OT"/>
          <w:sz w:val="36"/>
          <w:szCs w:val="36"/>
          <w:lang w:val="pt-BR" w:bidi="lo-LA"/>
        </w:rPr>
      </w:pPr>
      <w:r w:rsidRPr="00850382">
        <w:rPr>
          <w:rFonts w:ascii="Phetsarath OT" w:eastAsia="Phetsarath OT" w:hAnsi="Phetsarath OT" w:cs="Phetsarath OT" w:hint="cs"/>
          <w:b/>
          <w:bCs/>
          <w:noProof/>
          <w:sz w:val="22"/>
          <w:szCs w:val="24"/>
          <w:cs/>
          <w:lang w:bidi="lo-LA"/>
        </w:rPr>
        <w:t xml:space="preserve">      </w:t>
      </w:r>
      <w:r w:rsidR="00C24741" w:rsidRPr="00850382">
        <w:rPr>
          <w:rFonts w:ascii="Phetsarath OT" w:eastAsia="Phetsarath OT" w:hAnsi="Phetsarath OT" w:cs="Phetsarath OT" w:hint="cs"/>
          <w:b/>
          <w:bCs/>
          <w:noProof/>
          <w:sz w:val="22"/>
          <w:szCs w:val="24"/>
          <w:cs/>
          <w:lang w:bidi="lo-LA"/>
        </w:rPr>
        <w:t xml:space="preserve"> </w:t>
      </w:r>
      <w:r w:rsidRPr="00850382">
        <w:rPr>
          <w:rFonts w:ascii="Phetsarath OT" w:eastAsia="Phetsarath OT" w:hAnsi="Phetsarath OT" w:cs="Phetsarath OT" w:hint="cs"/>
          <w:b/>
          <w:bCs/>
          <w:noProof/>
          <w:sz w:val="22"/>
          <w:szCs w:val="24"/>
          <w:cs/>
          <w:lang w:bidi="lo-LA"/>
        </w:rPr>
        <w:t xml:space="preserve">      </w:t>
      </w:r>
      <w:r w:rsidR="00A310D6">
        <w:rPr>
          <w:rFonts w:ascii="Phetsarath OT" w:eastAsia="Phetsarath OT" w:hAnsi="Phetsarath OT" w:cs="Phetsarath OT" w:hint="cs"/>
          <w:b/>
          <w:bCs/>
          <w:noProof/>
          <w:sz w:val="22"/>
          <w:szCs w:val="24"/>
          <w:cs/>
          <w:lang w:bidi="lo-LA"/>
        </w:rPr>
        <w:t xml:space="preserve">     </w:t>
      </w:r>
      <w:r w:rsidR="005158B5" w:rsidRPr="00850382">
        <w:rPr>
          <w:rFonts w:ascii="Phetsarath OT" w:eastAsia="Phetsarath OT" w:hAnsi="Phetsarath OT" w:cs="Phetsarath OT"/>
          <w:b/>
          <w:bCs/>
          <w:noProof/>
          <w:sz w:val="22"/>
          <w:szCs w:val="24"/>
          <w:cs/>
          <w:lang w:bidi="lo-LA"/>
        </w:rPr>
        <w:t xml:space="preserve">ຮຽນ​ຮ່ວມ. </w:t>
      </w:r>
      <w:r w:rsidR="005158B5" w:rsidRPr="00850382">
        <w:rPr>
          <w:rFonts w:ascii="Phetsarath OT" w:eastAsia="Phetsarath OT" w:hAnsi="Phetsarath OT" w:cs="Phetsarath OT"/>
          <w:noProof/>
          <w:sz w:val="22"/>
          <w:szCs w:val="24"/>
          <w:cs/>
          <w:lang w:bidi="lo-LA"/>
        </w:rPr>
        <w:t>ນະຄອນຫຼວງວຽງຈັນ: ໂຮງພິມສຶກສາ.</w:t>
      </w:r>
    </w:p>
    <w:p w:rsidR="00CD34B7" w:rsidRPr="00A74042" w:rsidRDefault="00C24741" w:rsidP="00C24741">
      <w:pPr>
        <w:rPr>
          <w:rFonts w:ascii="Phetsarath OT" w:hAnsi="Phetsarath OT" w:cs="Phetsarath OT"/>
          <w:b/>
          <w:bCs/>
          <w:szCs w:val="24"/>
          <w:cs/>
          <w:lang w:bidi="lo-LA"/>
        </w:rPr>
      </w:pPr>
      <w:r w:rsidRPr="002960B0">
        <w:rPr>
          <w:rFonts w:ascii="Cambria" w:hAnsi="Cambria" w:cs="Phetsarath OT" w:hint="cs"/>
          <w:sz w:val="28"/>
          <w:cs/>
          <w:lang w:val="pt-BR" w:bidi="lo-LA"/>
        </w:rPr>
        <w:t xml:space="preserve"> </w:t>
      </w:r>
      <w:r w:rsidR="00A310D6">
        <w:rPr>
          <w:rFonts w:ascii="Cambria" w:hAnsi="Cambria" w:cs="Phetsarath OT" w:hint="cs"/>
          <w:sz w:val="28"/>
          <w:cs/>
          <w:lang w:val="pt-BR" w:bidi="lo-LA"/>
        </w:rPr>
        <w:t xml:space="preserve"> </w:t>
      </w:r>
      <w:r w:rsidRPr="002960B0">
        <w:rPr>
          <w:rFonts w:ascii="Cambria" w:hAnsi="Cambria" w:cs="Phetsarath OT" w:hint="cs"/>
          <w:sz w:val="28"/>
          <w:cs/>
          <w:lang w:val="pt-BR" w:bidi="lo-LA"/>
        </w:rPr>
        <w:t>(2).</w:t>
      </w:r>
      <w:r w:rsidR="005158B5" w:rsidRPr="002960B0">
        <w:rPr>
          <w:rFonts w:ascii="Cambria" w:hAnsi="Cambria" w:cs="Phetsarath OT"/>
          <w:sz w:val="28"/>
          <w:lang w:val="pt-BR" w:bidi="lo-LA"/>
        </w:rPr>
        <w:t xml:space="preserve"> 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 xml:space="preserve">ກະຊວງສຶກສາທິການ ແລະ ກິລາ. (2018). </w:t>
      </w:r>
      <w:r w:rsidR="00CD34B7" w:rsidRPr="00A74042">
        <w:rPr>
          <w:rFonts w:ascii="Phetsarath OT" w:hAnsi="Phetsarath OT" w:cs="Phetsarath OT" w:hint="cs"/>
          <w:b/>
          <w:bCs/>
          <w:szCs w:val="24"/>
          <w:cs/>
          <w:lang w:bidi="lo-LA"/>
        </w:rPr>
        <w:t>ຫຼັກສູດຊັ້ນປະຖົມສຶກສາ</w:t>
      </w:r>
      <w:r w:rsidR="00A74042">
        <w:rPr>
          <w:rFonts w:ascii="Phetsarath OT" w:hAnsi="Phetsarath OT" w:cs="Phetsarath OT" w:hint="cs"/>
          <w:b/>
          <w:bCs/>
          <w:szCs w:val="24"/>
          <w:cs/>
          <w:lang w:bidi="lo-LA"/>
        </w:rPr>
        <w:t>.</w:t>
      </w:r>
    </w:p>
    <w:p w:rsidR="0078256E" w:rsidRDefault="00850382" w:rsidP="00340B91">
      <w:pPr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310D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24741" w:rsidRPr="002960B0">
        <w:rPr>
          <w:rFonts w:ascii="Phetsarath OT" w:hAnsi="Phetsarath OT" w:cs="Phetsarath OT" w:hint="cs"/>
          <w:szCs w:val="24"/>
          <w:cs/>
          <w:lang w:bidi="lo-LA"/>
        </w:rPr>
        <w:t xml:space="preserve"> (3).</w:t>
      </w:r>
      <w:r w:rsidR="00243664" w:rsidRPr="002960B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>ກະຊວງສຶກທິການ, ກົມສ້າງຄູ, ສູນພັດທະນາຄູ.(2008).</w:t>
      </w:r>
      <w:r w:rsidR="00924D7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24D7E" w:rsidRPr="00A74042">
        <w:rPr>
          <w:rFonts w:ascii="Phetsarath OT" w:hAnsi="Phetsarath OT" w:cs="Phetsarath OT" w:hint="cs"/>
          <w:b/>
          <w:bCs/>
          <w:szCs w:val="24"/>
          <w:cs/>
          <w:lang w:bidi="lo-LA"/>
        </w:rPr>
        <w:t>ຫຼັກສູດການສອນປະຖົມ.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>ນະ</w:t>
      </w:r>
      <w:r w:rsidR="00924D7E">
        <w:rPr>
          <w:rFonts w:ascii="Phetsarath OT" w:hAnsi="Phetsarath OT" w:cs="Phetsarath OT" w:hint="cs"/>
          <w:szCs w:val="24"/>
          <w:cs/>
          <w:lang w:bidi="lo-LA"/>
        </w:rPr>
        <w:t xml:space="preserve">ຄອນ            </w:t>
      </w:r>
      <w:r w:rsidR="00924D7E" w:rsidRPr="002960B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24D7E">
        <w:rPr>
          <w:rFonts w:ascii="Phetsarath OT" w:hAnsi="Phetsarath OT" w:cs="Phetsarath OT" w:hint="cs"/>
          <w:szCs w:val="24"/>
          <w:cs/>
          <w:lang w:bidi="lo-LA"/>
        </w:rPr>
        <w:t xml:space="preserve">               </w:t>
      </w:r>
      <w:r w:rsidR="0078256E">
        <w:rPr>
          <w:rFonts w:ascii="Phetsarath OT" w:hAnsi="Phetsarath OT" w:cs="Phetsarath OT" w:hint="cs"/>
          <w:szCs w:val="24"/>
          <w:cs/>
          <w:lang w:bidi="lo-LA"/>
        </w:rPr>
        <w:t xml:space="preserve">     </w:t>
      </w:r>
    </w:p>
    <w:p w:rsidR="0078256E" w:rsidRDefault="0078256E" w:rsidP="00340B91">
      <w:pPr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          </w:t>
      </w:r>
      <w:r w:rsidR="00A310D6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ຫຼວງວຽງຈັນ: ພິມທີ່ </w:t>
      </w:r>
      <w:r>
        <w:rPr>
          <w:rFonts w:ascii="Phetsarath OT" w:hAnsi="Phetsarath OT" w:cs="Phetsarath OT"/>
          <w:szCs w:val="24"/>
          <w:lang w:bidi="lo-LA"/>
        </w:rPr>
        <w:t>Nhan Dan Pri</w:t>
      </w:r>
      <w:r w:rsidR="00A74042">
        <w:rPr>
          <w:rFonts w:ascii="Phetsarath OT" w:hAnsi="Phetsarath OT" w:cs="Phetsarath OT"/>
          <w:szCs w:val="24"/>
          <w:lang w:bidi="lo-LA"/>
        </w:rPr>
        <w:t>nting House HCMC</w:t>
      </w:r>
      <w:r w:rsidR="00A74042">
        <w:rPr>
          <w:rFonts w:ascii="Phetsarath OT" w:hAnsi="Phetsarath OT" w:cs="Phetsarath OT" w:hint="cs"/>
          <w:szCs w:val="24"/>
          <w:cs/>
          <w:lang w:val="pt-BR" w:bidi="lo-LA"/>
        </w:rPr>
        <w:t>.</w:t>
      </w:r>
    </w:p>
    <w:p w:rsidR="00CD34B7" w:rsidRPr="00A310D6" w:rsidRDefault="00340B91" w:rsidP="00340B91">
      <w:pPr>
        <w:rPr>
          <w:rFonts w:ascii="Phetsarath OT" w:hAnsi="Phetsarath OT" w:cs="Phetsarath OT"/>
          <w:szCs w:val="24"/>
          <w:lang w:val="pt-BR" w:bidi="lo-LA"/>
        </w:rPr>
      </w:pPr>
      <w:r w:rsidRPr="002960B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310D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2960B0">
        <w:rPr>
          <w:rFonts w:ascii="Phetsarath OT" w:hAnsi="Phetsarath OT" w:cs="Phetsarath OT" w:hint="cs"/>
          <w:szCs w:val="24"/>
          <w:cs/>
          <w:lang w:bidi="lo-LA"/>
        </w:rPr>
        <w:t>(4).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 xml:space="preserve"> ກິຕິມາ ປຣິດິດີລົກ. (2529). </w:t>
      </w:r>
      <w:r w:rsidR="00CD34B7" w:rsidRPr="00A310D6">
        <w:rPr>
          <w:rFonts w:ascii="Phetsarath OT" w:hAnsi="Phetsarath OT" w:cs="Phetsarath OT" w:hint="cs"/>
          <w:b/>
          <w:bCs/>
          <w:szCs w:val="24"/>
          <w:cs/>
          <w:lang w:bidi="lo-LA"/>
        </w:rPr>
        <w:t>ທິດສະດີການບໍລິຫານອົງກອນ. ກຸງເທບ: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 xml:space="preserve"> ຫ້າງຫຸ້ນສ່ວ</w:t>
      </w:r>
      <w:r w:rsidR="00A74042">
        <w:rPr>
          <w:rFonts w:ascii="Phetsarath OT" w:hAnsi="Phetsarath OT" w:cs="Phetsarath OT" w:hint="cs"/>
          <w:szCs w:val="24"/>
          <w:cs/>
          <w:lang w:bidi="lo-LA"/>
        </w:rPr>
        <w:t xml:space="preserve">ນຈໍາກັດ ວີ.  </w:t>
      </w:r>
    </w:p>
    <w:p w:rsidR="00A74042" w:rsidRPr="0078256E" w:rsidRDefault="00A74042" w:rsidP="00340B91">
      <w:pPr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          </w:t>
      </w:r>
      <w:r w:rsidR="00A310D6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ເຈ. </w:t>
      </w:r>
      <w:r w:rsidR="00A310D6">
        <w:rPr>
          <w:rFonts w:ascii="Phetsarath OT" w:hAnsi="Phetsarath OT" w:cs="Phetsarath OT" w:hint="cs"/>
          <w:szCs w:val="24"/>
          <w:cs/>
          <w:lang w:bidi="lo-LA"/>
        </w:rPr>
        <w:t>ຟິນຕີ</w:t>
      </w:r>
      <w:r w:rsidR="00A310D6">
        <w:rPr>
          <w:rFonts w:ascii="Phetsarath OT" w:hAnsi="Phetsarath OT" w:cs="Phetsarath OT" w:hint="cs"/>
          <w:szCs w:val="24"/>
          <w:cs/>
          <w:lang w:val="pt-BR" w:bidi="lo-LA"/>
        </w:rPr>
        <w:t>້ງ.</w:t>
      </w:r>
    </w:p>
    <w:p w:rsidR="00CD34B7" w:rsidRPr="00A310D6" w:rsidRDefault="00A310D6" w:rsidP="00A310D6">
      <w:pPr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340B91" w:rsidRPr="002960B0">
        <w:rPr>
          <w:rFonts w:ascii="Phetsarath OT" w:hAnsi="Phetsarath OT" w:cs="Phetsarath OT" w:hint="cs"/>
          <w:szCs w:val="24"/>
          <w:cs/>
          <w:lang w:bidi="lo-LA"/>
        </w:rPr>
        <w:t>(5).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 xml:space="preserve"> ຈັນທິມາ ແສງເລີດອຸໄທ. (2553). </w:t>
      </w:r>
      <w:r w:rsidR="00CD34B7" w:rsidRPr="00A310D6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ວິໄຈ ທາງການສຶກສາ. ນະຄອນປະຖົມ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>: ຄະນະຄຣຸສາດ.</w:t>
      </w:r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E90D8B">
        <w:rPr>
          <w:rFonts w:ascii="Phetsarath OT" w:hAnsi="Phetsarath OT" w:cs="Phetsarath OT" w:hint="cs"/>
          <w:szCs w:val="24"/>
          <w:cs/>
          <w:lang w:bidi="lo-LA"/>
        </w:rPr>
        <w:t xml:space="preserve">              (( 6</w:t>
      </w:r>
      <w:r w:rsidR="00340B91" w:rsidRPr="002960B0">
        <w:rPr>
          <w:rFonts w:ascii="Phetsarath OT" w:hAnsi="Phetsarath OT" w:cs="Phetsarath OT" w:hint="cs"/>
          <w:szCs w:val="24"/>
          <w:cs/>
          <w:lang w:bidi="lo-LA"/>
        </w:rPr>
        <w:t>).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 xml:space="preserve"> ສະວິດ ມູນຄໍາ ພ້ອມຄະນະ. (2551). </w:t>
      </w:r>
      <w:r w:rsidR="00CD34B7" w:rsidRPr="00E90D8B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ຂຽນແຜນການຈັດການຮຽນ</w:t>
      </w:r>
      <w:r w:rsidR="00E90D8B" w:rsidRPr="00E90D8B">
        <w:rPr>
          <w:rFonts w:ascii="Phetsarath OT" w:hAnsi="Phetsarath OT" w:cs="Phetsarath OT" w:hint="cs"/>
          <w:b/>
          <w:bCs/>
          <w:szCs w:val="24"/>
          <w:cs/>
          <w:lang w:bidi="lo-LA"/>
        </w:rPr>
        <w:t>ຮູ້ທີ່ເນັ້ນການຄິດ.</w:t>
      </w:r>
      <w:r w:rsidR="00E90D8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CD34B7" w:rsidRPr="003E382C" w:rsidRDefault="00672BBD" w:rsidP="00AB27AA">
      <w:pPr>
        <w:rPr>
          <w:rFonts w:ascii="Phetsarath OT" w:hAnsi="Phetsarath OT" w:cs="Phetsarath OT"/>
          <w:b/>
          <w:bCs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B27AA">
        <w:rPr>
          <w:rFonts w:ascii="Phetsarath OT" w:hAnsi="Phetsarath OT" w:cs="Phetsarath OT" w:hint="cs"/>
          <w:szCs w:val="24"/>
          <w:cs/>
          <w:lang w:bidi="lo-LA"/>
        </w:rPr>
        <w:t xml:space="preserve">(7).  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>ສີຖານ</w:t>
      </w:r>
      <w:r w:rsidR="00CD34B7" w:rsidRPr="002960B0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>ສຸຂະວົງ</w:t>
      </w:r>
      <w:r w:rsidR="00CD34B7" w:rsidRPr="002960B0">
        <w:rPr>
          <w:rFonts w:ascii="Phetsarath OT" w:hAnsi="Phetsarath OT" w:cs="Phetsarath OT"/>
          <w:szCs w:val="24"/>
          <w:cs/>
          <w:lang w:bidi="lo-LA"/>
        </w:rPr>
        <w:t xml:space="preserve">  (1998). </w:t>
      </w:r>
      <w:r w:rsidR="00CD34B7" w:rsidRPr="003E382C">
        <w:rPr>
          <w:rFonts w:ascii="Phetsarath OT" w:hAnsi="Phetsarath OT" w:cs="Phetsarath OT" w:hint="cs"/>
          <w:b/>
          <w:bCs/>
          <w:szCs w:val="24"/>
          <w:cs/>
          <w:lang w:bidi="lo-LA"/>
        </w:rPr>
        <w:t>ປຶ້ມວິທີສອນຄະນິດສາດ</w:t>
      </w:r>
      <w:r w:rsidR="00CD34B7" w:rsidRPr="003E382C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1 </w:t>
      </w:r>
      <w:r w:rsidR="00CD34B7" w:rsidRPr="003E382C">
        <w:rPr>
          <w:rFonts w:ascii="Phetsarath OT" w:hAnsi="Phetsarath OT" w:cs="Phetsarath OT" w:hint="cs"/>
          <w:b/>
          <w:bCs/>
          <w:szCs w:val="24"/>
          <w:cs/>
          <w:lang w:bidi="lo-LA"/>
        </w:rPr>
        <w:t>ສໍາລັບໂຮງຮ</w:t>
      </w:r>
      <w:r w:rsidR="00AB27AA" w:rsidRPr="003E382C">
        <w:rPr>
          <w:rFonts w:ascii="Phetsarath OT" w:hAnsi="Phetsarath OT" w:cs="Phetsarath OT" w:hint="cs"/>
          <w:b/>
          <w:bCs/>
          <w:szCs w:val="24"/>
          <w:cs/>
          <w:lang w:bidi="lo-LA"/>
        </w:rPr>
        <w:t>ຽນສ້າງຄູປະຖົມປີທີກະຊວ</w:t>
      </w:r>
      <w:r w:rsidR="003E382C" w:rsidRPr="003E382C">
        <w:rPr>
          <w:rFonts w:ascii="Phetsarath OT" w:hAnsi="Phetsarath OT" w:cs="Phetsarath OT" w:hint="cs"/>
          <w:b/>
          <w:bCs/>
          <w:szCs w:val="24"/>
          <w:cs/>
          <w:lang w:bidi="lo-LA"/>
        </w:rPr>
        <w:t>ງ</w:t>
      </w:r>
      <w:r w:rsidR="00AB27AA" w:rsidRPr="003E382C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                                            </w:t>
      </w:r>
      <w:r w:rsidR="00CD34B7" w:rsidRPr="003E382C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="00AB27AA" w:rsidRPr="003E382C">
        <w:rPr>
          <w:rFonts w:ascii="Phetsarath OT" w:hAnsi="Phetsarath OT" w:cs="Phetsarath OT" w:hint="cs"/>
          <w:b/>
          <w:bCs/>
          <w:szCs w:val="24"/>
          <w:cs/>
        </w:rPr>
        <w:t xml:space="preserve">  </w:t>
      </w:r>
    </w:p>
    <w:p w:rsidR="00AB27AA" w:rsidRPr="00AB27AA" w:rsidRDefault="00AB27AA" w:rsidP="00AB27AA">
      <w:pPr>
        <w:rPr>
          <w:rFonts w:ascii="Phetsarath OT" w:hAnsi="Phetsarath OT" w:cs="Phetsarath OT"/>
          <w:szCs w:val="24"/>
          <w:cs/>
          <w:lang w:val="pt-BR" w:bidi="lo-LA"/>
        </w:rPr>
      </w:pPr>
      <w:r w:rsidRPr="003E382C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  </w:t>
      </w:r>
      <w:r w:rsidR="003D41A8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3E382C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3E382C" w:rsidRPr="003E382C">
        <w:rPr>
          <w:rFonts w:ascii="Phetsarath OT" w:hAnsi="Phetsarath OT" w:cs="Phetsarath OT" w:hint="cs"/>
          <w:b/>
          <w:bCs/>
          <w:szCs w:val="24"/>
          <w:cs/>
          <w:lang w:bidi="lo-LA"/>
        </w:rPr>
        <w:t>ສຶກສາທິການ,ສູນພັດທະນາຄູ:</w:t>
      </w:r>
      <w:r w:rsidR="003E382C">
        <w:rPr>
          <w:rFonts w:ascii="Phetsarath OT" w:hAnsi="Phetsarath OT" w:cs="Phetsarath OT" w:hint="cs"/>
          <w:szCs w:val="24"/>
          <w:cs/>
          <w:lang w:bidi="lo-LA"/>
        </w:rPr>
        <w:t xml:space="preserve"> ພິມທີ່ວິສາຫະກິດໂຮງພິມສຶກສາ.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</w:p>
    <w:p w:rsidR="00CD34B7" w:rsidRPr="00196E9B" w:rsidRDefault="003D41A8" w:rsidP="003D41A8">
      <w:pPr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72BB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40B91" w:rsidRPr="002960B0">
        <w:rPr>
          <w:rFonts w:ascii="Phetsarath OT" w:hAnsi="Phetsarath OT" w:cs="Phetsarath OT" w:hint="cs"/>
          <w:szCs w:val="24"/>
          <w:cs/>
          <w:lang w:bidi="lo-LA"/>
        </w:rPr>
        <w:t>(8).</w:t>
      </w:r>
      <w:r w:rsidR="003177A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 xml:space="preserve">ສາວເພວະລີ ຜັງດີ. (2556). </w:t>
      </w:r>
      <w:r w:rsidR="00CD34B7" w:rsidRPr="00196E9B">
        <w:rPr>
          <w:rFonts w:ascii="Phetsarath OT" w:hAnsi="Phetsarath OT" w:cs="Phetsarath OT" w:hint="cs"/>
          <w:b/>
          <w:bCs/>
          <w:szCs w:val="24"/>
          <w:cs/>
          <w:lang w:bidi="lo-LA"/>
        </w:rPr>
        <w:t>ຄວາມເພີ່ງພໍໃຈຕໍ</w:t>
      </w:r>
      <w:r w:rsidRPr="00196E9B">
        <w:rPr>
          <w:rFonts w:ascii="Phetsarath OT" w:hAnsi="Phetsarath OT" w:cs="Phetsarath OT" w:hint="cs"/>
          <w:b/>
          <w:bCs/>
          <w:szCs w:val="24"/>
          <w:cs/>
          <w:lang w:bidi="lo-LA"/>
        </w:rPr>
        <w:t>່ການຈັດການຮຽນ-ການສອນໃນຫຼັກສູດຂອງ</w:t>
      </w:r>
    </w:p>
    <w:p w:rsidR="003D41A8" w:rsidRPr="00196E9B" w:rsidRDefault="00672BBD" w:rsidP="003D41A8">
      <w:pPr>
        <w:rPr>
          <w:rFonts w:ascii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                </w:t>
      </w:r>
      <w:r w:rsidR="00767FCB" w:rsidRPr="00196E9B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ພາກວິຊາ ສະຖິຕິ ຄະະວິທະຍາສາດມະຫາວິທະຍາໄລຂອນແກ່ນ. ມະຫາວິທະຍາໄລ</w:t>
      </w:r>
    </w:p>
    <w:p w:rsidR="00767FCB" w:rsidRPr="00AB27AA" w:rsidRDefault="00672BBD" w:rsidP="003D41A8">
      <w:pPr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                </w:t>
      </w:r>
      <w:r w:rsidR="00196E9B" w:rsidRPr="00196E9B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ຂ</w:t>
      </w:r>
      <w:r w:rsidR="00767FCB" w:rsidRPr="00196E9B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ອນແກ່ນ:</w:t>
      </w:r>
      <w:r w:rsidR="00767FCB">
        <w:rPr>
          <w:rFonts w:ascii="Phetsarath OT" w:hAnsi="Phetsarath OT" w:cs="Phetsarath OT" w:hint="cs"/>
          <w:szCs w:val="24"/>
          <w:cs/>
          <w:lang w:val="pt-BR" w:bidi="lo-LA"/>
        </w:rPr>
        <w:t xml:space="preserve"> ຄະນະ</w:t>
      </w:r>
      <w:r w:rsidR="00196E9B">
        <w:rPr>
          <w:rFonts w:ascii="Phetsarath OT" w:hAnsi="Phetsarath OT" w:cs="Phetsarath OT" w:hint="cs"/>
          <w:szCs w:val="24"/>
          <w:cs/>
          <w:lang w:val="pt-BR" w:bidi="lo-LA"/>
        </w:rPr>
        <w:t>ວິທະຍາສາດ ມະຫາວິທະຍາໄລຂອນແກນ</w:t>
      </w:r>
    </w:p>
    <w:p w:rsidR="00CD34B7" w:rsidRPr="00247F64" w:rsidRDefault="00196E9B" w:rsidP="00196E9B">
      <w:pPr>
        <w:rPr>
          <w:rFonts w:ascii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5425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40B91" w:rsidRPr="002960B0">
        <w:rPr>
          <w:rFonts w:ascii="Phetsarath OT" w:hAnsi="Phetsarath OT" w:cs="Phetsarath OT" w:hint="cs"/>
          <w:szCs w:val="24"/>
          <w:cs/>
          <w:lang w:bidi="lo-LA"/>
        </w:rPr>
        <w:t>(</w:t>
      </w:r>
      <w:r w:rsidR="005162B5" w:rsidRPr="002960B0">
        <w:rPr>
          <w:rFonts w:ascii="Phetsarath OT" w:hAnsi="Phetsarath OT" w:cs="Phetsarath OT" w:hint="cs"/>
          <w:szCs w:val="24"/>
          <w:cs/>
          <w:lang w:bidi="lo-LA"/>
        </w:rPr>
        <w:t>9</w:t>
      </w:r>
      <w:r w:rsidR="00340B91" w:rsidRPr="002960B0">
        <w:rPr>
          <w:rFonts w:ascii="Phetsarath OT" w:hAnsi="Phetsarath OT" w:cs="Phetsarath OT" w:hint="cs"/>
          <w:szCs w:val="24"/>
          <w:cs/>
          <w:lang w:bidi="lo-LA"/>
        </w:rPr>
        <w:t>)</w:t>
      </w:r>
      <w:r w:rsidR="005162B5" w:rsidRPr="002960B0">
        <w:rPr>
          <w:rFonts w:ascii="Phetsarath OT" w:hAnsi="Phetsarath OT" w:cs="Phetsarath OT" w:hint="cs"/>
          <w:szCs w:val="24"/>
          <w:cs/>
          <w:lang w:bidi="lo-LA"/>
        </w:rPr>
        <w:t>.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 xml:space="preserve">ສີລິນຸດ ທຳມະນິຍົມ. (2554). </w:t>
      </w:r>
      <w:r w:rsidR="00CD34B7" w:rsidRPr="00247F64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ພັດທະນາກິດຈະກຳການຮຽນຮູ້ຄະນິດສາດແບບ</w:t>
      </w:r>
      <w:r w:rsidR="00CD34B7" w:rsidRPr="00247F64">
        <w:rPr>
          <w:rFonts w:ascii="Phetsarath OT" w:hAnsi="Phetsarath OT" w:cs="Phetsarath OT"/>
          <w:b/>
          <w:bCs/>
          <w:szCs w:val="24"/>
          <w:lang w:val="pt-BR" w:bidi="lo-LA"/>
        </w:rPr>
        <w:t xml:space="preserve"> CIPPA </w:t>
      </w:r>
      <w:r w:rsidRPr="00247F64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</w:p>
    <w:p w:rsidR="00196E9B" w:rsidRPr="00196E9B" w:rsidRDefault="00672BBD" w:rsidP="00196E9B">
      <w:pPr>
        <w:rPr>
          <w:rFonts w:ascii="Phetsarath OT" w:hAnsi="Phetsarath OT" w:cs="Phetsarath OT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                 </w:t>
      </w:r>
      <w:r w:rsidR="00196E9B" w:rsidRPr="00247F64">
        <w:rPr>
          <w:rFonts w:ascii="Phetsarath OT" w:hAnsi="Phetsarath OT" w:cs="Phetsarath OT"/>
          <w:b/>
          <w:bCs/>
          <w:szCs w:val="24"/>
          <w:lang w:val="pt-BR" w:bidi="lo-LA"/>
        </w:rPr>
        <w:t>Model</w:t>
      </w:r>
      <w:r w:rsidR="00247F64" w:rsidRPr="00247F64">
        <w:rPr>
          <w:rFonts w:ascii="Phetsarath OT" w:hAnsi="Phetsarath OT" w:cs="Phetsarath OT" w:hint="cs"/>
          <w:b/>
          <w:bCs/>
          <w:szCs w:val="24"/>
          <w:cs/>
          <w:lang w:bidi="lo-LA"/>
        </w:rPr>
        <w:t>. ມະຫາສາລະຄາມ:</w:t>
      </w:r>
      <w:r w:rsidR="00247F64">
        <w:rPr>
          <w:rFonts w:ascii="Phetsarath OT" w:hAnsi="Phetsarath OT" w:cs="Phetsarath OT" w:hint="cs"/>
          <w:szCs w:val="24"/>
          <w:cs/>
          <w:lang w:bidi="lo-LA"/>
        </w:rPr>
        <w:t xml:space="preserve"> ວິທະຍາໄລສາລະຄາມ.</w:t>
      </w:r>
    </w:p>
    <w:p w:rsidR="00CD34B7" w:rsidRDefault="00247F64" w:rsidP="00247F64">
      <w:pPr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72BB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40B91" w:rsidRPr="002960B0">
        <w:rPr>
          <w:rFonts w:ascii="Phetsarath OT" w:hAnsi="Phetsarath OT" w:cs="Phetsarath OT" w:hint="cs"/>
          <w:szCs w:val="24"/>
          <w:cs/>
          <w:lang w:bidi="lo-LA"/>
        </w:rPr>
        <w:t>(</w:t>
      </w:r>
      <w:r w:rsidR="005162B5" w:rsidRPr="002960B0">
        <w:rPr>
          <w:rFonts w:ascii="Phetsarath OT" w:hAnsi="Phetsarath OT" w:cs="Phetsarath OT" w:hint="cs"/>
          <w:szCs w:val="24"/>
          <w:cs/>
          <w:lang w:bidi="lo-LA"/>
        </w:rPr>
        <w:t>10</w:t>
      </w:r>
      <w:r w:rsidR="00340B91" w:rsidRPr="002960B0">
        <w:rPr>
          <w:rFonts w:ascii="Phetsarath OT" w:hAnsi="Phetsarath OT" w:cs="Phetsarath OT" w:hint="cs"/>
          <w:szCs w:val="24"/>
          <w:cs/>
          <w:lang w:bidi="lo-LA"/>
        </w:rPr>
        <w:t>)</w:t>
      </w:r>
      <w:r w:rsidR="005162B5" w:rsidRPr="002960B0">
        <w:rPr>
          <w:rFonts w:ascii="Phetsarath OT" w:hAnsi="Phetsarath OT" w:cs="Phetsarath OT" w:hint="cs"/>
          <w:szCs w:val="24"/>
          <w:cs/>
          <w:lang w:bidi="lo-LA"/>
        </w:rPr>
        <w:t>.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>ຊະວານ ແພຣັດຕະກຸນ. (2518</w:t>
      </w:r>
      <w:r w:rsidR="00CD34B7" w:rsidRPr="00672BBD">
        <w:rPr>
          <w:rFonts w:ascii="Phetsarath OT" w:hAnsi="Phetsarath OT" w:cs="Phetsarath OT" w:hint="cs"/>
          <w:b/>
          <w:bCs/>
          <w:szCs w:val="24"/>
          <w:cs/>
          <w:lang w:bidi="lo-LA"/>
        </w:rPr>
        <w:t>). ເທັກນິກການວັດຜົນ ພິມຄ</w:t>
      </w:r>
      <w:r w:rsidRPr="00672BBD">
        <w:rPr>
          <w:rFonts w:ascii="Phetsarath OT" w:hAnsi="Phetsarath OT" w:cs="Phetsarath OT" w:hint="cs"/>
          <w:b/>
          <w:bCs/>
          <w:szCs w:val="24"/>
          <w:cs/>
          <w:lang w:bidi="lo-LA"/>
        </w:rPr>
        <w:t>ັ້ງທີ 6. ກຸງເທບ: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ໄທວັດທະນາພາ</w:t>
      </w:r>
    </w:p>
    <w:p w:rsidR="00247F64" w:rsidRPr="00AB27AA" w:rsidRDefault="00247F64" w:rsidP="00247F64">
      <w:pPr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                 ນິດ.</w:t>
      </w:r>
    </w:p>
    <w:p w:rsidR="00CD34B7" w:rsidRDefault="00672BBD" w:rsidP="00672BBD">
      <w:pPr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E92AB8" w:rsidRPr="002960B0">
        <w:rPr>
          <w:rFonts w:ascii="Phetsarath OT" w:hAnsi="Phetsarath OT" w:cs="Phetsarath OT" w:hint="cs"/>
          <w:szCs w:val="24"/>
          <w:cs/>
          <w:lang w:bidi="lo-LA"/>
        </w:rPr>
        <w:t>(11).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D34B7" w:rsidRPr="002960B0">
        <w:rPr>
          <w:rFonts w:ascii="Phetsarath OT" w:hAnsi="Phetsarath OT" w:cs="Phetsarath OT" w:hint="cs"/>
          <w:szCs w:val="24"/>
          <w:cs/>
          <w:lang w:bidi="lo-LA"/>
        </w:rPr>
        <w:t xml:space="preserve">ເຍົາວະດີ ວິບຸນສຣິ. (2540). </w:t>
      </w:r>
      <w:r w:rsidR="00CD34B7" w:rsidRPr="003177A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ການວັດ ແລະ ການສ້າງແບບສອບວັດຜົນສໍາເລັດ. </w:t>
      </w:r>
      <w:r w:rsidRPr="003177A4">
        <w:rPr>
          <w:rFonts w:ascii="Phetsarath OT" w:hAnsi="Phetsarath OT" w:cs="Phetsarath OT" w:hint="cs"/>
          <w:b/>
          <w:bCs/>
          <w:szCs w:val="24"/>
          <w:cs/>
          <w:lang w:bidi="lo-LA"/>
        </w:rPr>
        <w:t>ກຸງເທບ: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3177A4" w:rsidRDefault="00672BBD" w:rsidP="003177A4">
      <w:pPr>
        <w:tabs>
          <w:tab w:val="left" w:pos="2310"/>
        </w:tabs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                </w:t>
      </w:r>
      <w:r w:rsidR="003177A4">
        <w:rPr>
          <w:rFonts w:ascii="Phetsarath OT" w:hAnsi="Phetsarath OT" w:cs="Phetsarath OT" w:hint="cs"/>
          <w:szCs w:val="24"/>
          <w:cs/>
          <w:lang w:bidi="lo-LA"/>
        </w:rPr>
        <w:t>ຈຸລາ</w:t>
      </w:r>
      <w:r w:rsidR="003177A4">
        <w:rPr>
          <w:rFonts w:ascii="Phetsarath OT" w:hAnsi="Phetsarath OT" w:cs="Phetsarath OT" w:hint="cs"/>
          <w:szCs w:val="24"/>
          <w:cs/>
          <w:lang w:val="pt-BR" w:bidi="lo-LA"/>
        </w:rPr>
        <w:t>ລົງກອນ ມະຫາວິທະຍາໄລ.</w:t>
      </w:r>
    </w:p>
    <w:p w:rsidR="00CD34B7" w:rsidRPr="003177A4" w:rsidRDefault="00CD34B7" w:rsidP="003177A4">
      <w:pPr>
        <w:tabs>
          <w:tab w:val="left" w:pos="2310"/>
        </w:tabs>
        <w:rPr>
          <w:rFonts w:ascii="Phetsarath OT" w:hAnsi="Phetsarath OT" w:cs="Phetsarath OT"/>
          <w:szCs w:val="24"/>
          <w:lang w:val="pt-BR" w:bidi="lo-LA"/>
        </w:rPr>
      </w:pPr>
      <w:r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</w:t>
      </w:r>
      <w:r w:rsidR="00E92AB8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7C2C04" w:rsidRPr="002960B0">
        <w:rPr>
          <w:rFonts w:ascii="Phetsarath OT" w:eastAsia="Calibri" w:hAnsi="Phetsarath OT" w:cs="Phetsarath OT" w:hint="cs"/>
          <w:szCs w:val="24"/>
          <w:cs/>
          <w:lang w:bidi="lo-LA"/>
        </w:rPr>
        <w:t>12</w:t>
      </w:r>
      <w:r w:rsidR="00E92AB8" w:rsidRPr="002960B0">
        <w:rPr>
          <w:rFonts w:ascii="Phetsarath OT" w:eastAsia="Calibri" w:hAnsi="Phetsarath OT" w:cs="Phetsarath OT" w:hint="cs"/>
          <w:szCs w:val="24"/>
          <w:cs/>
          <w:lang w:bidi="lo-LA"/>
        </w:rPr>
        <w:t>)</w:t>
      </w:r>
      <w:r w:rsidR="003177A4">
        <w:rPr>
          <w:rFonts w:ascii="Phetsarath OT" w:eastAsia="Calibri" w:hAnsi="Phetsarath OT" w:cs="Phetsarath OT" w:hint="cs"/>
          <w:szCs w:val="24"/>
          <w:cs/>
          <w:lang w:bidi="lo-LA"/>
        </w:rPr>
        <w:t>.​</w:t>
      </w:r>
      <w:r w:rsidRPr="002960B0">
        <w:rPr>
          <w:rFonts w:ascii="Phetsarath OT" w:eastAsia="Calibri" w:hAnsi="Phetsarath OT" w:cs="Phetsarath OT" w:hint="cs"/>
          <w:szCs w:val="24"/>
          <w:cs/>
          <w:lang w:bidi="lo-LA"/>
        </w:rPr>
        <w:t>ທິດສະນາ ແຂມມະນີ. (2560).</w:t>
      </w:r>
      <w:r w:rsidR="005162B5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5162B5" w:rsidRPr="003177A4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ສາດການສອນ. ກຸງເທບ:</w:t>
      </w:r>
      <w:r w:rsidR="005162B5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ຈຸລາລົງກອ</w:t>
      </w:r>
      <w:r w:rsidRPr="002960B0">
        <w:rPr>
          <w:rFonts w:ascii="Phetsarath OT" w:eastAsia="Calibri" w:hAnsi="Phetsarath OT" w:cs="Phetsarath OT" w:hint="cs"/>
          <w:szCs w:val="24"/>
          <w:cs/>
          <w:lang w:bidi="lo-LA"/>
        </w:rPr>
        <w:t>ມະຫາວິທະຍາໄລ</w:t>
      </w:r>
      <w:r w:rsidR="004648E7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</w:p>
    <w:p w:rsidR="00CD34B7" w:rsidRPr="004648E7" w:rsidRDefault="004648E7" w:rsidP="00CD34B7">
      <w:pPr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</w:t>
      </w:r>
      <w:r w:rsidR="00E92AB8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7C2C04" w:rsidRPr="002960B0">
        <w:rPr>
          <w:rFonts w:ascii="Phetsarath OT" w:eastAsia="Calibri" w:hAnsi="Phetsarath OT" w:cs="Phetsarath OT" w:hint="cs"/>
          <w:szCs w:val="24"/>
          <w:cs/>
          <w:lang w:bidi="lo-LA"/>
        </w:rPr>
        <w:t>13</w:t>
      </w:r>
      <w:r w:rsidR="00E92AB8" w:rsidRPr="002960B0">
        <w:rPr>
          <w:rFonts w:ascii="Phetsarath OT" w:eastAsia="Calibri" w:hAnsi="Phetsarath OT" w:cs="Phetsarath OT" w:hint="cs"/>
          <w:szCs w:val="24"/>
          <w:cs/>
          <w:lang w:bidi="lo-LA"/>
        </w:rPr>
        <w:t>)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ບຸນໜັ້ນ ທະນາສຸກວັດ. (2537). </w:t>
      </w:r>
      <w:r w:rsidR="00CD34B7" w:rsidRPr="004648E7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ຈິດຕະວິທະຍາອົງກອນ. ກຸງເທບ: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ສຸວີຣີຍາສານ.</w:t>
      </w:r>
    </w:p>
    <w:p w:rsidR="00CD34B7" w:rsidRDefault="004648E7" w:rsidP="00CD34B7">
      <w:pPr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</w:t>
      </w:r>
      <w:r w:rsidR="00E92AB8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7C2C04" w:rsidRPr="002960B0">
        <w:rPr>
          <w:rFonts w:ascii="Phetsarath OT" w:eastAsia="Calibri" w:hAnsi="Phetsarath OT" w:cs="Phetsarath OT" w:hint="cs"/>
          <w:szCs w:val="24"/>
          <w:cs/>
          <w:lang w:bidi="lo-LA"/>
        </w:rPr>
        <w:t>14</w:t>
      </w:r>
      <w:r w:rsidR="00E92AB8" w:rsidRPr="002960B0">
        <w:rPr>
          <w:rFonts w:ascii="Phetsarath OT" w:eastAsia="Calibri" w:hAnsi="Phetsarath OT" w:cs="Phetsarath OT" w:hint="cs"/>
          <w:szCs w:val="24"/>
          <w:cs/>
          <w:lang w:bidi="lo-LA"/>
        </w:rPr>
        <w:t>)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ບຸນຊົມ ສີສະອາດ.​ (2545). </w:t>
      </w:r>
      <w:r w:rsidR="00CD34B7" w:rsidRPr="004648E7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ການວິໄຈເບື້ອງຕົ້ນ (ພິມຄັ້ງທີ 9). ກ</w:t>
      </w:r>
      <w:r w:rsidRPr="004648E7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ຸງເທບ: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ບໍລິສັດສຸລິວິສາສັນ</w:t>
      </w:r>
    </w:p>
    <w:p w:rsidR="004648E7" w:rsidRPr="004648E7" w:rsidRDefault="0075425B" w:rsidP="00CD34B7">
      <w:pPr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 </w:t>
      </w:r>
      <w:r w:rsidR="004648E7">
        <w:rPr>
          <w:rFonts w:ascii="Phetsarath OT" w:eastAsia="Calibri" w:hAnsi="Phetsarath OT" w:cs="Phetsarath OT" w:hint="cs"/>
          <w:szCs w:val="24"/>
          <w:cs/>
          <w:lang w:bidi="lo-LA"/>
        </w:rPr>
        <w:t>ຈໍາກັດ.</w:t>
      </w:r>
    </w:p>
    <w:p w:rsidR="00CD34B7" w:rsidRDefault="004648E7" w:rsidP="00CD34B7">
      <w:pPr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</w:t>
      </w:r>
      <w:r w:rsidR="0069673E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364F36" w:rsidRPr="002960B0">
        <w:rPr>
          <w:rFonts w:ascii="Phetsarath OT" w:eastAsia="Calibri" w:hAnsi="Phetsarath OT" w:cs="Phetsarath OT" w:hint="cs"/>
          <w:szCs w:val="24"/>
          <w:cs/>
          <w:lang w:bidi="lo-LA"/>
        </w:rPr>
        <w:t>15</w:t>
      </w:r>
      <w:r w:rsidR="0069673E" w:rsidRPr="002960B0">
        <w:rPr>
          <w:rFonts w:ascii="Phetsarath OT" w:eastAsia="Calibri" w:hAnsi="Phetsarath OT" w:cs="Phetsarath OT" w:hint="cs"/>
          <w:szCs w:val="24"/>
          <w:cs/>
          <w:lang w:bidi="lo-LA"/>
        </w:rPr>
        <w:t>)</w:t>
      </w:r>
      <w:r w:rsidR="00364F36" w:rsidRPr="002960B0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ປີຍະພອນ ວົງອະນຸຕະໂຣດ. (2535). </w:t>
      </w:r>
      <w:r w:rsidR="00CD34B7" w:rsidRPr="00AF009C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ຈິດຕະວິທະຍາການບໍລິຫາ</w:t>
      </w:r>
      <w:r w:rsidRPr="00AF009C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ນບຸກຄົນ. ກຸງເທບ: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ສູນສື່</w:t>
      </w:r>
    </w:p>
    <w:p w:rsidR="004648E7" w:rsidRPr="002960B0" w:rsidRDefault="004648E7" w:rsidP="00CD34B7">
      <w:pPr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</w:t>
      </w:r>
      <w:r w:rsidR="0075425B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</w:t>
      </w:r>
      <w:r w:rsidR="00AF009C">
        <w:rPr>
          <w:rFonts w:ascii="Phetsarath OT" w:eastAsia="Calibri" w:hAnsi="Phetsarath OT" w:cs="Phetsarath OT" w:hint="cs"/>
          <w:szCs w:val="24"/>
          <w:cs/>
          <w:lang w:bidi="lo-LA"/>
        </w:rPr>
        <w:t>ສົ່ງເສີມ.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</w:t>
      </w:r>
    </w:p>
    <w:p w:rsidR="00AF009C" w:rsidRPr="002C5EEF" w:rsidRDefault="00AF009C" w:rsidP="00CD34B7">
      <w:pPr>
        <w:rPr>
          <w:rFonts w:ascii="Phetsarath OT" w:eastAsia="Calibri" w:hAnsi="Phetsarath OT" w:cs="Phetsarath OT"/>
          <w:b/>
          <w:bCs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69673E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364F36" w:rsidRPr="002960B0">
        <w:rPr>
          <w:rFonts w:ascii="Phetsarath OT" w:eastAsia="Calibri" w:hAnsi="Phetsarath OT" w:cs="Phetsarath OT" w:hint="cs"/>
          <w:szCs w:val="24"/>
          <w:cs/>
          <w:lang w:bidi="lo-LA"/>
        </w:rPr>
        <w:t>16</w:t>
      </w:r>
      <w:r w:rsidR="0069673E" w:rsidRPr="002960B0">
        <w:rPr>
          <w:rFonts w:ascii="Phetsarath OT" w:eastAsia="Calibri" w:hAnsi="Phetsarath OT" w:cs="Phetsarath OT" w:hint="cs"/>
          <w:szCs w:val="24"/>
          <w:cs/>
          <w:lang w:bidi="lo-LA"/>
        </w:rPr>
        <w:t>)</w:t>
      </w:r>
      <w:r w:rsidR="00364F36" w:rsidRPr="002960B0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ປະສາດ ອິສາປີດາ. (2547). </w:t>
      </w:r>
      <w:r w:rsidR="00CD34B7" w:rsidRPr="002C5EEF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ສາຣັດຖະຈິດຕະວິທະຍາການສຶກສາ ມະຫາສາຣະຄາມ. </w:t>
      </w:r>
      <w:r w:rsidRPr="002C5EEF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ມະ</w:t>
      </w:r>
    </w:p>
    <w:p w:rsidR="00AF009C" w:rsidRPr="002C5EEF" w:rsidRDefault="0075425B" w:rsidP="00CD34B7">
      <w:pPr>
        <w:rPr>
          <w:rFonts w:ascii="Phetsarath OT" w:eastAsia="Calibri" w:hAnsi="Phetsarath OT" w:cs="Phetsarath OT"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</w:t>
      </w:r>
      <w:r w:rsidR="004107A3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</w:t>
      </w:r>
      <w:r w:rsidR="00AF009C" w:rsidRPr="002C5EEF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ຫາສາລະຄາມ:</w:t>
      </w:r>
      <w:r w:rsidR="00AF009C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ຄະນະສຶກສາສາດ</w:t>
      </w:r>
      <w:r w:rsidR="002C5EEF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ມະຫາວິທະຍາໄລສາລະຄາມ.</w:t>
      </w:r>
      <w:r w:rsidR="002C5EEF">
        <w:rPr>
          <w:rFonts w:ascii="Phetsarath OT" w:eastAsia="Calibri" w:hAnsi="Phetsarath OT" w:cs="Phetsarath OT"/>
          <w:szCs w:val="24"/>
          <w:lang w:bidi="lo-LA"/>
        </w:rPr>
        <w:t xml:space="preserve"> </w:t>
      </w:r>
      <w:r w:rsidR="002C5EEF">
        <w:rPr>
          <w:rFonts w:ascii="Phetsarath OT" w:eastAsia="Calibri" w:hAnsi="Phetsarath OT" w:cs="Phetsarath OT" w:hint="cs"/>
          <w:szCs w:val="24"/>
          <w:cs/>
          <w:lang w:bidi="lo-LA"/>
        </w:rPr>
        <w:t>ມະຫາສາລະຄາມ.</w:t>
      </w:r>
    </w:p>
    <w:p w:rsidR="00CD34B7" w:rsidRPr="002960B0" w:rsidRDefault="00CD34B7" w:rsidP="00CD34B7">
      <w:pPr>
        <w:rPr>
          <w:rFonts w:ascii="Phetsarath OT" w:eastAsia="Calibri" w:hAnsi="Phetsarath OT" w:cs="Phetsarath OT"/>
          <w:szCs w:val="24"/>
          <w:lang w:bidi="lo-LA"/>
        </w:rPr>
      </w:pPr>
    </w:p>
    <w:p w:rsidR="00CD34B7" w:rsidRPr="00675614" w:rsidRDefault="002C5EEF" w:rsidP="00CD34B7">
      <w:pPr>
        <w:rPr>
          <w:rFonts w:ascii="Phetsarath OT" w:eastAsia="Calibri" w:hAnsi="Phetsarath OT" w:cs="Phetsarath OT"/>
          <w:b/>
          <w:bCs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</w:t>
      </w:r>
      <w:r w:rsidR="0069673E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364F36" w:rsidRPr="002960B0">
        <w:rPr>
          <w:rFonts w:ascii="Phetsarath OT" w:eastAsia="Calibri" w:hAnsi="Phetsarath OT" w:cs="Phetsarath OT" w:hint="cs"/>
          <w:szCs w:val="24"/>
          <w:cs/>
          <w:lang w:bidi="lo-LA"/>
        </w:rPr>
        <w:t>17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)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ປະເຊີນ ຊາວນາໄມ້. (2542) </w:t>
      </w:r>
      <w:r w:rsidR="00CD34B7" w:rsidRPr="00675614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ການປຽບທຽບຜົນສໍາເລັດທາງການຮຽນວິຊາຄະນິດສາດເລື່ອງບົດ</w:t>
      </w:r>
    </w:p>
    <w:p w:rsidR="008B5580" w:rsidRPr="00675614" w:rsidRDefault="002C5EEF" w:rsidP="00CD34B7">
      <w:pPr>
        <w:rPr>
          <w:rFonts w:ascii="Phetsarath OT" w:eastAsia="Calibri" w:hAnsi="Phetsarath OT" w:cs="Phetsarath OT"/>
          <w:b/>
          <w:bCs/>
          <w:szCs w:val="24"/>
          <w:lang w:bidi="lo-LA"/>
        </w:rPr>
      </w:pPr>
      <w:r w:rsidRPr="00675614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</w:t>
      </w:r>
      <w:r w:rsidR="008B5580" w:rsidRPr="00675614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ປະຍຸກຂອງນັກຮຽນຊັ້ນປະຖົມສຶກສາປີທີ 6 ທີ່ສອນແບບແຜນຜັ່ງຕົ້ນໄມ້ 5 ລະດັບ</w:t>
      </w:r>
    </w:p>
    <w:p w:rsidR="007D2189" w:rsidRPr="00675614" w:rsidRDefault="008B5580" w:rsidP="00CD34B7">
      <w:pPr>
        <w:rPr>
          <w:rFonts w:ascii="Phetsarath OT" w:eastAsia="Calibri" w:hAnsi="Phetsarath OT" w:cs="Phetsarath OT"/>
          <w:b/>
          <w:bCs/>
          <w:szCs w:val="24"/>
          <w:lang w:bidi="lo-LA"/>
        </w:rPr>
      </w:pPr>
      <w:r w:rsidRPr="00675614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ຂັ້ນ ວິທີສອນແບບ</w:t>
      </w:r>
      <w:r w:rsidRPr="00675614">
        <w:rPr>
          <w:rFonts w:ascii="Phetsarath OT" w:eastAsia="Calibri" w:hAnsi="Phetsarath OT" w:cs="Phetsarath OT"/>
          <w:b/>
          <w:bCs/>
          <w:szCs w:val="24"/>
          <w:lang w:bidi="lo-LA"/>
        </w:rPr>
        <w:t xml:space="preserve"> Missouri </w:t>
      </w:r>
      <w:r w:rsidRPr="00675614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ແລະ </w:t>
      </w:r>
      <w:r w:rsidR="007D2189" w:rsidRPr="00675614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ວິທີສອນປົກກະຕິ. ວິທະຍານິພົນສຶກສາສາດ</w:t>
      </w:r>
    </w:p>
    <w:p w:rsidR="007D2189" w:rsidRPr="00675614" w:rsidRDefault="007D2189" w:rsidP="00CD34B7">
      <w:pPr>
        <w:rPr>
          <w:rFonts w:ascii="Phetsarath OT" w:eastAsia="Calibri" w:hAnsi="Phetsarath OT" w:cs="Phetsarath OT"/>
          <w:b/>
          <w:bCs/>
          <w:szCs w:val="24"/>
          <w:lang w:bidi="lo-LA"/>
        </w:rPr>
      </w:pPr>
      <w:r w:rsidRPr="00675614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ມະຫາບັນດິດ, ສາຂາວິຊາຫຼັກສູດ ແລະ ການນິເທດ, ບັນດິດວິທະຍາໄລ, ມະຫາວິ</w:t>
      </w:r>
    </w:p>
    <w:p w:rsidR="002C5EEF" w:rsidRPr="00675614" w:rsidRDefault="007D2189" w:rsidP="00CD34B7">
      <w:pPr>
        <w:rPr>
          <w:rFonts w:ascii="Phetsarath OT" w:eastAsia="Calibri" w:hAnsi="Phetsarath OT" w:cs="Phetsarath OT"/>
          <w:b/>
          <w:bCs/>
          <w:szCs w:val="24"/>
          <w:lang w:bidi="lo-LA"/>
        </w:rPr>
      </w:pPr>
      <w:r w:rsidRPr="00675614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ທະຍາໄລ</w:t>
      </w:r>
      <w:r w:rsidR="00675614" w:rsidRPr="00675614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ສິລະປະກອນ.</w:t>
      </w:r>
      <w:r w:rsidR="002C5EEF" w:rsidRPr="00675614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                               </w:t>
      </w:r>
    </w:p>
    <w:p w:rsidR="00CD34B7" w:rsidRDefault="00675614" w:rsidP="00CD34B7">
      <w:pPr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</w:t>
      </w:r>
      <w:r w:rsidR="0069673E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364F36" w:rsidRPr="002960B0">
        <w:rPr>
          <w:rFonts w:ascii="Phetsarath OT" w:eastAsia="Calibri" w:hAnsi="Phetsarath OT" w:cs="Phetsarath OT" w:hint="cs"/>
          <w:szCs w:val="24"/>
          <w:cs/>
          <w:lang w:bidi="lo-LA"/>
        </w:rPr>
        <w:t>18</w:t>
      </w:r>
      <w:r w:rsidR="0069673E" w:rsidRPr="002960B0">
        <w:rPr>
          <w:rFonts w:ascii="Phetsarath OT" w:eastAsia="Calibri" w:hAnsi="Phetsarath OT" w:cs="Phetsarath OT" w:hint="cs"/>
          <w:szCs w:val="24"/>
          <w:cs/>
          <w:lang w:bidi="lo-LA"/>
        </w:rPr>
        <w:t>)</w:t>
      </w:r>
      <w:r w:rsidR="00364F36" w:rsidRPr="002960B0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1806BB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ຜະເຊີນ ກິດຈະການ. (254</w:t>
      </w:r>
      <w:r w:rsidR="001806BB" w:rsidRPr="002960B0">
        <w:rPr>
          <w:rFonts w:ascii="Phetsarath OT" w:eastAsia="Calibri" w:hAnsi="Phetsarath OT" w:cs="Phetsarath OT"/>
          <w:szCs w:val="24"/>
          <w:lang w:bidi="lo-LA"/>
        </w:rPr>
        <w:t>4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). </w:t>
      </w:r>
      <w:r w:rsidR="00CD34B7" w:rsidRPr="00675614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ການວັດຜົນການສຶກສາ,ມະ</w:t>
      </w:r>
      <w:r w:rsidRPr="00675614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ຫາສະລະຄາມ: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ມະຫາວິທະຍາໄລ  </w:t>
      </w:r>
    </w:p>
    <w:p w:rsidR="00675614" w:rsidRPr="002960B0" w:rsidRDefault="00675614" w:rsidP="00CD34B7">
      <w:pPr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  ສາລາຄາມ </w:t>
      </w:r>
    </w:p>
    <w:p w:rsidR="006A659B" w:rsidRPr="00BC6156" w:rsidRDefault="00675614" w:rsidP="00CD34B7">
      <w:pPr>
        <w:rPr>
          <w:rFonts w:ascii="Phetsarath OT" w:eastAsia="Calibri" w:hAnsi="Phetsarath OT" w:cs="Phetsarath OT"/>
          <w:b/>
          <w:bCs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69673E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364F36" w:rsidRPr="002960B0">
        <w:rPr>
          <w:rFonts w:ascii="Phetsarath OT" w:eastAsia="Calibri" w:hAnsi="Phetsarath OT" w:cs="Phetsarath OT" w:hint="cs"/>
          <w:szCs w:val="24"/>
          <w:cs/>
          <w:lang w:bidi="lo-LA"/>
        </w:rPr>
        <w:t>19</w:t>
      </w:r>
      <w:r w:rsidR="0069673E" w:rsidRPr="002960B0">
        <w:rPr>
          <w:rFonts w:ascii="Phetsarath OT" w:eastAsia="Calibri" w:hAnsi="Phetsarath OT" w:cs="Phetsarath OT" w:hint="cs"/>
          <w:szCs w:val="24"/>
          <w:cs/>
          <w:lang w:bidi="lo-LA"/>
        </w:rPr>
        <w:t>)</w:t>
      </w:r>
      <w:r w:rsidR="00364F36" w:rsidRPr="002960B0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ພອນ ແກ້ວກາຫຼົງ. (2548: ບົດຄັດຫຍໍ້ </w:t>
      </w:r>
      <w:r w:rsidR="00CD34B7" w:rsidRPr="00BC6156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) ຜົນການຮຽນຮູ້ໂດຍໃຊ້ບົດຮຽນສໍາເລັດຮູບເລື່ອງ</w:t>
      </w:r>
    </w:p>
    <w:p w:rsidR="006A659B" w:rsidRPr="00BC6156" w:rsidRDefault="006A659B" w:rsidP="00CD34B7">
      <w:pPr>
        <w:rPr>
          <w:rFonts w:ascii="Phetsarath OT" w:eastAsia="Calibri" w:hAnsi="Phetsarath OT" w:cs="Phetsarath OT"/>
          <w:b/>
          <w:bCs/>
          <w:szCs w:val="24"/>
          <w:lang w:bidi="lo-LA"/>
        </w:rPr>
      </w:pPr>
      <w:r w:rsidRPr="00BC6156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ອາຫານ ແລະ ສານອາຫານກຸ່ມວິຊາວິທະຍາສາດຂອງຊັ້ນນັກຮຽນປະຖົມສຶກສາປີທີ4</w:t>
      </w:r>
    </w:p>
    <w:p w:rsidR="000C7262" w:rsidRPr="006867B0" w:rsidRDefault="006A659B" w:rsidP="00CD34B7">
      <w:pPr>
        <w:rPr>
          <w:rFonts w:ascii="Phetsarath OT" w:eastAsia="Calibri" w:hAnsi="Phetsarath OT" w:cs="Phetsarath OT"/>
          <w:szCs w:val="24"/>
          <w:lang w:bidi="lo-LA"/>
        </w:rPr>
      </w:pPr>
      <w:r w:rsidRPr="00BC6156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</w:t>
      </w:r>
      <w:r w:rsidR="00A26A7E" w:rsidRPr="00BC6156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ການສຶກສາຄົ້ນຄ້ວາ ອິດສະຫຼະ. ກສ.ມ ມະຫາສາລະຄາມ</w:t>
      </w:r>
      <w:r w:rsidR="006867B0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: </w:t>
      </w:r>
      <w:r w:rsidR="000C7262" w:rsidRPr="006867B0">
        <w:rPr>
          <w:rFonts w:ascii="Phetsarath OT" w:eastAsia="Calibri" w:hAnsi="Phetsarath OT" w:cs="Phetsarath OT" w:hint="cs"/>
          <w:szCs w:val="24"/>
          <w:cs/>
          <w:lang w:bidi="lo-LA"/>
        </w:rPr>
        <w:t>ມະຫາວິທະຍາໄລສາລະ</w:t>
      </w:r>
    </w:p>
    <w:p w:rsidR="006A659B" w:rsidRPr="006867B0" w:rsidRDefault="000C7262" w:rsidP="00BC6156">
      <w:pPr>
        <w:tabs>
          <w:tab w:val="left" w:pos="6990"/>
        </w:tabs>
        <w:rPr>
          <w:rFonts w:ascii="Phetsarath OT" w:eastAsia="Calibri" w:hAnsi="Phetsarath OT" w:cs="Phetsarath OT"/>
          <w:szCs w:val="24"/>
          <w:lang w:bidi="lo-LA"/>
        </w:rPr>
      </w:pPr>
      <w:r w:rsidRPr="006867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  ຄາມ</w:t>
      </w:r>
      <w:r w:rsidR="00025815" w:rsidRPr="006867B0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BC6156" w:rsidRPr="006867B0">
        <w:rPr>
          <w:rFonts w:ascii="Phetsarath OT" w:eastAsia="Calibri" w:hAnsi="Phetsarath OT" w:cs="Phetsarath OT"/>
          <w:szCs w:val="24"/>
          <w:lang w:bidi="lo-LA"/>
        </w:rPr>
        <w:tab/>
      </w:r>
    </w:p>
    <w:p w:rsidR="00CD34B7" w:rsidRPr="00BC6156" w:rsidRDefault="00025815" w:rsidP="00CD34B7">
      <w:pPr>
        <w:rPr>
          <w:rFonts w:ascii="Phetsarath OT" w:eastAsia="Calibri" w:hAnsi="Phetsarath OT" w:cs="Phetsarath OT"/>
          <w:b/>
          <w:bCs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69673E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DC19C2" w:rsidRPr="002960B0">
        <w:rPr>
          <w:rFonts w:ascii="Phetsarath OT" w:eastAsia="Calibri" w:hAnsi="Phetsarath OT" w:cs="Phetsarath OT" w:hint="cs"/>
          <w:szCs w:val="24"/>
          <w:cs/>
          <w:lang w:bidi="lo-LA"/>
        </w:rPr>
        <w:t>20</w:t>
      </w:r>
      <w:r w:rsidR="0069673E" w:rsidRPr="002960B0">
        <w:rPr>
          <w:rFonts w:ascii="Phetsarath OT" w:eastAsia="Calibri" w:hAnsi="Phetsarath OT" w:cs="Phetsarath OT" w:hint="cs"/>
          <w:szCs w:val="24"/>
          <w:cs/>
          <w:lang w:bidi="lo-LA"/>
        </w:rPr>
        <w:t>)</w:t>
      </w:r>
      <w:r w:rsidR="00DC19C2" w:rsidRPr="002960B0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ລ້ວນສາຍຍົດ ແລະ ອັງຄະນາສາຍຍຸດ. (2543</w:t>
      </w:r>
      <w:r w:rsidR="00CD34B7" w:rsidRPr="00BC6156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). ເທັກນິກການວິໄຈທ</w:t>
      </w:r>
      <w:r w:rsidRPr="00BC6156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າງການສຶກສາ ( ພິມຄັ້ງທີ 5</w:t>
      </w:r>
    </w:p>
    <w:p w:rsidR="00025815" w:rsidRPr="00BC6156" w:rsidRDefault="00025815" w:rsidP="00CD34B7">
      <w:pPr>
        <w:rPr>
          <w:rFonts w:ascii="Phetsarath OT" w:eastAsia="Calibri" w:hAnsi="Phetsarath OT" w:cs="Phetsarath OT"/>
          <w:b/>
          <w:bCs/>
          <w:szCs w:val="24"/>
          <w:cs/>
          <w:lang w:bidi="lo-LA"/>
        </w:rPr>
      </w:pPr>
      <w:r w:rsidRPr="00BC6156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). ກຸງເທບ</w:t>
      </w:r>
      <w:r w:rsidR="000C7262" w:rsidRPr="00BC6156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</w:t>
      </w:r>
      <w:r w:rsidRPr="00BC6156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ມະຫານະຄອນ.</w:t>
      </w:r>
      <w:r w:rsidR="000C7262" w:rsidRPr="00BC6156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ສູນສົ່ງເສີມວິຊາການ.</w:t>
      </w:r>
    </w:p>
    <w:p w:rsidR="00CD34B7" w:rsidRPr="00B65DCA" w:rsidRDefault="00BC6156" w:rsidP="002361AA">
      <w:pPr>
        <w:rPr>
          <w:rFonts w:ascii="Phetsarath OT" w:eastAsia="Calibri" w:hAnsi="Phetsarath OT" w:cs="Phetsarath OT"/>
          <w:b/>
          <w:bCs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5D1FAB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DC19C2" w:rsidRPr="002960B0">
        <w:rPr>
          <w:rFonts w:ascii="Phetsarath OT" w:eastAsia="Calibri" w:hAnsi="Phetsarath OT" w:cs="Phetsarath OT" w:hint="cs"/>
          <w:szCs w:val="24"/>
          <w:cs/>
          <w:lang w:bidi="lo-LA"/>
        </w:rPr>
        <w:t>21</w:t>
      </w:r>
      <w:r w:rsidR="0069673E" w:rsidRPr="002960B0">
        <w:rPr>
          <w:rFonts w:ascii="Phetsarath OT" w:eastAsia="Calibri" w:hAnsi="Phetsarath OT" w:cs="Phetsarath OT" w:hint="cs"/>
          <w:szCs w:val="24"/>
          <w:cs/>
          <w:lang w:bidi="lo-LA"/>
        </w:rPr>
        <w:t>)</w:t>
      </w:r>
      <w:r w:rsidR="00DC19C2" w:rsidRPr="002960B0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ແດັງ ລິນເຕີ. (2020: ບົດຄັດຫຍໍ້</w:t>
      </w:r>
      <w:r w:rsidR="00CD34B7" w:rsidRPr="00B65DCA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) ການພັດທະນາການສອນຄະນິດສາດເລື່ອງວັດແທກລວງຍາວ</w:t>
      </w:r>
    </w:p>
    <w:p w:rsidR="00BC6156" w:rsidRPr="00B65DCA" w:rsidRDefault="00BC6156" w:rsidP="002361AA">
      <w:pPr>
        <w:rPr>
          <w:rFonts w:ascii="Phetsarath OT" w:eastAsia="Calibri" w:hAnsi="Phetsarath OT" w:cs="Phetsarath OT"/>
          <w:b/>
          <w:bCs/>
          <w:szCs w:val="24"/>
          <w:lang w:bidi="lo-LA"/>
        </w:rPr>
      </w:pPr>
      <w:r w:rsidRPr="00B65DCA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ໂດຍຊ້ວິທີສອນ</w:t>
      </w:r>
      <w:r w:rsidR="00B47352" w:rsidRPr="00B65DCA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ແບບແກ້ໄຂບັນຫາສໍາລັບນັກຮຽນຊັ້ນປະຖົມສຶກສາປີທີ 5 . ສາລະນິ</w:t>
      </w:r>
    </w:p>
    <w:p w:rsidR="00B47352" w:rsidRPr="002960B0" w:rsidRDefault="00B47352" w:rsidP="002361AA">
      <w:pPr>
        <w:rPr>
          <w:rFonts w:ascii="Phetsarath OT" w:eastAsia="Calibri" w:hAnsi="Phetsarath OT" w:cs="Phetsarath OT"/>
          <w:szCs w:val="24"/>
          <w:lang w:bidi="lo-LA"/>
        </w:rPr>
      </w:pPr>
      <w:r w:rsidRPr="00B65DCA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</w:t>
      </w:r>
      <w:r w:rsidR="00B65DCA" w:rsidRPr="00B65DCA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ພົນ. ສາລະວັນ:</w:t>
      </w:r>
      <w:r w:rsidR="00B65DCA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ວິທະຍາໄລຄູສາລະວັນ.</w:t>
      </w:r>
    </w:p>
    <w:p w:rsidR="00CD34B7" w:rsidRPr="005C5C6C" w:rsidRDefault="00B65DCA" w:rsidP="00CD34B7">
      <w:pPr>
        <w:jc w:val="thaiDistribute"/>
        <w:rPr>
          <w:rFonts w:ascii="Phetsarath OT" w:eastAsia="Calibri" w:hAnsi="Phetsarath OT" w:cs="Phetsarath OT"/>
          <w:b/>
          <w:bCs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5D1FAB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1806BB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DC19C2" w:rsidRPr="002960B0">
        <w:rPr>
          <w:rFonts w:ascii="Phetsarath OT" w:eastAsia="Calibri" w:hAnsi="Phetsarath OT" w:cs="Phetsarath OT" w:hint="cs"/>
          <w:szCs w:val="24"/>
          <w:cs/>
          <w:lang w:bidi="lo-LA"/>
        </w:rPr>
        <w:t>22</w:t>
      </w:r>
      <w:r w:rsidR="005D1FAB" w:rsidRPr="002960B0">
        <w:rPr>
          <w:rFonts w:ascii="Phetsarath OT" w:eastAsia="Calibri" w:hAnsi="Phetsarath OT" w:cs="Phetsarath OT" w:hint="cs"/>
          <w:szCs w:val="24"/>
          <w:cs/>
          <w:lang w:bidi="lo-LA"/>
        </w:rPr>
        <w:t>)</w:t>
      </w:r>
      <w:r w:rsidR="00DC19C2" w:rsidRPr="002960B0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1806BB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ລໍາດວນ ໂສ</w:t>
      </w:r>
      <w:r w:rsidR="002361AA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ດາ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. (2545: ບົດຄັດຫຍໍ້) </w:t>
      </w:r>
      <w:r w:rsidR="00CD34B7" w:rsidRPr="005C5C6C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ການພັດທະນາກິດຈະກໍາການຮຽນ-ການສອນວິຊາ</w:t>
      </w:r>
      <w:r w:rsidRPr="005C5C6C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ວິທະ</w:t>
      </w:r>
    </w:p>
    <w:p w:rsidR="00B65DCA" w:rsidRPr="005C5C6C" w:rsidRDefault="00B65DCA" w:rsidP="00CD34B7">
      <w:pPr>
        <w:jc w:val="thaiDistribute"/>
        <w:rPr>
          <w:rFonts w:ascii="Phetsarath OT" w:eastAsia="Calibri" w:hAnsi="Phetsarath OT" w:cs="Phetsarath OT"/>
          <w:b/>
          <w:bCs/>
          <w:szCs w:val="24"/>
          <w:lang w:bidi="lo-LA"/>
        </w:rPr>
      </w:pPr>
      <w:r w:rsidRPr="005C5C6C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 ຍາສາດຊັ້ນປະຖົມສຶກສາປີທີ 1  ໂດຍໃຊ້ຮູບແບບການສອນ</w:t>
      </w:r>
      <w:r w:rsidR="005C5C6C" w:rsidRPr="005C5C6C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ແກ້ໄຂບັນຫາຮ່ວມກັບ</w:t>
      </w:r>
    </w:p>
    <w:p w:rsidR="005C5C6C" w:rsidRDefault="005C5C6C" w:rsidP="00CD34B7">
      <w:pPr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5C5C6C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 ການໃຊ້ແຜນວາດຊ່ວຍຈື່. ວິທະຍານິພົນ ຄສ.ມ.ຂອນແກ່ນ: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ມະຫາວິທະຍາໄລ</w:t>
      </w:r>
    </w:p>
    <w:p w:rsidR="005C5C6C" w:rsidRPr="002960B0" w:rsidRDefault="005C5C6C" w:rsidP="00CD34B7">
      <w:pPr>
        <w:jc w:val="thaiDistribute"/>
        <w:rPr>
          <w:rFonts w:ascii="Phetsarath OT" w:eastAsia="Calibri" w:hAnsi="Phetsarath OT" w:cs="Phetsarath OT"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   ຂອນແກ່ນ.</w:t>
      </w:r>
    </w:p>
    <w:p w:rsidR="00F87360" w:rsidRPr="00C42A82" w:rsidRDefault="006867B0" w:rsidP="00CD34B7">
      <w:pPr>
        <w:rPr>
          <w:rFonts w:ascii="Phetsarath OT" w:eastAsia="Calibri" w:hAnsi="Phetsarath OT" w:cs="Phetsarath OT"/>
          <w:b/>
          <w:bCs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5D1FAB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DC19C2" w:rsidRPr="002960B0">
        <w:rPr>
          <w:rFonts w:ascii="Phetsarath OT" w:eastAsia="Calibri" w:hAnsi="Phetsarath OT" w:cs="Phetsarath OT" w:hint="cs"/>
          <w:szCs w:val="24"/>
          <w:cs/>
          <w:lang w:bidi="lo-LA"/>
        </w:rPr>
        <w:t>23</w:t>
      </w:r>
      <w:r w:rsidR="005D1FAB" w:rsidRPr="002960B0">
        <w:rPr>
          <w:rFonts w:ascii="Phetsarath OT" w:eastAsia="Calibri" w:hAnsi="Phetsarath OT" w:cs="Phetsarath OT" w:hint="cs"/>
          <w:szCs w:val="24"/>
          <w:cs/>
          <w:lang w:bidi="lo-LA"/>
        </w:rPr>
        <w:t>)</w:t>
      </w:r>
      <w:r w:rsidR="00DC19C2" w:rsidRPr="002960B0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ວັດທະພອນ ລະງັບທຸກ. (2542).</w:t>
      </w:r>
      <w:r w:rsidR="00CD34B7" w:rsidRPr="00C42A82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ແຜນການສອນທີ່ເນັ້ນຜູ່ຮຽນເປັນສູນກາງຈາກຫຼັກສູດການ</w:t>
      </w:r>
    </w:p>
    <w:p w:rsidR="00F87360" w:rsidRDefault="00F87360" w:rsidP="00CD34B7">
      <w:pPr>
        <w:rPr>
          <w:rFonts w:ascii="Phetsarath OT" w:eastAsia="Calibri" w:hAnsi="Phetsarath OT" w:cs="Phetsarath OT"/>
          <w:szCs w:val="24"/>
          <w:cs/>
          <w:lang w:bidi="lo-LA"/>
        </w:rPr>
      </w:pPr>
      <w:r w:rsidRPr="00C42A82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 ສອນ.ພິມຄັ້ງທີ 2. ກຸງເທບມະຫານະຄອນ: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ຄອມພິວເຈີກ</w:t>
      </w:r>
      <w:r w:rsidR="006867B0">
        <w:rPr>
          <w:rFonts w:ascii="Phetsarath OT" w:eastAsia="Calibri" w:hAnsi="Phetsarath OT" w:cs="Phetsarath OT" w:hint="cs"/>
          <w:szCs w:val="24"/>
          <w:cs/>
          <w:lang w:bidi="lo-LA"/>
        </w:rPr>
        <w:t>ຣາຟິກ.</w:t>
      </w:r>
    </w:p>
    <w:p w:rsidR="00CD34B7" w:rsidRPr="00C42A82" w:rsidRDefault="00F87360" w:rsidP="00CD34B7">
      <w:pPr>
        <w:rPr>
          <w:rFonts w:ascii="Phetsarath OT" w:eastAsia="Calibri" w:hAnsi="Phetsarath OT" w:cs="Phetsarath OT"/>
          <w:b/>
          <w:bCs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5D1FAB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DC19C2" w:rsidRPr="002960B0">
        <w:rPr>
          <w:rFonts w:ascii="Phetsarath OT" w:eastAsia="Calibri" w:hAnsi="Phetsarath OT" w:cs="Phetsarath OT" w:hint="cs"/>
          <w:szCs w:val="24"/>
          <w:cs/>
          <w:lang w:bidi="lo-LA"/>
        </w:rPr>
        <w:t>24</w:t>
      </w:r>
      <w:r w:rsidR="005D1FAB" w:rsidRPr="002960B0">
        <w:rPr>
          <w:rFonts w:ascii="Phetsarath OT" w:eastAsia="Calibri" w:hAnsi="Phetsarath OT" w:cs="Phetsarath OT" w:hint="cs"/>
          <w:szCs w:val="24"/>
          <w:cs/>
          <w:lang w:bidi="lo-LA"/>
        </w:rPr>
        <w:t>)</w:t>
      </w:r>
      <w:r w:rsidR="00DC19C2" w:rsidRPr="002960B0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ອຸທິດ ທິບມະນີ</w:t>
      </w:r>
      <w:r w:rsidR="00CD34B7" w:rsidRPr="002960B0">
        <w:rPr>
          <w:rFonts w:ascii="Phetsarath OT" w:eastAsia="Calibri" w:hAnsi="Phetsarath OT" w:cs="Phetsarath OT"/>
          <w:szCs w:val="24"/>
          <w:cs/>
          <w:lang w:bidi="lo-LA"/>
        </w:rPr>
        <w:t xml:space="preserve"> ( 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ສ</w:t>
      </w:r>
      <w:r w:rsidR="00CD34B7" w:rsidRPr="002960B0">
        <w:rPr>
          <w:rFonts w:ascii="Phetsarath OT" w:eastAsia="Calibri" w:hAnsi="Phetsarath OT" w:cs="Phetsarath OT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ວ</w:t>
      </w:r>
      <w:r w:rsidR="00CD34B7" w:rsidRPr="002960B0">
        <w:rPr>
          <w:rFonts w:ascii="Phetsarath OT" w:eastAsia="Calibri" w:hAnsi="Phetsarath OT" w:cs="Phetsarath OT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ສ</w:t>
      </w:r>
      <w:r w:rsidR="00CD34B7" w:rsidRPr="002960B0">
        <w:rPr>
          <w:rFonts w:ascii="Phetsarath OT" w:eastAsia="Calibri" w:hAnsi="Phetsarath OT" w:cs="Phetsarath OT"/>
          <w:szCs w:val="24"/>
          <w:cs/>
          <w:lang w:bidi="lo-LA"/>
        </w:rPr>
        <w:t xml:space="preserve">) 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ພ້ອມດ້ວຍຄະນະ</w:t>
      </w:r>
      <w:r w:rsidR="00CD34B7" w:rsidRPr="002960B0">
        <w:rPr>
          <w:rFonts w:ascii="Phetsarath OT" w:eastAsia="Calibri" w:hAnsi="Phetsarath OT" w:cs="Phetsarath OT"/>
          <w:szCs w:val="24"/>
          <w:cs/>
          <w:lang w:bidi="lo-LA"/>
        </w:rPr>
        <w:t>.(20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18</w:t>
      </w:r>
      <w:r w:rsidR="00CD34B7" w:rsidRPr="00C42A82">
        <w:rPr>
          <w:rFonts w:ascii="Phetsarath OT" w:eastAsia="Calibri" w:hAnsi="Phetsarath OT" w:cs="Phetsarath OT"/>
          <w:b/>
          <w:bCs/>
          <w:szCs w:val="24"/>
          <w:cs/>
          <w:lang w:bidi="lo-LA"/>
        </w:rPr>
        <w:t xml:space="preserve">). </w:t>
      </w:r>
      <w:r w:rsidR="00CD34B7" w:rsidRPr="00C42A82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ປຶ້ມແບບຮຽນຄະນິດສາດຊັ້ນປະຖົມປີທີ</w:t>
      </w:r>
      <w:r w:rsidR="00CD34B7" w:rsidRPr="00C42A82">
        <w:rPr>
          <w:rFonts w:ascii="Phetsarath OT" w:eastAsia="Calibri" w:hAnsi="Phetsarath OT" w:cs="Phetsarath OT"/>
          <w:b/>
          <w:bCs/>
          <w:szCs w:val="24"/>
          <w:cs/>
          <w:lang w:bidi="lo-LA"/>
        </w:rPr>
        <w:t xml:space="preserve"> </w:t>
      </w:r>
    </w:p>
    <w:p w:rsidR="006867B0" w:rsidRDefault="006867B0" w:rsidP="00CD34B7">
      <w:pPr>
        <w:rPr>
          <w:rFonts w:ascii="Phetsarath OT" w:eastAsia="Calibri" w:hAnsi="Phetsarath OT" w:cs="Phetsarath OT"/>
          <w:szCs w:val="24"/>
          <w:lang w:bidi="lo-LA"/>
        </w:rPr>
      </w:pPr>
      <w:r w:rsidRPr="00C42A82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 </w:t>
      </w:r>
      <w:r w:rsidR="004D381A" w:rsidRPr="00C42A82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2 ກະຊວງສຶກສາທິການສະ</w:t>
      </w:r>
      <w:r w:rsidR="00C42A82" w:rsidRPr="00C42A82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ຖານບັນຄົ້ນຄ້ວາວິທະຍາສາດການສຶກສາ</w:t>
      </w:r>
      <w:r w:rsidR="00C42A82">
        <w:rPr>
          <w:rFonts w:ascii="Phetsarath OT" w:eastAsia="Calibri" w:hAnsi="Phetsarath OT" w:cs="Phetsarath OT" w:hint="cs"/>
          <w:szCs w:val="24"/>
          <w:cs/>
          <w:lang w:bidi="lo-LA"/>
        </w:rPr>
        <w:t>:</w:t>
      </w:r>
      <w:r w:rsidR="004D381A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ພິມທີ່ໂຮງພິມ</w:t>
      </w:r>
    </w:p>
    <w:p w:rsidR="004D381A" w:rsidRPr="002960B0" w:rsidRDefault="004D381A" w:rsidP="00CD34B7">
      <w:pPr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   ບໍລິສັດ ລັດວິສາຫະກິດໂຮງພິມສຶກສາ.</w:t>
      </w:r>
    </w:p>
    <w:p w:rsidR="00CD34B7" w:rsidRPr="0075425B" w:rsidRDefault="00C42A82" w:rsidP="00CD34B7">
      <w:pPr>
        <w:spacing w:after="200" w:line="276" w:lineRule="auto"/>
        <w:rPr>
          <w:rFonts w:ascii="Phetsarath OT" w:eastAsia="Calibri" w:hAnsi="Phetsarath OT" w:cs="Phetsarath OT"/>
          <w:b/>
          <w:bCs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5D1FAB" w:rsidRPr="002960B0">
        <w:rPr>
          <w:rFonts w:ascii="Phetsarath OT" w:eastAsia="Calibri" w:hAnsi="Phetsarath OT" w:cs="Phetsarath OT" w:hint="cs"/>
          <w:szCs w:val="24"/>
          <w:cs/>
          <w:lang w:bidi="lo-LA"/>
        </w:rPr>
        <w:t>(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="00DC19C2" w:rsidRPr="002960B0">
        <w:rPr>
          <w:rFonts w:ascii="Phetsarath OT" w:eastAsia="Calibri" w:hAnsi="Phetsarath OT" w:cs="Phetsarath OT" w:hint="cs"/>
          <w:szCs w:val="24"/>
          <w:cs/>
          <w:lang w:bidi="lo-LA"/>
        </w:rPr>
        <w:t>25</w:t>
      </w:r>
      <w:r w:rsidR="005D1FAB" w:rsidRPr="002960B0">
        <w:rPr>
          <w:rFonts w:ascii="Phetsarath OT" w:eastAsia="Calibri" w:hAnsi="Phetsarath OT" w:cs="Phetsarath OT" w:hint="cs"/>
          <w:szCs w:val="24"/>
          <w:cs/>
          <w:lang w:bidi="lo-LA"/>
        </w:rPr>
        <w:t>)</w:t>
      </w:r>
      <w:r w:rsidR="000453A1" w:rsidRPr="002960B0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ອຸທິດ ທິບມະນີ</w:t>
      </w:r>
      <w:r w:rsidR="00CD34B7" w:rsidRPr="002960B0">
        <w:rPr>
          <w:rFonts w:ascii="Phetsarath OT" w:eastAsia="Calibri" w:hAnsi="Phetsarath OT" w:cs="Phetsarath OT"/>
          <w:szCs w:val="24"/>
          <w:cs/>
          <w:lang w:bidi="lo-LA"/>
        </w:rPr>
        <w:t xml:space="preserve"> ( 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ສ</w:t>
      </w:r>
      <w:r w:rsidR="00CD34B7" w:rsidRPr="002960B0">
        <w:rPr>
          <w:rFonts w:ascii="Phetsarath OT" w:eastAsia="Calibri" w:hAnsi="Phetsarath OT" w:cs="Phetsarath OT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ວ</w:t>
      </w:r>
      <w:r w:rsidR="00CD34B7" w:rsidRPr="002960B0">
        <w:rPr>
          <w:rFonts w:ascii="Phetsarath OT" w:eastAsia="Calibri" w:hAnsi="Phetsarath OT" w:cs="Phetsarath OT"/>
          <w:szCs w:val="24"/>
          <w:cs/>
          <w:lang w:bidi="lo-LA"/>
        </w:rPr>
        <w:t>.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ສ</w:t>
      </w:r>
      <w:r w:rsidR="00CD34B7" w:rsidRPr="002960B0">
        <w:rPr>
          <w:rFonts w:ascii="Phetsarath OT" w:eastAsia="Calibri" w:hAnsi="Phetsarath OT" w:cs="Phetsarath OT"/>
          <w:szCs w:val="24"/>
          <w:cs/>
          <w:lang w:bidi="lo-LA"/>
        </w:rPr>
        <w:t xml:space="preserve">) 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ພ້ອມດ້ວຍຄະນະ</w:t>
      </w:r>
      <w:r w:rsidR="00CD34B7" w:rsidRPr="002960B0">
        <w:rPr>
          <w:rFonts w:ascii="Phetsarath OT" w:eastAsia="Calibri" w:hAnsi="Phetsarath OT" w:cs="Phetsarath OT"/>
          <w:szCs w:val="24"/>
          <w:cs/>
          <w:lang w:bidi="lo-LA"/>
        </w:rPr>
        <w:t>.(20</w:t>
      </w:r>
      <w:r w:rsidR="00CD34B7" w:rsidRPr="002960B0">
        <w:rPr>
          <w:rFonts w:ascii="Phetsarath OT" w:eastAsia="Calibri" w:hAnsi="Phetsarath OT" w:cs="Phetsarath OT" w:hint="cs"/>
          <w:szCs w:val="24"/>
          <w:cs/>
          <w:lang w:bidi="lo-LA"/>
        </w:rPr>
        <w:t>18</w:t>
      </w:r>
      <w:r w:rsidR="00CD34B7" w:rsidRPr="002960B0">
        <w:rPr>
          <w:rFonts w:ascii="Phetsarath OT" w:eastAsia="Calibri" w:hAnsi="Phetsarath OT" w:cs="Phetsarath OT"/>
          <w:szCs w:val="24"/>
          <w:cs/>
          <w:lang w:bidi="lo-LA"/>
        </w:rPr>
        <w:t xml:space="preserve">). </w:t>
      </w:r>
      <w:r w:rsidR="00CD34B7" w:rsidRPr="0075425B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ປຶ້ມຄູ່ມືຄູຄະນິດສາດຊັ້ນປະຖົມປີທີ</w:t>
      </w:r>
      <w:r w:rsidR="00CD34B7" w:rsidRPr="0075425B">
        <w:rPr>
          <w:rFonts w:ascii="Phetsarath OT" w:eastAsia="Calibri" w:hAnsi="Phetsarath OT" w:cs="Phetsarath OT"/>
          <w:b/>
          <w:bCs/>
          <w:szCs w:val="24"/>
          <w:cs/>
          <w:lang w:bidi="lo-LA"/>
        </w:rPr>
        <w:t xml:space="preserve"> </w:t>
      </w:r>
      <w:r w:rsidR="00CD34B7" w:rsidRPr="0075425B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2</w:t>
      </w:r>
    </w:p>
    <w:p w:rsidR="00C42A82" w:rsidRDefault="00C42A82" w:rsidP="00CD34B7">
      <w:pPr>
        <w:spacing w:after="200" w:line="276" w:lineRule="auto"/>
        <w:rPr>
          <w:rFonts w:ascii="Phetsarath OT" w:eastAsia="Calibri" w:hAnsi="Phetsarath OT" w:cs="Phetsarath OT"/>
          <w:szCs w:val="24"/>
          <w:lang w:bidi="lo-LA"/>
        </w:rPr>
      </w:pPr>
      <w:r w:rsidRPr="0075425B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                     ກະຊວງສຶກສາທິການສະຖານບັນຄົ້ນຄ້ວາວິທະຍາສາດການສຶກສາ: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ພິມທີ່ </w:t>
      </w:r>
      <w:r w:rsidR="0075425B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ບໍລິສັດ</w:t>
      </w:r>
    </w:p>
    <w:p w:rsidR="0075425B" w:rsidRPr="002960B0" w:rsidRDefault="0075425B" w:rsidP="00CD34B7">
      <w:pPr>
        <w:spacing w:after="200" w:line="276" w:lineRule="auto"/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   ລັດວິສາຫະກິດໂຮງພິມສຶກສາ.</w:t>
      </w:r>
    </w:p>
    <w:p w:rsidR="00CD34B7" w:rsidRPr="00547F9B" w:rsidRDefault="00CD34B7" w:rsidP="0093296C">
      <w:pPr>
        <w:spacing w:after="200"/>
        <w:rPr>
          <w:rFonts w:ascii="Phetsarath OT" w:eastAsia="Calibri" w:hAnsi="Phetsarath OT" w:cs="Phetsarath OT"/>
          <w:bCs/>
          <w:sz w:val="36"/>
          <w:szCs w:val="36"/>
          <w:cs/>
          <w:lang w:val="pt-BR" w:bidi="lo-LA"/>
        </w:rPr>
      </w:pPr>
    </w:p>
    <w:p w:rsidR="0093296C" w:rsidRPr="00547F9B" w:rsidRDefault="0093296C" w:rsidP="0093296C">
      <w:pPr>
        <w:spacing w:after="200"/>
        <w:rPr>
          <w:rFonts w:ascii="Phetsarath OT" w:eastAsia="Calibri" w:hAnsi="Phetsarath OT" w:cs="Phetsarath OT"/>
          <w:bCs/>
          <w:sz w:val="36"/>
          <w:szCs w:val="36"/>
          <w:lang w:val="pt-BR" w:bidi="lo-LA"/>
        </w:rPr>
      </w:pPr>
    </w:p>
    <w:p w:rsidR="0093296C" w:rsidRPr="00547F9B" w:rsidRDefault="0093296C" w:rsidP="0093296C">
      <w:pPr>
        <w:spacing w:after="200"/>
        <w:rPr>
          <w:rFonts w:ascii="Phetsarath OT" w:eastAsia="Calibri" w:hAnsi="Phetsarath OT" w:cs="Phetsarath OT"/>
          <w:bCs/>
          <w:sz w:val="36"/>
          <w:szCs w:val="36"/>
          <w:lang w:val="pt-BR" w:bidi="lo-LA"/>
        </w:rPr>
      </w:pPr>
    </w:p>
    <w:p w:rsidR="00A954A8" w:rsidRPr="00547F9B" w:rsidRDefault="00A954A8" w:rsidP="00C2549A">
      <w:pPr>
        <w:keepNext/>
        <w:keepLines/>
        <w:spacing w:before="480" w:after="240" w:line="276" w:lineRule="auto"/>
        <w:outlineLvl w:val="0"/>
        <w:rPr>
          <w:rFonts w:ascii="Cambria" w:hAnsi="Cambria" w:cs="Phetsarath OT"/>
          <w:bCs/>
          <w:sz w:val="36"/>
          <w:szCs w:val="36"/>
          <w:cs/>
          <w:lang w:val="pt-BR" w:bidi="lo-LA"/>
        </w:rPr>
      </w:pPr>
    </w:p>
    <w:p w:rsidR="00A954A8" w:rsidRPr="00547F9B" w:rsidRDefault="00A954A8" w:rsidP="00A954A8">
      <w:pPr>
        <w:rPr>
          <w:rFonts w:eastAsia="Phetsarath OT" w:cs="DokChampa"/>
          <w:lang w:val="pt-BR" w:bidi="lo-LA"/>
        </w:rPr>
      </w:pPr>
    </w:p>
    <w:p w:rsidR="00A954A8" w:rsidRPr="00547F9B" w:rsidRDefault="00A954A8" w:rsidP="00A954A8">
      <w:pPr>
        <w:rPr>
          <w:rFonts w:eastAsia="Phetsarath OT" w:cs="DokChampa"/>
          <w:lang w:val="pt-BR" w:bidi="lo-LA"/>
        </w:rPr>
      </w:pPr>
    </w:p>
    <w:p w:rsidR="00A954A8" w:rsidRPr="0093296C" w:rsidRDefault="00A954A8" w:rsidP="00A954A8">
      <w:pPr>
        <w:rPr>
          <w:rFonts w:eastAsia="Phetsarath OT" w:cs="DokChampa"/>
          <w:lang w:val="pt-BR" w:bidi="lo-LA"/>
        </w:rPr>
      </w:pPr>
    </w:p>
    <w:p w:rsidR="00547F9B" w:rsidRDefault="00547F9B" w:rsidP="00547F9B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:rsidR="00547F9B" w:rsidRDefault="00547F9B" w:rsidP="00547F9B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:rsidR="00547F9B" w:rsidRDefault="00547F9B" w:rsidP="00547F9B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:rsidR="00547F9B" w:rsidRDefault="00547F9B" w:rsidP="00547F9B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:rsidR="00547F9B" w:rsidRDefault="00547F9B" w:rsidP="00547F9B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:rsidR="00547F9B" w:rsidRDefault="00547F9B" w:rsidP="00547F9B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:rsidR="008631B3" w:rsidRDefault="008631B3" w:rsidP="00547F9B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:rsidR="008631B3" w:rsidRDefault="008631B3" w:rsidP="00547F9B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:rsidR="00A954A8" w:rsidRPr="00547F9B" w:rsidRDefault="00547F9B" w:rsidP="00547F9B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  <w:r w:rsidRPr="00547F9B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val="pt-BR" w:bidi="lo-LA"/>
        </w:rPr>
        <w:t>ພາກເພີ່ມເຕີມ</w:t>
      </w:r>
    </w:p>
    <w:p w:rsidR="00A954A8" w:rsidRPr="0093296C" w:rsidRDefault="00A954A8" w:rsidP="00A954A8">
      <w:pPr>
        <w:rPr>
          <w:rFonts w:eastAsia="Phetsarath OT" w:cs="DokChampa"/>
          <w:lang w:val="pt-BR" w:bidi="lo-LA"/>
        </w:rPr>
      </w:pPr>
    </w:p>
    <w:p w:rsidR="00A954A8" w:rsidRPr="0093296C" w:rsidRDefault="00A954A8" w:rsidP="00A954A8">
      <w:pPr>
        <w:rPr>
          <w:rFonts w:eastAsia="Phetsarath OT" w:cs="DokChampa"/>
          <w:lang w:val="pt-BR" w:bidi="lo-LA"/>
        </w:rPr>
      </w:pPr>
    </w:p>
    <w:p w:rsidR="00A954A8" w:rsidRPr="0093296C" w:rsidRDefault="00A954A8" w:rsidP="00A954A8">
      <w:pPr>
        <w:rPr>
          <w:rFonts w:eastAsia="Phetsarath OT" w:cs="DokChampa"/>
          <w:lang w:val="pt-BR" w:bidi="lo-LA"/>
        </w:rPr>
      </w:pPr>
    </w:p>
    <w:p w:rsidR="00A954A8" w:rsidRPr="0093296C" w:rsidRDefault="00A954A8" w:rsidP="00A954A8">
      <w:pPr>
        <w:rPr>
          <w:rFonts w:eastAsia="Phetsarath OT" w:cs="DokChampa"/>
          <w:lang w:val="pt-BR" w:bidi="lo-LA"/>
        </w:rPr>
      </w:pPr>
    </w:p>
    <w:p w:rsidR="00A954A8" w:rsidRPr="0093296C" w:rsidRDefault="00A954A8" w:rsidP="00A954A8">
      <w:pPr>
        <w:rPr>
          <w:rFonts w:eastAsia="Phetsarath OT" w:cs="DokChampa"/>
          <w:lang w:val="pt-BR" w:bidi="lo-LA"/>
        </w:rPr>
      </w:pPr>
    </w:p>
    <w:p w:rsidR="00A954A8" w:rsidRPr="0093296C" w:rsidRDefault="00A954A8" w:rsidP="00A954A8">
      <w:pPr>
        <w:rPr>
          <w:rFonts w:eastAsia="Phetsarath OT" w:cs="DokChampa"/>
          <w:lang w:val="pt-BR" w:bidi="lo-LA"/>
        </w:rPr>
      </w:pPr>
    </w:p>
    <w:p w:rsidR="00A954A8" w:rsidRPr="0093296C" w:rsidRDefault="00A954A8" w:rsidP="00A954A8">
      <w:pPr>
        <w:rPr>
          <w:rFonts w:eastAsia="Phetsarath OT" w:cs="DokChampa"/>
          <w:lang w:val="pt-BR" w:bidi="lo-LA"/>
        </w:rPr>
      </w:pPr>
    </w:p>
    <w:p w:rsidR="00A954A8" w:rsidRPr="0093296C" w:rsidRDefault="00A954A8" w:rsidP="00A954A8">
      <w:pPr>
        <w:rPr>
          <w:rFonts w:eastAsia="Phetsarath OT" w:cs="DokChampa"/>
          <w:lang w:val="pt-BR" w:bidi="lo-LA"/>
        </w:rPr>
      </w:pPr>
    </w:p>
    <w:p w:rsidR="00A954A8" w:rsidRPr="0093296C" w:rsidRDefault="00A954A8" w:rsidP="00A954A8">
      <w:pPr>
        <w:rPr>
          <w:rFonts w:eastAsia="Phetsarath OT" w:cs="DokChampa"/>
          <w:lang w:val="pt-BR" w:bidi="lo-LA"/>
        </w:rPr>
      </w:pPr>
    </w:p>
    <w:p w:rsidR="00A954A8" w:rsidRPr="0093296C" w:rsidRDefault="00A954A8" w:rsidP="00A954A8">
      <w:pPr>
        <w:rPr>
          <w:rFonts w:eastAsia="Phetsarath OT" w:cs="DokChampa"/>
          <w:lang w:val="pt-BR" w:bidi="lo-LA"/>
        </w:rPr>
      </w:pPr>
    </w:p>
    <w:p w:rsidR="00A954A8" w:rsidRPr="0093296C" w:rsidRDefault="00A954A8" w:rsidP="00A954A8">
      <w:pPr>
        <w:rPr>
          <w:rFonts w:eastAsia="Phetsarath OT" w:cs="DokChampa"/>
          <w:lang w:val="pt-BR" w:bidi="lo-LA"/>
        </w:rPr>
      </w:pPr>
    </w:p>
    <w:p w:rsidR="00A954A8" w:rsidRPr="0093296C" w:rsidRDefault="00A954A8" w:rsidP="00A954A8">
      <w:pPr>
        <w:rPr>
          <w:rFonts w:eastAsia="Phetsarath OT" w:cs="DokChampa"/>
          <w:lang w:val="pt-BR" w:bidi="lo-LA"/>
        </w:rPr>
      </w:pPr>
    </w:p>
    <w:p w:rsidR="00953DAE" w:rsidRPr="0093296C" w:rsidRDefault="00953DAE" w:rsidP="00C2549A">
      <w:pPr>
        <w:tabs>
          <w:tab w:val="left" w:pos="851"/>
        </w:tabs>
        <w:spacing w:before="12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</w:p>
    <w:p w:rsidR="005A327D" w:rsidRPr="00997AAD" w:rsidRDefault="00997AAD" w:rsidP="00997AAD">
      <w:pPr>
        <w:spacing w:before="120"/>
        <w:ind w:left="567"/>
        <w:jc w:val="thaiDistribute"/>
        <w:rPr>
          <w:rFonts w:ascii="Phetsarath OT" w:eastAsia="Phetsarath OT" w:hAnsi="Phetsarath OT" w:cs="Phetsarath OT"/>
          <w:color w:val="FF0000"/>
          <w:szCs w:val="24"/>
          <w:cs/>
          <w:lang w:bidi="lo-LA"/>
        </w:rPr>
      </w:pPr>
      <w:r w:rsidRPr="0093296C">
        <w:rPr>
          <w:rFonts w:ascii="Phetsarath OT" w:eastAsia="Phetsarath OT" w:hAnsi="Phetsarath OT" w:cs="Phetsarath OT"/>
          <w:szCs w:val="24"/>
          <w:lang w:val="pt-BR" w:bidi="lo-LA"/>
        </w:rPr>
        <w:t xml:space="preserve">   </w:t>
      </w:r>
    </w:p>
    <w:p w:rsidR="005A327D" w:rsidRPr="00873BA3" w:rsidRDefault="005A327D" w:rsidP="00C2549A">
      <w:pPr>
        <w:pStyle w:val="Heading2"/>
        <w:rPr>
          <w:szCs w:val="24"/>
          <w:cs/>
        </w:rPr>
      </w:pPr>
    </w:p>
    <w:p w:rsidR="002A1F9A" w:rsidRPr="0093296C" w:rsidRDefault="002A1F9A" w:rsidP="007948FC">
      <w:pPr>
        <w:pStyle w:val="NoSpacing"/>
        <w:tabs>
          <w:tab w:val="left" w:pos="2604"/>
        </w:tabs>
        <w:contextualSpacing/>
        <w:rPr>
          <w:rFonts w:ascii="Phetsarath OT" w:hAnsi="Phetsarath OT" w:cs="Phetsarath OT"/>
          <w:b/>
          <w:bCs/>
          <w:sz w:val="24"/>
          <w:szCs w:val="32"/>
          <w:lang w:val="pt-BR" w:bidi="lo-LA"/>
        </w:rPr>
      </w:pPr>
    </w:p>
    <w:p w:rsidR="00CF39D6" w:rsidRPr="009E3EE8" w:rsidRDefault="00CF39D6" w:rsidP="00A82EC5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52"/>
        </w:tabs>
        <w:ind w:left="1380"/>
        <w:rPr>
          <w:rFonts w:ascii="Phetsarath OT" w:hAnsi="Phetsarath OT" w:cs="Phetsarath OT"/>
          <w:b/>
          <w:bCs/>
          <w:szCs w:val="24"/>
          <w:lang w:val="pt-BR" w:bidi="lo-LA"/>
        </w:rPr>
      </w:pPr>
    </w:p>
    <w:p w:rsidR="00CF39D6" w:rsidRPr="009E3EE8" w:rsidRDefault="00CF39D6" w:rsidP="00A82EC5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52"/>
        </w:tabs>
        <w:ind w:left="1380"/>
        <w:rPr>
          <w:rFonts w:ascii="Phetsarath OT" w:hAnsi="Phetsarath OT" w:cs="Phetsarath OT"/>
          <w:b/>
          <w:bCs/>
          <w:szCs w:val="24"/>
          <w:lang w:val="pt-BR" w:bidi="lo-LA"/>
        </w:rPr>
      </w:pPr>
    </w:p>
    <w:p w:rsidR="006D2CC6" w:rsidRPr="009E3EE8" w:rsidRDefault="006D2CC6" w:rsidP="006D2CC6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sectPr w:rsidR="006D2CC6" w:rsidRPr="009E3EE8" w:rsidSect="0055778F">
          <w:headerReference w:type="even" r:id="rId173"/>
          <w:headerReference w:type="default" r:id="rId174"/>
          <w:footerReference w:type="even" r:id="rId175"/>
          <w:footerReference w:type="default" r:id="rId176"/>
          <w:pgSz w:w="11907" w:h="16839" w:code="9"/>
          <w:pgMar w:top="1418" w:right="1418" w:bottom="1418" w:left="2155" w:header="1440" w:footer="1440" w:gutter="0"/>
          <w:pgNumType w:start="41"/>
          <w:cols w:space="720"/>
          <w:docGrid w:linePitch="360"/>
        </w:sectPr>
      </w:pPr>
    </w:p>
    <w:p w:rsidR="006D2CC6" w:rsidRPr="00E75743" w:rsidRDefault="006D2CC6" w:rsidP="00681D76">
      <w:pPr>
        <w:tabs>
          <w:tab w:val="left" w:pos="720"/>
        </w:tabs>
        <w:rPr>
          <w:rFonts w:ascii="Phetsarath OT" w:hAnsi="Phetsarath OT" w:cs="Phetsarath OT"/>
          <w:b/>
          <w:bCs/>
          <w:szCs w:val="24"/>
          <w:lang w:val="pt-BR" w:bidi="lo-LA"/>
        </w:rPr>
      </w:pPr>
    </w:p>
    <w:p w:rsidR="00547F9B" w:rsidRDefault="00547F9B" w:rsidP="000F2D54">
      <w:pPr>
        <w:pStyle w:val="Title"/>
        <w:spacing w:after="0"/>
        <w:jc w:val="left"/>
        <w:rPr>
          <w:rFonts w:ascii="Phetsarath OT" w:hAnsi="Phetsarath OT" w:cs="Phetsarath OT"/>
          <w:szCs w:val="32"/>
          <w:lang w:val="pt-BR" w:bidi="lo-LA"/>
        </w:rPr>
      </w:pPr>
    </w:p>
    <w:p w:rsidR="00547F9B" w:rsidRDefault="00547F9B" w:rsidP="000F2D54">
      <w:pPr>
        <w:pStyle w:val="Title"/>
        <w:spacing w:after="0"/>
        <w:jc w:val="left"/>
        <w:rPr>
          <w:rFonts w:ascii="Phetsarath OT" w:hAnsi="Phetsarath OT" w:cs="Phetsarath OT"/>
          <w:szCs w:val="32"/>
          <w:lang w:val="pt-BR" w:bidi="lo-LA"/>
        </w:rPr>
      </w:pPr>
    </w:p>
    <w:p w:rsidR="00547F9B" w:rsidRDefault="00547F9B" w:rsidP="000F2D54">
      <w:pPr>
        <w:pStyle w:val="Title"/>
        <w:spacing w:after="0"/>
        <w:jc w:val="left"/>
        <w:rPr>
          <w:rFonts w:ascii="Phetsarath OT" w:hAnsi="Phetsarath OT" w:cs="Phetsarath OT"/>
          <w:szCs w:val="32"/>
          <w:lang w:val="pt-BR" w:bidi="lo-LA"/>
        </w:rPr>
      </w:pPr>
    </w:p>
    <w:p w:rsidR="00547F9B" w:rsidRDefault="00547F9B" w:rsidP="000F2D54">
      <w:pPr>
        <w:pStyle w:val="Title"/>
        <w:spacing w:after="0"/>
        <w:jc w:val="left"/>
        <w:rPr>
          <w:rFonts w:ascii="Phetsarath OT" w:hAnsi="Phetsarath OT" w:cs="Phetsarath OT"/>
          <w:szCs w:val="32"/>
          <w:lang w:val="pt-BR" w:bidi="lo-LA"/>
        </w:rPr>
      </w:pPr>
    </w:p>
    <w:p w:rsidR="00547F9B" w:rsidRDefault="00547F9B" w:rsidP="000F2D54">
      <w:pPr>
        <w:pStyle w:val="Title"/>
        <w:spacing w:after="0"/>
        <w:jc w:val="left"/>
        <w:rPr>
          <w:rFonts w:ascii="Phetsarath OT" w:hAnsi="Phetsarath OT" w:cs="Phetsarath OT"/>
          <w:szCs w:val="32"/>
          <w:lang w:val="pt-BR" w:bidi="lo-LA"/>
        </w:rPr>
      </w:pPr>
    </w:p>
    <w:p w:rsidR="00760FE3" w:rsidRDefault="00547F9B" w:rsidP="00547F9B">
      <w:pPr>
        <w:pStyle w:val="Title"/>
        <w:spacing w:after="0"/>
        <w:rPr>
          <w:rFonts w:ascii="Phetsarath OT" w:hAnsi="Phetsarath OT" w:cs="Phetsarath OT"/>
          <w:szCs w:val="32"/>
          <w:lang w:val="pt-BR" w:bidi="lo-LA"/>
        </w:rPr>
      </w:pPr>
      <w:r w:rsidRPr="00547F9B">
        <w:rPr>
          <w:rFonts w:ascii="Phetsarath OT" w:hAnsi="Phetsarath OT" w:cs="Phetsarath OT" w:hint="cs"/>
          <w:szCs w:val="32"/>
          <w:cs/>
          <w:lang w:val="pt-BR" w:bidi="lo-LA"/>
        </w:rPr>
        <w:t>ພາກເພີ່ມເຕີມ ກ</w:t>
      </w:r>
    </w:p>
    <w:p w:rsidR="008631B3" w:rsidRDefault="008631B3" w:rsidP="00004741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  <w:r w:rsidRPr="0000474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-</w:t>
      </w:r>
      <w:r w:rsidR="0034187A" w:rsidRPr="0000474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ບສະເ</w:t>
      </w:r>
      <w:r w:rsidR="00004741" w:rsidRPr="0000474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ໜີ</w:t>
      </w:r>
    </w:p>
    <w:p w:rsidR="00004741" w:rsidRPr="00004741" w:rsidRDefault="00004741" w:rsidP="00004741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-ໃບຢັ້ງຢືນ</w:t>
      </w: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                                                      </w:t>
      </w: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60FE3" w:rsidRDefault="00760FE3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0F2D5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Cs w:val="32"/>
          <w:lang w:val="pt-BR" w:bidi="lo-LA"/>
        </w:rPr>
      </w:pPr>
      <w:r>
        <w:rPr>
          <w:rFonts w:ascii="Phetsarath OT" w:hAnsi="Phetsarath OT" w:cs="Phetsarath OT" w:hint="cs"/>
          <w:szCs w:val="32"/>
          <w:cs/>
          <w:lang w:val="pt-BR" w:bidi="lo-LA"/>
        </w:rPr>
        <w:t xml:space="preserve">ພາກເພີ່ມເຕີມ </w:t>
      </w:r>
      <w:r w:rsidR="000859FD">
        <w:rPr>
          <w:rFonts w:ascii="Phetsarath OT" w:hAnsi="Phetsarath OT" w:cs="Phetsarath OT" w:hint="cs"/>
          <w:szCs w:val="32"/>
          <w:cs/>
          <w:lang w:val="pt-BR" w:bidi="lo-LA"/>
        </w:rPr>
        <w:t>ຂ</w:t>
      </w:r>
    </w:p>
    <w:p w:rsidR="00D627C6" w:rsidRDefault="00D627C6" w:rsidP="00D627C6">
      <w:pPr>
        <w:pStyle w:val="Title"/>
        <w:spacing w:before="0" w:after="0"/>
        <w:jc w:val="left"/>
        <w:rPr>
          <w:rFonts w:ascii="Phetsarath OT" w:hAnsi="Phetsarath OT" w:cs="Phetsarath OT"/>
          <w:szCs w:val="32"/>
          <w:lang w:val="pt-BR" w:bidi="lo-LA"/>
        </w:rPr>
      </w:pPr>
      <w:r>
        <w:rPr>
          <w:rFonts w:ascii="Phetsarath OT" w:hAnsi="Phetsarath OT" w:cs="Phetsarath OT" w:hint="cs"/>
          <w:szCs w:val="32"/>
          <w:cs/>
          <w:lang w:val="pt-BR" w:bidi="lo-LA"/>
        </w:rPr>
        <w:t xml:space="preserve">                                        </w:t>
      </w:r>
      <w:r w:rsidRPr="00D627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D627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ົດສອນ</w:t>
      </w: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Cs w:val="32"/>
          <w:lang w:val="pt-BR" w:bidi="lo-LA"/>
        </w:rPr>
      </w:pPr>
      <w:r>
        <w:rPr>
          <w:rFonts w:ascii="Phetsarath OT" w:hAnsi="Phetsarath OT" w:cs="Phetsarath OT" w:hint="cs"/>
          <w:szCs w:val="32"/>
          <w:cs/>
          <w:lang w:val="pt-BR" w:bidi="lo-LA"/>
        </w:rPr>
        <w:t xml:space="preserve">        </w:t>
      </w:r>
      <w:r w:rsidRPr="00D627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D627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ົດທົດສອບຍ່ອຍ</w:t>
      </w: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Cs w:val="32"/>
          <w:cs/>
          <w:lang w:val="pt-BR" w:bidi="lo-LA"/>
        </w:rPr>
        <w:t xml:space="preserve">               </w:t>
      </w:r>
      <w:r w:rsidRPr="00D627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D627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ົດທົດສອບວັດຜົນສຳເລັດ</w:t>
      </w: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627C6" w:rsidRDefault="00D627C6" w:rsidP="00D627C6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F92978" w:rsidRDefault="00F92978" w:rsidP="002436C6">
      <w:pPr>
        <w:spacing w:after="200" w:line="276" w:lineRule="auto"/>
        <w:jc w:val="center"/>
        <w:rPr>
          <w:rFonts w:ascii="Phetsarath OT" w:hAnsi="Phetsarath OT" w:cs="Phetsarath OT"/>
          <w:b/>
          <w:bCs/>
          <w:kern w:val="28"/>
          <w:szCs w:val="24"/>
          <w:lang w:val="pt-BR" w:bidi="lo-LA"/>
        </w:rPr>
      </w:pPr>
    </w:p>
    <w:p w:rsidR="002436C6" w:rsidRPr="002436C6" w:rsidRDefault="002436C6" w:rsidP="002436C6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  <w:r w:rsidRPr="002436C6">
        <w:rPr>
          <w:rFonts w:eastAsia="Calibri" w:cs="Phetsarath OT" w:hint="eastAsia"/>
          <w:b/>
          <w:bCs/>
          <w:sz w:val="28"/>
          <w:cs/>
          <w:lang w:bidi="lo-LA"/>
        </w:rPr>
        <w:t>ບົດສອນ ຄະນິດສາດ</w:t>
      </w:r>
    </w:p>
    <w:tbl>
      <w:tblPr>
        <w:tblStyle w:val="TableGrid40"/>
        <w:tblW w:w="10065" w:type="dxa"/>
        <w:tblInd w:w="-885" w:type="dxa"/>
        <w:tblLook w:val="04A0" w:firstRow="1" w:lastRow="0" w:firstColumn="1" w:lastColumn="0" w:noHBand="0" w:noVBand="1"/>
      </w:tblPr>
      <w:tblGrid>
        <w:gridCol w:w="2289"/>
        <w:gridCol w:w="2532"/>
        <w:gridCol w:w="2242"/>
        <w:gridCol w:w="3002"/>
      </w:tblGrid>
      <w:tr w:rsidR="002436C6" w:rsidRPr="002436C6" w:rsidTr="00651C8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453155">
            <w:pPr>
              <w:numPr>
                <w:ilvl w:val="0"/>
                <w:numId w:val="54"/>
              </w:numPr>
              <w:tabs>
                <w:tab w:val="left" w:pos="1105"/>
              </w:tabs>
              <w:spacing w:after="200" w:line="276" w:lineRule="auto"/>
              <w:contextualSpacing/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ຂໍ້ມູນທົ່ວໄປ</w:t>
            </w:r>
          </w:p>
        </w:tc>
      </w:tr>
      <w:tr w:rsidR="002436C6" w:rsidRPr="002436C6" w:rsidTr="00651C86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2436C6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ຊື່ ຄູສອນ</w:t>
            </w:r>
          </w:p>
          <w:p w:rsidR="002436C6" w:rsidRPr="002436C6" w:rsidRDefault="002436C6" w:rsidP="002436C6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ນາງ ອໍລະໄທ ລາດຊະວົ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2436C6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ຊື່ໂຮງຮຽນ</w:t>
            </w:r>
          </w:p>
          <w:p w:rsidR="002436C6" w:rsidRPr="002436C6" w:rsidRDefault="002436C6" w:rsidP="002436C6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ປະຖົມສົມບູນຄອນສາຍ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2436C6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ວິຊາ ຄະນິດສາດ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2436C6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 xml:space="preserve">ຂັ້ນຮຽນ ປ </w:t>
            </w:r>
            <w:r w:rsidRPr="002436C6">
              <w:rPr>
                <w:rFonts w:eastAsia="Calibri" w:cs="Phetsarath OT" w:hint="cs"/>
                <w:cs/>
              </w:rPr>
              <w:t>2</w:t>
            </w:r>
          </w:p>
          <w:p w:rsidR="002436C6" w:rsidRPr="002436C6" w:rsidRDefault="002436C6" w:rsidP="002436C6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ຈໍານວນນັກຮຽນທັງໝົດ</w:t>
            </w:r>
            <w:r w:rsidRPr="002436C6">
              <w:rPr>
                <w:rFonts w:eastAsia="Calibri" w:cs="Phetsarath OT" w:hint="cs"/>
                <w:cs/>
              </w:rPr>
              <w:t xml:space="preserve"> 18</w:t>
            </w:r>
            <w:r w:rsidRPr="002436C6">
              <w:rPr>
                <w:rFonts w:eastAsia="Calibri" w:cs="Phetsarath OT" w:hint="eastAsia"/>
                <w:cs/>
              </w:rPr>
              <w:t xml:space="preserve"> ຄົນ</w:t>
            </w:r>
          </w:p>
          <w:p w:rsidR="002436C6" w:rsidRPr="002436C6" w:rsidRDefault="002436C6" w:rsidP="002436C6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ຍິງ</w:t>
            </w:r>
            <w:r w:rsidRPr="002436C6">
              <w:rPr>
                <w:rFonts w:eastAsia="Calibri" w:cs="Phetsarath OT" w:hint="cs"/>
                <w:cs/>
              </w:rPr>
              <w:t xml:space="preserve"> 5 </w:t>
            </w:r>
            <w:r w:rsidRPr="002436C6">
              <w:rPr>
                <w:rFonts w:eastAsia="Calibri" w:cs="Phetsarath OT" w:hint="eastAsia"/>
                <w:cs/>
              </w:rPr>
              <w:t>ຄົນ</w:t>
            </w:r>
          </w:p>
          <w:p w:rsidR="002436C6" w:rsidRPr="002436C6" w:rsidRDefault="002436C6" w:rsidP="002436C6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ຂາດ</w:t>
            </w:r>
          </w:p>
        </w:tc>
      </w:tr>
      <w:tr w:rsidR="002436C6" w:rsidRPr="002436C6" w:rsidTr="00651C86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F20A5D" w:rsidP="002436C6">
            <w:pPr>
              <w:jc w:val="center"/>
              <w:rPr>
                <w:rFonts w:eastAsia="Calibri" w:cs="Phetsarath OT"/>
                <w:cs/>
              </w:rPr>
            </w:pPr>
            <w:r>
              <w:rPr>
                <w:rFonts w:eastAsia="Calibri" w:cs="Phetsarath OT" w:hint="eastAsia"/>
                <w:cs/>
              </w:rPr>
              <w:t>ບ</w:t>
            </w:r>
            <w:r>
              <w:rPr>
                <w:rFonts w:eastAsia="Calibri" w:cs="Phetsarath OT" w:hint="cs"/>
                <w:cs/>
              </w:rPr>
              <w:t>ົດສອນ 1</w:t>
            </w:r>
          </w:p>
          <w:p w:rsidR="002436C6" w:rsidRPr="002436C6" w:rsidRDefault="002436C6" w:rsidP="002436C6">
            <w:pPr>
              <w:jc w:val="center"/>
              <w:rPr>
                <w:rFonts w:eastAsia="Calibri" w:cs="Phetsarath OT"/>
                <w:cs/>
              </w:rPr>
            </w:pPr>
            <w:r w:rsidRPr="002436C6">
              <w:rPr>
                <w:rFonts w:eastAsia="Calibri" w:cs="Phetsarath OT" w:hint="eastAsia"/>
                <w:cs/>
              </w:rPr>
              <w:t>ຊົ່ວໂມງທີ</w:t>
            </w:r>
            <w:r>
              <w:rPr>
                <w:rFonts w:eastAsia="Calibri" w:cs="Phetsarath OT" w:hint="cs"/>
                <w:cs/>
              </w:rPr>
              <w:t xml:space="preserve"> </w:t>
            </w:r>
            <w:r w:rsidR="003C044D">
              <w:rPr>
                <w:rFonts w:eastAsia="Calibri" w:cs="Phetsarath OT" w:hint="cs"/>
                <w:cs/>
              </w:rPr>
              <w:t>6-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2436C6">
            <w:pPr>
              <w:jc w:val="center"/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ການລົບມີຢືມ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2436C6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ວັນທີ</w:t>
            </w:r>
            <w:r w:rsidRPr="002436C6">
              <w:rPr>
                <w:rFonts w:eastAsia="Calibri" w:cs="Phetsarath OT" w:hint="cs"/>
                <w:cs/>
              </w:rPr>
              <w:t xml:space="preserve"> 6. 4.2021</w:t>
            </w:r>
          </w:p>
          <w:p w:rsidR="002436C6" w:rsidRPr="002436C6" w:rsidRDefault="002436C6" w:rsidP="002436C6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ເວລາ</w:t>
            </w:r>
            <w:r>
              <w:rPr>
                <w:rFonts w:eastAsia="Calibri" w:cs="Phetsarath OT" w:hint="cs"/>
                <w:cs/>
              </w:rPr>
              <w:t xml:space="preserve"> 90 </w:t>
            </w:r>
            <w:r w:rsidRPr="002436C6">
              <w:rPr>
                <w:rFonts w:eastAsia="Calibri" w:cs="Phetsarath OT" w:hint="eastAsia"/>
                <w:cs/>
              </w:rPr>
              <w:t>ນາທ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C6" w:rsidRPr="002436C6" w:rsidRDefault="002436C6" w:rsidP="002436C6">
            <w:pPr>
              <w:jc w:val="center"/>
              <w:rPr>
                <w:rFonts w:eastAsia="Calibri" w:cs="Phetsarath OT"/>
              </w:rPr>
            </w:pPr>
          </w:p>
        </w:tc>
      </w:tr>
      <w:tr w:rsidR="002436C6" w:rsidRPr="002436C6" w:rsidTr="00651C8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453155">
            <w:pPr>
              <w:numPr>
                <w:ilvl w:val="0"/>
                <w:numId w:val="55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ຈຸດປະສົງ</w:t>
            </w:r>
          </w:p>
          <w:p w:rsidR="002436C6" w:rsidRDefault="002436C6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ອະທິບາຍ</w:t>
            </w:r>
            <w:r w:rsidRPr="002436C6">
              <w:rPr>
                <w:rFonts w:eastAsia="Calibri" w:cs="Phetsarath OT" w:hint="cs"/>
                <w:cs/>
              </w:rPr>
              <w:t>ວິທີຄິດໄລ່ຕາມທາງຕັ້ງຂອງ(ເລກ</w:t>
            </w:r>
            <w:r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2</w:t>
            </w:r>
            <w:r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ຫຼັກ)-(ເລກ</w:t>
            </w:r>
            <w:r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2</w:t>
            </w:r>
            <w:r>
              <w:rPr>
                <w:rFonts w:eastAsia="Calibri" w:cs="Phetsarath OT" w:hint="cs"/>
                <w:cs/>
              </w:rPr>
              <w:t xml:space="preserve"> ຫຼັກ)= ( ເລກ 2 ຫຼັກ )</w:t>
            </w:r>
          </w:p>
          <w:p w:rsidR="002436C6" w:rsidRDefault="002436C6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ອະທິບາຍວິທີຄິດໄລ່ຕາມທາງຕັ້ງຂອງ</w:t>
            </w:r>
            <w:r w:rsidR="004420E4">
              <w:rPr>
                <w:rFonts w:eastAsia="Calibri" w:cs="Phetsarath OT" w:hint="cs"/>
                <w:cs/>
              </w:rPr>
              <w:t xml:space="preserve"> ( ເລກ 2 ຫຼັກ ) </w:t>
            </w:r>
            <w:r w:rsidR="004420E4">
              <w:rPr>
                <w:rFonts w:eastAsia="Calibri" w:cs="Phetsarath OT"/>
                <w:cs/>
              </w:rPr>
              <w:t>–</w:t>
            </w:r>
            <w:r w:rsidR="004420E4">
              <w:rPr>
                <w:rFonts w:eastAsia="Calibri" w:cs="Phetsarath OT" w:hint="cs"/>
                <w:cs/>
              </w:rPr>
              <w:t xml:space="preserve"> ( ເລກ 1 ຫຼັກ ຫຼື ເລກ 2 ຫຼັກ ) = ( ເລກ 1 ຫຼັກ ຫຼື ເລກ 2 ຫຼັກ)</w:t>
            </w:r>
          </w:p>
          <w:p w:rsidR="004420E4" w:rsidRPr="002436C6" w:rsidRDefault="004420E4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ຄິດໄລ່ການລົບເລກມີຢືມ</w:t>
            </w:r>
          </w:p>
        </w:tc>
      </w:tr>
    </w:tbl>
    <w:p w:rsidR="002436C6" w:rsidRPr="002436C6" w:rsidRDefault="002436C6" w:rsidP="002436C6">
      <w:pPr>
        <w:spacing w:after="200" w:line="276" w:lineRule="auto"/>
        <w:rPr>
          <w:rFonts w:eastAsia="Calibri" w:cs="Phetsarath OT"/>
          <w:szCs w:val="24"/>
          <w:cs/>
          <w:lang w:bidi="lo-LA"/>
        </w:rPr>
      </w:pPr>
    </w:p>
    <w:tbl>
      <w:tblPr>
        <w:tblStyle w:val="TableGrid40"/>
        <w:tblW w:w="10065" w:type="dxa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2436C6" w:rsidRPr="002436C6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ການວັດ ແລະ ປະເມີນຜົນ</w:t>
            </w:r>
          </w:p>
        </w:tc>
      </w:tr>
      <w:tr w:rsidR="002436C6" w:rsidRPr="002436C6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ສັງເກດວິທີຄິດໄລ່ຕາມທາງຕັ້ງຂອງການລົບໃນກໍລະນີທີ່ມີຢືມ (ຈາກການອະທິບາຍໂດຍການນໍາໃຊ້ປະໂຫຍກສັນຍາລັກ, ຄໍາເວົ້າ ແລະ ອື່ນໆ.</w:t>
            </w:r>
          </w:p>
        </w:tc>
      </w:tr>
      <w:tr w:rsidR="002436C6" w:rsidRPr="002436C6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453155">
            <w:pPr>
              <w:numPr>
                <w:ilvl w:val="0"/>
                <w:numId w:val="55"/>
              </w:numPr>
              <w:tabs>
                <w:tab w:val="center" w:pos="7285"/>
              </w:tabs>
              <w:spacing w:after="200" w:line="276" w:lineRule="auto"/>
              <w:contextualSpacing/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ເນື້ອໃນ</w:t>
            </w:r>
          </w:p>
          <w:p w:rsidR="002436C6" w:rsidRPr="002436C6" w:rsidRDefault="002436C6" w:rsidP="002436C6">
            <w:pPr>
              <w:tabs>
                <w:tab w:val="center" w:pos="7285"/>
              </w:tabs>
              <w:ind w:left="720"/>
              <w:contextualSpacing/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ການລົບເລກ</w:t>
            </w:r>
          </w:p>
        </w:tc>
      </w:tr>
    </w:tbl>
    <w:p w:rsidR="002436C6" w:rsidRPr="002436C6" w:rsidRDefault="002436C6" w:rsidP="002436C6">
      <w:pPr>
        <w:spacing w:after="200" w:line="276" w:lineRule="auto"/>
        <w:jc w:val="center"/>
        <w:rPr>
          <w:rFonts w:eastAsia="Calibri" w:cs="Phetsarath OT"/>
          <w:szCs w:val="24"/>
          <w:lang w:bidi="lo-LA"/>
        </w:rPr>
      </w:pPr>
    </w:p>
    <w:tbl>
      <w:tblPr>
        <w:tblStyle w:val="TableGrid40"/>
        <w:tblW w:w="10065" w:type="dxa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2436C6" w:rsidRPr="002436C6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453155">
            <w:pPr>
              <w:numPr>
                <w:ilvl w:val="0"/>
                <w:numId w:val="55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ສື່ການຮຽນການສອນ</w:t>
            </w:r>
          </w:p>
          <w:p w:rsidR="002436C6" w:rsidRPr="002436C6" w:rsidRDefault="004420E4" w:rsidP="002436C6">
            <w:pPr>
              <w:spacing w:after="200" w:line="276" w:lineRule="auto"/>
              <w:ind w:left="720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ແຜນວາດຂໍ້</w:t>
            </w:r>
            <w:r w:rsidR="002436C6" w:rsidRPr="002436C6">
              <w:rPr>
                <w:rFonts w:eastAsia="Calibri" w:cs="Phetsarath OT"/>
                <w:cs/>
              </w:rPr>
              <w:t xml:space="preserve"> 1</w:t>
            </w:r>
            <w:r w:rsidR="002436C6" w:rsidRPr="002436C6">
              <w:rPr>
                <w:rFonts w:eastAsia="Calibri" w:cs="Phetsarath OT"/>
              </w:rPr>
              <w:t xml:space="preserve"> , </w:t>
            </w:r>
            <w:r w:rsidR="002436C6" w:rsidRPr="002436C6">
              <w:rPr>
                <w:rFonts w:eastAsia="Calibri" w:cs="Phetsarath OT" w:hint="cs"/>
                <w:cs/>
              </w:rPr>
              <w:t>ໄມ</w:t>
            </w:r>
            <w:r>
              <w:rPr>
                <w:rFonts w:eastAsia="Calibri" w:cs="Phetsarath OT" w:hint="cs"/>
                <w:cs/>
              </w:rPr>
              <w:t>້</w:t>
            </w:r>
            <w:r w:rsidR="002436C6" w:rsidRPr="002436C6">
              <w:rPr>
                <w:rFonts w:eastAsia="Calibri" w:cs="Phetsarath OT" w:hint="cs"/>
                <w:cs/>
              </w:rPr>
              <w:t>ດິ້ວ</w:t>
            </w:r>
            <w:r w:rsidR="002436C6" w:rsidRPr="002436C6">
              <w:rPr>
                <w:rFonts w:eastAsia="Calibri" w:cs="Phetsarath OT"/>
              </w:rPr>
              <w:t xml:space="preserve">, </w:t>
            </w:r>
            <w:r w:rsidR="002436C6" w:rsidRPr="002436C6">
              <w:rPr>
                <w:rFonts w:eastAsia="Calibri" w:cs="Phetsarath OT" w:hint="cs"/>
                <w:cs/>
              </w:rPr>
              <w:t>ຕາຕະລາງສະແດງຫຼັກຈໍານວນ</w:t>
            </w:r>
            <w:r w:rsidR="002436C6" w:rsidRPr="002436C6">
              <w:rPr>
                <w:rFonts w:eastAsia="Calibri" w:cs="Phetsarath OT"/>
                <w:cs/>
              </w:rPr>
              <w:t>.</w:t>
            </w:r>
          </w:p>
        </w:tc>
      </w:tr>
    </w:tbl>
    <w:tbl>
      <w:tblPr>
        <w:tblStyle w:val="TableGrid40"/>
        <w:tblpPr w:leftFromText="180" w:rightFromText="180" w:vertAnchor="text" w:horzAnchor="margin" w:tblpXSpec="center" w:tblpY="46"/>
        <w:tblOverlap w:val="never"/>
        <w:tblW w:w="10207" w:type="dxa"/>
        <w:tblLook w:val="04A0" w:firstRow="1" w:lastRow="0" w:firstColumn="1" w:lastColumn="0" w:noHBand="0" w:noVBand="1"/>
      </w:tblPr>
      <w:tblGrid>
        <w:gridCol w:w="1257"/>
        <w:gridCol w:w="956"/>
        <w:gridCol w:w="7994"/>
      </w:tblGrid>
      <w:tr w:rsidR="002436C6" w:rsidRPr="002436C6" w:rsidTr="004420E4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453155">
            <w:pPr>
              <w:numPr>
                <w:ilvl w:val="0"/>
                <w:numId w:val="55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ກິດຈະກໍາການຮຽນ-ການສອນ</w:t>
            </w:r>
          </w:p>
        </w:tc>
      </w:tr>
      <w:tr w:rsidR="002436C6" w:rsidRPr="002436C6" w:rsidTr="004420E4">
        <w:trPr>
          <w:trHeight w:val="549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4420E4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ຂັ້ນຕອນການສອ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4420E4">
            <w:pPr>
              <w:spacing w:line="276" w:lineRule="auto"/>
              <w:jc w:val="center"/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ເວລາ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4420E4">
            <w:pPr>
              <w:spacing w:line="276" w:lineRule="auto"/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 xml:space="preserve">                                              ກິດຈະກໍາ</w:t>
            </w:r>
          </w:p>
        </w:tc>
      </w:tr>
      <w:tr w:rsidR="002436C6" w:rsidRPr="002436C6" w:rsidTr="004420E4">
        <w:trPr>
          <w:trHeight w:val="61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C6" w:rsidRPr="002436C6" w:rsidRDefault="002436C6" w:rsidP="004420E4">
            <w:pPr>
              <w:rPr>
                <w:rFonts w:eastAsia="Calibri" w:cs="Phetsarath OT"/>
              </w:rPr>
            </w:pPr>
          </w:p>
          <w:p w:rsidR="002436C6" w:rsidRPr="002436C6" w:rsidRDefault="002436C6" w:rsidP="004420E4">
            <w:pPr>
              <w:rPr>
                <w:rFonts w:eastAsia="Calibri" w:cs="Phetsarath OT"/>
              </w:rPr>
            </w:pPr>
          </w:p>
          <w:p w:rsidR="004420E4" w:rsidRDefault="002436C6" w:rsidP="004420E4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1.ຂັ້ນນໍາເຂົ້າ</w:t>
            </w:r>
            <w:r w:rsidR="004420E4">
              <w:rPr>
                <w:rFonts w:eastAsia="Calibri" w:cs="Phetsarath OT" w:hint="cs"/>
                <w:cs/>
              </w:rPr>
              <w:t xml:space="preserve">   </w:t>
            </w:r>
          </w:p>
          <w:p w:rsidR="002436C6" w:rsidRPr="002436C6" w:rsidRDefault="004420E4" w:rsidP="004420E4">
            <w:pPr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 xml:space="preserve">  </w:t>
            </w:r>
            <w:r w:rsidR="002436C6" w:rsidRPr="002436C6">
              <w:rPr>
                <w:rFonts w:eastAsia="Calibri" w:cs="Phetsarath OT" w:hint="eastAsia"/>
                <w:cs/>
              </w:rPr>
              <w:t>ສູ່ບົດຮຽ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C6" w:rsidRPr="002436C6" w:rsidRDefault="002436C6" w:rsidP="004420E4">
            <w:pPr>
              <w:jc w:val="center"/>
              <w:rPr>
                <w:rFonts w:eastAsia="Calibri" w:cs="Phetsarath OT"/>
              </w:rPr>
            </w:pPr>
          </w:p>
          <w:p w:rsidR="002436C6" w:rsidRPr="002436C6" w:rsidRDefault="002436C6" w:rsidP="004420E4">
            <w:pPr>
              <w:jc w:val="center"/>
              <w:rPr>
                <w:rFonts w:eastAsia="Calibri" w:cs="Phetsarath OT"/>
              </w:rPr>
            </w:pPr>
          </w:p>
          <w:p w:rsidR="002436C6" w:rsidRPr="002436C6" w:rsidRDefault="002436C6" w:rsidP="004420E4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5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eastAsia"/>
                <w:cs/>
              </w:rPr>
              <w:t>ນາທີ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4420E4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-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eastAsia"/>
                <w:cs/>
              </w:rPr>
              <w:t>ຄູທໍາຄວາມເຄົາລົບນັກຮຽນ</w:t>
            </w:r>
          </w:p>
          <w:p w:rsidR="002436C6" w:rsidRPr="002436C6" w:rsidRDefault="002436C6" w:rsidP="004420E4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-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eastAsia"/>
                <w:cs/>
              </w:rPr>
              <w:t>ຄູກວດກາຈໍານວນພົນ</w:t>
            </w:r>
          </w:p>
          <w:p w:rsidR="002436C6" w:rsidRPr="002436C6" w:rsidRDefault="002436C6" w:rsidP="004420E4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-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eastAsia"/>
                <w:cs/>
              </w:rPr>
              <w:t>ຄູແນະນໍາຊື່ ແລະ ຈຸດພິເສດ</w:t>
            </w:r>
            <w:r w:rsidRPr="002436C6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eastAsia"/>
                <w:cs/>
              </w:rPr>
              <w:t>(ຖ້າເປັນຄູໃໝ)</w:t>
            </w:r>
          </w:p>
          <w:p w:rsidR="002436C6" w:rsidRPr="002436C6" w:rsidRDefault="004420E4" w:rsidP="004420E4">
            <w:pPr>
              <w:rPr>
                <w:rFonts w:eastAsia="Calibri" w:cs="Phetsarath OT"/>
                <w:cs/>
              </w:rPr>
            </w:pPr>
            <w:r>
              <w:rPr>
                <w:rFonts w:eastAsia="Calibri" w:cs="Phetsarath OT" w:hint="eastAsia"/>
                <w:cs/>
              </w:rPr>
              <w:t>-</w:t>
            </w:r>
            <w:r>
              <w:rPr>
                <w:rFonts w:eastAsia="Calibri" w:cs="Phetsarath OT" w:hint="cs"/>
                <w:cs/>
              </w:rPr>
              <w:t xml:space="preserve"> </w:t>
            </w:r>
            <w:r>
              <w:rPr>
                <w:rFonts w:eastAsia="Calibri" w:cs="Phetsarath OT" w:hint="eastAsia"/>
                <w:cs/>
              </w:rPr>
              <w:t>ຄູແນະນໍາແຂກເຂ</w:t>
            </w:r>
            <w:r>
              <w:rPr>
                <w:rFonts w:eastAsia="Calibri" w:cs="Phetsarath OT" w:hint="cs"/>
                <w:cs/>
              </w:rPr>
              <w:t>ົ້</w:t>
            </w:r>
            <w:r w:rsidR="002436C6" w:rsidRPr="002436C6">
              <w:rPr>
                <w:rFonts w:eastAsia="Calibri" w:cs="Phetsarath OT" w:hint="eastAsia"/>
                <w:cs/>
              </w:rPr>
              <w:t>າຮ່ວມ(ຖ້າມີ)</w:t>
            </w:r>
          </w:p>
          <w:p w:rsidR="002436C6" w:rsidRPr="002436C6" w:rsidRDefault="002436C6" w:rsidP="004420E4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-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eastAsia"/>
                <w:cs/>
              </w:rPr>
              <w:t>ທວນຄືນບົດຮຽນເກົ່າ</w:t>
            </w:r>
          </w:p>
          <w:p w:rsidR="002436C6" w:rsidRPr="002436C6" w:rsidRDefault="002436C6" w:rsidP="004420E4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ຄູຂຽນບົດເລກໃສ່ກະດານພ້ອມຕັ້ງຄໍາຖາມວ່າ</w:t>
            </w:r>
          </w:p>
          <w:p w:rsidR="002436C6" w:rsidRPr="002436C6" w:rsidRDefault="002436C6" w:rsidP="004420E4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1)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ຈົ</w:t>
            </w:r>
            <w:r w:rsidR="004420E4">
              <w:rPr>
                <w:rFonts w:eastAsia="Calibri" w:cs="Phetsarath OT" w:hint="cs"/>
                <w:cs/>
              </w:rPr>
              <w:t>່</w:t>
            </w:r>
            <w:r w:rsidRPr="002436C6">
              <w:rPr>
                <w:rFonts w:eastAsia="Calibri" w:cs="Phetsarath OT" w:hint="cs"/>
                <w:cs/>
              </w:rPr>
              <w:t>ງຄິດໄລ່ເລກຕໍ່ໄປນີ້ຕາມທາງຕັ້ງ</w:t>
            </w:r>
          </w:p>
          <w:p w:rsidR="002436C6" w:rsidRPr="002436C6" w:rsidRDefault="004420E4" w:rsidP="004420E4">
            <w:pPr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 xml:space="preserve">    </w:t>
            </w:r>
            <w:r w:rsidR="002436C6" w:rsidRPr="002436C6">
              <w:rPr>
                <w:rFonts w:eastAsia="Calibri" w:cs="Phetsarath OT" w:hint="cs"/>
                <w:cs/>
              </w:rPr>
              <w:t>ກ)</w:t>
            </w:r>
            <w:r>
              <w:rPr>
                <w:rFonts w:eastAsia="Calibri" w:cs="Phetsarath OT" w:hint="cs"/>
                <w:cs/>
              </w:rPr>
              <w:t xml:space="preserve"> </w:t>
            </w:r>
            <w:r w:rsidR="002436C6" w:rsidRPr="002436C6">
              <w:rPr>
                <w:rFonts w:eastAsia="Calibri" w:cs="Phetsarath OT" w:hint="cs"/>
                <w:cs/>
              </w:rPr>
              <w:t>52-35=</w:t>
            </w:r>
          </w:p>
          <w:p w:rsidR="002436C6" w:rsidRPr="002436C6" w:rsidRDefault="004420E4" w:rsidP="004420E4">
            <w:pPr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 xml:space="preserve">    </w:t>
            </w:r>
            <w:r w:rsidR="002436C6" w:rsidRPr="002436C6">
              <w:rPr>
                <w:rFonts w:eastAsia="Calibri" w:cs="Phetsarath OT" w:hint="cs"/>
                <w:cs/>
              </w:rPr>
              <w:t>ຂ)</w:t>
            </w:r>
            <w:r>
              <w:rPr>
                <w:rFonts w:eastAsia="Calibri" w:cs="Phetsarath OT" w:hint="cs"/>
                <w:cs/>
              </w:rPr>
              <w:t xml:space="preserve"> </w:t>
            </w:r>
            <w:r w:rsidR="002436C6" w:rsidRPr="002436C6">
              <w:rPr>
                <w:rFonts w:eastAsia="Calibri" w:cs="Phetsarath OT" w:hint="cs"/>
                <w:cs/>
              </w:rPr>
              <w:t>63-19=</w:t>
            </w:r>
          </w:p>
          <w:p w:rsidR="002436C6" w:rsidRPr="002436C6" w:rsidRDefault="002436C6" w:rsidP="004420E4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ຄູໃຫ້ນັກຮຽນອອກມາແກ້ຢູ່ໜ້າກະດານ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1-2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ຄົນ ຫຼື ອາສາສະໝັກ</w:t>
            </w:r>
          </w:p>
          <w:p w:rsidR="002436C6" w:rsidRPr="002436C6" w:rsidRDefault="002436C6" w:rsidP="004420E4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ນັກຮຽນຕອບ</w:t>
            </w:r>
          </w:p>
          <w:p w:rsidR="002436C6" w:rsidRPr="002436C6" w:rsidRDefault="002436C6" w:rsidP="004420E4">
            <w:pPr>
              <w:rPr>
                <w:rFonts w:eastAsia="Calibri" w:cs="Phetsarath OT"/>
                <w:cs/>
              </w:rPr>
            </w:pPr>
            <w:r w:rsidRPr="002436C6">
              <w:rPr>
                <w:rFonts w:eastAsia="Calibri" w:cs="Phetsarath OT" w:hint="cs"/>
                <w:cs/>
              </w:rPr>
              <w:t>ກ</w:t>
            </w:r>
            <w:r w:rsidRPr="002436C6">
              <w:rPr>
                <w:rFonts w:eastAsia="Calibri" w:cs="Phetsarath OT"/>
                <w:cs/>
              </w:rPr>
              <w:t>)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52-35=17</w:t>
            </w:r>
          </w:p>
          <w:p w:rsidR="002436C6" w:rsidRPr="002436C6" w:rsidRDefault="002436C6" w:rsidP="004420E4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ຂ</w:t>
            </w:r>
            <w:r w:rsidRPr="002436C6">
              <w:rPr>
                <w:rFonts w:eastAsia="Calibri" w:cs="Phetsarath OT"/>
                <w:cs/>
              </w:rPr>
              <w:t>)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63-19=44</w:t>
            </w:r>
          </w:p>
          <w:p w:rsidR="002436C6" w:rsidRPr="002436C6" w:rsidRDefault="002436C6" w:rsidP="004420E4">
            <w:pPr>
              <w:rPr>
                <w:rFonts w:eastAsia="Calibri" w:cs="Phetsarath OT"/>
                <w:cs/>
              </w:rPr>
            </w:pPr>
            <w:r w:rsidRPr="002436C6">
              <w:rPr>
                <w:rFonts w:eastAsia="Calibri" w:cs="Phetsarath OT" w:hint="cs"/>
                <w:cs/>
              </w:rPr>
              <w:t>-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ຄູຕິດຕາມການແກ້ເລກຂອງນັກຮຽນ</w:t>
            </w:r>
          </w:p>
          <w:p w:rsidR="002436C6" w:rsidRPr="002436C6" w:rsidRDefault="002436C6" w:rsidP="004420E4">
            <w:pPr>
              <w:rPr>
                <w:rFonts w:eastAsia="Calibri" w:cs="Phetsarath OT"/>
                <w:cs/>
              </w:rPr>
            </w:pPr>
            <w:r w:rsidRPr="002436C6">
              <w:rPr>
                <w:rFonts w:eastAsia="Calibri" w:cs="Phetsarath OT" w:hint="cs"/>
                <w:cs/>
              </w:rPr>
              <w:t>-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ນັກຮຽນແກ້ຖືກຄູຍ້ອງຍໍ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(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ຜິດຄູແນະນໍາຕື່ມ</w:t>
            </w:r>
            <w:r w:rsidR="004420E4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)</w:t>
            </w:r>
          </w:p>
        </w:tc>
      </w:tr>
      <w:tr w:rsidR="002436C6" w:rsidRPr="002436C6" w:rsidTr="004420E4">
        <w:trPr>
          <w:trHeight w:val="4581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2.ຂັ້ນກິດຈະກໍາການຮຽນ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BB1BDF" w:rsidP="002436C6">
            <w:pPr>
              <w:spacing w:after="200" w:line="276" w:lineRule="auto"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3</w:t>
            </w:r>
            <w:r w:rsidR="002436C6" w:rsidRPr="002436C6">
              <w:rPr>
                <w:rFonts w:eastAsia="Calibri" w:cs="Phetsarath OT" w:hint="cs"/>
                <w:cs/>
              </w:rPr>
              <w:t>5ນາທີ</w:t>
            </w: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BB1BDF" w:rsidP="002436C6">
            <w:pPr>
              <w:spacing w:after="200" w:line="276" w:lineRule="auto"/>
              <w:rPr>
                <w:rFonts w:eastAsia="Calibri" w:cs="Phetsarath OT"/>
              </w:rPr>
            </w:pPr>
            <w:r w:rsidRPr="002436C6">
              <w:rPr>
                <w:rFonts w:eastAsia="Calibri" w:cs="Phetsarath OT"/>
                <w:noProof/>
              </w:rPr>
              <w:drawing>
                <wp:anchor distT="0" distB="0" distL="114300" distR="114300" simplePos="0" relativeHeight="251743232" behindDoc="0" locked="0" layoutInCell="1" allowOverlap="1" wp14:anchorId="7C7693D0" wp14:editId="6C11935D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249555</wp:posOffset>
                  </wp:positionV>
                  <wp:extent cx="3128645" cy="3650615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1-04-05 at 14.00.16.jpeg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645" cy="365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Phetsarath OT" w:hint="cs"/>
                <w:cs/>
              </w:rPr>
              <w:t>2</w:t>
            </w:r>
            <w:r w:rsidR="002436C6" w:rsidRPr="002436C6">
              <w:rPr>
                <w:rFonts w:eastAsia="Calibri" w:cs="Phetsarath OT" w:hint="cs"/>
                <w:cs/>
              </w:rPr>
              <w:t>0ນາທີ</w:t>
            </w: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  <w:cs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C6" w:rsidRPr="002436C6" w:rsidRDefault="002436C6" w:rsidP="00453155">
            <w:pPr>
              <w:numPr>
                <w:ilvl w:val="0"/>
                <w:numId w:val="57"/>
              </w:numPr>
              <w:contextualSpacing/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ຂັ້ນສອນ</w:t>
            </w: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ຄູຢາຍບົດທົດສອບໃຫ້ນັກຮຽນ</w:t>
            </w:r>
          </w:p>
          <w:p w:rsidR="002436C6" w:rsidRPr="002436C6" w:rsidRDefault="002436C6" w:rsidP="00BB1BDF">
            <w:pPr>
              <w:rPr>
                <w:rFonts w:eastAsia="Calibri" w:cs="Phetsarath OT"/>
                <w:cs/>
              </w:rPr>
            </w:pPr>
            <w:r w:rsidRPr="002436C6">
              <w:rPr>
                <w:rFonts w:eastAsia="Calibri" w:cs="Phetsarath OT" w:hint="cs"/>
                <w:cs/>
              </w:rPr>
              <w:t>-ຄູໃຫ້ເວລານັກຮຽນແກ້ບົດທົດສອບ</w:t>
            </w:r>
            <w:r w:rsidR="00BB1BDF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5</w:t>
            </w:r>
            <w:r w:rsidR="00BB1BDF">
              <w:rPr>
                <w:rFonts w:eastAsia="Calibri" w:cs="Phetsarath OT" w:hint="cs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ນາທີ</w:t>
            </w:r>
          </w:p>
          <w:p w:rsidR="002436C6" w:rsidRPr="002436C6" w:rsidRDefault="002436C6" w:rsidP="00BB1BDF">
            <w:pPr>
              <w:rPr>
                <w:rFonts w:eastAsia="Calibri" w:cs="Phetsarath OT"/>
                <w:cs/>
              </w:rPr>
            </w:pPr>
            <w:r w:rsidRPr="002436C6">
              <w:rPr>
                <w:rFonts w:eastAsia="Calibri" w:cs="Phetsarath OT" w:hint="cs"/>
                <w:cs/>
              </w:rPr>
              <w:t>1)ອ່ານຫົວຂໍ້ ແລະ ຈັບໃຈຄວາມ</w:t>
            </w:r>
          </w:p>
          <w:p w:rsidR="002436C6" w:rsidRPr="002436C6" w:rsidRDefault="00BB1BDF" w:rsidP="00BB1BDF">
            <w:pPr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-ຄູໃຫ້ສ້າງປະໂຫຍກສັນຍະລັກໂດຍອີ</w:t>
            </w:r>
            <w:r w:rsidR="002436C6" w:rsidRPr="002436C6">
              <w:rPr>
                <w:rFonts w:eastAsia="Calibri" w:cs="Phetsarath OT" w:hint="cs"/>
                <w:cs/>
              </w:rPr>
              <w:t>ງໃສ່ໃຈຄວາມຂອງຄໍາຖາມ</w:t>
            </w:r>
            <w:r w:rsidR="002436C6" w:rsidRPr="002436C6">
              <w:rPr>
                <w:rFonts w:eastAsia="Calibri" w:cs="Phetsarath OT"/>
                <w:cs/>
              </w:rPr>
              <w:t>.</w:t>
            </w: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ໃຊ້ແຜນວາດກວດວ່າເປັນການລົບເນື່ອງຈາກການຊອກຫາຈໍານວນທີ່ຍັງເຫຼື່ອ</w:t>
            </w: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ໃຫ້ນັກຮຽນຄາດເດົາຄໍາຕອບ</w:t>
            </w:r>
            <w:r w:rsidRPr="002436C6">
              <w:rPr>
                <w:rFonts w:eastAsia="Calibri" w:cs="Phetsarath OT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, ວິທີຄາດເດົາແມ່ນ 18 ເປັນ 20 ,20-25=25. ດັ່ງນັ້ນຄໍາຕອບຄືຈະໜ້ອຍກວ່າ 30.</w:t>
            </w: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2)ໃຫ້ເຫັນຄວາມແຕກຕ່າງກັບການຄິດໄລ່ທີ່ຜ່ານມາ</w:t>
            </w: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ຄວາມແຕກຕ່າງກັບການຄິດໄລ່ຕາມຕາງຕັ້ງທີ່ຜ່ານມາແນວໃດ?</w:t>
            </w: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ໃຫ້ນັກຮຽນຄິດຫາຄວາມແຕກຕ່າງກັບການຄິດໄລ່ທີ່ຜ່ານມາໃນລະຫວ່າງທີ່ເຂົາເຈົ້າຄິດໄລ່ຕາມທາງຕັ້ງ 39-15 ໃນລະຫວ່າງທີ່ເຂົາເຈົ້າຄິດຫາການຄິດໄລ່ທາງຕັ້ງ</w:t>
            </w: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ໃຫ້ຄິດໄລ່ຫຼັກຫົວໜ່ວຍ ແລະ ຫຼັກຫົວສິບນໍາກັນ,ໃຫ້ນັກຮຽນສຸມໃສ່ໃນເວລາທີ່ຫຼັກຫົວໜ່ວຍບໍ່ສາມາດລົບກັນໄດ້</w:t>
            </w: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3)ເວລາຫຼັກຫົວໜ່ວຍບໍ່ສາມາດລົບກັນໄດ້ , ໃຫ້ນັກຮຽນຄິດວ່າຈ່ະເຮັດແນວໃດດີ</w:t>
            </w:r>
            <w:r w:rsidRPr="002436C6">
              <w:rPr>
                <w:rFonts w:eastAsia="Calibri" w:cs="Phetsarath OT"/>
              </w:rPr>
              <w:t>?</w:t>
            </w: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ຕົວເລກ</w:t>
            </w:r>
            <w:r w:rsidRPr="002436C6">
              <w:rPr>
                <w:rFonts w:eastAsia="Calibri" w:cs="Phetsarath OT"/>
                <w:cs/>
              </w:rPr>
              <w:t xml:space="preserve"> 1</w:t>
            </w:r>
            <w:r w:rsidRPr="002436C6">
              <w:rPr>
                <w:rFonts w:eastAsia="Calibri" w:cs="Phetsarath OT" w:hint="cs"/>
                <w:cs/>
              </w:rPr>
              <w:t>3-9</w:t>
            </w:r>
            <w:r w:rsidRPr="002436C6">
              <w:rPr>
                <w:rFonts w:eastAsia="Calibri" w:cs="Phetsarath OT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ທີ່ໄດ້ຮຽນຢູ່ຂັ້ນປໍ1 ນັ້ນ, ເມື່ອບໍ່ສາມາດລົບ 9 ຈາກ 3 ແມ່ນຄິດໄລ່ແນວໃດ?</w:t>
            </w: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 ໃຫ້ນັກຮຽນຄິດເຖີງການຄິດໄລ່ທີ່ມີການຢືມຂອງ ( 11 ຫາ 18)- ( ເລກ 1 ຫຼັກ) ,ໃຫ້ໃຊ້ໄມ້ດີ້ວມາປະກອບເຮັດໃຫ້ນັກຮຽນຄິດອອກເຖີງການລົບອອກຈາກ 10.</w:t>
            </w:r>
          </w:p>
          <w:p w:rsid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ຄູໃຫ້ນັກຮຽນຄິດໄລ່ໃນໂຕະຕົນເອງ 45-18 ຕາມທາງຕັ້ງ</w:t>
            </w:r>
          </w:p>
          <w:p w:rsidR="00BB1BDF" w:rsidRDefault="00BB1BDF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BB1BDF" w:rsidRDefault="00BB1BDF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BB1BDF" w:rsidRDefault="00BB1BDF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BB1BDF" w:rsidRPr="002436C6" w:rsidRDefault="00BB1BDF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/>
                <w:cs/>
              </w:rPr>
              <w:t>-</w:t>
            </w:r>
            <w:r w:rsidRPr="002436C6">
              <w:rPr>
                <w:rFonts w:eastAsia="Calibri" w:cs="Phetsarath OT" w:hint="cs"/>
                <w:cs/>
              </w:rPr>
              <w:t>ຄູຕິດຕາມ</w:t>
            </w:r>
            <w:r w:rsidRPr="002436C6">
              <w:rPr>
                <w:rFonts w:eastAsia="Calibri" w:cs="Phetsarath OT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ແລະ</w:t>
            </w:r>
            <w:r w:rsidRPr="002436C6">
              <w:rPr>
                <w:rFonts w:eastAsia="Calibri" w:cs="Phetsarath OT"/>
                <w:cs/>
              </w:rPr>
              <w:t xml:space="preserve"> </w:t>
            </w:r>
            <w:r w:rsidRPr="002436C6">
              <w:rPr>
                <w:rFonts w:eastAsia="Calibri" w:cs="Phetsarath OT" w:hint="cs"/>
                <w:cs/>
              </w:rPr>
              <w:t>ໃຫ້ຄໍາແນະນໍາ</w:t>
            </w: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  <w:r w:rsidRPr="002436C6">
              <w:rPr>
                <w:rFonts w:eastAsia="Calibri" w:cs="Phetsarath OT"/>
                <w:noProof/>
              </w:rPr>
              <w:drawing>
                <wp:anchor distT="0" distB="0" distL="114300" distR="114300" simplePos="0" relativeHeight="251742208" behindDoc="0" locked="0" layoutInCell="1" allowOverlap="1" wp14:anchorId="33D88632" wp14:editId="14A0EB7B">
                  <wp:simplePos x="0" y="0"/>
                  <wp:positionH relativeFrom="column">
                    <wp:posOffset>728883</wp:posOffset>
                  </wp:positionH>
                  <wp:positionV relativeFrom="paragraph">
                    <wp:posOffset>39853</wp:posOffset>
                  </wp:positionV>
                  <wp:extent cx="2896712" cy="387556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1-04-05 at 14.00.18.jpeg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21" cy="387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4)ເມື່ອນັກຮຽນຮູ້ຈັກວີທີການໄລ່ຕາມທາງຕັ້ງຂອງ45-18 ແລ້ວ</w:t>
            </w: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ຄູໃຫ້ນັກຮຽນອອກມາສະແດງການລົບໂດຍໃຊ້ໄມ້ດິ້ວ2-3ຄົນ</w:t>
            </w:r>
          </w:p>
          <w:p w:rsidR="002436C6" w:rsidRPr="002436C6" w:rsidRDefault="002436C6" w:rsidP="00BB1BDF">
            <w:pPr>
              <w:rPr>
                <w:rFonts w:eastAsia="Calibri" w:cs="Phetsarath OT"/>
                <w:cs/>
              </w:rPr>
            </w:pPr>
            <w:r w:rsidRPr="002436C6">
              <w:rPr>
                <w:rFonts w:eastAsia="Calibri" w:cs="Phetsarath OT" w:hint="cs"/>
                <w:cs/>
              </w:rPr>
              <w:t>- ຄູຕິດຕາມການການສະແດງການລົບຂອງນັກຮຽນ</w:t>
            </w:r>
          </w:p>
          <w:p w:rsid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ຄ ແລະ ນັກຮຽນຮວມກັນສະຫຼຸບຄໍາຕອບ</w:t>
            </w:r>
          </w:p>
          <w:p w:rsidR="00BB1BDF" w:rsidRDefault="00BB1BDF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BB1BDF" w:rsidRDefault="00BB1BDF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BB1BDF" w:rsidRPr="002436C6" w:rsidRDefault="00BB1BDF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  <w:cs/>
              </w:rPr>
            </w:pPr>
          </w:p>
        </w:tc>
      </w:tr>
      <w:tr w:rsidR="002436C6" w:rsidRPr="002436C6" w:rsidTr="00BB1BDF">
        <w:trPr>
          <w:trHeight w:val="56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3.ຂັ້ນເຝິກປະຕິບັດ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C6" w:rsidRPr="002436C6" w:rsidRDefault="002436C6" w:rsidP="002436C6">
            <w:pPr>
              <w:spacing w:after="200" w:line="276" w:lineRule="auto"/>
              <w:jc w:val="center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jc w:val="center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BB1BDF" w:rsidP="002436C6">
            <w:pPr>
              <w:spacing w:after="200" w:line="276" w:lineRule="auto"/>
              <w:rPr>
                <w:rFonts w:eastAsia="Calibri" w:cs="Phetsarath OT"/>
                <w:cs/>
              </w:rPr>
            </w:pPr>
            <w:r>
              <w:rPr>
                <w:rFonts w:eastAsia="Calibri" w:cs="Phetsarath OT" w:hint="cs"/>
                <w:cs/>
              </w:rPr>
              <w:t xml:space="preserve">20 </w:t>
            </w:r>
            <w:r w:rsidR="002436C6" w:rsidRPr="002436C6">
              <w:rPr>
                <w:rFonts w:eastAsia="Calibri" w:cs="Phetsarath OT" w:hint="cs"/>
                <w:cs/>
              </w:rPr>
              <w:t>ນາທີ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C6" w:rsidRPr="002436C6" w:rsidRDefault="002436C6" w:rsidP="002436C6">
            <w:pPr>
              <w:tabs>
                <w:tab w:val="center" w:pos="3817"/>
                <w:tab w:val="left" w:pos="4845"/>
              </w:tabs>
              <w:spacing w:after="200" w:line="276" w:lineRule="auto"/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ຄູຂຽບົດເລກໃສ່ກະດານ</w:t>
            </w:r>
          </w:p>
          <w:p w:rsidR="002436C6" w:rsidRPr="002436C6" w:rsidRDefault="002436C6" w:rsidP="002436C6">
            <w:pPr>
              <w:tabs>
                <w:tab w:val="center" w:pos="3817"/>
                <w:tab w:val="left" w:pos="4845"/>
              </w:tabs>
              <w:spacing w:after="200" w:line="276" w:lineRule="auto"/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noProof/>
              </w:rPr>
              <w:drawing>
                <wp:inline distT="0" distB="0" distL="0" distR="0" wp14:anchorId="02710816" wp14:editId="454FD782">
                  <wp:extent cx="3545779" cy="8845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04-05 at 14.23.58.jpeg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36" cy="92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6C6" w:rsidRPr="002436C6" w:rsidRDefault="002436C6" w:rsidP="00BB1BDF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ຄູຕິດຕາມການແກ້ຂອງນັກຮຽນ</w:t>
            </w:r>
          </w:p>
          <w:p w:rsidR="002436C6" w:rsidRPr="002436C6" w:rsidRDefault="002436C6" w:rsidP="00BB1BDF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 w:rsidRPr="002436C6">
              <w:rPr>
                <w:rFonts w:eastAsia="Calibri" w:cs="Phetsarath OT" w:hint="cs"/>
                <w:cs/>
              </w:rPr>
              <w:t>-ຄູໃຫ້ນັກຮຽນອອກມາແກ້ຢູ່ກະດານ2-3ຄົນ</w:t>
            </w:r>
          </w:p>
          <w:p w:rsidR="002436C6" w:rsidRPr="002436C6" w:rsidRDefault="002436C6" w:rsidP="002436C6">
            <w:pPr>
              <w:tabs>
                <w:tab w:val="center" w:pos="3817"/>
                <w:tab w:val="left" w:pos="4845"/>
              </w:tabs>
              <w:spacing w:after="200" w:line="276" w:lineRule="auto"/>
              <w:rPr>
                <w:rFonts w:eastAsia="Calibri" w:cs="Phetsarath OT"/>
                <w:cs/>
              </w:rPr>
            </w:pPr>
            <w:r w:rsidRPr="002436C6">
              <w:rPr>
                <w:rFonts w:eastAsia="Calibri" w:cs="Phetsarath OT" w:hint="cs"/>
                <w:cs/>
              </w:rPr>
              <w:t>-ຄູ ແລະ ນັກຮຽນສະຫຼຸບຄໍາຕອບ</w:t>
            </w:r>
          </w:p>
        </w:tc>
      </w:tr>
      <w:tr w:rsidR="002436C6" w:rsidRPr="002436C6" w:rsidTr="004420E4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3.ຂັ້ນສະຫຼຸບ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C6" w:rsidRPr="002436C6" w:rsidRDefault="002436C6" w:rsidP="002436C6">
            <w:pPr>
              <w:spacing w:after="200" w:line="480" w:lineRule="auto"/>
              <w:jc w:val="center"/>
              <w:rPr>
                <w:rFonts w:eastAsia="Calibri" w:cs="Phetsarath OT"/>
              </w:rPr>
            </w:pPr>
          </w:p>
          <w:p w:rsidR="002436C6" w:rsidRPr="002436C6" w:rsidRDefault="00BB1BDF" w:rsidP="002436C6">
            <w:pPr>
              <w:spacing w:after="200" w:line="480" w:lineRule="auto"/>
              <w:jc w:val="center"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 xml:space="preserve">10 </w:t>
            </w:r>
            <w:r w:rsidR="002436C6" w:rsidRPr="002436C6">
              <w:rPr>
                <w:rFonts w:eastAsia="Calibri" w:cs="Phetsarath OT" w:hint="cs"/>
                <w:cs/>
              </w:rPr>
              <w:t>ນາທີ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C6" w:rsidRPr="002436C6" w:rsidRDefault="002436C6" w:rsidP="00BB1BDF">
            <w:pPr>
              <w:rPr>
                <w:rFonts w:eastAsia="Calibri" w:cs="Phetsarath OT"/>
                <w:cs/>
              </w:rPr>
            </w:pPr>
            <w:r w:rsidRPr="002436C6">
              <w:rPr>
                <w:rFonts w:eastAsia="Calibri" w:cs="Phetsarath OT" w:hint="eastAsia"/>
                <w:cs/>
              </w:rPr>
              <w:t xml:space="preserve"> -ຄູຕັ້ງຄໍາຖາມ</w:t>
            </w:r>
          </w:p>
          <w:p w:rsidR="002436C6" w:rsidRPr="002436C6" w:rsidRDefault="002436C6" w:rsidP="00BB1BDF">
            <w:pPr>
              <w:rPr>
                <w:rFonts w:eastAsia="Calibri" w:cs="Phetsarath OT"/>
                <w:cs/>
              </w:rPr>
            </w:pPr>
            <w:r w:rsidRPr="002436C6">
              <w:rPr>
                <w:rFonts w:eastAsia="Calibri" w:cs="Phetsarath OT" w:hint="cs"/>
                <w:cs/>
              </w:rPr>
              <w:t>1)ມື້ນີ້ເຮົາຮຽນກ່ຽວກັບຫຍັງ?</w:t>
            </w:r>
          </w:p>
          <w:p w:rsidR="002436C6" w:rsidRPr="002436C6" w:rsidRDefault="002436C6" w:rsidP="00BB1BDF">
            <w:pPr>
              <w:rPr>
                <w:rFonts w:eastAsia="Calibri" w:cs="Phetsarath OT"/>
                <w:cs/>
              </w:rPr>
            </w:pPr>
            <w:r w:rsidRPr="002436C6">
              <w:rPr>
                <w:rFonts w:eastAsia="Calibri" w:cs="Phetsarath OT" w:hint="cs"/>
                <w:cs/>
              </w:rPr>
              <w:t>2)ວິທີຄິດໄລ່ຕາມທາງຕັ້ງຂອງ(ເລກ2ຫຼັກ)-(ເລກ2ຫຼັກ)ທີມີຢືມ ແລະ ສາມາດຄິດໄລ່ໄດ້ແນວໃດ?</w:t>
            </w:r>
          </w:p>
          <w:p w:rsidR="002436C6" w:rsidRPr="002436C6" w:rsidRDefault="002436C6" w:rsidP="00BB1BDF">
            <w:pPr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-ຄູ ແລະ ນັກຮຽນສະຫຼຸບຄໍາຕອບຮ່ວມກັນ</w:t>
            </w:r>
          </w:p>
          <w:p w:rsidR="002436C6" w:rsidRPr="002436C6" w:rsidRDefault="002436C6" w:rsidP="002436C6">
            <w:pPr>
              <w:spacing w:after="200" w:line="276" w:lineRule="auto"/>
              <w:rPr>
                <w:rFonts w:eastAsia="Calibri" w:cs="Phetsarath OT"/>
              </w:rPr>
            </w:pPr>
            <w:r w:rsidRPr="002436C6">
              <w:rPr>
                <w:rFonts w:eastAsia="Calibri" w:cs="Phetsarath OT" w:hint="eastAsia"/>
                <w:cs/>
              </w:rPr>
              <w:t>-ຄູຖາມຂໍ້ຂ້ອງໃຈ</w:t>
            </w:r>
            <w:r w:rsidRPr="002436C6">
              <w:rPr>
                <w:rFonts w:eastAsia="Calibri" w:cs="Phetsarath OT" w:hint="cs"/>
                <w:cs/>
              </w:rPr>
              <w:t>ຂ</w:t>
            </w:r>
            <w:r w:rsidRPr="002436C6">
              <w:rPr>
                <w:rFonts w:eastAsia="Calibri" w:cs="Phetsarath OT" w:hint="eastAsia"/>
                <w:cs/>
              </w:rPr>
              <w:t>ອງນັກຮຽນ ຂຽນບົດຮຽນໃສ່ປື້ມ</w:t>
            </w:r>
          </w:p>
        </w:tc>
      </w:tr>
    </w:tbl>
    <w:p w:rsidR="002436C6" w:rsidRPr="002436C6" w:rsidRDefault="00BB1BDF" w:rsidP="00BB1BDF">
      <w:pPr>
        <w:rPr>
          <w:rFonts w:eastAsia="Calibri" w:cs="Phetsarath OT"/>
          <w:szCs w:val="24"/>
          <w:lang w:bidi="lo-LA"/>
        </w:rPr>
      </w:pPr>
      <w:r>
        <w:rPr>
          <w:rFonts w:eastAsia="Calibri" w:cs="Phetsarath OT" w:hint="cs"/>
          <w:szCs w:val="24"/>
          <w:cs/>
          <w:lang w:bidi="lo-LA"/>
        </w:rPr>
        <w:t xml:space="preserve"> </w:t>
      </w:r>
      <w:r w:rsidR="002436C6" w:rsidRPr="002436C6">
        <w:rPr>
          <w:rFonts w:eastAsia="Calibri" w:cs="Phetsarath OT" w:hint="eastAsia"/>
          <w:szCs w:val="24"/>
          <w:cs/>
          <w:lang w:bidi="lo-LA"/>
        </w:rPr>
        <w:t xml:space="preserve">ວັນທີ         </w:t>
      </w:r>
      <w:r w:rsidR="002436C6" w:rsidRPr="002436C6">
        <w:rPr>
          <w:rFonts w:eastAsia="Calibri" w:cs="Phetsarath OT" w:hint="cs"/>
          <w:szCs w:val="24"/>
          <w:cs/>
          <w:lang w:bidi="lo-LA"/>
        </w:rPr>
        <w:t xml:space="preserve">                                                 </w:t>
      </w:r>
      <w:r>
        <w:rPr>
          <w:rFonts w:eastAsia="Calibri" w:cs="Phetsarath OT" w:hint="cs"/>
          <w:szCs w:val="24"/>
          <w:cs/>
          <w:lang w:bidi="lo-LA"/>
        </w:rPr>
        <w:t xml:space="preserve">                         </w:t>
      </w:r>
      <w:r w:rsidR="002436C6" w:rsidRPr="002436C6">
        <w:rPr>
          <w:rFonts w:eastAsia="Calibri" w:cs="Phetsarath OT" w:hint="cs"/>
          <w:szCs w:val="24"/>
          <w:cs/>
          <w:lang w:bidi="lo-LA"/>
        </w:rPr>
        <w:t xml:space="preserve"> ວັນທີ</w:t>
      </w:r>
      <w:r w:rsidR="002436C6" w:rsidRPr="002436C6">
        <w:rPr>
          <w:rFonts w:eastAsia="Calibri" w:cs="Phetsarath OT" w:hint="eastAsia"/>
          <w:szCs w:val="24"/>
          <w:cs/>
          <w:lang w:bidi="lo-LA"/>
        </w:rPr>
        <w:t xml:space="preserve">                </w:t>
      </w:r>
      <w:r w:rsidR="002436C6" w:rsidRPr="002436C6">
        <w:rPr>
          <w:rFonts w:eastAsia="Calibri" w:cs="Phetsarath OT" w:hint="cs"/>
          <w:szCs w:val="24"/>
          <w:cs/>
          <w:lang w:bidi="lo-LA"/>
        </w:rPr>
        <w:t xml:space="preserve">          </w:t>
      </w:r>
    </w:p>
    <w:p w:rsidR="002436C6" w:rsidRPr="002436C6" w:rsidRDefault="00BB1BDF" w:rsidP="00BB1BDF">
      <w:pPr>
        <w:rPr>
          <w:rFonts w:eastAsia="Calibri" w:cs="Phetsarath OT"/>
          <w:szCs w:val="24"/>
          <w:lang w:bidi="lo-LA"/>
        </w:rPr>
      </w:pPr>
      <w:r>
        <w:rPr>
          <w:rFonts w:eastAsia="Calibri" w:cs="Phetsarath OT" w:hint="cs"/>
          <w:szCs w:val="24"/>
          <w:cs/>
          <w:lang w:bidi="lo-LA"/>
        </w:rPr>
        <w:t xml:space="preserve">  </w:t>
      </w:r>
      <w:r w:rsidR="002436C6" w:rsidRPr="002436C6">
        <w:rPr>
          <w:rFonts w:eastAsia="Calibri" w:cs="Phetsarath OT" w:hint="eastAsia"/>
          <w:szCs w:val="24"/>
          <w:cs/>
          <w:lang w:bidi="lo-LA"/>
        </w:rPr>
        <w:t xml:space="preserve">ຄູປະຈໍຫ້ອງ    </w:t>
      </w:r>
      <w:r w:rsidR="002436C6" w:rsidRPr="002436C6">
        <w:rPr>
          <w:rFonts w:eastAsia="Calibri" w:cs="Phetsarath OT" w:hint="cs"/>
          <w:szCs w:val="24"/>
          <w:cs/>
          <w:lang w:bidi="lo-LA"/>
        </w:rPr>
        <w:t xml:space="preserve">                                                                        ລາຍເຊັນນັກເຝີກຫັດ</w:t>
      </w:r>
      <w:r w:rsidR="002436C6" w:rsidRPr="002436C6">
        <w:rPr>
          <w:rFonts w:eastAsia="Calibri" w:cs="Phetsarath OT" w:hint="eastAsia"/>
          <w:szCs w:val="24"/>
          <w:cs/>
          <w:lang w:bidi="lo-LA"/>
        </w:rPr>
        <w:t xml:space="preserve">                                                                                                                             </w:t>
      </w:r>
    </w:p>
    <w:p w:rsidR="003C044D" w:rsidRPr="003C044D" w:rsidRDefault="003C044D" w:rsidP="003C044D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  <w:r w:rsidRPr="003C044D">
        <w:rPr>
          <w:rFonts w:eastAsia="Calibri" w:cs="Phetsarath OT" w:hint="eastAsia"/>
          <w:b/>
          <w:bCs/>
          <w:sz w:val="28"/>
          <w:cs/>
          <w:lang w:bidi="lo-LA"/>
        </w:rPr>
        <w:t>ບົດສອນ ຄະນິດສາດ</w:t>
      </w:r>
    </w:p>
    <w:tbl>
      <w:tblPr>
        <w:tblStyle w:val="TableGrid50"/>
        <w:tblW w:w="10065" w:type="dxa"/>
        <w:tblInd w:w="-885" w:type="dxa"/>
        <w:tblLook w:val="04A0" w:firstRow="1" w:lastRow="0" w:firstColumn="1" w:lastColumn="0" w:noHBand="0" w:noVBand="1"/>
      </w:tblPr>
      <w:tblGrid>
        <w:gridCol w:w="2289"/>
        <w:gridCol w:w="2532"/>
        <w:gridCol w:w="2242"/>
        <w:gridCol w:w="3002"/>
      </w:tblGrid>
      <w:tr w:rsidR="003C044D" w:rsidRPr="003C044D" w:rsidTr="00651C8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453155">
            <w:pPr>
              <w:numPr>
                <w:ilvl w:val="0"/>
                <w:numId w:val="54"/>
              </w:numPr>
              <w:tabs>
                <w:tab w:val="left" w:pos="1105"/>
              </w:tabs>
              <w:spacing w:after="200" w:line="276" w:lineRule="auto"/>
              <w:contextualSpacing/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ຂໍ້ມູນທົ່ວໄປ</w:t>
            </w:r>
          </w:p>
        </w:tc>
      </w:tr>
      <w:tr w:rsidR="003C044D" w:rsidRPr="003C044D" w:rsidTr="00651C86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ຊື່ ຄູສອນ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>ນາງ ອໍລະໄທ ລາດຊະວົ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ຊື່ໂຮງຮຽນ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ປະຖົມສົມບູນຄອນສາຍ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ວິຊາ ຄະນິດສາດ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 xml:space="preserve">ຂັ້ນຮຽນ ປ </w:t>
            </w:r>
            <w:r w:rsidRPr="003C044D">
              <w:rPr>
                <w:rFonts w:eastAsia="Calibri" w:cs="Phetsarath OT" w:hint="cs"/>
                <w:cs/>
              </w:rPr>
              <w:t>2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ຈໍານວນນັກຮຽນທັງໝົດ</w:t>
            </w:r>
            <w:r w:rsidRPr="003C044D">
              <w:rPr>
                <w:rFonts w:eastAsia="Calibri" w:cs="Phetsarath OT" w:hint="cs"/>
                <w:cs/>
              </w:rPr>
              <w:t xml:space="preserve"> 18</w:t>
            </w:r>
            <w:r w:rsidRPr="003C044D">
              <w:rPr>
                <w:rFonts w:eastAsia="Calibri" w:cs="Phetsarath OT" w:hint="eastAsia"/>
                <w:cs/>
              </w:rPr>
              <w:t xml:space="preserve"> ຄົນ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ຍິງ</w:t>
            </w:r>
            <w:r w:rsidRPr="003C044D">
              <w:rPr>
                <w:rFonts w:eastAsia="Calibri" w:cs="Phetsarath OT" w:hint="cs"/>
                <w:cs/>
              </w:rPr>
              <w:t xml:space="preserve"> 5 </w:t>
            </w:r>
            <w:r w:rsidRPr="003C044D">
              <w:rPr>
                <w:rFonts w:eastAsia="Calibri" w:cs="Phetsarath OT" w:hint="eastAsia"/>
                <w:cs/>
              </w:rPr>
              <w:t>ຄົນຂາດ</w:t>
            </w:r>
          </w:p>
        </w:tc>
      </w:tr>
      <w:tr w:rsidR="003C044D" w:rsidRPr="003C044D" w:rsidTr="00651C86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F20A5D" w:rsidP="003C044D">
            <w:pPr>
              <w:jc w:val="center"/>
              <w:rPr>
                <w:rFonts w:eastAsia="Calibri" w:cs="Phetsarath OT"/>
                <w:cs/>
              </w:rPr>
            </w:pPr>
            <w:r>
              <w:rPr>
                <w:rFonts w:eastAsia="Calibri" w:cs="Phetsarath OT" w:hint="eastAsia"/>
                <w:cs/>
              </w:rPr>
              <w:t>ບ</w:t>
            </w:r>
            <w:r>
              <w:rPr>
                <w:rFonts w:eastAsia="Calibri" w:cs="Phetsarath OT" w:hint="cs"/>
                <w:cs/>
              </w:rPr>
              <w:t>ົດສອນ 2</w:t>
            </w:r>
          </w:p>
          <w:p w:rsidR="003C044D" w:rsidRPr="003C044D" w:rsidRDefault="003C044D" w:rsidP="003C044D">
            <w:pPr>
              <w:jc w:val="center"/>
              <w:rPr>
                <w:rFonts w:eastAsia="Calibri" w:cs="Phetsarath OT"/>
                <w:cs/>
              </w:rPr>
            </w:pPr>
            <w:r w:rsidRPr="003C044D">
              <w:rPr>
                <w:rFonts w:eastAsia="Calibri" w:cs="Phetsarath OT" w:hint="eastAsia"/>
                <w:cs/>
              </w:rPr>
              <w:t>ຊົ່ວໂມງທີ</w:t>
            </w:r>
            <w:r>
              <w:rPr>
                <w:rFonts w:eastAsia="Calibri" w:cs="Phetsarath OT" w:hint="cs"/>
                <w:cs/>
              </w:rPr>
              <w:t xml:space="preserve"> 8-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C044D">
            <w:pPr>
              <w:jc w:val="center"/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>ການລົບມີຢືມ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ວັນທີ</w:t>
            </w:r>
            <w:r w:rsidRPr="003C044D">
              <w:rPr>
                <w:rFonts w:eastAsia="Calibri" w:cs="Phetsarath OT" w:hint="cs"/>
                <w:cs/>
              </w:rPr>
              <w:t xml:space="preserve"> 6. 4.2021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ເວລາ</w:t>
            </w:r>
            <w:r w:rsidRPr="003C044D">
              <w:rPr>
                <w:rFonts w:eastAsia="Calibri" w:cs="Phetsarath OT" w:hint="cs"/>
                <w:cs/>
              </w:rPr>
              <w:t xml:space="preserve"> 90 </w:t>
            </w:r>
            <w:r w:rsidRPr="003C044D">
              <w:rPr>
                <w:rFonts w:eastAsia="Calibri" w:cs="Phetsarath OT" w:hint="eastAsia"/>
                <w:cs/>
              </w:rPr>
              <w:t>ນາທ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4D" w:rsidRPr="003C044D" w:rsidRDefault="003C044D" w:rsidP="003C044D">
            <w:pPr>
              <w:spacing w:line="276" w:lineRule="auto"/>
              <w:jc w:val="center"/>
              <w:rPr>
                <w:rFonts w:eastAsia="Calibri" w:cs="Phetsarath OT"/>
              </w:rPr>
            </w:pPr>
          </w:p>
        </w:tc>
      </w:tr>
      <w:tr w:rsidR="003C044D" w:rsidRPr="003C044D" w:rsidTr="00651C8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453155">
            <w:pPr>
              <w:numPr>
                <w:ilvl w:val="0"/>
                <w:numId w:val="55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ຈຸດປະສົງ</w:t>
            </w:r>
          </w:p>
          <w:p w:rsidR="003C044D" w:rsidRDefault="003C044D" w:rsidP="00453155">
            <w:pPr>
              <w:numPr>
                <w:ilvl w:val="0"/>
                <w:numId w:val="56"/>
              </w:numPr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ອະທິບາຍຄວາມສຳພັນຂອງການບວກກັບການລົບ</w:t>
            </w:r>
          </w:p>
          <w:p w:rsidR="003C044D" w:rsidRPr="003C044D" w:rsidRDefault="003C044D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ກວດສອບຄຳຕອບໄດ້</w:t>
            </w:r>
          </w:p>
        </w:tc>
      </w:tr>
    </w:tbl>
    <w:p w:rsidR="003C044D" w:rsidRPr="003C044D" w:rsidRDefault="003C044D" w:rsidP="003C044D">
      <w:pPr>
        <w:spacing w:after="200" w:line="276" w:lineRule="auto"/>
        <w:jc w:val="center"/>
        <w:rPr>
          <w:rFonts w:eastAsia="Calibri" w:cs="Phetsarath OT"/>
          <w:szCs w:val="24"/>
          <w:cs/>
          <w:lang w:bidi="lo-LA"/>
        </w:rPr>
      </w:pPr>
    </w:p>
    <w:tbl>
      <w:tblPr>
        <w:tblStyle w:val="TableGrid50"/>
        <w:tblW w:w="10065" w:type="dxa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3C044D" w:rsidRPr="003C044D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ການວັດ ແລະ ປະເມີນຜົນ</w:t>
            </w:r>
          </w:p>
        </w:tc>
      </w:tr>
      <w:tr w:rsidR="003C044D" w:rsidRPr="003C044D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ສັງເກດການຄິດໄລ່ເພື່ອກວດຄືນຄຳຕອບຂອງນັກຮຽນ</w:t>
            </w:r>
          </w:p>
        </w:tc>
      </w:tr>
      <w:tr w:rsidR="003C044D" w:rsidRPr="003C044D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Default="003C044D" w:rsidP="00453155">
            <w:pPr>
              <w:numPr>
                <w:ilvl w:val="0"/>
                <w:numId w:val="55"/>
              </w:numPr>
              <w:tabs>
                <w:tab w:val="center" w:pos="7285"/>
              </w:tabs>
              <w:contextualSpacing/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ເນື້ອໃນ</w:t>
            </w:r>
          </w:p>
          <w:p w:rsidR="003C044D" w:rsidRPr="003C044D" w:rsidRDefault="003C044D" w:rsidP="003C044D">
            <w:pPr>
              <w:tabs>
                <w:tab w:val="center" w:pos="7285"/>
              </w:tabs>
              <w:ind w:left="720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ການກວດສອບຄຳຕອບຂອງການລົບເລກ</w:t>
            </w:r>
          </w:p>
        </w:tc>
      </w:tr>
    </w:tbl>
    <w:p w:rsidR="003C044D" w:rsidRPr="003C044D" w:rsidRDefault="003C044D" w:rsidP="003C044D">
      <w:pPr>
        <w:spacing w:after="200" w:line="276" w:lineRule="auto"/>
        <w:jc w:val="center"/>
        <w:rPr>
          <w:rFonts w:eastAsia="Calibri" w:cs="Phetsarath OT"/>
          <w:szCs w:val="24"/>
          <w:lang w:bidi="lo-LA"/>
        </w:rPr>
      </w:pPr>
    </w:p>
    <w:tbl>
      <w:tblPr>
        <w:tblStyle w:val="TableGrid50"/>
        <w:tblW w:w="10065" w:type="dxa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3C044D" w:rsidRPr="003C044D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453155">
            <w:pPr>
              <w:numPr>
                <w:ilvl w:val="0"/>
                <w:numId w:val="55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ສື່ການຮຽນການສອນ</w:t>
            </w:r>
          </w:p>
          <w:p w:rsidR="003C044D" w:rsidRPr="003C044D" w:rsidRDefault="003C044D" w:rsidP="003C044D">
            <w:pPr>
              <w:spacing w:after="200" w:line="276" w:lineRule="auto"/>
              <w:ind w:left="720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ແຜນວາດຂໍ້</w:t>
            </w:r>
            <w:r w:rsidRPr="003C044D">
              <w:rPr>
                <w:rFonts w:eastAsia="Calibri" w:cs="Phetsarath OT"/>
                <w:cs/>
              </w:rPr>
              <w:t xml:space="preserve"> 1</w:t>
            </w:r>
            <w:r w:rsidRPr="003C044D">
              <w:rPr>
                <w:rFonts w:eastAsia="Calibri" w:cs="Phetsarath OT"/>
              </w:rPr>
              <w:t xml:space="preserve"> , </w:t>
            </w:r>
            <w:r w:rsidRPr="003C044D">
              <w:rPr>
                <w:rFonts w:eastAsia="Calibri" w:cs="Phetsarath OT" w:hint="cs"/>
                <w:cs/>
              </w:rPr>
              <w:t>ໄມ</w:t>
            </w:r>
            <w:r>
              <w:rPr>
                <w:rFonts w:eastAsia="Calibri" w:cs="Phetsarath OT" w:hint="cs"/>
                <w:cs/>
              </w:rPr>
              <w:t>້</w:t>
            </w:r>
            <w:r w:rsidRPr="003C044D">
              <w:rPr>
                <w:rFonts w:eastAsia="Calibri" w:cs="Phetsarath OT" w:hint="cs"/>
                <w:cs/>
              </w:rPr>
              <w:t>ດິ້ວ</w:t>
            </w:r>
          </w:p>
        </w:tc>
      </w:tr>
      <w:tr w:rsidR="003C044D" w:rsidRPr="003C044D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</w:p>
        </w:tc>
      </w:tr>
    </w:tbl>
    <w:p w:rsidR="003C044D" w:rsidRPr="003C044D" w:rsidRDefault="003C044D" w:rsidP="002A2D23">
      <w:pPr>
        <w:spacing w:after="200" w:line="276" w:lineRule="auto"/>
        <w:rPr>
          <w:rFonts w:eastAsia="Calibri" w:cs="Phetsarath OT"/>
          <w:szCs w:val="24"/>
          <w:lang w:bidi="lo-LA"/>
        </w:rPr>
      </w:pPr>
    </w:p>
    <w:tbl>
      <w:tblPr>
        <w:tblStyle w:val="TableGrid50"/>
        <w:tblpPr w:leftFromText="180" w:rightFromText="180" w:vertAnchor="text" w:horzAnchor="margin" w:tblpXSpec="center" w:tblpY="-14"/>
        <w:tblOverlap w:val="never"/>
        <w:tblW w:w="10240" w:type="dxa"/>
        <w:tblLook w:val="04A0" w:firstRow="1" w:lastRow="0" w:firstColumn="1" w:lastColumn="0" w:noHBand="0" w:noVBand="1"/>
      </w:tblPr>
      <w:tblGrid>
        <w:gridCol w:w="1384"/>
        <w:gridCol w:w="1006"/>
        <w:gridCol w:w="7850"/>
      </w:tblGrid>
      <w:tr w:rsidR="003C044D" w:rsidRPr="003C044D" w:rsidTr="003C044D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453155">
            <w:pPr>
              <w:numPr>
                <w:ilvl w:val="0"/>
                <w:numId w:val="55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ກິດຈະກໍາການຮຽນ-ການສອນ</w:t>
            </w:r>
          </w:p>
        </w:tc>
      </w:tr>
      <w:tr w:rsidR="003C044D" w:rsidRPr="003C044D" w:rsidTr="003C044D">
        <w:trPr>
          <w:trHeight w:val="5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ຂັ້ນຕອນການສອນ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C044D">
            <w:pPr>
              <w:jc w:val="center"/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ເວລາ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 xml:space="preserve">                                              ກິດຈະກໍາ</w:t>
            </w:r>
          </w:p>
        </w:tc>
      </w:tr>
      <w:tr w:rsidR="003C044D" w:rsidRPr="003C044D" w:rsidTr="003C044D">
        <w:trPr>
          <w:trHeight w:val="6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4D" w:rsidRPr="003C044D" w:rsidRDefault="003C044D" w:rsidP="003C044D">
            <w:pPr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1.ຂັ້ນນໍາເຂົ້າສູ່ບົດຮຽນ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4D" w:rsidRPr="003C044D" w:rsidRDefault="003C044D" w:rsidP="003C044D">
            <w:pPr>
              <w:jc w:val="center"/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jc w:val="center"/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5</w:t>
            </w:r>
            <w:r>
              <w:rPr>
                <w:rFonts w:eastAsia="Calibri" w:cs="Phetsarath OT" w:hint="cs"/>
                <w:cs/>
              </w:rPr>
              <w:t xml:space="preserve"> </w:t>
            </w:r>
            <w:r w:rsidRPr="003C044D">
              <w:rPr>
                <w:rFonts w:eastAsia="Calibri" w:cs="Phetsarath OT" w:hint="eastAsia"/>
                <w:cs/>
              </w:rPr>
              <w:t>ນາທີ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-ຄູທໍາຄວາມເຄົາລົບນັກຮຽນ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-ຄູກວດກາຈໍານວນພົນ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-ຄູແນະນໍາຊື່ ແລະ ຈຸດພິເສດ</w:t>
            </w:r>
            <w:r w:rsidRPr="003C044D">
              <w:rPr>
                <w:rFonts w:eastAsia="Calibri" w:cs="Phetsarath OT" w:hint="cs"/>
                <w:cs/>
              </w:rPr>
              <w:t xml:space="preserve"> </w:t>
            </w:r>
            <w:r w:rsidRPr="003C044D">
              <w:rPr>
                <w:rFonts w:eastAsia="Calibri" w:cs="Phetsarath OT" w:hint="eastAsia"/>
                <w:cs/>
              </w:rPr>
              <w:t>(ຖ້າເປັນຄູໃໝ)</w:t>
            </w:r>
          </w:p>
          <w:p w:rsidR="003C044D" w:rsidRPr="003C044D" w:rsidRDefault="003C044D" w:rsidP="003C044D">
            <w:pPr>
              <w:rPr>
                <w:rFonts w:eastAsia="Calibri" w:cs="Phetsarath OT"/>
                <w:cs/>
              </w:rPr>
            </w:pPr>
            <w:r w:rsidRPr="003C044D">
              <w:rPr>
                <w:rFonts w:eastAsia="Calibri" w:cs="Phetsarath OT" w:hint="eastAsia"/>
                <w:cs/>
              </w:rPr>
              <w:t>-ຄູແນະນໍາແຂກເຂັ້າຮ່ວມ(ຖ້າມີ)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-ທວນຄືນບົດຮຽນເກົ່າ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>-ຄູຂຽນບົດເລກໃສ່ກະດານພ້ອມຕັ້ງຄໍາຖາມວ່າ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>1)ຈົງຄິດໄລ່ເລກຕໍ່ໄປນີ້ຕາມທາງຕັ້ງ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ກ)40-18</w:t>
            </w:r>
            <w:r w:rsidRPr="003C044D">
              <w:rPr>
                <w:rFonts w:eastAsia="Calibri" w:cs="Phetsarath OT" w:hint="cs"/>
                <w:cs/>
              </w:rPr>
              <w:t>=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ຂ)45-38</w:t>
            </w:r>
            <w:r w:rsidRPr="003C044D">
              <w:rPr>
                <w:rFonts w:eastAsia="Calibri" w:cs="Phetsarath OT" w:hint="cs"/>
                <w:cs/>
              </w:rPr>
              <w:t>=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>-ຄູໃຫ້ນັກຮຽນອອກມາແກ້ຢູ່ໜ້າກະດານ1-2ຄົນ ຫຼື ອາສາສະໝັກ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>-ຕິດຕາມການແກ້ເລກຢູ່ກະດານ ແລະໃຫ້ຄໍາແນະນໍາ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>-ຄູ ແລະ ນັກຮຽນສະຫຼຸບຄໍາຕອບ</w:t>
            </w:r>
          </w:p>
          <w:p w:rsidR="003C044D" w:rsidRPr="003C044D" w:rsidRDefault="003C044D" w:rsidP="003C044D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 xml:space="preserve">   ຄໍາຕອບ</w:t>
            </w:r>
          </w:p>
          <w:p w:rsidR="003C044D" w:rsidRPr="003C044D" w:rsidRDefault="003C044D" w:rsidP="003C044D">
            <w:pPr>
              <w:rPr>
                <w:rFonts w:eastAsia="Calibri" w:cs="Phetsarath OT"/>
                <w:cs/>
              </w:rPr>
            </w:pPr>
            <w:r w:rsidRPr="003C044D">
              <w:rPr>
                <w:rFonts w:eastAsia="Calibri" w:cs="Phetsarath OT" w:hint="cs"/>
                <w:cs/>
              </w:rPr>
              <w:t>ກ</w:t>
            </w:r>
            <w:r w:rsidRPr="003C044D">
              <w:rPr>
                <w:rFonts w:eastAsia="Calibri" w:cs="Phetsarath OT"/>
                <w:cs/>
              </w:rPr>
              <w:t>)</w:t>
            </w:r>
            <w:r w:rsidR="00BD3BD4">
              <w:rPr>
                <w:rFonts w:eastAsia="Calibri" w:cs="Phetsarath OT" w:hint="cs"/>
                <w:cs/>
              </w:rPr>
              <w:t>40-18=22</w:t>
            </w:r>
          </w:p>
          <w:p w:rsidR="003C044D" w:rsidRPr="003C044D" w:rsidRDefault="003C044D" w:rsidP="003C044D">
            <w:pPr>
              <w:rPr>
                <w:rFonts w:eastAsia="Calibri" w:cs="Phetsarath OT"/>
                <w:cs/>
              </w:rPr>
            </w:pPr>
            <w:r w:rsidRPr="003C044D">
              <w:rPr>
                <w:rFonts w:eastAsia="Calibri" w:cs="Phetsarath OT" w:hint="cs"/>
                <w:cs/>
              </w:rPr>
              <w:t>ຂ</w:t>
            </w:r>
            <w:r w:rsidRPr="003C044D">
              <w:rPr>
                <w:rFonts w:eastAsia="Calibri" w:cs="Phetsarath OT"/>
                <w:cs/>
              </w:rPr>
              <w:t>)</w:t>
            </w:r>
            <w:r w:rsidR="00BD3BD4">
              <w:rPr>
                <w:rFonts w:eastAsia="Calibri" w:cs="Phetsarath OT" w:hint="cs"/>
                <w:cs/>
              </w:rPr>
              <w:t>45</w:t>
            </w:r>
            <w:r w:rsidRPr="003C044D">
              <w:rPr>
                <w:rFonts w:eastAsia="Calibri" w:cs="Phetsarath OT" w:hint="cs"/>
                <w:cs/>
              </w:rPr>
              <w:t>-</w:t>
            </w:r>
            <w:r w:rsidR="00BD3BD4">
              <w:rPr>
                <w:rFonts w:eastAsia="Calibri" w:cs="Phetsarath OT" w:hint="cs"/>
                <w:cs/>
              </w:rPr>
              <w:t>38</w:t>
            </w:r>
            <w:r w:rsidRPr="003C044D">
              <w:rPr>
                <w:rFonts w:eastAsia="Calibri" w:cs="Phetsarath OT" w:hint="cs"/>
                <w:cs/>
              </w:rPr>
              <w:t>=</w:t>
            </w:r>
            <w:r w:rsidR="00BD3BD4">
              <w:rPr>
                <w:rFonts w:eastAsia="Calibri" w:cs="Phetsarath OT" w:hint="cs"/>
                <w:cs/>
              </w:rPr>
              <w:t>07</w:t>
            </w:r>
          </w:p>
        </w:tc>
      </w:tr>
      <w:tr w:rsidR="003C044D" w:rsidRPr="003C044D" w:rsidTr="00CD3932">
        <w:trPr>
          <w:trHeight w:val="58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2.ຂັ້ນກິດຈະກໍາການຮຽນ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>35</w:t>
            </w:r>
            <w:r w:rsidR="0032424C">
              <w:rPr>
                <w:rFonts w:eastAsia="Calibri" w:cs="Phetsarath OT" w:hint="cs"/>
                <w:cs/>
              </w:rPr>
              <w:t xml:space="preserve"> </w:t>
            </w:r>
            <w:r w:rsidRPr="003C044D">
              <w:rPr>
                <w:rFonts w:eastAsia="Calibri" w:cs="Phetsarath OT" w:hint="cs"/>
                <w:cs/>
              </w:rPr>
              <w:t>ນາທີ</w:t>
            </w:r>
          </w:p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  <w:cs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4D" w:rsidRDefault="003C044D" w:rsidP="00453155">
            <w:pPr>
              <w:numPr>
                <w:ilvl w:val="0"/>
                <w:numId w:val="57"/>
              </w:numPr>
              <w:contextualSpacing/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>ຂັ້ນສອນ</w:t>
            </w:r>
          </w:p>
          <w:p w:rsidR="002C1AD0" w:rsidRPr="003C044D" w:rsidRDefault="002C1AD0" w:rsidP="002C1AD0">
            <w:pPr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-</w:t>
            </w:r>
            <w:r w:rsidRPr="003C044D">
              <w:rPr>
                <w:rFonts w:eastAsia="Calibri" w:cs="Phetsarath OT" w:hint="cs"/>
                <w:cs/>
              </w:rPr>
              <w:t>ຄູຢາຍບົດທົດສອບໃຫ້ນັກຮຽນ</w:t>
            </w:r>
          </w:p>
          <w:p w:rsidR="002C1AD0" w:rsidRPr="003C044D" w:rsidRDefault="002C1AD0" w:rsidP="002C1AD0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 xml:space="preserve">  1. 64-48=     2. 51- 14=    3.  54-35=     4. 41-23=  </w:t>
            </w:r>
          </w:p>
          <w:p w:rsidR="002C1AD0" w:rsidRDefault="002C1AD0" w:rsidP="002C1AD0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>-ຄູໃຫ້ເວລານັກຮຽນແກ້ບົດທົດສອບ</w:t>
            </w:r>
            <w:r>
              <w:rPr>
                <w:rFonts w:eastAsia="Calibri" w:cs="Phetsarath OT" w:hint="cs"/>
                <w:cs/>
              </w:rPr>
              <w:t xml:space="preserve"> 10 </w:t>
            </w:r>
            <w:r w:rsidRPr="003C044D">
              <w:rPr>
                <w:rFonts w:eastAsia="Calibri" w:cs="Phetsarath OT" w:hint="cs"/>
                <w:cs/>
              </w:rPr>
              <w:t>ນາທີ</w:t>
            </w:r>
          </w:p>
          <w:p w:rsidR="002C1AD0" w:rsidRDefault="002C1AD0" w:rsidP="002C1AD0">
            <w:pPr>
              <w:ind w:left="720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4C9BEDD" wp14:editId="6AABFCFF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61595</wp:posOffset>
                      </wp:positionV>
                      <wp:extent cx="485775" cy="3524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287" w:rsidRPr="00BD3BD4" w:rsidRDefault="00C21287" w:rsidP="00BD3BD4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cs/>
                                      <w:lang w:bidi="lo-L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C9BEDD" id="Rectangle 12" o:spid="_x0000_s1026" style="position:absolute;left:0;text-align:left;margin-left:99.25pt;margin-top:4.85pt;width:38.25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" fillcolor="white [3201]" strokecolor="#c0504d [3205]" strokeweight="2pt">
                      <v:textbox>
                        <w:txbxContent>
                          <w:p w:rsidR="00C21287" w:rsidRPr="00BD3BD4" w:rsidRDefault="00C21287" w:rsidP="00BD3BD4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3BD4" w:rsidRDefault="00BD3BD4" w:rsidP="00BD3BD4">
            <w:pPr>
              <w:contextualSpacing/>
              <w:rPr>
                <w:rFonts w:eastAsia="Calibri" w:cs="Phetsarath OT"/>
                <w:cs/>
              </w:rPr>
            </w:pPr>
            <w:r>
              <w:rPr>
                <w:rFonts w:eastAsia="Calibri" w:cs="Phetsarath OT" w:hint="cs"/>
                <w:cs/>
              </w:rPr>
              <w:t>- ຄູພານັກຮຽນອ່ານຂໍ້                  ແລ້ວຈັບໃຈຄວາມ</w:t>
            </w:r>
          </w:p>
          <w:p w:rsidR="00FA6D35" w:rsidRDefault="00BD3BD4" w:rsidP="00BD3BD4">
            <w:pPr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-</w:t>
            </w:r>
            <w:r w:rsidR="00FA6D35">
              <w:rPr>
                <w:rFonts w:eastAsia="Calibri" w:cs="Phetsarath OT" w:hint="cs"/>
                <w:cs/>
              </w:rPr>
              <w:t xml:space="preserve"> ຄູຕິດແຜນວາດຂໍ້ 1  ໃສ່ກະດານ ແລ້ວໃຫ້ນັກຮຽນສັງເກດ</w:t>
            </w:r>
          </w:p>
          <w:p w:rsidR="00FA6D35" w:rsidRDefault="00FA6D35" w:rsidP="00BD3BD4">
            <w:pPr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- ຄູສົນທະນາກັບນັກຮຽນກ່ຽວກັບຮູບພາບ</w:t>
            </w:r>
          </w:p>
          <w:p w:rsidR="00FA6D35" w:rsidRDefault="00FA6D35" w:rsidP="00BD3BD4">
            <w:pPr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- ຄູໃຫ້ນັກຮຽນມາສະແດງຕົວຈິງໂດຍນຳໃຊ້ໄມ້ດິ້ວ</w:t>
            </w:r>
          </w:p>
          <w:p w:rsidR="002C1AD0" w:rsidRDefault="005620DD" w:rsidP="00BD3BD4">
            <w:pPr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315C53C" wp14:editId="553C7FA3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41605</wp:posOffset>
                      </wp:positionV>
                      <wp:extent cx="866775" cy="781050"/>
                      <wp:effectExtent l="38100" t="38100" r="66675" b="38100"/>
                      <wp:wrapNone/>
                      <wp:docPr id="13" name="5-Point St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7810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287" w:rsidRPr="002C1AD0" w:rsidRDefault="00C21287" w:rsidP="00B708DA">
                                  <w:pPr>
                                    <w:rPr>
                                      <w:rFonts w:ascii="Phetsarath OT" w:hAnsi="Phetsarath OT" w:cs="Phetsarath OT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Cs w:val="24"/>
                                      <w:cs/>
                                      <w:lang w:bidi="lo-L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15C53C" id="5-Point Star 13" o:spid="_x0000_s1027" style="position:absolute;margin-left:99.25pt;margin-top:11.15pt;width:68.25pt;height:6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" adj="-11796480,,5400" path="m1,298334r331079,2l433388,,535695,298336r331079,-2l598924,482713,701235,781048,433388,596665,165540,781048,267851,482713,1,298334xe" fillcolor="white [3201]" strokecolor="black [3200]" strokeweight="2pt">
                      <v:stroke joinstyle="miter"/>
                      <v:formulas/>
                      <v:path arrowok="t" o:connecttype="custom" o:connectlocs="1,298334;331080,298336;433388,0;535695,298336;866774,298334;598924,482713;701235,781048;433388,596665;165540,781048;267851,482713;1,298334" o:connectangles="0,0,0,0,0,0,0,0,0,0,0" textboxrect="0,0,866775,781050"/>
                      <v:textbox>
                        <w:txbxContent>
                          <w:p w:rsidR="00C21287" w:rsidRPr="002C1AD0" w:rsidRDefault="00C21287" w:rsidP="00B708DA">
                            <w:pPr>
                              <w:rPr>
                                <w:rFonts w:ascii="Phetsarath OT" w:hAnsi="Phetsarath OT" w:cs="Phetsarath OT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Cs w:val="24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D35">
              <w:rPr>
                <w:rFonts w:eastAsia="Calibri" w:cs="Phetsarath OT" w:hint="cs"/>
                <w:cs/>
              </w:rPr>
              <w:t>- ຄູໃຫ້ນັກຮຽນມາຂຽນເປັນສັນຍາລັກ</w:t>
            </w:r>
          </w:p>
          <w:p w:rsidR="00BD3BD4" w:rsidRPr="002C1AD0" w:rsidRDefault="002C1AD0" w:rsidP="00BD3BD4">
            <w:pPr>
              <w:contextualSpacing/>
              <w:rPr>
                <w:rFonts w:ascii="Phetsarath OT" w:eastAsia="Calibri" w:hAnsi="Phetsarath OT" w:cs="Phetsarath OT"/>
              </w:rPr>
            </w:pPr>
            <w:r>
              <w:rPr>
                <w:rFonts w:eastAsia="Calibri" w:cs="Phetsarath OT" w:hint="cs"/>
                <w:cs/>
              </w:rPr>
              <w:t xml:space="preserve">- ຄູຕັ້ງຄໍາຖາມຕາມຂໍ້ </w:t>
            </w:r>
            <w:r w:rsidR="00FA6D35">
              <w:rPr>
                <w:rFonts w:eastAsia="Calibri" w:cs="Phetsarath OT" w:hint="cs"/>
                <w:cs/>
              </w:rPr>
              <w:t xml:space="preserve">      </w:t>
            </w:r>
          </w:p>
          <w:p w:rsidR="00BD3BD4" w:rsidRPr="002C1AD0" w:rsidRDefault="00BD3BD4" w:rsidP="00BD3BD4">
            <w:pPr>
              <w:contextualSpacing/>
              <w:rPr>
                <w:rFonts w:ascii="Phetsarath OT" w:eastAsia="Calibri" w:hAnsi="Phetsarath OT" w:cs="Phetsarath OT"/>
              </w:rPr>
            </w:pPr>
          </w:p>
          <w:p w:rsidR="00BD3BD4" w:rsidRPr="002C1AD0" w:rsidRDefault="00BD3BD4" w:rsidP="00BD3BD4">
            <w:pPr>
              <w:contextualSpacing/>
              <w:rPr>
                <w:rFonts w:ascii="Phetsarath OT" w:eastAsia="Calibri" w:hAnsi="Phetsarath OT" w:cs="Phetsarath OT"/>
              </w:rPr>
            </w:pPr>
          </w:p>
          <w:p w:rsidR="00BD3BD4" w:rsidRDefault="005620DD" w:rsidP="005620DD">
            <w:pPr>
              <w:rPr>
                <w:rFonts w:ascii="Phetsarath OT" w:eastAsia="Calibri" w:hAnsi="Phetsarath OT" w:cs="Phetsarath OT"/>
              </w:rPr>
            </w:pPr>
            <w:r>
              <w:rPr>
                <w:rFonts w:ascii="Phetsarath OT" w:eastAsia="Calibri" w:hAnsi="Phetsarath OT" w:cs="Phetsarath OT" w:hint="cs"/>
                <w:cs/>
              </w:rPr>
              <w:t>-ຄູໃຫ້ນັກຮຽນຄິດຫາຄວາມສຳພັນຂອງການລົບກັບ</w:t>
            </w:r>
            <w:r w:rsidR="00CD3932">
              <w:rPr>
                <w:rFonts w:ascii="Phetsarath OT" w:eastAsia="Calibri" w:hAnsi="Phetsarath OT" w:cs="Phetsarath OT" w:hint="cs"/>
                <w:cs/>
              </w:rPr>
              <w:t>ການບວກ</w:t>
            </w:r>
          </w:p>
          <w:p w:rsidR="003C044D" w:rsidRDefault="00CD3932" w:rsidP="00CD3932">
            <w:pPr>
              <w:rPr>
                <w:rFonts w:ascii="Phetsarath OT" w:eastAsia="Calibri" w:hAnsi="Phetsarath OT" w:cs="Phetsarath OT"/>
              </w:rPr>
            </w:pPr>
            <w:r>
              <w:rPr>
                <w:rFonts w:ascii="Phetsarath OT" w:eastAsia="Calibri" w:hAnsi="Phetsarath OT" w:cs="Phetsarath OT" w:hint="cs"/>
                <w:cs/>
              </w:rPr>
              <w:t>-ຄູກັບນັກຮຽນສະຫຼຸບຄວາມສຳພັນຂອງການບວກກັບການລົບ</w:t>
            </w:r>
          </w:p>
          <w:p w:rsidR="00CD3932" w:rsidRPr="003C044D" w:rsidRDefault="00CD3932" w:rsidP="00CD3932">
            <w:pPr>
              <w:rPr>
                <w:rFonts w:ascii="Phetsarath OT" w:eastAsia="Calibri" w:hAnsi="Phetsarath OT" w:cs="Phetsarath OT"/>
                <w:cs/>
              </w:rPr>
            </w:pPr>
          </w:p>
        </w:tc>
      </w:tr>
      <w:tr w:rsidR="003C044D" w:rsidRPr="003C044D" w:rsidTr="003C044D">
        <w:trPr>
          <w:trHeight w:val="8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4D" w:rsidRPr="003C044D" w:rsidRDefault="003C044D" w:rsidP="00CD3932">
            <w:pPr>
              <w:rPr>
                <w:rFonts w:eastAsia="Calibri" w:cs="Phetsarath OT"/>
              </w:rPr>
            </w:pPr>
          </w:p>
          <w:p w:rsidR="003C044D" w:rsidRPr="00CD3932" w:rsidRDefault="003C044D" w:rsidP="0045315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cs="Phetsarath OT"/>
              </w:rPr>
            </w:pPr>
            <w:r w:rsidRPr="00CD3932">
              <w:rPr>
                <w:rFonts w:ascii="DokChampa" w:hAnsi="DokChampa" w:cs="Phetsarath OT" w:hint="cs"/>
                <w:cs/>
              </w:rPr>
              <w:t>ຂັ້ນເຝິກປະຕິບັດ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4D" w:rsidRPr="003C044D" w:rsidRDefault="003C044D" w:rsidP="00CD3932">
            <w:pPr>
              <w:jc w:val="center"/>
              <w:rPr>
                <w:rFonts w:eastAsia="Calibri" w:cs="Phetsarath OT"/>
              </w:rPr>
            </w:pPr>
          </w:p>
          <w:p w:rsidR="003C044D" w:rsidRPr="003C044D" w:rsidRDefault="003C044D" w:rsidP="00CD3932">
            <w:pPr>
              <w:jc w:val="center"/>
              <w:rPr>
                <w:rFonts w:eastAsia="Calibri" w:cs="Phetsarath OT"/>
              </w:rPr>
            </w:pPr>
          </w:p>
          <w:p w:rsidR="003C044D" w:rsidRPr="003C044D" w:rsidRDefault="003C044D" w:rsidP="00CD3932">
            <w:pPr>
              <w:rPr>
                <w:rFonts w:eastAsia="Calibri" w:cs="Phetsarath OT"/>
              </w:rPr>
            </w:pPr>
          </w:p>
          <w:p w:rsidR="003C044D" w:rsidRPr="003C044D" w:rsidRDefault="003C044D" w:rsidP="00CD3932">
            <w:pPr>
              <w:rPr>
                <w:rFonts w:eastAsia="Calibri" w:cs="Phetsarath OT"/>
                <w:cs/>
              </w:rPr>
            </w:pPr>
            <w:r w:rsidRPr="003C044D">
              <w:rPr>
                <w:rFonts w:eastAsia="Calibri" w:cs="Phetsarath OT" w:hint="cs"/>
                <w:cs/>
              </w:rPr>
              <w:t>40</w:t>
            </w:r>
            <w:r w:rsidR="0032424C">
              <w:rPr>
                <w:rFonts w:eastAsia="Calibri" w:cs="Phetsarath OT" w:hint="cs"/>
                <w:cs/>
              </w:rPr>
              <w:t xml:space="preserve"> </w:t>
            </w:r>
            <w:r w:rsidRPr="003C044D">
              <w:rPr>
                <w:rFonts w:eastAsia="Calibri" w:cs="Phetsarath OT" w:hint="cs"/>
                <w:cs/>
              </w:rPr>
              <w:t>ນາທີ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4D" w:rsidRDefault="003C044D" w:rsidP="00CD3932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>-ຄູຂຽນບົດເລກໃສ່ກະດານ</w:t>
            </w:r>
            <w:r w:rsidR="00CD3932">
              <w:rPr>
                <w:rFonts w:eastAsia="Calibri" w:cs="Phetsarath OT" w:hint="cs"/>
                <w:cs/>
              </w:rPr>
              <w:t xml:space="preserve"> ຈາກ ສາມຫຼ່ຽມ 1, ສາມຫຼ່ຽມ 2 ໜ້າ 33, ສາມຫຼ່ຽມ 1 ໜ້າ</w:t>
            </w:r>
          </w:p>
          <w:p w:rsidR="003C044D" w:rsidRPr="003C044D" w:rsidRDefault="00CD3932" w:rsidP="00CD3932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34</w:t>
            </w:r>
          </w:p>
          <w:p w:rsidR="003C044D" w:rsidRDefault="003C044D" w:rsidP="00CD3932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>-ຄູໃຫ້ນັກຮຽນອອກມາແກ້ຢູ່ກະດານ</w:t>
            </w:r>
            <w:r w:rsidR="00CD3932">
              <w:rPr>
                <w:rFonts w:eastAsia="Calibri" w:cs="Phetsarath OT" w:hint="cs"/>
                <w:cs/>
              </w:rPr>
              <w:t xml:space="preserve"> 2-10 </w:t>
            </w:r>
            <w:r w:rsidRPr="003C044D">
              <w:rPr>
                <w:rFonts w:eastAsia="Calibri" w:cs="Phetsarath OT" w:hint="cs"/>
                <w:cs/>
              </w:rPr>
              <w:t>ຄົນ</w:t>
            </w:r>
          </w:p>
          <w:p w:rsidR="003C044D" w:rsidRDefault="00CD3932" w:rsidP="00CD3932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-</w:t>
            </w:r>
            <w:r w:rsidRPr="003C044D">
              <w:rPr>
                <w:rFonts w:eastAsia="Calibri" w:cs="Phetsarath OT" w:hint="cs"/>
                <w:cs/>
              </w:rPr>
              <w:t>ຄູຕິດຕາມການແກ້ຂອງນັກຮຽນ</w:t>
            </w:r>
          </w:p>
          <w:p w:rsidR="0032424C" w:rsidRPr="003C044D" w:rsidRDefault="0032424C" w:rsidP="00CD3932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  <w:cs/>
              </w:rPr>
            </w:pPr>
            <w:r>
              <w:rPr>
                <w:rFonts w:eastAsia="Calibri" w:cs="Phetsarath OT" w:hint="cs"/>
                <w:cs/>
              </w:rPr>
              <w:t>-ຄູກວດກາຄວາມຖືກຕ້ອງ</w:t>
            </w:r>
          </w:p>
        </w:tc>
      </w:tr>
      <w:tr w:rsidR="003C044D" w:rsidRPr="003C044D" w:rsidTr="003C04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</w:p>
          <w:p w:rsidR="003C044D" w:rsidRPr="003C044D" w:rsidRDefault="003C044D" w:rsidP="003C044D">
            <w:pPr>
              <w:spacing w:after="200" w:line="276" w:lineRule="auto"/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3.ຂັ້ນສະຫຼຸບ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4D" w:rsidRPr="003C044D" w:rsidRDefault="003C044D" w:rsidP="0032424C">
            <w:pPr>
              <w:spacing w:after="200" w:line="480" w:lineRule="auto"/>
              <w:rPr>
                <w:rFonts w:eastAsia="Calibri" w:cs="Phetsarath OT"/>
              </w:rPr>
            </w:pPr>
            <w:r w:rsidRPr="003C044D">
              <w:rPr>
                <w:rFonts w:eastAsia="Calibri" w:cs="Phetsarath OT" w:hint="cs"/>
                <w:cs/>
              </w:rPr>
              <w:t>5</w:t>
            </w:r>
            <w:r w:rsidR="0032424C">
              <w:rPr>
                <w:rFonts w:eastAsia="Calibri" w:cs="Phetsarath OT" w:hint="cs"/>
                <w:cs/>
              </w:rPr>
              <w:t xml:space="preserve"> </w:t>
            </w:r>
            <w:r w:rsidRPr="003C044D">
              <w:rPr>
                <w:rFonts w:eastAsia="Calibri" w:cs="Phetsarath OT" w:hint="cs"/>
                <w:cs/>
              </w:rPr>
              <w:t>ນາທີ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4D" w:rsidRPr="003C044D" w:rsidRDefault="003C044D" w:rsidP="0032424C">
            <w:pPr>
              <w:rPr>
                <w:rFonts w:eastAsia="Calibri" w:cs="Phetsarath OT"/>
                <w:cs/>
              </w:rPr>
            </w:pPr>
            <w:r w:rsidRPr="003C044D">
              <w:rPr>
                <w:rFonts w:eastAsia="Calibri" w:cs="Phetsarath OT" w:hint="eastAsia"/>
                <w:cs/>
              </w:rPr>
              <w:t xml:space="preserve"> -ຄູຕັ້ງຄໍາຖາມ</w:t>
            </w:r>
          </w:p>
          <w:p w:rsidR="003C044D" w:rsidRPr="003C044D" w:rsidRDefault="003C044D" w:rsidP="0032424C">
            <w:pPr>
              <w:rPr>
                <w:rFonts w:eastAsia="Calibri" w:cs="Phetsarath OT"/>
                <w:cs/>
              </w:rPr>
            </w:pPr>
            <w:r w:rsidRPr="003C044D">
              <w:rPr>
                <w:rFonts w:eastAsia="Calibri" w:cs="Phetsarath OT" w:hint="cs"/>
                <w:cs/>
              </w:rPr>
              <w:t>1)ມື້ນີ້ເຮົາຮຽນກ່ຽວກັບຫຍັງ?</w:t>
            </w:r>
          </w:p>
          <w:p w:rsidR="003C044D" w:rsidRPr="003C044D" w:rsidRDefault="0032424C" w:rsidP="0032424C">
            <w:pPr>
              <w:rPr>
                <w:rFonts w:eastAsia="Calibri" w:cs="Phetsarath OT"/>
                <w:cs/>
              </w:rPr>
            </w:pPr>
            <w:r>
              <w:rPr>
                <w:rFonts w:eastAsia="Calibri" w:cs="Phetsarath OT" w:hint="cs"/>
                <w:cs/>
              </w:rPr>
              <w:t>2) ຄວາມສຳພັນຂອງການລົບ ແລະ ການບວກຄືແນວໃດ ?</w:t>
            </w:r>
          </w:p>
          <w:p w:rsidR="003C044D" w:rsidRPr="003C044D" w:rsidRDefault="003C044D" w:rsidP="0032424C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-ຄູ ແລະ ນັກຮຽນສະຫຼຸບຄໍາຕອບຮ່ວມກັນ</w:t>
            </w:r>
          </w:p>
          <w:p w:rsidR="003C044D" w:rsidRPr="003C044D" w:rsidRDefault="003C044D" w:rsidP="0032424C">
            <w:pPr>
              <w:rPr>
                <w:rFonts w:eastAsia="Calibri" w:cs="Phetsarath OT"/>
              </w:rPr>
            </w:pPr>
            <w:r w:rsidRPr="003C044D">
              <w:rPr>
                <w:rFonts w:eastAsia="Calibri" w:cs="Phetsarath OT" w:hint="eastAsia"/>
                <w:cs/>
              </w:rPr>
              <w:t>-ຄູຖາມຂໍ້ຂ້ອງໃຈ</w:t>
            </w:r>
            <w:r w:rsidRPr="003C044D">
              <w:rPr>
                <w:rFonts w:eastAsia="Calibri" w:cs="Phetsarath OT" w:hint="cs"/>
                <w:cs/>
              </w:rPr>
              <w:t>ຂ</w:t>
            </w:r>
            <w:r w:rsidR="0032424C">
              <w:rPr>
                <w:rFonts w:eastAsia="Calibri" w:cs="Phetsarath OT" w:hint="eastAsia"/>
                <w:cs/>
              </w:rPr>
              <w:t>ອງນັກຮຽນ ຂຽນບົດຮຽນໃສ່ປ</w:t>
            </w:r>
            <w:r w:rsidR="0032424C">
              <w:rPr>
                <w:rFonts w:eastAsia="Calibri" w:cs="Phetsarath OT" w:hint="cs"/>
                <w:cs/>
              </w:rPr>
              <w:t>ຶ້</w:t>
            </w:r>
            <w:r w:rsidRPr="003C044D">
              <w:rPr>
                <w:rFonts w:eastAsia="Calibri" w:cs="Phetsarath OT" w:hint="eastAsia"/>
                <w:cs/>
              </w:rPr>
              <w:t>ມ</w:t>
            </w:r>
          </w:p>
        </w:tc>
      </w:tr>
    </w:tbl>
    <w:p w:rsidR="002A4749" w:rsidRDefault="002A4749" w:rsidP="00DC7C78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2A4749" w:rsidRDefault="002A4749" w:rsidP="0032424C">
      <w:pPr>
        <w:rPr>
          <w:rFonts w:eastAsia="Calibri" w:cs="Phetsarath OT"/>
          <w:szCs w:val="24"/>
          <w:lang w:bidi="lo-LA"/>
        </w:rPr>
      </w:pPr>
    </w:p>
    <w:p w:rsidR="00C836A1" w:rsidRDefault="00C836A1" w:rsidP="0032424C">
      <w:pPr>
        <w:rPr>
          <w:rFonts w:eastAsia="Calibri" w:cs="Phetsarath OT"/>
          <w:szCs w:val="24"/>
          <w:cs/>
          <w:lang w:bidi="lo-LA"/>
        </w:rPr>
      </w:pPr>
      <w:r>
        <w:rPr>
          <w:rFonts w:eastAsia="Calibri" w:cs="Phetsarath OT" w:hint="cs"/>
          <w:szCs w:val="24"/>
          <w:cs/>
          <w:lang w:bidi="lo-LA"/>
        </w:rPr>
        <w:t>ວັນທີ........</w:t>
      </w:r>
      <w:r>
        <w:rPr>
          <w:rFonts w:eastAsia="Calibri" w:cs="Phetsarath OT"/>
          <w:szCs w:val="24"/>
          <w:lang w:bidi="lo-LA"/>
        </w:rPr>
        <w:t xml:space="preserve">                                                                                         </w:t>
      </w:r>
      <w:r>
        <w:rPr>
          <w:rFonts w:eastAsia="Calibri" w:cs="Phetsarath OT" w:hint="cs"/>
          <w:szCs w:val="24"/>
          <w:cs/>
          <w:lang w:bidi="lo-LA"/>
        </w:rPr>
        <w:t>ວັນທີ..........</w:t>
      </w:r>
    </w:p>
    <w:p w:rsidR="00C836A1" w:rsidRDefault="00C836A1" w:rsidP="0032424C">
      <w:pPr>
        <w:rPr>
          <w:rFonts w:eastAsia="Calibri" w:cs="Phetsarath OT"/>
          <w:szCs w:val="24"/>
          <w:lang w:bidi="lo-LA"/>
        </w:rPr>
      </w:pPr>
    </w:p>
    <w:p w:rsidR="00C836A1" w:rsidRDefault="00C836A1" w:rsidP="0032424C">
      <w:pPr>
        <w:rPr>
          <w:rFonts w:eastAsia="Calibri" w:cs="Phetsarath OT"/>
          <w:szCs w:val="24"/>
          <w:cs/>
          <w:lang w:bidi="lo-LA"/>
        </w:rPr>
      </w:pPr>
      <w:r>
        <w:rPr>
          <w:rFonts w:eastAsia="Calibri" w:cs="Phetsarath OT" w:hint="cs"/>
          <w:szCs w:val="24"/>
          <w:cs/>
          <w:lang w:bidi="lo-LA"/>
        </w:rPr>
        <w:t>ຄູປະຈໍາຫ້ອງ                                                                             ຄູເຝີກຫັດ</w:t>
      </w:r>
    </w:p>
    <w:p w:rsidR="00C836A1" w:rsidRDefault="00C836A1" w:rsidP="0032424C">
      <w:pPr>
        <w:rPr>
          <w:rFonts w:eastAsia="Calibri" w:cs="Phetsarath OT"/>
          <w:szCs w:val="24"/>
          <w:lang w:bidi="lo-LA"/>
        </w:rPr>
      </w:pPr>
    </w:p>
    <w:p w:rsidR="003C044D" w:rsidRPr="003C044D" w:rsidRDefault="003C044D" w:rsidP="0032424C">
      <w:pPr>
        <w:rPr>
          <w:rFonts w:eastAsia="Calibri" w:cs="Phetsarath OT"/>
          <w:szCs w:val="24"/>
          <w:lang w:bidi="lo-LA"/>
        </w:rPr>
      </w:pPr>
      <w:r w:rsidRPr="003C044D">
        <w:rPr>
          <w:rFonts w:eastAsia="Calibri" w:cs="Phetsarath OT" w:hint="eastAsia"/>
          <w:szCs w:val="24"/>
          <w:cs/>
          <w:lang w:bidi="lo-LA"/>
        </w:rPr>
        <w:t xml:space="preserve">                                                                                                                            </w:t>
      </w:r>
    </w:p>
    <w:p w:rsidR="00934504" w:rsidRDefault="00934504" w:rsidP="005A4643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</w:p>
    <w:p w:rsidR="00934504" w:rsidRDefault="00934504" w:rsidP="005A4643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</w:p>
    <w:p w:rsidR="00F92978" w:rsidRDefault="00F92978" w:rsidP="005A4643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</w:p>
    <w:p w:rsidR="00F92978" w:rsidRDefault="00F92978" w:rsidP="005A4643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</w:p>
    <w:p w:rsidR="00F92978" w:rsidRDefault="00F92978" w:rsidP="005A4643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</w:p>
    <w:p w:rsidR="00F92978" w:rsidRDefault="00F92978" w:rsidP="005A4643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</w:p>
    <w:p w:rsidR="00F92978" w:rsidRDefault="00F92978" w:rsidP="005A4643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</w:p>
    <w:p w:rsidR="00F92978" w:rsidRDefault="00F92978" w:rsidP="005A4643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</w:p>
    <w:p w:rsidR="00F92978" w:rsidRDefault="00F92978" w:rsidP="005A4643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</w:p>
    <w:p w:rsidR="00F92978" w:rsidRDefault="00F92978" w:rsidP="005A4643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</w:p>
    <w:p w:rsidR="00F92978" w:rsidRDefault="00F92978" w:rsidP="005A4643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</w:p>
    <w:p w:rsidR="00F92978" w:rsidRDefault="00F92978" w:rsidP="005A4643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</w:p>
    <w:p w:rsidR="00F92978" w:rsidRDefault="00F92978" w:rsidP="005A4643">
      <w:pPr>
        <w:spacing w:after="200" w:line="276" w:lineRule="auto"/>
        <w:jc w:val="center"/>
        <w:rPr>
          <w:rFonts w:eastAsia="Calibri" w:cs="Phetsarath OT"/>
          <w:b/>
          <w:bCs/>
          <w:sz w:val="28"/>
          <w:lang w:bidi="lo-LA"/>
        </w:rPr>
      </w:pPr>
    </w:p>
    <w:p w:rsidR="005A4643" w:rsidRPr="005A4643" w:rsidRDefault="00E34D74" w:rsidP="00E34D74">
      <w:pPr>
        <w:spacing w:after="200" w:line="276" w:lineRule="auto"/>
        <w:rPr>
          <w:rFonts w:eastAsia="Calibri" w:cs="Phetsarath OT"/>
          <w:b/>
          <w:bCs/>
          <w:sz w:val="28"/>
          <w:cs/>
          <w:lang w:bidi="lo-LA"/>
        </w:rPr>
      </w:pPr>
      <w:r>
        <w:rPr>
          <w:rFonts w:eastAsia="Calibri" w:cs="Phetsarath OT" w:hint="cs"/>
          <w:b/>
          <w:bCs/>
          <w:sz w:val="28"/>
          <w:cs/>
          <w:lang w:bidi="lo-LA"/>
        </w:rPr>
        <w:t xml:space="preserve">                                      </w:t>
      </w:r>
      <w:r w:rsidR="005A4643" w:rsidRPr="005A4643">
        <w:rPr>
          <w:rFonts w:eastAsia="Calibri" w:cs="Phetsarath OT" w:hint="eastAsia"/>
          <w:b/>
          <w:bCs/>
          <w:sz w:val="28"/>
          <w:cs/>
          <w:lang w:bidi="lo-LA"/>
        </w:rPr>
        <w:t>ບົດສອນ ຄະນິດສາດ</w:t>
      </w:r>
    </w:p>
    <w:tbl>
      <w:tblPr>
        <w:tblStyle w:val="TableGrid60"/>
        <w:tblW w:w="10065" w:type="dxa"/>
        <w:tblInd w:w="-885" w:type="dxa"/>
        <w:tblLook w:val="04A0" w:firstRow="1" w:lastRow="0" w:firstColumn="1" w:lastColumn="0" w:noHBand="0" w:noVBand="1"/>
      </w:tblPr>
      <w:tblGrid>
        <w:gridCol w:w="2289"/>
        <w:gridCol w:w="2532"/>
        <w:gridCol w:w="2242"/>
        <w:gridCol w:w="3002"/>
      </w:tblGrid>
      <w:tr w:rsidR="005A4643" w:rsidRPr="005A4643" w:rsidTr="00651C8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453155">
            <w:pPr>
              <w:numPr>
                <w:ilvl w:val="0"/>
                <w:numId w:val="54"/>
              </w:numPr>
              <w:tabs>
                <w:tab w:val="left" w:pos="1105"/>
              </w:tabs>
              <w:spacing w:after="200" w:line="276" w:lineRule="auto"/>
              <w:contextualSpacing/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ຂໍ້ມູນທົ່ວໄປ</w:t>
            </w:r>
          </w:p>
        </w:tc>
      </w:tr>
      <w:tr w:rsidR="005A4643" w:rsidRPr="005A4643" w:rsidTr="00651C86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651C86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ຊື່ ຄູສອນ</w:t>
            </w:r>
          </w:p>
          <w:p w:rsidR="005A4643" w:rsidRPr="005A4643" w:rsidRDefault="005A4643" w:rsidP="00651C86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cs"/>
                <w:cs/>
              </w:rPr>
              <w:t>ນາງ ອໍລະໄທ ລາດຊະວົ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651C86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ຊື່ໂຮງຮຽນ</w:t>
            </w:r>
          </w:p>
          <w:p w:rsidR="005A4643" w:rsidRPr="005A4643" w:rsidRDefault="005A4643" w:rsidP="00651C86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ປະຖົມສົມບູນຄອນສາຍ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651C86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ວິຊາ ຄະນິດສາດ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651C86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 xml:space="preserve">ຂັ້ນຮຽນ ປ </w:t>
            </w:r>
            <w:r w:rsidRPr="005A4643">
              <w:rPr>
                <w:rFonts w:eastAsia="Calibri" w:cs="Phetsarath OT" w:hint="cs"/>
                <w:cs/>
              </w:rPr>
              <w:t>2</w:t>
            </w:r>
          </w:p>
          <w:p w:rsidR="005A4643" w:rsidRPr="005A4643" w:rsidRDefault="005A4643" w:rsidP="00651C86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ຈໍານວນນັກຮຽນທັງໝົດ</w:t>
            </w:r>
            <w:r w:rsidRPr="005A4643">
              <w:rPr>
                <w:rFonts w:eastAsia="Calibri" w:cs="Phetsarath OT" w:hint="cs"/>
                <w:cs/>
              </w:rPr>
              <w:t xml:space="preserve"> 18</w:t>
            </w:r>
            <w:r w:rsidRPr="005A4643">
              <w:rPr>
                <w:rFonts w:eastAsia="Calibri" w:cs="Phetsarath OT" w:hint="eastAsia"/>
                <w:cs/>
              </w:rPr>
              <w:t xml:space="preserve"> ຄົນ</w:t>
            </w:r>
          </w:p>
          <w:p w:rsidR="005A4643" w:rsidRPr="005A4643" w:rsidRDefault="005A4643" w:rsidP="00651C86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ຍິງ</w:t>
            </w:r>
            <w:r w:rsidRPr="005A4643">
              <w:rPr>
                <w:rFonts w:eastAsia="Calibri" w:cs="Phetsarath OT" w:hint="cs"/>
                <w:cs/>
              </w:rPr>
              <w:t xml:space="preserve"> 5 </w:t>
            </w:r>
            <w:r w:rsidRPr="005A4643">
              <w:rPr>
                <w:rFonts w:eastAsia="Calibri" w:cs="Phetsarath OT" w:hint="eastAsia"/>
                <w:cs/>
              </w:rPr>
              <w:t>ຄົນ</w:t>
            </w:r>
          </w:p>
          <w:p w:rsidR="005A4643" w:rsidRPr="005A4643" w:rsidRDefault="005A4643" w:rsidP="00651C86">
            <w:pPr>
              <w:rPr>
                <w:rFonts w:eastAsia="Calibri" w:cs="Phetsarath OT"/>
                <w:cs/>
              </w:rPr>
            </w:pPr>
            <w:r w:rsidRPr="005A4643">
              <w:rPr>
                <w:rFonts w:eastAsia="Calibri" w:cs="Phetsarath OT" w:hint="eastAsia"/>
                <w:cs/>
              </w:rPr>
              <w:t>ຂາດ</w:t>
            </w:r>
          </w:p>
        </w:tc>
      </w:tr>
      <w:tr w:rsidR="005A4643" w:rsidRPr="005A4643" w:rsidTr="00651C86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651C86" w:rsidP="00651C86">
            <w:pPr>
              <w:jc w:val="center"/>
              <w:rPr>
                <w:rFonts w:eastAsia="Calibri" w:cs="Phetsarath OT"/>
                <w:cs/>
              </w:rPr>
            </w:pPr>
            <w:r>
              <w:rPr>
                <w:rFonts w:eastAsia="Calibri" w:cs="Phetsarath OT" w:hint="cs"/>
                <w:cs/>
              </w:rPr>
              <w:t>ບົດສອນ 3</w:t>
            </w:r>
          </w:p>
          <w:p w:rsidR="005A4643" w:rsidRPr="005A4643" w:rsidRDefault="005A4643" w:rsidP="00651C86">
            <w:pPr>
              <w:jc w:val="center"/>
              <w:rPr>
                <w:rFonts w:eastAsia="Calibri" w:cs="Phetsarath OT"/>
                <w:cs/>
              </w:rPr>
            </w:pPr>
            <w:r w:rsidRPr="005A4643">
              <w:rPr>
                <w:rFonts w:eastAsia="Calibri" w:cs="Phetsarath OT" w:hint="eastAsia"/>
                <w:cs/>
              </w:rPr>
              <w:t>ຊົ່ວໂມງທີ</w:t>
            </w:r>
            <w:r w:rsidR="00A279D4">
              <w:rPr>
                <w:rFonts w:eastAsia="Calibri" w:cs="Phetsarath OT" w:hint="cs"/>
                <w:cs/>
              </w:rPr>
              <w:t xml:space="preserve"> 10-1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651C86">
            <w:pPr>
              <w:jc w:val="center"/>
              <w:rPr>
                <w:rFonts w:eastAsia="Calibri" w:cs="Phetsarath OT"/>
              </w:rPr>
            </w:pPr>
            <w:r w:rsidRPr="005A4643">
              <w:rPr>
                <w:rFonts w:eastAsia="Calibri" w:cs="Phetsarath OT" w:hint="cs"/>
                <w:cs/>
              </w:rPr>
              <w:t>ການລົບມີຢືມ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651C86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ວັນທີ</w:t>
            </w:r>
            <w:r w:rsidRPr="005A4643">
              <w:rPr>
                <w:rFonts w:eastAsia="Calibri" w:cs="Phetsarath OT" w:hint="cs"/>
                <w:cs/>
              </w:rPr>
              <w:t xml:space="preserve"> 9. 4.2021</w:t>
            </w:r>
          </w:p>
          <w:p w:rsidR="005A4643" w:rsidRPr="005A4643" w:rsidRDefault="005A4643" w:rsidP="00651C86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ເວລາ</w:t>
            </w:r>
            <w:r w:rsidR="00A279D4">
              <w:rPr>
                <w:rFonts w:eastAsia="Calibri" w:cs="Phetsarath OT" w:hint="cs"/>
                <w:cs/>
              </w:rPr>
              <w:t xml:space="preserve"> 90</w:t>
            </w:r>
            <w:r w:rsidRPr="005A4643">
              <w:rPr>
                <w:rFonts w:eastAsia="Calibri" w:cs="Phetsarath OT" w:hint="cs"/>
                <w:cs/>
              </w:rPr>
              <w:t xml:space="preserve"> </w:t>
            </w:r>
            <w:r w:rsidRPr="005A4643">
              <w:rPr>
                <w:rFonts w:eastAsia="Calibri" w:cs="Phetsarath OT" w:hint="eastAsia"/>
                <w:cs/>
              </w:rPr>
              <w:t>ນາທ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43" w:rsidRPr="005A4643" w:rsidRDefault="005A4643" w:rsidP="00651C86">
            <w:pPr>
              <w:jc w:val="center"/>
              <w:rPr>
                <w:rFonts w:eastAsia="Calibri" w:cs="Phetsarath OT"/>
              </w:rPr>
            </w:pPr>
          </w:p>
        </w:tc>
      </w:tr>
      <w:tr w:rsidR="005A4643" w:rsidRPr="005A4643" w:rsidTr="00651C8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453155">
            <w:pPr>
              <w:numPr>
                <w:ilvl w:val="0"/>
                <w:numId w:val="55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ຈຸດປະສົງ</w:t>
            </w:r>
          </w:p>
          <w:p w:rsidR="005A4643" w:rsidRDefault="00A279D4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ຝຶກການຄິດໄລ່ການລົບຈຳນວນທີ່ເປັນເລກ 2 ຫຼັກ</w:t>
            </w:r>
          </w:p>
          <w:p w:rsidR="00A279D4" w:rsidRDefault="00A279D4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ແກ້ບົດໂຈດ</w:t>
            </w:r>
          </w:p>
          <w:p w:rsidR="00A279D4" w:rsidRPr="005A4643" w:rsidRDefault="00A279D4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ນຳໃຊ້ເນື້ອໃນບົດຮຽນໃນການແກ້ເລກ</w:t>
            </w:r>
          </w:p>
        </w:tc>
      </w:tr>
    </w:tbl>
    <w:p w:rsidR="005A4643" w:rsidRPr="005A4643" w:rsidRDefault="005A4643" w:rsidP="005A4643">
      <w:pPr>
        <w:spacing w:after="200" w:line="276" w:lineRule="auto"/>
        <w:jc w:val="center"/>
        <w:rPr>
          <w:rFonts w:eastAsia="Calibri" w:cs="Phetsarath OT"/>
          <w:szCs w:val="24"/>
          <w:cs/>
          <w:lang w:bidi="lo-LA"/>
        </w:rPr>
      </w:pPr>
    </w:p>
    <w:tbl>
      <w:tblPr>
        <w:tblStyle w:val="TableGrid60"/>
        <w:tblW w:w="10065" w:type="dxa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5A4643" w:rsidRPr="005A4643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5A4643">
            <w:pPr>
              <w:spacing w:after="200" w:line="276" w:lineRule="auto"/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ການວັດ ແລະ ປະເມີນຜົນ</w:t>
            </w:r>
          </w:p>
        </w:tc>
      </w:tr>
      <w:tr w:rsidR="005A4643" w:rsidRPr="005A4643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A279D4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ສັງເກດການຄິດໄລ່ເລກລົບມີຢືມຂອງນັກຮຽນ</w:t>
            </w:r>
          </w:p>
        </w:tc>
      </w:tr>
      <w:tr w:rsidR="005A4643" w:rsidRPr="005A4643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453155">
            <w:pPr>
              <w:numPr>
                <w:ilvl w:val="0"/>
                <w:numId w:val="55"/>
              </w:numPr>
              <w:tabs>
                <w:tab w:val="center" w:pos="7285"/>
              </w:tabs>
              <w:spacing w:after="200" w:line="276" w:lineRule="auto"/>
              <w:contextualSpacing/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ເນື້ອໃນ</w:t>
            </w:r>
          </w:p>
          <w:p w:rsidR="005A4643" w:rsidRPr="005A4643" w:rsidRDefault="00A279D4" w:rsidP="005A4643">
            <w:pPr>
              <w:tabs>
                <w:tab w:val="center" w:pos="7285"/>
              </w:tabs>
              <w:ind w:left="720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ການລົບເລກຕາມທາງຕັ້ງ</w:t>
            </w:r>
            <w:r w:rsidR="005A4643" w:rsidRPr="005A4643">
              <w:rPr>
                <w:rFonts w:eastAsia="Calibri" w:cs="Phetsarath OT" w:hint="cs"/>
                <w:cs/>
              </w:rPr>
              <w:t>ມີຢືມ .</w:t>
            </w:r>
          </w:p>
        </w:tc>
      </w:tr>
    </w:tbl>
    <w:p w:rsidR="005A4643" w:rsidRPr="005A4643" w:rsidRDefault="005A4643" w:rsidP="005A4643">
      <w:pPr>
        <w:spacing w:after="200" w:line="276" w:lineRule="auto"/>
        <w:jc w:val="center"/>
        <w:rPr>
          <w:rFonts w:eastAsia="Calibri" w:cs="Phetsarath OT"/>
          <w:szCs w:val="24"/>
          <w:lang w:bidi="lo-LA"/>
        </w:rPr>
      </w:pPr>
    </w:p>
    <w:tbl>
      <w:tblPr>
        <w:tblStyle w:val="TableGrid60"/>
        <w:tblW w:w="10065" w:type="dxa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5A4643" w:rsidRPr="005A4643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453155">
            <w:pPr>
              <w:numPr>
                <w:ilvl w:val="0"/>
                <w:numId w:val="55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ສື່ການຮຽນການສອນ</w:t>
            </w:r>
          </w:p>
          <w:p w:rsidR="005A4643" w:rsidRPr="005A4643" w:rsidRDefault="00A279D4" w:rsidP="005A4643">
            <w:pPr>
              <w:spacing w:after="200" w:line="276" w:lineRule="auto"/>
              <w:ind w:left="720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.............................</w:t>
            </w:r>
          </w:p>
        </w:tc>
      </w:tr>
      <w:tr w:rsidR="005A4643" w:rsidRPr="005A4643" w:rsidTr="00651C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5A4643">
            <w:pPr>
              <w:spacing w:after="200" w:line="276" w:lineRule="auto"/>
              <w:rPr>
                <w:rFonts w:eastAsia="Calibri" w:cs="Phetsarath OT"/>
              </w:rPr>
            </w:pPr>
          </w:p>
        </w:tc>
      </w:tr>
    </w:tbl>
    <w:p w:rsidR="005A4643" w:rsidRPr="005A4643" w:rsidRDefault="005A4643" w:rsidP="005A4643">
      <w:pPr>
        <w:spacing w:after="200" w:line="276" w:lineRule="auto"/>
        <w:rPr>
          <w:rFonts w:eastAsia="Calibri" w:cs="Phetsarath OT"/>
          <w:szCs w:val="24"/>
          <w:lang w:bidi="lo-LA"/>
        </w:rPr>
      </w:pPr>
    </w:p>
    <w:tbl>
      <w:tblPr>
        <w:tblStyle w:val="TableGrid60"/>
        <w:tblpPr w:leftFromText="180" w:rightFromText="180" w:vertAnchor="text" w:tblpXSpec="right" w:tblpY="1"/>
        <w:tblOverlap w:val="never"/>
        <w:tblW w:w="10240" w:type="dxa"/>
        <w:tblLook w:val="04A0" w:firstRow="1" w:lastRow="0" w:firstColumn="1" w:lastColumn="0" w:noHBand="0" w:noVBand="1"/>
      </w:tblPr>
      <w:tblGrid>
        <w:gridCol w:w="1384"/>
        <w:gridCol w:w="1006"/>
        <w:gridCol w:w="7850"/>
      </w:tblGrid>
      <w:tr w:rsidR="005A4643" w:rsidRPr="005A4643" w:rsidTr="00651C86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453155">
            <w:pPr>
              <w:numPr>
                <w:ilvl w:val="0"/>
                <w:numId w:val="55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ກິດຈະກໍາການຮຽນ-ການສອນ</w:t>
            </w:r>
          </w:p>
        </w:tc>
      </w:tr>
      <w:tr w:rsidR="005A4643" w:rsidRPr="005A4643" w:rsidTr="00651C86">
        <w:trPr>
          <w:trHeight w:val="5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ຂັ້ນຕອນການສອນ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A279D4">
            <w:pPr>
              <w:jc w:val="center"/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ເວລາ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 xml:space="preserve">                                              ກິດຈະກໍາ</w:t>
            </w:r>
          </w:p>
        </w:tc>
      </w:tr>
      <w:tr w:rsidR="005A4643" w:rsidRPr="005A4643" w:rsidTr="00651C86">
        <w:trPr>
          <w:trHeight w:val="6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43" w:rsidRPr="005A4643" w:rsidRDefault="005A4643" w:rsidP="00A279D4">
            <w:pPr>
              <w:rPr>
                <w:rFonts w:eastAsia="Calibri" w:cs="Phetsarath OT"/>
              </w:rPr>
            </w:pP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1.ຂັ້ນນໍາເຂົ້າສູ່ບົດຮຽນ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43" w:rsidRPr="005A4643" w:rsidRDefault="005A4643" w:rsidP="00A279D4">
            <w:pPr>
              <w:jc w:val="center"/>
              <w:rPr>
                <w:rFonts w:eastAsia="Calibri" w:cs="Phetsarath OT"/>
              </w:rPr>
            </w:pPr>
          </w:p>
          <w:p w:rsidR="005A4643" w:rsidRPr="005A4643" w:rsidRDefault="005A4643" w:rsidP="00A279D4">
            <w:pPr>
              <w:jc w:val="center"/>
              <w:rPr>
                <w:rFonts w:eastAsia="Calibri" w:cs="Phetsarath OT"/>
              </w:rPr>
            </w:pP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5</w:t>
            </w:r>
            <w:r w:rsidR="00A279D4">
              <w:rPr>
                <w:rFonts w:eastAsia="Calibri" w:cs="Phetsarath OT" w:hint="cs"/>
                <w:cs/>
              </w:rPr>
              <w:t xml:space="preserve"> </w:t>
            </w:r>
            <w:r w:rsidRPr="005A4643">
              <w:rPr>
                <w:rFonts w:eastAsia="Calibri" w:cs="Phetsarath OT" w:hint="eastAsia"/>
                <w:cs/>
              </w:rPr>
              <w:t>ນາທີ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-ຄູທໍາຄວາມເຄົາລົບນັກຮຽນ</w:t>
            </w: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-ຄູກວດກາຈໍານວນພົນ</w:t>
            </w: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-ຄູແນະນໍາຊື່ ແລະ ຈຸດພິເສດ</w:t>
            </w:r>
            <w:r w:rsidRPr="005A4643">
              <w:rPr>
                <w:rFonts w:eastAsia="Calibri" w:cs="Phetsarath OT" w:hint="cs"/>
                <w:cs/>
              </w:rPr>
              <w:t xml:space="preserve"> </w:t>
            </w:r>
            <w:r w:rsidRPr="005A4643">
              <w:rPr>
                <w:rFonts w:eastAsia="Calibri" w:cs="Phetsarath OT" w:hint="eastAsia"/>
                <w:cs/>
              </w:rPr>
              <w:t>(</w:t>
            </w:r>
            <w:r w:rsidRPr="005A4643">
              <w:rPr>
                <w:rFonts w:eastAsia="Calibri" w:cs="Phetsarath OT" w:hint="cs"/>
                <w:cs/>
              </w:rPr>
              <w:t xml:space="preserve"> </w:t>
            </w:r>
            <w:r w:rsidRPr="005A4643">
              <w:rPr>
                <w:rFonts w:eastAsia="Calibri" w:cs="Phetsarath OT" w:hint="eastAsia"/>
                <w:cs/>
              </w:rPr>
              <w:t>ຖ້າເປັນຄູໃໝ</w:t>
            </w:r>
            <w:r w:rsidRPr="005A4643">
              <w:rPr>
                <w:rFonts w:eastAsia="Calibri" w:cs="Phetsarath OT" w:hint="cs"/>
                <w:cs/>
              </w:rPr>
              <w:t xml:space="preserve">່ </w:t>
            </w:r>
            <w:r w:rsidRPr="005A4643">
              <w:rPr>
                <w:rFonts w:eastAsia="Calibri" w:cs="Phetsarath OT" w:hint="eastAsia"/>
                <w:cs/>
              </w:rPr>
              <w:t>)</w:t>
            </w:r>
          </w:p>
          <w:p w:rsidR="005A4643" w:rsidRPr="005A4643" w:rsidRDefault="005A4643" w:rsidP="00A279D4">
            <w:pPr>
              <w:rPr>
                <w:rFonts w:eastAsia="Calibri" w:cs="Phetsarath OT"/>
                <w:cs/>
              </w:rPr>
            </w:pPr>
            <w:r w:rsidRPr="005A4643">
              <w:rPr>
                <w:rFonts w:eastAsia="Calibri" w:cs="Phetsarath OT" w:hint="eastAsia"/>
                <w:cs/>
              </w:rPr>
              <w:t>-ຄູແນະນໍາແຂກເຂັ້າຮ່ວມ(ຖ້າມີ)</w:t>
            </w: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-ທວນຄືນບົດຮຽນເກົ່າ</w:t>
            </w: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cs"/>
                <w:cs/>
              </w:rPr>
              <w:t>-ຄູຂຽນບົດເລກໃສ່ກະດານພ້ອມຕັ້ງຄໍາຖາມວ່າ</w:t>
            </w: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cs"/>
                <w:cs/>
              </w:rPr>
              <w:t>1)ຈົງຄິດໄລ່ເລກຕໍ່ໄປນີ້ຕາມທາງຕັ້ງ</w:t>
            </w: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cs"/>
                <w:cs/>
              </w:rPr>
              <w:t>ກ)340-18=</w:t>
            </w: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cs"/>
                <w:cs/>
              </w:rPr>
              <w:t>-ຄູໃຫ້ນັກຮຽນອອກມາແກ້ຢູ່ໜ້າກະດານ 1-2 ຄົນ ຫຼື ອາສາສະໝັກ</w:t>
            </w: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cs"/>
                <w:cs/>
              </w:rPr>
              <w:t>-ນັກຮຽນຕອບ</w:t>
            </w: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cs"/>
                <w:cs/>
              </w:rPr>
              <w:t>ກ</w:t>
            </w:r>
            <w:r w:rsidRPr="005A4643">
              <w:rPr>
                <w:rFonts w:eastAsia="Calibri" w:cs="Phetsarath OT"/>
                <w:cs/>
              </w:rPr>
              <w:t>)</w:t>
            </w:r>
            <w:r w:rsidR="00A279D4">
              <w:rPr>
                <w:rFonts w:eastAsia="Calibri" w:cs="Phetsarath OT" w:hint="cs"/>
                <w:cs/>
              </w:rPr>
              <w:t xml:space="preserve"> </w:t>
            </w:r>
            <w:r w:rsidRPr="005A4643">
              <w:rPr>
                <w:rFonts w:eastAsia="Calibri" w:cs="Phetsarath OT" w:hint="cs"/>
                <w:cs/>
              </w:rPr>
              <w:t>40-18</w:t>
            </w:r>
            <w:r w:rsidRPr="005A4643">
              <w:rPr>
                <w:rFonts w:eastAsia="Calibri" w:cs="Phetsarath OT" w:hint="eastAsia"/>
                <w:cs/>
              </w:rPr>
              <w:t>=</w:t>
            </w:r>
            <w:r w:rsidR="00A279D4">
              <w:rPr>
                <w:rFonts w:eastAsia="Calibri" w:cs="Phetsarath OT" w:hint="cs"/>
                <w:cs/>
              </w:rPr>
              <w:t xml:space="preserve"> </w:t>
            </w:r>
            <w:r w:rsidRPr="005A4643">
              <w:rPr>
                <w:rFonts w:eastAsia="Calibri" w:cs="Phetsarath OT" w:hint="cs"/>
                <w:cs/>
              </w:rPr>
              <w:t>22</w:t>
            </w:r>
          </w:p>
          <w:p w:rsidR="005A4643" w:rsidRPr="005A4643" w:rsidRDefault="005A4643" w:rsidP="00A279D4">
            <w:pPr>
              <w:rPr>
                <w:rFonts w:eastAsia="Calibri" w:cs="Phetsarath OT"/>
                <w:cs/>
              </w:rPr>
            </w:pPr>
            <w:r w:rsidRPr="005A4643">
              <w:rPr>
                <w:rFonts w:eastAsia="Calibri" w:cs="Phetsarath OT" w:hint="cs"/>
                <w:cs/>
              </w:rPr>
              <w:t>-ຄູຕິດຕາມການແກ້ເລກຂອງນັກຮຽນ</w:t>
            </w:r>
          </w:p>
          <w:p w:rsidR="005A4643" w:rsidRPr="005A4643" w:rsidRDefault="005A4643" w:rsidP="00A279D4">
            <w:pPr>
              <w:rPr>
                <w:rFonts w:eastAsia="Calibri" w:cs="Phetsarath OT"/>
                <w:cs/>
              </w:rPr>
            </w:pPr>
            <w:r w:rsidRPr="005A4643">
              <w:rPr>
                <w:rFonts w:eastAsia="Calibri" w:cs="Phetsarath OT" w:hint="cs"/>
                <w:cs/>
              </w:rPr>
              <w:t>-ນັກຮຽນແກ້ຖືກຄູຍ້ອງຍໍ(ຜິດຄູແນະນໍາຕື່ມ)</w:t>
            </w:r>
          </w:p>
        </w:tc>
      </w:tr>
      <w:tr w:rsidR="005A4643" w:rsidRPr="005A4643" w:rsidTr="00C2341D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43" w:rsidRPr="005A4643" w:rsidRDefault="005A4643" w:rsidP="00A279D4">
            <w:pPr>
              <w:rPr>
                <w:rFonts w:eastAsia="Calibri" w:cs="Phetsarath OT"/>
              </w:rPr>
            </w:pP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2.ຂັ້ນກິດຈະກໍາການຮຽນ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43" w:rsidRPr="005A4643" w:rsidRDefault="005A4643" w:rsidP="00A279D4">
            <w:pPr>
              <w:rPr>
                <w:rFonts w:eastAsia="Calibri" w:cs="Phetsarath OT"/>
              </w:rPr>
            </w:pPr>
          </w:p>
          <w:p w:rsidR="005A4643" w:rsidRPr="005A4643" w:rsidRDefault="005A4643" w:rsidP="00A279D4">
            <w:pPr>
              <w:rPr>
                <w:rFonts w:eastAsia="Calibri" w:cs="Phetsarath OT"/>
              </w:rPr>
            </w:pPr>
          </w:p>
          <w:p w:rsidR="005A4643" w:rsidRPr="005A4643" w:rsidRDefault="00A279D4" w:rsidP="00A279D4">
            <w:pPr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20</w:t>
            </w:r>
            <w:r w:rsidR="005A4643" w:rsidRPr="005A4643">
              <w:rPr>
                <w:rFonts w:eastAsia="Calibri" w:cs="Phetsarath OT" w:hint="cs"/>
                <w:cs/>
              </w:rPr>
              <w:t>ນາທີ</w:t>
            </w:r>
          </w:p>
          <w:p w:rsidR="005A4643" w:rsidRPr="005A4643" w:rsidRDefault="005A4643" w:rsidP="00A279D4">
            <w:pPr>
              <w:rPr>
                <w:rFonts w:eastAsia="Calibri" w:cs="Phetsarath OT"/>
                <w:cs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43" w:rsidRPr="005A4643" w:rsidRDefault="005A4643" w:rsidP="00453155">
            <w:pPr>
              <w:numPr>
                <w:ilvl w:val="0"/>
                <w:numId w:val="57"/>
              </w:numPr>
              <w:contextualSpacing/>
              <w:rPr>
                <w:rFonts w:eastAsia="Calibri" w:cs="Phetsarath OT"/>
              </w:rPr>
            </w:pPr>
            <w:r w:rsidRPr="005A4643">
              <w:rPr>
                <w:rFonts w:eastAsia="Calibri" w:cs="Phetsarath OT" w:hint="cs"/>
                <w:cs/>
              </w:rPr>
              <w:t>ຂັ້ນສອນ</w:t>
            </w:r>
          </w:p>
          <w:p w:rsidR="005A4643" w:rsidRDefault="00A279D4" w:rsidP="00A279D4">
            <w:pPr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 xml:space="preserve">        </w:t>
            </w:r>
            <w:r w:rsidR="005A4643" w:rsidRPr="005A4643">
              <w:rPr>
                <w:rFonts w:eastAsia="Calibri" w:cs="Phetsarath OT" w:hint="cs"/>
                <w:cs/>
              </w:rPr>
              <w:t>-ຄູຢາຍບົດທົດສອບໃຫ້ນັກຮຽນ</w:t>
            </w:r>
          </w:p>
          <w:p w:rsidR="005A4643" w:rsidRPr="005A4643" w:rsidRDefault="00A279D4" w:rsidP="00A279D4">
            <w:pPr>
              <w:rPr>
                <w:rFonts w:eastAsia="Calibri" w:cs="Phetsarath OT"/>
                <w:cs/>
              </w:rPr>
            </w:pPr>
            <w:r>
              <w:rPr>
                <w:rFonts w:eastAsia="Calibri" w:cs="Phetsarath OT" w:hint="cs"/>
                <w:cs/>
              </w:rPr>
              <w:t xml:space="preserve">        -ນັກຮຽນພາກັນເຮັດບົດທົດສອບ  20</w:t>
            </w:r>
          </w:p>
        </w:tc>
      </w:tr>
      <w:tr w:rsidR="005A4643" w:rsidRPr="005A4643" w:rsidTr="00651C86">
        <w:trPr>
          <w:trHeight w:val="15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43" w:rsidRPr="005A4643" w:rsidRDefault="005A4643" w:rsidP="005A4643">
            <w:pPr>
              <w:spacing w:after="200" w:line="276" w:lineRule="auto"/>
              <w:rPr>
                <w:rFonts w:eastAsia="Calibri" w:cs="Phetsarath OT"/>
              </w:rPr>
            </w:pPr>
          </w:p>
          <w:p w:rsidR="005A4643" w:rsidRPr="00C2341D" w:rsidRDefault="00C2341D" w:rsidP="00C2341D">
            <w:pPr>
              <w:rPr>
                <w:rFonts w:eastAsia="Calibri" w:cs="Phetsarath OT"/>
              </w:rPr>
            </w:pPr>
            <w:r>
              <w:rPr>
                <w:rFonts w:ascii="DokChampa" w:eastAsia="Calibri" w:hAnsi="DokChampa" w:cs="Phetsarath OT" w:hint="cs"/>
                <w:cs/>
              </w:rPr>
              <w:t>3.</w:t>
            </w:r>
            <w:r w:rsidR="005A4643" w:rsidRPr="00C2341D">
              <w:rPr>
                <w:rFonts w:ascii="DokChampa" w:eastAsia="Calibri" w:hAnsi="DokChampa" w:cs="Phetsarath OT" w:hint="cs"/>
                <w:cs/>
              </w:rPr>
              <w:t>ຂັ້ນເຝິກປະຕິບັດ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43" w:rsidRPr="005A4643" w:rsidRDefault="005A4643" w:rsidP="005A4643">
            <w:pPr>
              <w:spacing w:after="200" w:line="276" w:lineRule="auto"/>
              <w:jc w:val="center"/>
              <w:rPr>
                <w:rFonts w:eastAsia="Calibri" w:cs="Phetsarath OT"/>
              </w:rPr>
            </w:pPr>
          </w:p>
          <w:p w:rsidR="005A4643" w:rsidRPr="005A4643" w:rsidRDefault="005A4643" w:rsidP="005A4643">
            <w:pPr>
              <w:spacing w:after="200" w:line="276" w:lineRule="auto"/>
              <w:jc w:val="center"/>
              <w:rPr>
                <w:rFonts w:eastAsia="Calibri" w:cs="Phetsarath OT"/>
              </w:rPr>
            </w:pPr>
          </w:p>
          <w:p w:rsidR="005A4643" w:rsidRPr="005A4643" w:rsidRDefault="005A4643" w:rsidP="005A4643">
            <w:pPr>
              <w:spacing w:after="200" w:line="276" w:lineRule="auto"/>
              <w:rPr>
                <w:rFonts w:eastAsia="Calibri" w:cs="Phetsarath OT"/>
              </w:rPr>
            </w:pPr>
          </w:p>
          <w:p w:rsidR="005A4643" w:rsidRPr="005A4643" w:rsidRDefault="00C2341D" w:rsidP="005A4643">
            <w:pPr>
              <w:spacing w:after="200" w:line="276" w:lineRule="auto"/>
              <w:rPr>
                <w:rFonts w:eastAsia="Calibri" w:cs="Phetsarath OT"/>
                <w:cs/>
              </w:rPr>
            </w:pPr>
            <w:r>
              <w:rPr>
                <w:rFonts w:eastAsia="Calibri" w:cs="Phetsarath OT" w:hint="cs"/>
                <w:cs/>
              </w:rPr>
              <w:t>60</w:t>
            </w:r>
            <w:r w:rsidR="005A4643" w:rsidRPr="005A4643">
              <w:rPr>
                <w:rFonts w:eastAsia="Calibri" w:cs="Phetsarath OT" w:hint="cs"/>
                <w:cs/>
              </w:rPr>
              <w:t>ນາທີ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43" w:rsidRPr="00C2341D" w:rsidRDefault="00C2341D" w:rsidP="00C2341D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-ຄູພານັກຮຽນແກ້ບົດເຝິກຫັດ ຂໍ້ 1, 2,3 ໜ້າ 34 , ຂໍ້ 1 , 2, 3 ໜ້າ 35</w:t>
            </w:r>
          </w:p>
          <w:p w:rsidR="005A4643" w:rsidRPr="005A4643" w:rsidRDefault="005A4643" w:rsidP="00C2341D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 w:rsidRPr="005A4643">
              <w:rPr>
                <w:rFonts w:eastAsia="Calibri" w:cs="Phetsarath OT" w:hint="cs"/>
                <w:cs/>
              </w:rPr>
              <w:t>-ຄູໃ</w:t>
            </w:r>
            <w:r w:rsidR="00C2341D">
              <w:rPr>
                <w:rFonts w:eastAsia="Calibri" w:cs="Phetsarath OT" w:hint="cs"/>
                <w:cs/>
              </w:rPr>
              <w:t xml:space="preserve">ຫ້ນັກຮຽນອອກມາແກ້ຢູ່ກະດານ </w:t>
            </w:r>
          </w:p>
          <w:p w:rsidR="005A4643" w:rsidRPr="005A4643" w:rsidRDefault="005A4643" w:rsidP="00C2341D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 w:rsidRPr="005A4643">
              <w:rPr>
                <w:rFonts w:eastAsia="Calibri" w:cs="Phetsarath OT" w:hint="cs"/>
                <w:cs/>
              </w:rPr>
              <w:t>- ຄູຕິດຕາມການແກ້ເລກຂອງນັກຮຽນ</w:t>
            </w:r>
          </w:p>
          <w:p w:rsidR="005A4643" w:rsidRPr="005A4643" w:rsidRDefault="005A4643" w:rsidP="00C2341D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 w:rsidRPr="005A4643">
              <w:rPr>
                <w:rFonts w:eastAsia="Calibri" w:cs="Phetsarath OT" w:hint="cs"/>
                <w:cs/>
              </w:rPr>
              <w:t>- ຄູສັງເກດ ແລະ ໃຫ້ຄໍາແນະນໍາໃນເວລານັກຮຽນແກ້ເລກ</w:t>
            </w:r>
          </w:p>
          <w:p w:rsidR="005A4643" w:rsidRPr="005A4643" w:rsidRDefault="005A4643" w:rsidP="00C2341D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  <w:cs/>
              </w:rPr>
            </w:pPr>
            <w:r w:rsidRPr="005A4643">
              <w:rPr>
                <w:rFonts w:eastAsia="Calibri" w:cs="Phetsarath OT" w:hint="cs"/>
                <w:cs/>
              </w:rPr>
              <w:t>- ແກ້ຖືກຄູຍ້ອງຍໍ (ຜິດຄູແນະຕື່ມ)</w:t>
            </w:r>
          </w:p>
          <w:p w:rsidR="005A4643" w:rsidRPr="005A4643" w:rsidRDefault="005A4643" w:rsidP="005A4643">
            <w:pPr>
              <w:tabs>
                <w:tab w:val="center" w:pos="3817"/>
                <w:tab w:val="left" w:pos="4845"/>
              </w:tabs>
              <w:spacing w:after="200" w:line="276" w:lineRule="auto"/>
              <w:rPr>
                <w:rFonts w:eastAsia="Calibri" w:cs="Phetsarath OT"/>
                <w:cs/>
              </w:rPr>
            </w:pPr>
            <w:r w:rsidRPr="005A4643">
              <w:rPr>
                <w:rFonts w:eastAsia="Calibri" w:cs="Phetsarath OT" w:hint="cs"/>
                <w:cs/>
              </w:rPr>
              <w:t>-ຄູ ແລະ ນັກຮຽນສະຫຼຸບຄໍາຕອບ</w:t>
            </w:r>
          </w:p>
        </w:tc>
      </w:tr>
      <w:tr w:rsidR="005A4643" w:rsidRPr="005A4643" w:rsidTr="00651C8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5A4643">
            <w:pPr>
              <w:spacing w:after="200" w:line="276" w:lineRule="auto"/>
              <w:rPr>
                <w:rFonts w:eastAsia="Calibri" w:cs="Phetsarath OT"/>
              </w:rPr>
            </w:pPr>
          </w:p>
          <w:p w:rsidR="005A4643" w:rsidRPr="005A4643" w:rsidRDefault="005A4643" w:rsidP="005A4643">
            <w:pPr>
              <w:spacing w:after="200" w:line="276" w:lineRule="auto"/>
              <w:rPr>
                <w:rFonts w:eastAsia="Calibri" w:cs="Phetsarath OT"/>
              </w:rPr>
            </w:pPr>
          </w:p>
          <w:p w:rsidR="005A4643" w:rsidRPr="005A4643" w:rsidRDefault="005A4643" w:rsidP="005A4643">
            <w:pPr>
              <w:spacing w:after="200" w:line="276" w:lineRule="auto"/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3.ຂັ້ນສະຫຼຸບ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43" w:rsidRPr="005A4643" w:rsidRDefault="005A4643" w:rsidP="005A4643">
            <w:pPr>
              <w:spacing w:after="200" w:line="480" w:lineRule="auto"/>
              <w:jc w:val="center"/>
              <w:rPr>
                <w:rFonts w:eastAsia="Calibri" w:cs="Phetsarath OT"/>
              </w:rPr>
            </w:pPr>
          </w:p>
          <w:p w:rsidR="005A4643" w:rsidRPr="005A4643" w:rsidRDefault="005A4643" w:rsidP="005A4643">
            <w:pPr>
              <w:spacing w:after="200" w:line="480" w:lineRule="auto"/>
              <w:jc w:val="center"/>
              <w:rPr>
                <w:rFonts w:eastAsia="Calibri" w:cs="Phetsarath OT"/>
              </w:rPr>
            </w:pPr>
            <w:r w:rsidRPr="005A4643">
              <w:rPr>
                <w:rFonts w:eastAsia="Calibri" w:cs="Phetsarath OT" w:hint="cs"/>
                <w:cs/>
              </w:rPr>
              <w:t>5ນາທີ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43" w:rsidRPr="005A4643" w:rsidRDefault="005A4643" w:rsidP="00C2341D">
            <w:pPr>
              <w:rPr>
                <w:rFonts w:eastAsia="Calibri" w:cs="Phetsarath OT"/>
                <w:cs/>
              </w:rPr>
            </w:pPr>
            <w:r w:rsidRPr="005A4643">
              <w:rPr>
                <w:rFonts w:eastAsia="Calibri" w:cs="Phetsarath OT" w:hint="eastAsia"/>
                <w:cs/>
              </w:rPr>
              <w:t xml:space="preserve"> -ຄູຕັ້ງຄໍາຖາມ</w:t>
            </w:r>
          </w:p>
          <w:p w:rsidR="005A4643" w:rsidRPr="005A4643" w:rsidRDefault="005A4643" w:rsidP="00C2341D">
            <w:pPr>
              <w:rPr>
                <w:rFonts w:eastAsia="Calibri" w:cs="Phetsarath OT"/>
                <w:cs/>
              </w:rPr>
            </w:pPr>
            <w:r w:rsidRPr="005A4643">
              <w:rPr>
                <w:rFonts w:eastAsia="Calibri" w:cs="Phetsarath OT" w:hint="cs"/>
                <w:cs/>
              </w:rPr>
              <w:t>1)ມື້ນີ້ເຮົາຮຽນກ່ຽວກັບຫຍັງ? (ນັກຮຽນຕອບ)</w:t>
            </w:r>
          </w:p>
          <w:p w:rsidR="005A4643" w:rsidRPr="005A4643" w:rsidRDefault="00C2341D" w:rsidP="00C2341D">
            <w:pPr>
              <w:rPr>
                <w:rFonts w:eastAsia="Calibri" w:cs="Phetsarath OT"/>
                <w:cs/>
              </w:rPr>
            </w:pPr>
            <w:r>
              <w:rPr>
                <w:rFonts w:eastAsia="Calibri" w:cs="Phetsarath OT" w:hint="cs"/>
                <w:cs/>
              </w:rPr>
              <w:t>2)ວິທີຄິດໄລ່ເລກລົບມີຢືມ, ຄວາມສໍາພັນລະຫວ່າງ ການບວກ ກັບການລົບ</w:t>
            </w:r>
          </w:p>
          <w:p w:rsidR="005A4643" w:rsidRPr="005A4643" w:rsidRDefault="005A4643" w:rsidP="00C2341D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-ຄູ ແລະ ນັກຮຽນສະຫຼຸບຄໍາຕອບຮ່ວມກັນ</w:t>
            </w:r>
          </w:p>
          <w:p w:rsidR="005A4643" w:rsidRPr="005A4643" w:rsidRDefault="005A4643" w:rsidP="00C2341D">
            <w:pPr>
              <w:rPr>
                <w:rFonts w:eastAsia="Calibri" w:cs="Phetsarath OT"/>
              </w:rPr>
            </w:pPr>
            <w:r w:rsidRPr="005A4643">
              <w:rPr>
                <w:rFonts w:eastAsia="Calibri" w:cs="Phetsarath OT" w:hint="eastAsia"/>
                <w:cs/>
              </w:rPr>
              <w:t>-ຄູຖາມຂໍ້ຂ້ອງໃຈ</w:t>
            </w:r>
            <w:r w:rsidRPr="005A4643">
              <w:rPr>
                <w:rFonts w:eastAsia="Calibri" w:cs="Phetsarath OT" w:hint="cs"/>
                <w:cs/>
              </w:rPr>
              <w:t>ຂ</w:t>
            </w:r>
            <w:r w:rsidRPr="005A4643">
              <w:rPr>
                <w:rFonts w:eastAsia="Calibri" w:cs="Phetsarath OT" w:hint="eastAsia"/>
                <w:cs/>
              </w:rPr>
              <w:t>ອງນັກຮຽນ</w:t>
            </w:r>
          </w:p>
          <w:p w:rsidR="005A4643" w:rsidRPr="005A4643" w:rsidRDefault="005A4643" w:rsidP="005A4643">
            <w:pPr>
              <w:spacing w:after="200" w:line="276" w:lineRule="auto"/>
              <w:rPr>
                <w:rFonts w:eastAsia="Calibri" w:cs="Phetsarath OT"/>
                <w:cs/>
              </w:rPr>
            </w:pPr>
            <w:r w:rsidRPr="005A4643">
              <w:rPr>
                <w:rFonts w:eastAsia="Calibri" w:cs="Phetsarath OT" w:hint="cs"/>
                <w:cs/>
              </w:rPr>
              <w:t>-</w:t>
            </w:r>
            <w:r w:rsidRPr="005A4643">
              <w:rPr>
                <w:rFonts w:eastAsia="Calibri" w:cs="Phetsarath OT" w:hint="eastAsia"/>
                <w:cs/>
              </w:rPr>
              <w:t xml:space="preserve"> </w:t>
            </w:r>
            <w:r w:rsidRPr="005A4643">
              <w:rPr>
                <w:rFonts w:eastAsia="Calibri" w:cs="Phetsarath OT" w:hint="cs"/>
                <w:cs/>
              </w:rPr>
              <w:t>ຄູໃຫ້ນັຮຽນ</w:t>
            </w:r>
            <w:r w:rsidRPr="005A4643">
              <w:rPr>
                <w:rFonts w:eastAsia="Calibri" w:cs="Phetsarath OT" w:hint="eastAsia"/>
                <w:cs/>
              </w:rPr>
              <w:t>ຂຽນບົດຮຽນໃສ່ປື້ມ</w:t>
            </w:r>
            <w:r w:rsidRPr="005A4643">
              <w:rPr>
                <w:rFonts w:eastAsia="Calibri" w:cs="Phetsarath OT" w:hint="cs"/>
                <w:cs/>
              </w:rPr>
              <w:t>ຂອງໃຜລາວ</w:t>
            </w:r>
          </w:p>
        </w:tc>
      </w:tr>
    </w:tbl>
    <w:p w:rsidR="005A4643" w:rsidRPr="005A4643" w:rsidRDefault="005A4643" w:rsidP="005A4643">
      <w:pPr>
        <w:spacing w:after="200" w:line="276" w:lineRule="auto"/>
        <w:rPr>
          <w:rFonts w:eastAsia="Calibri" w:cs="Phetsarath OT"/>
          <w:szCs w:val="24"/>
          <w:lang w:bidi="lo-LA"/>
        </w:rPr>
      </w:pPr>
      <w:r w:rsidRPr="005A4643">
        <w:rPr>
          <w:rFonts w:eastAsia="Calibri" w:cs="Phetsarath OT" w:hint="eastAsia"/>
          <w:szCs w:val="24"/>
          <w:cs/>
          <w:lang w:bidi="lo-LA"/>
        </w:rPr>
        <w:t xml:space="preserve">    </w:t>
      </w:r>
      <w:r w:rsidRPr="005A4643">
        <w:rPr>
          <w:rFonts w:eastAsia="Calibri" w:cs="Phetsarath OT" w:hint="cs"/>
          <w:szCs w:val="24"/>
          <w:cs/>
          <w:lang w:bidi="lo-LA"/>
        </w:rPr>
        <w:t xml:space="preserve">                                                                   </w:t>
      </w:r>
      <w:r w:rsidRPr="005A4643">
        <w:rPr>
          <w:rFonts w:eastAsia="Calibri" w:cs="Phetsarath OT" w:hint="eastAsia"/>
          <w:szCs w:val="24"/>
          <w:cs/>
          <w:lang w:bidi="lo-LA"/>
        </w:rPr>
        <w:t xml:space="preserve">           </w:t>
      </w:r>
      <w:r w:rsidRPr="005A4643">
        <w:rPr>
          <w:rFonts w:eastAsia="Calibri" w:cs="Phetsarath OT" w:hint="cs"/>
          <w:szCs w:val="24"/>
          <w:cs/>
          <w:lang w:bidi="lo-LA"/>
        </w:rPr>
        <w:t xml:space="preserve">       </w:t>
      </w:r>
      <w:r w:rsidRPr="005A4643">
        <w:rPr>
          <w:rFonts w:eastAsia="Calibri" w:cs="Phetsarath OT" w:hint="eastAsia"/>
          <w:szCs w:val="24"/>
          <w:cs/>
          <w:lang w:bidi="lo-LA"/>
        </w:rPr>
        <w:t xml:space="preserve">                                                                                                                       </w:t>
      </w:r>
    </w:p>
    <w:p w:rsidR="005A4643" w:rsidRPr="005A4643" w:rsidRDefault="005A4643" w:rsidP="00471749">
      <w:pPr>
        <w:rPr>
          <w:rFonts w:eastAsia="Calibri" w:cs="Phetsarath OT"/>
          <w:szCs w:val="24"/>
          <w:lang w:bidi="lo-LA"/>
        </w:rPr>
      </w:pPr>
      <w:r w:rsidRPr="005A4643">
        <w:rPr>
          <w:rFonts w:eastAsia="Calibri" w:cs="Phetsarath OT" w:hint="cs"/>
          <w:szCs w:val="24"/>
          <w:cs/>
          <w:lang w:bidi="lo-LA"/>
        </w:rPr>
        <w:t>ວັນທີ ............</w:t>
      </w:r>
      <w:r w:rsidRPr="005A4643">
        <w:rPr>
          <w:rFonts w:eastAsia="Calibri" w:cs="Phetsarath OT"/>
          <w:szCs w:val="24"/>
          <w:lang w:bidi="lo-LA"/>
        </w:rPr>
        <w:t xml:space="preserve">                                                                                 </w:t>
      </w:r>
      <w:r w:rsidRPr="005A4643">
        <w:rPr>
          <w:rFonts w:eastAsia="Calibri" w:cs="Phetsarath OT" w:hint="cs"/>
          <w:szCs w:val="24"/>
          <w:cs/>
          <w:lang w:bidi="lo-LA"/>
        </w:rPr>
        <w:t>ວັນທີ.............</w:t>
      </w:r>
    </w:p>
    <w:p w:rsidR="005A4643" w:rsidRPr="005A4643" w:rsidRDefault="005A4643" w:rsidP="00471749">
      <w:pPr>
        <w:rPr>
          <w:rFonts w:eastAsia="Calibri" w:cs="Phetsarath OT"/>
          <w:szCs w:val="24"/>
          <w:lang w:bidi="lo-LA"/>
        </w:rPr>
      </w:pPr>
      <w:r w:rsidRPr="005A4643">
        <w:rPr>
          <w:rFonts w:eastAsia="Calibri" w:cs="Phetsarath OT" w:hint="cs"/>
          <w:szCs w:val="24"/>
          <w:cs/>
          <w:lang w:bidi="lo-LA"/>
        </w:rPr>
        <w:t xml:space="preserve">ຄູປະຈໍາຫ້ອງ                                                                   </w:t>
      </w:r>
      <w:r w:rsidR="00471749">
        <w:rPr>
          <w:rFonts w:eastAsia="Calibri" w:cs="Phetsarath OT" w:hint="cs"/>
          <w:szCs w:val="24"/>
          <w:cs/>
          <w:lang w:bidi="lo-LA"/>
        </w:rPr>
        <w:t xml:space="preserve">      </w:t>
      </w:r>
      <w:r w:rsidRPr="005A4643">
        <w:rPr>
          <w:rFonts w:eastAsia="Calibri" w:cs="Phetsarath OT" w:hint="cs"/>
          <w:szCs w:val="24"/>
          <w:cs/>
          <w:lang w:bidi="lo-LA"/>
        </w:rPr>
        <w:t xml:space="preserve"> ລາຍເຊັນຄູເຝີກຫັດ</w:t>
      </w:r>
    </w:p>
    <w:p w:rsidR="005A4643" w:rsidRPr="005A4643" w:rsidRDefault="005A4643" w:rsidP="00471749">
      <w:pPr>
        <w:rPr>
          <w:rFonts w:eastAsia="Calibri" w:cs="Phetsarath OT"/>
          <w:szCs w:val="24"/>
          <w:cs/>
          <w:lang w:bidi="lo-LA"/>
        </w:rPr>
      </w:pPr>
      <w:r w:rsidRPr="005A4643">
        <w:rPr>
          <w:rFonts w:eastAsia="Calibri" w:cs="Phetsarath OT" w:hint="cs"/>
          <w:szCs w:val="24"/>
          <w:cs/>
          <w:lang w:bidi="lo-LA"/>
        </w:rPr>
        <w:t xml:space="preserve">ແຕງອ່ອນ ດວງສີ                                                                   </w:t>
      </w:r>
      <w:r w:rsidR="00471749">
        <w:rPr>
          <w:rFonts w:eastAsia="Calibri" w:cs="Phetsarath OT" w:hint="cs"/>
          <w:szCs w:val="24"/>
          <w:cs/>
          <w:lang w:bidi="lo-LA"/>
        </w:rPr>
        <w:t xml:space="preserve">  </w:t>
      </w:r>
      <w:r w:rsidRPr="005A4643">
        <w:rPr>
          <w:rFonts w:eastAsia="Calibri" w:cs="Phetsarath OT" w:hint="cs"/>
          <w:szCs w:val="24"/>
          <w:cs/>
          <w:lang w:bidi="lo-LA"/>
        </w:rPr>
        <w:t xml:space="preserve">ອໍລະໄທ ລາດະວົງ  </w:t>
      </w:r>
    </w:p>
    <w:p w:rsidR="00C836A1" w:rsidRDefault="00C836A1" w:rsidP="00C836A1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E34D74" w:rsidRDefault="00C836A1" w:rsidP="00C836A1">
      <w:pPr>
        <w:spacing w:after="200" w:line="276" w:lineRule="auto"/>
        <w:rPr>
          <w:rFonts w:eastAsia="Calibri" w:cs="Phetsarath OT"/>
          <w:b/>
          <w:bCs/>
          <w:lang w:bidi="lo-LA"/>
        </w:rPr>
      </w:pPr>
      <w:r>
        <w:rPr>
          <w:rFonts w:eastAsia="Calibri" w:cs="Phetsarath OT" w:hint="cs"/>
          <w:b/>
          <w:bCs/>
          <w:cs/>
          <w:lang w:bidi="lo-LA"/>
        </w:rPr>
        <w:t xml:space="preserve">                                 </w:t>
      </w:r>
    </w:p>
    <w:p w:rsidR="00E34D74" w:rsidRDefault="00E34D74" w:rsidP="00C836A1">
      <w:pPr>
        <w:spacing w:after="200" w:line="276" w:lineRule="auto"/>
        <w:rPr>
          <w:rFonts w:eastAsia="Calibri" w:cs="Phetsarath OT"/>
          <w:b/>
          <w:bCs/>
          <w:lang w:bidi="lo-LA"/>
        </w:rPr>
      </w:pPr>
    </w:p>
    <w:p w:rsidR="00651C86" w:rsidRPr="00651C86" w:rsidRDefault="00E34D74" w:rsidP="00C836A1">
      <w:pPr>
        <w:spacing w:after="200" w:line="276" w:lineRule="auto"/>
        <w:rPr>
          <w:rFonts w:eastAsia="Calibri" w:cs="Phetsarath OT"/>
          <w:b/>
          <w:bCs/>
          <w:sz w:val="28"/>
          <w:cs/>
          <w:lang w:bidi="lo-LA"/>
        </w:rPr>
      </w:pPr>
      <w:r>
        <w:rPr>
          <w:rFonts w:eastAsia="Calibri" w:cs="Phetsarath OT" w:hint="cs"/>
          <w:b/>
          <w:bCs/>
          <w:cs/>
          <w:lang w:bidi="lo-LA"/>
        </w:rPr>
        <w:t xml:space="preserve">                                   </w:t>
      </w:r>
      <w:r w:rsidR="00C836A1">
        <w:rPr>
          <w:rFonts w:eastAsia="Calibri" w:cs="Phetsarath OT" w:hint="cs"/>
          <w:b/>
          <w:bCs/>
          <w:cs/>
          <w:lang w:bidi="lo-LA"/>
        </w:rPr>
        <w:t xml:space="preserve">  </w:t>
      </w:r>
      <w:r w:rsidR="00651C86" w:rsidRPr="00651C86">
        <w:rPr>
          <w:rFonts w:eastAsia="Calibri" w:cs="Phetsarath OT" w:hint="eastAsia"/>
          <w:b/>
          <w:bCs/>
          <w:sz w:val="28"/>
          <w:cs/>
          <w:lang w:bidi="lo-LA"/>
        </w:rPr>
        <w:t>ບົດສອນ ຄະນິດສາດ</w:t>
      </w:r>
    </w:p>
    <w:tbl>
      <w:tblPr>
        <w:tblStyle w:val="TableGrid70"/>
        <w:tblW w:w="9498" w:type="dxa"/>
        <w:tblInd w:w="-885" w:type="dxa"/>
        <w:tblLook w:val="04A0" w:firstRow="1" w:lastRow="0" w:firstColumn="1" w:lastColumn="0" w:noHBand="0" w:noVBand="1"/>
      </w:tblPr>
      <w:tblGrid>
        <w:gridCol w:w="2289"/>
        <w:gridCol w:w="2532"/>
        <w:gridCol w:w="2242"/>
        <w:gridCol w:w="2435"/>
      </w:tblGrid>
      <w:tr w:rsidR="00651C86" w:rsidRPr="00651C86" w:rsidTr="00C916A9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453155">
            <w:pPr>
              <w:numPr>
                <w:ilvl w:val="0"/>
                <w:numId w:val="54"/>
              </w:numPr>
              <w:tabs>
                <w:tab w:val="left" w:pos="1105"/>
              </w:tabs>
              <w:spacing w:after="200" w:line="276" w:lineRule="auto"/>
              <w:contextualSpacing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ຂໍ້ມູນທົ່ວໄປ</w:t>
            </w:r>
          </w:p>
        </w:tc>
      </w:tr>
      <w:tr w:rsidR="00651C86" w:rsidRPr="00651C86" w:rsidTr="00C916A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47174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ຊື່ ຄູສອນ</w:t>
            </w:r>
          </w:p>
          <w:p w:rsidR="00651C86" w:rsidRPr="00651C86" w:rsidRDefault="00651C86" w:rsidP="0047174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ນາງ ອໍລະໄທ ລາດຊະວົ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47174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ຊື່ໂຮງຮຽນ</w:t>
            </w:r>
          </w:p>
          <w:p w:rsidR="00651C86" w:rsidRPr="00651C86" w:rsidRDefault="00651C86" w:rsidP="0047174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ປະຖົມສົມບູນຄອນສາຍ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47174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ວິຊາ ຄະນິດສາດ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47174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 xml:space="preserve">ຂັ້ນຮຽນ ປ </w:t>
            </w:r>
            <w:r w:rsidRPr="00651C86">
              <w:rPr>
                <w:rFonts w:eastAsia="Calibri" w:cs="Phetsarath OT" w:hint="cs"/>
                <w:cs/>
              </w:rPr>
              <w:t>2</w:t>
            </w:r>
          </w:p>
          <w:p w:rsidR="00651C86" w:rsidRPr="00651C86" w:rsidRDefault="00651C86" w:rsidP="0047174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ຈໍານວນນັກຮຽນທັງໝົດ</w:t>
            </w:r>
            <w:r w:rsidRPr="00651C86">
              <w:rPr>
                <w:rFonts w:eastAsia="Calibri" w:cs="Phetsarath OT" w:hint="cs"/>
                <w:cs/>
              </w:rPr>
              <w:t xml:space="preserve"> 18</w:t>
            </w:r>
            <w:r w:rsidRPr="00651C86">
              <w:rPr>
                <w:rFonts w:eastAsia="Calibri" w:cs="Phetsarath OT" w:hint="eastAsia"/>
                <w:cs/>
              </w:rPr>
              <w:t xml:space="preserve"> ຄົນ</w:t>
            </w:r>
          </w:p>
          <w:p w:rsidR="00651C86" w:rsidRPr="00651C86" w:rsidRDefault="00651C86" w:rsidP="0047174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ຍິງ</w:t>
            </w:r>
            <w:r w:rsidRPr="00651C86">
              <w:rPr>
                <w:rFonts w:eastAsia="Calibri" w:cs="Phetsarath OT" w:hint="cs"/>
                <w:cs/>
              </w:rPr>
              <w:t xml:space="preserve"> 5 </w:t>
            </w:r>
            <w:r w:rsidRPr="00651C86">
              <w:rPr>
                <w:rFonts w:eastAsia="Calibri" w:cs="Phetsarath OT" w:hint="eastAsia"/>
                <w:cs/>
              </w:rPr>
              <w:t>ຄົນ</w:t>
            </w:r>
          </w:p>
          <w:p w:rsidR="00651C86" w:rsidRPr="00651C86" w:rsidRDefault="00651C86" w:rsidP="00471749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eastAsia"/>
                <w:cs/>
              </w:rPr>
              <w:t>ຂາດ</w:t>
            </w:r>
          </w:p>
        </w:tc>
      </w:tr>
      <w:tr w:rsidR="00651C86" w:rsidRPr="00651C86" w:rsidTr="00C916A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471749">
            <w:pPr>
              <w:jc w:val="center"/>
              <w:rPr>
                <w:rFonts w:eastAsia="Calibri" w:cs="Phetsarath OT"/>
                <w:cs/>
              </w:rPr>
            </w:pPr>
            <w:r>
              <w:rPr>
                <w:rFonts w:eastAsia="Calibri" w:cs="Phetsarath OT" w:hint="eastAsia"/>
                <w:cs/>
              </w:rPr>
              <w:t>ບ</w:t>
            </w:r>
            <w:r>
              <w:rPr>
                <w:rFonts w:eastAsia="Calibri" w:cs="Phetsarath OT" w:hint="cs"/>
                <w:cs/>
              </w:rPr>
              <w:t>ົດສອນ 4</w:t>
            </w:r>
          </w:p>
          <w:p w:rsidR="00651C86" w:rsidRPr="00651C86" w:rsidRDefault="00651C86" w:rsidP="00471749">
            <w:pPr>
              <w:jc w:val="center"/>
              <w:rPr>
                <w:rFonts w:eastAsia="Calibri" w:cs="Phetsarath OT"/>
                <w:cs/>
              </w:rPr>
            </w:pPr>
            <w:r w:rsidRPr="0090696D">
              <w:rPr>
                <w:rFonts w:ascii="Phetsarath OT" w:eastAsia="Calibri" w:hAnsi="Phetsarath OT" w:cs="Phetsarath OT"/>
                <w:cs/>
              </w:rPr>
              <w:t>ຊົ່ວໂມງທີ</w:t>
            </w:r>
            <w:r w:rsidR="0090696D" w:rsidRPr="0090696D">
              <w:rPr>
                <w:rFonts w:ascii="Phetsarath OT" w:eastAsia="Calibri" w:hAnsi="Phetsarath OT" w:cs="Phetsarath OT"/>
                <w:cs/>
              </w:rPr>
              <w:t xml:space="preserve"> </w:t>
            </w:r>
            <w:r w:rsidR="0090696D" w:rsidRPr="0090696D">
              <w:rPr>
                <w:rFonts w:ascii="Phetsarath OT" w:eastAsia="Calibri" w:hAnsi="Phetsarath OT" w:cs="Phetsarath OT"/>
              </w:rPr>
              <w:t>12-1</w:t>
            </w:r>
            <w:r w:rsidR="0090696D">
              <w:rPr>
                <w:rFonts w:eastAsia="Calibri" w:cs="Phetsarath OT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471749">
            <w:pPr>
              <w:jc w:val="center"/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ການລົບມີຢືມ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47174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ວັນທີ</w:t>
            </w:r>
            <w:r w:rsidRPr="00651C86">
              <w:rPr>
                <w:rFonts w:eastAsia="Calibri" w:cs="Phetsarath OT" w:hint="cs"/>
                <w:cs/>
              </w:rPr>
              <w:t xml:space="preserve"> 10 . 4.2021</w:t>
            </w:r>
          </w:p>
          <w:p w:rsidR="00651C86" w:rsidRPr="00651C86" w:rsidRDefault="00651C86" w:rsidP="0047174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ເວລາ</w:t>
            </w:r>
            <w:r w:rsidR="0090696D">
              <w:rPr>
                <w:rFonts w:eastAsia="Calibri" w:cs="Phetsarath OT" w:hint="cs"/>
                <w:cs/>
              </w:rPr>
              <w:t xml:space="preserve"> </w:t>
            </w:r>
            <w:r w:rsidR="0090696D">
              <w:rPr>
                <w:rFonts w:eastAsia="Calibri" w:cs="Phetsarath OT"/>
              </w:rPr>
              <w:t xml:space="preserve">90 </w:t>
            </w:r>
            <w:r w:rsidRPr="00651C86">
              <w:rPr>
                <w:rFonts w:eastAsia="Calibri" w:cs="Phetsarath OT" w:hint="eastAsia"/>
                <w:cs/>
              </w:rPr>
              <w:t>ນາທ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6" w:rsidRPr="00651C86" w:rsidRDefault="00651C86" w:rsidP="00471749">
            <w:pPr>
              <w:spacing w:line="276" w:lineRule="auto"/>
              <w:jc w:val="center"/>
              <w:rPr>
                <w:rFonts w:eastAsia="Calibri" w:cs="Phetsarath OT"/>
              </w:rPr>
            </w:pPr>
          </w:p>
        </w:tc>
      </w:tr>
      <w:tr w:rsidR="00651C86" w:rsidRPr="00651C86" w:rsidTr="00C916A9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471749" w:rsidRDefault="00E25606" w:rsidP="00471749">
            <w:pPr>
              <w:rPr>
                <w:rFonts w:eastAsia="Calibri" w:cs="Phetsarath OT"/>
              </w:rPr>
            </w:pPr>
            <w:r>
              <w:rPr>
                <w:rFonts w:ascii="DokChampa" w:eastAsia="Calibri" w:hAnsi="DokChampa" w:cs="Phetsarath OT"/>
              </w:rPr>
              <w:t>I.</w:t>
            </w:r>
            <w:r w:rsidR="00651C86" w:rsidRPr="00471749">
              <w:rPr>
                <w:rFonts w:ascii="DokChampa" w:eastAsia="Calibri" w:hAnsi="DokChampa" w:cs="Phetsarath OT" w:hint="cs"/>
                <w:cs/>
              </w:rPr>
              <w:t>ຈຸດປະສົງ</w:t>
            </w:r>
          </w:p>
          <w:p w:rsidR="00651C86" w:rsidRPr="00651C86" w:rsidRDefault="00651C86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 xml:space="preserve">ເພື່ອໃຫ້ນັກຮຽນ ເຂົ້າໃຈວິທີຄິດໄລ່ (ເລກ 3 ຫຼັກ) - (ເລກ 2 ຫຼັກ)  ແລະ ເລກ (3 ຫຼັກ ) </w:t>
            </w:r>
            <w:r w:rsidRPr="00651C86">
              <w:rPr>
                <w:rFonts w:eastAsia="Calibri" w:cs="Phetsarath OT"/>
                <w:cs/>
              </w:rPr>
              <w:t>–</w:t>
            </w:r>
            <w:r w:rsidRPr="00651C86">
              <w:rPr>
                <w:rFonts w:eastAsia="Calibri" w:cs="Phetsarath OT" w:hint="cs"/>
                <w:cs/>
              </w:rPr>
              <w:t xml:space="preserve"> (ເລກ 2 ຫຼັກ) = (ເລກ 2 ຫຼັກ ) ຊື່ງລ້ວນແຕ່ມີແຕ່ການຢືມຫຼັກຫົວສິບ,ຫົວ ຮ້ອຍ ແລະ ສາມາດຄິດໄລ່ໄດ້.</w:t>
            </w:r>
          </w:p>
        </w:tc>
      </w:tr>
    </w:tbl>
    <w:p w:rsidR="00651C86" w:rsidRPr="00651C86" w:rsidRDefault="00651C86" w:rsidP="00651C86">
      <w:pPr>
        <w:spacing w:after="200" w:line="276" w:lineRule="auto"/>
        <w:jc w:val="center"/>
        <w:rPr>
          <w:rFonts w:eastAsia="Calibri" w:cs="Phetsarath OT"/>
          <w:szCs w:val="24"/>
          <w:cs/>
          <w:lang w:bidi="lo-LA"/>
        </w:rPr>
      </w:pPr>
    </w:p>
    <w:tbl>
      <w:tblPr>
        <w:tblStyle w:val="TableGrid70"/>
        <w:tblW w:w="9498" w:type="dxa"/>
        <w:tblInd w:w="-885" w:type="dxa"/>
        <w:tblLook w:val="04A0" w:firstRow="1" w:lastRow="0" w:firstColumn="1" w:lastColumn="0" w:noHBand="0" w:noVBand="1"/>
      </w:tblPr>
      <w:tblGrid>
        <w:gridCol w:w="9498"/>
      </w:tblGrid>
      <w:tr w:rsidR="00651C86" w:rsidRPr="00651C86" w:rsidTr="00C916A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ການວັດ ແລະ ປະເມີນຜົນ</w:t>
            </w:r>
          </w:p>
        </w:tc>
      </w:tr>
      <w:tr w:rsidR="00651C86" w:rsidRPr="00651C86" w:rsidTr="00C916A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 xml:space="preserve">ເຕັກນິກ : ສາມາດຄິດໄລ່ (ເລກ 3 ຫຼັກ) </w:t>
            </w:r>
            <w:r w:rsidRPr="00651C86">
              <w:rPr>
                <w:rFonts w:eastAsia="Calibri" w:cs="Phetsarath OT"/>
                <w:cs/>
              </w:rPr>
              <w:t>–</w:t>
            </w:r>
            <w:r w:rsidRPr="00651C86">
              <w:rPr>
                <w:rFonts w:eastAsia="Calibri" w:cs="Phetsarath OT" w:hint="cs"/>
                <w:cs/>
              </w:rPr>
              <w:t xml:space="preserve"> (ເລກ 2 ຫຼັກ) ແລະ (ເລກ 3 ຫຼັກ) </w:t>
            </w:r>
            <w:r w:rsidRPr="00651C86">
              <w:rPr>
                <w:rFonts w:eastAsia="Calibri" w:cs="Phetsarath OT"/>
                <w:cs/>
              </w:rPr>
              <w:t>–</w:t>
            </w:r>
            <w:r w:rsidRPr="00651C86">
              <w:rPr>
                <w:rFonts w:eastAsia="Calibri" w:cs="Phetsarath OT" w:hint="cs"/>
                <w:cs/>
              </w:rPr>
              <w:t xml:space="preserve"> (ລກ 2 ຫຼັກ) = (ເລກ 2 ຫຼັກ) ຊື່ງລ້ວນແຕ່ມີການຢືມຈາກຫຼັກຫົວຮ້ອຍ (ຈາກການອະທິບາຍ ແລະ ກວດເບີ່ງປື້ມຂຽນ.</w:t>
            </w:r>
          </w:p>
        </w:tc>
      </w:tr>
      <w:tr w:rsidR="00651C86" w:rsidRPr="00651C86" w:rsidTr="00C916A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E25606" w:rsidP="00E25606">
            <w:pPr>
              <w:tabs>
                <w:tab w:val="center" w:pos="7285"/>
              </w:tabs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/>
              </w:rPr>
              <w:t>II.</w:t>
            </w:r>
            <w:r w:rsidR="00651C86" w:rsidRPr="00651C86">
              <w:rPr>
                <w:rFonts w:eastAsia="Calibri" w:cs="Phetsarath OT" w:hint="eastAsia"/>
                <w:cs/>
              </w:rPr>
              <w:t>ເນື້ອໃນ</w:t>
            </w:r>
          </w:p>
          <w:p w:rsidR="00651C86" w:rsidRPr="00651C86" w:rsidRDefault="0090696D" w:rsidP="00651C86">
            <w:pPr>
              <w:tabs>
                <w:tab w:val="center" w:pos="7285"/>
              </w:tabs>
              <w:ind w:left="720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ການລົບເລກຕາມທາງຕັ້ງ</w:t>
            </w:r>
            <w:r w:rsidR="00651C86" w:rsidRPr="00651C86">
              <w:rPr>
                <w:rFonts w:eastAsia="Calibri" w:cs="Phetsarath OT" w:hint="cs"/>
                <w:cs/>
              </w:rPr>
              <w:t>ມີຢືມ .</w:t>
            </w:r>
          </w:p>
        </w:tc>
      </w:tr>
    </w:tbl>
    <w:p w:rsidR="00651C86" w:rsidRPr="00651C86" w:rsidRDefault="00651C86" w:rsidP="00651C86">
      <w:pPr>
        <w:spacing w:after="200" w:line="276" w:lineRule="auto"/>
        <w:jc w:val="center"/>
        <w:rPr>
          <w:rFonts w:eastAsia="Calibri" w:cs="Phetsarath OT"/>
          <w:szCs w:val="24"/>
          <w:lang w:bidi="lo-LA"/>
        </w:rPr>
      </w:pPr>
    </w:p>
    <w:tbl>
      <w:tblPr>
        <w:tblStyle w:val="TableGrid70"/>
        <w:tblW w:w="9498" w:type="dxa"/>
        <w:tblInd w:w="-885" w:type="dxa"/>
        <w:tblLook w:val="04A0" w:firstRow="1" w:lastRow="0" w:firstColumn="1" w:lastColumn="0" w:noHBand="0" w:noVBand="1"/>
      </w:tblPr>
      <w:tblGrid>
        <w:gridCol w:w="9498"/>
      </w:tblGrid>
      <w:tr w:rsidR="00651C86" w:rsidRPr="00651C86" w:rsidTr="00C916A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90696D" w:rsidP="0090696D">
            <w:pPr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/>
              </w:rPr>
              <w:t>III.</w:t>
            </w:r>
            <w:r w:rsidR="00E25606">
              <w:rPr>
                <w:rFonts w:eastAsia="Calibri" w:cs="Phetsarath OT" w:hint="eastAsia"/>
                <w:cs/>
              </w:rPr>
              <w:t>ສື່ກ</w:t>
            </w:r>
            <w:r w:rsidR="00651C86" w:rsidRPr="00651C86">
              <w:rPr>
                <w:rFonts w:eastAsia="Calibri" w:cs="Phetsarath OT" w:hint="eastAsia"/>
                <w:cs/>
              </w:rPr>
              <w:t>ນຮຽນການສອນ</w:t>
            </w:r>
          </w:p>
          <w:p w:rsidR="00651C86" w:rsidRPr="00651C86" w:rsidRDefault="00651C86" w:rsidP="00651C86">
            <w:pPr>
              <w:spacing w:after="200" w:line="276" w:lineRule="auto"/>
              <w:ind w:left="720"/>
              <w:contextualSpacing/>
              <w:rPr>
                <w:rFonts w:eastAsia="Calibri" w:cs="Phetsarath OT"/>
              </w:rPr>
            </w:pPr>
            <w:r w:rsidRPr="00651C86">
              <w:rPr>
                <w:rFonts w:eastAsia="Calibri" w:cs="Phetsarath OT"/>
              </w:rPr>
              <w:t xml:space="preserve"> </w:t>
            </w:r>
            <w:r w:rsidR="0090696D">
              <w:rPr>
                <w:rFonts w:eastAsia="Calibri" w:cs="Phetsarath OT" w:hint="cs"/>
                <w:cs/>
              </w:rPr>
              <w:t>ຕາຕະລາງສະແດງຫຼັກຈໍານວນ,</w:t>
            </w:r>
            <w:r w:rsidRPr="00651C86">
              <w:rPr>
                <w:rFonts w:eastAsia="Calibri" w:cs="Phetsarath OT" w:hint="cs"/>
                <w:cs/>
              </w:rPr>
              <w:t xml:space="preserve"> ທໍ່, ບັດລະ 1, 10, 100</w:t>
            </w:r>
            <w:r w:rsidRPr="00651C86">
              <w:rPr>
                <w:rFonts w:eastAsia="Calibri" w:cs="Phetsarath OT"/>
                <w:cs/>
              </w:rPr>
              <w:t>.</w:t>
            </w:r>
          </w:p>
        </w:tc>
      </w:tr>
      <w:tr w:rsidR="00651C86" w:rsidRPr="00651C86" w:rsidTr="00C916A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</w:p>
        </w:tc>
      </w:tr>
    </w:tbl>
    <w:p w:rsidR="00651C86" w:rsidRPr="00651C86" w:rsidRDefault="00651C86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</w:p>
    <w:tbl>
      <w:tblPr>
        <w:tblStyle w:val="TableGrid70"/>
        <w:tblpPr w:leftFromText="180" w:rightFromText="180" w:vertAnchor="text" w:tblpXSpec="right" w:tblpY="1"/>
        <w:tblOverlap w:val="never"/>
        <w:tblW w:w="9423" w:type="dxa"/>
        <w:tblLook w:val="04A0" w:firstRow="1" w:lastRow="0" w:firstColumn="1" w:lastColumn="0" w:noHBand="0" w:noVBand="1"/>
      </w:tblPr>
      <w:tblGrid>
        <w:gridCol w:w="1809"/>
        <w:gridCol w:w="1134"/>
        <w:gridCol w:w="6480"/>
      </w:tblGrid>
      <w:tr w:rsidR="00651C86" w:rsidRPr="00651C86" w:rsidTr="00C916A9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90696D" w:rsidRDefault="00651C86" w:rsidP="00453155">
            <w:pPr>
              <w:pStyle w:val="ListParagraph"/>
              <w:numPr>
                <w:ilvl w:val="0"/>
                <w:numId w:val="58"/>
              </w:numPr>
              <w:rPr>
                <w:rFonts w:cs="Phetsarath OT"/>
              </w:rPr>
            </w:pPr>
            <w:r w:rsidRPr="0090696D">
              <w:rPr>
                <w:rFonts w:ascii="DokChampa" w:hAnsi="DokChampa" w:cs="Phetsarath OT" w:hint="cs"/>
                <w:cs/>
              </w:rPr>
              <w:t>ກິດຈະກໍາການຮຽນ</w:t>
            </w:r>
            <w:r w:rsidRPr="0090696D">
              <w:rPr>
                <w:rFonts w:cs="Phetsarath OT" w:hint="eastAsia"/>
                <w:cs/>
              </w:rPr>
              <w:t>-</w:t>
            </w:r>
            <w:r w:rsidRPr="0090696D">
              <w:rPr>
                <w:rFonts w:ascii="DokChampa" w:hAnsi="DokChampa" w:cs="Phetsarath OT" w:hint="cs"/>
                <w:cs/>
              </w:rPr>
              <w:t>ການສອນ</w:t>
            </w:r>
          </w:p>
        </w:tc>
      </w:tr>
      <w:tr w:rsidR="00651C86" w:rsidRPr="00651C86" w:rsidTr="00C916A9">
        <w:trPr>
          <w:trHeight w:val="5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90696D">
            <w:pPr>
              <w:spacing w:after="200"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ຂັ້ນຕອນການສອ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90696D">
            <w:pPr>
              <w:spacing w:after="200"/>
              <w:jc w:val="center"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ເວລາ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90696D">
            <w:pPr>
              <w:spacing w:after="200"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 xml:space="preserve">                                              ກິດຈະກໍາ</w:t>
            </w:r>
          </w:p>
        </w:tc>
      </w:tr>
      <w:tr w:rsidR="00651C86" w:rsidRPr="00651C86" w:rsidTr="00C916A9">
        <w:trPr>
          <w:trHeight w:val="6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6" w:rsidRPr="00651C86" w:rsidRDefault="00651C86" w:rsidP="0090696D">
            <w:pPr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1.ຂັ້ນນໍາເຂົ້າສູ່ບົດຮຽ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6" w:rsidRPr="00651C86" w:rsidRDefault="00651C86" w:rsidP="0090696D">
            <w:pPr>
              <w:jc w:val="center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jc w:val="center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5</w:t>
            </w:r>
            <w:r w:rsidR="0090696D">
              <w:rPr>
                <w:rFonts w:eastAsia="Calibri" w:cs="Phetsarath OT"/>
              </w:rPr>
              <w:t xml:space="preserve"> </w:t>
            </w:r>
            <w:r w:rsidRPr="00651C86">
              <w:rPr>
                <w:rFonts w:eastAsia="Calibri" w:cs="Phetsarath OT" w:hint="eastAsia"/>
                <w:cs/>
              </w:rPr>
              <w:t>ນາທ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-ຄູທໍາຄວາມເຄົາລົບນັກຮຽນ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-ຄູກວດກາຈໍານວນພົນ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-ຄູແນະນໍາຊື່ ແລະ ຈຸດພິເສດ</w:t>
            </w:r>
            <w:r w:rsidRPr="00651C86">
              <w:rPr>
                <w:rFonts w:eastAsia="Calibri" w:cs="Phetsarath OT" w:hint="cs"/>
                <w:cs/>
              </w:rPr>
              <w:t xml:space="preserve"> </w:t>
            </w:r>
            <w:r w:rsidRPr="00651C86">
              <w:rPr>
                <w:rFonts w:eastAsia="Calibri" w:cs="Phetsarath OT" w:hint="eastAsia"/>
                <w:cs/>
              </w:rPr>
              <w:t>(</w:t>
            </w:r>
            <w:r w:rsidRPr="00651C86">
              <w:rPr>
                <w:rFonts w:eastAsia="Calibri" w:cs="Phetsarath OT" w:hint="cs"/>
                <w:cs/>
              </w:rPr>
              <w:t xml:space="preserve"> </w:t>
            </w:r>
            <w:r w:rsidRPr="00651C86">
              <w:rPr>
                <w:rFonts w:eastAsia="Calibri" w:cs="Phetsarath OT" w:hint="eastAsia"/>
                <w:cs/>
              </w:rPr>
              <w:t>ຖ້າເປັນຄູໃໝ</w:t>
            </w:r>
            <w:r w:rsidRPr="00651C86">
              <w:rPr>
                <w:rFonts w:eastAsia="Calibri" w:cs="Phetsarath OT" w:hint="cs"/>
                <w:cs/>
              </w:rPr>
              <w:t xml:space="preserve">່ </w:t>
            </w:r>
            <w:r w:rsidRPr="00651C86">
              <w:rPr>
                <w:rFonts w:eastAsia="Calibri" w:cs="Phetsarath OT" w:hint="eastAsia"/>
                <w:cs/>
              </w:rPr>
              <w:t>)</w:t>
            </w:r>
          </w:p>
          <w:p w:rsidR="00651C86" w:rsidRPr="00651C86" w:rsidRDefault="00651C86" w:rsidP="0090696D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eastAsia"/>
                <w:cs/>
              </w:rPr>
              <w:t>-ຄູແນະນໍາແຂກເຂັ້າຮ່ວມ(ຖ້າມີ)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-ທວນຄືນບົດຮຽນເກົ່າ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ຄູຂຽນບົດເລກໃສ່ກະດານພ້ອມຕັ້ງຄໍາຖາມວ່າ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1)ຈົງຄິດໄລ່ເລກຕໍ່ໄປນີ້ຕາມທາງຕັ້ງ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ກ)213-56=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ຄູໃຫ້ນັກຮຽນອອກມາແກ້ຢູ່ໜ້າກະດານ 1-2 ຄົນ ຫຼື ອາສາສະໝັກ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ນັກຮຽນຕອບ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ກ</w:t>
            </w:r>
            <w:r w:rsidRPr="00651C86">
              <w:rPr>
                <w:rFonts w:eastAsia="Calibri" w:cs="Phetsarath OT"/>
                <w:cs/>
              </w:rPr>
              <w:t>)</w:t>
            </w:r>
            <w:r w:rsidRPr="00651C86">
              <w:rPr>
                <w:rFonts w:eastAsia="Calibri" w:cs="Phetsarath OT" w:hint="cs"/>
                <w:cs/>
              </w:rPr>
              <w:t>213-56</w:t>
            </w:r>
            <w:r w:rsidRPr="00651C86">
              <w:rPr>
                <w:rFonts w:eastAsia="Calibri" w:cs="Phetsarath OT" w:hint="eastAsia"/>
                <w:cs/>
              </w:rPr>
              <w:t>=</w:t>
            </w:r>
            <w:r w:rsidRPr="00651C86">
              <w:rPr>
                <w:rFonts w:eastAsia="Calibri" w:cs="Phetsarath OT" w:hint="cs"/>
                <w:cs/>
              </w:rPr>
              <w:t>157</w:t>
            </w:r>
          </w:p>
          <w:p w:rsidR="00651C86" w:rsidRPr="00651C86" w:rsidRDefault="00651C86" w:rsidP="0090696D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-ຄູຕິດຕາມການແກ້ເລກຂອງນັກຮຽນ</w:t>
            </w:r>
          </w:p>
          <w:p w:rsidR="00651C86" w:rsidRPr="00651C86" w:rsidRDefault="00651C86" w:rsidP="0090696D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-ນັກຮຽນແກ້ຖືກຄູຍ້ອງຍໍ(ຜິດຄູແນະນໍາຕື່ມ)</w:t>
            </w:r>
          </w:p>
        </w:tc>
      </w:tr>
      <w:tr w:rsidR="00651C86" w:rsidRPr="00651C86" w:rsidTr="00C916A9">
        <w:trPr>
          <w:trHeight w:val="22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2.ຂັ້ນກິດຈະກໍາການຮຽ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90696D" w:rsidP="0090696D">
            <w:pPr>
              <w:spacing w:line="276" w:lineRule="auto"/>
              <w:rPr>
                <w:rFonts w:eastAsia="Calibri" w:cs="Phetsarath OT"/>
              </w:rPr>
            </w:pPr>
            <w:r>
              <w:rPr>
                <w:rFonts w:eastAsia="Calibri" w:cs="Phetsarath OT"/>
              </w:rPr>
              <w:t xml:space="preserve">50 </w:t>
            </w:r>
            <w:r w:rsidR="00651C86" w:rsidRPr="00651C86">
              <w:rPr>
                <w:rFonts w:eastAsia="Calibri" w:cs="Phetsarath OT" w:hint="cs"/>
                <w:cs/>
              </w:rPr>
              <w:t>ນາທີ</w:t>
            </w: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 xml:space="preserve"> </w:t>
            </w: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spacing w:line="276" w:lineRule="auto"/>
              <w:rPr>
                <w:rFonts w:eastAsia="Calibri" w:cs="Phetsarath OT"/>
                <w:cs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86" w:rsidRPr="00651C86" w:rsidRDefault="00651C86" w:rsidP="00453155">
            <w:pPr>
              <w:numPr>
                <w:ilvl w:val="0"/>
                <w:numId w:val="57"/>
              </w:numPr>
              <w:contextualSpacing/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ຂັ້ນສອນ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ຄູຢາຍບົດທົດສອບໃຫ້ນັກຮຽນ</w:t>
            </w:r>
          </w:p>
          <w:p w:rsidR="00651C86" w:rsidRPr="00651C86" w:rsidRDefault="00651C86" w:rsidP="0090696D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 xml:space="preserve">-ຄູໃຫ້ເວລານັກຮຽນແກ້ບົດທົດສອບ (5 ນາທີ) 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 xml:space="preserve">1) ໃຫ້ນັກຮຽນຄິດຫາວິທີຄິດໄລ່ຕາມທາງຕັ້ງ ຂອງ 356-79. ແຕກຕ່າງກັບການຄິດໄລ່ 356-7 2 ຢູ່ບ່ອນໃດ? 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 ໃຫ້ນັກຮຽນຄົ້ນຄິດໂດຍນໍາໃຊ້ບັດຈໍານວນ.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 xml:space="preserve">- ໃຫ້ນັກຮຽນເບີ່ງຈໍານວນຂອງແຕ່ລະຫຼັກ, ເນື່ອງຈາກວ່າຫຼັກຫົວສິບ 5 </w:t>
            </w:r>
            <w:r w:rsidRPr="00651C86">
              <w:rPr>
                <w:rFonts w:eastAsia="Calibri" w:cs="Phetsarath OT"/>
                <w:cs/>
              </w:rPr>
              <w:t>–</w:t>
            </w:r>
            <w:r w:rsidRPr="00651C86">
              <w:rPr>
                <w:rFonts w:eastAsia="Calibri" w:cs="Phetsarath OT" w:hint="cs"/>
                <w:cs/>
              </w:rPr>
              <w:t xml:space="preserve"> 7 ບໍໍ່ໄດ້.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ໃຫ້ຄິດໄລ່ຫຼັກຫົວໜ່ວຍ ແລະ ຫຼັກຫົວສິບນໍາກັນ,ໃຫ້ນັກຮຽນສຸມໃສ່ໃນເວລາທີ່ຫຼັກຫົວໜ່ວຍບໍ່ສາມາດລົບກັນໄດ້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3)ເວລາຫຼັກຫົວໜ່ວຍບໍ່ສາມາດລົບກັນໄດ້ , ໃຫ້ນັກຮຽນຄິດວ່າຈ່ະເຮັດແນວໃດດີ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ຄູໃຫ້ນັກຮຽນຄິດໄລ່ໃນໂຕະຕົນເອງ 356-79 ຕາມທາງຕັ້ງ</w:t>
            </w:r>
          </w:p>
          <w:p w:rsidR="00651C86" w:rsidRDefault="00C916A9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/>
                <w:noProof/>
              </w:rPr>
              <w:drawing>
                <wp:anchor distT="0" distB="0" distL="114300" distR="114300" simplePos="0" relativeHeight="251755520" behindDoc="0" locked="0" layoutInCell="1" allowOverlap="1" wp14:anchorId="60D4FE8A" wp14:editId="6635DD7B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4155</wp:posOffset>
                  </wp:positionV>
                  <wp:extent cx="3816350" cy="268605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1-05-29 at 06.22.55.jpeg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1C86" w:rsidRPr="00651C86">
              <w:rPr>
                <w:rFonts w:eastAsia="Calibri" w:cs="Phetsarath OT"/>
                <w:cs/>
              </w:rPr>
              <w:t>-</w:t>
            </w:r>
            <w:r w:rsidR="00651C86" w:rsidRPr="00651C86">
              <w:rPr>
                <w:rFonts w:eastAsia="Calibri" w:cs="Phetsarath OT" w:hint="cs"/>
                <w:cs/>
              </w:rPr>
              <w:t>ຄູຕິດຕາມ</w:t>
            </w:r>
            <w:r w:rsidR="00651C86" w:rsidRPr="00651C86">
              <w:rPr>
                <w:rFonts w:eastAsia="Calibri" w:cs="Phetsarath OT"/>
                <w:cs/>
              </w:rPr>
              <w:t xml:space="preserve"> </w:t>
            </w:r>
            <w:r w:rsidR="00651C86" w:rsidRPr="00651C86">
              <w:rPr>
                <w:rFonts w:eastAsia="Calibri" w:cs="Phetsarath OT" w:hint="cs"/>
                <w:cs/>
              </w:rPr>
              <w:t>ແລະ</w:t>
            </w:r>
            <w:r w:rsidR="00651C86" w:rsidRPr="00651C86">
              <w:rPr>
                <w:rFonts w:eastAsia="Calibri" w:cs="Phetsarath OT"/>
                <w:cs/>
              </w:rPr>
              <w:t xml:space="preserve"> </w:t>
            </w:r>
            <w:r w:rsidR="00651C86" w:rsidRPr="00651C86">
              <w:rPr>
                <w:rFonts w:eastAsia="Calibri" w:cs="Phetsarath OT" w:hint="cs"/>
                <w:cs/>
              </w:rPr>
              <w:t>ໃຫ້ຄໍາແນະນໍາ</w:t>
            </w: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90696D" w:rsidRDefault="0090696D" w:rsidP="0090696D">
            <w:pPr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4)ເມື່ອນັກຮຽນຮູ້ຈັກວີທີການໄລ່ຕາມທາງຕັ້ງຂອງ356-72 ແລ້ວ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ຄູໃຫ້ນັກຮຽນອອກມາສະແດງການລົບໂດຍໃຊ້ທໍ່ 2-3 ຄົນ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 ຄູຕິດຕາມການສະແດງການລົບຂອງນັກຮຽນ</w:t>
            </w:r>
          </w:p>
          <w:p w:rsidR="00651C86" w:rsidRPr="00651C86" w:rsidRDefault="00651C86" w:rsidP="0090696D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- ນັກຮຽນບໍ່ເຂົາໃຈຄູແນະນໍາຕື່ມ ແລະ ໃຫ້ການຊ່ວຍເຫຼືອ</w:t>
            </w:r>
          </w:p>
          <w:p w:rsidR="00651C86" w:rsidRPr="00651C86" w:rsidRDefault="00651C86" w:rsidP="0090696D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-ຄູ ແລະ ນັກຮຽນຮ່ວມກັນສະຫຼຸບຄໍາຕອບ</w:t>
            </w:r>
          </w:p>
        </w:tc>
      </w:tr>
      <w:tr w:rsidR="00651C86" w:rsidRPr="00651C86" w:rsidTr="00C916A9">
        <w:trPr>
          <w:trHeight w:val="15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3.ຂັ້ນເຝິກປະຕິບັ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86" w:rsidRPr="00651C86" w:rsidRDefault="0090696D" w:rsidP="00651C86">
            <w:pPr>
              <w:spacing w:after="200" w:line="276" w:lineRule="auto"/>
              <w:rPr>
                <w:rFonts w:eastAsia="Calibri" w:cs="Phetsarath OT"/>
                <w:cs/>
              </w:rPr>
            </w:pPr>
            <w:r>
              <w:rPr>
                <w:rFonts w:eastAsia="Calibri" w:cs="Phetsarath OT"/>
              </w:rPr>
              <w:t>3</w:t>
            </w:r>
            <w:r w:rsidR="00651C86" w:rsidRPr="00651C86">
              <w:rPr>
                <w:rFonts w:eastAsia="Calibri" w:cs="Phetsarath OT" w:hint="cs"/>
                <w:cs/>
              </w:rPr>
              <w:t>0ນາທ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86" w:rsidRPr="00651C86" w:rsidRDefault="00651C86" w:rsidP="0090696D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ຄູໃຫ້ນັກຮຽນອອກມາແກ້ຢູ່ກະດານ 2-3 ຄົນ</w:t>
            </w:r>
            <w:r w:rsidRPr="00651C86">
              <w:rPr>
                <w:rFonts w:eastAsia="Calibri" w:cs="Phetsarath OT"/>
              </w:rPr>
              <w:t xml:space="preserve"> </w:t>
            </w:r>
            <w:r w:rsidRPr="00651C86">
              <w:rPr>
                <w:rFonts w:eastAsia="Calibri" w:cs="Phetsarath OT" w:hint="cs"/>
                <w:cs/>
              </w:rPr>
              <w:t>ໂດຍນໍາໃຊ້ທໍ່ໄປນໍາ</w:t>
            </w:r>
          </w:p>
          <w:p w:rsidR="00651C86" w:rsidRPr="00651C86" w:rsidRDefault="00651C86" w:rsidP="0090696D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 ຄູຕິດຕາມການແກ້ເລກຂອງນັກຮຽນ</w:t>
            </w:r>
          </w:p>
          <w:p w:rsidR="00651C86" w:rsidRPr="00651C86" w:rsidRDefault="00651C86" w:rsidP="0090696D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 ຄູສັງເກດ ແລະ ໃຫ້ຄໍາແນະນໍາໃນເວລານັກຮຽນແກ້ເລກ</w:t>
            </w:r>
          </w:p>
          <w:p w:rsidR="00651C86" w:rsidRPr="00651C86" w:rsidRDefault="00651C86" w:rsidP="0090696D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- ແກ້ຖືກຄູຍ້ອງຍໍ (ຜິດຄູແນະຕື່ມ)</w:t>
            </w:r>
          </w:p>
          <w:p w:rsidR="00651C86" w:rsidRPr="00651C86" w:rsidRDefault="00651C86" w:rsidP="0090696D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-ຄູ ແລະ ນັກຮຽນສະຫຼຸບຄໍາຕອບ</w:t>
            </w:r>
          </w:p>
        </w:tc>
      </w:tr>
      <w:tr w:rsidR="00651C86" w:rsidRPr="00651C86" w:rsidTr="00C916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</w:p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</w:p>
          <w:p w:rsidR="00651C86" w:rsidRPr="00651C86" w:rsidRDefault="0090696D" w:rsidP="00651C86">
            <w:pPr>
              <w:spacing w:after="200" w:line="276" w:lineRule="auto"/>
              <w:rPr>
                <w:rFonts w:eastAsia="Calibri" w:cs="Phetsarath OT"/>
              </w:rPr>
            </w:pPr>
            <w:r>
              <w:rPr>
                <w:rFonts w:eastAsia="Calibri" w:cs="Phetsarath OT"/>
              </w:rPr>
              <w:t>4</w:t>
            </w:r>
            <w:r w:rsidR="00651C86" w:rsidRPr="00651C86">
              <w:rPr>
                <w:rFonts w:eastAsia="Calibri" w:cs="Phetsarath OT" w:hint="eastAsia"/>
                <w:cs/>
              </w:rPr>
              <w:t>.ຂັ້ນສະຫຼຸ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6" w:rsidRPr="00651C86" w:rsidRDefault="00651C86" w:rsidP="00651C86">
            <w:pPr>
              <w:spacing w:after="200" w:line="480" w:lineRule="auto"/>
              <w:jc w:val="center"/>
              <w:rPr>
                <w:rFonts w:eastAsia="Calibri" w:cs="Phetsarath OT"/>
              </w:rPr>
            </w:pPr>
          </w:p>
          <w:p w:rsidR="00651C86" w:rsidRPr="00651C86" w:rsidRDefault="00651C86" w:rsidP="00651C86">
            <w:pPr>
              <w:spacing w:after="200" w:line="480" w:lineRule="auto"/>
              <w:jc w:val="center"/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5ນາທ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90696D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eastAsia"/>
                <w:cs/>
              </w:rPr>
              <w:t xml:space="preserve"> -ຄູຕັ້ງຄໍາຖາມ</w:t>
            </w:r>
          </w:p>
          <w:p w:rsidR="00651C86" w:rsidRPr="00651C86" w:rsidRDefault="00651C86" w:rsidP="0090696D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1)ມື້ນີ້ເຮົາຮຽນກ່ຽວກັບຫຍັງ? (ນັກຮຽນຕອບ)</w:t>
            </w:r>
          </w:p>
          <w:p w:rsidR="00651C86" w:rsidRPr="00651C86" w:rsidRDefault="00651C86" w:rsidP="0090696D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 xml:space="preserve">2)ວິທີຄິດໄລ່ຕາມທາງຕັ້ງຂອງ(ເລກ 3 ຫຼັກ) - (ເລກ 2 ຫຼັກ)ທີ່ມີຢືມ ແລະ ສາມາດຄິດໄລ່ໄດ້ແນວໃດ? (ນັກຮຽນຕອບ) 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-ຄູ ແລະ ນັກຮຽນສະຫຼຸບຄໍາຕອບຮ່ວມກັນ</w:t>
            </w:r>
          </w:p>
          <w:p w:rsidR="00651C86" w:rsidRPr="00651C86" w:rsidRDefault="00651C86" w:rsidP="0090696D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-ຄູຖາມຂໍ້ຂ້ອງໃຈ</w:t>
            </w:r>
            <w:r w:rsidRPr="00651C86">
              <w:rPr>
                <w:rFonts w:eastAsia="Calibri" w:cs="Phetsarath OT" w:hint="cs"/>
                <w:cs/>
              </w:rPr>
              <w:t>ຂ</w:t>
            </w:r>
            <w:r w:rsidRPr="00651C86">
              <w:rPr>
                <w:rFonts w:eastAsia="Calibri" w:cs="Phetsarath OT" w:hint="eastAsia"/>
                <w:cs/>
              </w:rPr>
              <w:t>ອງນັກຮຽນ</w:t>
            </w:r>
          </w:p>
          <w:p w:rsidR="00651C86" w:rsidRPr="00651C86" w:rsidRDefault="00651C86" w:rsidP="0090696D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-</w:t>
            </w:r>
            <w:r w:rsidRPr="00651C86">
              <w:rPr>
                <w:rFonts w:eastAsia="Calibri" w:cs="Phetsarath OT" w:hint="eastAsia"/>
                <w:cs/>
              </w:rPr>
              <w:t xml:space="preserve"> </w:t>
            </w:r>
            <w:r w:rsidRPr="00651C86">
              <w:rPr>
                <w:rFonts w:eastAsia="Calibri" w:cs="Phetsarath OT" w:hint="cs"/>
                <w:cs/>
              </w:rPr>
              <w:t>ຄູໃຫ້ນັຮຽນ</w:t>
            </w:r>
            <w:r w:rsidRPr="00651C86">
              <w:rPr>
                <w:rFonts w:eastAsia="Calibri" w:cs="Phetsarath OT" w:hint="eastAsia"/>
                <w:cs/>
              </w:rPr>
              <w:t>ຂຽນບົດຮຽນໃສ່ປື້ມ</w:t>
            </w:r>
            <w:r w:rsidRPr="00651C86">
              <w:rPr>
                <w:rFonts w:eastAsia="Calibri" w:cs="Phetsarath OT" w:hint="cs"/>
                <w:cs/>
              </w:rPr>
              <w:t>ຂອງໃຜລາວ</w:t>
            </w:r>
          </w:p>
        </w:tc>
      </w:tr>
    </w:tbl>
    <w:p w:rsidR="00651C86" w:rsidRPr="00651C86" w:rsidRDefault="00651C86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  <w:r w:rsidRPr="00651C86">
        <w:rPr>
          <w:rFonts w:eastAsia="Calibri" w:cs="Phetsarath OT" w:hint="eastAsia"/>
          <w:szCs w:val="24"/>
          <w:cs/>
          <w:lang w:bidi="lo-LA"/>
        </w:rPr>
        <w:t xml:space="preserve">    </w:t>
      </w:r>
      <w:r w:rsidRPr="00651C86">
        <w:rPr>
          <w:rFonts w:eastAsia="Calibri" w:cs="Phetsarath OT" w:hint="cs"/>
          <w:szCs w:val="24"/>
          <w:cs/>
          <w:lang w:bidi="lo-LA"/>
        </w:rPr>
        <w:t xml:space="preserve">                                                                   </w:t>
      </w:r>
      <w:r w:rsidRPr="00651C86">
        <w:rPr>
          <w:rFonts w:eastAsia="Calibri" w:cs="Phetsarath OT" w:hint="eastAsia"/>
          <w:szCs w:val="24"/>
          <w:cs/>
          <w:lang w:bidi="lo-LA"/>
        </w:rPr>
        <w:t xml:space="preserve">           </w:t>
      </w:r>
      <w:r w:rsidRPr="00651C86">
        <w:rPr>
          <w:rFonts w:eastAsia="Calibri" w:cs="Phetsarath OT" w:hint="cs"/>
          <w:szCs w:val="24"/>
          <w:cs/>
          <w:lang w:bidi="lo-LA"/>
        </w:rPr>
        <w:t xml:space="preserve">       </w:t>
      </w:r>
      <w:r w:rsidRPr="00651C86">
        <w:rPr>
          <w:rFonts w:eastAsia="Calibri" w:cs="Phetsarath OT" w:hint="eastAsia"/>
          <w:szCs w:val="24"/>
          <w:cs/>
          <w:lang w:bidi="lo-LA"/>
        </w:rPr>
        <w:t xml:space="preserve">                                                                                                                       </w:t>
      </w:r>
    </w:p>
    <w:p w:rsidR="00651C86" w:rsidRPr="00651C86" w:rsidRDefault="00651C86" w:rsidP="0090696D">
      <w:pPr>
        <w:rPr>
          <w:rFonts w:eastAsia="Calibri" w:cs="Phetsarath OT"/>
          <w:szCs w:val="24"/>
          <w:lang w:bidi="lo-LA"/>
        </w:rPr>
      </w:pPr>
      <w:r w:rsidRPr="00651C86">
        <w:rPr>
          <w:rFonts w:eastAsia="Calibri" w:cs="Phetsarath OT" w:hint="cs"/>
          <w:szCs w:val="24"/>
          <w:cs/>
          <w:lang w:bidi="lo-LA"/>
        </w:rPr>
        <w:t>ວັນທີ ............</w:t>
      </w:r>
      <w:r w:rsidRPr="00651C86">
        <w:rPr>
          <w:rFonts w:eastAsia="Calibri" w:cs="Phetsarath OT"/>
          <w:szCs w:val="24"/>
          <w:lang w:bidi="lo-LA"/>
        </w:rPr>
        <w:t xml:space="preserve">                                                                                 </w:t>
      </w:r>
      <w:r w:rsidRPr="00651C86">
        <w:rPr>
          <w:rFonts w:eastAsia="Calibri" w:cs="Phetsarath OT" w:hint="cs"/>
          <w:szCs w:val="24"/>
          <w:cs/>
          <w:lang w:bidi="lo-LA"/>
        </w:rPr>
        <w:t>ວັນທີ.............</w:t>
      </w:r>
    </w:p>
    <w:p w:rsidR="00651C86" w:rsidRPr="00651C86" w:rsidRDefault="00651C86" w:rsidP="0090696D">
      <w:pPr>
        <w:rPr>
          <w:rFonts w:eastAsia="Calibri" w:cs="Phetsarath OT"/>
          <w:szCs w:val="24"/>
          <w:lang w:bidi="lo-LA"/>
        </w:rPr>
      </w:pPr>
      <w:r w:rsidRPr="00651C86">
        <w:rPr>
          <w:rFonts w:eastAsia="Calibri" w:cs="Phetsarath OT" w:hint="cs"/>
          <w:szCs w:val="24"/>
          <w:cs/>
          <w:lang w:bidi="lo-LA"/>
        </w:rPr>
        <w:t xml:space="preserve">ຄູປະຈໍາຫ້ອງ                                                                    </w:t>
      </w:r>
      <w:r w:rsidR="00C916A9">
        <w:rPr>
          <w:rFonts w:eastAsia="Calibri" w:cs="Phetsarath OT"/>
          <w:szCs w:val="24"/>
          <w:lang w:bidi="lo-LA"/>
        </w:rPr>
        <w:t xml:space="preserve">       </w:t>
      </w:r>
      <w:r w:rsidRPr="00651C86">
        <w:rPr>
          <w:rFonts w:eastAsia="Calibri" w:cs="Phetsarath OT" w:hint="cs"/>
          <w:szCs w:val="24"/>
          <w:cs/>
          <w:lang w:bidi="lo-LA"/>
        </w:rPr>
        <w:t>ລາຍເຊັນຄູເຝີກຫັດ</w:t>
      </w:r>
    </w:p>
    <w:p w:rsidR="00651C86" w:rsidRDefault="00651C86" w:rsidP="0090696D">
      <w:pPr>
        <w:rPr>
          <w:rFonts w:eastAsia="Calibri" w:cs="Phetsarath OT"/>
          <w:szCs w:val="24"/>
          <w:lang w:bidi="lo-LA"/>
        </w:rPr>
      </w:pPr>
      <w:r w:rsidRPr="00651C86">
        <w:rPr>
          <w:rFonts w:eastAsia="Calibri" w:cs="Phetsarath OT" w:hint="cs"/>
          <w:szCs w:val="24"/>
          <w:cs/>
          <w:lang w:bidi="lo-LA"/>
        </w:rPr>
        <w:t xml:space="preserve">ແຕງອ່ອນ ດວງສີ                                                                  </w:t>
      </w:r>
      <w:r w:rsidR="00C916A9">
        <w:rPr>
          <w:rFonts w:eastAsia="Calibri" w:cs="Phetsarath OT"/>
          <w:szCs w:val="24"/>
          <w:lang w:bidi="lo-LA"/>
        </w:rPr>
        <w:t xml:space="preserve">  </w:t>
      </w:r>
      <w:r w:rsidRPr="00651C86">
        <w:rPr>
          <w:rFonts w:eastAsia="Calibri" w:cs="Phetsarath OT" w:hint="cs"/>
          <w:szCs w:val="24"/>
          <w:cs/>
          <w:lang w:bidi="lo-LA"/>
        </w:rPr>
        <w:t xml:space="preserve"> ອໍລະໄທ ລາດະວົງ  </w:t>
      </w:r>
    </w:p>
    <w:p w:rsidR="00651C86" w:rsidRDefault="00651C86" w:rsidP="0090696D">
      <w:pPr>
        <w:rPr>
          <w:rFonts w:eastAsia="Calibri" w:cs="Phetsarath OT"/>
          <w:szCs w:val="24"/>
          <w:lang w:bidi="lo-LA"/>
        </w:rPr>
      </w:pPr>
    </w:p>
    <w:p w:rsidR="00651C86" w:rsidRDefault="00651C86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651C86" w:rsidRDefault="00651C86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651C86" w:rsidRDefault="00651C86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651C86" w:rsidRDefault="00651C86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651C86" w:rsidRDefault="00651C86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651C86" w:rsidRDefault="00651C86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926615" w:rsidRDefault="00926615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651C86" w:rsidRPr="00651C86" w:rsidRDefault="00651C86" w:rsidP="00651C86">
      <w:pPr>
        <w:spacing w:after="200" w:line="276" w:lineRule="auto"/>
        <w:jc w:val="center"/>
        <w:rPr>
          <w:rFonts w:eastAsia="Calibri" w:cs="Phetsarath OT"/>
          <w:b/>
          <w:bCs/>
          <w:sz w:val="28"/>
          <w:cs/>
          <w:lang w:bidi="lo-LA"/>
        </w:rPr>
      </w:pPr>
      <w:r w:rsidRPr="00651C86">
        <w:rPr>
          <w:rFonts w:eastAsia="Calibri" w:cs="Phetsarath OT" w:hint="eastAsia"/>
          <w:b/>
          <w:bCs/>
          <w:sz w:val="28"/>
          <w:cs/>
          <w:lang w:bidi="lo-LA"/>
        </w:rPr>
        <w:t>ບົດສອນ ຄະນິດສາດ</w:t>
      </w:r>
    </w:p>
    <w:tbl>
      <w:tblPr>
        <w:tblStyle w:val="TableGrid80"/>
        <w:tblW w:w="9215" w:type="dxa"/>
        <w:tblInd w:w="-885" w:type="dxa"/>
        <w:tblLook w:val="04A0" w:firstRow="1" w:lastRow="0" w:firstColumn="1" w:lastColumn="0" w:noHBand="0" w:noVBand="1"/>
      </w:tblPr>
      <w:tblGrid>
        <w:gridCol w:w="2289"/>
        <w:gridCol w:w="2532"/>
        <w:gridCol w:w="2242"/>
        <w:gridCol w:w="2152"/>
      </w:tblGrid>
      <w:tr w:rsidR="00651C86" w:rsidRPr="00651C86" w:rsidTr="00C916A9"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453155">
            <w:pPr>
              <w:numPr>
                <w:ilvl w:val="0"/>
                <w:numId w:val="54"/>
              </w:numPr>
              <w:tabs>
                <w:tab w:val="left" w:pos="1105"/>
              </w:tabs>
              <w:contextualSpacing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ຂໍ້ມູນທົ່ວໄປ</w:t>
            </w:r>
          </w:p>
        </w:tc>
      </w:tr>
      <w:tr w:rsidR="00651C86" w:rsidRPr="00651C86" w:rsidTr="00C916A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ຊື່ ຄູສອນ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ນາງ ອໍລະໄທ ລາດຊະວົ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ຊື່ໂຮງຮຽນ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ປະຖົມສົມບູນຄອນສາຍ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ວິຊາ ຄະນິດສາດ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 xml:space="preserve">ຂັ້ນຮຽນ ປ </w:t>
            </w:r>
            <w:r w:rsidRPr="00651C86">
              <w:rPr>
                <w:rFonts w:eastAsia="Calibri" w:cs="Phetsarath OT" w:hint="cs"/>
                <w:cs/>
              </w:rPr>
              <w:t>2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ຈໍານວນນັກຮຽນທັງໝົດ</w:t>
            </w:r>
            <w:r w:rsidRPr="00651C86">
              <w:rPr>
                <w:rFonts w:eastAsia="Calibri" w:cs="Phetsarath OT" w:hint="cs"/>
                <w:cs/>
              </w:rPr>
              <w:t xml:space="preserve"> 18</w:t>
            </w:r>
            <w:r w:rsidRPr="00651C86">
              <w:rPr>
                <w:rFonts w:eastAsia="Calibri" w:cs="Phetsarath OT" w:hint="eastAsia"/>
                <w:cs/>
              </w:rPr>
              <w:t xml:space="preserve"> ຄົນ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ຍິງ</w:t>
            </w:r>
            <w:r w:rsidRPr="00651C86">
              <w:rPr>
                <w:rFonts w:eastAsia="Calibri" w:cs="Phetsarath OT" w:hint="cs"/>
                <w:cs/>
              </w:rPr>
              <w:t xml:space="preserve"> 5 </w:t>
            </w:r>
            <w:r w:rsidRPr="00651C86">
              <w:rPr>
                <w:rFonts w:eastAsia="Calibri" w:cs="Phetsarath OT" w:hint="eastAsia"/>
                <w:cs/>
              </w:rPr>
              <w:t>ຄົນ</w:t>
            </w:r>
          </w:p>
          <w:p w:rsidR="00651C86" w:rsidRPr="00651C86" w:rsidRDefault="00651C86" w:rsidP="00C916A9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eastAsia"/>
                <w:cs/>
              </w:rPr>
              <w:t>ຂາດ</w:t>
            </w:r>
          </w:p>
        </w:tc>
      </w:tr>
      <w:tr w:rsidR="00651C86" w:rsidRPr="00651C86" w:rsidTr="00C916A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C916A9">
            <w:pPr>
              <w:jc w:val="center"/>
              <w:rPr>
                <w:rFonts w:eastAsia="Calibri" w:cs="Phetsarath OT"/>
                <w:cs/>
              </w:rPr>
            </w:pPr>
            <w:r>
              <w:rPr>
                <w:rFonts w:eastAsia="Calibri" w:cs="Phetsarath OT" w:hint="cs"/>
                <w:cs/>
              </w:rPr>
              <w:t>ບົດສອນ 5</w:t>
            </w:r>
          </w:p>
          <w:p w:rsidR="00651C86" w:rsidRPr="00651C86" w:rsidRDefault="00651C86" w:rsidP="00C916A9">
            <w:pPr>
              <w:jc w:val="center"/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eastAsia"/>
                <w:cs/>
              </w:rPr>
              <w:t>ຊົ່ວໂມງທີ</w:t>
            </w:r>
            <w:r w:rsidR="00C916A9">
              <w:rPr>
                <w:rFonts w:eastAsia="Calibri" w:cs="Phetsarath OT" w:hint="cs"/>
                <w:cs/>
              </w:rPr>
              <w:t xml:space="preserve"> </w:t>
            </w:r>
            <w:r w:rsidR="00C916A9">
              <w:rPr>
                <w:rFonts w:eastAsia="Calibri" w:cs="Phetsarath OT"/>
              </w:rPr>
              <w:t>14-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C916A9">
            <w:pPr>
              <w:jc w:val="center"/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ການລົບມີຢືມ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ວັນທີ</w:t>
            </w:r>
            <w:r w:rsidRPr="00651C86">
              <w:rPr>
                <w:rFonts w:eastAsia="Calibri" w:cs="Phetsarath OT" w:hint="cs"/>
                <w:cs/>
              </w:rPr>
              <w:t xml:space="preserve"> 10 . 4.2021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ເວລາ</w:t>
            </w:r>
            <w:r w:rsidRPr="00651C86">
              <w:rPr>
                <w:rFonts w:eastAsia="Calibri" w:cs="Phetsarath OT" w:hint="cs"/>
                <w:cs/>
              </w:rPr>
              <w:t xml:space="preserve"> 45 </w:t>
            </w:r>
            <w:r w:rsidRPr="00651C86">
              <w:rPr>
                <w:rFonts w:eastAsia="Calibri" w:cs="Phetsarath OT" w:hint="eastAsia"/>
                <w:cs/>
              </w:rPr>
              <w:t>ນາທ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6" w:rsidRPr="00651C86" w:rsidRDefault="00651C86" w:rsidP="00C916A9">
            <w:pPr>
              <w:jc w:val="center"/>
              <w:rPr>
                <w:rFonts w:eastAsia="Calibri" w:cs="Phetsarath OT"/>
              </w:rPr>
            </w:pPr>
          </w:p>
        </w:tc>
      </w:tr>
      <w:tr w:rsidR="00651C86" w:rsidRPr="00651C86" w:rsidTr="00C916A9"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C916A9" w:rsidP="00C916A9">
            <w:pPr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/>
              </w:rPr>
              <w:t>I</w:t>
            </w:r>
            <w:r w:rsidR="00651C86" w:rsidRPr="00651C86">
              <w:rPr>
                <w:rFonts w:eastAsia="Calibri" w:cs="Phetsarath OT" w:hint="eastAsia"/>
                <w:cs/>
              </w:rPr>
              <w:t>ຈຸດປະສົງ</w:t>
            </w:r>
          </w:p>
          <w:p w:rsidR="00651C86" w:rsidRPr="00651C86" w:rsidRDefault="00C916A9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 xml:space="preserve">ເພື່ອໃຫ້ນັກຮຽນ </w:t>
            </w:r>
            <w:r w:rsidR="00651C86" w:rsidRPr="00651C86">
              <w:rPr>
                <w:rFonts w:eastAsia="Calibri" w:cs="Phetsarath OT" w:hint="cs"/>
                <w:cs/>
              </w:rPr>
              <w:t xml:space="preserve">ວິທີຄິດໄລ່ (ເລກ 3 ຫຼັກ) - (ເລກ 2 ຫຼັກ)  ແລະ ເລກ (3 ຫຼັກ ) </w:t>
            </w:r>
            <w:r w:rsidR="00651C86" w:rsidRPr="00651C86">
              <w:rPr>
                <w:rFonts w:eastAsia="Calibri" w:cs="Phetsarath OT"/>
                <w:cs/>
              </w:rPr>
              <w:t>–</w:t>
            </w:r>
            <w:r w:rsidR="00651C86" w:rsidRPr="00651C86">
              <w:rPr>
                <w:rFonts w:eastAsia="Calibri" w:cs="Phetsarath OT" w:hint="cs"/>
                <w:cs/>
              </w:rPr>
              <w:t xml:space="preserve"> (ເລກ 2 ຫຼັກ) = (ເລກ 2 ຫຼັກ ) ຊື່ງລ້ວນແຕ່ມີແຕ່ການຢືມຫຼັກຫົວສິບ,ຫົວ ຮ້ອຍ ແລະ ສາມາດຄິດໄລ່ໄດ້.</w:t>
            </w:r>
          </w:p>
        </w:tc>
      </w:tr>
    </w:tbl>
    <w:p w:rsidR="00651C86" w:rsidRPr="00651C86" w:rsidRDefault="00651C86" w:rsidP="00651C86">
      <w:pPr>
        <w:spacing w:after="200" w:line="276" w:lineRule="auto"/>
        <w:jc w:val="center"/>
        <w:rPr>
          <w:rFonts w:eastAsia="Calibri" w:cs="Phetsarath OT"/>
          <w:szCs w:val="24"/>
          <w:cs/>
          <w:lang w:bidi="lo-LA"/>
        </w:rPr>
      </w:pPr>
    </w:p>
    <w:tbl>
      <w:tblPr>
        <w:tblStyle w:val="TableGrid80"/>
        <w:tblW w:w="9215" w:type="dxa"/>
        <w:tblInd w:w="-885" w:type="dxa"/>
        <w:tblLook w:val="04A0" w:firstRow="1" w:lastRow="0" w:firstColumn="1" w:lastColumn="0" w:noHBand="0" w:noVBand="1"/>
      </w:tblPr>
      <w:tblGrid>
        <w:gridCol w:w="9215"/>
      </w:tblGrid>
      <w:tr w:rsidR="00651C86" w:rsidRPr="00651C86" w:rsidTr="00C916A9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ການວັດ ແລະ ປະເມີນຜົນ</w:t>
            </w:r>
          </w:p>
        </w:tc>
      </w:tr>
      <w:tr w:rsidR="00651C86" w:rsidRPr="00651C86" w:rsidTr="00C916A9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453155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 xml:space="preserve">ເຕັກນິກ : ສາມາດຄິດໄລ່ (ເລກ 3 ຫຼັກ) </w:t>
            </w:r>
            <w:r w:rsidRPr="00651C86">
              <w:rPr>
                <w:rFonts w:eastAsia="Calibri" w:cs="Phetsarath OT"/>
                <w:cs/>
              </w:rPr>
              <w:t>–</w:t>
            </w:r>
            <w:r w:rsidRPr="00651C86">
              <w:rPr>
                <w:rFonts w:eastAsia="Calibri" w:cs="Phetsarath OT" w:hint="cs"/>
                <w:cs/>
              </w:rPr>
              <w:t xml:space="preserve"> (ເລກ 2 ຫຼັກ) ແລະ (ເລກ 3 ຫຼັກ) </w:t>
            </w:r>
            <w:r w:rsidRPr="00651C86">
              <w:rPr>
                <w:rFonts w:eastAsia="Calibri" w:cs="Phetsarath OT"/>
                <w:cs/>
              </w:rPr>
              <w:t>–</w:t>
            </w:r>
            <w:r w:rsidRPr="00651C86">
              <w:rPr>
                <w:rFonts w:eastAsia="Calibri" w:cs="Phetsarath OT" w:hint="cs"/>
                <w:cs/>
              </w:rPr>
              <w:t xml:space="preserve"> (ລກ 2 ຫຼັກ) = (ເລກ 2 ຫຼັກ) ຊື່ງລ້ວນແຕ່ມີການຢືມຈາກຫຼັກຫົວຮ້ອຍ (ຈາກການອະທິບາຍ ແລະ ກວດເບີ່ງປື້ມຂຽນ.</w:t>
            </w:r>
          </w:p>
        </w:tc>
      </w:tr>
      <w:tr w:rsidR="00651C86" w:rsidRPr="00651C86" w:rsidTr="00C916A9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C916A9" w:rsidP="00C916A9">
            <w:pPr>
              <w:tabs>
                <w:tab w:val="center" w:pos="7285"/>
              </w:tabs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/>
              </w:rPr>
              <w:t>II.</w:t>
            </w:r>
            <w:r w:rsidR="00651C86" w:rsidRPr="00651C86">
              <w:rPr>
                <w:rFonts w:eastAsia="Calibri" w:cs="Phetsarath OT" w:hint="eastAsia"/>
                <w:cs/>
              </w:rPr>
              <w:t>ເນື້ອໃນ</w:t>
            </w:r>
          </w:p>
          <w:p w:rsidR="00651C86" w:rsidRPr="00651C86" w:rsidRDefault="00C916A9" w:rsidP="00651C86">
            <w:pPr>
              <w:tabs>
                <w:tab w:val="center" w:pos="7285"/>
              </w:tabs>
              <w:ind w:left="720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 w:hint="cs"/>
                <w:cs/>
              </w:rPr>
              <w:t>ການລົບເລກຕາມທາງຕັ້ງ</w:t>
            </w:r>
            <w:r w:rsidR="00651C86" w:rsidRPr="00651C86">
              <w:rPr>
                <w:rFonts w:eastAsia="Calibri" w:cs="Phetsarath OT" w:hint="cs"/>
                <w:cs/>
              </w:rPr>
              <w:t>ມີຢືມ .</w:t>
            </w:r>
          </w:p>
        </w:tc>
      </w:tr>
    </w:tbl>
    <w:p w:rsidR="00651C86" w:rsidRPr="00651C86" w:rsidRDefault="00651C86" w:rsidP="00651C86">
      <w:pPr>
        <w:spacing w:after="200" w:line="276" w:lineRule="auto"/>
        <w:jc w:val="center"/>
        <w:rPr>
          <w:rFonts w:eastAsia="Calibri" w:cs="Phetsarath OT"/>
          <w:szCs w:val="24"/>
          <w:lang w:bidi="lo-LA"/>
        </w:rPr>
      </w:pPr>
    </w:p>
    <w:tbl>
      <w:tblPr>
        <w:tblStyle w:val="TableGrid80"/>
        <w:tblW w:w="9215" w:type="dxa"/>
        <w:tblInd w:w="-885" w:type="dxa"/>
        <w:tblLook w:val="04A0" w:firstRow="1" w:lastRow="0" w:firstColumn="1" w:lastColumn="0" w:noHBand="0" w:noVBand="1"/>
      </w:tblPr>
      <w:tblGrid>
        <w:gridCol w:w="9215"/>
      </w:tblGrid>
      <w:tr w:rsidR="00651C86" w:rsidRPr="00651C86" w:rsidTr="00C916A9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C916A9" w:rsidP="00C916A9">
            <w:pPr>
              <w:spacing w:after="200" w:line="276" w:lineRule="auto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/>
              </w:rPr>
              <w:t>III.</w:t>
            </w:r>
            <w:r w:rsidR="00651C86" w:rsidRPr="00651C86">
              <w:rPr>
                <w:rFonts w:eastAsia="Calibri" w:cs="Phetsarath OT" w:hint="eastAsia"/>
                <w:cs/>
              </w:rPr>
              <w:t>ສື່ການຮຽນການສອນ</w:t>
            </w:r>
          </w:p>
          <w:p w:rsidR="00651C86" w:rsidRPr="00651C86" w:rsidRDefault="00651C86" w:rsidP="00651C86">
            <w:pPr>
              <w:spacing w:after="200" w:line="276" w:lineRule="auto"/>
              <w:ind w:left="720"/>
              <w:contextualSpacing/>
              <w:rPr>
                <w:rFonts w:eastAsia="Calibri" w:cs="Phetsarath OT"/>
              </w:rPr>
            </w:pPr>
            <w:r w:rsidRPr="00651C86">
              <w:rPr>
                <w:rFonts w:eastAsia="Calibri" w:cs="Phetsarath OT"/>
              </w:rPr>
              <w:t xml:space="preserve"> </w:t>
            </w:r>
            <w:r w:rsidRPr="00651C86">
              <w:rPr>
                <w:rFonts w:eastAsia="Calibri" w:cs="Phetsarath OT" w:hint="cs"/>
                <w:cs/>
              </w:rPr>
              <w:t>ຕາຕະລາງສະແດງຫຼັກຈໍານວນ,  ທໍ່, ບັດລະ 1, 10, 100</w:t>
            </w:r>
            <w:r w:rsidRPr="00651C86">
              <w:rPr>
                <w:rFonts w:eastAsia="Calibri" w:cs="Phetsarath OT"/>
                <w:cs/>
              </w:rPr>
              <w:t>.</w:t>
            </w:r>
          </w:p>
        </w:tc>
      </w:tr>
      <w:tr w:rsidR="00651C86" w:rsidRPr="00651C86" w:rsidTr="00C916A9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</w:p>
        </w:tc>
      </w:tr>
    </w:tbl>
    <w:p w:rsidR="00651C86" w:rsidRPr="00651C86" w:rsidRDefault="00651C86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</w:p>
    <w:tbl>
      <w:tblPr>
        <w:tblStyle w:val="TableGrid80"/>
        <w:tblpPr w:leftFromText="180" w:rightFromText="180" w:vertAnchor="text" w:tblpXSpec="right" w:tblpY="1"/>
        <w:tblOverlap w:val="never"/>
        <w:tblW w:w="9458" w:type="dxa"/>
        <w:tblLook w:val="04A0" w:firstRow="1" w:lastRow="0" w:firstColumn="1" w:lastColumn="0" w:noHBand="0" w:noVBand="1"/>
      </w:tblPr>
      <w:tblGrid>
        <w:gridCol w:w="3221"/>
        <w:gridCol w:w="992"/>
        <w:gridCol w:w="5245"/>
      </w:tblGrid>
      <w:tr w:rsidR="00651C86" w:rsidRPr="00651C86" w:rsidTr="00C916A9">
        <w:trPr>
          <w:gridAfter w:val="2"/>
          <w:wAfter w:w="6237" w:type="dxa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C916A9" w:rsidP="00C916A9">
            <w:pPr>
              <w:spacing w:after="200" w:line="276" w:lineRule="auto"/>
              <w:ind w:left="1080"/>
              <w:contextualSpacing/>
              <w:rPr>
                <w:rFonts w:eastAsia="Calibri" w:cs="Phetsarath OT"/>
              </w:rPr>
            </w:pPr>
            <w:r>
              <w:rPr>
                <w:rFonts w:eastAsia="Calibri" w:cs="Phetsarath OT"/>
              </w:rPr>
              <w:t>IV.</w:t>
            </w:r>
            <w:r w:rsidR="00651C86" w:rsidRPr="00651C86">
              <w:rPr>
                <w:rFonts w:eastAsia="Calibri" w:cs="Phetsarath OT" w:hint="eastAsia"/>
                <w:cs/>
              </w:rPr>
              <w:t>ກິດຈະກໍາການຮຽນ-ການສອນ</w:t>
            </w:r>
          </w:p>
        </w:tc>
      </w:tr>
      <w:tr w:rsidR="00C916A9" w:rsidRPr="00651C86" w:rsidTr="00C916A9">
        <w:trPr>
          <w:trHeight w:val="54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ຂັ້ນຕອນການສອ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651C86">
            <w:pPr>
              <w:spacing w:after="200" w:line="276" w:lineRule="auto"/>
              <w:jc w:val="center"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ເວລ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 xml:space="preserve">            </w:t>
            </w:r>
            <w:r w:rsidR="00C916A9">
              <w:rPr>
                <w:rFonts w:eastAsia="Calibri" w:cs="Phetsarath OT" w:hint="eastAsia"/>
                <w:cs/>
              </w:rPr>
              <w:t xml:space="preserve">          </w:t>
            </w:r>
            <w:r w:rsidRPr="00651C86">
              <w:rPr>
                <w:rFonts w:eastAsia="Calibri" w:cs="Phetsarath OT" w:hint="eastAsia"/>
                <w:cs/>
              </w:rPr>
              <w:t xml:space="preserve">  ກິດຈະກໍາ</w:t>
            </w:r>
          </w:p>
        </w:tc>
      </w:tr>
      <w:tr w:rsidR="00651C86" w:rsidRPr="00651C86" w:rsidTr="00C916A9">
        <w:trPr>
          <w:trHeight w:val="6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1.ຂັ້ນນໍາເຂົ້າສູ່ບົດຮຽ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6" w:rsidRPr="00651C86" w:rsidRDefault="00651C86" w:rsidP="00C916A9">
            <w:pPr>
              <w:spacing w:line="276" w:lineRule="auto"/>
              <w:jc w:val="center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jc w:val="center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5ນາທ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-ຄູທໍາຄວາມເຄົາລົບນັກຮຽນ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-ຄູກວດກາຈໍານວນພົນ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-ຄູແນະນໍາຊື່ ແລະ ຈຸດພິເສດ</w:t>
            </w:r>
            <w:r w:rsidRPr="00651C86">
              <w:rPr>
                <w:rFonts w:eastAsia="Calibri" w:cs="Phetsarath OT" w:hint="cs"/>
                <w:cs/>
              </w:rPr>
              <w:t xml:space="preserve"> </w:t>
            </w:r>
            <w:r w:rsidRPr="00651C86">
              <w:rPr>
                <w:rFonts w:eastAsia="Calibri" w:cs="Phetsarath OT" w:hint="eastAsia"/>
                <w:cs/>
              </w:rPr>
              <w:t>(</w:t>
            </w:r>
            <w:r w:rsidRPr="00651C86">
              <w:rPr>
                <w:rFonts w:eastAsia="Calibri" w:cs="Phetsarath OT" w:hint="cs"/>
                <w:cs/>
              </w:rPr>
              <w:t xml:space="preserve"> </w:t>
            </w:r>
            <w:r w:rsidRPr="00651C86">
              <w:rPr>
                <w:rFonts w:eastAsia="Calibri" w:cs="Phetsarath OT" w:hint="eastAsia"/>
                <w:cs/>
              </w:rPr>
              <w:t>ຖ້າເປັນຄູໃໝ</w:t>
            </w:r>
            <w:r w:rsidRPr="00651C86">
              <w:rPr>
                <w:rFonts w:eastAsia="Calibri" w:cs="Phetsarath OT" w:hint="cs"/>
                <w:cs/>
              </w:rPr>
              <w:t xml:space="preserve">່ </w:t>
            </w:r>
            <w:r w:rsidRPr="00651C86">
              <w:rPr>
                <w:rFonts w:eastAsia="Calibri" w:cs="Phetsarath OT" w:hint="eastAsia"/>
                <w:cs/>
              </w:rPr>
              <w:t>)</w:t>
            </w:r>
          </w:p>
          <w:p w:rsidR="00651C86" w:rsidRPr="00651C86" w:rsidRDefault="00651C86" w:rsidP="00C916A9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eastAsia"/>
                <w:cs/>
              </w:rPr>
              <w:t>-ຄູແນະນໍາແຂກເຂັ້າຮ່ວມ(ຖ້າມີ)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-ທວນຄືນບົດຮຽນເກົ່າ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ຄູຂຽນບົດເລກໃສ່ກະດານພ້ອມຕັ້ງຄໍາຖາມວ່າ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1)ຈົງຄິດໄລ່ເລກຕໍ່ໄປນີ້ຕາມທາງຕັ້ງ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ກ)213-56=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ຄູໃຫ້ນັກຮຽນອອກມາແກ້ຢູ່ໜ້າກະດານ 1-2 ຄົນ ຫຼື ອາສາສະໝັກ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ນັກຮຽນຕອບ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ກ</w:t>
            </w:r>
            <w:r w:rsidRPr="00651C86">
              <w:rPr>
                <w:rFonts w:eastAsia="Calibri" w:cs="Phetsarath OT"/>
                <w:cs/>
              </w:rPr>
              <w:t>)</w:t>
            </w:r>
            <w:r w:rsidRPr="00651C86">
              <w:rPr>
                <w:rFonts w:eastAsia="Calibri" w:cs="Phetsarath OT" w:hint="cs"/>
                <w:cs/>
              </w:rPr>
              <w:t>213-56</w:t>
            </w:r>
            <w:r w:rsidRPr="00651C86">
              <w:rPr>
                <w:rFonts w:eastAsia="Calibri" w:cs="Phetsarath OT" w:hint="eastAsia"/>
                <w:cs/>
              </w:rPr>
              <w:t>=</w:t>
            </w:r>
            <w:r w:rsidRPr="00651C86">
              <w:rPr>
                <w:rFonts w:eastAsia="Calibri" w:cs="Phetsarath OT" w:hint="cs"/>
                <w:cs/>
              </w:rPr>
              <w:t>157</w:t>
            </w:r>
          </w:p>
          <w:p w:rsidR="00651C86" w:rsidRPr="00651C86" w:rsidRDefault="00651C86" w:rsidP="00C916A9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-ຄູຕິດຕາມການແກ້ເລກຂອງນັກຮຽນ</w:t>
            </w:r>
          </w:p>
          <w:p w:rsidR="00651C86" w:rsidRPr="00651C86" w:rsidRDefault="00651C86" w:rsidP="00C916A9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-ນັກຮຽນແກ້ຖືກຄູຍ້ອງຍໍ(ຜິດຄູແນະນໍາຕື່ມ)</w:t>
            </w:r>
          </w:p>
        </w:tc>
      </w:tr>
      <w:tr w:rsidR="00651C86" w:rsidRPr="00651C86" w:rsidTr="00C916A9">
        <w:trPr>
          <w:trHeight w:val="7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2.ຂັ້ນກິດຈະກໍາການຮຽ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C916A9" w:rsidP="00C916A9">
            <w:pPr>
              <w:spacing w:line="276" w:lineRule="auto"/>
              <w:rPr>
                <w:rFonts w:eastAsia="Calibri" w:cs="Phetsarath OT"/>
              </w:rPr>
            </w:pPr>
            <w:r>
              <w:rPr>
                <w:rFonts w:eastAsia="Calibri" w:cs="Phetsarath OT"/>
              </w:rPr>
              <w:t>50</w:t>
            </w:r>
            <w:r w:rsidR="00651C86" w:rsidRPr="00651C86">
              <w:rPr>
                <w:rFonts w:eastAsia="Calibri" w:cs="Phetsarath OT" w:hint="cs"/>
                <w:cs/>
              </w:rPr>
              <w:t>ນາທີ</w:t>
            </w: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spacing w:line="276" w:lineRule="auto"/>
              <w:rPr>
                <w:rFonts w:eastAsia="Calibri" w:cs="Phetsarath OT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86" w:rsidRPr="00651C86" w:rsidRDefault="00651C86" w:rsidP="00453155">
            <w:pPr>
              <w:numPr>
                <w:ilvl w:val="0"/>
                <w:numId w:val="57"/>
              </w:numPr>
              <w:contextualSpacing/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ຂັ້ນສອນ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ຄູຢາຍບົດທົດສອບໃຫ້ນັກຮຽນ</w:t>
            </w:r>
          </w:p>
          <w:p w:rsidR="00651C86" w:rsidRPr="00651C86" w:rsidRDefault="00651C86" w:rsidP="00C916A9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 xml:space="preserve">-ຄູໃຫ້ເວລານັກຮຽນແກ້ບົດທົດສອບ (5 ນາທີ) 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 xml:space="preserve">1) ໃຫ້ນັກຮຽນຄິດຫາວິທີຄິດໄລ່ຕາມທາງຕັ້ງ ຂອງ 356-79. ແຕກຕ່າງກັບການຄິດໄລ່ 356-7 2 ຢູ່ບ່ອນໃດ? 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 ໃຫ້ນັກຮຽນຄົ້ນຄິດໂດຍນໍາໃຊ້ບັດຈໍານວນ.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 xml:space="preserve">- ໃຫ້ນັກຮຽນເບີ່ງຈໍານວນຂອງແຕ່ລະຫຼັກ, ເນື່ອງຈາກວ່າຫຼັກຫົວສິບ 5 </w:t>
            </w:r>
            <w:r w:rsidRPr="00651C86">
              <w:rPr>
                <w:rFonts w:eastAsia="Calibri" w:cs="Phetsarath OT"/>
                <w:cs/>
              </w:rPr>
              <w:t>–</w:t>
            </w:r>
            <w:r w:rsidRPr="00651C86">
              <w:rPr>
                <w:rFonts w:eastAsia="Calibri" w:cs="Phetsarath OT" w:hint="cs"/>
                <w:cs/>
              </w:rPr>
              <w:t xml:space="preserve"> 7 ບໍໍ່ໄດ້.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ໃຫ້ຄິດໄລ່ຫຼັກຫົວໜ່ວຍ ແລະ ຫຼັກຫົວສິບນໍາກັນ,ໃຫ້ນັກຮຽນສຸມໃສ່ໃນເວລາທີ່ຫຼັກຫົວໜ່ວຍບໍ່ສາມາດລົບກັນໄດ້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3)ເວລາຫຼັກຫົວໜ່ວຍບໍ່ສາມາດລົບກັນໄດ້ , ໃຫ້ນັກຮຽນຄິດວ່າຈ່ະເຮັດແນວໃດດີ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ຄູໃຫ້ນັກຮຽນຄິດໄລ່ໃນໂຕະຕົນເອງ 356-79 ຕາມທາງຕັ້ງ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/>
                <w:cs/>
              </w:rPr>
              <w:t>-</w:t>
            </w:r>
            <w:r w:rsidRPr="00651C86">
              <w:rPr>
                <w:rFonts w:eastAsia="Calibri" w:cs="Phetsarath OT" w:hint="cs"/>
                <w:cs/>
              </w:rPr>
              <w:t>ຄູຕິດຕາມ</w:t>
            </w:r>
            <w:r w:rsidRPr="00651C86">
              <w:rPr>
                <w:rFonts w:eastAsia="Calibri" w:cs="Phetsarath OT"/>
                <w:cs/>
              </w:rPr>
              <w:t xml:space="preserve"> </w:t>
            </w:r>
            <w:r w:rsidRPr="00651C86">
              <w:rPr>
                <w:rFonts w:eastAsia="Calibri" w:cs="Phetsarath OT" w:hint="cs"/>
                <w:cs/>
              </w:rPr>
              <w:t>ແລະ</w:t>
            </w:r>
            <w:r w:rsidRPr="00651C86">
              <w:rPr>
                <w:rFonts w:eastAsia="Calibri" w:cs="Phetsarath OT"/>
                <w:cs/>
              </w:rPr>
              <w:t xml:space="preserve"> </w:t>
            </w:r>
            <w:r w:rsidRPr="00651C86">
              <w:rPr>
                <w:rFonts w:eastAsia="Calibri" w:cs="Phetsarath OT" w:hint="cs"/>
                <w:cs/>
              </w:rPr>
              <w:t>ໃຫ້ຄໍາແນະນໍາ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4)ເມື່ອນັກຮຽນຮູ້ຈັກວີທີການໄລ່ຕາມທາງຕັ້ງຂອງ356-72 ແລ້ວ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ຄູໃຫ້ນັກຮຽນອອກມາສະແດງການລົບໂດຍໃຊ້ທໍ່ 2-3 ຄົນ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 ຄູຕິດຕາມການສະແດງການລົບຂອງນັກຮຽນ</w:t>
            </w:r>
          </w:p>
          <w:p w:rsidR="00651C86" w:rsidRPr="00651C86" w:rsidRDefault="00651C86" w:rsidP="00C916A9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- ນັກຮຽນບໍ່ເຂົາໃຈຄູແນະນໍາຕື່ມ ແລະ ໃຫ້ການຊ່ວຍເຫຼືອ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ຄູ ແລະ ນັກຮຽນຮ່ວມກັນສະຫຼຸບຄໍາຕອບ</w:t>
            </w:r>
          </w:p>
          <w:p w:rsidR="00651C86" w:rsidRPr="00651C86" w:rsidRDefault="00651C86" w:rsidP="00C916A9">
            <w:pPr>
              <w:rPr>
                <w:rFonts w:eastAsia="Calibri" w:cs="Phetsarath OT"/>
                <w:cs/>
              </w:rPr>
            </w:pPr>
          </w:p>
        </w:tc>
      </w:tr>
      <w:tr w:rsidR="00651C86" w:rsidRPr="00651C86" w:rsidTr="00C916A9">
        <w:trPr>
          <w:trHeight w:val="15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</w:p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3.ຂັ້ນເຝິກປະຕິບັ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A9" w:rsidRDefault="00C916A9" w:rsidP="00651C86">
            <w:pPr>
              <w:spacing w:after="200" w:line="276" w:lineRule="auto"/>
              <w:rPr>
                <w:rFonts w:eastAsia="Calibri" w:cs="Phetsarath OT"/>
              </w:rPr>
            </w:pPr>
          </w:p>
          <w:p w:rsidR="00C916A9" w:rsidRDefault="00C916A9" w:rsidP="00651C86">
            <w:pPr>
              <w:spacing w:after="200" w:line="276" w:lineRule="auto"/>
              <w:rPr>
                <w:rFonts w:eastAsia="Calibri" w:cs="Phetsarath OT"/>
              </w:rPr>
            </w:pPr>
          </w:p>
          <w:p w:rsidR="00651C86" w:rsidRPr="00651C86" w:rsidRDefault="00C916A9" w:rsidP="00651C86">
            <w:pPr>
              <w:spacing w:after="200" w:line="276" w:lineRule="auto"/>
              <w:rPr>
                <w:rFonts w:eastAsia="Calibri" w:cs="Phetsarath OT"/>
                <w:cs/>
              </w:rPr>
            </w:pPr>
            <w:r>
              <w:rPr>
                <w:rFonts w:eastAsia="Calibri" w:cs="Phetsarath OT"/>
              </w:rPr>
              <w:t>3</w:t>
            </w:r>
            <w:r w:rsidR="00651C86" w:rsidRPr="00651C86">
              <w:rPr>
                <w:rFonts w:eastAsia="Calibri" w:cs="Phetsarath OT" w:hint="cs"/>
                <w:cs/>
              </w:rPr>
              <w:t>0ນາທ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86" w:rsidRPr="00651C86" w:rsidRDefault="00651C86" w:rsidP="00651C86">
            <w:pPr>
              <w:tabs>
                <w:tab w:val="center" w:pos="3817"/>
                <w:tab w:val="left" w:pos="4845"/>
              </w:tabs>
              <w:spacing w:after="200" w:line="276" w:lineRule="auto"/>
              <w:rPr>
                <w:rFonts w:eastAsia="Calibri" w:cs="Phetsarath OT"/>
              </w:rPr>
            </w:pPr>
          </w:p>
          <w:p w:rsidR="00651C86" w:rsidRPr="00651C86" w:rsidRDefault="00651C86" w:rsidP="00C916A9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ຄູໃຫ້ນັກຮຽນອອກມາແກ້ຢູ່ກະດານ 2-3 ຄົນ</w:t>
            </w:r>
            <w:r w:rsidRPr="00651C86">
              <w:rPr>
                <w:rFonts w:eastAsia="Calibri" w:cs="Phetsarath OT"/>
              </w:rPr>
              <w:t xml:space="preserve"> </w:t>
            </w:r>
            <w:r w:rsidRPr="00651C86">
              <w:rPr>
                <w:rFonts w:eastAsia="Calibri" w:cs="Phetsarath OT" w:hint="cs"/>
                <w:cs/>
              </w:rPr>
              <w:t>ໂດຍນໍາໃຊ້ທໍ່ໄປນໍາ</w:t>
            </w:r>
          </w:p>
          <w:p w:rsidR="00651C86" w:rsidRPr="00651C86" w:rsidRDefault="00651C86" w:rsidP="00C916A9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 ຄູຕິດຕາມການແກ້ເລກຂອງນັກຮຽນ</w:t>
            </w:r>
          </w:p>
          <w:p w:rsidR="00651C86" w:rsidRPr="00651C86" w:rsidRDefault="00651C86" w:rsidP="00C916A9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- ຄູສັງເກດ ແລະ ໃຫ້ຄໍາແນະນໍາໃນເວລານັກຮຽນແກ້ເລກ</w:t>
            </w:r>
          </w:p>
          <w:p w:rsidR="00651C86" w:rsidRPr="00651C86" w:rsidRDefault="00651C86" w:rsidP="00C916A9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- ແກ້ຖືກຄູຍ້ອງຍໍ (ຜິດຄູແນະຕື່ມ)</w:t>
            </w:r>
          </w:p>
          <w:p w:rsidR="00651C86" w:rsidRPr="00651C86" w:rsidRDefault="00651C86" w:rsidP="00C916A9">
            <w:pPr>
              <w:tabs>
                <w:tab w:val="center" w:pos="3817"/>
                <w:tab w:val="left" w:pos="4845"/>
              </w:tabs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-ຄູ ແລະ ນັກຮຽນສະຫຼຸບຄໍາຕອບ</w:t>
            </w:r>
          </w:p>
        </w:tc>
      </w:tr>
      <w:tr w:rsidR="00651C86" w:rsidRPr="00651C86" w:rsidTr="00C916A9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</w:p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</w:p>
          <w:p w:rsidR="00651C86" w:rsidRPr="00651C86" w:rsidRDefault="00651C86" w:rsidP="00651C86">
            <w:pPr>
              <w:spacing w:after="200" w:line="276" w:lineRule="auto"/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3.ຂັ້ນສະຫຼຸ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6" w:rsidRPr="00651C86" w:rsidRDefault="00651C86" w:rsidP="00651C86">
            <w:pPr>
              <w:spacing w:after="200" w:line="480" w:lineRule="auto"/>
              <w:jc w:val="center"/>
              <w:rPr>
                <w:rFonts w:eastAsia="Calibri" w:cs="Phetsarath OT"/>
              </w:rPr>
            </w:pPr>
          </w:p>
          <w:p w:rsidR="00651C86" w:rsidRPr="00651C86" w:rsidRDefault="00651C86" w:rsidP="00651C86">
            <w:pPr>
              <w:spacing w:after="200" w:line="480" w:lineRule="auto"/>
              <w:jc w:val="center"/>
              <w:rPr>
                <w:rFonts w:eastAsia="Calibri" w:cs="Phetsarath OT"/>
              </w:rPr>
            </w:pPr>
            <w:r w:rsidRPr="00651C86">
              <w:rPr>
                <w:rFonts w:eastAsia="Calibri" w:cs="Phetsarath OT" w:hint="cs"/>
                <w:cs/>
              </w:rPr>
              <w:t>5ນາທ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86" w:rsidRPr="00651C86" w:rsidRDefault="00651C86" w:rsidP="00C916A9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eastAsia"/>
                <w:cs/>
              </w:rPr>
              <w:t xml:space="preserve"> -ຄູຕັ້ງຄໍາຖາມ</w:t>
            </w:r>
          </w:p>
          <w:p w:rsidR="00651C86" w:rsidRPr="00651C86" w:rsidRDefault="00651C86" w:rsidP="00C916A9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1)ມື້ນີ້ເຮົາຮຽນກ່ຽວກັບຫຍັງ? (ນັກຮຽນຕອບ)</w:t>
            </w:r>
          </w:p>
          <w:p w:rsidR="00651C86" w:rsidRPr="00651C86" w:rsidRDefault="00651C86" w:rsidP="00C916A9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 xml:space="preserve">2)ວິທີຄິດໄລ່ຕາມທາງຕັ້ງຂອງ(ເລກ 3 ຫຼັກ) - (ເລກ 2 ຫຼັກ)ທີ່ມີຢືມ ແລະ ສາມາດຄິດໄລ່ໄດ້ແນວໃດ? (ນັກຮຽນຕອບ) 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-ຄູ ແລະ ນັກຮຽນສະຫຼຸບຄໍາຕອບຮ່ວມກັນ</w:t>
            </w:r>
          </w:p>
          <w:p w:rsidR="00651C86" w:rsidRPr="00651C86" w:rsidRDefault="00651C86" w:rsidP="00C916A9">
            <w:pPr>
              <w:rPr>
                <w:rFonts w:eastAsia="Calibri" w:cs="Phetsarath OT"/>
              </w:rPr>
            </w:pPr>
            <w:r w:rsidRPr="00651C86">
              <w:rPr>
                <w:rFonts w:eastAsia="Calibri" w:cs="Phetsarath OT" w:hint="eastAsia"/>
                <w:cs/>
              </w:rPr>
              <w:t>-ຄູຖາມຂໍ້ຂ້ອງໃຈ</w:t>
            </w:r>
            <w:r w:rsidRPr="00651C86">
              <w:rPr>
                <w:rFonts w:eastAsia="Calibri" w:cs="Phetsarath OT" w:hint="cs"/>
                <w:cs/>
              </w:rPr>
              <w:t>ຂ</w:t>
            </w:r>
            <w:r w:rsidRPr="00651C86">
              <w:rPr>
                <w:rFonts w:eastAsia="Calibri" w:cs="Phetsarath OT" w:hint="eastAsia"/>
                <w:cs/>
              </w:rPr>
              <w:t>ອງນັກຮຽນ</w:t>
            </w:r>
          </w:p>
          <w:p w:rsidR="00651C86" w:rsidRPr="00651C86" w:rsidRDefault="00651C86" w:rsidP="00C916A9">
            <w:pPr>
              <w:rPr>
                <w:rFonts w:eastAsia="Calibri" w:cs="Phetsarath OT"/>
                <w:cs/>
              </w:rPr>
            </w:pPr>
            <w:r w:rsidRPr="00651C86">
              <w:rPr>
                <w:rFonts w:eastAsia="Calibri" w:cs="Phetsarath OT" w:hint="cs"/>
                <w:cs/>
              </w:rPr>
              <w:t>-</w:t>
            </w:r>
            <w:r w:rsidRPr="00651C86">
              <w:rPr>
                <w:rFonts w:eastAsia="Calibri" w:cs="Phetsarath OT" w:hint="eastAsia"/>
                <w:cs/>
              </w:rPr>
              <w:t xml:space="preserve"> </w:t>
            </w:r>
            <w:r w:rsidRPr="00651C86">
              <w:rPr>
                <w:rFonts w:eastAsia="Calibri" w:cs="Phetsarath OT" w:hint="cs"/>
                <w:cs/>
              </w:rPr>
              <w:t>ຄູໃຫ້ນັຮຽນ</w:t>
            </w:r>
            <w:r w:rsidRPr="00651C86">
              <w:rPr>
                <w:rFonts w:eastAsia="Calibri" w:cs="Phetsarath OT" w:hint="eastAsia"/>
                <w:cs/>
              </w:rPr>
              <w:t>ຂຽນບົດຮຽນໃສ່ປື້ມ</w:t>
            </w:r>
            <w:r w:rsidRPr="00651C86">
              <w:rPr>
                <w:rFonts w:eastAsia="Calibri" w:cs="Phetsarath OT" w:hint="cs"/>
                <w:cs/>
              </w:rPr>
              <w:t>ຂອງໃຜລາວ</w:t>
            </w:r>
          </w:p>
        </w:tc>
      </w:tr>
    </w:tbl>
    <w:p w:rsidR="00651C86" w:rsidRPr="00651C86" w:rsidRDefault="00651C86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  <w:r w:rsidRPr="00651C86">
        <w:rPr>
          <w:rFonts w:eastAsia="Calibri" w:cs="Phetsarath OT" w:hint="eastAsia"/>
          <w:szCs w:val="24"/>
          <w:cs/>
          <w:lang w:bidi="lo-LA"/>
        </w:rPr>
        <w:t xml:space="preserve">    </w:t>
      </w:r>
      <w:r w:rsidRPr="00651C86">
        <w:rPr>
          <w:rFonts w:eastAsia="Calibri" w:cs="Phetsarath OT" w:hint="cs"/>
          <w:szCs w:val="24"/>
          <w:cs/>
          <w:lang w:bidi="lo-LA"/>
        </w:rPr>
        <w:t xml:space="preserve">                                                                   </w:t>
      </w:r>
      <w:r w:rsidRPr="00651C86">
        <w:rPr>
          <w:rFonts w:eastAsia="Calibri" w:cs="Phetsarath OT" w:hint="eastAsia"/>
          <w:szCs w:val="24"/>
          <w:cs/>
          <w:lang w:bidi="lo-LA"/>
        </w:rPr>
        <w:t xml:space="preserve">           </w:t>
      </w:r>
      <w:r w:rsidRPr="00651C86">
        <w:rPr>
          <w:rFonts w:eastAsia="Calibri" w:cs="Phetsarath OT" w:hint="cs"/>
          <w:szCs w:val="24"/>
          <w:cs/>
          <w:lang w:bidi="lo-LA"/>
        </w:rPr>
        <w:t xml:space="preserve">       </w:t>
      </w:r>
      <w:r w:rsidRPr="00651C86">
        <w:rPr>
          <w:rFonts w:eastAsia="Calibri" w:cs="Phetsarath OT" w:hint="eastAsia"/>
          <w:szCs w:val="24"/>
          <w:cs/>
          <w:lang w:bidi="lo-LA"/>
        </w:rPr>
        <w:t xml:space="preserve">                                                                                                                       </w:t>
      </w:r>
    </w:p>
    <w:p w:rsidR="00651C86" w:rsidRPr="007B528B" w:rsidRDefault="00651C86" w:rsidP="00C916A9">
      <w:pPr>
        <w:rPr>
          <w:rFonts w:eastAsia="Calibri" w:cs="Phetsarath OT"/>
          <w:szCs w:val="24"/>
          <w:cs/>
          <w:lang w:bidi="lo-LA"/>
        </w:rPr>
      </w:pPr>
    </w:p>
    <w:p w:rsidR="00651C86" w:rsidRPr="00651C86" w:rsidRDefault="00651C86" w:rsidP="00C916A9">
      <w:pPr>
        <w:rPr>
          <w:rFonts w:eastAsia="Calibri" w:cs="Phetsarath OT"/>
          <w:szCs w:val="24"/>
          <w:lang w:bidi="lo-LA"/>
        </w:rPr>
      </w:pPr>
    </w:p>
    <w:p w:rsidR="007B528B" w:rsidRDefault="007B528B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  <w:r>
        <w:rPr>
          <w:rFonts w:eastAsia="Calibri" w:cs="Phetsarath OT" w:hint="cs"/>
          <w:szCs w:val="24"/>
          <w:cs/>
          <w:lang w:bidi="lo-LA"/>
        </w:rPr>
        <w:t>ວັນທີ........                                                               ວັນທີ...........</w:t>
      </w:r>
    </w:p>
    <w:p w:rsidR="00751B7B" w:rsidRDefault="007B528B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  <w:r>
        <w:rPr>
          <w:rFonts w:eastAsia="Calibri" w:cs="Phetsarath OT" w:hint="cs"/>
          <w:szCs w:val="24"/>
          <w:cs/>
          <w:lang w:bidi="lo-LA"/>
        </w:rPr>
        <w:t xml:space="preserve"> </w:t>
      </w:r>
      <w:r w:rsidR="00751B7B">
        <w:rPr>
          <w:rFonts w:eastAsia="Calibri" w:cs="Phetsarath OT" w:hint="cs"/>
          <w:szCs w:val="24"/>
          <w:cs/>
          <w:lang w:bidi="lo-LA"/>
        </w:rPr>
        <w:t xml:space="preserve">ຄູປະຈໍາຫ້ອງ </w:t>
      </w:r>
      <w:r>
        <w:rPr>
          <w:rFonts w:eastAsia="Calibri" w:cs="Phetsarath OT" w:hint="cs"/>
          <w:szCs w:val="24"/>
          <w:cs/>
          <w:lang w:bidi="lo-LA"/>
        </w:rPr>
        <w:t xml:space="preserve"> </w:t>
      </w:r>
      <w:r w:rsidR="00751B7B">
        <w:rPr>
          <w:rFonts w:eastAsia="Calibri" w:cs="Phetsarath OT" w:hint="cs"/>
          <w:szCs w:val="24"/>
          <w:cs/>
          <w:lang w:bidi="lo-LA"/>
        </w:rPr>
        <w:t xml:space="preserve">                                                             ຄູເຝີກຫັດ</w:t>
      </w:r>
    </w:p>
    <w:p w:rsidR="00751B7B" w:rsidRDefault="00751B7B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651C86" w:rsidRPr="00651C86" w:rsidRDefault="00751B7B" w:rsidP="00651C86">
      <w:pPr>
        <w:spacing w:after="200" w:line="276" w:lineRule="auto"/>
        <w:rPr>
          <w:rFonts w:eastAsia="Calibri" w:cs="Phetsarath OT"/>
          <w:szCs w:val="24"/>
          <w:cs/>
          <w:lang w:bidi="lo-LA"/>
        </w:rPr>
      </w:pPr>
      <w:r>
        <w:rPr>
          <w:rFonts w:eastAsia="Calibri" w:cs="Phetsarath OT" w:hint="cs"/>
          <w:szCs w:val="24"/>
          <w:cs/>
          <w:lang w:bidi="lo-LA"/>
        </w:rPr>
        <w:t xml:space="preserve">                                                                </w:t>
      </w:r>
    </w:p>
    <w:p w:rsidR="00651C86" w:rsidRPr="00651C86" w:rsidRDefault="00651C86" w:rsidP="00651C86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651C86" w:rsidRPr="003C044D" w:rsidRDefault="00651C86" w:rsidP="003C044D">
      <w:pPr>
        <w:spacing w:after="200" w:line="276" w:lineRule="auto"/>
        <w:rPr>
          <w:rFonts w:eastAsia="Calibri" w:cs="Phetsarath OT"/>
          <w:szCs w:val="24"/>
          <w:u w:val="single"/>
          <w:lang w:bidi="lo-LA"/>
        </w:rPr>
      </w:pPr>
    </w:p>
    <w:p w:rsidR="003C044D" w:rsidRPr="003C044D" w:rsidRDefault="003C044D" w:rsidP="003C044D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3C044D" w:rsidRPr="003C044D" w:rsidRDefault="003C044D" w:rsidP="003C044D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3C044D" w:rsidRPr="003C044D" w:rsidRDefault="003C044D" w:rsidP="003C044D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2436C6" w:rsidRPr="002436C6" w:rsidRDefault="002436C6" w:rsidP="002436C6">
      <w:pPr>
        <w:spacing w:after="200" w:line="276" w:lineRule="auto"/>
        <w:rPr>
          <w:rFonts w:eastAsia="Calibri" w:cs="Phetsarath OT"/>
          <w:szCs w:val="24"/>
          <w:u w:val="single"/>
          <w:lang w:bidi="lo-LA"/>
        </w:rPr>
      </w:pPr>
    </w:p>
    <w:p w:rsidR="002436C6" w:rsidRPr="002436C6" w:rsidRDefault="002436C6" w:rsidP="002436C6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2436C6" w:rsidRPr="002436C6" w:rsidRDefault="002436C6" w:rsidP="002436C6">
      <w:pPr>
        <w:spacing w:after="200" w:line="276" w:lineRule="auto"/>
        <w:rPr>
          <w:rFonts w:eastAsia="Calibri" w:cs="Phetsarath OT"/>
          <w:szCs w:val="24"/>
          <w:lang w:bidi="lo-LA"/>
        </w:rPr>
      </w:pPr>
    </w:p>
    <w:p w:rsidR="002942CB" w:rsidRDefault="00FC27DC" w:rsidP="00FC27DC">
      <w:pPr>
        <w:rPr>
          <w:rFonts w:eastAsia="Calibri" w:cs="Phetsarath OT"/>
          <w:szCs w:val="24"/>
          <w:lang w:bidi="lo-LA"/>
        </w:rPr>
      </w:pPr>
      <w:r>
        <w:rPr>
          <w:rFonts w:eastAsia="Calibri" w:cs="Phetsarath OT" w:hint="cs"/>
          <w:szCs w:val="24"/>
          <w:cs/>
          <w:lang w:bidi="lo-LA"/>
        </w:rPr>
        <w:t xml:space="preserve">                                  </w:t>
      </w:r>
    </w:p>
    <w:p w:rsidR="008A4279" w:rsidRPr="008A4279" w:rsidRDefault="002942CB" w:rsidP="00FC27DC">
      <w:pPr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eastAsia="Calibri" w:cs="Phetsarath OT" w:hint="cs"/>
          <w:szCs w:val="24"/>
          <w:cs/>
          <w:lang w:bidi="lo-LA"/>
        </w:rPr>
        <w:t xml:space="preserve">                                   </w:t>
      </w:r>
      <w:r w:rsidR="00FC27DC">
        <w:rPr>
          <w:rFonts w:eastAsia="Calibri" w:cs="Phetsarath OT" w:hint="cs"/>
          <w:szCs w:val="24"/>
          <w:cs/>
          <w:lang w:bidi="lo-LA"/>
        </w:rPr>
        <w:t xml:space="preserve">         </w:t>
      </w:r>
      <w:r w:rsidR="008A4279" w:rsidRPr="008A4279">
        <w:rPr>
          <w:rFonts w:ascii="Phetsarath OT" w:eastAsia="Calibri" w:hAnsi="Phetsarath OT" w:cs="Phetsarath OT"/>
          <w:noProof/>
          <w:szCs w:val="24"/>
          <w:cs/>
          <w:lang w:bidi="lo-LA"/>
        </w:rPr>
        <w:t>ບົດທົດສອ</w:t>
      </w:r>
      <w:r w:rsidR="008A4279" w:rsidRPr="008A427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ບຍ່ອຍເທື່ອທີ 1</w:t>
      </w:r>
    </w:p>
    <w:p w:rsidR="008A4279" w:rsidRDefault="008A4279" w:rsidP="008A4279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  <w:r w:rsidRPr="008A427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ຄຳຊີ້ແຈງ: ໃຫ້ນັກຮຽນພາກັນຄິດໄລ່ເລກລຸ່ມນີ້ ແລ້ວໝາຍເອົາຂໍ້ທີ່ເຫັນວ່າຖືກຕ້ອງທີ່ສຸດພຽງຂໍ້ດຽວ</w:t>
      </w:r>
    </w:p>
    <w:p w:rsidR="008A4279" w:rsidRDefault="008A4279" w:rsidP="008A4279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8A4279" w:rsidRPr="008A4279" w:rsidRDefault="008A4279" w:rsidP="00453155">
      <w:pPr>
        <w:pStyle w:val="ListParagraph"/>
        <w:numPr>
          <w:ilvl w:val="0"/>
          <w:numId w:val="59"/>
        </w:numPr>
        <w:spacing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/>
          <w:noProof/>
          <w:sz w:val="24"/>
          <w:szCs w:val="24"/>
          <w:cs/>
          <w:lang w:bidi="lo-LA"/>
        </w:rPr>
        <w:t>92-48</w:t>
      </w: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=</w:t>
      </w:r>
    </w:p>
    <w:p w:rsidR="008A4279" w:rsidRPr="008A4279" w:rsidRDefault="008A4279" w:rsidP="008A427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44          ຂ.   43           ຄ.   42       ງ. 41  </w:t>
      </w:r>
    </w:p>
    <w:p w:rsidR="008A4279" w:rsidRDefault="008A4279" w:rsidP="008A4279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2.  </w:t>
      </w:r>
      <w:r w:rsidRPr="008A4279">
        <w:rPr>
          <w:rFonts w:ascii="Phetsarath OT" w:eastAsia="Calibri" w:hAnsi="Phetsarath OT" w:cs="Phetsarath OT"/>
          <w:noProof/>
          <w:szCs w:val="24"/>
          <w:cs/>
          <w:lang w:bidi="lo-LA"/>
        </w:rPr>
        <w:t>61-52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= </w:t>
      </w:r>
    </w:p>
    <w:p w:rsidR="008A4279" w:rsidRDefault="008A4279" w:rsidP="008A427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7          ຂ.   8           ຄ.   9          ງ. 10  </w:t>
      </w:r>
    </w:p>
    <w:p w:rsidR="008A4279" w:rsidRDefault="00A947D9" w:rsidP="00A947D9">
      <w:pPr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3.   </w:t>
      </w:r>
      <w:r w:rsidR="008A4279" w:rsidRPr="008A4279"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75-48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= </w:t>
      </w:r>
    </w:p>
    <w:p w:rsidR="00A947D9" w:rsidRPr="008A427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24          ຂ.   25           ຄ.   26       ງ. 27 </w:t>
      </w:r>
    </w:p>
    <w:p w:rsidR="008A4279" w:rsidRDefault="00A947D9" w:rsidP="008A4279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</w:t>
      </w:r>
      <w:r w:rsidRPr="00A947D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4. </w:t>
      </w:r>
      <w:r w:rsidR="008A4279" w:rsidRPr="008A4279"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95-76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= </w:t>
      </w: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</w:t>
      </w: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19          ຂ.   18          ຄ.   17       ງ. 16</w:t>
      </w: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                        ຄໍາຕອບ</w:t>
      </w:r>
    </w:p>
    <w:p w:rsidR="00A947D9" w:rsidRDefault="00A947D9" w:rsidP="00453155">
      <w:pPr>
        <w:pStyle w:val="ListParagraph"/>
        <w:numPr>
          <w:ilvl w:val="0"/>
          <w:numId w:val="60"/>
        </w:numPr>
        <w:spacing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ກ </w:t>
      </w:r>
    </w:p>
    <w:p w:rsidR="00A947D9" w:rsidRDefault="00A947D9" w:rsidP="00453155">
      <w:pPr>
        <w:pStyle w:val="ListParagraph"/>
        <w:numPr>
          <w:ilvl w:val="0"/>
          <w:numId w:val="60"/>
        </w:numPr>
        <w:spacing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ຄ</w:t>
      </w:r>
    </w:p>
    <w:p w:rsidR="00A947D9" w:rsidRDefault="00A947D9" w:rsidP="00453155">
      <w:pPr>
        <w:pStyle w:val="ListParagraph"/>
        <w:numPr>
          <w:ilvl w:val="0"/>
          <w:numId w:val="60"/>
        </w:numPr>
        <w:spacing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ງ</w:t>
      </w:r>
    </w:p>
    <w:p w:rsidR="00A947D9" w:rsidRPr="008A4279" w:rsidRDefault="00A947D9" w:rsidP="00453155">
      <w:pPr>
        <w:pStyle w:val="ListParagraph"/>
        <w:numPr>
          <w:ilvl w:val="0"/>
          <w:numId w:val="60"/>
        </w:numPr>
        <w:spacing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ກ</w:t>
      </w:r>
    </w:p>
    <w:p w:rsidR="00A947D9" w:rsidRPr="008A4279" w:rsidRDefault="00A947D9" w:rsidP="008A4279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8A4279" w:rsidRDefault="008A4279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A947D9" w:rsidRDefault="00A947D9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A947D9" w:rsidRDefault="00A947D9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A947D9" w:rsidRDefault="00A947D9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A947D9" w:rsidRDefault="00A947D9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A947D9" w:rsidRDefault="00A947D9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A947D9" w:rsidRDefault="00A947D9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A947D9" w:rsidRPr="008A4279" w:rsidRDefault="00A947D9" w:rsidP="00A947D9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  <w:r w:rsidRPr="008A4279">
        <w:rPr>
          <w:rFonts w:ascii="Phetsarath OT" w:eastAsia="Calibri" w:hAnsi="Phetsarath OT" w:cs="Phetsarath OT"/>
          <w:noProof/>
          <w:szCs w:val="24"/>
          <w:cs/>
          <w:lang w:bidi="lo-LA"/>
        </w:rPr>
        <w:t>ບົດທົດສອ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ບຍ່ອຍເທື່ອທີ 2</w:t>
      </w:r>
    </w:p>
    <w:p w:rsidR="00A947D9" w:rsidRDefault="00A947D9" w:rsidP="00A947D9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  <w:r w:rsidRPr="008A427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ຄຳຊີ້ແຈງ: ໃຫ້ນັກຮຽນພາກັນຄິດໄລ່ເລກລຸ່ມນີ້ ແລ້ວໝາຍເອົາຂໍ້ທີ່ເຫັນວ່າຖືກຕ້ອງທີ່ສຸດພຽງຂໍ້ດຽວ</w:t>
      </w:r>
    </w:p>
    <w:p w:rsidR="00A947D9" w:rsidRDefault="00A947D9" w:rsidP="00A947D9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A947D9" w:rsidRPr="00A947D9" w:rsidRDefault="00A947D9" w:rsidP="00453155">
      <w:pPr>
        <w:pStyle w:val="ListParagraph"/>
        <w:numPr>
          <w:ilvl w:val="0"/>
          <w:numId w:val="62"/>
        </w:numPr>
        <w:rPr>
          <w:rFonts w:ascii="Phetsarath OT" w:hAnsi="Phetsarath OT" w:cs="Phetsarath OT"/>
          <w:noProof/>
          <w:szCs w:val="24"/>
          <w:lang w:bidi="lo-LA"/>
        </w:rPr>
      </w:pP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56</w:t>
      </w:r>
      <w:r w:rsidRPr="00A947D9">
        <w:rPr>
          <w:rFonts w:ascii="Phetsarath OT" w:hAnsi="Phetsarath OT" w:cs="Phetsarath OT"/>
          <w:noProof/>
          <w:szCs w:val="24"/>
          <w:cs/>
          <w:lang w:bidi="lo-LA"/>
        </w:rPr>
        <w:t>-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19  =</w:t>
      </w:r>
    </w:p>
    <w:p w:rsidR="00A947D9" w:rsidRPr="008A427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36          ຂ.   37           ຄ.   38       ງ. 39  </w:t>
      </w:r>
    </w:p>
    <w:p w:rsidR="00A947D9" w:rsidRDefault="00A947D9" w:rsidP="00A947D9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2. 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61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7  = </w:t>
      </w: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52          ຂ.   53           ຄ.   54         ງ. 53  </w:t>
      </w:r>
    </w:p>
    <w:p w:rsidR="00A947D9" w:rsidRDefault="00A947D9" w:rsidP="00A947D9">
      <w:pPr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3.  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34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18  = </w:t>
      </w:r>
    </w:p>
    <w:p w:rsidR="00A947D9" w:rsidRPr="008A427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13          ຂ.   14           ຄ.   15           ງ. 16 </w:t>
      </w:r>
    </w:p>
    <w:p w:rsidR="00A947D9" w:rsidRDefault="00A947D9" w:rsidP="00A947D9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</w:t>
      </w:r>
      <w:r w:rsidRPr="00A947D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4.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43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17 = </w:t>
      </w: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</w:t>
      </w: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26          ຂ.   27        ຄ.   28           ງ. 29</w:t>
      </w: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947D9" w:rsidRDefault="00A947D9" w:rsidP="00A947D9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                        ຄໍາຕອບ</w:t>
      </w:r>
    </w:p>
    <w:p w:rsidR="00A947D9" w:rsidRDefault="00A947D9" w:rsidP="00453155">
      <w:pPr>
        <w:pStyle w:val="ListParagraph"/>
        <w:numPr>
          <w:ilvl w:val="0"/>
          <w:numId w:val="61"/>
        </w:numPr>
        <w:spacing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ຂ </w:t>
      </w:r>
    </w:p>
    <w:p w:rsidR="00A947D9" w:rsidRDefault="00A947D9" w:rsidP="00A947D9">
      <w:pPr>
        <w:pStyle w:val="ListParagraph"/>
        <w:spacing w:after="0"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2.     ຄ</w:t>
      </w:r>
    </w:p>
    <w:p w:rsidR="00A947D9" w:rsidRPr="00A947D9" w:rsidRDefault="00A947D9" w:rsidP="00A947D9">
      <w:pPr>
        <w:ind w:left="285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3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ງ</w:t>
      </w:r>
    </w:p>
    <w:p w:rsidR="00A947D9" w:rsidRPr="00A947D9" w:rsidRDefault="00A947D9" w:rsidP="00A947D9">
      <w:pPr>
        <w:ind w:left="285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4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ກ</w:t>
      </w:r>
    </w:p>
    <w:p w:rsidR="00A947D9" w:rsidRPr="008A4279" w:rsidRDefault="00A947D9" w:rsidP="00A947D9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A947D9" w:rsidRDefault="00A947D9" w:rsidP="00A947D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A947D9" w:rsidRDefault="00A947D9" w:rsidP="00A947D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A947D9" w:rsidRDefault="00A947D9" w:rsidP="00A947D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A947D9" w:rsidRDefault="00A947D9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Pr="008A4279" w:rsidRDefault="00F339BC" w:rsidP="00F339BC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  <w:r w:rsidRPr="008A4279">
        <w:rPr>
          <w:rFonts w:ascii="Phetsarath OT" w:eastAsia="Calibri" w:hAnsi="Phetsarath OT" w:cs="Phetsarath OT"/>
          <w:noProof/>
          <w:szCs w:val="24"/>
          <w:cs/>
          <w:lang w:bidi="lo-LA"/>
        </w:rPr>
        <w:t>ບົດທົດສອ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ບຍ່ອຍເທື່ອທີ 3</w:t>
      </w:r>
    </w:p>
    <w:p w:rsidR="00F339BC" w:rsidRDefault="00F339BC" w:rsidP="00F339BC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  <w:r w:rsidRPr="008A427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ຄຳຊີ້ແຈງ: ໃຫ້ນັກຮຽນພາກັນຄິດໄລ່ເລກລຸ່ມນີ້ ແລ້ວໝາຍເອົາຂໍ້ທີ່ເຫັນວ່າຖືກຕ້ອງທີ່ສຸດພຽງຂໍ້ດຽວ</w:t>
      </w:r>
    </w:p>
    <w:p w:rsidR="00F339BC" w:rsidRDefault="00F339BC" w:rsidP="00F339BC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F339BC" w:rsidRPr="00F339BC" w:rsidRDefault="00F339BC" w:rsidP="00453155">
      <w:pPr>
        <w:pStyle w:val="ListParagraph"/>
        <w:numPr>
          <w:ilvl w:val="0"/>
          <w:numId w:val="63"/>
        </w:numPr>
        <w:rPr>
          <w:rFonts w:ascii="Phetsarath OT" w:hAnsi="Phetsarath OT" w:cs="Phetsarath OT"/>
          <w:noProof/>
          <w:szCs w:val="24"/>
          <w:lang w:bidi="lo-LA"/>
        </w:rPr>
      </w:pPr>
      <w:r w:rsidRPr="00F339BC">
        <w:rPr>
          <w:rFonts w:ascii="Phetsarath OT" w:hAnsi="Phetsarath OT" w:cs="Phetsarath OT" w:hint="cs"/>
          <w:noProof/>
          <w:szCs w:val="24"/>
          <w:cs/>
          <w:lang w:bidi="lo-LA"/>
        </w:rPr>
        <w:t>23</w:t>
      </w:r>
      <w:r w:rsidRPr="00F339BC">
        <w:rPr>
          <w:rFonts w:ascii="Phetsarath OT" w:hAnsi="Phetsarath OT" w:cs="Phetsarath OT"/>
          <w:noProof/>
          <w:szCs w:val="24"/>
          <w:cs/>
          <w:lang w:bidi="lo-LA"/>
        </w:rPr>
        <w:t>-</w:t>
      </w:r>
      <w:r w:rsidRPr="00F339BC">
        <w:rPr>
          <w:rFonts w:ascii="Phetsarath OT" w:hAnsi="Phetsarath OT" w:cs="Phetsarath OT" w:hint="cs"/>
          <w:noProof/>
          <w:szCs w:val="24"/>
          <w:cs/>
          <w:lang w:bidi="lo-LA"/>
        </w:rPr>
        <w:t>8  =</w:t>
      </w:r>
    </w:p>
    <w:p w:rsidR="00F339BC" w:rsidRPr="008A4279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15          ຂ.   16           ຄ.   17       ງ. 18 </w:t>
      </w:r>
    </w:p>
    <w:p w:rsidR="00F339BC" w:rsidRDefault="001C4B01" w:rsidP="00F339BC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2. 1 </w:t>
      </w:r>
      <w:r w:rsidR="00F339BC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7</w:t>
      </w:r>
      <w:r w:rsidR="00F339BC"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29</w:t>
      </w:r>
      <w:r w:rsidR="00F339BC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= </w:t>
      </w: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37          ຂ.   36          ຄ.   35      ງ. 34  </w:t>
      </w:r>
    </w:p>
    <w:p w:rsidR="00F339BC" w:rsidRDefault="00F339BC" w:rsidP="00F339BC">
      <w:pPr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3.  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50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3  = </w:t>
      </w:r>
    </w:p>
    <w:p w:rsidR="00F339BC" w:rsidRPr="008A4279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44          ຂ.   45          ຄ.   46       ງ. 47 </w:t>
      </w:r>
    </w:p>
    <w:p w:rsidR="00F339BC" w:rsidRDefault="00F339BC" w:rsidP="00F339BC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</w:t>
      </w:r>
      <w:r w:rsidRPr="00A947D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4.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96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38= </w:t>
      </w: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</w:t>
      </w: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58          ຂ.   59         ຄ.   60        ງ. 61</w:t>
      </w: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                        ຄໍາຕອບ</w:t>
      </w:r>
    </w:p>
    <w:p w:rsidR="00F339BC" w:rsidRPr="00F339BC" w:rsidRDefault="00F339BC" w:rsidP="00F339BC">
      <w:pPr>
        <w:pStyle w:val="ListParagraph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1.</w:t>
      </w:r>
      <w:r w:rsidRPr="00F339BC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F339BC">
        <w:rPr>
          <w:rFonts w:ascii="Phetsarath OT" w:hAnsi="Phetsarath OT" w:cs="Phetsarath OT" w:hint="cs"/>
          <w:noProof/>
          <w:szCs w:val="24"/>
          <w:cs/>
          <w:lang w:bidi="lo-LA"/>
        </w:rPr>
        <w:t>ກ</w:t>
      </w:r>
    </w:p>
    <w:p w:rsidR="00F339BC" w:rsidRDefault="00F339BC" w:rsidP="00F339BC">
      <w:pPr>
        <w:pStyle w:val="ListParagraph"/>
        <w:spacing w:after="0"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2.     ຄ</w:t>
      </w:r>
    </w:p>
    <w:p w:rsidR="00F339BC" w:rsidRPr="00A947D9" w:rsidRDefault="00F339BC" w:rsidP="00F339BC">
      <w:pPr>
        <w:ind w:left="285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3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ງ</w:t>
      </w:r>
    </w:p>
    <w:p w:rsidR="00F339BC" w:rsidRPr="00A947D9" w:rsidRDefault="00F339BC" w:rsidP="00F339BC">
      <w:pPr>
        <w:ind w:left="285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4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ກ</w:t>
      </w:r>
    </w:p>
    <w:p w:rsidR="00F339BC" w:rsidRPr="008A4279" w:rsidRDefault="00F339BC" w:rsidP="00F339BC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F339BC" w:rsidRDefault="00F339BC" w:rsidP="00F339BC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F339BC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F339BC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A947D9" w:rsidRDefault="00A947D9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Pr="008A4279" w:rsidRDefault="00F339BC" w:rsidP="00F339BC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  <w:r w:rsidRPr="008A4279">
        <w:rPr>
          <w:rFonts w:ascii="Phetsarath OT" w:eastAsia="Calibri" w:hAnsi="Phetsarath OT" w:cs="Phetsarath OT"/>
          <w:noProof/>
          <w:szCs w:val="24"/>
          <w:cs/>
          <w:lang w:bidi="lo-LA"/>
        </w:rPr>
        <w:t>ບົດທົດສອ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ບຍ່ອຍເທື່ອທີ 4</w:t>
      </w:r>
    </w:p>
    <w:p w:rsidR="00F339BC" w:rsidRDefault="00F339BC" w:rsidP="00F339BC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  <w:r w:rsidRPr="008A427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ຄຳຊີ້ແຈງ: ໃຫ້ນັກຮຽນພາກັນຄິດໄລ່ເລກລຸ່ມນີ້ ແລ້ວໝາຍເອົາຂໍ້ທີ່ເຫັນວ່າຖືກຕ້ອງທີ່ສຸດພຽງຂໍ້ດຽວ</w:t>
      </w:r>
    </w:p>
    <w:p w:rsidR="00F339BC" w:rsidRDefault="00F339BC" w:rsidP="00F339BC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F339BC" w:rsidRPr="00F339BC" w:rsidRDefault="00F339BC" w:rsidP="00453155">
      <w:pPr>
        <w:pStyle w:val="ListParagraph"/>
        <w:numPr>
          <w:ilvl w:val="0"/>
          <w:numId w:val="64"/>
        </w:numPr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>356</w:t>
      </w:r>
      <w:r w:rsidRPr="00F339BC">
        <w:rPr>
          <w:rFonts w:ascii="Phetsarath OT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27</w:t>
      </w:r>
      <w:r w:rsidRPr="00F339BC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=</w:t>
      </w:r>
    </w:p>
    <w:p w:rsidR="00F339BC" w:rsidRPr="008A4279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329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328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ຄ.  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327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ງ.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326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F339BC" w:rsidRDefault="00F339BC" w:rsidP="00F339BC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2.  268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92  = </w:t>
      </w: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176          ຂ.   175             ຄ.   176        ງ. 177  </w:t>
      </w:r>
    </w:p>
    <w:p w:rsidR="00F339BC" w:rsidRDefault="00F339BC" w:rsidP="00F339BC">
      <w:pPr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3.  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 w:rsidR="00DD6F8C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434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 w:rsidR="00DD6F8C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70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= </w:t>
      </w:r>
    </w:p>
    <w:p w:rsidR="00F339BC" w:rsidRPr="008A4279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360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361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ຄ.  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362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ງ.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364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F339BC" w:rsidRDefault="00F339BC" w:rsidP="00F339BC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</w:t>
      </w:r>
      <w:r w:rsidRPr="00A947D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4.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 w:rsidR="00DD6F8C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107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 w:rsidR="00DD6F8C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37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= </w:t>
      </w: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</w:t>
      </w: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170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172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ຄ.  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173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ງ.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174</w:t>
      </w: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F339BC" w:rsidRDefault="00F339BC" w:rsidP="00F339BC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                        ຄໍາຕອບ</w:t>
      </w:r>
    </w:p>
    <w:p w:rsidR="00F339BC" w:rsidRPr="00F339BC" w:rsidRDefault="00F339BC" w:rsidP="00F339BC">
      <w:pPr>
        <w:pStyle w:val="ListParagraph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1.</w:t>
      </w:r>
      <w:r w:rsidRPr="00F339BC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F339BC">
        <w:rPr>
          <w:rFonts w:ascii="Phetsarath OT" w:hAnsi="Phetsarath OT" w:cs="Phetsarath OT" w:hint="cs"/>
          <w:noProof/>
          <w:szCs w:val="24"/>
          <w:cs/>
          <w:lang w:bidi="lo-LA"/>
        </w:rPr>
        <w:t>ກ</w:t>
      </w:r>
    </w:p>
    <w:p w:rsidR="00F339BC" w:rsidRDefault="00F339BC" w:rsidP="00F339BC">
      <w:pPr>
        <w:pStyle w:val="ListParagraph"/>
        <w:spacing w:after="0"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2.    </w:t>
      </w:r>
      <w:r w:rsidR="00DD6F8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ກ</w:t>
      </w:r>
    </w:p>
    <w:p w:rsidR="00F339BC" w:rsidRPr="00A947D9" w:rsidRDefault="00F339BC" w:rsidP="00F339BC">
      <w:pPr>
        <w:ind w:left="285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3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ງ</w:t>
      </w:r>
    </w:p>
    <w:p w:rsidR="00F339BC" w:rsidRPr="00A947D9" w:rsidRDefault="00F339BC" w:rsidP="00F339BC">
      <w:pPr>
        <w:ind w:left="285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4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ກ</w:t>
      </w:r>
    </w:p>
    <w:p w:rsidR="00F339BC" w:rsidRPr="008A4279" w:rsidRDefault="00F339BC" w:rsidP="00F339BC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F339BC" w:rsidRDefault="00F339BC" w:rsidP="00F339BC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F339BC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F339BC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F339BC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F339BC" w:rsidRDefault="00F339BC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BB4C55" w:rsidRPr="008A4279" w:rsidRDefault="00BB4C55" w:rsidP="00BB4C55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  <w:r w:rsidRPr="008A4279">
        <w:rPr>
          <w:rFonts w:ascii="Phetsarath OT" w:eastAsia="Calibri" w:hAnsi="Phetsarath OT" w:cs="Phetsarath OT"/>
          <w:noProof/>
          <w:szCs w:val="24"/>
          <w:cs/>
          <w:lang w:bidi="lo-LA"/>
        </w:rPr>
        <w:t>ບົດທົດສອ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ບຍ່ອຍເທື່ອທີ 5</w:t>
      </w:r>
    </w:p>
    <w:p w:rsidR="00BB4C55" w:rsidRDefault="00BB4C55" w:rsidP="00BB4C55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  <w:r w:rsidRPr="008A427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ຄຳຊີ້ແຈງ: ໃຫ້ນັກຮຽນພາກັນຄິດໄລ່ເລກລຸ່ມນີ້ ແລ້ວໝາຍເອົາຂໍ້ທີ່ເຫັນວ່າຖືກຕ້ອງທີ່ສຸດພຽງຂໍ້ດຽວ</w:t>
      </w:r>
    </w:p>
    <w:p w:rsidR="00BB4C55" w:rsidRDefault="00BB4C55" w:rsidP="00BB4C55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BB4C55" w:rsidRPr="00BB4C55" w:rsidRDefault="00BB4C55" w:rsidP="00453155">
      <w:pPr>
        <w:pStyle w:val="ListParagraph"/>
        <w:numPr>
          <w:ilvl w:val="0"/>
          <w:numId w:val="65"/>
        </w:numPr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>306</w:t>
      </w:r>
      <w:r w:rsidRPr="00BB4C55">
        <w:rPr>
          <w:rFonts w:ascii="Phetsarath OT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79</w:t>
      </w:r>
      <w:r w:rsidRPr="00BB4C55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=</w:t>
      </w:r>
    </w:p>
    <w:p w:rsidR="00BB4C55" w:rsidRPr="008A4279" w:rsidRDefault="00BB4C55" w:rsidP="00BB4C55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225          ຂ.   226           ຄ.   227       ງ. 228 </w:t>
      </w:r>
    </w:p>
    <w:p w:rsidR="00BB4C55" w:rsidRDefault="00BB4C55" w:rsidP="00BB4C55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2.  205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36  = </w:t>
      </w:r>
    </w:p>
    <w:p w:rsidR="00BB4C55" w:rsidRDefault="00BB4C55" w:rsidP="00BB4C55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="00BC5832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169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 w:rsidR="00BC5832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167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 ຄ.   </w:t>
      </w:r>
      <w:r w:rsidR="00BC5832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168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ງ. </w:t>
      </w:r>
      <w:r w:rsidR="00BC5832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169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BB4C55" w:rsidRDefault="00BB4C55" w:rsidP="00BB4C55">
      <w:pPr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3.  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100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42  = </w:t>
      </w:r>
    </w:p>
    <w:p w:rsidR="00BB4C55" w:rsidRPr="008A4279" w:rsidRDefault="00BB4C55" w:rsidP="00BB4C55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="00BC5832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55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ຂ.   </w:t>
      </w:r>
      <w:r w:rsidR="00BC5832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56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ຄ.   </w:t>
      </w:r>
      <w:r w:rsidR="00BC5832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57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ງ. </w:t>
      </w:r>
      <w:r w:rsidR="00BC5832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58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BB4C55" w:rsidRDefault="00BB4C55" w:rsidP="00BB4C55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</w:t>
      </w:r>
      <w:r w:rsidRPr="00A947D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4.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202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7= </w:t>
      </w:r>
    </w:p>
    <w:p w:rsidR="00BB4C55" w:rsidRDefault="00BB4C55" w:rsidP="00BB4C55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</w:t>
      </w: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="00BC5832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195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ຂ.   1</w:t>
      </w:r>
      <w:r w:rsidR="00BC5832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96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ຄ.   </w:t>
      </w:r>
      <w:r w:rsidR="00BC5832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197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ງ. 1</w:t>
      </w:r>
      <w:r w:rsidR="00BC5832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98</w:t>
      </w:r>
    </w:p>
    <w:p w:rsidR="00BB4C55" w:rsidRDefault="00BB4C55" w:rsidP="00BB4C55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BB4C55" w:rsidRDefault="00BB4C55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BB4C55" w:rsidRDefault="00BB4C55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BC5832" w:rsidRDefault="00BC5832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BC5832" w:rsidRDefault="00BC5832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BC5832" w:rsidRDefault="00BC5832" w:rsidP="008A4279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E81B01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                        ຄໍາຕອບ</w:t>
      </w:r>
    </w:p>
    <w:p w:rsidR="00E81B01" w:rsidRPr="00F339BC" w:rsidRDefault="00E81B01" w:rsidP="00E81B01">
      <w:pPr>
        <w:pStyle w:val="ListParagraph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1.</w:t>
      </w:r>
      <w:r w:rsidRPr="00F339BC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ຄ</w:t>
      </w:r>
    </w:p>
    <w:p w:rsidR="00E81B01" w:rsidRDefault="00E81B01" w:rsidP="00E81B01">
      <w:pPr>
        <w:pStyle w:val="ListParagraph"/>
        <w:spacing w:after="0"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2.     ກ</w:t>
      </w:r>
    </w:p>
    <w:p w:rsidR="00E81B01" w:rsidRPr="00A947D9" w:rsidRDefault="00E81B01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3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ງ</w:t>
      </w:r>
    </w:p>
    <w:p w:rsidR="00E81B01" w:rsidRPr="00A947D9" w:rsidRDefault="00E81B01" w:rsidP="00E81B01">
      <w:pPr>
        <w:ind w:left="285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4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ກ</w:t>
      </w: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9A22D3" w:rsidRDefault="009A22D3" w:rsidP="009A22D3">
      <w:pPr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BC5832" w:rsidRPr="008A4279" w:rsidRDefault="009A22D3" w:rsidP="009A22D3">
      <w:pPr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                                     </w:t>
      </w:r>
      <w:r w:rsidR="00BC5832" w:rsidRPr="008A4279">
        <w:rPr>
          <w:rFonts w:ascii="Phetsarath OT" w:eastAsia="Calibri" w:hAnsi="Phetsarath OT" w:cs="Phetsarath OT"/>
          <w:noProof/>
          <w:szCs w:val="24"/>
          <w:cs/>
          <w:lang w:bidi="lo-LA"/>
        </w:rPr>
        <w:t>ບົດທົດສອ</w:t>
      </w:r>
      <w:r w:rsidR="00BC5832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ບກ່ອນ ແລະ ຫຼັງ</w:t>
      </w:r>
    </w:p>
    <w:p w:rsidR="008A4279" w:rsidRDefault="00BC5832" w:rsidP="00BC5832">
      <w:pPr>
        <w:jc w:val="center"/>
        <w:rPr>
          <w:rFonts w:ascii="Phetsarath OT" w:eastAsia="Calibri" w:hAnsi="Phetsarath OT" w:cs="Phetsarath OT"/>
          <w:noProof/>
          <w:szCs w:val="24"/>
          <w:lang w:bidi="lo-LA"/>
        </w:rPr>
      </w:pPr>
      <w:r w:rsidRPr="008A427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ຄຳຊີ້ແຈງ: ໃຫ້ນັກຮຽນພາກັນຄິດໄລ່ເລກລຸ່ມນີ້ ແລ້ວໝາຍເອົາຂໍ້ທີ່ເຫັນວ່າຖືກຕ້ອງທີ່ສຸດພຽງຂໍ້ດຽວ</w:t>
      </w:r>
    </w:p>
    <w:p w:rsidR="00BC5832" w:rsidRPr="00BC5832" w:rsidRDefault="00BC5832" w:rsidP="00453155">
      <w:pPr>
        <w:pStyle w:val="ListParagraph"/>
        <w:numPr>
          <w:ilvl w:val="0"/>
          <w:numId w:val="66"/>
        </w:numPr>
        <w:rPr>
          <w:rFonts w:ascii="Phetsarath OT" w:hAnsi="Phetsarath OT" w:cs="Phetsarath OT"/>
          <w:noProof/>
          <w:szCs w:val="24"/>
          <w:lang w:bidi="lo-LA"/>
        </w:rPr>
      </w:pPr>
      <w:r w:rsidRPr="00BC5832">
        <w:rPr>
          <w:rFonts w:ascii="Phetsarath OT" w:hAnsi="Phetsarath OT" w:cs="Phetsarath OT" w:hint="cs"/>
          <w:noProof/>
          <w:szCs w:val="24"/>
          <w:cs/>
          <w:lang w:bidi="lo-LA"/>
        </w:rPr>
        <w:t>23</w:t>
      </w:r>
      <w:r w:rsidRPr="00BC5832">
        <w:rPr>
          <w:rFonts w:ascii="Phetsarath OT" w:hAnsi="Phetsarath OT" w:cs="Phetsarath OT"/>
          <w:noProof/>
          <w:szCs w:val="24"/>
          <w:cs/>
          <w:lang w:bidi="lo-LA"/>
        </w:rPr>
        <w:t>-</w:t>
      </w:r>
      <w:r w:rsidRPr="00BC5832">
        <w:rPr>
          <w:rFonts w:ascii="Phetsarath OT" w:hAnsi="Phetsarath OT" w:cs="Phetsarath OT" w:hint="cs"/>
          <w:noProof/>
          <w:szCs w:val="24"/>
          <w:cs/>
          <w:lang w:bidi="lo-LA"/>
        </w:rPr>
        <w:t>8  =</w:t>
      </w:r>
    </w:p>
    <w:p w:rsidR="00BC5832" w:rsidRDefault="00BC5832" w:rsidP="00BC583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15          ຂ.   16           ຄ.   17       ງ. 18 </w:t>
      </w:r>
    </w:p>
    <w:p w:rsidR="00BC5832" w:rsidRDefault="00884BEE" w:rsidP="00BC5832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 2. 17</w:t>
      </w:r>
      <w:r w:rsidR="00BC5832"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 w:rsidR="00BC5832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2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9</w:t>
      </w:r>
      <w:r w:rsidR="00BC5832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= </w:t>
      </w:r>
    </w:p>
    <w:p w:rsidR="00BC5832" w:rsidRPr="00BC5832" w:rsidRDefault="00BC5832" w:rsidP="00BC583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37          ຂ.   36          ຄ.   35      ງ. 34 </w:t>
      </w:r>
    </w:p>
    <w:p w:rsidR="00BC5832" w:rsidRPr="00BC5832" w:rsidRDefault="00BC5832" w:rsidP="00BC5832">
      <w:pPr>
        <w:ind w:left="36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3. </w:t>
      </w:r>
      <w:r w:rsidRPr="00BC5832">
        <w:rPr>
          <w:rFonts w:ascii="Phetsarath OT" w:hAnsi="Phetsarath OT" w:cs="Phetsarath OT" w:hint="cs"/>
          <w:noProof/>
          <w:szCs w:val="24"/>
          <w:cs/>
          <w:lang w:bidi="lo-LA"/>
        </w:rPr>
        <w:t>306</w:t>
      </w:r>
      <w:r w:rsidRPr="00BC5832">
        <w:rPr>
          <w:rFonts w:ascii="Phetsarath OT" w:hAnsi="Phetsarath OT" w:cs="Phetsarath OT"/>
          <w:noProof/>
          <w:szCs w:val="24"/>
          <w:cs/>
          <w:lang w:bidi="lo-LA"/>
        </w:rPr>
        <w:t>-</w:t>
      </w:r>
      <w:r w:rsidRPr="00BC5832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79</w:t>
      </w:r>
      <w:r w:rsidRPr="00BC5832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=</w:t>
      </w:r>
    </w:p>
    <w:p w:rsidR="00BC5832" w:rsidRPr="008A4279" w:rsidRDefault="00BC5832" w:rsidP="00BC583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225          ຂ.   226       ຄ.   227   ງ. 228 </w:t>
      </w:r>
    </w:p>
    <w:p w:rsidR="00BC5832" w:rsidRDefault="00BC5832" w:rsidP="00BC5832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 4.  157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73  = </w:t>
      </w:r>
    </w:p>
    <w:p w:rsidR="00BC5832" w:rsidRDefault="00BC5832" w:rsidP="00BC583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 w:rsidR="00E81B01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84          ຂ.   85             ຄ.   86        ງ. 87</w:t>
      </w:r>
    </w:p>
    <w:p w:rsidR="00BC5832" w:rsidRDefault="00BC5832" w:rsidP="00BC5832">
      <w:pPr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 5.  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100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42  = </w:t>
      </w:r>
    </w:p>
    <w:p w:rsidR="00BC5832" w:rsidRPr="008A4279" w:rsidRDefault="00BC5832" w:rsidP="00BC583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55          ຂ.   56            ຄ.   57       ງ. 58 </w:t>
      </w:r>
    </w:p>
    <w:p w:rsidR="00974D0D" w:rsidRPr="00974D0D" w:rsidRDefault="00BC5832" w:rsidP="00974D0D">
      <w:pPr>
        <w:rPr>
          <w:rFonts w:ascii="Phetsarath OT" w:hAnsi="Phetsarath OT" w:cs="Phetsarath OT"/>
          <w:noProof/>
          <w:szCs w:val="24"/>
          <w:lang w:bidi="lo-LA"/>
        </w:rPr>
      </w:pPr>
      <w:r w:rsidRPr="00974D0D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</w:t>
      </w:r>
      <w:r w:rsidR="00884BEE" w:rsidRPr="00974D0D">
        <w:rPr>
          <w:rFonts w:ascii="Phetsarath OT" w:eastAsia="Calibri" w:hAnsi="Phetsarath OT" w:cs="Phetsarath OT"/>
          <w:noProof/>
          <w:szCs w:val="24"/>
          <w:lang w:bidi="lo-LA"/>
        </w:rPr>
        <w:t xml:space="preserve">   </w:t>
      </w:r>
      <w:r w:rsidR="00884BEE" w:rsidRPr="00974D0D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6.</w:t>
      </w:r>
      <w:r w:rsidR="00974D0D" w:rsidRPr="00974D0D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56</w:t>
      </w:r>
      <w:r w:rsidR="00974D0D" w:rsidRPr="00974D0D">
        <w:rPr>
          <w:rFonts w:ascii="Phetsarath OT" w:hAnsi="Phetsarath OT" w:cs="Phetsarath OT"/>
          <w:noProof/>
          <w:szCs w:val="24"/>
          <w:cs/>
          <w:lang w:bidi="lo-LA"/>
        </w:rPr>
        <w:t>-</w:t>
      </w:r>
      <w:r w:rsidR="00974D0D" w:rsidRPr="00974D0D">
        <w:rPr>
          <w:rFonts w:ascii="Phetsarath OT" w:hAnsi="Phetsarath OT" w:cs="Phetsarath OT" w:hint="cs"/>
          <w:noProof/>
          <w:szCs w:val="24"/>
          <w:cs/>
          <w:lang w:bidi="lo-LA"/>
        </w:rPr>
        <w:t>19  =</w:t>
      </w:r>
    </w:p>
    <w:p w:rsidR="00974D0D" w:rsidRPr="008A4279" w:rsidRDefault="00974D0D" w:rsidP="00974D0D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36          ຂ.   37           ຄ.   38       ງ. 39  </w:t>
      </w:r>
    </w:p>
    <w:p w:rsidR="00974D0D" w:rsidRDefault="00974D0D" w:rsidP="00974D0D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7. 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61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7  = </w:t>
      </w:r>
    </w:p>
    <w:p w:rsidR="00974D0D" w:rsidRDefault="00974D0D" w:rsidP="00974D0D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52          ຂ.   53           ຄ.   54         ງ. 53  </w:t>
      </w:r>
    </w:p>
    <w:p w:rsidR="00974D0D" w:rsidRDefault="00974D0D" w:rsidP="00974D0D">
      <w:pPr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8.  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34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18  = </w:t>
      </w:r>
    </w:p>
    <w:p w:rsidR="00974D0D" w:rsidRPr="008A4279" w:rsidRDefault="00974D0D" w:rsidP="00974D0D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13          ຂ.   14           ຄ.   15           ງ. 16 </w:t>
      </w:r>
    </w:p>
    <w:p w:rsidR="00974D0D" w:rsidRDefault="00974D0D" w:rsidP="00974D0D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9</w:t>
      </w:r>
      <w:r w:rsidRPr="00A947D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.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43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17 = </w:t>
      </w:r>
    </w:p>
    <w:p w:rsidR="00974D0D" w:rsidRDefault="00974D0D" w:rsidP="00974D0D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</w:t>
      </w: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26          ຂ.   27        ຄ.   28           ງ. 29</w:t>
      </w:r>
    </w:p>
    <w:p w:rsidR="005E20B7" w:rsidRDefault="005E20B7" w:rsidP="005E20B7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10.</w:t>
      </w:r>
      <w:r w:rsidRPr="00A947D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96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38= </w:t>
      </w:r>
    </w:p>
    <w:p w:rsidR="005E20B7" w:rsidRDefault="005E20B7" w:rsidP="005E20B7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</w:t>
      </w: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58          ຂ.   59         ຄ.   60        ງ. 61</w:t>
      </w:r>
    </w:p>
    <w:p w:rsidR="00446072" w:rsidRPr="00446072" w:rsidRDefault="00446072" w:rsidP="00446072">
      <w:pPr>
        <w:ind w:left="285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11.  </w:t>
      </w:r>
      <w:r w:rsidRPr="00446072">
        <w:rPr>
          <w:rFonts w:ascii="Phetsarath OT" w:hAnsi="Phetsarath OT" w:cs="Phetsarath OT"/>
          <w:noProof/>
          <w:szCs w:val="24"/>
          <w:cs/>
          <w:lang w:bidi="lo-LA"/>
        </w:rPr>
        <w:t>92-48</w:t>
      </w:r>
      <w:r w:rsidRPr="00446072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=</w:t>
      </w:r>
    </w:p>
    <w:p w:rsidR="00446072" w:rsidRPr="008A4279" w:rsidRDefault="00446072" w:rsidP="0044607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44          ຂ.   43           ຄ.   42       ງ. 41  </w:t>
      </w:r>
    </w:p>
    <w:p w:rsidR="00446072" w:rsidRDefault="00446072" w:rsidP="00446072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12.  </w:t>
      </w:r>
      <w:r w:rsidRPr="008A4279">
        <w:rPr>
          <w:rFonts w:ascii="Phetsarath OT" w:eastAsia="Calibri" w:hAnsi="Phetsarath OT" w:cs="Phetsarath OT"/>
          <w:noProof/>
          <w:szCs w:val="24"/>
          <w:cs/>
          <w:lang w:bidi="lo-LA"/>
        </w:rPr>
        <w:t>61-52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= </w:t>
      </w:r>
    </w:p>
    <w:p w:rsidR="00446072" w:rsidRDefault="00446072" w:rsidP="0044607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7          ຂ.   8           ຄ.   9          ງ. 10  </w:t>
      </w:r>
    </w:p>
    <w:p w:rsidR="00446072" w:rsidRDefault="00446072" w:rsidP="00446072">
      <w:pPr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13.   </w:t>
      </w:r>
      <w:r w:rsidRPr="008A4279"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75-48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= </w:t>
      </w:r>
    </w:p>
    <w:p w:rsidR="00446072" w:rsidRPr="008A4279" w:rsidRDefault="00446072" w:rsidP="0044607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24          ຂ.   25           ຄ.   26       ງ. 27 </w:t>
      </w:r>
    </w:p>
    <w:p w:rsidR="00446072" w:rsidRDefault="00446072" w:rsidP="00446072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1</w:t>
      </w:r>
      <w:r w:rsidRPr="00A947D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4. </w:t>
      </w:r>
      <w:r w:rsidRPr="008A4279"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95-76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= </w:t>
      </w:r>
    </w:p>
    <w:p w:rsidR="00446072" w:rsidRDefault="00446072" w:rsidP="0044607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</w:t>
      </w: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19          ຂ.   18          ຄ.   17       ງ. 16</w:t>
      </w:r>
    </w:p>
    <w:p w:rsidR="00EF0D92" w:rsidRPr="00EF0D92" w:rsidRDefault="00EF0D92" w:rsidP="00EF0D92">
      <w:pPr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</w:t>
      </w:r>
      <w:r w:rsidRPr="00EF0D92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15. 356</w:t>
      </w:r>
      <w:r w:rsidRPr="00EF0D92">
        <w:rPr>
          <w:rFonts w:ascii="Phetsarath OT" w:hAnsi="Phetsarath OT" w:cs="Phetsarath OT"/>
          <w:noProof/>
          <w:szCs w:val="24"/>
          <w:cs/>
          <w:lang w:bidi="lo-LA"/>
        </w:rPr>
        <w:t>-</w:t>
      </w:r>
      <w:r w:rsidRPr="00EF0D92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27  =</w:t>
      </w:r>
    </w:p>
    <w:p w:rsidR="00EF0D92" w:rsidRPr="008A4279" w:rsidRDefault="00EF0D92" w:rsidP="00EF0D9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329          ຂ.   328           ຄ.   327       ງ. 326 </w:t>
      </w:r>
    </w:p>
    <w:p w:rsidR="00EF0D92" w:rsidRDefault="00EF0D92" w:rsidP="00EF0D92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 17.  268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92  = </w:t>
      </w:r>
    </w:p>
    <w:p w:rsidR="00EF0D92" w:rsidRDefault="00EF0D92" w:rsidP="00EF0D9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176          ຂ.   175             ຄ.   176        ງ. 177  </w:t>
      </w:r>
    </w:p>
    <w:p w:rsidR="00EF0D92" w:rsidRDefault="00EF0D92" w:rsidP="00EF0D92">
      <w:pPr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 18.  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434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70  = </w:t>
      </w:r>
    </w:p>
    <w:p w:rsidR="00EF0D92" w:rsidRPr="008A4279" w:rsidRDefault="00EF0D92" w:rsidP="00EF0D9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360          ຂ.   361            ຄ.   362       ງ. 364 </w:t>
      </w:r>
    </w:p>
    <w:p w:rsidR="00EF0D92" w:rsidRDefault="00EF0D92" w:rsidP="00EF0D92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 19</w:t>
      </w:r>
      <w:r w:rsidRPr="00A947D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. 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>107</w:t>
      </w:r>
      <w:r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37= </w:t>
      </w:r>
    </w:p>
    <w:p w:rsidR="00EF0D92" w:rsidRDefault="00EF0D92" w:rsidP="00EF0D9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</w:t>
      </w: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70          ຂ.   172            ຄ.   173        ງ. 174</w:t>
      </w:r>
    </w:p>
    <w:p w:rsidR="001B28EF" w:rsidRDefault="00EF0D92" w:rsidP="001B28EF">
      <w:pPr>
        <w:spacing w:after="200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/>
          <w:noProof/>
          <w:szCs w:val="24"/>
          <w:lang w:bidi="lo-LA"/>
        </w:rPr>
        <w:t xml:space="preserve">   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20. </w:t>
      </w:r>
      <w:r w:rsidR="001B28EF" w:rsidRPr="00A947D9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. </w:t>
      </w:r>
      <w:r w:rsidR="001B28EF">
        <w:rPr>
          <w:rFonts w:ascii="Phetsarath OT" w:eastAsia="Calibri" w:hAnsi="Phetsarath OT" w:cs="Phetsarath OT"/>
          <w:noProof/>
          <w:szCs w:val="24"/>
          <w:cs/>
          <w:lang w:bidi="lo-LA"/>
        </w:rPr>
        <w:t xml:space="preserve"> </w:t>
      </w:r>
      <w:r w:rsidR="001B28EF">
        <w:rPr>
          <w:rFonts w:ascii="Phetsarath OT" w:eastAsia="Calibri" w:hAnsi="Phetsarath OT" w:cs="Phetsarath OT" w:hint="cs"/>
          <w:noProof/>
          <w:szCs w:val="24"/>
          <w:cs/>
          <w:lang w:bidi="lo-LA"/>
        </w:rPr>
        <w:t>202</w:t>
      </w:r>
      <w:r w:rsidR="001B28EF">
        <w:rPr>
          <w:rFonts w:ascii="Phetsarath OT" w:eastAsia="Calibri" w:hAnsi="Phetsarath OT" w:cs="Phetsarath OT"/>
          <w:noProof/>
          <w:szCs w:val="24"/>
          <w:cs/>
          <w:lang w:bidi="lo-LA"/>
        </w:rPr>
        <w:t>-</w:t>
      </w:r>
      <w:r w:rsidR="001B28EF"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7= </w:t>
      </w:r>
    </w:p>
    <w:p w:rsidR="001B28EF" w:rsidRDefault="001B28EF" w:rsidP="001B28EF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</w:t>
      </w:r>
      <w:r w:rsidRPr="008A427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.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195          ຂ.   196            ຄ.   197        ງ. 198</w:t>
      </w:r>
    </w:p>
    <w:p w:rsidR="001B28EF" w:rsidRPr="00DF294E" w:rsidRDefault="001B28EF" w:rsidP="00DF294E">
      <w:pPr>
        <w:rPr>
          <w:rFonts w:ascii="Phetsarath OT" w:hAnsi="Phetsarath OT" w:cs="Phetsarath OT"/>
          <w:noProof/>
          <w:szCs w:val="24"/>
          <w:lang w:bidi="lo-LA"/>
        </w:rPr>
      </w:pPr>
    </w:p>
    <w:p w:rsidR="00EF0D92" w:rsidRPr="00EF0D92" w:rsidRDefault="00EF0D92" w:rsidP="00EF0D92">
      <w:pPr>
        <w:rPr>
          <w:rFonts w:ascii="Phetsarath OT" w:hAnsi="Phetsarath OT" w:cs="Phetsarath OT"/>
          <w:noProof/>
          <w:szCs w:val="24"/>
          <w:cs/>
          <w:lang w:bidi="lo-LA"/>
        </w:rPr>
      </w:pPr>
    </w:p>
    <w:p w:rsidR="00446072" w:rsidRDefault="00446072" w:rsidP="00446072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5E20B7" w:rsidRPr="00446072" w:rsidRDefault="005E20B7" w:rsidP="00446072">
      <w:pPr>
        <w:rPr>
          <w:rFonts w:ascii="Phetsarath OT" w:hAnsi="Phetsarath OT" w:cs="Phetsarath OT"/>
          <w:noProof/>
          <w:szCs w:val="24"/>
          <w:lang w:bidi="lo-LA"/>
        </w:rPr>
      </w:pPr>
    </w:p>
    <w:p w:rsidR="00974D0D" w:rsidRDefault="00974D0D" w:rsidP="00974D0D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8A4279" w:rsidRPr="00BC5832" w:rsidRDefault="008A4279" w:rsidP="00BC5832">
      <w:pPr>
        <w:spacing w:after="200"/>
        <w:rPr>
          <w:rFonts w:ascii="Phetsarath OT" w:eastAsia="Calibri" w:hAnsi="Phetsarath OT" w:cs="Phetsarath OT"/>
          <w:noProof/>
          <w:szCs w:val="24"/>
          <w:cs/>
          <w:lang w:bidi="lo-LA"/>
        </w:rPr>
      </w:pPr>
    </w:p>
    <w:p w:rsidR="00446072" w:rsidRDefault="00E81B01" w:rsidP="005E20B7">
      <w:pPr>
        <w:rPr>
          <w:rFonts w:ascii="Phetsarath OT" w:hAnsi="Phetsarath OT" w:cs="Phetsarath OT"/>
          <w:noProof/>
          <w:szCs w:val="24"/>
          <w:lang w:bidi="lo-LA"/>
        </w:rPr>
      </w:pPr>
      <w:r w:rsidRPr="005E20B7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</w:t>
      </w:r>
      <w:r w:rsidR="005E20B7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                              </w:t>
      </w:r>
    </w:p>
    <w:p w:rsidR="00446072" w:rsidRDefault="00446072" w:rsidP="005E20B7">
      <w:pPr>
        <w:rPr>
          <w:rFonts w:ascii="Phetsarath OT" w:hAnsi="Phetsarath OT" w:cs="Phetsarath OT"/>
          <w:noProof/>
          <w:szCs w:val="24"/>
          <w:lang w:bidi="lo-LA"/>
        </w:rPr>
      </w:pPr>
    </w:p>
    <w:p w:rsidR="00446072" w:rsidRDefault="00446072" w:rsidP="005E20B7">
      <w:pPr>
        <w:rPr>
          <w:rFonts w:ascii="Phetsarath OT" w:hAnsi="Phetsarath OT" w:cs="Phetsarath OT"/>
          <w:noProof/>
          <w:szCs w:val="24"/>
          <w:lang w:bidi="lo-LA"/>
        </w:rPr>
      </w:pPr>
    </w:p>
    <w:p w:rsidR="00446072" w:rsidRDefault="00446072" w:rsidP="005E20B7">
      <w:pPr>
        <w:rPr>
          <w:rFonts w:ascii="Phetsarath OT" w:hAnsi="Phetsarath OT" w:cs="Phetsarath OT"/>
          <w:noProof/>
          <w:szCs w:val="24"/>
          <w:lang w:bidi="lo-LA"/>
        </w:rPr>
      </w:pPr>
    </w:p>
    <w:p w:rsidR="00446072" w:rsidRDefault="00446072" w:rsidP="005E20B7">
      <w:pPr>
        <w:rPr>
          <w:rFonts w:ascii="Phetsarath OT" w:hAnsi="Phetsarath OT" w:cs="Phetsarath OT"/>
          <w:noProof/>
          <w:szCs w:val="24"/>
          <w:lang w:bidi="lo-LA"/>
        </w:rPr>
      </w:pPr>
    </w:p>
    <w:p w:rsidR="00E81B01" w:rsidRPr="005E20B7" w:rsidRDefault="00E81B01" w:rsidP="005E20B7">
      <w:pPr>
        <w:rPr>
          <w:rFonts w:ascii="Phetsarath OT" w:hAnsi="Phetsarath OT" w:cs="Phetsarath OT"/>
          <w:noProof/>
          <w:szCs w:val="24"/>
          <w:lang w:bidi="lo-LA"/>
        </w:rPr>
      </w:pPr>
      <w:r w:rsidRPr="005E20B7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="00446072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                                           </w:t>
      </w:r>
      <w:r w:rsidRPr="005E20B7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ຄໍາຕອບ</w:t>
      </w:r>
    </w:p>
    <w:p w:rsidR="00E81B01" w:rsidRPr="00F339BC" w:rsidRDefault="00E81B01" w:rsidP="00E81B01">
      <w:pPr>
        <w:pStyle w:val="ListParagraph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1.</w:t>
      </w:r>
      <w:r w:rsidRPr="00F339BC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ກ</w:t>
      </w:r>
    </w:p>
    <w:p w:rsidR="00E81B01" w:rsidRDefault="00E81B01" w:rsidP="00E81B01">
      <w:pPr>
        <w:pStyle w:val="ListParagraph"/>
        <w:spacing w:after="0"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2.     ຄ</w:t>
      </w:r>
    </w:p>
    <w:p w:rsidR="00E81B01" w:rsidRPr="00A947D9" w:rsidRDefault="00E81B01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3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ຄ</w:t>
      </w:r>
    </w:p>
    <w:p w:rsidR="00E81B01" w:rsidRDefault="00E81B01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4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ກ</w:t>
      </w:r>
    </w:p>
    <w:p w:rsidR="00E81B01" w:rsidRDefault="00E81B01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5.     ງ</w:t>
      </w:r>
    </w:p>
    <w:p w:rsidR="002200B5" w:rsidRDefault="002200B5" w:rsidP="002200B5">
      <w:pPr>
        <w:pStyle w:val="ListParagraph"/>
        <w:spacing w:line="240" w:lineRule="auto"/>
        <w:ind w:left="100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6.     ຂ </w:t>
      </w:r>
    </w:p>
    <w:p w:rsidR="002200B5" w:rsidRDefault="002200B5" w:rsidP="002200B5">
      <w:pPr>
        <w:pStyle w:val="ListParagraph"/>
        <w:spacing w:after="0"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7.     ຄ</w:t>
      </w:r>
    </w:p>
    <w:p w:rsidR="002200B5" w:rsidRPr="00A947D9" w:rsidRDefault="002200B5" w:rsidP="002200B5">
      <w:pPr>
        <w:ind w:left="285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8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ງ</w:t>
      </w:r>
    </w:p>
    <w:p w:rsidR="002200B5" w:rsidRPr="00A947D9" w:rsidRDefault="002200B5" w:rsidP="002200B5">
      <w:pPr>
        <w:ind w:left="285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9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ກ</w:t>
      </w:r>
    </w:p>
    <w:p w:rsidR="009F2FCA" w:rsidRPr="00A947D9" w:rsidRDefault="002200B5" w:rsidP="009F2FCA">
      <w:pPr>
        <w:ind w:left="285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10.</w:t>
      </w:r>
      <w:r w:rsidR="009F2FCA" w:rsidRPr="009F2FCA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</w:t>
      </w:r>
      <w:r w:rsidR="009F2FCA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.  </w:t>
      </w:r>
      <w:r w:rsidR="009F2FCA"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ກ</w:t>
      </w:r>
    </w:p>
    <w:p w:rsidR="00044ECD" w:rsidRPr="00044ECD" w:rsidRDefault="00044ECD" w:rsidP="00044ECD">
      <w:pPr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   </w:t>
      </w:r>
      <w:r w:rsidRPr="00044ECD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11.      ກ </w:t>
      </w:r>
    </w:p>
    <w:p w:rsidR="00044ECD" w:rsidRPr="00044ECD" w:rsidRDefault="00044ECD" w:rsidP="00044ECD">
      <w:pPr>
        <w:ind w:left="645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12.</w:t>
      </w:r>
      <w:r w:rsidRPr="00044ECD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ຄ</w:t>
      </w:r>
    </w:p>
    <w:p w:rsidR="00044ECD" w:rsidRPr="00044ECD" w:rsidRDefault="00044ECD" w:rsidP="00044ECD">
      <w:pPr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  </w:t>
      </w:r>
      <w:r w:rsidRPr="00044ECD">
        <w:rPr>
          <w:rFonts w:ascii="Phetsarath OT" w:hAnsi="Phetsarath OT" w:cs="Phetsarath OT" w:hint="cs"/>
          <w:noProof/>
          <w:szCs w:val="24"/>
          <w:cs/>
          <w:lang w:bidi="lo-LA"/>
        </w:rPr>
        <w:t>13.      ງ</w:t>
      </w:r>
    </w:p>
    <w:p w:rsidR="00044ECD" w:rsidRPr="00044ECD" w:rsidRDefault="00044ECD" w:rsidP="00044ECD">
      <w:pPr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  14.</w:t>
      </w:r>
      <w:r w:rsidRPr="00044ECD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ກ</w:t>
      </w:r>
    </w:p>
    <w:p w:rsidR="00DA1765" w:rsidRPr="00F339BC" w:rsidRDefault="00DA1765" w:rsidP="00DA1765">
      <w:pPr>
        <w:pStyle w:val="ListParagraph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15.</w:t>
      </w:r>
      <w:r w:rsidRPr="00F339BC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 w:rsidRPr="00F339BC">
        <w:rPr>
          <w:rFonts w:ascii="Phetsarath OT" w:hAnsi="Phetsarath OT" w:cs="Phetsarath OT" w:hint="cs"/>
          <w:noProof/>
          <w:szCs w:val="24"/>
          <w:cs/>
          <w:lang w:bidi="lo-LA"/>
        </w:rPr>
        <w:t>ກ</w:t>
      </w:r>
    </w:p>
    <w:p w:rsidR="00DA1765" w:rsidRDefault="00DA1765" w:rsidP="00DA1765">
      <w:pPr>
        <w:pStyle w:val="ListParagraph"/>
        <w:spacing w:after="0" w:line="240" w:lineRule="auto"/>
        <w:ind w:left="64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16.     ກ</w:t>
      </w:r>
    </w:p>
    <w:p w:rsidR="00DA1765" w:rsidRPr="00A947D9" w:rsidRDefault="00DA1765" w:rsidP="00DA1765">
      <w:pPr>
        <w:ind w:left="285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17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ງ</w:t>
      </w:r>
    </w:p>
    <w:p w:rsidR="00DA1765" w:rsidRDefault="00DA1765" w:rsidP="00DA1765">
      <w:pPr>
        <w:ind w:left="285"/>
        <w:rPr>
          <w:rFonts w:ascii="Phetsarath OT" w:eastAsia="Calibri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18.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Pr="00A947D9">
        <w:rPr>
          <w:rFonts w:ascii="Phetsarath OT" w:hAnsi="Phetsarath OT" w:cs="Phetsarath OT" w:hint="cs"/>
          <w:noProof/>
          <w:szCs w:val="24"/>
          <w:cs/>
          <w:lang w:bidi="lo-LA"/>
        </w:rPr>
        <w:t>ກ</w:t>
      </w:r>
    </w:p>
    <w:p w:rsidR="00707E70" w:rsidRPr="00A947D9" w:rsidRDefault="00707E70" w:rsidP="00DA1765">
      <w:pPr>
        <w:ind w:left="285"/>
        <w:rPr>
          <w:rFonts w:ascii="Phetsarath OT" w:eastAsia="Calibri" w:hAnsi="Phetsarath OT" w:cs="Phetsarath OT"/>
          <w:noProof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noProof/>
          <w:szCs w:val="24"/>
          <w:cs/>
          <w:lang w:bidi="lo-LA"/>
        </w:rPr>
        <w:t xml:space="preserve">         19.     ກ</w:t>
      </w:r>
    </w:p>
    <w:p w:rsidR="000859FD" w:rsidRDefault="00707E70" w:rsidP="009F2FCA">
      <w:pPr>
        <w:rPr>
          <w:rFonts w:ascii="Phetsarath OT" w:hAnsi="Phetsarath OT" w:cs="Phetsarath OT"/>
          <w:noProof/>
          <w:szCs w:val="24"/>
          <w:cs/>
          <w:lang w:bidi="lo-LA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    20.    ກ</w:t>
      </w: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Default="000859FD" w:rsidP="00E81B01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:rsidR="000859FD" w:rsidRPr="00600748" w:rsidRDefault="00600748" w:rsidP="00600748">
      <w:pPr>
        <w:tabs>
          <w:tab w:val="left" w:pos="5070"/>
        </w:tabs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  <w:r w:rsidRPr="00600748">
        <w:rPr>
          <w:rFonts w:ascii="Phetsarath OT" w:hAnsi="Phetsarath OT" w:cs="Phetsarath OT" w:hint="cs"/>
          <w:noProof/>
          <w:sz w:val="32"/>
          <w:szCs w:val="32"/>
          <w:cs/>
          <w:lang w:bidi="lo-LA"/>
        </w:rPr>
        <w:t>ພາກເພີ່ມເຕີມ ຄ</w:t>
      </w:r>
    </w:p>
    <w:p w:rsidR="000859FD" w:rsidRDefault="000859FD" w:rsidP="000859FD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:rsidR="000859FD" w:rsidRDefault="000859FD" w:rsidP="000859FD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:rsidR="000859FD" w:rsidRDefault="000859FD" w:rsidP="000859FD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:rsidR="000859FD" w:rsidRDefault="000859FD" w:rsidP="000859FD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:rsidR="000859FD" w:rsidRDefault="000859FD" w:rsidP="000859FD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:rsidR="000859FD" w:rsidRDefault="000859FD" w:rsidP="000859FD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:rsidR="000859FD" w:rsidRDefault="000859FD" w:rsidP="000859FD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:rsidR="000859FD" w:rsidRDefault="000859FD" w:rsidP="000859FD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:rsidR="000859FD" w:rsidRDefault="000859FD" w:rsidP="00FB5A0C">
      <w:pPr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:rsidR="000859FD" w:rsidRPr="000859FD" w:rsidRDefault="000859FD" w:rsidP="00FB5A0C">
      <w:pPr>
        <w:rPr>
          <w:rFonts w:ascii="Phetsarath OT" w:eastAsia="Calibri" w:hAnsi="Phetsarath OT" w:cs="Phetsarath OT"/>
          <w:noProof/>
          <w:szCs w:val="24"/>
          <w:lang w:bidi="lo-LA"/>
        </w:rPr>
      </w:pPr>
    </w:p>
    <w:p w:rsidR="00E81B01" w:rsidRDefault="00E81B01" w:rsidP="00D627C6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0859FD" w:rsidRDefault="000859FD" w:rsidP="00D627C6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0859FD" w:rsidRDefault="000859FD" w:rsidP="00D627C6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0859FD" w:rsidRDefault="000859FD" w:rsidP="00D627C6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0859FD" w:rsidRDefault="000859FD" w:rsidP="00D627C6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0859FD" w:rsidRPr="00E470E7" w:rsidRDefault="00C24A62" w:rsidP="00BA38D8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Cs w:val="32"/>
          <w:cs/>
          <w:lang w:bidi="lo-LA"/>
        </w:rPr>
        <w:t xml:space="preserve">                      </w:t>
      </w:r>
      <w:r w:rsidR="000859FD" w:rsidRPr="00E470E7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ແບບສອບຖາມຄວາມເພີ່ງພໍໃຈຂອງນັກຮຽນຕໍ່ການສອນ</w:t>
      </w:r>
      <w:r w:rsidR="00FB5A0C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ຂອງຄູ</w:t>
      </w:r>
    </w:p>
    <w:p w:rsidR="000859FD" w:rsidRPr="00E470E7" w:rsidRDefault="00E470E7" w:rsidP="00D627C6">
      <w:pPr>
        <w:pStyle w:val="Title"/>
        <w:spacing w:before="0" w:after="0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    </w:t>
      </w:r>
      <w:r w:rsidR="000859FD" w:rsidRPr="00E470E7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ກະລຸນາ</w:t>
      </w:r>
      <w:r w:rsidR="00C24A62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ໃ</w:t>
      </w:r>
      <w:r w:rsidR="000859FD" w:rsidRPr="00E470E7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ສ່ເຄື່ອງໝາຍ (</w:t>
      </w:r>
      <w:r w:rsidR="000859FD" w:rsidRPr="00E470E7">
        <w:rPr>
          <w:rFonts w:ascii="Times New Roman" w:hAnsi="Times New Roman" w:cs="Times New Roman" w:hint="cs"/>
          <w:b w:val="0"/>
          <w:bCs w:val="0"/>
          <w:sz w:val="24"/>
          <w:szCs w:val="24"/>
          <w:cs/>
          <w:lang w:bidi="lo-LA"/>
        </w:rPr>
        <w:t>√</w:t>
      </w:r>
      <w:r w:rsidR="000859FD" w:rsidRPr="00E470E7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 xml:space="preserve"> ) ລົງໃສ່</w:t>
      </w: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ບ່ອນຕໍ່ໜ້າຂໍ້ຄວາມວ່າເໝາະສົມກັບຄວາມເປັນຈິງຂອງຕົນເອງ</w:t>
      </w:r>
    </w:p>
    <w:p w:rsidR="00E470E7" w:rsidRDefault="00E470E7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ສະຖານະພາບຂອງຜູ້ຕອບ:  ນັກຮຽນ </w:t>
      </w:r>
    </w:p>
    <w:p w:rsidR="00E470E7" w:rsidRPr="00E470E7" w:rsidRDefault="00E470E7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ພາກສ່ວນທີ 2 : ຂໍ້ມູນກ່ຽວກັບຄວາມເພີ່ງພໍໃຈການຮຽນ-ການສອນ ວິຊາ: ຄະນິດສາດ</w:t>
      </w:r>
    </w:p>
    <w:p w:rsidR="00E470E7" w:rsidRPr="00E470E7" w:rsidRDefault="00E470E7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ແຕ່ລະຂໍ້ທີ່ທ່ານມີຄວາມຄິດເຫັນ ວ່າຖືກຕ້ອງກັບຄວາມເປັນຈິງໃນລະດັບໃດຄື :</w:t>
      </w:r>
    </w:p>
    <w:p w:rsidR="00E470E7" w:rsidRPr="00E470E7" w:rsidRDefault="00E470E7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ຄະແນນ 5 ໝາຍເຖິງ ຫຼາຍທີ່ສຸດ</w:t>
      </w:r>
    </w:p>
    <w:p w:rsidR="00E470E7" w:rsidRPr="00E470E7" w:rsidRDefault="00E470E7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ຄະແນນ 4 ໝາຍເຖິງ ຫຼາຍ</w:t>
      </w:r>
    </w:p>
    <w:p w:rsidR="00E470E7" w:rsidRPr="00E470E7" w:rsidRDefault="00E470E7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ຄະແນນ 3 ໝາຍເຖິງ ປານກາງ</w:t>
      </w:r>
    </w:p>
    <w:p w:rsidR="00E470E7" w:rsidRPr="00E470E7" w:rsidRDefault="00E470E7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ຄະແນນ 2 ໝາຍເຖິງ ໜ້ອຍ</w:t>
      </w:r>
    </w:p>
    <w:p w:rsidR="00E470E7" w:rsidRDefault="00E470E7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ຄະແນນ 1 ໝາຍເຖິງ ໜ້ອຍທີ່ສຸດ</w:t>
      </w:r>
    </w:p>
    <w:p w:rsidR="00E470E7" w:rsidRDefault="00E470E7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ຈົ່ງໝາຍ </w:t>
      </w:r>
      <w:r w:rsidRPr="00E470E7">
        <w:rPr>
          <w:rFonts w:ascii="Times New Roman" w:hAnsi="Times New Roman" w:cs="Times New Roman" w:hint="cs"/>
          <w:b w:val="0"/>
          <w:bCs w:val="0"/>
          <w:sz w:val="24"/>
          <w:szCs w:val="24"/>
          <w:cs/>
          <w:lang w:bidi="lo-LA"/>
        </w:rPr>
        <w:t>√</w:t>
      </w: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 ໃສ່ຄະແນນ ( 1-5) ທີ່ເຫັນວ່າຖືກຕ້ອງທີ່ສຸດສໍາລັບຕົນເອງ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18"/>
        <w:gridCol w:w="3435"/>
        <w:gridCol w:w="567"/>
        <w:gridCol w:w="708"/>
        <w:gridCol w:w="567"/>
        <w:gridCol w:w="567"/>
        <w:gridCol w:w="569"/>
        <w:gridCol w:w="1069"/>
      </w:tblGrid>
      <w:tr w:rsidR="00BD721E" w:rsidTr="00BD721E">
        <w:tc>
          <w:tcPr>
            <w:tcW w:w="818" w:type="dxa"/>
            <w:vMerge w:val="restart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</w:t>
            </w:r>
            <w: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/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3435" w:type="dxa"/>
            <w:vMerge w:val="restart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2978" w:type="dxa"/>
            <w:gridSpan w:val="5"/>
          </w:tcPr>
          <w:p w:rsidR="00BD721E" w:rsidRDefault="00BD721E" w:rsidP="00BD721E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ະດັບຄວາມເພີ່ງພໍໃຈ</w:t>
            </w:r>
          </w:p>
        </w:tc>
        <w:tc>
          <w:tcPr>
            <w:tcW w:w="1069" w:type="dxa"/>
            <w:vMerge w:val="restart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BD721E" w:rsidTr="00BD721E">
        <w:tc>
          <w:tcPr>
            <w:tcW w:w="818" w:type="dxa"/>
            <w:vMerge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3435" w:type="dxa"/>
            <w:vMerge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BD721E" w:rsidRDefault="00BD721E" w:rsidP="00BD721E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708" w:type="dxa"/>
          </w:tcPr>
          <w:p w:rsidR="00BD721E" w:rsidRDefault="00BD721E" w:rsidP="00BD721E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567" w:type="dxa"/>
          </w:tcPr>
          <w:p w:rsidR="00BD721E" w:rsidRDefault="00BD721E" w:rsidP="00BD721E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567" w:type="dxa"/>
          </w:tcPr>
          <w:p w:rsidR="00BD721E" w:rsidRDefault="00BD721E" w:rsidP="00BD721E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9" w:type="dxa"/>
          </w:tcPr>
          <w:p w:rsidR="00BD721E" w:rsidRDefault="00BD721E" w:rsidP="00BD721E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069" w:type="dxa"/>
            <w:vMerge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E470E7" w:rsidTr="00BD721E">
        <w:tc>
          <w:tcPr>
            <w:tcW w:w="818" w:type="dxa"/>
          </w:tcPr>
          <w:p w:rsidR="00E470E7" w:rsidRDefault="00BD721E" w:rsidP="00BD721E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435" w:type="dxa"/>
          </w:tcPr>
          <w:p w:rsidR="00E470E7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້ອຍມີຄວາມມ່ວນຊື່ນໃນການຮຽນຄະນິດສາດໃນຫ້ອງຮຽນ</w:t>
            </w:r>
          </w:p>
        </w:tc>
        <w:tc>
          <w:tcPr>
            <w:tcW w:w="567" w:type="dxa"/>
          </w:tcPr>
          <w:p w:rsidR="00E470E7" w:rsidRDefault="00E470E7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E470E7" w:rsidRDefault="00E470E7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E470E7" w:rsidRDefault="00E470E7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E470E7" w:rsidRDefault="00E470E7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9" w:type="dxa"/>
          </w:tcPr>
          <w:p w:rsidR="00E470E7" w:rsidRDefault="00E470E7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069" w:type="dxa"/>
          </w:tcPr>
          <w:p w:rsidR="00E470E7" w:rsidRDefault="00E470E7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D721E" w:rsidTr="00BD721E">
        <w:tc>
          <w:tcPr>
            <w:tcW w:w="818" w:type="dxa"/>
          </w:tcPr>
          <w:p w:rsidR="00BD721E" w:rsidRDefault="00BD721E" w:rsidP="00BD721E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435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້ອຍມັກກິດຈະກຳທີ່ຄູສອນໃນຫ້ອງຮຽນ</w:t>
            </w:r>
          </w:p>
        </w:tc>
        <w:tc>
          <w:tcPr>
            <w:tcW w:w="567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9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069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D721E" w:rsidTr="00BD721E">
        <w:tc>
          <w:tcPr>
            <w:tcW w:w="818" w:type="dxa"/>
          </w:tcPr>
          <w:p w:rsidR="00BD721E" w:rsidRDefault="00BD721E" w:rsidP="00BD721E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435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້ອຍມັກສະແດງຄວາມຄິດເຫັນໃຫ້ໝູ່ຟັງ</w:t>
            </w:r>
          </w:p>
        </w:tc>
        <w:tc>
          <w:tcPr>
            <w:tcW w:w="567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9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069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D721E" w:rsidTr="00BD721E">
        <w:tc>
          <w:tcPr>
            <w:tcW w:w="818" w:type="dxa"/>
          </w:tcPr>
          <w:p w:rsidR="00BD721E" w:rsidRDefault="00BD721E" w:rsidP="00BD721E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3435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້ອຍມັກແກ້ບັນຫາໃນເວລາຮຽນໃນຫ້ອງ</w:t>
            </w:r>
          </w:p>
        </w:tc>
        <w:tc>
          <w:tcPr>
            <w:tcW w:w="567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9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069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D721E" w:rsidRPr="00BD721E" w:rsidTr="00BD721E">
        <w:tc>
          <w:tcPr>
            <w:tcW w:w="818" w:type="dxa"/>
          </w:tcPr>
          <w:p w:rsidR="00BD721E" w:rsidRDefault="00BD721E" w:rsidP="00BD721E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3435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ການຄິດເລກເລື້ອຍໆເຮັດໃຫ້ຂ້ອຍຮຽນຮູ້ຄະນິດສາດໄດ້ດີ</w:t>
            </w:r>
          </w:p>
        </w:tc>
        <w:tc>
          <w:tcPr>
            <w:tcW w:w="567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9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069" w:type="dxa"/>
          </w:tcPr>
          <w:p w:rsidR="00BD721E" w:rsidRDefault="00BD721E" w:rsidP="00E470E7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</w:tbl>
    <w:p w:rsidR="00E470E7" w:rsidRDefault="00E470E7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BD721E" w:rsidRDefault="00BD721E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BD721E" w:rsidRDefault="00BD721E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BD721E" w:rsidRDefault="00BD721E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BD721E" w:rsidRDefault="00BD721E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BD721E" w:rsidRDefault="00BD721E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BD721E" w:rsidRDefault="00BD721E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BD721E" w:rsidRDefault="00BD721E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BD721E" w:rsidRDefault="00BD721E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BD721E" w:rsidRDefault="00BD721E" w:rsidP="00E470E7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  <w:r w:rsidRPr="00BD721E">
        <w:rPr>
          <w:rFonts w:ascii="Phetsarath OT" w:hAnsi="Phetsarath OT" w:cs="Phetsarath OT" w:hint="cs"/>
          <w:szCs w:val="32"/>
          <w:cs/>
          <w:lang w:bidi="lo-LA"/>
        </w:rPr>
        <w:t>ພາກເພີ່ມເຕີມ ງ</w:t>
      </w: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  <w:r>
        <w:rPr>
          <w:rFonts w:ascii="Phetsarath OT" w:hAnsi="Phetsarath OT" w:cs="Phetsarath OT" w:hint="cs"/>
          <w:szCs w:val="32"/>
          <w:cs/>
          <w:lang w:bidi="lo-LA"/>
        </w:rPr>
        <w:t>ຮູບພາບ</w:t>
      </w: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E7C01" w:rsidRDefault="00BE7C01" w:rsidP="00BD721E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  <w:r>
        <w:rPr>
          <w:rFonts w:ascii="Phetsarath OT" w:eastAsia="Calibri" w:hAnsi="Phetsarath OT" w:cs="Phetsarath OT" w:hint="cs"/>
          <w:sz w:val="28"/>
          <w:cs/>
          <w:lang w:bidi="lo-LA"/>
        </w:rPr>
        <w:t xml:space="preserve">                                               ຮູບພາບ</w:t>
      </w: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  <w:r w:rsidRPr="00BE7C01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758592" behindDoc="0" locked="0" layoutInCell="1" allowOverlap="1" wp14:anchorId="3390BF98" wp14:editId="5312EF01">
            <wp:simplePos x="0" y="0"/>
            <wp:positionH relativeFrom="margin">
              <wp:posOffset>341630</wp:posOffset>
            </wp:positionH>
            <wp:positionV relativeFrom="paragraph">
              <wp:posOffset>220345</wp:posOffset>
            </wp:positionV>
            <wp:extent cx="4654550" cy="36328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63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  <w:r w:rsidRPr="00BE7C01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757568" behindDoc="0" locked="0" layoutInCell="1" allowOverlap="1" wp14:anchorId="4535E5C6" wp14:editId="3FBCBD36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707890" cy="35610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56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  <w:r>
        <w:rPr>
          <w:rFonts w:ascii="Phetsarath OT" w:eastAsia="Calibri" w:hAnsi="Phetsarath OT" w:cs="Phetsarath OT" w:hint="cs"/>
          <w:sz w:val="28"/>
          <w:cs/>
          <w:lang w:bidi="lo-LA"/>
        </w:rPr>
        <w:t xml:space="preserve">                                               ຮູບພາບ</w:t>
      </w: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  <w:r w:rsidRPr="00BE7C01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759616" behindDoc="0" locked="0" layoutInCell="1" allowOverlap="1" wp14:anchorId="31FEB24F" wp14:editId="130B543F">
            <wp:simplePos x="0" y="0"/>
            <wp:positionH relativeFrom="margin">
              <wp:posOffset>260350</wp:posOffset>
            </wp:positionH>
            <wp:positionV relativeFrom="paragraph">
              <wp:posOffset>11430</wp:posOffset>
            </wp:positionV>
            <wp:extent cx="4730750" cy="323659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23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Default="00BE7C01" w:rsidP="00BE7C01">
      <w:pPr>
        <w:spacing w:after="160" w:line="256" w:lineRule="auto"/>
        <w:rPr>
          <w:rFonts w:ascii="Calibri" w:eastAsia="Calibri" w:hAnsi="Calibri" w:cs="DokChampa"/>
          <w:noProof/>
          <w:sz w:val="22"/>
          <w:szCs w:val="22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  <w:r w:rsidRPr="00BE7C01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760640" behindDoc="0" locked="0" layoutInCell="1" allowOverlap="1" wp14:anchorId="7FA8A6E2" wp14:editId="04172244">
            <wp:simplePos x="0" y="0"/>
            <wp:positionH relativeFrom="margin">
              <wp:posOffset>261620</wp:posOffset>
            </wp:positionH>
            <wp:positionV relativeFrom="paragraph">
              <wp:posOffset>21590</wp:posOffset>
            </wp:positionV>
            <wp:extent cx="4810125" cy="3593465"/>
            <wp:effectExtent l="0" t="0" r="9525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9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C01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762688" behindDoc="0" locked="0" layoutInCell="1" allowOverlap="1" wp14:anchorId="068A4F6B" wp14:editId="03155EA4">
            <wp:simplePos x="0" y="0"/>
            <wp:positionH relativeFrom="margin">
              <wp:posOffset>483870</wp:posOffset>
            </wp:positionH>
            <wp:positionV relativeFrom="paragraph">
              <wp:posOffset>8892540</wp:posOffset>
            </wp:positionV>
            <wp:extent cx="4721860" cy="3872865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87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C01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761664" behindDoc="0" locked="0" layoutInCell="1" allowOverlap="1" wp14:anchorId="65DC77D7" wp14:editId="55EE7123">
            <wp:simplePos x="0" y="0"/>
            <wp:positionH relativeFrom="margin">
              <wp:posOffset>457200</wp:posOffset>
            </wp:positionH>
            <wp:positionV relativeFrom="paragraph">
              <wp:posOffset>4803775</wp:posOffset>
            </wp:positionV>
            <wp:extent cx="4691380" cy="3146425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14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C81B2C" w:rsidRDefault="00C81B2C" w:rsidP="00C81B2C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:rsidR="00C81B2C" w:rsidRDefault="00C81B2C" w:rsidP="00C81B2C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:rsidR="00C81B2C" w:rsidRDefault="00C81B2C" w:rsidP="00C81B2C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:rsidR="00C81B2C" w:rsidRDefault="00C81B2C" w:rsidP="00C81B2C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:rsidR="00C81B2C" w:rsidRDefault="00C81B2C" w:rsidP="00C81B2C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:rsidR="00BE7C01" w:rsidRDefault="00C81B2C" w:rsidP="00C81B2C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  <w:r w:rsidRPr="00C81B2C">
        <w:rPr>
          <w:rFonts w:ascii="Phetsarath OT" w:eastAsia="Calibri" w:hAnsi="Phetsarath OT" w:cs="Phetsarath OT" w:hint="cs"/>
          <w:sz w:val="32"/>
          <w:szCs w:val="32"/>
          <w:cs/>
          <w:lang w:bidi="lo-LA"/>
        </w:rPr>
        <w:t>ພາກເພີ່ມເຕີມ ຈ</w:t>
      </w:r>
    </w:p>
    <w:p w:rsidR="00C81B2C" w:rsidRPr="00BE7C01" w:rsidRDefault="00C81B2C" w:rsidP="00C81B2C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  <w:r>
        <w:rPr>
          <w:rFonts w:ascii="Phetsarath OT" w:eastAsia="Calibri" w:hAnsi="Phetsarath OT" w:cs="Phetsarath OT" w:hint="cs"/>
          <w:sz w:val="32"/>
          <w:szCs w:val="32"/>
          <w:cs/>
          <w:lang w:bidi="lo-LA"/>
        </w:rPr>
        <w:t>ປະຫວັດ</w:t>
      </w: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C81B2C" w:rsidRPr="00C81B2C" w:rsidRDefault="00C81B2C" w:rsidP="00C81B2C">
      <w:pPr>
        <w:tabs>
          <w:tab w:val="left" w:pos="1473"/>
        </w:tabs>
        <w:spacing w:line="276" w:lineRule="auto"/>
        <w:jc w:val="center"/>
        <w:rPr>
          <w:rFonts w:ascii="Phetsarath OT" w:eastAsia="Calibri" w:hAnsi="Phetsarath OT" w:cs="Phetsarath OT"/>
          <w:szCs w:val="24"/>
          <w:lang w:bidi="lo-LA"/>
        </w:rPr>
      </w:pPr>
    </w:p>
    <w:p w:rsidR="00C81B2C" w:rsidRPr="00DF2FC6" w:rsidRDefault="00C81B2C" w:rsidP="00C81B2C">
      <w:pPr>
        <w:rPr>
          <w:rFonts w:ascii="Phetsarath OT" w:eastAsia="Calibri" w:hAnsi="Phetsarath OT" w:cs="Phetsarath OT"/>
          <w:b/>
          <w:bCs/>
          <w:sz w:val="20"/>
          <w:lang w:bidi="lo-LA"/>
        </w:rPr>
      </w:pPr>
      <w:r w:rsidRPr="00C81B2C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764736" behindDoc="0" locked="0" layoutInCell="1" allowOverlap="1" wp14:anchorId="6FDA3CBD" wp14:editId="22591739">
            <wp:simplePos x="0" y="0"/>
            <wp:positionH relativeFrom="margin">
              <wp:posOffset>279400</wp:posOffset>
            </wp:positionH>
            <wp:positionV relativeFrom="paragraph">
              <wp:posOffset>144145</wp:posOffset>
            </wp:positionV>
            <wp:extent cx="1589405" cy="1733550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B2C">
        <w:rPr>
          <w:rFonts w:ascii="Phetsarath OT" w:eastAsia="Calibri" w:hAnsi="Phetsarath OT" w:cs="Phetsarath OT"/>
          <w:sz w:val="20"/>
          <w:cs/>
          <w:lang w:bidi="lo-LA"/>
        </w:rPr>
        <w:t xml:space="preserve">                                        </w:t>
      </w:r>
      <w:r>
        <w:rPr>
          <w:rFonts w:ascii="Phetsarath OT" w:eastAsia="Calibri" w:hAnsi="Phetsarath OT" w:cs="Phetsarath OT" w:hint="cs"/>
          <w:sz w:val="20"/>
          <w:cs/>
          <w:lang w:bidi="lo-LA"/>
        </w:rPr>
        <w:t xml:space="preserve">  </w:t>
      </w:r>
      <w:r w:rsidRPr="00C81B2C">
        <w:rPr>
          <w:rFonts w:ascii="Phetsarath OT" w:eastAsia="Calibri" w:hAnsi="Phetsarath OT" w:cs="Phetsarath OT"/>
          <w:sz w:val="20"/>
          <w:cs/>
          <w:lang w:bidi="lo-LA"/>
        </w:rPr>
        <w:t xml:space="preserve"> </w:t>
      </w:r>
      <w:r w:rsidRPr="00DF2FC6">
        <w:rPr>
          <w:rFonts w:ascii="Phetsarath OT" w:eastAsia="Calibri" w:hAnsi="Phetsarath OT" w:cs="Phetsarath OT"/>
          <w:b/>
          <w:bCs/>
          <w:sz w:val="20"/>
          <w:cs/>
          <w:lang w:bidi="lo-LA"/>
        </w:rPr>
        <w:t>ປະຫວັດຜູ້ວິໄຈ</w:t>
      </w:r>
    </w:p>
    <w:p w:rsidR="00C81B2C" w:rsidRDefault="00C81B2C" w:rsidP="00C81B2C">
      <w:pPr>
        <w:rPr>
          <w:rFonts w:ascii="Phetsarath OT" w:eastAsia="Calibri" w:hAnsi="Phetsarath OT" w:cs="Phetsarath OT"/>
          <w:sz w:val="20"/>
          <w:lang w:bidi="lo-LA"/>
        </w:rPr>
      </w:pPr>
    </w:p>
    <w:p w:rsidR="00C81B2C" w:rsidRP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DokChampa" w:hint="cs"/>
          <w:sz w:val="20"/>
          <w:cs/>
          <w:lang w:bidi="lo-LA"/>
        </w:rPr>
        <w:t xml:space="preserve">                                         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>ຊື່ ແລະ ນາມສະກຸນ: ນາງ ອໍລະໄທ ລາດຊະວົງ</w:t>
      </w:r>
    </w:p>
    <w:p w:rsidR="00C81B2C" w:rsidRP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                                            ວັນ</w:t>
      </w:r>
      <w:r w:rsidRPr="00C81B2C">
        <w:rPr>
          <w:rFonts w:ascii="Phetsarath OT" w:eastAsia="Calibri" w:hAnsi="Phetsarath OT" w:cs="Phetsarath OT"/>
          <w:szCs w:val="24"/>
          <w:lang w:bidi="lo-LA"/>
        </w:rPr>
        <w:t>,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ເດືອນ</w:t>
      </w:r>
      <w:r w:rsidRPr="00C81B2C">
        <w:rPr>
          <w:rFonts w:ascii="Phetsarath OT" w:eastAsia="Calibri" w:hAnsi="Phetsarath OT" w:cs="Phetsarath OT"/>
          <w:szCs w:val="24"/>
          <w:lang w:bidi="lo-LA"/>
        </w:rPr>
        <w:t xml:space="preserve">,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>ປີເກີດ: 4 .9.1997</w:t>
      </w:r>
    </w:p>
    <w:p w:rsidR="00C81B2C" w:rsidRP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                                            ບ້ານເກີດ: ໂພນແພງ ເມືອງວາປີ ແຂວງສາລະວັນ</w:t>
      </w:r>
    </w:p>
    <w:p w:rsidR="00C81B2C" w:rsidRP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                                            ບ້ານຢູ່ປະຈຸບັນ : ໂພນແພງ ເມືອງວາປີ ແຂວງສາລະວັນ</w:t>
      </w:r>
    </w:p>
    <w:p w:rsidR="00C81B2C" w:rsidRP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                                            ເບີໂທ: 020 98952778</w:t>
      </w:r>
    </w:p>
    <w:p w:rsid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</w:p>
    <w:p w:rsidR="00C81B2C" w:rsidRP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>ອາຊີບ: ນັກສຶກສາ</w:t>
      </w:r>
    </w:p>
    <w:p w:rsidR="00C81B2C" w:rsidRP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>ສາຍຮຽນ: ປະຖົມ</w:t>
      </w:r>
    </w:p>
    <w:p w:rsidR="00C81B2C" w:rsidRPr="00DF2FC6" w:rsidRDefault="00C81B2C" w:rsidP="00C81B2C">
      <w:pPr>
        <w:rPr>
          <w:rFonts w:ascii="Phetsarath OT" w:eastAsia="Calibri" w:hAnsi="Phetsarath OT" w:cs="Phetsarath OT"/>
          <w:b/>
          <w:bCs/>
          <w:sz w:val="20"/>
          <w:cs/>
          <w:lang w:bidi="lo-LA"/>
        </w:rPr>
      </w:pPr>
      <w:r w:rsidRPr="00C81B2C">
        <w:rPr>
          <w:rFonts w:ascii="Phetsarath OT" w:eastAsia="Calibri" w:hAnsi="Phetsarath OT" w:cs="Phetsarath OT"/>
          <w:sz w:val="20"/>
          <w:cs/>
          <w:lang w:bidi="lo-LA"/>
        </w:rPr>
        <w:t xml:space="preserve">                                         </w:t>
      </w:r>
      <w:r w:rsidRPr="00DF2FC6">
        <w:rPr>
          <w:rFonts w:ascii="Phetsarath OT" w:eastAsia="Calibri" w:hAnsi="Phetsarath OT" w:cs="Phetsarath OT"/>
          <w:b/>
          <w:bCs/>
          <w:sz w:val="20"/>
          <w:cs/>
          <w:lang w:bidi="lo-LA"/>
        </w:rPr>
        <w:t>ປະຫວັດການສຶກສາ</w:t>
      </w:r>
    </w:p>
    <w:p w:rsidR="00C81B2C" w:rsidRP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ສົກຮຽນ  2006 </w:t>
      </w:r>
      <w:r w:rsidRPr="00C81B2C">
        <w:rPr>
          <w:rFonts w:ascii="Phetsarath OT" w:eastAsia="Calibri" w:hAnsi="Phetsarath OT" w:cs="Phetsarath OT"/>
          <w:szCs w:val="24"/>
          <w:lang w:bidi="lo-LA"/>
        </w:rPr>
        <w:t xml:space="preserve">–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>2009 ໄດ້ສຶກສາຢູ່ທີ່່ໂຮງຮຽນ ປະຖົມບ້ານໂພນແພງ ເມືອງວາປີ ແຂວງສາລະວັນ</w:t>
      </w:r>
    </w:p>
    <w:p w:rsid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ສົກຮຽນ  2009 </w:t>
      </w:r>
      <w:r w:rsidRPr="00C81B2C">
        <w:rPr>
          <w:rFonts w:ascii="Phetsarath OT" w:eastAsia="Calibri" w:hAnsi="Phetsarath OT" w:cs="Phetsarath OT"/>
          <w:szCs w:val="24"/>
          <w:lang w:bidi="lo-LA"/>
        </w:rPr>
        <w:t xml:space="preserve">–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2010  ໄດ້ສຶກສາຢູ່ທີ່ໂຮງຮຽນ ປະຖົມສົມບູນ ບ້ານນາສຽດ ເມືອງວາປີ ແຂວງ   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</w:p>
    <w:p w:rsidR="00C81B2C" w:rsidRP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                 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>ສາລະວັນ</w:t>
      </w:r>
    </w:p>
    <w:p w:rsidR="00C81B2C" w:rsidRP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ສົກຮຽນ  2010 </w:t>
      </w:r>
      <w:r w:rsidRPr="00C81B2C">
        <w:rPr>
          <w:rFonts w:ascii="Phetsarath OT" w:eastAsia="Calibri" w:hAnsi="Phetsarath OT" w:cs="Phetsarath OT"/>
          <w:szCs w:val="24"/>
          <w:lang w:bidi="lo-LA"/>
        </w:rPr>
        <w:t xml:space="preserve">–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>2014  ໄດ້ສຶກສາຢູ່ທີ່ໂຮງຮຽນ ມຕ ນາສຽດ</w:t>
      </w:r>
      <w:r w:rsidRPr="00C81B2C">
        <w:rPr>
          <w:rFonts w:ascii="Phetsarath OT" w:eastAsia="Calibri" w:hAnsi="Phetsarath OT" w:cs="Phetsarath OT"/>
          <w:szCs w:val="24"/>
          <w:lang w:bidi="lo-LA"/>
        </w:rPr>
        <w:t xml:space="preserve">  </w:t>
      </w:r>
      <w:r w:rsidRPr="00C81B2C">
        <w:rPr>
          <w:rFonts w:ascii="Phetsarath OT" w:eastAsia="Calibri" w:hAnsi="Phetsarath OT" w:cs="Phetsarath OT" w:hint="cs"/>
          <w:szCs w:val="24"/>
          <w:cs/>
          <w:lang w:bidi="lo-LA"/>
        </w:rPr>
        <w:t>ເມືອງວາປີ  ແຂວງສາລະວັນ</w:t>
      </w:r>
    </w:p>
    <w:p w:rsidR="00C81B2C" w:rsidRPr="00C81B2C" w:rsidRDefault="00C81B2C" w:rsidP="00C81B2C">
      <w:pPr>
        <w:rPr>
          <w:rFonts w:ascii="Phetsarath OT" w:eastAsia="Calibri" w:hAnsi="Phetsarath OT" w:cs="Phetsarath OT"/>
          <w:szCs w:val="24"/>
          <w:cs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ສົກຮຽນ  2014 -  2017  ໄດ້ສຶກສາຢູ່ທີ່ໂຮງຮຽນ ມສ  ວາປີ  ເມືອງວາປີ  ແຂວງສາລະວັນ</w:t>
      </w:r>
    </w:p>
    <w:p w:rsid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ສົກຮຽນ  2017  -  2021 ໄດ້ສຶກສາຢູ່ທີ່ໂຮງຮຽນ ວິທະຍາໄລຄູສາລະວັນ ບ້ານນາໂດນ  ເມືອງສາລະ</w:t>
      </w:r>
    </w:p>
    <w:p w:rsidR="00C81B2C" w:rsidRPr="00C81B2C" w:rsidRDefault="00C81B2C" w:rsidP="00C81B2C">
      <w:pPr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                 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>ວັນ ແຂວງສາລະວັນ</w:t>
      </w:r>
    </w:p>
    <w:p w:rsidR="00C81B2C" w:rsidRPr="00C81B2C" w:rsidRDefault="00C81B2C" w:rsidP="00C81B2C">
      <w:pPr>
        <w:rPr>
          <w:rFonts w:ascii="Phetsarath OT" w:eastAsia="Calibri" w:hAnsi="Phetsarath OT" w:cs="Phetsarath OT"/>
          <w:szCs w:val="24"/>
          <w:cs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E7C01" w:rsidRPr="00BE7C01" w:rsidRDefault="00BE7C01" w:rsidP="00BE7C01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:rsidR="00BD721E" w:rsidRPr="00BD721E" w:rsidRDefault="00BD721E" w:rsidP="00BD721E">
      <w:pPr>
        <w:pStyle w:val="Title"/>
        <w:spacing w:before="0" w:after="0"/>
        <w:rPr>
          <w:rFonts w:ascii="Phetsarath OT" w:hAnsi="Phetsarath OT" w:cs="Phetsarath OT"/>
          <w:szCs w:val="32"/>
          <w:cs/>
          <w:lang w:bidi="lo-LA"/>
        </w:rPr>
      </w:pPr>
    </w:p>
    <w:sectPr w:rsidR="00BD721E" w:rsidRPr="00BD721E" w:rsidSect="00ED5FB8">
      <w:pgSz w:w="11907" w:h="16839" w:code="9"/>
      <w:pgMar w:top="1418" w:right="1418" w:bottom="1418" w:left="2155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C3" w:rsidRDefault="00FE37C3" w:rsidP="00195A94">
      <w:r>
        <w:separator/>
      </w:r>
    </w:p>
  </w:endnote>
  <w:endnote w:type="continuationSeparator" w:id="0">
    <w:p w:rsidR="00FE37C3" w:rsidRDefault="00FE37C3" w:rsidP="0019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2AAF" w:usb1="0000200A" w:usb2="00000000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743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287" w:rsidRDefault="00C21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21287" w:rsidRDefault="00C212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87" w:rsidRDefault="00C21287">
    <w:pPr>
      <w:pStyle w:val="Footer"/>
      <w:jc w:val="center"/>
    </w:pPr>
  </w:p>
  <w:p w:rsidR="00C21287" w:rsidRDefault="00C212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87" w:rsidRDefault="00C21287">
    <w:pPr>
      <w:pStyle w:val="Footer"/>
      <w:jc w:val="center"/>
    </w:pPr>
  </w:p>
  <w:p w:rsidR="00C21287" w:rsidRDefault="00C212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428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287" w:rsidRDefault="00C21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21287" w:rsidRDefault="00C2128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87" w:rsidRPr="0055778F" w:rsidRDefault="00C21287" w:rsidP="00840FA2">
    <w:pPr>
      <w:pStyle w:val="Footer"/>
      <w:jc w:val="center"/>
      <w:rPr>
        <w:rFonts w:cs="DokChampa"/>
        <w:lang w:bidi="lo-L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C3" w:rsidRDefault="00FE37C3" w:rsidP="00195A94">
      <w:r>
        <w:separator/>
      </w:r>
    </w:p>
  </w:footnote>
  <w:footnote w:type="continuationSeparator" w:id="0">
    <w:p w:rsidR="00FE37C3" w:rsidRDefault="00FE37C3" w:rsidP="0019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87" w:rsidRDefault="00C21287">
    <w:pPr>
      <w:pStyle w:val="Header"/>
      <w:jc w:val="right"/>
    </w:pPr>
  </w:p>
  <w:p w:rsidR="00C21287" w:rsidRDefault="00C21287" w:rsidP="002563A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87" w:rsidRDefault="00C21287" w:rsidP="002563A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87" w:rsidRDefault="00C21287">
    <w:pPr>
      <w:pStyle w:val="Header"/>
      <w:jc w:val="right"/>
    </w:pPr>
  </w:p>
  <w:p w:rsidR="00C21287" w:rsidRDefault="00C21287" w:rsidP="00271275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59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1287" w:rsidRDefault="00C212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59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21287" w:rsidRDefault="00C21287" w:rsidP="00271275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87" w:rsidRDefault="00C21287">
    <w:pPr>
      <w:pStyle w:val="Header"/>
      <w:jc w:val="right"/>
    </w:pPr>
  </w:p>
  <w:p w:rsidR="00C21287" w:rsidRDefault="00C2128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87" w:rsidRDefault="00C21287">
    <w:pPr>
      <w:pStyle w:val="Header"/>
      <w:jc w:val="right"/>
    </w:pPr>
  </w:p>
  <w:p w:rsidR="00C21287" w:rsidRDefault="00C21287" w:rsidP="00855501">
    <w:pPr>
      <w:pStyle w:val="Header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998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1287" w:rsidRDefault="00C212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59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C21287" w:rsidRDefault="00C21287" w:rsidP="008555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7EE2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FA27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6A7A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A2FC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022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E048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D84B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4E78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28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0ED76A"/>
    <w:styleLink w:val="ArticleSection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4552E"/>
    <w:multiLevelType w:val="hybridMultilevel"/>
    <w:tmpl w:val="DDB6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00FC3"/>
    <w:multiLevelType w:val="multilevel"/>
    <w:tmpl w:val="D2801470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A11DA9"/>
    <w:multiLevelType w:val="hybridMultilevel"/>
    <w:tmpl w:val="68BA1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752A3"/>
    <w:multiLevelType w:val="hybridMultilevel"/>
    <w:tmpl w:val="7552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042D5"/>
    <w:multiLevelType w:val="hybridMultilevel"/>
    <w:tmpl w:val="57C0E456"/>
    <w:lvl w:ilvl="0" w:tplc="5EDEE222">
      <w:start w:val="1"/>
      <w:numFmt w:val="decimal"/>
      <w:lvlText w:val="%1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12933B2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>
    <w:nsid w:val="13FF4DC2"/>
    <w:multiLevelType w:val="hybridMultilevel"/>
    <w:tmpl w:val="701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922815"/>
    <w:multiLevelType w:val="hybridMultilevel"/>
    <w:tmpl w:val="37FAEA58"/>
    <w:lvl w:ilvl="0" w:tplc="6608B39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17302F4B"/>
    <w:multiLevelType w:val="multilevel"/>
    <w:tmpl w:val="1C6A580E"/>
    <w:lvl w:ilvl="0">
      <w:start w:val="3"/>
      <w:numFmt w:val="decimal"/>
      <w:lvlText w:val="%1"/>
      <w:lvlJc w:val="left"/>
      <w:pPr>
        <w:ind w:left="525" w:hanging="525"/>
      </w:pPr>
      <w:rPr>
        <w:rFonts w:ascii="Calibri" w:eastAsia="Calibri" w:hAnsi="Calibri" w:hint="default"/>
        <w:b w:val="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Calibri" w:eastAsia="Calibri" w:hAnsi="Calibri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hint="default"/>
        <w:b w:val="0"/>
      </w:rPr>
    </w:lvl>
  </w:abstractNum>
  <w:abstractNum w:abstractNumId="19">
    <w:nsid w:val="189E2A8D"/>
    <w:multiLevelType w:val="hybridMultilevel"/>
    <w:tmpl w:val="E5A0A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335978"/>
    <w:multiLevelType w:val="hybridMultilevel"/>
    <w:tmpl w:val="DAE4F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770BA9"/>
    <w:multiLevelType w:val="hybridMultilevel"/>
    <w:tmpl w:val="2AF0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9475F4"/>
    <w:multiLevelType w:val="hybridMultilevel"/>
    <w:tmpl w:val="1488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820858"/>
    <w:multiLevelType w:val="hybridMultilevel"/>
    <w:tmpl w:val="806082AE"/>
    <w:lvl w:ilvl="0" w:tplc="DF40270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1FA3685C"/>
    <w:multiLevelType w:val="multilevel"/>
    <w:tmpl w:val="E1143C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220135DF"/>
    <w:multiLevelType w:val="hybridMultilevel"/>
    <w:tmpl w:val="4E4E6E08"/>
    <w:lvl w:ilvl="0" w:tplc="9EC0967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D674B7"/>
    <w:multiLevelType w:val="hybridMultilevel"/>
    <w:tmpl w:val="37FAEA58"/>
    <w:lvl w:ilvl="0" w:tplc="6608B39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2450483E"/>
    <w:multiLevelType w:val="hybridMultilevel"/>
    <w:tmpl w:val="8AAC8522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>
    <w:nsid w:val="25893A5C"/>
    <w:multiLevelType w:val="hybridMultilevel"/>
    <w:tmpl w:val="47C813A2"/>
    <w:lvl w:ilvl="0" w:tplc="A7586F1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92E768F"/>
    <w:multiLevelType w:val="hybridMultilevel"/>
    <w:tmpl w:val="5C78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3908D5"/>
    <w:multiLevelType w:val="hybridMultilevel"/>
    <w:tmpl w:val="5A0CF1C6"/>
    <w:lvl w:ilvl="0" w:tplc="267A7E78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1">
    <w:nsid w:val="2B0C2A18"/>
    <w:multiLevelType w:val="hybridMultilevel"/>
    <w:tmpl w:val="D6F88C16"/>
    <w:lvl w:ilvl="0" w:tplc="D8782EE0">
      <w:start w:val="2"/>
      <w:numFmt w:val="bullet"/>
      <w:lvlText w:val="-"/>
      <w:lvlJc w:val="left"/>
      <w:pPr>
        <w:ind w:left="171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>
    <w:nsid w:val="2D5846A9"/>
    <w:multiLevelType w:val="hybridMultilevel"/>
    <w:tmpl w:val="EBCEC4B4"/>
    <w:lvl w:ilvl="0" w:tplc="30385D12">
      <w:start w:val="6"/>
      <w:numFmt w:val="bullet"/>
      <w:lvlText w:val="-"/>
      <w:lvlJc w:val="left"/>
      <w:pPr>
        <w:ind w:left="1211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33">
    <w:nsid w:val="2F047245"/>
    <w:multiLevelType w:val="hybridMultilevel"/>
    <w:tmpl w:val="F7A29278"/>
    <w:lvl w:ilvl="0" w:tplc="9CA28CBC">
      <w:start w:val="1"/>
      <w:numFmt w:val="decimal"/>
      <w:lvlText w:val="%1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2F1C1333"/>
    <w:multiLevelType w:val="hybridMultilevel"/>
    <w:tmpl w:val="D9A064EC"/>
    <w:lvl w:ilvl="0" w:tplc="3392F086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8F2F95"/>
    <w:multiLevelType w:val="multilevel"/>
    <w:tmpl w:val="6D747AD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2FCD7698"/>
    <w:multiLevelType w:val="hybridMultilevel"/>
    <w:tmpl w:val="E9724772"/>
    <w:lvl w:ilvl="0" w:tplc="3392F086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A60892"/>
    <w:multiLevelType w:val="hybridMultilevel"/>
    <w:tmpl w:val="755E1A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20204C"/>
    <w:multiLevelType w:val="multilevel"/>
    <w:tmpl w:val="D9669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4382258F"/>
    <w:multiLevelType w:val="hybridMultilevel"/>
    <w:tmpl w:val="D7C8C888"/>
    <w:lvl w:ilvl="0" w:tplc="3E9E94E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0">
    <w:nsid w:val="43931768"/>
    <w:multiLevelType w:val="hybridMultilevel"/>
    <w:tmpl w:val="BA7E195C"/>
    <w:lvl w:ilvl="0" w:tplc="F6189514">
      <w:start w:val="4"/>
      <w:numFmt w:val="bullet"/>
      <w:lvlText w:val="-"/>
      <w:lvlJc w:val="left"/>
      <w:pPr>
        <w:ind w:left="51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1">
    <w:nsid w:val="45A043D1"/>
    <w:multiLevelType w:val="multilevel"/>
    <w:tmpl w:val="1840C050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Theme="minorHAnsi" w:hAnsi="Phetsarath OT" w:cs="Phetsarath O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6904B2C"/>
    <w:multiLevelType w:val="hybridMultilevel"/>
    <w:tmpl w:val="25CE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9B6709"/>
    <w:multiLevelType w:val="hybridMultilevel"/>
    <w:tmpl w:val="B6C2C0A2"/>
    <w:lvl w:ilvl="0" w:tplc="9C5276B6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>
    <w:nsid w:val="4AFF59B7"/>
    <w:multiLevelType w:val="hybridMultilevel"/>
    <w:tmpl w:val="11E83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144DB8"/>
    <w:multiLevelType w:val="hybridMultilevel"/>
    <w:tmpl w:val="B366D3F2"/>
    <w:lvl w:ilvl="0" w:tplc="27B8107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3A1567"/>
    <w:multiLevelType w:val="hybridMultilevel"/>
    <w:tmpl w:val="5FB04D1C"/>
    <w:lvl w:ilvl="0" w:tplc="964EB49C">
      <w:start w:val="1"/>
      <w:numFmt w:val="decimal"/>
      <w:lvlText w:val="%1."/>
      <w:lvlJc w:val="left"/>
      <w:pPr>
        <w:ind w:left="64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>
    <w:nsid w:val="4D8F3F0F"/>
    <w:multiLevelType w:val="hybridMultilevel"/>
    <w:tmpl w:val="A1189678"/>
    <w:lvl w:ilvl="0" w:tplc="27B8107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C64BC2"/>
    <w:multiLevelType w:val="hybridMultilevel"/>
    <w:tmpl w:val="2796259C"/>
    <w:lvl w:ilvl="0" w:tplc="32EE3F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73C6B59"/>
    <w:multiLevelType w:val="multilevel"/>
    <w:tmpl w:val="2DF6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  <w:sz w:val="28"/>
      </w:rPr>
    </w:lvl>
  </w:abstractNum>
  <w:abstractNum w:abstractNumId="50">
    <w:nsid w:val="58E6384E"/>
    <w:multiLevelType w:val="multilevel"/>
    <w:tmpl w:val="06987588"/>
    <w:lvl w:ilvl="0">
      <w:start w:val="1"/>
      <w:numFmt w:val="decimal"/>
      <w:lvlText w:val="%1."/>
      <w:lvlJc w:val="left"/>
      <w:pPr>
        <w:ind w:left="1495" w:hanging="360"/>
      </w:pPr>
      <w:rPr>
        <w:lang w:bidi="lo-LA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95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sz w:val="28"/>
      </w:rPr>
    </w:lvl>
  </w:abstractNum>
  <w:abstractNum w:abstractNumId="51">
    <w:nsid w:val="58FF75EB"/>
    <w:multiLevelType w:val="hybridMultilevel"/>
    <w:tmpl w:val="806082AE"/>
    <w:lvl w:ilvl="0" w:tplc="DF40270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2">
    <w:nsid w:val="5A4250C9"/>
    <w:multiLevelType w:val="hybridMultilevel"/>
    <w:tmpl w:val="FBB28730"/>
    <w:lvl w:ilvl="0" w:tplc="CB32FC1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04A3AE1"/>
    <w:multiLevelType w:val="hybridMultilevel"/>
    <w:tmpl w:val="7B0C07FC"/>
    <w:lvl w:ilvl="0" w:tplc="723AB9C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2A9385A"/>
    <w:multiLevelType w:val="multilevel"/>
    <w:tmpl w:val="9F94638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55">
    <w:nsid w:val="63772208"/>
    <w:multiLevelType w:val="hybridMultilevel"/>
    <w:tmpl w:val="8B36029C"/>
    <w:lvl w:ilvl="0" w:tplc="17C6698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6">
    <w:nsid w:val="6409025F"/>
    <w:multiLevelType w:val="hybridMultilevel"/>
    <w:tmpl w:val="C55A8C0C"/>
    <w:lvl w:ilvl="0" w:tplc="498042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7">
    <w:nsid w:val="64641E88"/>
    <w:multiLevelType w:val="hybridMultilevel"/>
    <w:tmpl w:val="63287E7C"/>
    <w:lvl w:ilvl="0" w:tplc="C2A25C2A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58A2133"/>
    <w:multiLevelType w:val="hybridMultilevel"/>
    <w:tmpl w:val="43E8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0A4E07"/>
    <w:multiLevelType w:val="multilevel"/>
    <w:tmpl w:val="805828DE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0" w:hanging="360"/>
      </w:pPr>
      <w:rPr>
        <w:rFonts w:ascii="Phetsarath OT" w:eastAsia="Calibri" w:hAnsi="Phetsarath OT" w:cs="Phetsarath O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60">
    <w:nsid w:val="68902CF3"/>
    <w:multiLevelType w:val="hybridMultilevel"/>
    <w:tmpl w:val="68DAF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562F34"/>
    <w:multiLevelType w:val="hybridMultilevel"/>
    <w:tmpl w:val="770CAB6C"/>
    <w:lvl w:ilvl="0" w:tplc="F084AE2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CC34536"/>
    <w:multiLevelType w:val="hybridMultilevel"/>
    <w:tmpl w:val="04AEF24A"/>
    <w:lvl w:ilvl="0" w:tplc="C9E848E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E365F65"/>
    <w:multiLevelType w:val="multilevel"/>
    <w:tmpl w:val="57ACC06E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eastAsiaTheme="minorHAnsi" w:hAnsi="Phetsarath OT" w:cs="Phetsarath OT"/>
        <w:b w:val="0"/>
        <w:bCs/>
        <w:sz w:val="28"/>
        <w:szCs w:val="3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hetsarath OT" w:eastAsia="Calibri" w:hAnsi="Phetsarath OT" w:cs="Phetsarath O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8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0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09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549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2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0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149" w:hanging="1800"/>
      </w:pPr>
      <w:rPr>
        <w:rFonts w:hint="default"/>
        <w:sz w:val="24"/>
      </w:rPr>
    </w:lvl>
  </w:abstractNum>
  <w:abstractNum w:abstractNumId="64">
    <w:nsid w:val="6E5A4E18"/>
    <w:multiLevelType w:val="multilevel"/>
    <w:tmpl w:val="5D38C8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>
    <w:nsid w:val="73F139D0"/>
    <w:multiLevelType w:val="hybridMultilevel"/>
    <w:tmpl w:val="4A28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A87684"/>
    <w:multiLevelType w:val="hybridMultilevel"/>
    <w:tmpl w:val="D056F37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B9B401D"/>
    <w:multiLevelType w:val="hybridMultilevel"/>
    <w:tmpl w:val="EC3C5ECA"/>
    <w:lvl w:ilvl="0" w:tplc="E472A5B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8">
    <w:nsid w:val="7DB43034"/>
    <w:multiLevelType w:val="hybridMultilevel"/>
    <w:tmpl w:val="0458227C"/>
    <w:lvl w:ilvl="0" w:tplc="925079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5B3E7F"/>
    <w:multiLevelType w:val="hybridMultilevel"/>
    <w:tmpl w:val="969A2C18"/>
    <w:lvl w:ilvl="0" w:tplc="F8403B72">
      <w:start w:val="1"/>
      <w:numFmt w:val="bullet"/>
      <w:lvlText w:val="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69"/>
  </w:num>
  <w:num w:numId="14">
    <w:abstractNumId w:val="50"/>
  </w:num>
  <w:num w:numId="15">
    <w:abstractNumId w:val="54"/>
  </w:num>
  <w:num w:numId="16">
    <w:abstractNumId w:val="64"/>
  </w:num>
  <w:num w:numId="17">
    <w:abstractNumId w:val="49"/>
  </w:num>
  <w:num w:numId="18">
    <w:abstractNumId w:val="34"/>
  </w:num>
  <w:num w:numId="19">
    <w:abstractNumId w:val="36"/>
  </w:num>
  <w:num w:numId="20">
    <w:abstractNumId w:val="12"/>
  </w:num>
  <w:num w:numId="21">
    <w:abstractNumId w:val="53"/>
  </w:num>
  <w:num w:numId="22">
    <w:abstractNumId w:val="30"/>
  </w:num>
  <w:num w:numId="23">
    <w:abstractNumId w:val="39"/>
  </w:num>
  <w:num w:numId="24">
    <w:abstractNumId w:val="22"/>
  </w:num>
  <w:num w:numId="25">
    <w:abstractNumId w:val="27"/>
  </w:num>
  <w:num w:numId="26">
    <w:abstractNumId w:val="40"/>
  </w:num>
  <w:num w:numId="27">
    <w:abstractNumId w:val="29"/>
  </w:num>
  <w:num w:numId="28">
    <w:abstractNumId w:val="67"/>
  </w:num>
  <w:num w:numId="29">
    <w:abstractNumId w:val="57"/>
  </w:num>
  <w:num w:numId="30">
    <w:abstractNumId w:val="52"/>
  </w:num>
  <w:num w:numId="31">
    <w:abstractNumId w:val="10"/>
  </w:num>
  <w:num w:numId="32">
    <w:abstractNumId w:val="14"/>
  </w:num>
  <w:num w:numId="33">
    <w:abstractNumId w:val="33"/>
  </w:num>
  <w:num w:numId="34">
    <w:abstractNumId w:val="62"/>
  </w:num>
  <w:num w:numId="35">
    <w:abstractNumId w:val="32"/>
  </w:num>
  <w:num w:numId="36">
    <w:abstractNumId w:val="66"/>
  </w:num>
  <w:num w:numId="37">
    <w:abstractNumId w:val="38"/>
  </w:num>
  <w:num w:numId="38">
    <w:abstractNumId w:val="31"/>
  </w:num>
  <w:num w:numId="39">
    <w:abstractNumId w:val="48"/>
  </w:num>
  <w:num w:numId="40">
    <w:abstractNumId w:val="25"/>
  </w:num>
  <w:num w:numId="41">
    <w:abstractNumId w:val="61"/>
  </w:num>
  <w:num w:numId="42">
    <w:abstractNumId w:val="13"/>
  </w:num>
  <w:num w:numId="43">
    <w:abstractNumId w:val="55"/>
  </w:num>
  <w:num w:numId="44">
    <w:abstractNumId w:val="24"/>
  </w:num>
  <w:num w:numId="45">
    <w:abstractNumId w:val="41"/>
  </w:num>
  <w:num w:numId="46">
    <w:abstractNumId w:val="59"/>
  </w:num>
  <w:num w:numId="47">
    <w:abstractNumId w:val="35"/>
  </w:num>
  <w:num w:numId="48">
    <w:abstractNumId w:val="21"/>
  </w:num>
  <w:num w:numId="49">
    <w:abstractNumId w:val="20"/>
  </w:num>
  <w:num w:numId="50">
    <w:abstractNumId w:val="63"/>
  </w:num>
  <w:num w:numId="51">
    <w:abstractNumId w:val="45"/>
  </w:num>
  <w:num w:numId="52">
    <w:abstractNumId w:val="47"/>
  </w:num>
  <w:num w:numId="53">
    <w:abstractNumId w:val="56"/>
  </w:num>
  <w:num w:numId="54">
    <w:abstractNumId w:val="60"/>
  </w:num>
  <w:num w:numId="55">
    <w:abstractNumId w:val="37"/>
  </w:num>
  <w:num w:numId="56">
    <w:abstractNumId w:val="19"/>
  </w:num>
  <w:num w:numId="57">
    <w:abstractNumId w:val="44"/>
  </w:num>
  <w:num w:numId="58">
    <w:abstractNumId w:val="68"/>
  </w:num>
  <w:num w:numId="59">
    <w:abstractNumId w:val="43"/>
  </w:num>
  <w:num w:numId="60">
    <w:abstractNumId w:val="17"/>
  </w:num>
  <w:num w:numId="61">
    <w:abstractNumId w:val="51"/>
  </w:num>
  <w:num w:numId="62">
    <w:abstractNumId w:val="46"/>
  </w:num>
  <w:num w:numId="63">
    <w:abstractNumId w:val="42"/>
  </w:num>
  <w:num w:numId="64">
    <w:abstractNumId w:val="58"/>
  </w:num>
  <w:num w:numId="65">
    <w:abstractNumId w:val="65"/>
  </w:num>
  <w:num w:numId="66">
    <w:abstractNumId w:val="16"/>
  </w:num>
  <w:num w:numId="67">
    <w:abstractNumId w:val="28"/>
  </w:num>
  <w:num w:numId="68">
    <w:abstractNumId w:val="23"/>
  </w:num>
  <w:num w:numId="69">
    <w:abstractNumId w:val="26"/>
  </w:num>
  <w:num w:numId="70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40"/>
    <w:rsid w:val="00000200"/>
    <w:rsid w:val="000036AC"/>
    <w:rsid w:val="00004741"/>
    <w:rsid w:val="0000526E"/>
    <w:rsid w:val="00006CE4"/>
    <w:rsid w:val="00010D95"/>
    <w:rsid w:val="0001434C"/>
    <w:rsid w:val="00014A0A"/>
    <w:rsid w:val="00014D4A"/>
    <w:rsid w:val="00015C8E"/>
    <w:rsid w:val="000164C1"/>
    <w:rsid w:val="00016B71"/>
    <w:rsid w:val="00016F10"/>
    <w:rsid w:val="0002281C"/>
    <w:rsid w:val="000235B3"/>
    <w:rsid w:val="000241E0"/>
    <w:rsid w:val="0002452A"/>
    <w:rsid w:val="000256C0"/>
    <w:rsid w:val="00025815"/>
    <w:rsid w:val="00025EBB"/>
    <w:rsid w:val="000268E8"/>
    <w:rsid w:val="000270A7"/>
    <w:rsid w:val="00027895"/>
    <w:rsid w:val="00030091"/>
    <w:rsid w:val="00031499"/>
    <w:rsid w:val="00031D92"/>
    <w:rsid w:val="000345C8"/>
    <w:rsid w:val="00035829"/>
    <w:rsid w:val="00036424"/>
    <w:rsid w:val="00044B79"/>
    <w:rsid w:val="00044ECD"/>
    <w:rsid w:val="000453A1"/>
    <w:rsid w:val="00045B32"/>
    <w:rsid w:val="0004779F"/>
    <w:rsid w:val="00050FC1"/>
    <w:rsid w:val="00051691"/>
    <w:rsid w:val="00054D86"/>
    <w:rsid w:val="000553D6"/>
    <w:rsid w:val="000606F3"/>
    <w:rsid w:val="000615CC"/>
    <w:rsid w:val="000627AA"/>
    <w:rsid w:val="00063AA7"/>
    <w:rsid w:val="00066250"/>
    <w:rsid w:val="000727D2"/>
    <w:rsid w:val="00074BB7"/>
    <w:rsid w:val="00082347"/>
    <w:rsid w:val="00082E40"/>
    <w:rsid w:val="00083907"/>
    <w:rsid w:val="00083F83"/>
    <w:rsid w:val="00085589"/>
    <w:rsid w:val="000859FD"/>
    <w:rsid w:val="00085AD1"/>
    <w:rsid w:val="0009004C"/>
    <w:rsid w:val="00091ED7"/>
    <w:rsid w:val="000931DD"/>
    <w:rsid w:val="00093A2F"/>
    <w:rsid w:val="00095FE6"/>
    <w:rsid w:val="00096A1E"/>
    <w:rsid w:val="00097F04"/>
    <w:rsid w:val="000A0703"/>
    <w:rsid w:val="000A0E09"/>
    <w:rsid w:val="000A2F63"/>
    <w:rsid w:val="000A3234"/>
    <w:rsid w:val="000A4820"/>
    <w:rsid w:val="000A7E48"/>
    <w:rsid w:val="000B136D"/>
    <w:rsid w:val="000B1EDF"/>
    <w:rsid w:val="000B2E1D"/>
    <w:rsid w:val="000B4C71"/>
    <w:rsid w:val="000B5D3A"/>
    <w:rsid w:val="000B681C"/>
    <w:rsid w:val="000C0F27"/>
    <w:rsid w:val="000C6494"/>
    <w:rsid w:val="000C7262"/>
    <w:rsid w:val="000D02D4"/>
    <w:rsid w:val="000D08EB"/>
    <w:rsid w:val="000D09B1"/>
    <w:rsid w:val="000D2D36"/>
    <w:rsid w:val="000D3A8A"/>
    <w:rsid w:val="000D3C41"/>
    <w:rsid w:val="000D7E53"/>
    <w:rsid w:val="000E012C"/>
    <w:rsid w:val="000E1012"/>
    <w:rsid w:val="000E384B"/>
    <w:rsid w:val="000E458B"/>
    <w:rsid w:val="000E6921"/>
    <w:rsid w:val="000E6D25"/>
    <w:rsid w:val="000F090A"/>
    <w:rsid w:val="000F2D54"/>
    <w:rsid w:val="000F400E"/>
    <w:rsid w:val="000F41CF"/>
    <w:rsid w:val="000F4B3B"/>
    <w:rsid w:val="000F6435"/>
    <w:rsid w:val="00100A99"/>
    <w:rsid w:val="00100FB7"/>
    <w:rsid w:val="0010121C"/>
    <w:rsid w:val="00103056"/>
    <w:rsid w:val="001038C0"/>
    <w:rsid w:val="00104997"/>
    <w:rsid w:val="00106E8A"/>
    <w:rsid w:val="001135B1"/>
    <w:rsid w:val="001169BB"/>
    <w:rsid w:val="0011742C"/>
    <w:rsid w:val="0012039A"/>
    <w:rsid w:val="00122280"/>
    <w:rsid w:val="0012648D"/>
    <w:rsid w:val="001279CA"/>
    <w:rsid w:val="001314B2"/>
    <w:rsid w:val="0013779D"/>
    <w:rsid w:val="00140BCA"/>
    <w:rsid w:val="00140E5C"/>
    <w:rsid w:val="00140EFD"/>
    <w:rsid w:val="0014158F"/>
    <w:rsid w:val="00142279"/>
    <w:rsid w:val="00142808"/>
    <w:rsid w:val="00143B94"/>
    <w:rsid w:val="0014562F"/>
    <w:rsid w:val="00147933"/>
    <w:rsid w:val="00147DCC"/>
    <w:rsid w:val="001525A8"/>
    <w:rsid w:val="00153396"/>
    <w:rsid w:val="00162112"/>
    <w:rsid w:val="00162405"/>
    <w:rsid w:val="00167715"/>
    <w:rsid w:val="0017076D"/>
    <w:rsid w:val="001727D6"/>
    <w:rsid w:val="001754C2"/>
    <w:rsid w:val="001757BE"/>
    <w:rsid w:val="001766E3"/>
    <w:rsid w:val="001806BB"/>
    <w:rsid w:val="001812E1"/>
    <w:rsid w:val="001816DE"/>
    <w:rsid w:val="00185C37"/>
    <w:rsid w:val="001869BA"/>
    <w:rsid w:val="001902D8"/>
    <w:rsid w:val="001948A5"/>
    <w:rsid w:val="00195A94"/>
    <w:rsid w:val="00196E9B"/>
    <w:rsid w:val="001A0A49"/>
    <w:rsid w:val="001A16FE"/>
    <w:rsid w:val="001A3A4C"/>
    <w:rsid w:val="001A7345"/>
    <w:rsid w:val="001A737E"/>
    <w:rsid w:val="001A7F12"/>
    <w:rsid w:val="001B28EF"/>
    <w:rsid w:val="001B2F11"/>
    <w:rsid w:val="001B3BB8"/>
    <w:rsid w:val="001B3F53"/>
    <w:rsid w:val="001B5170"/>
    <w:rsid w:val="001C1A16"/>
    <w:rsid w:val="001C3232"/>
    <w:rsid w:val="001C37BB"/>
    <w:rsid w:val="001C49C2"/>
    <w:rsid w:val="001C4B01"/>
    <w:rsid w:val="001C5382"/>
    <w:rsid w:val="001D0D37"/>
    <w:rsid w:val="001D0DC3"/>
    <w:rsid w:val="001D415B"/>
    <w:rsid w:val="001D5D74"/>
    <w:rsid w:val="001D6F42"/>
    <w:rsid w:val="001D744C"/>
    <w:rsid w:val="001D7DC1"/>
    <w:rsid w:val="001E0CD3"/>
    <w:rsid w:val="001E26A0"/>
    <w:rsid w:val="001E64CA"/>
    <w:rsid w:val="001E756C"/>
    <w:rsid w:val="001E771F"/>
    <w:rsid w:val="001E7970"/>
    <w:rsid w:val="001F0D90"/>
    <w:rsid w:val="001F1344"/>
    <w:rsid w:val="001F3C00"/>
    <w:rsid w:val="002001A9"/>
    <w:rsid w:val="00200845"/>
    <w:rsid w:val="00203438"/>
    <w:rsid w:val="00203C39"/>
    <w:rsid w:val="00203EC4"/>
    <w:rsid w:val="00212BE0"/>
    <w:rsid w:val="00212DFD"/>
    <w:rsid w:val="00215107"/>
    <w:rsid w:val="00215271"/>
    <w:rsid w:val="00216F6D"/>
    <w:rsid w:val="002175D5"/>
    <w:rsid w:val="002200B5"/>
    <w:rsid w:val="00220F55"/>
    <w:rsid w:val="00221ACB"/>
    <w:rsid w:val="00221CD3"/>
    <w:rsid w:val="00223F73"/>
    <w:rsid w:val="00227282"/>
    <w:rsid w:val="002304EC"/>
    <w:rsid w:val="0023354D"/>
    <w:rsid w:val="00233773"/>
    <w:rsid w:val="00234995"/>
    <w:rsid w:val="002358A9"/>
    <w:rsid w:val="00235E22"/>
    <w:rsid w:val="00236023"/>
    <w:rsid w:val="002361AA"/>
    <w:rsid w:val="002364F7"/>
    <w:rsid w:val="00236F0F"/>
    <w:rsid w:val="00237027"/>
    <w:rsid w:val="00241084"/>
    <w:rsid w:val="00242D70"/>
    <w:rsid w:val="00242EA6"/>
    <w:rsid w:val="00243664"/>
    <w:rsid w:val="002436C6"/>
    <w:rsid w:val="00244C86"/>
    <w:rsid w:val="0024746D"/>
    <w:rsid w:val="00247F64"/>
    <w:rsid w:val="00251010"/>
    <w:rsid w:val="00252603"/>
    <w:rsid w:val="00254770"/>
    <w:rsid w:val="0025589E"/>
    <w:rsid w:val="00255E2B"/>
    <w:rsid w:val="00256108"/>
    <w:rsid w:val="002563A5"/>
    <w:rsid w:val="00256D35"/>
    <w:rsid w:val="00264B40"/>
    <w:rsid w:val="00271275"/>
    <w:rsid w:val="00271C76"/>
    <w:rsid w:val="00271E19"/>
    <w:rsid w:val="002750DD"/>
    <w:rsid w:val="00275D7E"/>
    <w:rsid w:val="00275DDB"/>
    <w:rsid w:val="00282365"/>
    <w:rsid w:val="00287A15"/>
    <w:rsid w:val="00293C41"/>
    <w:rsid w:val="00293EB2"/>
    <w:rsid w:val="0029424D"/>
    <w:rsid w:val="002942CB"/>
    <w:rsid w:val="00295E6D"/>
    <w:rsid w:val="002960B0"/>
    <w:rsid w:val="002967A8"/>
    <w:rsid w:val="002976AE"/>
    <w:rsid w:val="002A1E92"/>
    <w:rsid w:val="002A1F9A"/>
    <w:rsid w:val="002A29A6"/>
    <w:rsid w:val="002A2D23"/>
    <w:rsid w:val="002A4749"/>
    <w:rsid w:val="002A4C0F"/>
    <w:rsid w:val="002A5820"/>
    <w:rsid w:val="002A5E47"/>
    <w:rsid w:val="002A6073"/>
    <w:rsid w:val="002B01BF"/>
    <w:rsid w:val="002B123D"/>
    <w:rsid w:val="002B2931"/>
    <w:rsid w:val="002B37B6"/>
    <w:rsid w:val="002B4CC5"/>
    <w:rsid w:val="002B51E5"/>
    <w:rsid w:val="002B7630"/>
    <w:rsid w:val="002C165E"/>
    <w:rsid w:val="002C1AD0"/>
    <w:rsid w:val="002C1B76"/>
    <w:rsid w:val="002C2642"/>
    <w:rsid w:val="002C3D1E"/>
    <w:rsid w:val="002C4983"/>
    <w:rsid w:val="002C5EEF"/>
    <w:rsid w:val="002C71CF"/>
    <w:rsid w:val="002C7429"/>
    <w:rsid w:val="002C7C97"/>
    <w:rsid w:val="002D271B"/>
    <w:rsid w:val="002D27C3"/>
    <w:rsid w:val="002D5031"/>
    <w:rsid w:val="002D54C2"/>
    <w:rsid w:val="002D6AC4"/>
    <w:rsid w:val="002E2065"/>
    <w:rsid w:val="002E2C3F"/>
    <w:rsid w:val="002E3570"/>
    <w:rsid w:val="002F0360"/>
    <w:rsid w:val="002F08A4"/>
    <w:rsid w:val="002F11C4"/>
    <w:rsid w:val="002F27DB"/>
    <w:rsid w:val="002F2C6F"/>
    <w:rsid w:val="002F473F"/>
    <w:rsid w:val="002F5C18"/>
    <w:rsid w:val="002F6B2E"/>
    <w:rsid w:val="002F75CA"/>
    <w:rsid w:val="0030036D"/>
    <w:rsid w:val="003017CB"/>
    <w:rsid w:val="00303389"/>
    <w:rsid w:val="00311AB0"/>
    <w:rsid w:val="00312A2A"/>
    <w:rsid w:val="0031392D"/>
    <w:rsid w:val="003177A4"/>
    <w:rsid w:val="00323181"/>
    <w:rsid w:val="003231BD"/>
    <w:rsid w:val="003238EF"/>
    <w:rsid w:val="0032424C"/>
    <w:rsid w:val="00325108"/>
    <w:rsid w:val="0032615C"/>
    <w:rsid w:val="00326577"/>
    <w:rsid w:val="00330966"/>
    <w:rsid w:val="00333D72"/>
    <w:rsid w:val="00334D27"/>
    <w:rsid w:val="003358F6"/>
    <w:rsid w:val="003365FE"/>
    <w:rsid w:val="00336673"/>
    <w:rsid w:val="00340B91"/>
    <w:rsid w:val="00340D24"/>
    <w:rsid w:val="0034187A"/>
    <w:rsid w:val="00341E4D"/>
    <w:rsid w:val="00344DD5"/>
    <w:rsid w:val="003456BB"/>
    <w:rsid w:val="00345C9F"/>
    <w:rsid w:val="00352F80"/>
    <w:rsid w:val="00354827"/>
    <w:rsid w:val="00360BD3"/>
    <w:rsid w:val="003611A1"/>
    <w:rsid w:val="00363BCE"/>
    <w:rsid w:val="00364F36"/>
    <w:rsid w:val="00365211"/>
    <w:rsid w:val="0036543F"/>
    <w:rsid w:val="00366B6D"/>
    <w:rsid w:val="003679FB"/>
    <w:rsid w:val="00367E63"/>
    <w:rsid w:val="00376C4F"/>
    <w:rsid w:val="00377299"/>
    <w:rsid w:val="00380310"/>
    <w:rsid w:val="0038071D"/>
    <w:rsid w:val="0038744D"/>
    <w:rsid w:val="00391CE3"/>
    <w:rsid w:val="003A320D"/>
    <w:rsid w:val="003B2B3D"/>
    <w:rsid w:val="003B30C2"/>
    <w:rsid w:val="003B74F7"/>
    <w:rsid w:val="003C044D"/>
    <w:rsid w:val="003C1815"/>
    <w:rsid w:val="003C3C18"/>
    <w:rsid w:val="003C65A0"/>
    <w:rsid w:val="003D0158"/>
    <w:rsid w:val="003D41A8"/>
    <w:rsid w:val="003D633C"/>
    <w:rsid w:val="003D68C6"/>
    <w:rsid w:val="003E382C"/>
    <w:rsid w:val="003E7F4B"/>
    <w:rsid w:val="003F0BEC"/>
    <w:rsid w:val="003F167A"/>
    <w:rsid w:val="003F2D83"/>
    <w:rsid w:val="003F53AC"/>
    <w:rsid w:val="004003BC"/>
    <w:rsid w:val="00401D51"/>
    <w:rsid w:val="00401E98"/>
    <w:rsid w:val="00407430"/>
    <w:rsid w:val="00410092"/>
    <w:rsid w:val="004107A3"/>
    <w:rsid w:val="00412D25"/>
    <w:rsid w:val="00416193"/>
    <w:rsid w:val="00416226"/>
    <w:rsid w:val="00417096"/>
    <w:rsid w:val="00420D27"/>
    <w:rsid w:val="0042107B"/>
    <w:rsid w:val="00422C16"/>
    <w:rsid w:val="00424EAB"/>
    <w:rsid w:val="00424FD2"/>
    <w:rsid w:val="004254CD"/>
    <w:rsid w:val="00426BBB"/>
    <w:rsid w:val="00430869"/>
    <w:rsid w:val="00430C2E"/>
    <w:rsid w:val="00430E0B"/>
    <w:rsid w:val="004324D3"/>
    <w:rsid w:val="004325E6"/>
    <w:rsid w:val="004332F8"/>
    <w:rsid w:val="004354DA"/>
    <w:rsid w:val="004404A3"/>
    <w:rsid w:val="0044201E"/>
    <w:rsid w:val="004420B1"/>
    <w:rsid w:val="004420E4"/>
    <w:rsid w:val="0044377A"/>
    <w:rsid w:val="00444BDA"/>
    <w:rsid w:val="00445EF9"/>
    <w:rsid w:val="00446072"/>
    <w:rsid w:val="00446D85"/>
    <w:rsid w:val="00450DAC"/>
    <w:rsid w:val="00453155"/>
    <w:rsid w:val="004558CF"/>
    <w:rsid w:val="0045591C"/>
    <w:rsid w:val="0045677D"/>
    <w:rsid w:val="00457E0B"/>
    <w:rsid w:val="00460878"/>
    <w:rsid w:val="00461435"/>
    <w:rsid w:val="00463186"/>
    <w:rsid w:val="00463368"/>
    <w:rsid w:val="00464284"/>
    <w:rsid w:val="004645BD"/>
    <w:rsid w:val="004648E7"/>
    <w:rsid w:val="00466B1D"/>
    <w:rsid w:val="0047097B"/>
    <w:rsid w:val="00471749"/>
    <w:rsid w:val="00472298"/>
    <w:rsid w:val="00473A93"/>
    <w:rsid w:val="0047597C"/>
    <w:rsid w:val="0048149F"/>
    <w:rsid w:val="00483380"/>
    <w:rsid w:val="00491553"/>
    <w:rsid w:val="004966C0"/>
    <w:rsid w:val="004970A2"/>
    <w:rsid w:val="00497ADE"/>
    <w:rsid w:val="004A061C"/>
    <w:rsid w:val="004A0AC5"/>
    <w:rsid w:val="004A0D35"/>
    <w:rsid w:val="004A2B9C"/>
    <w:rsid w:val="004B0519"/>
    <w:rsid w:val="004B3635"/>
    <w:rsid w:val="004B4A2F"/>
    <w:rsid w:val="004B6923"/>
    <w:rsid w:val="004B7D98"/>
    <w:rsid w:val="004C0301"/>
    <w:rsid w:val="004C2EF4"/>
    <w:rsid w:val="004C426F"/>
    <w:rsid w:val="004D07BB"/>
    <w:rsid w:val="004D1C20"/>
    <w:rsid w:val="004D381A"/>
    <w:rsid w:val="004D4B42"/>
    <w:rsid w:val="004D4EA5"/>
    <w:rsid w:val="004D5BD1"/>
    <w:rsid w:val="004D6668"/>
    <w:rsid w:val="004D6953"/>
    <w:rsid w:val="004D7DD9"/>
    <w:rsid w:val="004E14EA"/>
    <w:rsid w:val="004E32C4"/>
    <w:rsid w:val="004E3568"/>
    <w:rsid w:val="004E4412"/>
    <w:rsid w:val="004E6BC9"/>
    <w:rsid w:val="004F1BBC"/>
    <w:rsid w:val="004F2553"/>
    <w:rsid w:val="004F2FCE"/>
    <w:rsid w:val="004F4527"/>
    <w:rsid w:val="004F5918"/>
    <w:rsid w:val="004F6B9F"/>
    <w:rsid w:val="004F6CCC"/>
    <w:rsid w:val="004F6CE1"/>
    <w:rsid w:val="005011D6"/>
    <w:rsid w:val="0050450C"/>
    <w:rsid w:val="00504845"/>
    <w:rsid w:val="005053E6"/>
    <w:rsid w:val="00506927"/>
    <w:rsid w:val="00510DCD"/>
    <w:rsid w:val="0051218D"/>
    <w:rsid w:val="005122E0"/>
    <w:rsid w:val="00515867"/>
    <w:rsid w:val="005158B5"/>
    <w:rsid w:val="005162B5"/>
    <w:rsid w:val="00517675"/>
    <w:rsid w:val="005178D1"/>
    <w:rsid w:val="00517C9B"/>
    <w:rsid w:val="00521C67"/>
    <w:rsid w:val="00523A9D"/>
    <w:rsid w:val="005254B0"/>
    <w:rsid w:val="0052763E"/>
    <w:rsid w:val="005305A3"/>
    <w:rsid w:val="0053208D"/>
    <w:rsid w:val="0053740F"/>
    <w:rsid w:val="00537766"/>
    <w:rsid w:val="00544E6A"/>
    <w:rsid w:val="005454E6"/>
    <w:rsid w:val="005469C7"/>
    <w:rsid w:val="00547F9B"/>
    <w:rsid w:val="00550939"/>
    <w:rsid w:val="005510DE"/>
    <w:rsid w:val="0055233B"/>
    <w:rsid w:val="00554090"/>
    <w:rsid w:val="0055570F"/>
    <w:rsid w:val="0055682F"/>
    <w:rsid w:val="00556D84"/>
    <w:rsid w:val="005572DD"/>
    <w:rsid w:val="0055778F"/>
    <w:rsid w:val="00560988"/>
    <w:rsid w:val="00561281"/>
    <w:rsid w:val="00561A08"/>
    <w:rsid w:val="005620DD"/>
    <w:rsid w:val="005636DC"/>
    <w:rsid w:val="00571792"/>
    <w:rsid w:val="0057785B"/>
    <w:rsid w:val="00577C49"/>
    <w:rsid w:val="0058295D"/>
    <w:rsid w:val="00582BA4"/>
    <w:rsid w:val="00583BFF"/>
    <w:rsid w:val="005840C7"/>
    <w:rsid w:val="0058647D"/>
    <w:rsid w:val="00591669"/>
    <w:rsid w:val="00592683"/>
    <w:rsid w:val="0059421E"/>
    <w:rsid w:val="00595717"/>
    <w:rsid w:val="0059680A"/>
    <w:rsid w:val="00596981"/>
    <w:rsid w:val="005A0C73"/>
    <w:rsid w:val="005A1758"/>
    <w:rsid w:val="005A327D"/>
    <w:rsid w:val="005A35B7"/>
    <w:rsid w:val="005A4643"/>
    <w:rsid w:val="005A6F5F"/>
    <w:rsid w:val="005B325F"/>
    <w:rsid w:val="005B4442"/>
    <w:rsid w:val="005B47D7"/>
    <w:rsid w:val="005B49B3"/>
    <w:rsid w:val="005B6DFA"/>
    <w:rsid w:val="005C1DB3"/>
    <w:rsid w:val="005C2B0F"/>
    <w:rsid w:val="005C36C3"/>
    <w:rsid w:val="005C5C6C"/>
    <w:rsid w:val="005C5FCE"/>
    <w:rsid w:val="005C70B0"/>
    <w:rsid w:val="005C737F"/>
    <w:rsid w:val="005D0837"/>
    <w:rsid w:val="005D1FAB"/>
    <w:rsid w:val="005D2DAD"/>
    <w:rsid w:val="005D38A2"/>
    <w:rsid w:val="005D4ABE"/>
    <w:rsid w:val="005D64DE"/>
    <w:rsid w:val="005D67A8"/>
    <w:rsid w:val="005D68BE"/>
    <w:rsid w:val="005D6B8B"/>
    <w:rsid w:val="005D6E33"/>
    <w:rsid w:val="005D7C6D"/>
    <w:rsid w:val="005E20B7"/>
    <w:rsid w:val="005E252F"/>
    <w:rsid w:val="005E2657"/>
    <w:rsid w:val="005E4190"/>
    <w:rsid w:val="005E5BDF"/>
    <w:rsid w:val="005E75A4"/>
    <w:rsid w:val="005F1F92"/>
    <w:rsid w:val="005F2A41"/>
    <w:rsid w:val="005F670A"/>
    <w:rsid w:val="005F74D1"/>
    <w:rsid w:val="00600748"/>
    <w:rsid w:val="00600E4C"/>
    <w:rsid w:val="006013BC"/>
    <w:rsid w:val="006022D3"/>
    <w:rsid w:val="0060337C"/>
    <w:rsid w:val="00606D66"/>
    <w:rsid w:val="00612019"/>
    <w:rsid w:val="00612398"/>
    <w:rsid w:val="0061308A"/>
    <w:rsid w:val="006202E4"/>
    <w:rsid w:val="006215E7"/>
    <w:rsid w:val="00622049"/>
    <w:rsid w:val="00622756"/>
    <w:rsid w:val="00625D46"/>
    <w:rsid w:val="006262C9"/>
    <w:rsid w:val="00630803"/>
    <w:rsid w:val="0063106C"/>
    <w:rsid w:val="00631C7A"/>
    <w:rsid w:val="006325F8"/>
    <w:rsid w:val="006338B1"/>
    <w:rsid w:val="00633961"/>
    <w:rsid w:val="00635510"/>
    <w:rsid w:val="00635606"/>
    <w:rsid w:val="00637F64"/>
    <w:rsid w:val="00641207"/>
    <w:rsid w:val="00642698"/>
    <w:rsid w:val="00643002"/>
    <w:rsid w:val="00643EAA"/>
    <w:rsid w:val="00645747"/>
    <w:rsid w:val="00647358"/>
    <w:rsid w:val="00650CE6"/>
    <w:rsid w:val="00651C86"/>
    <w:rsid w:val="00653055"/>
    <w:rsid w:val="00654071"/>
    <w:rsid w:val="006545B0"/>
    <w:rsid w:val="00655A09"/>
    <w:rsid w:val="006569B5"/>
    <w:rsid w:val="00656F10"/>
    <w:rsid w:val="0065773A"/>
    <w:rsid w:val="006577E2"/>
    <w:rsid w:val="00660649"/>
    <w:rsid w:val="006617E5"/>
    <w:rsid w:val="00662395"/>
    <w:rsid w:val="00662C89"/>
    <w:rsid w:val="0066408A"/>
    <w:rsid w:val="00664D26"/>
    <w:rsid w:val="0066508D"/>
    <w:rsid w:val="006665E0"/>
    <w:rsid w:val="006669E3"/>
    <w:rsid w:val="00672BBD"/>
    <w:rsid w:val="006735D7"/>
    <w:rsid w:val="00674D15"/>
    <w:rsid w:val="00675614"/>
    <w:rsid w:val="00675963"/>
    <w:rsid w:val="00676552"/>
    <w:rsid w:val="00677FB4"/>
    <w:rsid w:val="00681D76"/>
    <w:rsid w:val="00681E07"/>
    <w:rsid w:val="006822C9"/>
    <w:rsid w:val="006867B0"/>
    <w:rsid w:val="00693811"/>
    <w:rsid w:val="00694AAB"/>
    <w:rsid w:val="0069673E"/>
    <w:rsid w:val="006A02DE"/>
    <w:rsid w:val="006A1A63"/>
    <w:rsid w:val="006A1AB1"/>
    <w:rsid w:val="006A1D44"/>
    <w:rsid w:val="006A2715"/>
    <w:rsid w:val="006A659B"/>
    <w:rsid w:val="006B6E9A"/>
    <w:rsid w:val="006B7F4E"/>
    <w:rsid w:val="006C0F8B"/>
    <w:rsid w:val="006C10F1"/>
    <w:rsid w:val="006C1E24"/>
    <w:rsid w:val="006C2C3C"/>
    <w:rsid w:val="006C335E"/>
    <w:rsid w:val="006C3CD2"/>
    <w:rsid w:val="006C3DD4"/>
    <w:rsid w:val="006C4E28"/>
    <w:rsid w:val="006D13DD"/>
    <w:rsid w:val="006D228A"/>
    <w:rsid w:val="006D2CC6"/>
    <w:rsid w:val="006D2D37"/>
    <w:rsid w:val="006D3AE6"/>
    <w:rsid w:val="006D616C"/>
    <w:rsid w:val="006E1F63"/>
    <w:rsid w:val="006E2D89"/>
    <w:rsid w:val="006E34DA"/>
    <w:rsid w:val="006E50F2"/>
    <w:rsid w:val="006E5ABC"/>
    <w:rsid w:val="006E7CC8"/>
    <w:rsid w:val="006F0B30"/>
    <w:rsid w:val="006F30EE"/>
    <w:rsid w:val="006F47D7"/>
    <w:rsid w:val="006F5CAE"/>
    <w:rsid w:val="006F6166"/>
    <w:rsid w:val="00701FF2"/>
    <w:rsid w:val="00702D73"/>
    <w:rsid w:val="00704F1C"/>
    <w:rsid w:val="00706CCE"/>
    <w:rsid w:val="00706DFD"/>
    <w:rsid w:val="00706FF5"/>
    <w:rsid w:val="00707E70"/>
    <w:rsid w:val="00710A92"/>
    <w:rsid w:val="00711C07"/>
    <w:rsid w:val="007203A5"/>
    <w:rsid w:val="007218F0"/>
    <w:rsid w:val="00721DD8"/>
    <w:rsid w:val="00723B07"/>
    <w:rsid w:val="007261FB"/>
    <w:rsid w:val="00727C47"/>
    <w:rsid w:val="007305D9"/>
    <w:rsid w:val="00730EFB"/>
    <w:rsid w:val="00731D96"/>
    <w:rsid w:val="00734D43"/>
    <w:rsid w:val="00735F67"/>
    <w:rsid w:val="00736BB9"/>
    <w:rsid w:val="007376E1"/>
    <w:rsid w:val="00740D34"/>
    <w:rsid w:val="00741872"/>
    <w:rsid w:val="0074520B"/>
    <w:rsid w:val="00745C25"/>
    <w:rsid w:val="00745FA4"/>
    <w:rsid w:val="0074670A"/>
    <w:rsid w:val="0075176A"/>
    <w:rsid w:val="00751B7B"/>
    <w:rsid w:val="00752916"/>
    <w:rsid w:val="0075425B"/>
    <w:rsid w:val="007607F7"/>
    <w:rsid w:val="00760FE3"/>
    <w:rsid w:val="00761D2B"/>
    <w:rsid w:val="00763CA0"/>
    <w:rsid w:val="00763D5D"/>
    <w:rsid w:val="00764BDE"/>
    <w:rsid w:val="00764EAD"/>
    <w:rsid w:val="00767FCB"/>
    <w:rsid w:val="00771C58"/>
    <w:rsid w:val="007725F0"/>
    <w:rsid w:val="00772FC2"/>
    <w:rsid w:val="00774B43"/>
    <w:rsid w:val="00774D34"/>
    <w:rsid w:val="007753C6"/>
    <w:rsid w:val="0077583E"/>
    <w:rsid w:val="00775F40"/>
    <w:rsid w:val="0078013F"/>
    <w:rsid w:val="0078126F"/>
    <w:rsid w:val="00781D1F"/>
    <w:rsid w:val="0078256E"/>
    <w:rsid w:val="00783FE3"/>
    <w:rsid w:val="00793EFA"/>
    <w:rsid w:val="007945AD"/>
    <w:rsid w:val="007948FC"/>
    <w:rsid w:val="007A0C3E"/>
    <w:rsid w:val="007A102E"/>
    <w:rsid w:val="007A47CE"/>
    <w:rsid w:val="007B049B"/>
    <w:rsid w:val="007B2F55"/>
    <w:rsid w:val="007B310B"/>
    <w:rsid w:val="007B4162"/>
    <w:rsid w:val="007B4962"/>
    <w:rsid w:val="007B5156"/>
    <w:rsid w:val="007B528B"/>
    <w:rsid w:val="007B5A2B"/>
    <w:rsid w:val="007B6672"/>
    <w:rsid w:val="007C1CB5"/>
    <w:rsid w:val="007C2C04"/>
    <w:rsid w:val="007C3284"/>
    <w:rsid w:val="007C5F10"/>
    <w:rsid w:val="007C61C4"/>
    <w:rsid w:val="007D0063"/>
    <w:rsid w:val="007D2189"/>
    <w:rsid w:val="007D56B5"/>
    <w:rsid w:val="007D58AF"/>
    <w:rsid w:val="007D6484"/>
    <w:rsid w:val="007E11A0"/>
    <w:rsid w:val="007E129E"/>
    <w:rsid w:val="007E2871"/>
    <w:rsid w:val="007E2872"/>
    <w:rsid w:val="007E32D0"/>
    <w:rsid w:val="007E48B1"/>
    <w:rsid w:val="007E4981"/>
    <w:rsid w:val="007E5AE0"/>
    <w:rsid w:val="007F0C54"/>
    <w:rsid w:val="007F0F59"/>
    <w:rsid w:val="007F3EFB"/>
    <w:rsid w:val="008036C1"/>
    <w:rsid w:val="00804F96"/>
    <w:rsid w:val="00805A8C"/>
    <w:rsid w:val="00806A88"/>
    <w:rsid w:val="00806CDA"/>
    <w:rsid w:val="00811139"/>
    <w:rsid w:val="008119CD"/>
    <w:rsid w:val="00812D54"/>
    <w:rsid w:val="008142B3"/>
    <w:rsid w:val="0081444A"/>
    <w:rsid w:val="00815BE5"/>
    <w:rsid w:val="00816DB1"/>
    <w:rsid w:val="00821972"/>
    <w:rsid w:val="00821CC7"/>
    <w:rsid w:val="0082265F"/>
    <w:rsid w:val="00824182"/>
    <w:rsid w:val="00824C24"/>
    <w:rsid w:val="00824C8C"/>
    <w:rsid w:val="00830E06"/>
    <w:rsid w:val="0083146C"/>
    <w:rsid w:val="00835EFB"/>
    <w:rsid w:val="008360F3"/>
    <w:rsid w:val="00836507"/>
    <w:rsid w:val="00840FA2"/>
    <w:rsid w:val="008418AF"/>
    <w:rsid w:val="00841F0C"/>
    <w:rsid w:val="0084370A"/>
    <w:rsid w:val="008465F6"/>
    <w:rsid w:val="0084798D"/>
    <w:rsid w:val="00850382"/>
    <w:rsid w:val="00850FF3"/>
    <w:rsid w:val="008515D9"/>
    <w:rsid w:val="008540AB"/>
    <w:rsid w:val="00854612"/>
    <w:rsid w:val="00855501"/>
    <w:rsid w:val="00860D4D"/>
    <w:rsid w:val="00861824"/>
    <w:rsid w:val="008631B3"/>
    <w:rsid w:val="00863ED6"/>
    <w:rsid w:val="00865A75"/>
    <w:rsid w:val="008677C3"/>
    <w:rsid w:val="00867CB8"/>
    <w:rsid w:val="0087195D"/>
    <w:rsid w:val="00873BA3"/>
    <w:rsid w:val="008757E0"/>
    <w:rsid w:val="008759E6"/>
    <w:rsid w:val="00875C37"/>
    <w:rsid w:val="00880354"/>
    <w:rsid w:val="00880460"/>
    <w:rsid w:val="00884BEE"/>
    <w:rsid w:val="00885232"/>
    <w:rsid w:val="00892EDC"/>
    <w:rsid w:val="008974A1"/>
    <w:rsid w:val="008A1FE6"/>
    <w:rsid w:val="008A3955"/>
    <w:rsid w:val="008A3FDA"/>
    <w:rsid w:val="008A4279"/>
    <w:rsid w:val="008A5124"/>
    <w:rsid w:val="008A541A"/>
    <w:rsid w:val="008A6830"/>
    <w:rsid w:val="008B066A"/>
    <w:rsid w:val="008B2223"/>
    <w:rsid w:val="008B3834"/>
    <w:rsid w:val="008B4CE3"/>
    <w:rsid w:val="008B5580"/>
    <w:rsid w:val="008B5D55"/>
    <w:rsid w:val="008B6900"/>
    <w:rsid w:val="008C0A0B"/>
    <w:rsid w:val="008C0D91"/>
    <w:rsid w:val="008C1BD2"/>
    <w:rsid w:val="008C5A4D"/>
    <w:rsid w:val="008C5CE2"/>
    <w:rsid w:val="008C66DA"/>
    <w:rsid w:val="008C6FEE"/>
    <w:rsid w:val="008C7D7A"/>
    <w:rsid w:val="008D1875"/>
    <w:rsid w:val="008D4099"/>
    <w:rsid w:val="008D45A6"/>
    <w:rsid w:val="008D4B2D"/>
    <w:rsid w:val="008D6E43"/>
    <w:rsid w:val="008E098B"/>
    <w:rsid w:val="008E32D2"/>
    <w:rsid w:val="008E5C69"/>
    <w:rsid w:val="008E6C3D"/>
    <w:rsid w:val="008F0B27"/>
    <w:rsid w:val="008F1077"/>
    <w:rsid w:val="008F18C1"/>
    <w:rsid w:val="008F27D4"/>
    <w:rsid w:val="008F2963"/>
    <w:rsid w:val="008F2B58"/>
    <w:rsid w:val="008F4373"/>
    <w:rsid w:val="008F51B6"/>
    <w:rsid w:val="008F591B"/>
    <w:rsid w:val="008F75B5"/>
    <w:rsid w:val="0090061B"/>
    <w:rsid w:val="00901FAE"/>
    <w:rsid w:val="0090275B"/>
    <w:rsid w:val="00902895"/>
    <w:rsid w:val="00902A77"/>
    <w:rsid w:val="00903F16"/>
    <w:rsid w:val="0090421E"/>
    <w:rsid w:val="0090696D"/>
    <w:rsid w:val="009072FF"/>
    <w:rsid w:val="00907F36"/>
    <w:rsid w:val="009117E1"/>
    <w:rsid w:val="00912F56"/>
    <w:rsid w:val="00912FC3"/>
    <w:rsid w:val="009167A7"/>
    <w:rsid w:val="00922113"/>
    <w:rsid w:val="0092241D"/>
    <w:rsid w:val="009225FD"/>
    <w:rsid w:val="00924D7E"/>
    <w:rsid w:val="009252C8"/>
    <w:rsid w:val="00925DD8"/>
    <w:rsid w:val="00926615"/>
    <w:rsid w:val="00931E42"/>
    <w:rsid w:val="0093296C"/>
    <w:rsid w:val="009331CA"/>
    <w:rsid w:val="00933726"/>
    <w:rsid w:val="00934504"/>
    <w:rsid w:val="00934A51"/>
    <w:rsid w:val="0093695A"/>
    <w:rsid w:val="00937218"/>
    <w:rsid w:val="00941E9D"/>
    <w:rsid w:val="00945AE6"/>
    <w:rsid w:val="009516FD"/>
    <w:rsid w:val="00951C72"/>
    <w:rsid w:val="009529CF"/>
    <w:rsid w:val="00952D55"/>
    <w:rsid w:val="00953DAE"/>
    <w:rsid w:val="00956E4D"/>
    <w:rsid w:val="0096120F"/>
    <w:rsid w:val="00962393"/>
    <w:rsid w:val="009626FD"/>
    <w:rsid w:val="00972C4D"/>
    <w:rsid w:val="00973EAB"/>
    <w:rsid w:val="009742BB"/>
    <w:rsid w:val="00974D0D"/>
    <w:rsid w:val="00975073"/>
    <w:rsid w:val="00975F62"/>
    <w:rsid w:val="009820D4"/>
    <w:rsid w:val="00982145"/>
    <w:rsid w:val="0098625F"/>
    <w:rsid w:val="009864AB"/>
    <w:rsid w:val="00986E3D"/>
    <w:rsid w:val="00990491"/>
    <w:rsid w:val="00992339"/>
    <w:rsid w:val="00994088"/>
    <w:rsid w:val="00995447"/>
    <w:rsid w:val="0099752B"/>
    <w:rsid w:val="009979CC"/>
    <w:rsid w:val="00997AAD"/>
    <w:rsid w:val="009A1030"/>
    <w:rsid w:val="009A22D3"/>
    <w:rsid w:val="009A3A41"/>
    <w:rsid w:val="009A6051"/>
    <w:rsid w:val="009A617F"/>
    <w:rsid w:val="009A6229"/>
    <w:rsid w:val="009B06A8"/>
    <w:rsid w:val="009B0C69"/>
    <w:rsid w:val="009B3BB8"/>
    <w:rsid w:val="009B3DE6"/>
    <w:rsid w:val="009B6299"/>
    <w:rsid w:val="009B6E11"/>
    <w:rsid w:val="009C0840"/>
    <w:rsid w:val="009C0EA8"/>
    <w:rsid w:val="009C147B"/>
    <w:rsid w:val="009C1C22"/>
    <w:rsid w:val="009C21FE"/>
    <w:rsid w:val="009C33A2"/>
    <w:rsid w:val="009C5A4C"/>
    <w:rsid w:val="009D4E51"/>
    <w:rsid w:val="009D6537"/>
    <w:rsid w:val="009D65A5"/>
    <w:rsid w:val="009E0625"/>
    <w:rsid w:val="009E07F5"/>
    <w:rsid w:val="009E1150"/>
    <w:rsid w:val="009E3EE8"/>
    <w:rsid w:val="009E5057"/>
    <w:rsid w:val="009E5D6D"/>
    <w:rsid w:val="009F15C8"/>
    <w:rsid w:val="009F1A9B"/>
    <w:rsid w:val="009F27C6"/>
    <w:rsid w:val="009F2FCA"/>
    <w:rsid w:val="009F43BF"/>
    <w:rsid w:val="009F4D08"/>
    <w:rsid w:val="009F4E18"/>
    <w:rsid w:val="00A00F69"/>
    <w:rsid w:val="00A044E6"/>
    <w:rsid w:val="00A0552A"/>
    <w:rsid w:val="00A1147B"/>
    <w:rsid w:val="00A1410E"/>
    <w:rsid w:val="00A1530F"/>
    <w:rsid w:val="00A1551A"/>
    <w:rsid w:val="00A15874"/>
    <w:rsid w:val="00A169F3"/>
    <w:rsid w:val="00A171BC"/>
    <w:rsid w:val="00A179AD"/>
    <w:rsid w:val="00A236A9"/>
    <w:rsid w:val="00A249FA"/>
    <w:rsid w:val="00A250D9"/>
    <w:rsid w:val="00A255E0"/>
    <w:rsid w:val="00A26A7E"/>
    <w:rsid w:val="00A279D4"/>
    <w:rsid w:val="00A310D6"/>
    <w:rsid w:val="00A31836"/>
    <w:rsid w:val="00A31AC8"/>
    <w:rsid w:val="00A3429C"/>
    <w:rsid w:val="00A37EC5"/>
    <w:rsid w:val="00A431AF"/>
    <w:rsid w:val="00A43A39"/>
    <w:rsid w:val="00A44713"/>
    <w:rsid w:val="00A478CF"/>
    <w:rsid w:val="00A50D4F"/>
    <w:rsid w:val="00A52B66"/>
    <w:rsid w:val="00A53403"/>
    <w:rsid w:val="00A5381B"/>
    <w:rsid w:val="00A55B4D"/>
    <w:rsid w:val="00A55C85"/>
    <w:rsid w:val="00A55F2F"/>
    <w:rsid w:val="00A60223"/>
    <w:rsid w:val="00A61EB1"/>
    <w:rsid w:val="00A6217C"/>
    <w:rsid w:val="00A627CB"/>
    <w:rsid w:val="00A627E2"/>
    <w:rsid w:val="00A640FF"/>
    <w:rsid w:val="00A646B5"/>
    <w:rsid w:val="00A67C24"/>
    <w:rsid w:val="00A71FC6"/>
    <w:rsid w:val="00A73261"/>
    <w:rsid w:val="00A74042"/>
    <w:rsid w:val="00A776F4"/>
    <w:rsid w:val="00A817C0"/>
    <w:rsid w:val="00A82EC5"/>
    <w:rsid w:val="00A83128"/>
    <w:rsid w:val="00A84F71"/>
    <w:rsid w:val="00A875E8"/>
    <w:rsid w:val="00A926FB"/>
    <w:rsid w:val="00A947D9"/>
    <w:rsid w:val="00A94E31"/>
    <w:rsid w:val="00A9504A"/>
    <w:rsid w:val="00A954A8"/>
    <w:rsid w:val="00A967CF"/>
    <w:rsid w:val="00AA122B"/>
    <w:rsid w:val="00AA1FBE"/>
    <w:rsid w:val="00AA2EC9"/>
    <w:rsid w:val="00AA687B"/>
    <w:rsid w:val="00AB1BC8"/>
    <w:rsid w:val="00AB25DC"/>
    <w:rsid w:val="00AB2650"/>
    <w:rsid w:val="00AB27AA"/>
    <w:rsid w:val="00AB4965"/>
    <w:rsid w:val="00AB58C0"/>
    <w:rsid w:val="00AC1E6E"/>
    <w:rsid w:val="00AC2448"/>
    <w:rsid w:val="00AC3260"/>
    <w:rsid w:val="00AC3C91"/>
    <w:rsid w:val="00AC4E0B"/>
    <w:rsid w:val="00AC79A3"/>
    <w:rsid w:val="00AC7BAB"/>
    <w:rsid w:val="00AD0AE0"/>
    <w:rsid w:val="00AD16B3"/>
    <w:rsid w:val="00AD20EB"/>
    <w:rsid w:val="00AD4898"/>
    <w:rsid w:val="00AD4CB5"/>
    <w:rsid w:val="00AD75ED"/>
    <w:rsid w:val="00AE0A16"/>
    <w:rsid w:val="00AE0CD5"/>
    <w:rsid w:val="00AE1362"/>
    <w:rsid w:val="00AE1BA1"/>
    <w:rsid w:val="00AE31BB"/>
    <w:rsid w:val="00AE3944"/>
    <w:rsid w:val="00AF009C"/>
    <w:rsid w:val="00AF5EA5"/>
    <w:rsid w:val="00AF6AA5"/>
    <w:rsid w:val="00AF7526"/>
    <w:rsid w:val="00AF782E"/>
    <w:rsid w:val="00AF7BB8"/>
    <w:rsid w:val="00AF7DA4"/>
    <w:rsid w:val="00AF7DC4"/>
    <w:rsid w:val="00B04905"/>
    <w:rsid w:val="00B0574F"/>
    <w:rsid w:val="00B10B08"/>
    <w:rsid w:val="00B143ED"/>
    <w:rsid w:val="00B16CD7"/>
    <w:rsid w:val="00B17C1B"/>
    <w:rsid w:val="00B212A0"/>
    <w:rsid w:val="00B2186E"/>
    <w:rsid w:val="00B3385E"/>
    <w:rsid w:val="00B360B2"/>
    <w:rsid w:val="00B373A6"/>
    <w:rsid w:val="00B40114"/>
    <w:rsid w:val="00B424F5"/>
    <w:rsid w:val="00B47352"/>
    <w:rsid w:val="00B52FB2"/>
    <w:rsid w:val="00B6149A"/>
    <w:rsid w:val="00B63651"/>
    <w:rsid w:val="00B650E8"/>
    <w:rsid w:val="00B65DCA"/>
    <w:rsid w:val="00B661D0"/>
    <w:rsid w:val="00B67462"/>
    <w:rsid w:val="00B708DA"/>
    <w:rsid w:val="00B74AE7"/>
    <w:rsid w:val="00B74D6C"/>
    <w:rsid w:val="00B755E0"/>
    <w:rsid w:val="00B8184F"/>
    <w:rsid w:val="00B823A0"/>
    <w:rsid w:val="00B854AA"/>
    <w:rsid w:val="00B8564E"/>
    <w:rsid w:val="00B874C6"/>
    <w:rsid w:val="00B91469"/>
    <w:rsid w:val="00B942E4"/>
    <w:rsid w:val="00B95084"/>
    <w:rsid w:val="00B9543D"/>
    <w:rsid w:val="00B95E23"/>
    <w:rsid w:val="00B96503"/>
    <w:rsid w:val="00BA38D8"/>
    <w:rsid w:val="00BA5F2F"/>
    <w:rsid w:val="00BB1BDF"/>
    <w:rsid w:val="00BB2360"/>
    <w:rsid w:val="00BB2707"/>
    <w:rsid w:val="00BB4095"/>
    <w:rsid w:val="00BB4C55"/>
    <w:rsid w:val="00BB503C"/>
    <w:rsid w:val="00BB7371"/>
    <w:rsid w:val="00BC0D57"/>
    <w:rsid w:val="00BC27AF"/>
    <w:rsid w:val="00BC3C4A"/>
    <w:rsid w:val="00BC5832"/>
    <w:rsid w:val="00BC6156"/>
    <w:rsid w:val="00BD1657"/>
    <w:rsid w:val="00BD1F17"/>
    <w:rsid w:val="00BD3633"/>
    <w:rsid w:val="00BD3BD4"/>
    <w:rsid w:val="00BD526D"/>
    <w:rsid w:val="00BD5DDC"/>
    <w:rsid w:val="00BD721E"/>
    <w:rsid w:val="00BE11D8"/>
    <w:rsid w:val="00BE254C"/>
    <w:rsid w:val="00BE3614"/>
    <w:rsid w:val="00BE4BA1"/>
    <w:rsid w:val="00BE5FF9"/>
    <w:rsid w:val="00BE6659"/>
    <w:rsid w:val="00BE66B7"/>
    <w:rsid w:val="00BE7C01"/>
    <w:rsid w:val="00BF0882"/>
    <w:rsid w:val="00BF4248"/>
    <w:rsid w:val="00BF45F1"/>
    <w:rsid w:val="00BF4CC4"/>
    <w:rsid w:val="00BF54B4"/>
    <w:rsid w:val="00BF6DCB"/>
    <w:rsid w:val="00BF701A"/>
    <w:rsid w:val="00BF7442"/>
    <w:rsid w:val="00C02BF6"/>
    <w:rsid w:val="00C03243"/>
    <w:rsid w:val="00C03AFA"/>
    <w:rsid w:val="00C0576E"/>
    <w:rsid w:val="00C10BDE"/>
    <w:rsid w:val="00C1147F"/>
    <w:rsid w:val="00C115AB"/>
    <w:rsid w:val="00C12341"/>
    <w:rsid w:val="00C13D45"/>
    <w:rsid w:val="00C14407"/>
    <w:rsid w:val="00C16F8C"/>
    <w:rsid w:val="00C1778A"/>
    <w:rsid w:val="00C20923"/>
    <w:rsid w:val="00C20A1F"/>
    <w:rsid w:val="00C21287"/>
    <w:rsid w:val="00C2341D"/>
    <w:rsid w:val="00C24362"/>
    <w:rsid w:val="00C24617"/>
    <w:rsid w:val="00C24741"/>
    <w:rsid w:val="00C24A62"/>
    <w:rsid w:val="00C24FEF"/>
    <w:rsid w:val="00C2549A"/>
    <w:rsid w:val="00C25DC0"/>
    <w:rsid w:val="00C26150"/>
    <w:rsid w:val="00C2653E"/>
    <w:rsid w:val="00C312BA"/>
    <w:rsid w:val="00C33DE7"/>
    <w:rsid w:val="00C351FA"/>
    <w:rsid w:val="00C35808"/>
    <w:rsid w:val="00C35816"/>
    <w:rsid w:val="00C36D60"/>
    <w:rsid w:val="00C3737E"/>
    <w:rsid w:val="00C41DB1"/>
    <w:rsid w:val="00C42A82"/>
    <w:rsid w:val="00C43C5C"/>
    <w:rsid w:val="00C44093"/>
    <w:rsid w:val="00C45C5F"/>
    <w:rsid w:val="00C45F11"/>
    <w:rsid w:val="00C5081A"/>
    <w:rsid w:val="00C51073"/>
    <w:rsid w:val="00C518D1"/>
    <w:rsid w:val="00C537BC"/>
    <w:rsid w:val="00C541DA"/>
    <w:rsid w:val="00C5652C"/>
    <w:rsid w:val="00C61793"/>
    <w:rsid w:val="00C622D1"/>
    <w:rsid w:val="00C63000"/>
    <w:rsid w:val="00C6345C"/>
    <w:rsid w:val="00C65E03"/>
    <w:rsid w:val="00C66F92"/>
    <w:rsid w:val="00C70724"/>
    <w:rsid w:val="00C72D82"/>
    <w:rsid w:val="00C74B47"/>
    <w:rsid w:val="00C74CF3"/>
    <w:rsid w:val="00C76AF1"/>
    <w:rsid w:val="00C778CD"/>
    <w:rsid w:val="00C80051"/>
    <w:rsid w:val="00C81B2C"/>
    <w:rsid w:val="00C8201C"/>
    <w:rsid w:val="00C82063"/>
    <w:rsid w:val="00C836A1"/>
    <w:rsid w:val="00C916A9"/>
    <w:rsid w:val="00C97E0A"/>
    <w:rsid w:val="00CA09CA"/>
    <w:rsid w:val="00CA10B3"/>
    <w:rsid w:val="00CA2C9D"/>
    <w:rsid w:val="00CA33F9"/>
    <w:rsid w:val="00CA3AD3"/>
    <w:rsid w:val="00CA5FE9"/>
    <w:rsid w:val="00CA723E"/>
    <w:rsid w:val="00CA7C8F"/>
    <w:rsid w:val="00CB006D"/>
    <w:rsid w:val="00CB2EC1"/>
    <w:rsid w:val="00CB2EFE"/>
    <w:rsid w:val="00CB3953"/>
    <w:rsid w:val="00CB4535"/>
    <w:rsid w:val="00CB4FA6"/>
    <w:rsid w:val="00CB51FF"/>
    <w:rsid w:val="00CB5588"/>
    <w:rsid w:val="00CB6F47"/>
    <w:rsid w:val="00CC2263"/>
    <w:rsid w:val="00CC3D8E"/>
    <w:rsid w:val="00CC4106"/>
    <w:rsid w:val="00CC6A50"/>
    <w:rsid w:val="00CC758F"/>
    <w:rsid w:val="00CD1659"/>
    <w:rsid w:val="00CD21E1"/>
    <w:rsid w:val="00CD3275"/>
    <w:rsid w:val="00CD34B7"/>
    <w:rsid w:val="00CD3932"/>
    <w:rsid w:val="00CD6822"/>
    <w:rsid w:val="00CD772C"/>
    <w:rsid w:val="00CE177D"/>
    <w:rsid w:val="00CE2C2D"/>
    <w:rsid w:val="00CE3098"/>
    <w:rsid w:val="00CF0AEA"/>
    <w:rsid w:val="00CF14B9"/>
    <w:rsid w:val="00CF176D"/>
    <w:rsid w:val="00CF17BE"/>
    <w:rsid w:val="00CF39D6"/>
    <w:rsid w:val="00CF40A5"/>
    <w:rsid w:val="00D007D1"/>
    <w:rsid w:val="00D00971"/>
    <w:rsid w:val="00D064CB"/>
    <w:rsid w:val="00D0670A"/>
    <w:rsid w:val="00D12965"/>
    <w:rsid w:val="00D130BD"/>
    <w:rsid w:val="00D13EC1"/>
    <w:rsid w:val="00D13F1F"/>
    <w:rsid w:val="00D14BAE"/>
    <w:rsid w:val="00D21F4D"/>
    <w:rsid w:val="00D221BF"/>
    <w:rsid w:val="00D2242D"/>
    <w:rsid w:val="00D2287F"/>
    <w:rsid w:val="00D22D24"/>
    <w:rsid w:val="00D234D4"/>
    <w:rsid w:val="00D27143"/>
    <w:rsid w:val="00D32361"/>
    <w:rsid w:val="00D34582"/>
    <w:rsid w:val="00D35A38"/>
    <w:rsid w:val="00D427C3"/>
    <w:rsid w:val="00D42B3B"/>
    <w:rsid w:val="00D44570"/>
    <w:rsid w:val="00D445E2"/>
    <w:rsid w:val="00D45959"/>
    <w:rsid w:val="00D50F6F"/>
    <w:rsid w:val="00D5271D"/>
    <w:rsid w:val="00D52BD3"/>
    <w:rsid w:val="00D53E7D"/>
    <w:rsid w:val="00D542B4"/>
    <w:rsid w:val="00D57FC0"/>
    <w:rsid w:val="00D608EB"/>
    <w:rsid w:val="00D60947"/>
    <w:rsid w:val="00D625C8"/>
    <w:rsid w:val="00D627C6"/>
    <w:rsid w:val="00D63CEE"/>
    <w:rsid w:val="00D653E4"/>
    <w:rsid w:val="00D65F6C"/>
    <w:rsid w:val="00D67E60"/>
    <w:rsid w:val="00D74325"/>
    <w:rsid w:val="00D7483D"/>
    <w:rsid w:val="00D777B3"/>
    <w:rsid w:val="00D80E0C"/>
    <w:rsid w:val="00D822A8"/>
    <w:rsid w:val="00D82ED1"/>
    <w:rsid w:val="00D849A2"/>
    <w:rsid w:val="00D856C1"/>
    <w:rsid w:val="00D91C6D"/>
    <w:rsid w:val="00D965C1"/>
    <w:rsid w:val="00DA0EBD"/>
    <w:rsid w:val="00DA1765"/>
    <w:rsid w:val="00DA1C79"/>
    <w:rsid w:val="00DA2E1C"/>
    <w:rsid w:val="00DA548D"/>
    <w:rsid w:val="00DB028B"/>
    <w:rsid w:val="00DB247D"/>
    <w:rsid w:val="00DB4A49"/>
    <w:rsid w:val="00DC02BF"/>
    <w:rsid w:val="00DC19C2"/>
    <w:rsid w:val="00DC2C3F"/>
    <w:rsid w:val="00DC3343"/>
    <w:rsid w:val="00DC5F2C"/>
    <w:rsid w:val="00DC7499"/>
    <w:rsid w:val="00DC7C78"/>
    <w:rsid w:val="00DC7D1B"/>
    <w:rsid w:val="00DD0345"/>
    <w:rsid w:val="00DD077C"/>
    <w:rsid w:val="00DD1034"/>
    <w:rsid w:val="00DD2833"/>
    <w:rsid w:val="00DD3427"/>
    <w:rsid w:val="00DD6F8C"/>
    <w:rsid w:val="00DE1F64"/>
    <w:rsid w:val="00DE343D"/>
    <w:rsid w:val="00DE4BEB"/>
    <w:rsid w:val="00DE5011"/>
    <w:rsid w:val="00DE5506"/>
    <w:rsid w:val="00DF294E"/>
    <w:rsid w:val="00DF2A70"/>
    <w:rsid w:val="00DF2FC6"/>
    <w:rsid w:val="00DF3B18"/>
    <w:rsid w:val="00DF47B0"/>
    <w:rsid w:val="00DF59A1"/>
    <w:rsid w:val="00DF5D86"/>
    <w:rsid w:val="00DF6D77"/>
    <w:rsid w:val="00DF7999"/>
    <w:rsid w:val="00E00A07"/>
    <w:rsid w:val="00E00E3D"/>
    <w:rsid w:val="00E02103"/>
    <w:rsid w:val="00E027C2"/>
    <w:rsid w:val="00E03463"/>
    <w:rsid w:val="00E065E8"/>
    <w:rsid w:val="00E07E4D"/>
    <w:rsid w:val="00E11057"/>
    <w:rsid w:val="00E13A80"/>
    <w:rsid w:val="00E162CC"/>
    <w:rsid w:val="00E2150A"/>
    <w:rsid w:val="00E21BD3"/>
    <w:rsid w:val="00E25606"/>
    <w:rsid w:val="00E25FB6"/>
    <w:rsid w:val="00E26514"/>
    <w:rsid w:val="00E2763A"/>
    <w:rsid w:val="00E30214"/>
    <w:rsid w:val="00E303FE"/>
    <w:rsid w:val="00E34A82"/>
    <w:rsid w:val="00E34D74"/>
    <w:rsid w:val="00E35D18"/>
    <w:rsid w:val="00E36853"/>
    <w:rsid w:val="00E405C0"/>
    <w:rsid w:val="00E416B4"/>
    <w:rsid w:val="00E432E4"/>
    <w:rsid w:val="00E4338C"/>
    <w:rsid w:val="00E44318"/>
    <w:rsid w:val="00E46438"/>
    <w:rsid w:val="00E464E8"/>
    <w:rsid w:val="00E470E7"/>
    <w:rsid w:val="00E50FF4"/>
    <w:rsid w:val="00E5220F"/>
    <w:rsid w:val="00E5323E"/>
    <w:rsid w:val="00E54159"/>
    <w:rsid w:val="00E55C4B"/>
    <w:rsid w:val="00E57D65"/>
    <w:rsid w:val="00E626F5"/>
    <w:rsid w:val="00E62E29"/>
    <w:rsid w:val="00E646B5"/>
    <w:rsid w:val="00E64F15"/>
    <w:rsid w:val="00E661B3"/>
    <w:rsid w:val="00E6695C"/>
    <w:rsid w:val="00E714E3"/>
    <w:rsid w:val="00E7514A"/>
    <w:rsid w:val="00E75743"/>
    <w:rsid w:val="00E77B17"/>
    <w:rsid w:val="00E81183"/>
    <w:rsid w:val="00E81855"/>
    <w:rsid w:val="00E81B01"/>
    <w:rsid w:val="00E82D18"/>
    <w:rsid w:val="00E83C0E"/>
    <w:rsid w:val="00E90D8B"/>
    <w:rsid w:val="00E915C6"/>
    <w:rsid w:val="00E91619"/>
    <w:rsid w:val="00E916A4"/>
    <w:rsid w:val="00E92AB8"/>
    <w:rsid w:val="00E92EE9"/>
    <w:rsid w:val="00E94B0C"/>
    <w:rsid w:val="00E95A2A"/>
    <w:rsid w:val="00EA0ACC"/>
    <w:rsid w:val="00EA4CBE"/>
    <w:rsid w:val="00EB10E0"/>
    <w:rsid w:val="00EC1AF0"/>
    <w:rsid w:val="00EC3AFF"/>
    <w:rsid w:val="00EC3C48"/>
    <w:rsid w:val="00EC4CC2"/>
    <w:rsid w:val="00EC59F6"/>
    <w:rsid w:val="00EC69ED"/>
    <w:rsid w:val="00ED0364"/>
    <w:rsid w:val="00ED32DB"/>
    <w:rsid w:val="00ED35C8"/>
    <w:rsid w:val="00ED5FB8"/>
    <w:rsid w:val="00EE4E50"/>
    <w:rsid w:val="00EE56EF"/>
    <w:rsid w:val="00EE7752"/>
    <w:rsid w:val="00EF054C"/>
    <w:rsid w:val="00EF0D92"/>
    <w:rsid w:val="00EF3A4E"/>
    <w:rsid w:val="00EF54DE"/>
    <w:rsid w:val="00EF5862"/>
    <w:rsid w:val="00EF6CE5"/>
    <w:rsid w:val="00EF7853"/>
    <w:rsid w:val="00F05F82"/>
    <w:rsid w:val="00F1233C"/>
    <w:rsid w:val="00F127B1"/>
    <w:rsid w:val="00F12F1E"/>
    <w:rsid w:val="00F1350C"/>
    <w:rsid w:val="00F13A22"/>
    <w:rsid w:val="00F13B86"/>
    <w:rsid w:val="00F14E6A"/>
    <w:rsid w:val="00F16976"/>
    <w:rsid w:val="00F20A5D"/>
    <w:rsid w:val="00F211E6"/>
    <w:rsid w:val="00F2202C"/>
    <w:rsid w:val="00F2528D"/>
    <w:rsid w:val="00F2604E"/>
    <w:rsid w:val="00F2662C"/>
    <w:rsid w:val="00F272A8"/>
    <w:rsid w:val="00F27590"/>
    <w:rsid w:val="00F2760F"/>
    <w:rsid w:val="00F279B8"/>
    <w:rsid w:val="00F30C0E"/>
    <w:rsid w:val="00F3245A"/>
    <w:rsid w:val="00F33396"/>
    <w:rsid w:val="00F339BC"/>
    <w:rsid w:val="00F346DB"/>
    <w:rsid w:val="00F35DDE"/>
    <w:rsid w:val="00F36B3E"/>
    <w:rsid w:val="00F3759A"/>
    <w:rsid w:val="00F41818"/>
    <w:rsid w:val="00F41EA2"/>
    <w:rsid w:val="00F438B2"/>
    <w:rsid w:val="00F43AAC"/>
    <w:rsid w:val="00F45EFF"/>
    <w:rsid w:val="00F46B1E"/>
    <w:rsid w:val="00F46CF0"/>
    <w:rsid w:val="00F50542"/>
    <w:rsid w:val="00F537FD"/>
    <w:rsid w:val="00F539C6"/>
    <w:rsid w:val="00F55AE9"/>
    <w:rsid w:val="00F57BD8"/>
    <w:rsid w:val="00F6092D"/>
    <w:rsid w:val="00F60E6C"/>
    <w:rsid w:val="00F60F2E"/>
    <w:rsid w:val="00F617CB"/>
    <w:rsid w:val="00F620EA"/>
    <w:rsid w:val="00F62186"/>
    <w:rsid w:val="00F62244"/>
    <w:rsid w:val="00F63695"/>
    <w:rsid w:val="00F63BF4"/>
    <w:rsid w:val="00F6476E"/>
    <w:rsid w:val="00F64D3E"/>
    <w:rsid w:val="00F6506E"/>
    <w:rsid w:val="00F711D9"/>
    <w:rsid w:val="00F72C69"/>
    <w:rsid w:val="00F743A7"/>
    <w:rsid w:val="00F74B04"/>
    <w:rsid w:val="00F75F59"/>
    <w:rsid w:val="00F80805"/>
    <w:rsid w:val="00F82E4C"/>
    <w:rsid w:val="00F85529"/>
    <w:rsid w:val="00F86DFE"/>
    <w:rsid w:val="00F87360"/>
    <w:rsid w:val="00F92978"/>
    <w:rsid w:val="00F95416"/>
    <w:rsid w:val="00F95C88"/>
    <w:rsid w:val="00F96094"/>
    <w:rsid w:val="00F97536"/>
    <w:rsid w:val="00FA03E5"/>
    <w:rsid w:val="00FA3441"/>
    <w:rsid w:val="00FA46B9"/>
    <w:rsid w:val="00FA51AD"/>
    <w:rsid w:val="00FA6D35"/>
    <w:rsid w:val="00FA7018"/>
    <w:rsid w:val="00FA7978"/>
    <w:rsid w:val="00FA7DE2"/>
    <w:rsid w:val="00FB0A88"/>
    <w:rsid w:val="00FB2A20"/>
    <w:rsid w:val="00FB2CCC"/>
    <w:rsid w:val="00FB2F8D"/>
    <w:rsid w:val="00FB52C3"/>
    <w:rsid w:val="00FB5A0C"/>
    <w:rsid w:val="00FB64AA"/>
    <w:rsid w:val="00FB6E8F"/>
    <w:rsid w:val="00FB72AC"/>
    <w:rsid w:val="00FB7998"/>
    <w:rsid w:val="00FC27DC"/>
    <w:rsid w:val="00FC2D64"/>
    <w:rsid w:val="00FC3785"/>
    <w:rsid w:val="00FC5950"/>
    <w:rsid w:val="00FC724F"/>
    <w:rsid w:val="00FC7D62"/>
    <w:rsid w:val="00FC7EF7"/>
    <w:rsid w:val="00FD3BCB"/>
    <w:rsid w:val="00FD4473"/>
    <w:rsid w:val="00FD44C3"/>
    <w:rsid w:val="00FD5466"/>
    <w:rsid w:val="00FD56CF"/>
    <w:rsid w:val="00FD5F58"/>
    <w:rsid w:val="00FE0135"/>
    <w:rsid w:val="00FE0DA6"/>
    <w:rsid w:val="00FE11C0"/>
    <w:rsid w:val="00FE1C21"/>
    <w:rsid w:val="00FE37C3"/>
    <w:rsid w:val="00FE4512"/>
    <w:rsid w:val="00FE4F03"/>
    <w:rsid w:val="00FF081C"/>
    <w:rsid w:val="00FF206A"/>
    <w:rsid w:val="00FF46DB"/>
    <w:rsid w:val="00FF55AF"/>
    <w:rsid w:val="00FF5D2F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E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E40"/>
    <w:pPr>
      <w:keepNext/>
      <w:numPr>
        <w:numId w:val="12"/>
      </w:numPr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0063"/>
    <w:pPr>
      <w:keepNext/>
      <w:outlineLvl w:val="1"/>
    </w:pPr>
    <w:rPr>
      <w:rFonts w:ascii="Phetsarath OT" w:eastAsia="Phetsarath OT" w:hAnsi="Phetsarath OT" w:cs="Phetsarath OT"/>
      <w:b/>
      <w:bCs/>
      <w:sz w:val="28"/>
      <w:lang w:val="pt-BR" w:bidi="lo-LA"/>
    </w:rPr>
  </w:style>
  <w:style w:type="paragraph" w:styleId="Heading3">
    <w:name w:val="heading 3"/>
    <w:basedOn w:val="Normal"/>
    <w:next w:val="Normal"/>
    <w:link w:val="Heading3Char"/>
    <w:autoRedefine/>
    <w:qFormat/>
    <w:rsid w:val="00C2549A"/>
    <w:pPr>
      <w:keepNext/>
      <w:tabs>
        <w:tab w:val="left" w:pos="851"/>
      </w:tabs>
      <w:jc w:val="thaiDistribute"/>
      <w:outlineLvl w:val="2"/>
    </w:pPr>
    <w:rPr>
      <w:rFonts w:ascii="Phetsarath OT" w:hAnsi="Phetsarath OT" w:cs="Phetsarath OT"/>
      <w:b/>
      <w:bCs/>
      <w:szCs w:val="24"/>
      <w:lang w:bidi="lo-LA"/>
    </w:rPr>
  </w:style>
  <w:style w:type="paragraph" w:styleId="Heading4">
    <w:name w:val="heading 4"/>
    <w:basedOn w:val="Normal"/>
    <w:next w:val="Normal"/>
    <w:link w:val="Heading4Char"/>
    <w:qFormat/>
    <w:rsid w:val="00082E40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082E40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082E40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qFormat/>
    <w:rsid w:val="00082E40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2E40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2E40"/>
    <w:pPr>
      <w:numPr>
        <w:ilvl w:val="8"/>
        <w:numId w:val="12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E40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uiPriority w:val="9"/>
    <w:rsid w:val="007D0063"/>
    <w:rPr>
      <w:rFonts w:ascii="Phetsarath OT" w:eastAsia="Phetsarath OT" w:hAnsi="Phetsarath OT" w:cs="Phetsarath OT"/>
      <w:b/>
      <w:bCs/>
      <w:sz w:val="28"/>
      <w:lang w:val="pt-BR" w:bidi="lo-LA"/>
    </w:rPr>
  </w:style>
  <w:style w:type="character" w:customStyle="1" w:styleId="Heading3Char">
    <w:name w:val="Heading 3 Char"/>
    <w:basedOn w:val="DefaultParagraphFont"/>
    <w:link w:val="Heading3"/>
    <w:rsid w:val="00C2549A"/>
    <w:rPr>
      <w:rFonts w:ascii="Phetsarath OT" w:eastAsia="Times New Roman" w:hAnsi="Phetsarath OT" w:cs="Phetsarath OT"/>
      <w:b/>
      <w:bCs/>
      <w:sz w:val="24"/>
      <w:szCs w:val="24"/>
      <w:lang w:bidi="lo-LA"/>
    </w:rPr>
  </w:style>
  <w:style w:type="character" w:customStyle="1" w:styleId="Heading4Char">
    <w:name w:val="Heading 4 Char"/>
    <w:basedOn w:val="DefaultParagraphFont"/>
    <w:link w:val="Heading4"/>
    <w:rsid w:val="00082E40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82E4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rsid w:val="00082E40"/>
    <w:rPr>
      <w:rFonts w:ascii="Times New Roman" w:eastAsia="Times New Roman" w:hAnsi="Times New Roman" w:cs="Angsana New"/>
      <w:b/>
      <w:bCs/>
      <w:szCs w:val="25"/>
    </w:rPr>
  </w:style>
  <w:style w:type="character" w:customStyle="1" w:styleId="Heading7Char">
    <w:name w:val="Heading 7 Char"/>
    <w:basedOn w:val="DefaultParagraphFont"/>
    <w:link w:val="Heading7"/>
    <w:rsid w:val="00082E40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082E40"/>
    <w:rPr>
      <w:rFonts w:ascii="Times New Roman" w:eastAsia="Times New Roman" w:hAnsi="Times New Roman" w:cs="Angsana New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082E40"/>
    <w:rPr>
      <w:rFonts w:ascii="Arial" w:eastAsia="Times New Roman" w:hAnsi="Arial" w:cs="Cordia New"/>
      <w:szCs w:val="25"/>
    </w:rPr>
  </w:style>
  <w:style w:type="paragraph" w:styleId="Header">
    <w:name w:val="header"/>
    <w:basedOn w:val="Normal"/>
    <w:link w:val="HeaderChar"/>
    <w:uiPriority w:val="99"/>
    <w:rsid w:val="000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E4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082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E40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qFormat/>
    <w:rsid w:val="00082E4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82E4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FootnoteReference">
    <w:name w:val="footnote reference"/>
    <w:basedOn w:val="DefaultParagraphFont"/>
    <w:semiHidden/>
    <w:rsid w:val="00082E40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semiHidden/>
    <w:rsid w:val="00082E40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082E40"/>
    <w:rPr>
      <w:rFonts w:ascii="Times New Roman" w:eastAsia="Times New Roman" w:hAnsi="Times New Roman" w:cs="Angsana New"/>
      <w:sz w:val="20"/>
      <w:szCs w:val="23"/>
    </w:rPr>
  </w:style>
  <w:style w:type="character" w:styleId="PageNumber">
    <w:name w:val="page number"/>
    <w:basedOn w:val="DefaultParagraphFont"/>
    <w:rsid w:val="00082E40"/>
  </w:style>
  <w:style w:type="table" w:styleId="TableGrid">
    <w:name w:val="Table Grid"/>
    <w:basedOn w:val="TableNormal"/>
    <w:uiPriority w:val="39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082E40"/>
  </w:style>
  <w:style w:type="numbering" w:styleId="1ai">
    <w:name w:val="Outline List 1"/>
    <w:basedOn w:val="NoList"/>
    <w:rsid w:val="00082E40"/>
  </w:style>
  <w:style w:type="numbering" w:styleId="ArticleSection">
    <w:name w:val="Outline List 3"/>
    <w:basedOn w:val="NoList"/>
    <w:rsid w:val="00082E4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82E40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40"/>
    <w:rPr>
      <w:rFonts w:ascii="Tahoma" w:eastAsia="Times New Roman" w:hAnsi="Tahoma" w:cs="Angsana New"/>
      <w:sz w:val="16"/>
      <w:szCs w:val="18"/>
    </w:rPr>
  </w:style>
  <w:style w:type="paragraph" w:styleId="BlockText">
    <w:name w:val="Block Text"/>
    <w:basedOn w:val="Normal"/>
    <w:rsid w:val="00082E4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82E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2E40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082E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2E40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rsid w:val="00082E40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082E40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082E4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82E40"/>
    <w:rPr>
      <w:rFonts w:ascii="Times New Roman" w:eastAsia="Times New Roman" w:hAnsi="Times New Roman" w:cs="Angsana New"/>
      <w:sz w:val="24"/>
    </w:rPr>
  </w:style>
  <w:style w:type="paragraph" w:styleId="BodyTextIndent">
    <w:name w:val="Body Text Indent"/>
    <w:basedOn w:val="Normal"/>
    <w:link w:val="BodyTextIndentChar"/>
    <w:rsid w:val="00082E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2E40"/>
    <w:rPr>
      <w:rFonts w:ascii="Times New Roman" w:eastAsia="Times New Roman" w:hAnsi="Times New Roman" w:cs="Angsana New"/>
      <w:sz w:val="24"/>
    </w:rPr>
  </w:style>
  <w:style w:type="paragraph" w:styleId="BodyTextFirstIndent2">
    <w:name w:val="Body Text First Indent 2"/>
    <w:basedOn w:val="BodyTextIndent"/>
    <w:link w:val="BodyTextFirstIndent2Char"/>
    <w:rsid w:val="00082E4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82E40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082E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82E40"/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rsid w:val="00082E40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82E40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082E40"/>
    <w:rPr>
      <w:b/>
      <w:bCs/>
      <w:sz w:val="20"/>
      <w:szCs w:val="23"/>
    </w:rPr>
  </w:style>
  <w:style w:type="paragraph" w:styleId="Closing">
    <w:name w:val="Closing"/>
    <w:basedOn w:val="Normal"/>
    <w:link w:val="ClosingChar"/>
    <w:rsid w:val="00082E40"/>
    <w:pPr>
      <w:ind w:left="4252"/>
    </w:pPr>
  </w:style>
  <w:style w:type="character" w:customStyle="1" w:styleId="ClosingChar">
    <w:name w:val="Closing Char"/>
    <w:basedOn w:val="DefaultParagraphFont"/>
    <w:link w:val="Closing"/>
    <w:rsid w:val="00082E40"/>
    <w:rPr>
      <w:rFonts w:ascii="Times New Roman" w:eastAsia="Times New Roman" w:hAnsi="Times New Roman" w:cs="Angsana New"/>
      <w:sz w:val="24"/>
    </w:rPr>
  </w:style>
  <w:style w:type="character" w:styleId="CommentReference">
    <w:name w:val="annotation reference"/>
    <w:basedOn w:val="DefaultParagraphFont"/>
    <w:semiHidden/>
    <w:rsid w:val="00082E40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082E40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082E40"/>
    <w:rPr>
      <w:rFonts w:ascii="Times New Roman" w:eastAsia="Times New Roman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82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2E40"/>
    <w:rPr>
      <w:rFonts w:ascii="Times New Roman" w:eastAsia="Times New Roman" w:hAnsi="Times New Roman" w:cs="Angsana New"/>
      <w:b/>
      <w:bCs/>
      <w:sz w:val="20"/>
      <w:szCs w:val="23"/>
    </w:rPr>
  </w:style>
  <w:style w:type="paragraph" w:styleId="Date">
    <w:name w:val="Date"/>
    <w:basedOn w:val="Normal"/>
    <w:next w:val="Normal"/>
    <w:link w:val="DateChar"/>
    <w:rsid w:val="00082E40"/>
  </w:style>
  <w:style w:type="character" w:customStyle="1" w:styleId="DateChar">
    <w:name w:val="Date Char"/>
    <w:basedOn w:val="DefaultParagraphFont"/>
    <w:link w:val="Date"/>
    <w:rsid w:val="00082E40"/>
    <w:rPr>
      <w:rFonts w:ascii="Times New Roman" w:eastAsia="Times New Roman" w:hAnsi="Times New Roman" w:cs="Angsana New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82E4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2E40"/>
    <w:rPr>
      <w:rFonts w:ascii="Tahoma" w:eastAsia="Times New Roman" w:hAnsi="Tahoma" w:cs="Angsana New"/>
      <w:sz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82E40"/>
  </w:style>
  <w:style w:type="character" w:customStyle="1" w:styleId="E-mailSignatureChar">
    <w:name w:val="E-mail Signature Char"/>
    <w:basedOn w:val="DefaultParagraphFont"/>
    <w:link w:val="E-mailSignature"/>
    <w:rsid w:val="00082E40"/>
    <w:rPr>
      <w:rFonts w:ascii="Times New Roman" w:eastAsia="Times New Roman" w:hAnsi="Times New Roman" w:cs="Angsana New"/>
      <w:sz w:val="24"/>
    </w:rPr>
  </w:style>
  <w:style w:type="character" w:styleId="Emphasis">
    <w:name w:val="Emphasis"/>
    <w:basedOn w:val="DefaultParagraphFont"/>
    <w:uiPriority w:val="20"/>
    <w:qFormat/>
    <w:rsid w:val="00082E40"/>
    <w:rPr>
      <w:i/>
      <w:iCs/>
    </w:rPr>
  </w:style>
  <w:style w:type="character" w:styleId="EndnoteReference">
    <w:name w:val="endnote reference"/>
    <w:basedOn w:val="DefaultParagraphFont"/>
    <w:semiHidden/>
    <w:rsid w:val="00082E4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semiHidden/>
    <w:rsid w:val="00082E40"/>
    <w:rPr>
      <w:sz w:val="20"/>
      <w:szCs w:val="23"/>
    </w:rPr>
  </w:style>
  <w:style w:type="character" w:customStyle="1" w:styleId="EndnoteTextChar">
    <w:name w:val="Endnote Text Char"/>
    <w:basedOn w:val="DefaultParagraphFont"/>
    <w:link w:val="EndnoteText"/>
    <w:semiHidden/>
    <w:rsid w:val="00082E40"/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082E40"/>
    <w:pPr>
      <w:framePr w:w="7920" w:h="1980" w:hRule="exact" w:hSpace="180" w:wrap="auto" w:hAnchor="page" w:xAlign="center" w:yAlign="bottom"/>
      <w:ind w:left="2880"/>
    </w:pPr>
    <w:rPr>
      <w:rFonts w:ascii="Arial" w:hAnsi="Arial" w:cs="Cordia New"/>
    </w:rPr>
  </w:style>
  <w:style w:type="paragraph" w:styleId="EnvelopeReturn">
    <w:name w:val="envelope return"/>
    <w:basedOn w:val="Normal"/>
    <w:rsid w:val="00082E40"/>
    <w:rPr>
      <w:rFonts w:ascii="Arial" w:hAnsi="Arial" w:cs="Cordia New"/>
      <w:sz w:val="20"/>
      <w:szCs w:val="23"/>
    </w:rPr>
  </w:style>
  <w:style w:type="character" w:styleId="FollowedHyperlink">
    <w:name w:val="FollowedHyperlink"/>
    <w:basedOn w:val="DefaultParagraphFont"/>
    <w:uiPriority w:val="99"/>
    <w:rsid w:val="00082E40"/>
    <w:rPr>
      <w:color w:val="800080"/>
      <w:u w:val="single"/>
    </w:rPr>
  </w:style>
  <w:style w:type="character" w:styleId="HTMLAcronym">
    <w:name w:val="HTML Acronym"/>
    <w:basedOn w:val="DefaultParagraphFont"/>
    <w:rsid w:val="00082E40"/>
  </w:style>
  <w:style w:type="paragraph" w:styleId="HTMLAddress">
    <w:name w:val="HTML Address"/>
    <w:basedOn w:val="Normal"/>
    <w:link w:val="HTMLAddressChar"/>
    <w:rsid w:val="00082E4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82E40"/>
    <w:rPr>
      <w:rFonts w:ascii="Times New Roman" w:eastAsia="Times New Roman" w:hAnsi="Times New Roman" w:cs="Angsana New"/>
      <w:i/>
      <w:iCs/>
      <w:sz w:val="24"/>
    </w:rPr>
  </w:style>
  <w:style w:type="character" w:styleId="HTMLCite">
    <w:name w:val="HTML Cite"/>
    <w:basedOn w:val="DefaultParagraphFont"/>
    <w:rsid w:val="00082E40"/>
    <w:rPr>
      <w:i/>
      <w:iCs/>
    </w:rPr>
  </w:style>
  <w:style w:type="character" w:styleId="HTMLCode">
    <w:name w:val="HTML Code"/>
    <w:basedOn w:val="DefaultParagraphFont"/>
    <w:rsid w:val="00082E40"/>
    <w:rPr>
      <w:rFonts w:ascii="Courier New" w:hAnsi="Courier New"/>
      <w:sz w:val="20"/>
      <w:szCs w:val="23"/>
    </w:rPr>
  </w:style>
  <w:style w:type="character" w:styleId="HTMLDefinition">
    <w:name w:val="HTML Definition"/>
    <w:basedOn w:val="DefaultParagraphFont"/>
    <w:rsid w:val="00082E40"/>
    <w:rPr>
      <w:i/>
      <w:iCs/>
    </w:rPr>
  </w:style>
  <w:style w:type="character" w:styleId="HTMLKeyboard">
    <w:name w:val="HTML Keyboard"/>
    <w:basedOn w:val="DefaultParagraphFont"/>
    <w:rsid w:val="00082E40"/>
    <w:rPr>
      <w:rFonts w:ascii="Courier New" w:hAnsi="Courier New"/>
      <w:sz w:val="20"/>
      <w:szCs w:val="23"/>
    </w:rPr>
  </w:style>
  <w:style w:type="paragraph" w:styleId="HTMLPreformatted">
    <w:name w:val="HTML Preformatted"/>
    <w:basedOn w:val="Normal"/>
    <w:link w:val="HTMLPreformattedChar"/>
    <w:rsid w:val="00082E40"/>
    <w:rPr>
      <w:rFonts w:ascii="Courier New" w:hAnsi="Courier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082E40"/>
    <w:rPr>
      <w:rFonts w:ascii="Courier New" w:eastAsia="Times New Roman" w:hAnsi="Courier New" w:cs="Angsana New"/>
      <w:sz w:val="20"/>
      <w:szCs w:val="23"/>
    </w:rPr>
  </w:style>
  <w:style w:type="character" w:styleId="HTMLSample">
    <w:name w:val="HTML Sample"/>
    <w:basedOn w:val="DefaultParagraphFont"/>
    <w:rsid w:val="00082E40"/>
    <w:rPr>
      <w:rFonts w:ascii="Courier New" w:hAnsi="Courier New"/>
    </w:rPr>
  </w:style>
  <w:style w:type="character" w:styleId="HTMLTypewriter">
    <w:name w:val="HTML Typewriter"/>
    <w:basedOn w:val="DefaultParagraphFont"/>
    <w:rsid w:val="00082E40"/>
    <w:rPr>
      <w:rFonts w:ascii="Courier New" w:hAnsi="Courier New"/>
      <w:sz w:val="20"/>
      <w:szCs w:val="23"/>
    </w:rPr>
  </w:style>
  <w:style w:type="character" w:styleId="HTMLVariable">
    <w:name w:val="HTML Variable"/>
    <w:basedOn w:val="DefaultParagraphFont"/>
    <w:rsid w:val="00082E40"/>
    <w:rPr>
      <w:i/>
      <w:iCs/>
    </w:rPr>
  </w:style>
  <w:style w:type="paragraph" w:styleId="Index1">
    <w:name w:val="index 1"/>
    <w:basedOn w:val="Normal"/>
    <w:next w:val="Normal"/>
    <w:autoRedefine/>
    <w:semiHidden/>
    <w:rsid w:val="00082E4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2E4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2E4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2E4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2E4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2E4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2E4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2E4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2E4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2E40"/>
    <w:rPr>
      <w:rFonts w:ascii="Arial" w:hAnsi="Arial" w:cs="Cordia New"/>
      <w:b/>
      <w:bCs/>
    </w:rPr>
  </w:style>
  <w:style w:type="character" w:styleId="LineNumber">
    <w:name w:val="line number"/>
    <w:basedOn w:val="DefaultParagraphFont"/>
    <w:rsid w:val="00082E40"/>
  </w:style>
  <w:style w:type="paragraph" w:styleId="List">
    <w:name w:val="List"/>
    <w:basedOn w:val="Normal"/>
    <w:rsid w:val="00082E40"/>
    <w:pPr>
      <w:ind w:left="283" w:hanging="283"/>
    </w:pPr>
  </w:style>
  <w:style w:type="paragraph" w:styleId="List2">
    <w:name w:val="List 2"/>
    <w:basedOn w:val="Normal"/>
    <w:rsid w:val="00082E40"/>
    <w:pPr>
      <w:ind w:left="566" w:hanging="283"/>
    </w:pPr>
  </w:style>
  <w:style w:type="paragraph" w:styleId="List3">
    <w:name w:val="List 3"/>
    <w:basedOn w:val="Normal"/>
    <w:rsid w:val="00082E40"/>
    <w:pPr>
      <w:ind w:left="849" w:hanging="283"/>
    </w:pPr>
  </w:style>
  <w:style w:type="paragraph" w:styleId="List4">
    <w:name w:val="List 4"/>
    <w:basedOn w:val="Normal"/>
    <w:rsid w:val="00082E40"/>
    <w:pPr>
      <w:ind w:left="1132" w:hanging="283"/>
    </w:pPr>
  </w:style>
  <w:style w:type="paragraph" w:styleId="List5">
    <w:name w:val="List 5"/>
    <w:basedOn w:val="Normal"/>
    <w:rsid w:val="00082E40"/>
    <w:pPr>
      <w:ind w:left="1415" w:hanging="283"/>
    </w:pPr>
  </w:style>
  <w:style w:type="paragraph" w:styleId="ListBullet">
    <w:name w:val="List Bullet"/>
    <w:basedOn w:val="Normal"/>
    <w:rsid w:val="00082E40"/>
    <w:pPr>
      <w:numPr>
        <w:numId w:val="2"/>
      </w:numPr>
    </w:pPr>
  </w:style>
  <w:style w:type="paragraph" w:styleId="ListBullet2">
    <w:name w:val="List Bullet 2"/>
    <w:basedOn w:val="Normal"/>
    <w:rsid w:val="00082E40"/>
    <w:pPr>
      <w:numPr>
        <w:numId w:val="3"/>
      </w:numPr>
    </w:pPr>
  </w:style>
  <w:style w:type="paragraph" w:styleId="ListBullet3">
    <w:name w:val="List Bullet 3"/>
    <w:basedOn w:val="Normal"/>
    <w:rsid w:val="00082E40"/>
    <w:pPr>
      <w:numPr>
        <w:numId w:val="4"/>
      </w:numPr>
    </w:pPr>
  </w:style>
  <w:style w:type="paragraph" w:styleId="ListBullet4">
    <w:name w:val="List Bullet 4"/>
    <w:basedOn w:val="Normal"/>
    <w:rsid w:val="00082E40"/>
    <w:pPr>
      <w:numPr>
        <w:numId w:val="5"/>
      </w:numPr>
    </w:pPr>
  </w:style>
  <w:style w:type="paragraph" w:styleId="ListBullet5">
    <w:name w:val="List Bullet 5"/>
    <w:basedOn w:val="Normal"/>
    <w:rsid w:val="00082E40"/>
    <w:pPr>
      <w:numPr>
        <w:numId w:val="6"/>
      </w:numPr>
    </w:pPr>
  </w:style>
  <w:style w:type="paragraph" w:styleId="ListContinue">
    <w:name w:val="List Continue"/>
    <w:basedOn w:val="Normal"/>
    <w:rsid w:val="00082E40"/>
    <w:pPr>
      <w:spacing w:after="120"/>
      <w:ind w:left="283"/>
    </w:pPr>
  </w:style>
  <w:style w:type="paragraph" w:styleId="ListContinue2">
    <w:name w:val="List Continue 2"/>
    <w:basedOn w:val="Normal"/>
    <w:rsid w:val="00082E40"/>
    <w:pPr>
      <w:spacing w:after="120"/>
      <w:ind w:left="566"/>
    </w:pPr>
  </w:style>
  <w:style w:type="paragraph" w:styleId="ListContinue3">
    <w:name w:val="List Continue 3"/>
    <w:basedOn w:val="Normal"/>
    <w:rsid w:val="00082E40"/>
    <w:pPr>
      <w:spacing w:after="120"/>
      <w:ind w:left="849"/>
    </w:pPr>
  </w:style>
  <w:style w:type="paragraph" w:styleId="ListContinue4">
    <w:name w:val="List Continue 4"/>
    <w:basedOn w:val="Normal"/>
    <w:rsid w:val="00082E40"/>
    <w:pPr>
      <w:spacing w:after="120"/>
      <w:ind w:left="1132"/>
    </w:pPr>
  </w:style>
  <w:style w:type="paragraph" w:styleId="ListContinue5">
    <w:name w:val="List Continue 5"/>
    <w:basedOn w:val="Normal"/>
    <w:rsid w:val="00082E40"/>
    <w:pPr>
      <w:spacing w:after="120"/>
      <w:ind w:left="1415"/>
    </w:pPr>
  </w:style>
  <w:style w:type="paragraph" w:styleId="ListNumber">
    <w:name w:val="List Number"/>
    <w:basedOn w:val="Normal"/>
    <w:rsid w:val="00082E40"/>
    <w:pPr>
      <w:numPr>
        <w:numId w:val="7"/>
      </w:numPr>
    </w:pPr>
  </w:style>
  <w:style w:type="paragraph" w:styleId="ListNumber2">
    <w:name w:val="List Number 2"/>
    <w:basedOn w:val="Normal"/>
    <w:rsid w:val="00082E40"/>
    <w:pPr>
      <w:numPr>
        <w:numId w:val="8"/>
      </w:numPr>
    </w:pPr>
  </w:style>
  <w:style w:type="paragraph" w:styleId="ListNumber3">
    <w:name w:val="List Number 3"/>
    <w:basedOn w:val="Normal"/>
    <w:rsid w:val="00082E40"/>
    <w:pPr>
      <w:numPr>
        <w:numId w:val="9"/>
      </w:numPr>
    </w:pPr>
  </w:style>
  <w:style w:type="paragraph" w:styleId="ListNumber4">
    <w:name w:val="List Number 4"/>
    <w:basedOn w:val="Normal"/>
    <w:rsid w:val="00082E40"/>
    <w:pPr>
      <w:numPr>
        <w:numId w:val="10"/>
      </w:numPr>
    </w:pPr>
  </w:style>
  <w:style w:type="paragraph" w:styleId="ListNumber5">
    <w:name w:val="List Number 5"/>
    <w:basedOn w:val="Normal"/>
    <w:rsid w:val="00082E40"/>
    <w:pPr>
      <w:numPr>
        <w:numId w:val="11"/>
      </w:numPr>
    </w:pPr>
  </w:style>
  <w:style w:type="paragraph" w:styleId="MacroText">
    <w:name w:val="macro"/>
    <w:link w:val="MacroTextChar"/>
    <w:semiHidden/>
    <w:rsid w:val="00082E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MacroTextChar">
    <w:name w:val="Macro Text Char"/>
    <w:basedOn w:val="DefaultParagraphFont"/>
    <w:link w:val="MacroText"/>
    <w:semiHidden/>
    <w:rsid w:val="00082E40"/>
    <w:rPr>
      <w:rFonts w:ascii="Courier New" w:eastAsia="Times New Roman" w:hAnsi="Courier New" w:cs="Angsana New"/>
      <w:sz w:val="20"/>
      <w:szCs w:val="23"/>
    </w:rPr>
  </w:style>
  <w:style w:type="paragraph" w:styleId="MessageHeader">
    <w:name w:val="Message Header"/>
    <w:basedOn w:val="Normal"/>
    <w:link w:val="MessageHeaderChar"/>
    <w:rsid w:val="00082E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Cordia New"/>
    </w:rPr>
  </w:style>
  <w:style w:type="character" w:customStyle="1" w:styleId="MessageHeaderChar">
    <w:name w:val="Message Header Char"/>
    <w:basedOn w:val="DefaultParagraphFont"/>
    <w:link w:val="MessageHeader"/>
    <w:rsid w:val="00082E40"/>
    <w:rPr>
      <w:rFonts w:ascii="Arial" w:eastAsia="Times New Roman" w:hAnsi="Arial" w:cs="Cordia New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082E40"/>
  </w:style>
  <w:style w:type="paragraph" w:styleId="NormalIndent">
    <w:name w:val="Normal Indent"/>
    <w:basedOn w:val="Normal"/>
    <w:rsid w:val="00082E4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82E40"/>
  </w:style>
  <w:style w:type="character" w:customStyle="1" w:styleId="NoteHeadingChar">
    <w:name w:val="Note Heading Char"/>
    <w:basedOn w:val="DefaultParagraphFont"/>
    <w:link w:val="NoteHeading"/>
    <w:rsid w:val="00082E40"/>
    <w:rPr>
      <w:rFonts w:ascii="Times New Roman" w:eastAsia="Times New Roman" w:hAnsi="Times New Roman" w:cs="Angsana New"/>
      <w:sz w:val="24"/>
    </w:rPr>
  </w:style>
  <w:style w:type="paragraph" w:styleId="PlainText">
    <w:name w:val="Plain Text"/>
    <w:basedOn w:val="Normal"/>
    <w:link w:val="PlainTextChar"/>
    <w:rsid w:val="00082E40"/>
    <w:rPr>
      <w:rFonts w:ascii="Courier New" w:hAnsi="Courier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082E40"/>
    <w:rPr>
      <w:rFonts w:ascii="Courier New" w:eastAsia="Times New Roman" w:hAnsi="Courier New" w:cs="Angsana New"/>
      <w:sz w:val="20"/>
      <w:szCs w:val="23"/>
    </w:rPr>
  </w:style>
  <w:style w:type="paragraph" w:styleId="Salutation">
    <w:name w:val="Salutation"/>
    <w:basedOn w:val="Normal"/>
    <w:next w:val="Normal"/>
    <w:link w:val="SalutationChar"/>
    <w:rsid w:val="00082E40"/>
  </w:style>
  <w:style w:type="character" w:customStyle="1" w:styleId="SalutationChar">
    <w:name w:val="Salutation Char"/>
    <w:basedOn w:val="DefaultParagraphFont"/>
    <w:link w:val="Salutation"/>
    <w:rsid w:val="00082E40"/>
    <w:rPr>
      <w:rFonts w:ascii="Times New Roman" w:eastAsia="Times New Roman" w:hAnsi="Times New Roman" w:cs="Angsana New"/>
      <w:sz w:val="24"/>
    </w:rPr>
  </w:style>
  <w:style w:type="paragraph" w:styleId="Signature">
    <w:name w:val="Signature"/>
    <w:basedOn w:val="Normal"/>
    <w:link w:val="SignatureChar"/>
    <w:rsid w:val="00082E4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82E40"/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uiPriority w:val="22"/>
    <w:qFormat/>
    <w:rsid w:val="00082E40"/>
    <w:rPr>
      <w:b/>
      <w:bCs/>
    </w:rPr>
  </w:style>
  <w:style w:type="paragraph" w:styleId="Subtitle">
    <w:name w:val="Subtitle"/>
    <w:basedOn w:val="Normal"/>
    <w:link w:val="SubtitleChar"/>
    <w:qFormat/>
    <w:rsid w:val="00082E40"/>
    <w:pPr>
      <w:spacing w:after="60"/>
      <w:jc w:val="center"/>
      <w:outlineLvl w:val="1"/>
    </w:pPr>
    <w:rPr>
      <w:rFonts w:ascii="Arial" w:hAnsi="Arial" w:cs="Cordia New"/>
    </w:rPr>
  </w:style>
  <w:style w:type="character" w:customStyle="1" w:styleId="SubtitleChar">
    <w:name w:val="Subtitle Char"/>
    <w:basedOn w:val="DefaultParagraphFont"/>
    <w:link w:val="Subtitle"/>
    <w:rsid w:val="00082E40"/>
    <w:rPr>
      <w:rFonts w:ascii="Arial" w:eastAsia="Times New Roman" w:hAnsi="Arial" w:cs="Cordia New"/>
      <w:sz w:val="24"/>
    </w:rPr>
  </w:style>
  <w:style w:type="table" w:styleId="Table3Deffects1">
    <w:name w:val="Table 3D effects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82E4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82E40"/>
  </w:style>
  <w:style w:type="table" w:styleId="TableProfessional">
    <w:name w:val="Table Professional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82E40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082E40"/>
    <w:rPr>
      <w:rFonts w:ascii="Arial" w:eastAsia="Times New Roman" w:hAnsi="Arial" w:cs="Cordia New"/>
      <w:b/>
      <w:bCs/>
      <w:kern w:val="28"/>
      <w:sz w:val="32"/>
      <w:szCs w:val="37"/>
    </w:rPr>
  </w:style>
  <w:style w:type="paragraph" w:styleId="TOAHeading">
    <w:name w:val="toa heading"/>
    <w:basedOn w:val="Normal"/>
    <w:next w:val="Normal"/>
    <w:semiHidden/>
    <w:rsid w:val="00082E40"/>
    <w:pPr>
      <w:spacing w:before="120"/>
    </w:pPr>
    <w:rPr>
      <w:rFonts w:ascii="Arial" w:hAnsi="Arial" w:cs="Cordia New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14562F"/>
    <w:pPr>
      <w:tabs>
        <w:tab w:val="right" w:leader="dot" w:pos="8299"/>
      </w:tabs>
    </w:pPr>
    <w:rPr>
      <w:rFonts w:ascii="Phetsarath OT" w:hAnsi="Phetsarath OT" w:cs="Phetsarath OT"/>
      <w:b/>
      <w:bCs/>
      <w:szCs w:val="24"/>
      <w:lang w:bidi="lo-LA"/>
    </w:rPr>
  </w:style>
  <w:style w:type="paragraph" w:styleId="TOC2">
    <w:name w:val="toc 2"/>
    <w:basedOn w:val="Normal"/>
    <w:next w:val="Normal"/>
    <w:autoRedefine/>
    <w:uiPriority w:val="39"/>
    <w:qFormat/>
    <w:rsid w:val="00082E40"/>
    <w:pPr>
      <w:tabs>
        <w:tab w:val="right" w:leader="dot" w:pos="8280"/>
      </w:tabs>
      <w:ind w:left="99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A817C0"/>
    <w:pPr>
      <w:tabs>
        <w:tab w:val="left" w:pos="270"/>
        <w:tab w:val="left" w:pos="990"/>
        <w:tab w:val="right" w:leader="dot" w:pos="8299"/>
      </w:tabs>
      <w:ind w:left="990"/>
      <w:contextualSpacing/>
      <w:jc w:val="center"/>
    </w:pPr>
  </w:style>
  <w:style w:type="paragraph" w:styleId="TOC4">
    <w:name w:val="toc 4"/>
    <w:basedOn w:val="Normal"/>
    <w:next w:val="Normal"/>
    <w:autoRedefine/>
    <w:uiPriority w:val="39"/>
    <w:rsid w:val="00082E40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082E40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82E40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82E40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82E40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82E40"/>
    <w:pPr>
      <w:ind w:left="1920"/>
    </w:pPr>
  </w:style>
  <w:style w:type="paragraph" w:styleId="NoSpacing">
    <w:name w:val="No Spacing"/>
    <w:link w:val="NoSpacingChar"/>
    <w:uiPriority w:val="1"/>
    <w:qFormat/>
    <w:rsid w:val="00082E4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basedOn w:val="DefaultParagraphFont"/>
    <w:link w:val="NoSpacing"/>
    <w:uiPriority w:val="1"/>
    <w:rsid w:val="00082E40"/>
    <w:rPr>
      <w:rFonts w:ascii="Calibri" w:eastAsia="Calibri" w:hAnsi="Calibri" w:cs="Angsana New"/>
    </w:rPr>
  </w:style>
  <w:style w:type="character" w:styleId="PlaceholderText">
    <w:name w:val="Placeholder Text"/>
    <w:basedOn w:val="DefaultParagraphFont"/>
    <w:uiPriority w:val="99"/>
    <w:semiHidden/>
    <w:rsid w:val="00082E4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82E4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082E40"/>
  </w:style>
  <w:style w:type="paragraph" w:styleId="Quote">
    <w:name w:val="Quote"/>
    <w:basedOn w:val="Normal"/>
    <w:next w:val="Normal"/>
    <w:link w:val="QuoteChar"/>
    <w:uiPriority w:val="29"/>
    <w:qFormat/>
    <w:rsid w:val="006D2CC6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D2CC6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C6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CC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6D2C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6D2C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6D2CC6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6D2CC6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qFormat/>
    <w:rsid w:val="006D2CC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table" w:styleId="ColorfulList-Accent6">
    <w:name w:val="Colorful List Accent 6"/>
    <w:basedOn w:val="TableNormal"/>
    <w:uiPriority w:val="72"/>
    <w:rsid w:val="006D2C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D2CC6"/>
    <w:rPr>
      <w:rFonts w:ascii="Calibri" w:eastAsia="Calibri" w:hAnsi="Calibri" w:cs="Angsana New"/>
    </w:rPr>
  </w:style>
  <w:style w:type="character" w:customStyle="1" w:styleId="tlid-translation">
    <w:name w:val="tlid-translation"/>
    <w:basedOn w:val="DefaultParagraphFont"/>
    <w:rsid w:val="00F41818"/>
  </w:style>
  <w:style w:type="paragraph" w:customStyle="1" w:styleId="Default">
    <w:name w:val="Default"/>
    <w:rsid w:val="004F6B9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55F2F"/>
  </w:style>
  <w:style w:type="numbering" w:customStyle="1" w:styleId="NoList1">
    <w:name w:val="No List1"/>
    <w:next w:val="NoList"/>
    <w:uiPriority w:val="99"/>
    <w:semiHidden/>
    <w:unhideWhenUsed/>
    <w:rsid w:val="000235B3"/>
  </w:style>
  <w:style w:type="table" w:customStyle="1" w:styleId="TableGrid10">
    <w:name w:val="Table Grid1"/>
    <w:basedOn w:val="TableNormal"/>
    <w:next w:val="TableGrid"/>
    <w:uiPriority w:val="59"/>
    <w:rsid w:val="000235B3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NoList"/>
    <w:next w:val="111111"/>
    <w:rsid w:val="000235B3"/>
  </w:style>
  <w:style w:type="numbering" w:customStyle="1" w:styleId="1ai1">
    <w:name w:val="1 / a / i1"/>
    <w:basedOn w:val="NoList"/>
    <w:next w:val="1ai"/>
    <w:rsid w:val="000235B3"/>
  </w:style>
  <w:style w:type="numbering" w:customStyle="1" w:styleId="ArticleSection1">
    <w:name w:val="Article / Section1"/>
    <w:basedOn w:val="NoList"/>
    <w:next w:val="ArticleSection"/>
    <w:rsid w:val="000235B3"/>
    <w:pPr>
      <w:numPr>
        <w:numId w:val="2"/>
      </w:numPr>
    </w:pPr>
  </w:style>
  <w:style w:type="table" w:customStyle="1" w:styleId="TableGrid11">
    <w:name w:val="Table Grid11"/>
    <w:basedOn w:val="TableNormal"/>
    <w:next w:val="TableGrid"/>
    <w:uiPriority w:val="59"/>
    <w:rsid w:val="000235B3"/>
    <w:pPr>
      <w:spacing w:after="0" w:line="240" w:lineRule="auto"/>
    </w:pPr>
    <w:rPr>
      <w:rFonts w:ascii="Calibri" w:eastAsia="Calibri" w:hAnsi="Calibri" w:cs="DokChamp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"/>
    <w:basedOn w:val="TableNormal"/>
    <w:next w:val="TableGrid"/>
    <w:uiPriority w:val="59"/>
    <w:rsid w:val="0093296C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"/>
    <w:basedOn w:val="TableNormal"/>
    <w:next w:val="TableGrid"/>
    <w:uiPriority w:val="59"/>
    <w:rsid w:val="0093296C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"/>
    <w:basedOn w:val="TableNormal"/>
    <w:next w:val="TableGrid"/>
    <w:uiPriority w:val="59"/>
    <w:rsid w:val="002436C6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"/>
    <w:basedOn w:val="TableNormal"/>
    <w:next w:val="TableGrid"/>
    <w:uiPriority w:val="59"/>
    <w:rsid w:val="003C044D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"/>
    <w:basedOn w:val="TableNormal"/>
    <w:next w:val="TableGrid"/>
    <w:uiPriority w:val="59"/>
    <w:rsid w:val="005A4643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651C86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651C86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E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E40"/>
    <w:pPr>
      <w:keepNext/>
      <w:numPr>
        <w:numId w:val="12"/>
      </w:numPr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0063"/>
    <w:pPr>
      <w:keepNext/>
      <w:outlineLvl w:val="1"/>
    </w:pPr>
    <w:rPr>
      <w:rFonts w:ascii="Phetsarath OT" w:eastAsia="Phetsarath OT" w:hAnsi="Phetsarath OT" w:cs="Phetsarath OT"/>
      <w:b/>
      <w:bCs/>
      <w:sz w:val="28"/>
      <w:lang w:val="pt-BR" w:bidi="lo-LA"/>
    </w:rPr>
  </w:style>
  <w:style w:type="paragraph" w:styleId="Heading3">
    <w:name w:val="heading 3"/>
    <w:basedOn w:val="Normal"/>
    <w:next w:val="Normal"/>
    <w:link w:val="Heading3Char"/>
    <w:autoRedefine/>
    <w:qFormat/>
    <w:rsid w:val="00C2549A"/>
    <w:pPr>
      <w:keepNext/>
      <w:tabs>
        <w:tab w:val="left" w:pos="851"/>
      </w:tabs>
      <w:jc w:val="thaiDistribute"/>
      <w:outlineLvl w:val="2"/>
    </w:pPr>
    <w:rPr>
      <w:rFonts w:ascii="Phetsarath OT" w:hAnsi="Phetsarath OT" w:cs="Phetsarath OT"/>
      <w:b/>
      <w:bCs/>
      <w:szCs w:val="24"/>
      <w:lang w:bidi="lo-LA"/>
    </w:rPr>
  </w:style>
  <w:style w:type="paragraph" w:styleId="Heading4">
    <w:name w:val="heading 4"/>
    <w:basedOn w:val="Normal"/>
    <w:next w:val="Normal"/>
    <w:link w:val="Heading4Char"/>
    <w:qFormat/>
    <w:rsid w:val="00082E40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082E40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082E40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qFormat/>
    <w:rsid w:val="00082E40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2E40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2E40"/>
    <w:pPr>
      <w:numPr>
        <w:ilvl w:val="8"/>
        <w:numId w:val="12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E40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uiPriority w:val="9"/>
    <w:rsid w:val="007D0063"/>
    <w:rPr>
      <w:rFonts w:ascii="Phetsarath OT" w:eastAsia="Phetsarath OT" w:hAnsi="Phetsarath OT" w:cs="Phetsarath OT"/>
      <w:b/>
      <w:bCs/>
      <w:sz w:val="28"/>
      <w:lang w:val="pt-BR" w:bidi="lo-LA"/>
    </w:rPr>
  </w:style>
  <w:style w:type="character" w:customStyle="1" w:styleId="Heading3Char">
    <w:name w:val="Heading 3 Char"/>
    <w:basedOn w:val="DefaultParagraphFont"/>
    <w:link w:val="Heading3"/>
    <w:rsid w:val="00C2549A"/>
    <w:rPr>
      <w:rFonts w:ascii="Phetsarath OT" w:eastAsia="Times New Roman" w:hAnsi="Phetsarath OT" w:cs="Phetsarath OT"/>
      <w:b/>
      <w:bCs/>
      <w:sz w:val="24"/>
      <w:szCs w:val="24"/>
      <w:lang w:bidi="lo-LA"/>
    </w:rPr>
  </w:style>
  <w:style w:type="character" w:customStyle="1" w:styleId="Heading4Char">
    <w:name w:val="Heading 4 Char"/>
    <w:basedOn w:val="DefaultParagraphFont"/>
    <w:link w:val="Heading4"/>
    <w:rsid w:val="00082E40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82E4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rsid w:val="00082E40"/>
    <w:rPr>
      <w:rFonts w:ascii="Times New Roman" w:eastAsia="Times New Roman" w:hAnsi="Times New Roman" w:cs="Angsana New"/>
      <w:b/>
      <w:bCs/>
      <w:szCs w:val="25"/>
    </w:rPr>
  </w:style>
  <w:style w:type="character" w:customStyle="1" w:styleId="Heading7Char">
    <w:name w:val="Heading 7 Char"/>
    <w:basedOn w:val="DefaultParagraphFont"/>
    <w:link w:val="Heading7"/>
    <w:rsid w:val="00082E40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082E40"/>
    <w:rPr>
      <w:rFonts w:ascii="Times New Roman" w:eastAsia="Times New Roman" w:hAnsi="Times New Roman" w:cs="Angsana New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082E40"/>
    <w:rPr>
      <w:rFonts w:ascii="Arial" w:eastAsia="Times New Roman" w:hAnsi="Arial" w:cs="Cordia New"/>
      <w:szCs w:val="25"/>
    </w:rPr>
  </w:style>
  <w:style w:type="paragraph" w:styleId="Header">
    <w:name w:val="header"/>
    <w:basedOn w:val="Normal"/>
    <w:link w:val="HeaderChar"/>
    <w:uiPriority w:val="99"/>
    <w:rsid w:val="000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E4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082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E40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qFormat/>
    <w:rsid w:val="00082E4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82E4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FootnoteReference">
    <w:name w:val="footnote reference"/>
    <w:basedOn w:val="DefaultParagraphFont"/>
    <w:semiHidden/>
    <w:rsid w:val="00082E40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semiHidden/>
    <w:rsid w:val="00082E40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082E40"/>
    <w:rPr>
      <w:rFonts w:ascii="Times New Roman" w:eastAsia="Times New Roman" w:hAnsi="Times New Roman" w:cs="Angsana New"/>
      <w:sz w:val="20"/>
      <w:szCs w:val="23"/>
    </w:rPr>
  </w:style>
  <w:style w:type="character" w:styleId="PageNumber">
    <w:name w:val="page number"/>
    <w:basedOn w:val="DefaultParagraphFont"/>
    <w:rsid w:val="00082E40"/>
  </w:style>
  <w:style w:type="table" w:styleId="TableGrid">
    <w:name w:val="Table Grid"/>
    <w:basedOn w:val="TableNormal"/>
    <w:uiPriority w:val="39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082E40"/>
  </w:style>
  <w:style w:type="numbering" w:styleId="1ai">
    <w:name w:val="Outline List 1"/>
    <w:basedOn w:val="NoList"/>
    <w:rsid w:val="00082E40"/>
  </w:style>
  <w:style w:type="numbering" w:styleId="ArticleSection">
    <w:name w:val="Outline List 3"/>
    <w:basedOn w:val="NoList"/>
    <w:rsid w:val="00082E4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82E40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40"/>
    <w:rPr>
      <w:rFonts w:ascii="Tahoma" w:eastAsia="Times New Roman" w:hAnsi="Tahoma" w:cs="Angsana New"/>
      <w:sz w:val="16"/>
      <w:szCs w:val="18"/>
    </w:rPr>
  </w:style>
  <w:style w:type="paragraph" w:styleId="BlockText">
    <w:name w:val="Block Text"/>
    <w:basedOn w:val="Normal"/>
    <w:rsid w:val="00082E4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82E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2E40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082E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2E40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rsid w:val="00082E40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082E40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082E4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82E40"/>
    <w:rPr>
      <w:rFonts w:ascii="Times New Roman" w:eastAsia="Times New Roman" w:hAnsi="Times New Roman" w:cs="Angsana New"/>
      <w:sz w:val="24"/>
    </w:rPr>
  </w:style>
  <w:style w:type="paragraph" w:styleId="BodyTextIndent">
    <w:name w:val="Body Text Indent"/>
    <w:basedOn w:val="Normal"/>
    <w:link w:val="BodyTextIndentChar"/>
    <w:rsid w:val="00082E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2E40"/>
    <w:rPr>
      <w:rFonts w:ascii="Times New Roman" w:eastAsia="Times New Roman" w:hAnsi="Times New Roman" w:cs="Angsana New"/>
      <w:sz w:val="24"/>
    </w:rPr>
  </w:style>
  <w:style w:type="paragraph" w:styleId="BodyTextFirstIndent2">
    <w:name w:val="Body Text First Indent 2"/>
    <w:basedOn w:val="BodyTextIndent"/>
    <w:link w:val="BodyTextFirstIndent2Char"/>
    <w:rsid w:val="00082E4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82E40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082E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82E40"/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rsid w:val="00082E40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82E40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082E40"/>
    <w:rPr>
      <w:b/>
      <w:bCs/>
      <w:sz w:val="20"/>
      <w:szCs w:val="23"/>
    </w:rPr>
  </w:style>
  <w:style w:type="paragraph" w:styleId="Closing">
    <w:name w:val="Closing"/>
    <w:basedOn w:val="Normal"/>
    <w:link w:val="ClosingChar"/>
    <w:rsid w:val="00082E40"/>
    <w:pPr>
      <w:ind w:left="4252"/>
    </w:pPr>
  </w:style>
  <w:style w:type="character" w:customStyle="1" w:styleId="ClosingChar">
    <w:name w:val="Closing Char"/>
    <w:basedOn w:val="DefaultParagraphFont"/>
    <w:link w:val="Closing"/>
    <w:rsid w:val="00082E40"/>
    <w:rPr>
      <w:rFonts w:ascii="Times New Roman" w:eastAsia="Times New Roman" w:hAnsi="Times New Roman" w:cs="Angsana New"/>
      <w:sz w:val="24"/>
    </w:rPr>
  </w:style>
  <w:style w:type="character" w:styleId="CommentReference">
    <w:name w:val="annotation reference"/>
    <w:basedOn w:val="DefaultParagraphFont"/>
    <w:semiHidden/>
    <w:rsid w:val="00082E40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082E40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082E40"/>
    <w:rPr>
      <w:rFonts w:ascii="Times New Roman" w:eastAsia="Times New Roman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82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2E40"/>
    <w:rPr>
      <w:rFonts w:ascii="Times New Roman" w:eastAsia="Times New Roman" w:hAnsi="Times New Roman" w:cs="Angsana New"/>
      <w:b/>
      <w:bCs/>
      <w:sz w:val="20"/>
      <w:szCs w:val="23"/>
    </w:rPr>
  </w:style>
  <w:style w:type="paragraph" w:styleId="Date">
    <w:name w:val="Date"/>
    <w:basedOn w:val="Normal"/>
    <w:next w:val="Normal"/>
    <w:link w:val="DateChar"/>
    <w:rsid w:val="00082E40"/>
  </w:style>
  <w:style w:type="character" w:customStyle="1" w:styleId="DateChar">
    <w:name w:val="Date Char"/>
    <w:basedOn w:val="DefaultParagraphFont"/>
    <w:link w:val="Date"/>
    <w:rsid w:val="00082E40"/>
    <w:rPr>
      <w:rFonts w:ascii="Times New Roman" w:eastAsia="Times New Roman" w:hAnsi="Times New Roman" w:cs="Angsana New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82E4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2E40"/>
    <w:rPr>
      <w:rFonts w:ascii="Tahoma" w:eastAsia="Times New Roman" w:hAnsi="Tahoma" w:cs="Angsana New"/>
      <w:sz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82E40"/>
  </w:style>
  <w:style w:type="character" w:customStyle="1" w:styleId="E-mailSignatureChar">
    <w:name w:val="E-mail Signature Char"/>
    <w:basedOn w:val="DefaultParagraphFont"/>
    <w:link w:val="E-mailSignature"/>
    <w:rsid w:val="00082E40"/>
    <w:rPr>
      <w:rFonts w:ascii="Times New Roman" w:eastAsia="Times New Roman" w:hAnsi="Times New Roman" w:cs="Angsana New"/>
      <w:sz w:val="24"/>
    </w:rPr>
  </w:style>
  <w:style w:type="character" w:styleId="Emphasis">
    <w:name w:val="Emphasis"/>
    <w:basedOn w:val="DefaultParagraphFont"/>
    <w:uiPriority w:val="20"/>
    <w:qFormat/>
    <w:rsid w:val="00082E40"/>
    <w:rPr>
      <w:i/>
      <w:iCs/>
    </w:rPr>
  </w:style>
  <w:style w:type="character" w:styleId="EndnoteReference">
    <w:name w:val="endnote reference"/>
    <w:basedOn w:val="DefaultParagraphFont"/>
    <w:semiHidden/>
    <w:rsid w:val="00082E4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semiHidden/>
    <w:rsid w:val="00082E40"/>
    <w:rPr>
      <w:sz w:val="20"/>
      <w:szCs w:val="23"/>
    </w:rPr>
  </w:style>
  <w:style w:type="character" w:customStyle="1" w:styleId="EndnoteTextChar">
    <w:name w:val="Endnote Text Char"/>
    <w:basedOn w:val="DefaultParagraphFont"/>
    <w:link w:val="EndnoteText"/>
    <w:semiHidden/>
    <w:rsid w:val="00082E40"/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082E40"/>
    <w:pPr>
      <w:framePr w:w="7920" w:h="1980" w:hRule="exact" w:hSpace="180" w:wrap="auto" w:hAnchor="page" w:xAlign="center" w:yAlign="bottom"/>
      <w:ind w:left="2880"/>
    </w:pPr>
    <w:rPr>
      <w:rFonts w:ascii="Arial" w:hAnsi="Arial" w:cs="Cordia New"/>
    </w:rPr>
  </w:style>
  <w:style w:type="paragraph" w:styleId="EnvelopeReturn">
    <w:name w:val="envelope return"/>
    <w:basedOn w:val="Normal"/>
    <w:rsid w:val="00082E40"/>
    <w:rPr>
      <w:rFonts w:ascii="Arial" w:hAnsi="Arial" w:cs="Cordia New"/>
      <w:sz w:val="20"/>
      <w:szCs w:val="23"/>
    </w:rPr>
  </w:style>
  <w:style w:type="character" w:styleId="FollowedHyperlink">
    <w:name w:val="FollowedHyperlink"/>
    <w:basedOn w:val="DefaultParagraphFont"/>
    <w:uiPriority w:val="99"/>
    <w:rsid w:val="00082E40"/>
    <w:rPr>
      <w:color w:val="800080"/>
      <w:u w:val="single"/>
    </w:rPr>
  </w:style>
  <w:style w:type="character" w:styleId="HTMLAcronym">
    <w:name w:val="HTML Acronym"/>
    <w:basedOn w:val="DefaultParagraphFont"/>
    <w:rsid w:val="00082E40"/>
  </w:style>
  <w:style w:type="paragraph" w:styleId="HTMLAddress">
    <w:name w:val="HTML Address"/>
    <w:basedOn w:val="Normal"/>
    <w:link w:val="HTMLAddressChar"/>
    <w:rsid w:val="00082E4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82E40"/>
    <w:rPr>
      <w:rFonts w:ascii="Times New Roman" w:eastAsia="Times New Roman" w:hAnsi="Times New Roman" w:cs="Angsana New"/>
      <w:i/>
      <w:iCs/>
      <w:sz w:val="24"/>
    </w:rPr>
  </w:style>
  <w:style w:type="character" w:styleId="HTMLCite">
    <w:name w:val="HTML Cite"/>
    <w:basedOn w:val="DefaultParagraphFont"/>
    <w:rsid w:val="00082E40"/>
    <w:rPr>
      <w:i/>
      <w:iCs/>
    </w:rPr>
  </w:style>
  <w:style w:type="character" w:styleId="HTMLCode">
    <w:name w:val="HTML Code"/>
    <w:basedOn w:val="DefaultParagraphFont"/>
    <w:rsid w:val="00082E40"/>
    <w:rPr>
      <w:rFonts w:ascii="Courier New" w:hAnsi="Courier New"/>
      <w:sz w:val="20"/>
      <w:szCs w:val="23"/>
    </w:rPr>
  </w:style>
  <w:style w:type="character" w:styleId="HTMLDefinition">
    <w:name w:val="HTML Definition"/>
    <w:basedOn w:val="DefaultParagraphFont"/>
    <w:rsid w:val="00082E40"/>
    <w:rPr>
      <w:i/>
      <w:iCs/>
    </w:rPr>
  </w:style>
  <w:style w:type="character" w:styleId="HTMLKeyboard">
    <w:name w:val="HTML Keyboard"/>
    <w:basedOn w:val="DefaultParagraphFont"/>
    <w:rsid w:val="00082E40"/>
    <w:rPr>
      <w:rFonts w:ascii="Courier New" w:hAnsi="Courier New"/>
      <w:sz w:val="20"/>
      <w:szCs w:val="23"/>
    </w:rPr>
  </w:style>
  <w:style w:type="paragraph" w:styleId="HTMLPreformatted">
    <w:name w:val="HTML Preformatted"/>
    <w:basedOn w:val="Normal"/>
    <w:link w:val="HTMLPreformattedChar"/>
    <w:rsid w:val="00082E40"/>
    <w:rPr>
      <w:rFonts w:ascii="Courier New" w:hAnsi="Courier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082E40"/>
    <w:rPr>
      <w:rFonts w:ascii="Courier New" w:eastAsia="Times New Roman" w:hAnsi="Courier New" w:cs="Angsana New"/>
      <w:sz w:val="20"/>
      <w:szCs w:val="23"/>
    </w:rPr>
  </w:style>
  <w:style w:type="character" w:styleId="HTMLSample">
    <w:name w:val="HTML Sample"/>
    <w:basedOn w:val="DefaultParagraphFont"/>
    <w:rsid w:val="00082E40"/>
    <w:rPr>
      <w:rFonts w:ascii="Courier New" w:hAnsi="Courier New"/>
    </w:rPr>
  </w:style>
  <w:style w:type="character" w:styleId="HTMLTypewriter">
    <w:name w:val="HTML Typewriter"/>
    <w:basedOn w:val="DefaultParagraphFont"/>
    <w:rsid w:val="00082E40"/>
    <w:rPr>
      <w:rFonts w:ascii="Courier New" w:hAnsi="Courier New"/>
      <w:sz w:val="20"/>
      <w:szCs w:val="23"/>
    </w:rPr>
  </w:style>
  <w:style w:type="character" w:styleId="HTMLVariable">
    <w:name w:val="HTML Variable"/>
    <w:basedOn w:val="DefaultParagraphFont"/>
    <w:rsid w:val="00082E40"/>
    <w:rPr>
      <w:i/>
      <w:iCs/>
    </w:rPr>
  </w:style>
  <w:style w:type="paragraph" w:styleId="Index1">
    <w:name w:val="index 1"/>
    <w:basedOn w:val="Normal"/>
    <w:next w:val="Normal"/>
    <w:autoRedefine/>
    <w:semiHidden/>
    <w:rsid w:val="00082E4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2E4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2E4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2E4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2E4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2E4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2E4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2E4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2E4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2E40"/>
    <w:rPr>
      <w:rFonts w:ascii="Arial" w:hAnsi="Arial" w:cs="Cordia New"/>
      <w:b/>
      <w:bCs/>
    </w:rPr>
  </w:style>
  <w:style w:type="character" w:styleId="LineNumber">
    <w:name w:val="line number"/>
    <w:basedOn w:val="DefaultParagraphFont"/>
    <w:rsid w:val="00082E40"/>
  </w:style>
  <w:style w:type="paragraph" w:styleId="List">
    <w:name w:val="List"/>
    <w:basedOn w:val="Normal"/>
    <w:rsid w:val="00082E40"/>
    <w:pPr>
      <w:ind w:left="283" w:hanging="283"/>
    </w:pPr>
  </w:style>
  <w:style w:type="paragraph" w:styleId="List2">
    <w:name w:val="List 2"/>
    <w:basedOn w:val="Normal"/>
    <w:rsid w:val="00082E40"/>
    <w:pPr>
      <w:ind w:left="566" w:hanging="283"/>
    </w:pPr>
  </w:style>
  <w:style w:type="paragraph" w:styleId="List3">
    <w:name w:val="List 3"/>
    <w:basedOn w:val="Normal"/>
    <w:rsid w:val="00082E40"/>
    <w:pPr>
      <w:ind w:left="849" w:hanging="283"/>
    </w:pPr>
  </w:style>
  <w:style w:type="paragraph" w:styleId="List4">
    <w:name w:val="List 4"/>
    <w:basedOn w:val="Normal"/>
    <w:rsid w:val="00082E40"/>
    <w:pPr>
      <w:ind w:left="1132" w:hanging="283"/>
    </w:pPr>
  </w:style>
  <w:style w:type="paragraph" w:styleId="List5">
    <w:name w:val="List 5"/>
    <w:basedOn w:val="Normal"/>
    <w:rsid w:val="00082E40"/>
    <w:pPr>
      <w:ind w:left="1415" w:hanging="283"/>
    </w:pPr>
  </w:style>
  <w:style w:type="paragraph" w:styleId="ListBullet">
    <w:name w:val="List Bullet"/>
    <w:basedOn w:val="Normal"/>
    <w:rsid w:val="00082E40"/>
    <w:pPr>
      <w:numPr>
        <w:numId w:val="2"/>
      </w:numPr>
    </w:pPr>
  </w:style>
  <w:style w:type="paragraph" w:styleId="ListBullet2">
    <w:name w:val="List Bullet 2"/>
    <w:basedOn w:val="Normal"/>
    <w:rsid w:val="00082E40"/>
    <w:pPr>
      <w:numPr>
        <w:numId w:val="3"/>
      </w:numPr>
    </w:pPr>
  </w:style>
  <w:style w:type="paragraph" w:styleId="ListBullet3">
    <w:name w:val="List Bullet 3"/>
    <w:basedOn w:val="Normal"/>
    <w:rsid w:val="00082E40"/>
    <w:pPr>
      <w:numPr>
        <w:numId w:val="4"/>
      </w:numPr>
    </w:pPr>
  </w:style>
  <w:style w:type="paragraph" w:styleId="ListBullet4">
    <w:name w:val="List Bullet 4"/>
    <w:basedOn w:val="Normal"/>
    <w:rsid w:val="00082E40"/>
    <w:pPr>
      <w:numPr>
        <w:numId w:val="5"/>
      </w:numPr>
    </w:pPr>
  </w:style>
  <w:style w:type="paragraph" w:styleId="ListBullet5">
    <w:name w:val="List Bullet 5"/>
    <w:basedOn w:val="Normal"/>
    <w:rsid w:val="00082E40"/>
    <w:pPr>
      <w:numPr>
        <w:numId w:val="6"/>
      </w:numPr>
    </w:pPr>
  </w:style>
  <w:style w:type="paragraph" w:styleId="ListContinue">
    <w:name w:val="List Continue"/>
    <w:basedOn w:val="Normal"/>
    <w:rsid w:val="00082E40"/>
    <w:pPr>
      <w:spacing w:after="120"/>
      <w:ind w:left="283"/>
    </w:pPr>
  </w:style>
  <w:style w:type="paragraph" w:styleId="ListContinue2">
    <w:name w:val="List Continue 2"/>
    <w:basedOn w:val="Normal"/>
    <w:rsid w:val="00082E40"/>
    <w:pPr>
      <w:spacing w:after="120"/>
      <w:ind w:left="566"/>
    </w:pPr>
  </w:style>
  <w:style w:type="paragraph" w:styleId="ListContinue3">
    <w:name w:val="List Continue 3"/>
    <w:basedOn w:val="Normal"/>
    <w:rsid w:val="00082E40"/>
    <w:pPr>
      <w:spacing w:after="120"/>
      <w:ind w:left="849"/>
    </w:pPr>
  </w:style>
  <w:style w:type="paragraph" w:styleId="ListContinue4">
    <w:name w:val="List Continue 4"/>
    <w:basedOn w:val="Normal"/>
    <w:rsid w:val="00082E40"/>
    <w:pPr>
      <w:spacing w:after="120"/>
      <w:ind w:left="1132"/>
    </w:pPr>
  </w:style>
  <w:style w:type="paragraph" w:styleId="ListContinue5">
    <w:name w:val="List Continue 5"/>
    <w:basedOn w:val="Normal"/>
    <w:rsid w:val="00082E40"/>
    <w:pPr>
      <w:spacing w:after="120"/>
      <w:ind w:left="1415"/>
    </w:pPr>
  </w:style>
  <w:style w:type="paragraph" w:styleId="ListNumber">
    <w:name w:val="List Number"/>
    <w:basedOn w:val="Normal"/>
    <w:rsid w:val="00082E40"/>
    <w:pPr>
      <w:numPr>
        <w:numId w:val="7"/>
      </w:numPr>
    </w:pPr>
  </w:style>
  <w:style w:type="paragraph" w:styleId="ListNumber2">
    <w:name w:val="List Number 2"/>
    <w:basedOn w:val="Normal"/>
    <w:rsid w:val="00082E40"/>
    <w:pPr>
      <w:numPr>
        <w:numId w:val="8"/>
      </w:numPr>
    </w:pPr>
  </w:style>
  <w:style w:type="paragraph" w:styleId="ListNumber3">
    <w:name w:val="List Number 3"/>
    <w:basedOn w:val="Normal"/>
    <w:rsid w:val="00082E40"/>
    <w:pPr>
      <w:numPr>
        <w:numId w:val="9"/>
      </w:numPr>
    </w:pPr>
  </w:style>
  <w:style w:type="paragraph" w:styleId="ListNumber4">
    <w:name w:val="List Number 4"/>
    <w:basedOn w:val="Normal"/>
    <w:rsid w:val="00082E40"/>
    <w:pPr>
      <w:numPr>
        <w:numId w:val="10"/>
      </w:numPr>
    </w:pPr>
  </w:style>
  <w:style w:type="paragraph" w:styleId="ListNumber5">
    <w:name w:val="List Number 5"/>
    <w:basedOn w:val="Normal"/>
    <w:rsid w:val="00082E40"/>
    <w:pPr>
      <w:numPr>
        <w:numId w:val="11"/>
      </w:numPr>
    </w:pPr>
  </w:style>
  <w:style w:type="paragraph" w:styleId="MacroText">
    <w:name w:val="macro"/>
    <w:link w:val="MacroTextChar"/>
    <w:semiHidden/>
    <w:rsid w:val="00082E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MacroTextChar">
    <w:name w:val="Macro Text Char"/>
    <w:basedOn w:val="DefaultParagraphFont"/>
    <w:link w:val="MacroText"/>
    <w:semiHidden/>
    <w:rsid w:val="00082E40"/>
    <w:rPr>
      <w:rFonts w:ascii="Courier New" w:eastAsia="Times New Roman" w:hAnsi="Courier New" w:cs="Angsana New"/>
      <w:sz w:val="20"/>
      <w:szCs w:val="23"/>
    </w:rPr>
  </w:style>
  <w:style w:type="paragraph" w:styleId="MessageHeader">
    <w:name w:val="Message Header"/>
    <w:basedOn w:val="Normal"/>
    <w:link w:val="MessageHeaderChar"/>
    <w:rsid w:val="00082E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Cordia New"/>
    </w:rPr>
  </w:style>
  <w:style w:type="character" w:customStyle="1" w:styleId="MessageHeaderChar">
    <w:name w:val="Message Header Char"/>
    <w:basedOn w:val="DefaultParagraphFont"/>
    <w:link w:val="MessageHeader"/>
    <w:rsid w:val="00082E40"/>
    <w:rPr>
      <w:rFonts w:ascii="Arial" w:eastAsia="Times New Roman" w:hAnsi="Arial" w:cs="Cordia New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082E40"/>
  </w:style>
  <w:style w:type="paragraph" w:styleId="NormalIndent">
    <w:name w:val="Normal Indent"/>
    <w:basedOn w:val="Normal"/>
    <w:rsid w:val="00082E4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82E40"/>
  </w:style>
  <w:style w:type="character" w:customStyle="1" w:styleId="NoteHeadingChar">
    <w:name w:val="Note Heading Char"/>
    <w:basedOn w:val="DefaultParagraphFont"/>
    <w:link w:val="NoteHeading"/>
    <w:rsid w:val="00082E40"/>
    <w:rPr>
      <w:rFonts w:ascii="Times New Roman" w:eastAsia="Times New Roman" w:hAnsi="Times New Roman" w:cs="Angsana New"/>
      <w:sz w:val="24"/>
    </w:rPr>
  </w:style>
  <w:style w:type="paragraph" w:styleId="PlainText">
    <w:name w:val="Plain Text"/>
    <w:basedOn w:val="Normal"/>
    <w:link w:val="PlainTextChar"/>
    <w:rsid w:val="00082E40"/>
    <w:rPr>
      <w:rFonts w:ascii="Courier New" w:hAnsi="Courier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082E40"/>
    <w:rPr>
      <w:rFonts w:ascii="Courier New" w:eastAsia="Times New Roman" w:hAnsi="Courier New" w:cs="Angsana New"/>
      <w:sz w:val="20"/>
      <w:szCs w:val="23"/>
    </w:rPr>
  </w:style>
  <w:style w:type="paragraph" w:styleId="Salutation">
    <w:name w:val="Salutation"/>
    <w:basedOn w:val="Normal"/>
    <w:next w:val="Normal"/>
    <w:link w:val="SalutationChar"/>
    <w:rsid w:val="00082E40"/>
  </w:style>
  <w:style w:type="character" w:customStyle="1" w:styleId="SalutationChar">
    <w:name w:val="Salutation Char"/>
    <w:basedOn w:val="DefaultParagraphFont"/>
    <w:link w:val="Salutation"/>
    <w:rsid w:val="00082E40"/>
    <w:rPr>
      <w:rFonts w:ascii="Times New Roman" w:eastAsia="Times New Roman" w:hAnsi="Times New Roman" w:cs="Angsana New"/>
      <w:sz w:val="24"/>
    </w:rPr>
  </w:style>
  <w:style w:type="paragraph" w:styleId="Signature">
    <w:name w:val="Signature"/>
    <w:basedOn w:val="Normal"/>
    <w:link w:val="SignatureChar"/>
    <w:rsid w:val="00082E4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82E40"/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uiPriority w:val="22"/>
    <w:qFormat/>
    <w:rsid w:val="00082E40"/>
    <w:rPr>
      <w:b/>
      <w:bCs/>
    </w:rPr>
  </w:style>
  <w:style w:type="paragraph" w:styleId="Subtitle">
    <w:name w:val="Subtitle"/>
    <w:basedOn w:val="Normal"/>
    <w:link w:val="SubtitleChar"/>
    <w:qFormat/>
    <w:rsid w:val="00082E40"/>
    <w:pPr>
      <w:spacing w:after="60"/>
      <w:jc w:val="center"/>
      <w:outlineLvl w:val="1"/>
    </w:pPr>
    <w:rPr>
      <w:rFonts w:ascii="Arial" w:hAnsi="Arial" w:cs="Cordia New"/>
    </w:rPr>
  </w:style>
  <w:style w:type="character" w:customStyle="1" w:styleId="SubtitleChar">
    <w:name w:val="Subtitle Char"/>
    <w:basedOn w:val="DefaultParagraphFont"/>
    <w:link w:val="Subtitle"/>
    <w:rsid w:val="00082E40"/>
    <w:rPr>
      <w:rFonts w:ascii="Arial" w:eastAsia="Times New Roman" w:hAnsi="Arial" w:cs="Cordia New"/>
      <w:sz w:val="24"/>
    </w:rPr>
  </w:style>
  <w:style w:type="table" w:styleId="Table3Deffects1">
    <w:name w:val="Table 3D effects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82E4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82E40"/>
  </w:style>
  <w:style w:type="table" w:styleId="TableProfessional">
    <w:name w:val="Table Professional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82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82E40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082E40"/>
    <w:rPr>
      <w:rFonts w:ascii="Arial" w:eastAsia="Times New Roman" w:hAnsi="Arial" w:cs="Cordia New"/>
      <w:b/>
      <w:bCs/>
      <w:kern w:val="28"/>
      <w:sz w:val="32"/>
      <w:szCs w:val="37"/>
    </w:rPr>
  </w:style>
  <w:style w:type="paragraph" w:styleId="TOAHeading">
    <w:name w:val="toa heading"/>
    <w:basedOn w:val="Normal"/>
    <w:next w:val="Normal"/>
    <w:semiHidden/>
    <w:rsid w:val="00082E40"/>
    <w:pPr>
      <w:spacing w:before="120"/>
    </w:pPr>
    <w:rPr>
      <w:rFonts w:ascii="Arial" w:hAnsi="Arial" w:cs="Cordia New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14562F"/>
    <w:pPr>
      <w:tabs>
        <w:tab w:val="right" w:leader="dot" w:pos="8299"/>
      </w:tabs>
    </w:pPr>
    <w:rPr>
      <w:rFonts w:ascii="Phetsarath OT" w:hAnsi="Phetsarath OT" w:cs="Phetsarath OT"/>
      <w:b/>
      <w:bCs/>
      <w:szCs w:val="24"/>
      <w:lang w:bidi="lo-LA"/>
    </w:rPr>
  </w:style>
  <w:style w:type="paragraph" w:styleId="TOC2">
    <w:name w:val="toc 2"/>
    <w:basedOn w:val="Normal"/>
    <w:next w:val="Normal"/>
    <w:autoRedefine/>
    <w:uiPriority w:val="39"/>
    <w:qFormat/>
    <w:rsid w:val="00082E40"/>
    <w:pPr>
      <w:tabs>
        <w:tab w:val="right" w:leader="dot" w:pos="8280"/>
      </w:tabs>
      <w:ind w:left="99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A817C0"/>
    <w:pPr>
      <w:tabs>
        <w:tab w:val="left" w:pos="270"/>
        <w:tab w:val="left" w:pos="990"/>
        <w:tab w:val="right" w:leader="dot" w:pos="8299"/>
      </w:tabs>
      <w:ind w:left="990"/>
      <w:contextualSpacing/>
      <w:jc w:val="center"/>
    </w:pPr>
  </w:style>
  <w:style w:type="paragraph" w:styleId="TOC4">
    <w:name w:val="toc 4"/>
    <w:basedOn w:val="Normal"/>
    <w:next w:val="Normal"/>
    <w:autoRedefine/>
    <w:uiPriority w:val="39"/>
    <w:rsid w:val="00082E40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082E40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82E40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82E40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82E40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82E40"/>
    <w:pPr>
      <w:ind w:left="1920"/>
    </w:pPr>
  </w:style>
  <w:style w:type="paragraph" w:styleId="NoSpacing">
    <w:name w:val="No Spacing"/>
    <w:link w:val="NoSpacingChar"/>
    <w:uiPriority w:val="1"/>
    <w:qFormat/>
    <w:rsid w:val="00082E4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basedOn w:val="DefaultParagraphFont"/>
    <w:link w:val="NoSpacing"/>
    <w:uiPriority w:val="1"/>
    <w:rsid w:val="00082E40"/>
    <w:rPr>
      <w:rFonts w:ascii="Calibri" w:eastAsia="Calibri" w:hAnsi="Calibri" w:cs="Angsana New"/>
    </w:rPr>
  </w:style>
  <w:style w:type="character" w:styleId="PlaceholderText">
    <w:name w:val="Placeholder Text"/>
    <w:basedOn w:val="DefaultParagraphFont"/>
    <w:uiPriority w:val="99"/>
    <w:semiHidden/>
    <w:rsid w:val="00082E4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82E4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082E40"/>
  </w:style>
  <w:style w:type="paragraph" w:styleId="Quote">
    <w:name w:val="Quote"/>
    <w:basedOn w:val="Normal"/>
    <w:next w:val="Normal"/>
    <w:link w:val="QuoteChar"/>
    <w:uiPriority w:val="29"/>
    <w:qFormat/>
    <w:rsid w:val="006D2CC6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D2CC6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C6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CC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6D2C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6D2C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6D2CC6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6D2CC6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qFormat/>
    <w:rsid w:val="006D2CC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table" w:styleId="ColorfulList-Accent6">
    <w:name w:val="Colorful List Accent 6"/>
    <w:basedOn w:val="TableNormal"/>
    <w:uiPriority w:val="72"/>
    <w:rsid w:val="006D2C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D2CC6"/>
    <w:rPr>
      <w:rFonts w:ascii="Calibri" w:eastAsia="Calibri" w:hAnsi="Calibri" w:cs="Angsana New"/>
    </w:rPr>
  </w:style>
  <w:style w:type="character" w:customStyle="1" w:styleId="tlid-translation">
    <w:name w:val="tlid-translation"/>
    <w:basedOn w:val="DefaultParagraphFont"/>
    <w:rsid w:val="00F41818"/>
  </w:style>
  <w:style w:type="paragraph" w:customStyle="1" w:styleId="Default">
    <w:name w:val="Default"/>
    <w:rsid w:val="004F6B9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55F2F"/>
  </w:style>
  <w:style w:type="numbering" w:customStyle="1" w:styleId="NoList1">
    <w:name w:val="No List1"/>
    <w:next w:val="NoList"/>
    <w:uiPriority w:val="99"/>
    <w:semiHidden/>
    <w:unhideWhenUsed/>
    <w:rsid w:val="000235B3"/>
  </w:style>
  <w:style w:type="table" w:customStyle="1" w:styleId="TableGrid10">
    <w:name w:val="Table Grid1"/>
    <w:basedOn w:val="TableNormal"/>
    <w:next w:val="TableGrid"/>
    <w:uiPriority w:val="59"/>
    <w:rsid w:val="000235B3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NoList"/>
    <w:next w:val="111111"/>
    <w:rsid w:val="000235B3"/>
  </w:style>
  <w:style w:type="numbering" w:customStyle="1" w:styleId="1ai1">
    <w:name w:val="1 / a / i1"/>
    <w:basedOn w:val="NoList"/>
    <w:next w:val="1ai"/>
    <w:rsid w:val="000235B3"/>
  </w:style>
  <w:style w:type="numbering" w:customStyle="1" w:styleId="ArticleSection1">
    <w:name w:val="Article / Section1"/>
    <w:basedOn w:val="NoList"/>
    <w:next w:val="ArticleSection"/>
    <w:rsid w:val="000235B3"/>
    <w:pPr>
      <w:numPr>
        <w:numId w:val="2"/>
      </w:numPr>
    </w:pPr>
  </w:style>
  <w:style w:type="table" w:customStyle="1" w:styleId="TableGrid11">
    <w:name w:val="Table Grid11"/>
    <w:basedOn w:val="TableNormal"/>
    <w:next w:val="TableGrid"/>
    <w:uiPriority w:val="59"/>
    <w:rsid w:val="000235B3"/>
    <w:pPr>
      <w:spacing w:after="0" w:line="240" w:lineRule="auto"/>
    </w:pPr>
    <w:rPr>
      <w:rFonts w:ascii="Calibri" w:eastAsia="Calibri" w:hAnsi="Calibri" w:cs="DokChamp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"/>
    <w:basedOn w:val="TableNormal"/>
    <w:next w:val="TableGrid"/>
    <w:uiPriority w:val="59"/>
    <w:rsid w:val="0093296C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"/>
    <w:basedOn w:val="TableNormal"/>
    <w:next w:val="TableGrid"/>
    <w:uiPriority w:val="59"/>
    <w:rsid w:val="0093296C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"/>
    <w:basedOn w:val="TableNormal"/>
    <w:next w:val="TableGrid"/>
    <w:uiPriority w:val="59"/>
    <w:rsid w:val="002436C6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"/>
    <w:basedOn w:val="TableNormal"/>
    <w:next w:val="TableGrid"/>
    <w:uiPriority w:val="59"/>
    <w:rsid w:val="003C044D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"/>
    <w:basedOn w:val="TableNormal"/>
    <w:next w:val="TableGrid"/>
    <w:uiPriority w:val="59"/>
    <w:rsid w:val="005A4643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651C86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651C86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5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2.wmf"/><Relationship Id="rId84" Type="http://schemas.openxmlformats.org/officeDocument/2006/relationships/image" Target="media/image28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51.wmf"/><Relationship Id="rId138" Type="http://schemas.openxmlformats.org/officeDocument/2006/relationships/oleObject" Target="embeddings/oleObject74.bin"/><Relationship Id="rId154" Type="http://schemas.openxmlformats.org/officeDocument/2006/relationships/image" Target="media/image57.wmf"/><Relationship Id="rId159" Type="http://schemas.openxmlformats.org/officeDocument/2006/relationships/oleObject" Target="embeddings/oleObject84.bin"/><Relationship Id="rId175" Type="http://schemas.openxmlformats.org/officeDocument/2006/relationships/footer" Target="footer4.xml"/><Relationship Id="rId170" Type="http://schemas.openxmlformats.org/officeDocument/2006/relationships/oleObject" Target="embeddings/oleObject91.bin"/><Relationship Id="rId16" Type="http://schemas.openxmlformats.org/officeDocument/2006/relationships/image" Target="media/image3.wmf"/><Relationship Id="rId107" Type="http://schemas.openxmlformats.org/officeDocument/2006/relationships/image" Target="media/image39.wmf"/><Relationship Id="rId11" Type="http://schemas.openxmlformats.org/officeDocument/2006/relationships/header" Target="header2.xml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7.bin"/><Relationship Id="rId58" Type="http://schemas.openxmlformats.org/officeDocument/2006/relationships/image" Target="media/image17.wmf"/><Relationship Id="rId74" Type="http://schemas.openxmlformats.org/officeDocument/2006/relationships/image" Target="media/image23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5.bin"/><Relationship Id="rId128" Type="http://schemas.openxmlformats.org/officeDocument/2006/relationships/oleObject" Target="embeddings/oleObject68.bin"/><Relationship Id="rId144" Type="http://schemas.openxmlformats.org/officeDocument/2006/relationships/oleObject" Target="embeddings/oleObject78.bin"/><Relationship Id="rId149" Type="http://schemas.openxmlformats.org/officeDocument/2006/relationships/header" Target="header4.xml"/><Relationship Id="rId5" Type="http://schemas.openxmlformats.org/officeDocument/2006/relationships/settings" Target="settings.xml"/><Relationship Id="rId90" Type="http://schemas.openxmlformats.org/officeDocument/2006/relationships/image" Target="media/image31.wmf"/><Relationship Id="rId95" Type="http://schemas.openxmlformats.org/officeDocument/2006/relationships/oleObject" Target="embeddings/oleObject50.bin"/><Relationship Id="rId160" Type="http://schemas.openxmlformats.org/officeDocument/2006/relationships/image" Target="media/image60.wmf"/><Relationship Id="rId165" Type="http://schemas.openxmlformats.org/officeDocument/2006/relationships/image" Target="media/image62.wmf"/><Relationship Id="rId181" Type="http://schemas.openxmlformats.org/officeDocument/2006/relationships/image" Target="media/image68.jpeg"/><Relationship Id="rId186" Type="http://schemas.openxmlformats.org/officeDocument/2006/relationships/image" Target="media/image73.jpeg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43" Type="http://schemas.openxmlformats.org/officeDocument/2006/relationships/oleObject" Target="embeddings/oleObject22.bin"/><Relationship Id="rId48" Type="http://schemas.openxmlformats.org/officeDocument/2006/relationships/image" Target="media/image12.wmf"/><Relationship Id="rId64" Type="http://schemas.openxmlformats.org/officeDocument/2006/relationships/image" Target="media/image20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42.wmf"/><Relationship Id="rId118" Type="http://schemas.openxmlformats.org/officeDocument/2006/relationships/image" Target="media/image44.wmf"/><Relationship Id="rId134" Type="http://schemas.openxmlformats.org/officeDocument/2006/relationships/oleObject" Target="embeddings/oleObject71.bin"/><Relationship Id="rId139" Type="http://schemas.openxmlformats.org/officeDocument/2006/relationships/image" Target="media/image53.wmf"/><Relationship Id="rId80" Type="http://schemas.openxmlformats.org/officeDocument/2006/relationships/image" Target="media/image26.wmf"/><Relationship Id="rId85" Type="http://schemas.openxmlformats.org/officeDocument/2006/relationships/oleObject" Target="embeddings/oleObject45.bin"/><Relationship Id="rId150" Type="http://schemas.openxmlformats.org/officeDocument/2006/relationships/footer" Target="footer3.xml"/><Relationship Id="rId155" Type="http://schemas.openxmlformats.org/officeDocument/2006/relationships/oleObject" Target="embeddings/oleObject82.bin"/><Relationship Id="rId171" Type="http://schemas.openxmlformats.org/officeDocument/2006/relationships/oleObject" Target="embeddings/oleObject92.bin"/><Relationship Id="rId176" Type="http://schemas.openxmlformats.org/officeDocument/2006/relationships/footer" Target="footer5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37.wmf"/><Relationship Id="rId108" Type="http://schemas.openxmlformats.org/officeDocument/2006/relationships/oleObject" Target="embeddings/oleObject57.bin"/><Relationship Id="rId124" Type="http://schemas.openxmlformats.org/officeDocument/2006/relationships/image" Target="media/image47.wmf"/><Relationship Id="rId129" Type="http://schemas.openxmlformats.org/officeDocument/2006/relationships/image" Target="media/image49.wmf"/><Relationship Id="rId54" Type="http://schemas.openxmlformats.org/officeDocument/2006/relationships/image" Target="media/image15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48.bin"/><Relationship Id="rId96" Type="http://schemas.openxmlformats.org/officeDocument/2006/relationships/image" Target="media/image34.wmf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79.bin"/><Relationship Id="rId161" Type="http://schemas.openxmlformats.org/officeDocument/2006/relationships/oleObject" Target="embeddings/oleObject85.bin"/><Relationship Id="rId166" Type="http://schemas.openxmlformats.org/officeDocument/2006/relationships/oleObject" Target="embeddings/oleObject88.bin"/><Relationship Id="rId182" Type="http://schemas.openxmlformats.org/officeDocument/2006/relationships/image" Target="media/image69.jpeg"/><Relationship Id="rId187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3.bin"/><Relationship Id="rId44" Type="http://schemas.openxmlformats.org/officeDocument/2006/relationships/image" Target="media/image10.wmf"/><Relationship Id="rId60" Type="http://schemas.openxmlformats.org/officeDocument/2006/relationships/image" Target="media/image18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3.bin"/><Relationship Id="rId86" Type="http://schemas.openxmlformats.org/officeDocument/2006/relationships/image" Target="media/image29.wmf"/><Relationship Id="rId130" Type="http://schemas.openxmlformats.org/officeDocument/2006/relationships/oleObject" Target="embeddings/oleObject69.bin"/><Relationship Id="rId135" Type="http://schemas.openxmlformats.org/officeDocument/2006/relationships/oleObject" Target="embeddings/oleObject72.bin"/><Relationship Id="rId151" Type="http://schemas.openxmlformats.org/officeDocument/2006/relationships/header" Target="header5.xml"/><Relationship Id="rId156" Type="http://schemas.openxmlformats.org/officeDocument/2006/relationships/image" Target="media/image58.wmf"/><Relationship Id="rId177" Type="http://schemas.openxmlformats.org/officeDocument/2006/relationships/image" Target="media/image64.jpeg"/><Relationship Id="rId172" Type="http://schemas.openxmlformats.org/officeDocument/2006/relationships/oleObject" Target="embeddings/oleObject93.bin"/><Relationship Id="rId13" Type="http://schemas.openxmlformats.org/officeDocument/2006/relationships/footer" Target="footer2.xml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0.wmf"/><Relationship Id="rId34" Type="http://schemas.openxmlformats.org/officeDocument/2006/relationships/oleObject" Target="embeddings/oleObject13.bin"/><Relationship Id="rId50" Type="http://schemas.openxmlformats.org/officeDocument/2006/relationships/image" Target="media/image13.wmf"/><Relationship Id="rId55" Type="http://schemas.openxmlformats.org/officeDocument/2006/relationships/oleObject" Target="embeddings/oleObject28.bin"/><Relationship Id="rId76" Type="http://schemas.openxmlformats.org/officeDocument/2006/relationships/image" Target="media/image24.wmf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image" Target="media/image45.wmf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6.bin"/><Relationship Id="rId146" Type="http://schemas.openxmlformats.org/officeDocument/2006/relationships/image" Target="media/image55.wmf"/><Relationship Id="rId167" Type="http://schemas.openxmlformats.org/officeDocument/2006/relationships/image" Target="media/image63.wmf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2.wmf"/><Relationship Id="rId162" Type="http://schemas.openxmlformats.org/officeDocument/2006/relationships/image" Target="media/image61.wmf"/><Relationship Id="rId183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1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3.wmf"/><Relationship Id="rId131" Type="http://schemas.openxmlformats.org/officeDocument/2006/relationships/image" Target="media/image50.wmf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3.bin"/><Relationship Id="rId178" Type="http://schemas.openxmlformats.org/officeDocument/2006/relationships/image" Target="media/image65.jpeg"/><Relationship Id="rId61" Type="http://schemas.openxmlformats.org/officeDocument/2006/relationships/oleObject" Target="embeddings/oleObject31.bin"/><Relationship Id="rId82" Type="http://schemas.openxmlformats.org/officeDocument/2006/relationships/image" Target="media/image27.wmf"/><Relationship Id="rId152" Type="http://schemas.openxmlformats.org/officeDocument/2006/relationships/image" Target="media/image56.wmf"/><Relationship Id="rId173" Type="http://schemas.openxmlformats.org/officeDocument/2006/relationships/header" Target="header6.xml"/><Relationship Id="rId19" Type="http://schemas.openxmlformats.org/officeDocument/2006/relationships/image" Target="media/image4.wmf"/><Relationship Id="rId14" Type="http://schemas.openxmlformats.org/officeDocument/2006/relationships/image" Target="media/image2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Relationship Id="rId56" Type="http://schemas.openxmlformats.org/officeDocument/2006/relationships/image" Target="media/image16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38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89.bin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49.bin"/><Relationship Id="rId98" Type="http://schemas.openxmlformats.org/officeDocument/2006/relationships/image" Target="media/image35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54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71.jpe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image" Target="media/image11.wmf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2.wmf"/><Relationship Id="rId158" Type="http://schemas.openxmlformats.org/officeDocument/2006/relationships/image" Target="media/image59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20.bin"/><Relationship Id="rId62" Type="http://schemas.openxmlformats.org/officeDocument/2006/relationships/image" Target="media/image19.wmf"/><Relationship Id="rId83" Type="http://schemas.openxmlformats.org/officeDocument/2006/relationships/oleObject" Target="embeddings/oleObject44.bin"/><Relationship Id="rId88" Type="http://schemas.openxmlformats.org/officeDocument/2006/relationships/image" Target="media/image30.wmf"/><Relationship Id="rId111" Type="http://schemas.openxmlformats.org/officeDocument/2006/relationships/image" Target="media/image41.wmf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1.bin"/><Relationship Id="rId174" Type="http://schemas.openxmlformats.org/officeDocument/2006/relationships/header" Target="header7.xml"/><Relationship Id="rId179" Type="http://schemas.openxmlformats.org/officeDocument/2006/relationships/image" Target="media/image66.jpeg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48.wmf"/><Relationship Id="rId10" Type="http://schemas.openxmlformats.org/officeDocument/2006/relationships/header" Target="header1.xml"/><Relationship Id="rId31" Type="http://schemas.openxmlformats.org/officeDocument/2006/relationships/oleObject" Target="embeddings/oleObject10.bin"/><Relationship Id="rId52" Type="http://schemas.openxmlformats.org/officeDocument/2006/relationships/image" Target="media/image14.wmf"/><Relationship Id="rId73" Type="http://schemas.openxmlformats.org/officeDocument/2006/relationships/oleObject" Target="embeddings/oleObject39.bin"/><Relationship Id="rId78" Type="http://schemas.openxmlformats.org/officeDocument/2006/relationships/image" Target="media/image25.wmf"/><Relationship Id="rId94" Type="http://schemas.openxmlformats.org/officeDocument/2006/relationships/image" Target="media/image33.wmf"/><Relationship Id="rId99" Type="http://schemas.openxmlformats.org/officeDocument/2006/relationships/oleObject" Target="embeddings/oleObject52.bin"/><Relationship Id="rId101" Type="http://schemas.openxmlformats.org/officeDocument/2006/relationships/image" Target="media/image36.wmf"/><Relationship Id="rId122" Type="http://schemas.openxmlformats.org/officeDocument/2006/relationships/image" Target="media/image46.wmf"/><Relationship Id="rId143" Type="http://schemas.openxmlformats.org/officeDocument/2006/relationships/oleObject" Target="embeddings/oleObject77.bin"/><Relationship Id="rId148" Type="http://schemas.openxmlformats.org/officeDocument/2006/relationships/header" Target="header3.xml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0.bin"/><Relationship Id="rId185" Type="http://schemas.openxmlformats.org/officeDocument/2006/relationships/image" Target="media/image7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ໄຊວ581</b:Tag>
    <b:SourceType>Book</b:SourceType>
    <b:Guid>{E4CABB92-7BE4-4813-9524-FF5368C7816A}</b:Guid>
    <b:Author>
      <b:Author>
        <b:Corporate>ໄຊວັນ​ ສຸ​ທິ​ລັດ</b:Corporate>
      </b:Author>
    </b:Author>
    <b:Title>80 ນະ​ວັດຕະ​ກຳ​ການ​ຮຽນ​ຮູ້​ທີ່​ເນັ້ນ​ຜູ້​ຮຽນ​ເປັນ​ສຳຄັນ</b:Title>
    <b:Year>2558</b:Year>
    <b:Publisher>​ພິ​ບາ​ລານ​ດີ​ໄຊ​ແອນ​ປ​ຣິ້​ຕິ້ງ</b:Publisher>
    <b:City>ນົນ​ທະ​ບູ​ລີ</b:City>
    <b:RefOrder>5</b:RefOrder>
  </b:Source>
  <b:Source>
    <b:Tag>ກະຊ70</b:Tag>
    <b:SourceType>Book</b:SourceType>
    <b:Guid>{C789AED4-1257-4F64-BF9B-FC8C74A4A01D}</b:Guid>
    <b:Author>
      <b:Author>
        <b:Corporate>ກະຊວງສຶກສາທິການ, ກົມສ້າງຄູ, ສູນພັດທະນາຄູ</b:Corporate>
      </b:Author>
    </b:Author>
    <b:Title>ຫຼັກສູດການສອນປະຖົມ</b:Title>
    <b:Year>2008:70</b:Year>
    <b:City>ນະຄອນຫຼວງວຽງຈັນ</b:City>
    <b:Publisher>ພີມທີ Nhan Dan Printing House HCMC</b:Publisher>
    <b:RefOrder>45</b:RefOrder>
  </b:Source>
  <b:Source>
    <b:Tag>ສຸວ58</b:Tag>
    <b:SourceType>Book</b:SourceType>
    <b:Guid>{B5E51F80-CC74-46BF-99E9-CB5D36D2CE3D}</b:Guid>
    <b:Author>
      <b:Author>
        <b:Corporate>ສຸວິດ ມູນຄໍາ  ພ້ອມຄະນະ</b:Corporate>
      </b:Author>
    </b:Author>
    <b:Title>ການຂຽນແຜນການຈັດການຮຽນຮູ້ທີ່ເນັ້ນການຄິດ. ພີມຄັ້ງທີ3</b:Title>
    <b:Year>2551:58</b:Year>
    <b:City>ກຸງເທບ</b:City>
    <b:Publisher>ຫ້າງຮຸ່ນສ່ວນຈໍາກັດການພິມ</b:Publisher>
    <b:RefOrder>46</b:RefOrder>
  </b:Source>
  <b:Source>
    <b:Tag>ວັດ22</b:Tag>
    <b:SourceType>Book</b:SourceType>
    <b:Guid>{9EA25B4F-FF83-4512-9C98-5FE5C0564223}</b:Guid>
    <b:Author>
      <b:Author>
        <b:Corporate>ວັດທະພອນ ລະງັບທຸກ</b:Corporate>
      </b:Author>
    </b:Author>
    <b:Title>ແຜນການສອນທີ່ເນັ້ນຜູ້ຮຽນເປັນສູນກາງຈາກຫຼັກສູດການສອນ. ພິມຄັ້ງທີ2</b:Title>
    <b:Year>2542: 2</b:Year>
    <b:City>ກຸງເທບມະຫານະຄອນ</b:City>
    <b:Publisher>ຄອມພິວເຈີກຮາຟິກ</b:Publisher>
    <b:RefOrder>47</b:RefOrder>
  </b:Source>
  <b:Source>
    <b:Tag>ໄຊຍ43</b:Tag>
    <b:SourceType>Book</b:SourceType>
    <b:Guid>{A7F7E2D0-2678-4DD1-8685-1227F1A55448}</b:Guid>
    <b:Author>
      <b:Author>
        <b:Corporate>ໄຊຍົງ ພອນມະວົງ, ສົມເຊົາ ເນດປະເສີດ ແລະ ສຸດາ ສິນສະກຸນ</b:Corporate>
      </b:Author>
    </b:Author>
    <b:Title>ເທັກໂນໂລຢີ ແລະ ສື່ສານການສຶກສາ ພິມຄັ້ງທີ 4</b:Title>
    <b:Year>2537: 134 - 143</b:Year>
    <b:City>ນົນທະບູລີ</b:City>
    <b:Publisher>ສາຂາວິຊາສຶສາສາດ ມະຫາວິທະຍາໄລສຸໂຂໄທທໍາມາທິຣາດ</b:Publisher>
    <b:RefOrder>48</b:RefOrder>
  </b:Source>
  <b:Source>
    <b:Tag>ຜະເ58</b:Tag>
    <b:SourceType>Book</b:SourceType>
    <b:Guid>{C4566D1C-010A-48F3-8381-B600E0470460}</b:Guid>
    <b:Author>
      <b:Author>
        <b:Corporate>ຜະເຊີນ ກິດຈະການ</b:Corporate>
      </b:Author>
    </b:Author>
    <b:Title>ການວິເຄາະປະສິດທິພາບແຜນການຈັດກິດຈະກໍາການຮຽນຮູ້ ແລະ ເທັກໂນໂລຢີເພື່ອການສຶກສາE1/E2;ການວັດຜົນການສຶກສາ</b:Title>
    <b:Year>2544:49-50</b:Year>
    <b:City>ບໍ່ລະບຸບ່ອນພິມ</b:City>
    <b:Publisher>ມະຫາວິທະຍາໄລ ມະຫາສາລະຄາມ.7.44-52.ມະຫາວິທະຍາໄລສາລະຄາມ</b:Publisher>
    <b:RefOrder>49</b:RefOrder>
  </b:Source>
  <b:Source>
    <b:Tag>ໄຊຍ30</b:Tag>
    <b:SourceType>Book</b:SourceType>
    <b:Guid>{BA6EB2DE-4764-450E-80C5-E398BB7D4DE4}</b:Guid>
    <b:Author>
      <b:Author>
        <b:Corporate>ໄຊຍົດ ເລືອງສຸວັນ </b:Corporate>
      </b:Author>
    </b:Author>
    <b:Title>ເທັກໂນໂລຢີທາງການສຶກສາຫຼັກການ ແລະແນວປະຕິບັດ</b:Title>
    <b:Year>2523: 129 - 130</b:Year>
    <b:City>ກຸງເທບມະຫານະຄອນ</b:City>
    <b:Publisher>ວັດທະນາພານິດ</b:Publisher>
    <b:RefOrder>50</b:RefOrder>
  </b:Source>
  <b:Source>
    <b:Tag>ຜະເ53</b:Tag>
    <b:SourceType>Book</b:SourceType>
    <b:Guid>{871456D8-EBCB-4746-8A5A-1C56A8AD2D70}</b:Guid>
    <b:Author>
      <b:Author>
        <b:Corporate>ຜະເຊີນ ກິດຈະການ</b:Corporate>
      </b:Author>
    </b:Author>
    <b:Title>ການວັດຜົນການສຶກສາ</b:Title>
    <b:Year>2545:52-53</b:Year>
    <b:City>ມະຫາສະລະຄາມ</b:City>
    <b:Publisher>ມະຫາວິທະຍາໄລ ສາລະຄາມ</b:Publisher>
    <b:RefOrder>51</b:RefOrder>
  </b:Source>
  <b:Source>
    <b:Tag>ປີຍ43</b:Tag>
    <b:SourceType>Book</b:SourceType>
    <b:Guid>{DD9D56ED-2D02-42E4-B754-9F316B4EA42E}</b:Guid>
    <b:Author>
      <b:Author>
        <b:Corporate>ປີຍະພອນ ວົງອະນຸຕະໂຣດ</b:Corporate>
      </b:Author>
    </b:Author>
    <b:Title>ຈິດຕະວິທະຍາການບໍລິຫານບຸກຄົນ</b:Title>
    <b:Year>2535: 143</b:Year>
    <b:City>ກຸງເທບ</b:City>
    <b:Publisher>ສູນສື່ສົ່ງເສີມ</b:Publisher>
    <b:RefOrder>52</b:RefOrder>
  </b:Source>
  <b:Source>
    <b:Tag>ບຸນ58</b:Tag>
    <b:SourceType>Book</b:SourceType>
    <b:Guid>{3BE39ACB-995A-4C5C-9C6E-6FB4FAEF6E4B}</b:Guid>
    <b:Author>
      <b:Author>
        <b:Corporate>ບຸນໝັ້ນ ທະນາສຸກວັດ</b:Corporate>
      </b:Author>
    </b:Author>
    <b:Title>ຈິດຕະວິທະຍາອົງກອນ</b:Title>
    <b:Year>2537: 157-158</b:Year>
    <b:City>ກຸງເທບ</b:City>
    <b:Publisher>ສຸວີຣິຍາສານ</b:Publisher>
    <b:RefOrder>53</b:RefOrder>
  </b:Source>
  <b:Source>
    <b:Tag>ສາວ56</b:Tag>
    <b:SourceType>Book</b:SourceType>
    <b:Guid>{84708AB1-9B04-41EE-94F7-7E746C7BFD6D}</b:Guid>
    <b:Author>
      <b:Author>
        <b:Corporate>ສາວເພວະລີ ຜັງດີ</b:Corporate>
      </b:Author>
    </b:Author>
    <b:Title>ຄວາມເພິ່ງພໍໃຈຕໍ່ການຈັດການຮຽນ-ການສອນໃນຫຼັກສູດຂອງພາກວິຊາສະຖິຕິ ຄະນະວິທະຍາສາດມະຫາວິທະຍາໄລຂອນແກ່ນ</b:Title>
    <b:Year>2556: 45</b:Year>
    <b:City>ມະຫາວິທະຍສໄລຂອນແກ່ນ</b:City>
    <b:Publisher>ຄະນະວິທະຍາສາດ ມະຫາວິທະຍາໄລຂອນແກ່ນ</b:Publisher>
    <b:RefOrder>55</b:RefOrder>
  </b:Source>
  <b:Source>
    <b:Tag>ສີລ34</b:Tag>
    <b:SourceType>Book</b:SourceType>
    <b:Guid>{66EE16C2-B6E6-4326-A9B3-9C9CBEB4ADBB}</b:Guid>
    <b:Author>
      <b:Author>
        <b:Corporate>ສີລິນຸດ ທໍາມະນິຍົມ</b:Corporate>
      </b:Author>
    </b:Author>
    <b:Title>ການພັດທະນາກິດຈະກໍາການຮຽນຮູ້ຄະນິດສາດແບບ CIPPA MOdel</b:Title>
    <b:Year> 2554: 34</b:Year>
    <b:City>ມະຫາສາລະຄາມ</b:City>
    <b:Publisher>ມະຫາວິທະຍາໄລສາລະຄາມ</b:Publisher>
    <b:RefOrder>56</b:RefOrder>
  </b:Source>
  <b:Source>
    <b:Tag>ບຸນ85</b:Tag>
    <b:SourceType>Book</b:SourceType>
    <b:Guid>{B65DE9D6-1B89-4AD1-A0B5-DD335FC7A8FB}</b:Guid>
    <b:Author>
      <b:Author>
        <b:Corporate>ບຸນຊົມ ສີສະອາດ</b:Corporate>
      </b:Author>
    </b:Author>
    <b:Title>ການວິໄຈເບື້ອງຕົ້ນ ພິມຄັ້ງທີ 7</b:Title>
    <b:Year>2545: 68 - 85</b:Year>
    <b:City>ກຸງເທບ</b:City>
    <b:Publisher>ສຸວີຣິຍາສາດ</b:Publisher>
    <b:RefOrder>57</b:RefOrder>
  </b:Source>
  <b:Source>
    <b:Tag>ປະສ12</b:Tag>
    <b:SourceType>Book</b:SourceType>
    <b:Guid>{B89CC383-9AB4-4EEE-BB66-FEB3AF56453D}</b:Guid>
    <b:Author>
      <b:Author>
        <b:Corporate>ປະສາດ ອິສາປີດາ</b:Corporate>
      </b:Author>
    </b:Author>
    <b:Title>ສາຣັດຖະຈິດຕະວິທະຍາການສຶກສາ ມະຫາສາຣະຄາມ</b:Title>
    <b:Year>2547: 310 -312</b:Year>
    <b:City>ມະຫາສາລະຄາມ</b:City>
    <b:Publisher>ຄະນະສຶກສາສາດມະຫາວິທະຍາໄລສາລະຄາມ. ມະຫາສາລະຄາມ: ມະຫາວິທະຍາໄລສາລະຄາມ</b:Publisher>
    <b:RefOrder>58</b:RefOrder>
  </b:Source>
  <b:Source>
    <b:Tag>ຊະວ36</b:Tag>
    <b:SourceType>Book</b:SourceType>
    <b:Guid>{851344E9-9F05-4B55-8AEC-65B9F050E894}</b:Guid>
    <b:Author>
      <b:Author>
        <b:Corporate>ຊະວານ ແພຣັດຕະກູນ </b:Corporate>
      </b:Author>
    </b:Author>
    <b:Title>ເທັກນິກການວັດຜົນ ພິມຄັງທີ6</b:Title>
    <b:Year>2518: 123-136</b:Year>
    <b:City>ກຸງເທບ</b:City>
    <b:Publisher>ໄທວັດທະນາພານິດ</b:Publisher>
    <b:RefOrder>59</b:RefOrder>
  </b:Source>
  <b:Source>
    <b:Tag>ເຍົ79</b:Tag>
    <b:SourceType>Book</b:SourceType>
    <b:Guid>{F4B5266D-29CD-4D5D-BD73-F0E9E1F0527C}</b:Guid>
    <b:Author>
      <b:Author>
        <b:Corporate>ເຍົາວະດີ ວິບູນສຣີ</b:Corporate>
      </b:Author>
    </b:Author>
    <b:Title>ການວັດ ແລະ ການສ້າງແບບສອບວັດຜົນສໍາເລັດ</b:Title>
    <b:Year>2540:178-179</b:Year>
    <b:City>ກຸງເທບ</b:City>
    <b:Publisher>ຈຸລາລົງກອນມະຫາວິທະຍາໄລ</b:Publisher>
    <b:RefOrder>60</b:RefOrder>
  </b:Source>
  <b:Source>
    <b:Tag>ຈັນ98</b:Tag>
    <b:SourceType>Book</b:SourceType>
    <b:Guid>{F162C244-129F-403F-8D78-E2A1FB1F2749}</b:Guid>
    <b:Author>
      <b:Author>
        <b:Corporate>ຈັນທິມາ ແສງເລີດອຸໄທ</b:Corporate>
      </b:Author>
    </b:Author>
    <b:Title>ການວິໄຈ ທາງການສຶກສາ</b:Title>
    <b:Year>2553: 95-98</b:Year>
    <b:City>ນະຄອນປະຖົມ</b:City>
    <b:Publisher>ຄະນະຄຣູສາດ</b:Publisher>
    <b:RefOrder>61</b:RefOrder>
  </b:Source>
  <b:Source>
    <b:Tag>ລ້ວ85</b:Tag>
    <b:SourceType>Book</b:SourceType>
    <b:Guid>{052156D3-5548-470E-B01B-6A4466F2046E}</b:Guid>
    <b:Author>
      <b:Author>
        <b:Corporate>ລ້ວນ ສາຍຍົດ ແລະ ອັງຄະນາ ສາຍຍຸດ</b:Corporate>
      </b:Author>
    </b:Author>
    <b:Title>ເທັກນິກການວັດຜົນການຮຽນຮູ້</b:Title>
    <b:Year>2543: 185</b:Year>
    <b:City>ກຸງເທບມະຫານະຄອນ</b:City>
    <b:Publisher>ສຸວິຮິຍະສານ</b:Publisher>
    <b:RefOrder>62</b:RefOrder>
  </b:Source>
  <b:Source>
    <b:Tag>ເຍົ46</b:Tag>
    <b:SourceType>Book</b:SourceType>
    <b:Guid>{3E1FCC17-6E1C-4B4B-8931-92DA4ABE6766}</b:Guid>
    <b:Author>
      <b:Author>
        <b:Corporate>ເຍົາວະດີ ວິບູນສີ</b:Corporate>
      </b:Author>
    </b:Author>
    <b:Title>ການວັດຜົນ ແລະ ການສ້າງແບບທົດສອບວັດຜົນສໍາເລັດ,ພິມຄັ້ງທີ4</b:Title>
    <b:Year>2549: 146</b:Year>
    <b:City>ກຸງເທບມະຫານະຄອນ</b:City>
    <b:Publisher>ສໍານັກພິມຈຸລາລົງກອນມະຫາວິທະຍາໄລ</b:Publisher>
    <b:RefOrder>63</b:RefOrder>
  </b:Source>
  <b:Source>
    <b:Tag>ລ້ວ09</b:Tag>
    <b:SourceType>Book</b:SourceType>
    <b:Guid>{72D4A483-1EB1-4411-A3F7-F9DF7010BC27}</b:Guid>
    <b:Author>
      <b:Author>
        <b:Corporate>ລ້ວນ ສາຍຍຸດ ແລະ ອັງຄະນາ ສາຍຍຸດ</b:Corporate>
      </b:Author>
    </b:Author>
    <b:Title>ເທັກນິກການວັດຜົນການຮຽນຮູ້</b:Title>
    <b:Year>2543: 209</b:Year>
    <b:City>ກຸງເທບມະຫານະຄອນ</b:City>
    <b:Publisher>ສຸວິຣິຍະສານ</b:Publisher>
    <b:RefOrder>64</b:RefOrder>
  </b:Source>
</b:Sources>
</file>

<file path=customXml/itemProps1.xml><?xml version="1.0" encoding="utf-8"?>
<ds:datastoreItem xmlns:ds="http://schemas.openxmlformats.org/officeDocument/2006/customXml" ds:itemID="{032C09EE-4CB5-4E24-ACA0-F3D60ECF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13431</Words>
  <Characters>76558</Characters>
  <Application>Microsoft Office Word</Application>
  <DocSecurity>0</DocSecurity>
  <Lines>637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com</dc:creator>
  <cp:lastModifiedBy>Leu</cp:lastModifiedBy>
  <cp:revision>2</cp:revision>
  <cp:lastPrinted>2021-06-07T02:05:00Z</cp:lastPrinted>
  <dcterms:created xsi:type="dcterms:W3CDTF">2021-06-14T08:18:00Z</dcterms:created>
  <dcterms:modified xsi:type="dcterms:W3CDTF">2021-06-14T08:18:00Z</dcterms:modified>
</cp:coreProperties>
</file>